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EB" w:rsidRPr="00622DEB" w:rsidRDefault="00622DEB" w:rsidP="00622DEB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22DEB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622DEB" w:rsidRPr="00622DEB" w:rsidRDefault="00622DEB" w:rsidP="00622DEB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22DEB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622DEB" w:rsidRPr="00622DEB" w:rsidRDefault="00622DEB" w:rsidP="00622DEB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22DEB">
        <w:rPr>
          <w:rFonts w:ascii="Times New Roman" w:hAnsi="Times New Roman"/>
          <w:color w:val="000000" w:themeColor="text1"/>
          <w:sz w:val="28"/>
          <w:szCs w:val="28"/>
        </w:rPr>
        <w:t>высшего образования</w:t>
      </w:r>
    </w:p>
    <w:p w:rsidR="00622DEB" w:rsidRPr="00622DEB" w:rsidRDefault="00622DEB" w:rsidP="00622DEB">
      <w:pPr>
        <w:pStyle w:val="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22DEB">
        <w:rPr>
          <w:rFonts w:ascii="Times New Roman" w:hAnsi="Times New Roman"/>
          <w:b/>
          <w:color w:val="000000" w:themeColor="text1"/>
          <w:sz w:val="28"/>
          <w:szCs w:val="28"/>
        </w:rPr>
        <w:t>«Вятский государственный университет»</w:t>
      </w:r>
    </w:p>
    <w:p w:rsidR="00622DEB" w:rsidRPr="00622DEB" w:rsidRDefault="00622DEB" w:rsidP="00622DEB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22DEB">
        <w:rPr>
          <w:rFonts w:ascii="Times New Roman" w:hAnsi="Times New Roman"/>
          <w:color w:val="000000" w:themeColor="text1"/>
          <w:sz w:val="28"/>
          <w:szCs w:val="28"/>
        </w:rPr>
        <w:t>Факультет автоматики и вычислительной техники</w:t>
      </w:r>
    </w:p>
    <w:p w:rsidR="00622DEB" w:rsidRPr="00622DEB" w:rsidRDefault="00622DEB" w:rsidP="00622DEB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22DEB">
        <w:rPr>
          <w:rFonts w:ascii="Times New Roman" w:hAnsi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:rsidR="00622DEB" w:rsidRPr="00622DEB" w:rsidRDefault="00622DEB" w:rsidP="00622DEB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22DEB" w:rsidRPr="00622DEB" w:rsidRDefault="00622DEB" w:rsidP="00622DEB">
      <w:pPr>
        <w:spacing w:after="0" w:line="240" w:lineRule="auto"/>
        <w:jc w:val="right"/>
        <w:rPr>
          <w:rFonts w:cs="Times New Roman"/>
          <w:szCs w:val="28"/>
        </w:rPr>
      </w:pPr>
      <w:r w:rsidRPr="00622DEB">
        <w:rPr>
          <w:rFonts w:cs="Times New Roman"/>
          <w:szCs w:val="28"/>
        </w:rPr>
        <w:t>Допущено к защите</w:t>
      </w:r>
    </w:p>
    <w:p w:rsidR="00622DEB" w:rsidRPr="00622DEB" w:rsidRDefault="00622DEB" w:rsidP="00622DEB">
      <w:pPr>
        <w:spacing w:after="0" w:line="240" w:lineRule="auto"/>
        <w:jc w:val="right"/>
        <w:rPr>
          <w:rFonts w:cs="Times New Roman"/>
          <w:szCs w:val="28"/>
        </w:rPr>
      </w:pPr>
      <w:r w:rsidRPr="00622DEB">
        <w:rPr>
          <w:rFonts w:cs="Times New Roman"/>
          <w:szCs w:val="28"/>
        </w:rPr>
        <w:t>Руководитель проекта</w:t>
      </w:r>
    </w:p>
    <w:p w:rsidR="00622DEB" w:rsidRPr="00622DEB" w:rsidRDefault="00622DEB" w:rsidP="00622DEB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/Клюкин В.Л</w:t>
      </w:r>
      <w:r w:rsidRPr="00622DEB">
        <w:rPr>
          <w:rFonts w:cs="Times New Roman"/>
          <w:szCs w:val="28"/>
        </w:rPr>
        <w:t>./</w:t>
      </w:r>
    </w:p>
    <w:p w:rsidR="00622DEB" w:rsidRPr="00E4103B" w:rsidRDefault="00622DEB" w:rsidP="00E4103B">
      <w:pPr>
        <w:spacing w:after="0" w:line="240" w:lineRule="auto"/>
        <w:ind w:firstLine="6521"/>
        <w:jc w:val="right"/>
        <w:rPr>
          <w:rFonts w:cs="Times New Roman"/>
          <w:sz w:val="20"/>
          <w:szCs w:val="20"/>
        </w:rPr>
      </w:pPr>
      <w:r w:rsidRPr="00E4103B">
        <w:rPr>
          <w:rFonts w:cs="Times New Roman"/>
          <w:sz w:val="20"/>
          <w:szCs w:val="20"/>
        </w:rPr>
        <w:t xml:space="preserve">  (подпись)      (Ф.И.О)</w:t>
      </w:r>
      <w:r w:rsidRPr="00E4103B">
        <w:rPr>
          <w:rFonts w:cs="Times New Roman"/>
          <w:sz w:val="20"/>
          <w:szCs w:val="20"/>
        </w:rPr>
        <w:tab/>
      </w:r>
    </w:p>
    <w:p w:rsidR="00622DEB" w:rsidRPr="00622DEB" w:rsidRDefault="00622DEB" w:rsidP="00622DEB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__»__________2022</w:t>
      </w:r>
      <w:r w:rsidRPr="00622DEB">
        <w:rPr>
          <w:rFonts w:cs="Times New Roman"/>
          <w:szCs w:val="28"/>
        </w:rPr>
        <w:t>г.</w:t>
      </w:r>
    </w:p>
    <w:p w:rsidR="00622DEB" w:rsidRPr="00622DEB" w:rsidRDefault="00622DEB" w:rsidP="00622DEB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22DEB" w:rsidRPr="00622DEB" w:rsidRDefault="00622DEB" w:rsidP="00622DEB">
      <w:pPr>
        <w:pStyle w:val="11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622DEB" w:rsidRPr="003319F3" w:rsidRDefault="00622DEB" w:rsidP="00622DEB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319F3">
        <w:rPr>
          <w:rFonts w:ascii="Times New Roman" w:hAnsi="Times New Roman"/>
          <w:color w:val="000000" w:themeColor="text1"/>
          <w:sz w:val="28"/>
          <w:szCs w:val="28"/>
        </w:rPr>
        <w:t>Разработка устройства автоматизированной проверки блоков релейной логики</w:t>
      </w:r>
    </w:p>
    <w:p w:rsidR="003319F3" w:rsidRPr="00622DEB" w:rsidRDefault="003319F3" w:rsidP="00622DEB">
      <w:pPr>
        <w:pStyle w:val="11"/>
        <w:jc w:val="center"/>
        <w:rPr>
          <w:rFonts w:ascii="Times New Roman" w:hAnsi="Times New Roman"/>
          <w:color w:val="000000" w:themeColor="text1"/>
          <w:sz w:val="36"/>
          <w:szCs w:val="36"/>
        </w:rPr>
      </w:pPr>
    </w:p>
    <w:p w:rsidR="00622DEB" w:rsidRPr="00622DEB" w:rsidRDefault="00622DEB" w:rsidP="00622DEB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22DEB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урсового проекта по дисциплине</w:t>
      </w:r>
    </w:p>
    <w:p w:rsidR="00622DEB" w:rsidRPr="00622DEB" w:rsidRDefault="00622DEB" w:rsidP="00622DEB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22DEB">
        <w:rPr>
          <w:rFonts w:ascii="Times New Roman" w:hAnsi="Times New Roman"/>
          <w:color w:val="000000" w:themeColor="text1"/>
          <w:sz w:val="28"/>
          <w:szCs w:val="28"/>
        </w:rPr>
        <w:t>«Комплекс знаний бакалавра в области программного и аппаратного обеспечения вычислительной техники»</w:t>
      </w:r>
    </w:p>
    <w:p w:rsidR="00622DEB" w:rsidRPr="00622DEB" w:rsidRDefault="00622DEB" w:rsidP="00622DEB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22DEB">
        <w:rPr>
          <w:rFonts w:ascii="Times New Roman" w:hAnsi="Times New Roman"/>
          <w:color w:val="000000" w:themeColor="text1"/>
          <w:sz w:val="28"/>
          <w:szCs w:val="28"/>
        </w:rPr>
        <w:t>ТПЖА.09.03.01.487 ПЗ</w:t>
      </w:r>
    </w:p>
    <w:p w:rsidR="00622DEB" w:rsidRPr="00622DEB" w:rsidRDefault="00622DEB" w:rsidP="00622DEB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622DEB" w:rsidRPr="00622DEB" w:rsidRDefault="00622DEB" w:rsidP="00622DEB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622DEB" w:rsidRPr="00622DEB" w:rsidRDefault="00622DEB" w:rsidP="00622DEB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622DEB" w:rsidRPr="00622DEB" w:rsidRDefault="00622DEB" w:rsidP="00622DEB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622DEB">
        <w:rPr>
          <w:rFonts w:ascii="Times New Roman" w:hAnsi="Times New Roman"/>
          <w:color w:val="000000" w:themeColor="text1"/>
          <w:sz w:val="28"/>
          <w:szCs w:val="28"/>
        </w:rPr>
        <w:t>Разработал студент группы ИВТ-31    ________________</w:t>
      </w:r>
      <w:r w:rsidR="00E4103B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622DEB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 w:rsidRPr="00622DEB">
        <w:rPr>
          <w:rFonts w:ascii="Times New Roman" w:hAnsi="Times New Roman"/>
          <w:color w:val="000000" w:themeColor="text1"/>
          <w:sz w:val="28"/>
          <w:szCs w:val="28"/>
        </w:rPr>
        <w:t>Птахова</w:t>
      </w:r>
      <w:proofErr w:type="spellEnd"/>
      <w:r w:rsidRPr="00622DEB">
        <w:rPr>
          <w:rFonts w:ascii="Times New Roman" w:hAnsi="Times New Roman"/>
          <w:color w:val="000000" w:themeColor="text1"/>
          <w:sz w:val="28"/>
          <w:szCs w:val="28"/>
        </w:rPr>
        <w:t xml:space="preserve"> А.М./</w:t>
      </w:r>
    </w:p>
    <w:p w:rsidR="00622DEB" w:rsidRPr="00622DEB" w:rsidRDefault="00622DEB" w:rsidP="00622DEB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622DEB" w:rsidRPr="00622DEB" w:rsidRDefault="00622DEB" w:rsidP="00B847AF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622DEB">
        <w:rPr>
          <w:rFonts w:cs="Times New Roman"/>
          <w:color w:val="000000" w:themeColor="text1"/>
          <w:szCs w:val="28"/>
        </w:rPr>
        <w:t>Руководитель</w:t>
      </w:r>
      <w:r w:rsidRPr="00622DEB">
        <w:rPr>
          <w:rFonts w:cs="Times New Roman"/>
          <w:color w:val="000000" w:themeColor="text1"/>
          <w:szCs w:val="28"/>
        </w:rPr>
        <w:tab/>
      </w:r>
      <w:r w:rsidRPr="00622DEB">
        <w:rPr>
          <w:rFonts w:cs="Times New Roman"/>
          <w:color w:val="000000" w:themeColor="text1"/>
          <w:szCs w:val="28"/>
        </w:rPr>
        <w:tab/>
      </w:r>
      <w:r w:rsidRPr="00622DEB">
        <w:rPr>
          <w:rFonts w:cs="Times New Roman"/>
          <w:color w:val="000000" w:themeColor="text1"/>
          <w:szCs w:val="28"/>
        </w:rPr>
        <w:tab/>
      </w:r>
      <w:r w:rsidRPr="00622DEB">
        <w:rPr>
          <w:rFonts w:cs="Times New Roman"/>
          <w:color w:val="000000" w:themeColor="text1"/>
          <w:szCs w:val="28"/>
        </w:rPr>
        <w:tab/>
        <w:t xml:space="preserve">  </w:t>
      </w:r>
      <w:r>
        <w:rPr>
          <w:rFonts w:cs="Times New Roman"/>
          <w:color w:val="000000" w:themeColor="text1"/>
          <w:szCs w:val="28"/>
        </w:rPr>
        <w:t xml:space="preserve">   _________________/Клюкин В.Л.</w:t>
      </w:r>
      <w:r w:rsidRPr="00622DEB">
        <w:rPr>
          <w:rFonts w:cs="Times New Roman"/>
          <w:color w:val="000000" w:themeColor="text1"/>
          <w:szCs w:val="28"/>
        </w:rPr>
        <w:t>/</w:t>
      </w:r>
    </w:p>
    <w:p w:rsidR="00622DEB" w:rsidRPr="00622DEB" w:rsidRDefault="00622DEB" w:rsidP="00622DEB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622DEB" w:rsidRPr="00622DEB" w:rsidRDefault="00622DEB" w:rsidP="00B847AF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622DEB">
        <w:rPr>
          <w:rFonts w:cs="Times New Roman"/>
          <w:color w:val="000000" w:themeColor="text1"/>
          <w:szCs w:val="28"/>
        </w:rPr>
        <w:t>Консультант</w:t>
      </w:r>
      <w:r w:rsidRPr="00622DEB">
        <w:rPr>
          <w:rFonts w:cs="Times New Roman"/>
          <w:color w:val="000000" w:themeColor="text1"/>
          <w:szCs w:val="28"/>
        </w:rPr>
        <w:tab/>
      </w:r>
      <w:r w:rsidRPr="00622DEB">
        <w:rPr>
          <w:rFonts w:cs="Times New Roman"/>
          <w:color w:val="000000" w:themeColor="text1"/>
          <w:szCs w:val="28"/>
        </w:rPr>
        <w:tab/>
      </w:r>
      <w:r w:rsidRPr="00622DEB">
        <w:rPr>
          <w:rFonts w:cs="Times New Roman"/>
          <w:color w:val="000000" w:themeColor="text1"/>
          <w:szCs w:val="28"/>
        </w:rPr>
        <w:tab/>
      </w:r>
      <w:r w:rsidRPr="00622DEB">
        <w:rPr>
          <w:rFonts w:cs="Times New Roman"/>
          <w:color w:val="000000" w:themeColor="text1"/>
          <w:szCs w:val="28"/>
        </w:rPr>
        <w:tab/>
        <w:t xml:space="preserve">    _________________/Мельцов В.Ю./</w:t>
      </w:r>
    </w:p>
    <w:p w:rsidR="00622DEB" w:rsidRPr="00622DEB" w:rsidRDefault="00622DEB" w:rsidP="00622DEB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622DEB" w:rsidRPr="00622DEB" w:rsidRDefault="00622DEB" w:rsidP="00622DEB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622DEB">
        <w:rPr>
          <w:rFonts w:ascii="Times New Roman" w:hAnsi="Times New Roman"/>
          <w:color w:val="000000" w:themeColor="text1"/>
          <w:sz w:val="28"/>
          <w:szCs w:val="28"/>
        </w:rPr>
        <w:t>Работа защищена с оценкой      «____________»              _______________</w:t>
      </w:r>
    </w:p>
    <w:p w:rsidR="00622DEB" w:rsidRPr="00E4103B" w:rsidRDefault="00622DEB" w:rsidP="00622DEB">
      <w:pPr>
        <w:pStyle w:val="11"/>
        <w:rPr>
          <w:rFonts w:ascii="Times New Roman" w:hAnsi="Times New Roman"/>
          <w:color w:val="000000" w:themeColor="text1"/>
          <w:sz w:val="20"/>
          <w:szCs w:val="20"/>
        </w:rPr>
      </w:pPr>
      <w:r w:rsidRPr="00E4103B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E4103B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E4103B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E4103B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E4103B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E4103B">
        <w:rPr>
          <w:rFonts w:ascii="Times New Roman" w:hAnsi="Times New Roman"/>
          <w:color w:val="000000" w:themeColor="text1"/>
          <w:sz w:val="20"/>
          <w:szCs w:val="20"/>
        </w:rPr>
        <w:t xml:space="preserve">                (оценка)    </w:t>
      </w:r>
      <w:r w:rsidRPr="00E4103B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E4103B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E4103B">
        <w:rPr>
          <w:rFonts w:ascii="Times New Roman" w:hAnsi="Times New Roman"/>
          <w:color w:val="000000" w:themeColor="text1"/>
          <w:sz w:val="20"/>
          <w:szCs w:val="20"/>
        </w:rPr>
        <w:tab/>
        <w:t xml:space="preserve">      (дата)</w:t>
      </w:r>
    </w:p>
    <w:p w:rsidR="00622DEB" w:rsidRPr="00622DEB" w:rsidRDefault="00622DEB" w:rsidP="00622DEB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2DEB" w:rsidRPr="00622DEB" w:rsidRDefault="00622DEB" w:rsidP="00622DEB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622DEB" w:rsidRPr="00622DEB" w:rsidRDefault="00622DEB" w:rsidP="00622DE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DEB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</w:t>
      </w:r>
      <w:r w:rsidRPr="00622DE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622D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22D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22DE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__________________</w:t>
      </w:r>
      <w:r w:rsidR="00210CF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BB7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proofErr w:type="spellStart"/>
      <w:r w:rsidR="00BB730B" w:rsidRPr="00BB730B">
        <w:rPr>
          <w:rFonts w:ascii="Times New Roman" w:hAnsi="Times New Roman" w:cs="Times New Roman"/>
          <w:color w:val="000000" w:themeColor="text1"/>
          <w:sz w:val="28"/>
          <w:szCs w:val="28"/>
        </w:rPr>
        <w:t>Клюкин</w:t>
      </w:r>
      <w:proofErr w:type="spellEnd"/>
      <w:r w:rsidR="00BB730B" w:rsidRPr="00BB7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Л./</w:t>
      </w:r>
    </w:p>
    <w:p w:rsidR="00622DEB" w:rsidRPr="00E4103B" w:rsidRDefault="00622DEB" w:rsidP="00622DEB">
      <w:pPr>
        <w:pStyle w:val="a4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10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</w:t>
      </w:r>
      <w:r w:rsidRPr="00E4103B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                     (подпись)</w:t>
      </w:r>
    </w:p>
    <w:p w:rsidR="00622DEB" w:rsidRPr="00622DEB" w:rsidRDefault="00BB730B" w:rsidP="00622DEB">
      <w:pPr>
        <w:pStyle w:val="a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  /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льц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Ю.</w:t>
      </w:r>
      <w:r w:rsidR="00622DEB" w:rsidRPr="00622DE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:rsidR="00622DEB" w:rsidRPr="00E4103B" w:rsidRDefault="00622DEB" w:rsidP="00622DEB">
      <w:pPr>
        <w:pStyle w:val="a4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10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</w:t>
      </w:r>
      <w:r w:rsidRPr="00E4103B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                     (подпись)</w:t>
      </w:r>
    </w:p>
    <w:p w:rsidR="00622DEB" w:rsidRPr="00622DEB" w:rsidRDefault="00622DEB" w:rsidP="00622DEB">
      <w:pPr>
        <w:pStyle w:val="a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DE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  /</w:t>
      </w:r>
      <w:r w:rsidR="00BB730B">
        <w:rPr>
          <w:rFonts w:ascii="Times New Roman" w:hAnsi="Times New Roman" w:cs="Times New Roman"/>
          <w:color w:val="000000" w:themeColor="text1"/>
          <w:sz w:val="28"/>
          <w:szCs w:val="28"/>
        </w:rPr>
        <w:t>Исупов К.С.</w:t>
      </w:r>
      <w:r w:rsidRPr="00622DE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:rsidR="003319F3" w:rsidRPr="00E4103B" w:rsidRDefault="00622DEB" w:rsidP="006604BE">
      <w:pPr>
        <w:pStyle w:val="a4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10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</w:t>
      </w:r>
      <w:r w:rsidRPr="00E4103B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                     (подпись)</w:t>
      </w:r>
    </w:p>
    <w:p w:rsidR="00B847AF" w:rsidRDefault="00B847AF" w:rsidP="006604B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47AF" w:rsidRDefault="00B847AF" w:rsidP="006604B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10CF4" w:rsidRDefault="00210CF4" w:rsidP="006604B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4103B" w:rsidRDefault="00622DEB" w:rsidP="00B847AF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22DEB">
        <w:rPr>
          <w:rFonts w:ascii="Times New Roman" w:hAnsi="Times New Roman"/>
          <w:color w:val="000000" w:themeColor="text1"/>
          <w:sz w:val="28"/>
          <w:szCs w:val="28"/>
        </w:rPr>
        <w:t>Киров 2022</w:t>
      </w:r>
    </w:p>
    <w:p w:rsidR="00E4103B" w:rsidRDefault="00E4103B">
      <w:pPr>
        <w:ind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B847AF" w:rsidRPr="00B847AF" w:rsidRDefault="00B847AF" w:rsidP="00B847AF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22DEB" w:rsidRPr="006604BE" w:rsidRDefault="006604BE" w:rsidP="00210CF4">
      <w:pPr>
        <w:ind w:firstLine="0"/>
        <w:jc w:val="center"/>
        <w:rPr>
          <w:rFonts w:cs="Times New Roman"/>
          <w:szCs w:val="28"/>
        </w:rPr>
      </w:pPr>
      <w:r w:rsidRPr="006604BE">
        <w:rPr>
          <w:rFonts w:cs="Times New Roman"/>
          <w:szCs w:val="28"/>
        </w:rPr>
        <w:t>РЕФЕРАТ</w:t>
      </w:r>
    </w:p>
    <w:p w:rsidR="003C0278" w:rsidRDefault="003319F3" w:rsidP="006604BE">
      <w:proofErr w:type="spellStart"/>
      <w:r w:rsidRPr="006604BE">
        <w:t>Птахова</w:t>
      </w:r>
      <w:proofErr w:type="spellEnd"/>
      <w:r w:rsidRPr="006604BE">
        <w:t xml:space="preserve"> А.М.. Разработка устройства автоматизированной проверки блоков релейной логики. ТПЖА.09.03.01.487ПЗ: Курс. проект/ </w:t>
      </w:r>
      <w:proofErr w:type="spellStart"/>
      <w:r w:rsidRPr="006604BE">
        <w:t>ВятГУ</w:t>
      </w:r>
      <w:proofErr w:type="spellEnd"/>
      <w:r w:rsidRPr="006604BE">
        <w:t xml:space="preserve">, каф. ЭВМ; рук. </w:t>
      </w:r>
      <w:proofErr w:type="spellStart"/>
      <w:r w:rsidRPr="006604BE">
        <w:t>Клюкин</w:t>
      </w:r>
      <w:proofErr w:type="spellEnd"/>
      <w:r w:rsidR="0055617D">
        <w:t xml:space="preserve"> В</w:t>
      </w:r>
      <w:r w:rsidRPr="006604BE">
        <w:t>.</w:t>
      </w:r>
      <w:r w:rsidR="0055617D">
        <w:t>Л</w:t>
      </w:r>
      <w:r w:rsidRPr="006604BE">
        <w:t xml:space="preserve">. – Киров, 2022. </w:t>
      </w:r>
      <w:r w:rsidR="00BA158B">
        <w:t xml:space="preserve">- </w:t>
      </w:r>
      <w:r w:rsidRPr="006604BE">
        <w:t>ПЗ</w:t>
      </w:r>
      <w:r w:rsidR="00BA158B">
        <w:t xml:space="preserve"> 30с</w:t>
      </w:r>
      <w:r w:rsidR="00210CF4">
        <w:t>.</w:t>
      </w:r>
      <w:r w:rsidR="0055617D">
        <w:t>, 3 табл., 25 рис., 2</w:t>
      </w:r>
      <w:r w:rsidR="00BA158B">
        <w:t xml:space="preserve"> прил.</w:t>
      </w:r>
      <w:r>
        <w:t xml:space="preserve"> </w:t>
      </w:r>
    </w:p>
    <w:p w:rsidR="003C0278" w:rsidRPr="00210CF4" w:rsidRDefault="00210CF4" w:rsidP="006604BE">
      <w:r>
        <w:t>РЕЛЕЙНАЯ ЛОГИКА, ЦИФРОВОЕ УСТРОЙСТВО,</w:t>
      </w:r>
      <w:r w:rsidR="003319F3">
        <w:t xml:space="preserve"> </w:t>
      </w:r>
      <w:r>
        <w:t>ПРОГРАММНО-АППАРАТНАЯ МОДЕЛЬ</w:t>
      </w:r>
      <w:r w:rsidR="003319F3">
        <w:t xml:space="preserve">, </w:t>
      </w:r>
      <w:r w:rsidR="003319F3">
        <w:rPr>
          <w:lang w:val="en-US"/>
        </w:rPr>
        <w:t>ARDUINO</w:t>
      </w:r>
      <w:r>
        <w:t>, ТЕСТИРОВАНИЕ</w:t>
      </w:r>
    </w:p>
    <w:p w:rsidR="003319F3" w:rsidRPr="00661134" w:rsidRDefault="00FE63B8" w:rsidP="006604BE">
      <w:r w:rsidRPr="00661134">
        <w:t xml:space="preserve">Программно-аппаратная модель, разработанная в рамках данного курсового проекта – устройство автоматизированной проверки блоков релейной логики. </w:t>
      </w:r>
    </w:p>
    <w:p w:rsidR="00FE63B8" w:rsidRPr="00661134" w:rsidRDefault="00FE63B8" w:rsidP="006604BE">
      <w:r w:rsidRPr="00661134">
        <w:t xml:space="preserve">В ходе выполнения курсового проекта был выполнен анализ проблемной области, проектирование и разработка программного и  аппаратного обеспечения. </w:t>
      </w:r>
    </w:p>
    <w:p w:rsidR="00C679EF" w:rsidRDefault="00C679EF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bookmarkStart w:id="0" w:name="_Toc121192776" w:displacedByCustomXml="next"/>
    <w:sdt>
      <w:sdtPr>
        <w:rPr>
          <w:rFonts w:eastAsiaTheme="minorHAnsi" w:cstheme="minorBidi"/>
          <w:szCs w:val="22"/>
          <w:lang w:bidi="ar-SA"/>
        </w:rPr>
        <w:id w:val="1306670832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B847AF" w:rsidRPr="00C679EF" w:rsidRDefault="00C679EF" w:rsidP="00007821">
          <w:pPr>
            <w:pStyle w:val="1"/>
          </w:pPr>
          <w:r w:rsidRPr="00C679EF">
            <w:t>ОГЛАВЛЕНИЕ</w:t>
          </w:r>
          <w:bookmarkEnd w:id="0"/>
        </w:p>
        <w:p w:rsidR="0055617D" w:rsidRDefault="00B847A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192776" w:history="1">
            <w:r w:rsidR="0055617D" w:rsidRPr="004C08F9">
              <w:rPr>
                <w:rStyle w:val="ad"/>
                <w:noProof/>
                <w:lang w:bidi="en-US"/>
              </w:rPr>
              <w:t>ОГЛАВЛЕНИЕ</w:t>
            </w:r>
            <w:r w:rsidR="0055617D">
              <w:rPr>
                <w:noProof/>
                <w:webHidden/>
              </w:rPr>
              <w:tab/>
            </w:r>
            <w:r w:rsidR="0055617D">
              <w:rPr>
                <w:noProof/>
                <w:webHidden/>
              </w:rPr>
              <w:fldChar w:fldCharType="begin"/>
            </w:r>
            <w:r w:rsidR="0055617D">
              <w:rPr>
                <w:noProof/>
                <w:webHidden/>
              </w:rPr>
              <w:instrText xml:space="preserve"> PAGEREF _Toc121192776 \h </w:instrText>
            </w:r>
            <w:r w:rsidR="0055617D">
              <w:rPr>
                <w:noProof/>
                <w:webHidden/>
              </w:rPr>
            </w:r>
            <w:r w:rsidR="0055617D">
              <w:rPr>
                <w:noProof/>
                <w:webHidden/>
              </w:rPr>
              <w:fldChar w:fldCharType="separate"/>
            </w:r>
            <w:r w:rsidR="0055617D">
              <w:rPr>
                <w:noProof/>
                <w:webHidden/>
              </w:rPr>
              <w:t>3</w:t>
            </w:r>
            <w:r w:rsidR="0055617D">
              <w:rPr>
                <w:noProof/>
                <w:webHidden/>
              </w:rPr>
              <w:fldChar w:fldCharType="end"/>
            </w:r>
          </w:hyperlink>
        </w:p>
        <w:p w:rsidR="0055617D" w:rsidRDefault="0055617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92777" w:history="1">
            <w:r w:rsidRPr="004C08F9">
              <w:rPr>
                <w:rStyle w:val="ad"/>
                <w:noProof/>
                <w:lang w:bidi="en-US"/>
              </w:rPr>
              <w:t xml:space="preserve">ВВЕДЕНИЕ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9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7D" w:rsidRDefault="0055617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92778" w:history="1">
            <w:r w:rsidRPr="004C08F9">
              <w:rPr>
                <w:rStyle w:val="ad"/>
                <w:noProof/>
                <w:lang w:bidi="en-US"/>
              </w:rPr>
              <w:t>1. АНАЛИЗ ПРОБЛЕМ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9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7D" w:rsidRDefault="005561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92779" w:history="1">
            <w:r w:rsidRPr="004C08F9">
              <w:rPr>
                <w:rStyle w:val="ad"/>
                <w:noProof/>
                <w:lang w:bidi="en-US"/>
              </w:rPr>
              <w:t>1.1. Обзор текущей аппаратной модели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9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7D" w:rsidRDefault="0055617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92780" w:history="1">
            <w:r w:rsidRPr="004C08F9">
              <w:rPr>
                <w:rStyle w:val="ad"/>
                <w:noProof/>
                <w:lang w:bidi="en-US"/>
              </w:rPr>
              <w:t>1.1.1. 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9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7D" w:rsidRDefault="0055617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92781" w:history="1">
            <w:r w:rsidRPr="004C08F9">
              <w:rPr>
                <w:rStyle w:val="ad"/>
                <w:noProof/>
                <w:lang w:bidi="en-US"/>
              </w:rPr>
              <w:t>1.1.2. Осуществление проверки бл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9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7D" w:rsidRDefault="0055617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92782" w:history="1">
            <w:r w:rsidRPr="004C08F9">
              <w:rPr>
                <w:rStyle w:val="ad"/>
                <w:noProof/>
                <w:lang w:bidi="en-US"/>
              </w:rPr>
              <w:t>1.1.3. Выявление недостат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9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7D" w:rsidRDefault="005561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92783" w:history="1">
            <w:r w:rsidRPr="004C08F9">
              <w:rPr>
                <w:rStyle w:val="ad"/>
                <w:noProof/>
                <w:lang w:bidi="en-US"/>
              </w:rPr>
              <w:t>1.2.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9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7D" w:rsidRDefault="0055617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92784" w:history="1">
            <w:r w:rsidRPr="004C08F9">
              <w:rPr>
                <w:rStyle w:val="ad"/>
                <w:noProof/>
                <w:lang w:bidi="en-US"/>
              </w:rPr>
              <w:t>1.2.1. КЛУБ-У - Комплексно локомотивное устройство безопасности унифицированно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9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7D" w:rsidRDefault="0055617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92785" w:history="1">
            <w:r w:rsidRPr="004C08F9">
              <w:rPr>
                <w:rStyle w:val="ad"/>
                <w:noProof/>
                <w:lang w:bidi="en-US"/>
              </w:rPr>
              <w:t>1.2.2. САК – система автоматического конт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9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7D" w:rsidRDefault="0055617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92786" w:history="1">
            <w:r w:rsidRPr="004C08F9">
              <w:rPr>
                <w:rStyle w:val="ad"/>
                <w:noProof/>
                <w:lang w:bidi="en-US"/>
              </w:rPr>
              <w:t>1.2.3. АСУ – автоматическая система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9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7D" w:rsidRDefault="005561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92787" w:history="1">
            <w:r w:rsidRPr="004C08F9">
              <w:rPr>
                <w:rStyle w:val="ad"/>
                <w:noProof/>
                <w:lang w:bidi="en-US"/>
              </w:rPr>
              <w:t>1.3. Актуальность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9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7D" w:rsidRDefault="005561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92788" w:history="1">
            <w:r w:rsidRPr="004C08F9">
              <w:rPr>
                <w:rStyle w:val="ad"/>
                <w:noProof/>
                <w:lang w:bidi="en-US"/>
              </w:rPr>
              <w:t>1.4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9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7D" w:rsidRDefault="0055617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92789" w:history="1">
            <w:r w:rsidRPr="004C08F9">
              <w:rPr>
                <w:rStyle w:val="ad"/>
                <w:noProof/>
                <w:lang w:bidi="en-US"/>
              </w:rPr>
              <w:t>1.4.1.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9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7D" w:rsidRDefault="0055617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92790" w:history="1">
            <w:r w:rsidRPr="004C08F9">
              <w:rPr>
                <w:rStyle w:val="ad"/>
                <w:noProof/>
                <w:lang w:bidi="en-US"/>
              </w:rPr>
              <w:t>1.4.4. 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9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7D" w:rsidRDefault="0055617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92791" w:history="1">
            <w:r w:rsidRPr="004C08F9">
              <w:rPr>
                <w:rStyle w:val="ad"/>
                <w:noProof/>
                <w:lang w:bidi="en-US"/>
              </w:rPr>
              <w:t>1.4.5.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9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7D" w:rsidRDefault="0055617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92792" w:history="1">
            <w:r w:rsidRPr="004C08F9">
              <w:rPr>
                <w:rStyle w:val="ad"/>
                <w:noProof/>
                <w:lang w:bidi="en-US"/>
              </w:rPr>
              <w:t>1.4.6. Требования по диагност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9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7D" w:rsidRDefault="0055617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92793" w:history="1">
            <w:r w:rsidRPr="004C08F9">
              <w:rPr>
                <w:rStyle w:val="ad"/>
                <w:noProof/>
                <w:lang w:bidi="en-US"/>
              </w:rPr>
              <w:t>1.4.7. Требования к функция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9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7D" w:rsidRDefault="0055617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92794" w:history="1">
            <w:r w:rsidRPr="004C08F9">
              <w:rPr>
                <w:rStyle w:val="ad"/>
                <w:noProof/>
                <w:lang w:bidi="en-US"/>
              </w:rPr>
              <w:t>2. РАЗРАБОТКА ИСПЫТАТЕЛЬНОГО СТ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9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7D" w:rsidRDefault="005561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92795" w:history="1">
            <w:r w:rsidRPr="004C08F9">
              <w:rPr>
                <w:rStyle w:val="ad"/>
                <w:noProof/>
                <w:lang w:bidi="en-US"/>
              </w:rPr>
              <w:t>2.1. Разработка структуры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9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7D" w:rsidRDefault="005561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92796" w:history="1">
            <w:r w:rsidRPr="004C08F9">
              <w:rPr>
                <w:rStyle w:val="ad"/>
                <w:noProof/>
                <w:lang w:bidi="en-US"/>
              </w:rPr>
              <w:t>2.2. Разработка диаграммы переходов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9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7D" w:rsidRDefault="005561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92797" w:history="1">
            <w:r w:rsidRPr="004C08F9">
              <w:rPr>
                <w:rStyle w:val="ad"/>
                <w:noProof/>
                <w:lang w:eastAsia="ru-RU" w:bidi="en-US"/>
              </w:rPr>
              <w:t>2.3. Разработка алгоритмов функ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9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7D" w:rsidRDefault="0055617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92798" w:history="1">
            <w:r w:rsidRPr="004C08F9">
              <w:rPr>
                <w:rStyle w:val="ad"/>
                <w:noProof/>
                <w:lang w:bidi="en-US"/>
              </w:rPr>
              <w:t xml:space="preserve"> 2.3.1. Алгоритм диагно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9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7D" w:rsidRDefault="0055617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92799" w:history="1">
            <w:r w:rsidRPr="004C08F9">
              <w:rPr>
                <w:rStyle w:val="ad"/>
                <w:noProof/>
                <w:lang w:bidi="en-US"/>
              </w:rPr>
              <w:t>2.3.2. Алгоритм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9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7D" w:rsidRDefault="0055617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92800" w:history="1">
            <w:r w:rsidRPr="004C08F9">
              <w:rPr>
                <w:rStyle w:val="ad"/>
                <w:noProof/>
                <w:lang w:bidi="en-US"/>
              </w:rPr>
              <w:t>2.3.3. Алгоритм выбора реж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9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7D" w:rsidRDefault="005561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92801" w:history="1">
            <w:r w:rsidRPr="004C08F9">
              <w:rPr>
                <w:rStyle w:val="ad"/>
                <w:noProof/>
                <w:lang w:bidi="en-US"/>
              </w:rPr>
              <w:t>2.4. Изготовление образ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9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7D" w:rsidRDefault="0055617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92802" w:history="1">
            <w:r w:rsidRPr="004C08F9">
              <w:rPr>
                <w:rStyle w:val="ad"/>
                <w:noProof/>
                <w:lang w:bidi="en-US"/>
              </w:rPr>
              <w:t>2.4.1. Выбор элементной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9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7D" w:rsidRDefault="0055617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92803" w:history="1">
            <w:r w:rsidRPr="004C08F9">
              <w:rPr>
                <w:rStyle w:val="ad"/>
                <w:noProof/>
                <w:lang w:bidi="en-US"/>
              </w:rPr>
              <w:t>2.4.2. Особенности конструкторской с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9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7D" w:rsidRDefault="0055617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92804" w:history="1">
            <w:r w:rsidRPr="004C08F9">
              <w:rPr>
                <w:rStyle w:val="ad"/>
                <w:noProof/>
                <w:lang w:bidi="en-US"/>
              </w:rPr>
              <w:t>2.4.3. Выбор инструменто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9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7D" w:rsidRDefault="0055617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92805" w:history="1">
            <w:r w:rsidRPr="004C08F9">
              <w:rPr>
                <w:rStyle w:val="ad"/>
                <w:noProof/>
                <w:lang w:bidi="en-US"/>
              </w:rPr>
              <w:t>3. ПРОВЕДЕНИЕ ЭКСПЕРИМЕНТОВ И 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9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7D" w:rsidRDefault="005561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92806" w:history="1">
            <w:r w:rsidRPr="004C08F9">
              <w:rPr>
                <w:rStyle w:val="ad"/>
                <w:noProof/>
                <w:lang w:bidi="en-US"/>
              </w:rPr>
              <w:t>3.1. Тестирование в режиме «провер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9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7D" w:rsidRDefault="005561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92807" w:history="1">
            <w:r w:rsidRPr="004C08F9">
              <w:rPr>
                <w:rStyle w:val="ad"/>
                <w:noProof/>
                <w:lang w:bidi="en-US"/>
              </w:rPr>
              <w:t>3.2. Тестирование в режиме «диагност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9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7D" w:rsidRDefault="0055617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92808" w:history="1">
            <w:r w:rsidRPr="004C08F9">
              <w:rPr>
                <w:rStyle w:val="ad"/>
                <w:noProof/>
                <w:lang w:bidi="en-US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9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7D" w:rsidRDefault="0055617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92809" w:history="1">
            <w:r w:rsidRPr="004C08F9">
              <w:rPr>
                <w:rStyle w:val="ad"/>
                <w:noProof/>
                <w:lang w:bidi="en-US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9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7D" w:rsidRDefault="0055617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92810" w:history="1">
            <w:r w:rsidRPr="004C08F9">
              <w:rPr>
                <w:rStyle w:val="ad"/>
                <w:noProof/>
                <w:lang w:bidi="en-US"/>
              </w:rPr>
              <w:t>ПЕРЕЧЕНЬ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9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7D" w:rsidRDefault="0055617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92811" w:history="1">
            <w:r w:rsidRPr="004C08F9">
              <w:rPr>
                <w:rStyle w:val="ad"/>
                <w:noProof/>
                <w:lang w:bidi="en-US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9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7D" w:rsidRDefault="0055617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92812" w:history="1">
            <w:r w:rsidRPr="004C08F9">
              <w:rPr>
                <w:rStyle w:val="ad"/>
                <w:noProof/>
                <w:lang w:bidi="en-US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9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2AC" w:rsidRDefault="00B847AF" w:rsidP="009F12AC">
          <w:r>
            <w:rPr>
              <w:b/>
              <w:bCs/>
            </w:rPr>
            <w:fldChar w:fldCharType="end"/>
          </w:r>
        </w:p>
      </w:sdtContent>
    </w:sdt>
    <w:p w:rsidR="00A7589C" w:rsidRPr="009F12AC" w:rsidRDefault="00A5598E" w:rsidP="009F12AC">
      <w:pPr>
        <w:rPr>
          <w:b/>
          <w:bCs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8656" behindDoc="0" locked="1" layoutInCell="0" allowOverlap="1" wp14:anchorId="397A1F1A" wp14:editId="1D080D00">
                <wp:simplePos x="0" y="0"/>
                <wp:positionH relativeFrom="page">
                  <wp:posOffset>679450</wp:posOffset>
                </wp:positionH>
                <wp:positionV relativeFrom="page">
                  <wp:posOffset>321945</wp:posOffset>
                </wp:positionV>
                <wp:extent cx="6590030" cy="10208895"/>
                <wp:effectExtent l="19050" t="19050" r="20320" b="20955"/>
                <wp:wrapNone/>
                <wp:docPr id="1325" name="Группа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895"/>
                          <a:chOff x="1134" y="397"/>
                          <a:chExt cx="10378" cy="16044"/>
                        </a:xfrm>
                      </wpg:grpSpPr>
                      <wps:wsp>
                        <wps:cNvPr id="132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4173"/>
                            <a:ext cx="10375" cy="226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851"/>
                                <w:gridCol w:w="990"/>
                              </w:tblGrid>
                              <w:tr w:rsidR="009F12AC" w:rsidTr="00210C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Default="009F12AC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Default="009F12AC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1E60CC" w:rsidRDefault="009F12AC">
                                    <w:pPr>
                                      <w:pStyle w:val="ae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Default="009F12AC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Default="009F12AC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single" w:sz="12" w:space="0" w:color="A6A6A6" w:themeColor="background1" w:themeShade="A6"/>
                                      <w:bottom w:val="single" w:sz="18" w:space="0" w:color="auto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F21784" w:rsidRDefault="009F12AC" w:rsidP="00210CF4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084E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084E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</w:tr>
                              <w:tr w:rsidR="009F12AC" w:rsidTr="00210C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6" w:space="0" w:color="A6A6A6" w:themeColor="background1" w:themeShade="A6"/>
                                      <w:left w:val="nil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Default="009F12AC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Default="009F12AC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Default="009F12AC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Default="009F12AC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Default="009F12AC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bottom w:val="single" w:sz="18" w:space="0" w:color="auto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Default="009F12AC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F12AC" w:rsidTr="00210C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2" w:space="0" w:color="A6A6A6" w:themeColor="background1" w:themeShade="A6"/>
                                      <w:left w:val="nil"/>
                                      <w:bottom w:val="single" w:sz="24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2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bottom w:val="single" w:sz="18" w:space="0" w:color="auto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Default="009F12AC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F12AC" w:rsidTr="00210C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12" w:space="0" w:color="A6A6A6" w:themeColor="background1" w:themeShade="A6"/>
                                      <w:left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Default="009F12AC">
                                    <w:pPr>
                                      <w:pStyle w:val="ae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Разраб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A806A5" w:rsidRDefault="009F12AC" w:rsidP="00210CF4">
                                    <w:pPr>
                                      <w:pStyle w:val="ae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084E96">
                                      <w:rPr>
                                        <w:color w:val="A6A6A6" w:themeColor="background1" w:themeShade="A6"/>
                                        <w:sz w:val="20"/>
                                        <w:lang w:val="ru-RU"/>
                                      </w:rPr>
                                      <w:t>Птахова</w:t>
                                    </w:r>
                                    <w:proofErr w:type="spellEnd"/>
                                    <w:r w:rsidRPr="00084E96">
                                      <w:rPr>
                                        <w:color w:val="A6A6A6" w:themeColor="background1" w:themeShade="A6"/>
                                        <w:sz w:val="20"/>
                                        <w:lang w:val="ru-RU"/>
                                      </w:rPr>
                                      <w:t xml:space="preserve"> А. 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Default="009F12AC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Default="009F12AC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18" w:space="0" w:color="auto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A806A5" w:rsidRDefault="009F12AC" w:rsidP="00A5598E">
                                    <w:pPr>
                                      <w:pStyle w:val="ae"/>
                                      <w:jc w:val="center"/>
                                      <w:rPr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Cs w:val="28"/>
                                        <w:lang w:val="ru-RU"/>
                                      </w:rPr>
                                      <w:t>Разработка устройства для автоматизированной проверки блоков релейной логики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18" w:space="0" w:color="auto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т</w:t>
                                    </w:r>
                                    <w:proofErr w:type="spellEnd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  <w:lang w:val="ru-RU"/>
                                      </w:rPr>
                                      <w:t>ера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18" w:space="0" w:color="auto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9F12AC" w:rsidRPr="003313E8" w:rsidTr="00210C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6" w:space="0" w:color="A6A6A6" w:themeColor="background1" w:themeShade="A6"/>
                                      <w:left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Default="009F12AC">
                                    <w:pPr>
                                      <w:pStyle w:val="ae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ро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5D6BA1" w:rsidRDefault="009F12AC">
                                    <w:pPr>
                                      <w:pStyle w:val="ae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r w:rsidRPr="00084E96">
                                      <w:rPr>
                                        <w:color w:val="A6A6A6" w:themeColor="background1" w:themeShade="A6"/>
                                        <w:sz w:val="20"/>
                                        <w:lang w:val="ru-RU"/>
                                      </w:rPr>
                                      <w:t>Мельцов В. Ю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Default="009F12AC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Default="009F12AC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Default="009F12AC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6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Default="009F12AC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6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6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3313E8" w:rsidRDefault="009F12AC" w:rsidP="00210CF4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6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Default="009F12AC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664933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 w:rsidRPr="00084E96"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single" w:sz="24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single" w:sz="2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664933" w:rsidRDefault="0055617D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  <w:t>43</w:t>
                                    </w:r>
                                  </w:p>
                                </w:tc>
                              </w:tr>
                              <w:tr w:rsidR="009F12AC" w:rsidRPr="003313E8" w:rsidTr="00210C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6" w:space="0" w:color="A6A6A6" w:themeColor="background1" w:themeShade="A6"/>
                                      <w:left w:val="nil"/>
                                      <w:bottom w:val="single" w:sz="6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Default="009F12AC" w:rsidP="00210CF4">
                                    <w:pPr>
                                      <w:pStyle w:val="ae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Default="009F12AC" w:rsidP="00210CF4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Default="009F12AC" w:rsidP="00210CF4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Default="009F12AC" w:rsidP="00210CF4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Default="009F12AC" w:rsidP="00210CF4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single" w:sz="12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9F12AC" w:rsidRDefault="009F12AC" w:rsidP="00210CF4">
                                    <w:pPr>
                                      <w:jc w:val="center"/>
                                      <w:rPr>
                                        <w:i/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9F12AC" w:rsidTr="00210C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6" w:space="0" w:color="A6A6A6" w:themeColor="background1" w:themeShade="A6"/>
                                      <w:left w:val="nil"/>
                                      <w:bottom w:val="single" w:sz="6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562EB8" w:rsidRDefault="009F12AC" w:rsidP="00210CF4">
                                    <w:pPr>
                                      <w:pStyle w:val="ae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Default="009F12AC" w:rsidP="00210CF4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Default="009F12AC" w:rsidP="00210CF4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Default="009F12AC" w:rsidP="00210CF4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Default="009F12AC" w:rsidP="00210CF4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right w:val="nil"/>
                                    </w:tcBorders>
                                  </w:tcPr>
                                  <w:p w:rsidR="009F12AC" w:rsidRDefault="009F12AC" w:rsidP="00210CF4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9F12AC" w:rsidTr="00210CF4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6" w:space="0" w:color="A6A6A6" w:themeColor="background1" w:themeShade="A6"/>
                                      <w:left w:val="nil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562EB8" w:rsidRDefault="009F12AC" w:rsidP="00210CF4">
                                    <w:pPr>
                                      <w:pStyle w:val="ae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  <w:lang w:val="ru-RU" w:eastAsia="en-US"/>
                                      </w:rPr>
                                      <w:t>Реценз</w:t>
                                    </w:r>
                                    <w:proofErr w:type="spellEnd"/>
                                    <w:r w:rsidRPr="00084E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  <w:lang w:val="ru-RU" w:eastAsia="en-US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A7CD2" w:rsidRDefault="009F12AC" w:rsidP="00210CF4">
                                    <w:pPr>
                                      <w:pStyle w:val="ae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Default="009F12AC" w:rsidP="00210CF4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6" w:space="0" w:color="A6A6A6" w:themeColor="background1" w:themeShade="A6"/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Default="009F12AC" w:rsidP="00210CF4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bottom w:val="nil"/>
                                      <w:right w:val="single" w:sz="12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Default="009F12AC" w:rsidP="00210CF4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single" w:sz="12" w:space="0" w:color="A6A6A6" w:themeColor="background1" w:themeShade="A6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Default="009F12AC" w:rsidP="00210CF4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F12AC" w:rsidRDefault="009F12AC" w:rsidP="00A5598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7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8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9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0" name="Line 9"/>
                        <wps:cNvCnPr/>
                        <wps:spPr bwMode="auto">
                          <a:xfrm>
                            <a:off x="1137" y="1417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25" o:spid="_x0000_s1026" style="position:absolute;left:0;text-align:left;margin-left:53.5pt;margin-top:25.35pt;width:518.9pt;height:803.85pt;z-index:2517186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1137;top:14173;width:10375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IV6cQA&#10;AADdAAAADwAAAGRycy9kb3ducmV2LnhtbERPzWrCQBC+C32HZQq9iG6MYkvqRopS6KEiWh9gmp0m&#10;abKzYXdr4tu7BcHbfHy/s1oPphVncr62rGA2TUAQF1bXXCo4fb1PXkD4gKyxtUwKLuRhnT+MVphp&#10;2/OBzsdQihjCPkMFVQhdJqUvKjLop7YjjtyPdQZDhK6U2mEfw00r0yRZSoM1x4YKO9pUVDTHP6OA&#10;f9N5u9l9oun1Ymjs9nvs9s9KPT0Ob68gAg3hLr65P3ScP0+X8P9NP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yFenEAAAA3QAAAA8AAAAAAAAAAAAAAAAAmAIAAGRycy9k&#10;b3ducmV2LnhtbFBLBQYAAAAABAAEAPUAAACJAwAAAAA=&#10;" fill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851"/>
                          <w:gridCol w:w="990"/>
                        </w:tblGrid>
                        <w:tr w:rsidR="009F12AC" w:rsidTr="00210C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9F12AC" w:rsidRDefault="009F12AC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9F12AC" w:rsidRDefault="009F12AC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1E60CC" w:rsidRDefault="009F12AC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9F12AC" w:rsidRDefault="009F12AC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9F12AC" w:rsidRDefault="009F12AC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single" w:sz="12" w:space="0" w:color="A6A6A6" w:themeColor="background1" w:themeShade="A6"/>
                                <w:bottom w:val="single" w:sz="18" w:space="0" w:color="auto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F21784" w:rsidRDefault="009F12AC" w:rsidP="00210CF4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084E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084E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</w:tr>
                        <w:tr w:rsidR="009F12AC" w:rsidTr="00210C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6" w:space="0" w:color="A6A6A6" w:themeColor="background1" w:themeShade="A6"/>
                                <w:left w:val="nil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9F12AC" w:rsidRDefault="009F12AC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9F12AC" w:rsidRDefault="009F12AC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9F12AC" w:rsidRDefault="009F12AC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9F12AC" w:rsidRDefault="009F12AC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9F12AC" w:rsidRDefault="009F12AC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single" w:sz="12" w:space="0" w:color="A6A6A6" w:themeColor="background1" w:themeShade="A6"/>
                                <w:bottom w:val="single" w:sz="18" w:space="0" w:color="auto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9F12AC" w:rsidRDefault="009F12AC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9F12AC" w:rsidTr="00210C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2" w:space="0" w:color="A6A6A6" w:themeColor="background1" w:themeShade="A6"/>
                                <w:left w:val="nil"/>
                                <w:bottom w:val="single" w:sz="24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9F12AC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9F12AC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2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9F12AC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2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9F12AC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2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9F12AC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single" w:sz="12" w:space="0" w:color="A6A6A6" w:themeColor="background1" w:themeShade="A6"/>
                                <w:bottom w:val="single" w:sz="18" w:space="0" w:color="auto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9F12AC" w:rsidRDefault="009F12AC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9F12AC" w:rsidTr="00210C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12" w:space="0" w:color="A6A6A6" w:themeColor="background1" w:themeShade="A6"/>
                                <w:left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9F12AC" w:rsidRDefault="009F12AC">
                              <w:pPr>
                                <w:pStyle w:val="ae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Разраб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A806A5" w:rsidRDefault="009F12AC" w:rsidP="00210CF4">
                              <w:pPr>
                                <w:pStyle w:val="ae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084E96">
                                <w:rPr>
                                  <w:color w:val="A6A6A6" w:themeColor="background1" w:themeShade="A6"/>
                                  <w:sz w:val="20"/>
                                  <w:lang w:val="ru-RU"/>
                                </w:rPr>
                                <w:t>Птахова</w:t>
                              </w:r>
                              <w:proofErr w:type="spellEnd"/>
                              <w:r w:rsidRPr="00084E96">
                                <w:rPr>
                                  <w:color w:val="A6A6A6" w:themeColor="background1" w:themeShade="A6"/>
                                  <w:sz w:val="20"/>
                                  <w:lang w:val="ru-RU"/>
                                </w:rPr>
                                <w:t xml:space="preserve"> А. 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9F12AC" w:rsidRDefault="009F12AC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9F12AC" w:rsidRDefault="009F12AC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18" w:space="0" w:color="auto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A806A5" w:rsidRDefault="009F12AC" w:rsidP="00A5598E">
                              <w:pPr>
                                <w:pStyle w:val="ae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Cs w:val="28"/>
                                  <w:lang w:val="ru-RU"/>
                                </w:rPr>
                                <w:t>Разработка устройства для автоматизированной проверки блоков релейной логики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18" w:space="0" w:color="auto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9F12AC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proofErr w:type="spellStart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т</w:t>
                              </w:r>
                              <w:proofErr w:type="spellEnd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  <w:lang w:val="ru-RU"/>
                                </w:rPr>
                                <w:t>ер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18" w:space="0" w:color="auto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9F12AC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9F12AC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9F12AC" w:rsidRPr="003313E8" w:rsidTr="00210C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6" w:space="0" w:color="A6A6A6" w:themeColor="background1" w:themeShade="A6"/>
                                <w:left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9F12AC" w:rsidRDefault="009F12AC">
                              <w:pPr>
                                <w:pStyle w:val="ae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ро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5D6BA1" w:rsidRDefault="009F12AC">
                              <w:pPr>
                                <w:pStyle w:val="ae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084E96">
                                <w:rPr>
                                  <w:color w:val="A6A6A6" w:themeColor="background1" w:themeShade="A6"/>
                                  <w:sz w:val="20"/>
                                  <w:lang w:val="ru-RU"/>
                                </w:rPr>
                                <w:t>Мельцов В. Ю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9F12AC" w:rsidRDefault="009F12AC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9F12AC" w:rsidRDefault="009F12AC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9F12AC" w:rsidRDefault="009F12AC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6" w:space="0" w:color="A6A6A6" w:themeColor="background1" w:themeShade="A6"/>
                              </w:tcBorders>
                              <w:vAlign w:val="center"/>
                            </w:tcPr>
                            <w:p w:rsidR="009F12AC" w:rsidRDefault="009F12AC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24" w:space="0" w:color="A6A6A6" w:themeColor="background1" w:themeShade="A6"/>
                                <w:left w:val="single" w:sz="6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6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3313E8" w:rsidRDefault="009F12AC" w:rsidP="00210CF4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24" w:space="0" w:color="A6A6A6" w:themeColor="background1" w:themeShade="A6"/>
                                <w:left w:val="single" w:sz="6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Default="009F12AC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4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24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664933" w:rsidRDefault="009F12AC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084E96"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single" w:sz="24" w:space="0" w:color="A6A6A6" w:themeColor="background1" w:themeShade="A6"/>
                                <w:left w:val="single" w:sz="12" w:space="0" w:color="A6A6A6" w:themeColor="background1" w:themeShade="A6"/>
                                <w:bottom w:val="single" w:sz="2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664933" w:rsidRDefault="0055617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  <w:t>43</w:t>
                              </w:r>
                            </w:p>
                          </w:tc>
                        </w:tr>
                        <w:tr w:rsidR="009F12AC" w:rsidRPr="003313E8" w:rsidTr="00210C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6" w:space="0" w:color="A6A6A6" w:themeColor="background1" w:themeShade="A6"/>
                                <w:left w:val="nil"/>
                                <w:bottom w:val="single" w:sz="6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9F12AC" w:rsidRDefault="009F12AC" w:rsidP="00210CF4">
                              <w:pPr>
                                <w:pStyle w:val="ae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9F12AC" w:rsidRDefault="009F12AC" w:rsidP="00210CF4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9F12AC" w:rsidRDefault="009F12AC" w:rsidP="00210CF4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9F12AC" w:rsidRDefault="009F12AC" w:rsidP="00210CF4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9F12AC" w:rsidRDefault="009F12AC" w:rsidP="00210CF4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single" w:sz="12" w:space="0" w:color="A6A6A6" w:themeColor="background1" w:themeShade="A6"/>
                                <w:right w:val="nil"/>
                              </w:tcBorders>
                            </w:tcPr>
                            <w:p w:rsidR="009F12AC" w:rsidRDefault="009F12AC" w:rsidP="00210CF4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</w:p>
                          </w:tc>
                        </w:tr>
                        <w:tr w:rsidR="009F12AC" w:rsidTr="00210C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6" w:space="0" w:color="A6A6A6" w:themeColor="background1" w:themeShade="A6"/>
                                <w:left w:val="nil"/>
                                <w:bottom w:val="single" w:sz="6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562EB8" w:rsidRDefault="009F12AC" w:rsidP="00210CF4">
                              <w:pPr>
                                <w:pStyle w:val="ae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9F12AC" w:rsidRDefault="009F12AC" w:rsidP="00210CF4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9F12AC" w:rsidRDefault="009F12AC" w:rsidP="00210CF4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9F12AC" w:rsidRDefault="009F12AC" w:rsidP="00210CF4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2" w:space="0" w:color="A6A6A6" w:themeColor="background1" w:themeShade="A6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9F12AC" w:rsidRDefault="009F12AC" w:rsidP="00210CF4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single" w:sz="12" w:space="0" w:color="A6A6A6" w:themeColor="background1" w:themeShade="A6"/>
                                <w:right w:val="nil"/>
                              </w:tcBorders>
                            </w:tcPr>
                            <w:p w:rsidR="009F12AC" w:rsidRDefault="009F12AC" w:rsidP="00210CF4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9F12AC" w:rsidTr="00210CF4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6" w:space="0" w:color="A6A6A6" w:themeColor="background1" w:themeShade="A6"/>
                                <w:left w:val="nil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562EB8" w:rsidRDefault="009F12AC" w:rsidP="00210CF4">
                              <w:pPr>
                                <w:pStyle w:val="ae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proofErr w:type="spellStart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  <w:lang w:val="ru-RU" w:eastAsia="en-US"/>
                                </w:rPr>
                                <w:t>Реценз</w:t>
                              </w:r>
                              <w:proofErr w:type="spellEnd"/>
                              <w:r w:rsidRPr="00084E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  <w:lang w:val="ru-RU"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A7CD2" w:rsidRDefault="009F12AC" w:rsidP="00210CF4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9F12AC" w:rsidRDefault="009F12AC" w:rsidP="00210CF4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A6A6A6" w:themeColor="background1" w:themeShade="A6"/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9F12AC" w:rsidRDefault="009F12AC" w:rsidP="00210CF4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2" w:space="0" w:color="A6A6A6" w:themeColor="background1" w:themeShade="A6"/>
                                <w:bottom w:val="nil"/>
                                <w:right w:val="single" w:sz="12" w:space="0" w:color="A6A6A6" w:themeColor="background1" w:themeShade="A6"/>
                              </w:tcBorders>
                              <w:vAlign w:val="center"/>
                            </w:tcPr>
                            <w:p w:rsidR="009F12AC" w:rsidRDefault="009F12AC" w:rsidP="00210CF4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single" w:sz="12" w:space="0" w:color="A6A6A6" w:themeColor="background1" w:themeShade="A6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9F12AC" w:rsidRDefault="009F12AC" w:rsidP="00210CF4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9F12AC" w:rsidRDefault="009F12AC" w:rsidP="00A5598E"/>
                    </w:txbxContent>
                  </v:textbox>
                </v:shape>
                <v:line id="Line 6" o:spid="_x0000_s102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ffUcIAAADdAAAADwAAAGRycy9kb3ducmV2LnhtbERPTWvCQBC9F/wPyxS8NZsq2ja6iogF&#10;j40VvA7ZMRvNzobsalJ/fVcQvM3jfc582dtaXKn1lWMF70kKgrhwuuJSwf73++0ThA/IGmvHpOCP&#10;PCwXg5c5Ztp1nNN1F0oRQ9hnqMCE0GRS+sKQRZ+4hjhyR9daDBG2pdQtdjHc1nKUplNpseLYYLCh&#10;taHivLtYBaspHaw5hZ/NBDdj3TW3/Cu/KTV87VczEIH68BQ/3Fsd549HH3D/Jp4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ffUcIAAADdAAAADwAAAAAAAAAAAAAA&#10;AAChAgAAZHJzL2Rvd25yZXYueG1sUEsFBgAAAAAEAAQA+QAAAJADAAAAAA==&#10;" strokecolor="#a5a5a5 [2092]" strokeweight="2.25pt"/>
                <v:line id="Line 7" o:spid="_x0000_s102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hLI8QAAADdAAAADwAAAGRycy9kb3ducmV2LnhtbESPQWvCQBCF7wX/wzJCb3WjUtHoKiIW&#10;emxU8Dpkx2za7GzIbk3qr+8cCr3N8N68981mN/hG3amLdWAD00kGirgMtubKwOX89rIEFROyxSYw&#10;GfihCLvt6GmDuQ09F3Q/pUpJCMccDbiU2lzrWDryGCehJRbtFjqPSdau0rbDXsJ9o2dZttAea5YG&#10;hy0dHJVfp29vYL+gq3ef6eP4ise57dtHsSoexjyPh/0aVKIh/Zv/rt+t4M9ngivfyAh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EsjxAAAAN0AAAAPAAAAAAAAAAAA&#10;AAAAAKECAABkcnMvZG93bnJldi54bWxQSwUGAAAAAAQABAD5AAAAkgMAAAAA&#10;" strokecolor="#a5a5a5 [2092]" strokeweight="2.25pt"/>
                <v:line id="Line 8" o:spid="_x0000_s103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TuuMEAAADdAAAADwAAAGRycy9kb3ducmV2LnhtbERPTYvCMBC9C/sfwix401RFWatRZFHw&#10;aHXB69CMTbWZlCZrq7/eCAt7m8f7nOW6s5W4U+NLxwpGwwQEce50yYWCn9Nu8AXCB2SNlWNS8CAP&#10;69VHb4mpdi1ndD+GQsQQ9ikqMCHUqZQ+N2TRD11NHLmLayyGCJtC6gbbGG4rOU6SmbRYcmwwWNO3&#10;ofx2/LUKNjM6W3MNh+0UtxPd1s9snj2V6n92mwWIQF34F/+59zrOn4zn8P4mni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RO64wQAAAN0AAAAPAAAAAAAAAAAAAAAA&#10;AKECAABkcnMvZG93bnJldi54bWxQSwUGAAAAAAQABAD5AAAAjwMAAAAA&#10;" strokecolor="#a5a5a5 [2092]" strokeweight="2.25pt"/>
                <v:line id="Line 9" o:spid="_x0000_s1031" style="position:absolute;visibility:visible;mso-wrap-style:square" from="1137,14173" to="11512,1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fR+MUAAADdAAAADwAAAGRycy9kb3ducmV2LnhtbESPQWvCQBCF74X+h2UK3uqmDZUaXUWK&#10;gsfGFnodsmM2NjsbsquJ/nrnUOhthvfmvW+W69G36kJ9bAIbeJlmoIirYBuuDXx/7Z7fQcWEbLEN&#10;TAauFGG9enxYYmHDwCVdDqlWEsKxQAMupa7QOlaOPMZp6IhFO4beY5K1r7XtcZBw3+rXLJtpjw1L&#10;g8OOPhxVv4ezN7CZ0Y93p/S5fcNtbofuVs7LmzGTp3GzAJVoTP/mv+u9Ffw8F375Rkb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fR+MUAAADdAAAADwAAAAAAAAAA&#10;AAAAAAChAgAAZHJzL2Rvd25yZXYueG1sUEsFBgAAAAAEAAQA+QAAAJMDAAAAAA==&#10;" strokecolor="#a5a5a5 [2092]" strokeweight="2.25pt"/>
                <v:line id="Line 10" o:spid="_x0000_s103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t0Y8IAAADdAAAADwAAAGRycy9kb3ducmV2LnhtbERPTWvCQBC9C/0PyxR6MxsNSo2uIsVC&#10;j0aFXofsmI3NzobsalJ/vSsUepvH+5zVZrCNuFHna8cKJkkKgrh0uuZKwen4OX4H4QOyxsYxKfgl&#10;D5v1y2iFuXY9F3Q7hErEEPY5KjAhtLmUvjRk0SeuJY7c2XUWQ4RdJXWHfQy3jZym6VxarDk2GGzp&#10;w1D5c7haBds5fVtzCfvdDHeZ7tt7sSjuSr29DtsliEBD+Bf/ub90nJ9lE3h+E0+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t0Y8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9F12AC" w:rsidRDefault="009F12AC">
      <w:pPr>
        <w:ind w:firstLine="0"/>
        <w:jc w:val="left"/>
        <w:rPr>
          <w:rFonts w:eastAsiaTheme="majorEastAsia" w:cs="Times New Roman"/>
          <w:b/>
          <w:szCs w:val="28"/>
          <w:lang w:bidi="en-US"/>
        </w:rPr>
      </w:pPr>
      <w:r>
        <w:br w:type="page"/>
      </w:r>
      <w:bookmarkStart w:id="1" w:name="_GoBack"/>
      <w:bookmarkEnd w:id="1"/>
    </w:p>
    <w:p w:rsidR="00FF6AB7" w:rsidRDefault="00FF6AB7" w:rsidP="00007821">
      <w:pPr>
        <w:pStyle w:val="1"/>
      </w:pPr>
      <w:bookmarkStart w:id="2" w:name="_Toc121192777"/>
      <w:r w:rsidRPr="00FF6AB7">
        <w:lastRenderedPageBreak/>
        <w:t>ВВЕДЕНИЕ</w:t>
      </w:r>
      <w:r w:rsidR="006604BE" w:rsidRPr="00FF6AB7">
        <w:t xml:space="preserve"> </w:t>
      </w:r>
      <w:r w:rsidR="00A5598E" w:rsidRPr="00E00C7F"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720704" behindDoc="0" locked="1" layoutInCell="0" allowOverlap="1" wp14:anchorId="58E789B2" wp14:editId="459A638E">
                <wp:simplePos x="0" y="0"/>
                <wp:positionH relativeFrom="page">
                  <wp:posOffset>683260</wp:posOffset>
                </wp:positionH>
                <wp:positionV relativeFrom="page">
                  <wp:posOffset>261620</wp:posOffset>
                </wp:positionV>
                <wp:extent cx="6590030" cy="10208260"/>
                <wp:effectExtent l="19050" t="19050" r="20320" b="21590"/>
                <wp:wrapNone/>
                <wp:docPr id="1493" name="Группа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49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9F12AC" w:rsidRPr="00B54B96" w:rsidTr="00402EF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 w:rsidP="00402EF8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 w:rsidP="00402EF8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9F12AC" w:rsidRPr="00B54B96" w:rsidTr="00402EF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 w:rsidP="00402EF8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9F12AC" w:rsidRPr="00B54B96" w:rsidTr="00402EF8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F12AC" w:rsidRDefault="009F12AC" w:rsidP="00A5598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5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9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93" o:spid="_x0000_s1033" style="position:absolute;left:0;text-align:left;margin-left:53.8pt;margin-top:20.6pt;width:518.9pt;height:803.8pt;z-index:251720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" o:allowincell="f">
                <v:shape id="Text Box 5" o:spid="_x0000_s1034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3obMIA&#10;AADdAAAADwAAAGRycy9kb3ducmV2LnhtbERPS2vCQBC+F/wPywi91Y0ioYmuIoLQU8Uoeh2yYxLN&#10;zobs5tF/7xYKvc3H95z1djS16Kl1lWUF81kEgji3uuJCweV8+PgE4TyyxtoyKfghB9vN5G2NqbYD&#10;n6jPfCFCCLsUFZTeN6mULi/JoJvZhjhwd9sa9AG2hdQtDiHc1HIRRbE0WHFoKLGhfUn5M+uMgv3h&#10;ej/fxi7pk9P8Oz7y1T0ao9T7dNytQHga/b/4z/2lw/xlsoTfb8IJ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ehswgAAAN0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9F12AC" w:rsidRPr="00B54B96" w:rsidTr="00402EF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 w:rsidP="00402EF8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 w:rsidP="00402EF8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9F12AC" w:rsidRPr="00B54B96" w:rsidTr="00402EF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 w:rsidP="00402EF8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9F12AC" w:rsidRPr="00B54B96" w:rsidTr="00402EF8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9F12AC" w:rsidRDefault="009F12AC" w:rsidP="00A5598E"/>
                    </w:txbxContent>
                  </v:textbox>
                </v:shape>
                <v:line id="Line 6" o:spid="_x0000_s103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zgP8IAAADdAAAADwAAAGRycy9kb3ducmV2LnhtbERPTWvCQBC9F/oflhG81Y1VQ01dRUTB&#10;Y6NCr0N2mk2bnQ3Z1UR/fVcQvM3jfc5i1dtaXKj1lWMF41ECgrhwuuJSwem4e/sA4QOyxtoxKbiS&#10;h9Xy9WWBmXYd53Q5hFLEEPYZKjAhNJmUvjBk0Y9cQxy5H9daDBG2pdQtdjHc1vI9SVJpseLYYLCh&#10;jaHi73C2CtYpfVvzG762M9xOdNfc8nl+U2o46NefIAL14Sl+uPc6zp/OZ3D/Jp4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zgP8IAAADdAAAADwAAAAAAAAAAAAAA&#10;AAChAgAAZHJzL2Rvd25yZXYueG1sUEsFBgAAAAAEAAQA+QAAAJADAAAAAA==&#10;" strokecolor="#a5a5a5 [2092]" strokeweight="2.25pt"/>
                <v:line id="Line 7" o:spid="_x0000_s103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5+SMIAAADdAAAADwAAAGRycy9kb3ducmV2LnhtbERPTWvCQBC9F/oflin0VjfaNmjMRkQs&#10;eGys4HXIjtlodjZktyb667uFQm/zeJ+Tr0bbiiv1vnGsYDpJQBBXTjdcKzh8fbzMQfiArLF1TApu&#10;5GFVPD7kmGk3cEnXfahFDGGfoQITQpdJ6StDFv3EdcSRO7neYoiwr6XucYjhtpWzJEmlxYZjg8GO&#10;Noaqy/7bKlindLTmHD6377h91UN3LxflXannp3G9BBFoDP/iP/dOx/lvixR+v4knyO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M5+SMIAAADdAAAADwAAAAAAAAAAAAAA&#10;AAChAgAAZHJzL2Rvd25yZXYueG1sUEsFBgAAAAAEAAQA+QAAAJADAAAAAA==&#10;" strokecolor="#a5a5a5 [2092]" strokeweight="2.25pt"/>
                <v:line id="Line 8" o:spid="_x0000_s103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Lb08IAAADdAAAADwAAAGRycy9kb3ducmV2LnhtbERPS2vCQBC+F/wPywi91Y3W+oiuImKh&#10;x8YKXofsmI1mZ0N2Nam/3i0Ivc3H95zlurOVuFHjS8cKhoMEBHHudMmFgsPP59sMhA/IGivHpOCX&#10;PKxXvZclptq1nNFtHwoRQ9inqMCEUKdS+tyQRT9wNXHkTq6xGCJsCqkbbGO4reQoSSbSYsmxwWBN&#10;W0P5ZX+1CjYTOlpzDt+7D9y967a+Z/PsrtRrv9ssQATqwr/46f7Scf54PoW/b+IJ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Lb08IAAADdAAAADwAAAAAAAAAAAAAA&#10;AAChAgAAZHJzL2Rvd25yZXYueG1sUEsFBgAAAAAEAAQA+QAAAJADAAAAAA==&#10;" strokecolor="#a5a5a5 [2092]" strokeweight="2.25pt"/>
                <v:line id="Line 9" o:spid="_x0000_s1038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1PocUAAADdAAAADwAAAGRycy9kb3ducmV2LnhtbESPQW/CMAyF75P4D5GRdhvpYEOjEBBC&#10;TOK4wqRdrcZryhqnagIt/Pr5MGk3W+/5vc+rzeAbdaUu1oENPE8yUMRlsDVXBj5P709voGJCttgE&#10;JgM3irBZjx5WmNvQc0HXY6qUhHDM0YBLqc21jqUjj3ESWmLRvkPnMcnaVdp22Eu4b/Q0y+baY83S&#10;4LClnaPy53jxBrZz+vLunD72r7if2b69F4vibszjeNguQSUa0r/57/pgBf9lIbjyjYy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1PocUAAADdAAAADwAAAAAAAAAA&#10;AAAAAAChAgAAZHJzL2Rvd25yZXYueG1sUEsFBgAAAAAEAAQA+QAAAJMDAAAAAA==&#10;" strokecolor="#a5a5a5 [2092]" strokeweight="2.25pt"/>
                <v:line id="Line 10" o:spid="_x0000_s103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HqOsIAAADdAAAADwAAAGRycy9kb3ducmV2LnhtbERPS2vCQBC+C/0PyxR6003rgya6ihQL&#10;Ho0Weh2y02xsdjZkVxP99a4geJuP7zmLVW9rcabWV44VvI8SEMSF0xWXCn4O38NPED4ga6wdk4IL&#10;eVgtXwYLzLTrOKfzPpQihrDPUIEJocmk9IUhi37kGuLI/bnWYoiwLaVusYvhtpYfSTKTFiuODQYb&#10;+jJU/O9PVsF6Rr/WHMNuM8XNWHfNNU/zq1Jvr/16DiJQH57ih3ur4/xJmsL9m3iC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HqOs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bookmarkEnd w:id="2"/>
    </w:p>
    <w:p w:rsidR="00C679EF" w:rsidRDefault="008D476E" w:rsidP="00FF6AB7">
      <w:pPr>
        <w:pStyle w:val="aa"/>
      </w:pPr>
      <w:r w:rsidRPr="00FF6AB7">
        <w:t>В современном м</w:t>
      </w:r>
      <w:r w:rsidR="00D642E4" w:rsidRPr="00FF6AB7">
        <w:t xml:space="preserve">ире всё чаще возникает необходимость в автоматизации рутинных задач, выполняемых человеком. Одной из таких задач является задача </w:t>
      </w:r>
      <w:r w:rsidR="00C679EF" w:rsidRPr="009F12AC">
        <w:t>автоматизации</w:t>
      </w:r>
      <w:r w:rsidR="00C679EF">
        <w:t xml:space="preserve"> </w:t>
      </w:r>
      <w:r w:rsidR="00D642E4" w:rsidRPr="00FF6AB7">
        <w:t xml:space="preserve">проверки </w:t>
      </w:r>
      <w:r w:rsidR="00C679EF">
        <w:t>цифровых</w:t>
      </w:r>
      <w:r w:rsidR="00D642E4" w:rsidRPr="00FF6AB7">
        <w:t xml:space="preserve"> устройств на исправность.</w:t>
      </w:r>
      <w:r w:rsidR="00755EDF" w:rsidRPr="00FF6AB7">
        <w:t xml:space="preserve"> Для решения данной задачи возможно использование </w:t>
      </w:r>
      <w:r w:rsidR="00C679EF">
        <w:t xml:space="preserve">аппаратно-программного комплекса на базе серийных микропроцессоров или  </w:t>
      </w:r>
      <w:r w:rsidR="00755EDF" w:rsidRPr="00FF6AB7">
        <w:t>микроконтроллер</w:t>
      </w:r>
      <w:r w:rsidR="00C679EF">
        <w:t>ов</w:t>
      </w:r>
      <w:r w:rsidR="00755EDF" w:rsidRPr="00FF6AB7">
        <w:t xml:space="preserve">, способного управлять </w:t>
      </w:r>
      <w:r w:rsidR="00C679EF">
        <w:t>подачей тестовых наборов сигналов и анализировать результаты функционирования устройства при различных режимах работы.</w:t>
      </w:r>
    </w:p>
    <w:p w:rsidR="00430A13" w:rsidRDefault="00430A13">
      <w:pPr>
        <w:ind w:firstLine="0"/>
        <w:jc w:val="left"/>
        <w:rPr>
          <w:rFonts w:cs="Times New Roman"/>
          <w:i/>
          <w:color w:val="0070C0"/>
          <w:szCs w:val="28"/>
        </w:rPr>
      </w:pPr>
      <w:r>
        <w:rPr>
          <w:i/>
          <w:color w:val="0070C0"/>
        </w:rPr>
        <w:br w:type="page"/>
      </w:r>
    </w:p>
    <w:p w:rsidR="001921DA" w:rsidRDefault="00FF6AB7" w:rsidP="00007821">
      <w:pPr>
        <w:pStyle w:val="1"/>
      </w:pPr>
      <w:bookmarkStart w:id="3" w:name="_Toc69681939"/>
      <w:bookmarkStart w:id="4" w:name="_Toc121192778"/>
      <w:r w:rsidRPr="00E00C7F">
        <w:lastRenderedPageBreak/>
        <w:t xml:space="preserve">1. </w:t>
      </w:r>
      <w:bookmarkEnd w:id="3"/>
      <w:r>
        <w:t>АНАЛИЗ ПРОБЛЕМНОЙ ОБЛАСТИ</w:t>
      </w:r>
      <w:r w:rsidR="00402EF8" w:rsidRPr="00E00C7F"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663360" behindDoc="0" locked="1" layoutInCell="0" allowOverlap="1" wp14:anchorId="4288D248" wp14:editId="15F7E29C">
                <wp:simplePos x="0" y="0"/>
                <wp:positionH relativeFrom="page">
                  <wp:posOffset>673735</wp:posOffset>
                </wp:positionH>
                <wp:positionV relativeFrom="page">
                  <wp:posOffset>280670</wp:posOffset>
                </wp:positionV>
                <wp:extent cx="6590030" cy="10208260"/>
                <wp:effectExtent l="19050" t="19050" r="20320" b="21590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9F12AC" w:rsidRPr="00B54B96" w:rsidTr="00402EF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 w:rsidP="00402EF8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 w:rsidP="00402EF8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9F12AC" w:rsidRPr="00B54B96" w:rsidTr="00402EF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 w:rsidP="00402EF8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9F12AC" w:rsidRPr="00B54B96" w:rsidTr="00402EF8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F12AC" w:rsidRDefault="009F12AC" w:rsidP="00402EF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" o:spid="_x0000_s1040" style="position:absolute;left:0;text-align:left;margin-left:53.05pt;margin-top:22.1pt;width:518.9pt;height:803.8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" o:allowincell="f">
                <v:shape id="Text Box 5" o:spid="_x0000_s1041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BUr4A&#10;AADaAAAADwAAAGRycy9kb3ducmV2LnhtbESPzQrCMBCE74LvEFbwpqkexFajiCB4UvxBr0uzttVm&#10;U5pY69sbQfA4zMw3zHzZmlI0VLvCsoLRMAJBnFpdcKbgfNoMpiCcR9ZYWiYFb3KwXHQ7c0y0ffGB&#10;mqPPRICwS1BB7n2VSOnSnAy6oa2Ig3eztUEfZJ1JXeMrwE0px1E0kQYLDgs5VrTOKX0cn0bBenO5&#10;na7tM27iw2g32fPF3SujVL/XrmYgPLX+H/61t1pBDN8r4Qb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QVK+AAAA2gAAAA8AAAAAAAAAAAAAAAAAmAIAAGRycy9kb3ducmV2&#10;LnhtbFBLBQYAAAAABAAEAPUAAACD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9F12AC" w:rsidRPr="00B54B96" w:rsidTr="00402EF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 w:rsidP="00402EF8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 w:rsidP="00402EF8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9F12AC" w:rsidRPr="00B54B96" w:rsidTr="00402EF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 w:rsidP="00402EF8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6</w:t>
                              </w:r>
                            </w:p>
                          </w:tc>
                        </w:tr>
                        <w:tr w:rsidR="009F12AC" w:rsidRPr="00B54B96" w:rsidTr="00402EF8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9F12AC" w:rsidRDefault="009F12AC" w:rsidP="00402EF8"/>
                    </w:txbxContent>
                  </v:textbox>
                </v:shape>
                <v:line id="Line 6" o:spid="_x0000_s104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ZK3cMAAADbAAAADwAAAGRycy9kb3ducmV2LnhtbESPQWvCQBCF74L/YRmhN93YorTRVUQs&#10;9Gi00OuQHbPR7GzIbk3qr+8cCr3N8N689816O/hG3amLdWAD81kGirgMtubKwOf5ffoKKiZki01g&#10;MvBDEbab8WiNuQ09F3Q/pUpJCMccDbiU2lzrWDryGGehJRbtEjqPSdau0rbDXsJ9o5+zbKk91iwN&#10;DlvaOypvp29vYLekL++u6XhY4OHF9u2jeCsexjxNht0KVKIh/Zv/rj+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GSt3DAAAA2wAAAA8AAAAAAAAAAAAA&#10;AAAAoQIAAGRycy9kb3ducmV2LnhtbFBLBQYAAAAABAAEAPkAAACRAwAAAAA=&#10;" strokecolor="#a5a5a5 [2092]" strokeweight="2.25pt"/>
                <v:line id="Line 7" o:spid="_x0000_s104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xMcAAAADbAAAADwAAAGRycy9kb3ducmV2LnhtbERP32vCMBB+H+x/CDfY25rOMdlqo8hQ&#10;8NHqYK9Hczbdmktooq3+9WYg+HYf388rF6PtxIn60DpW8JrlIIhrp1tuFHzv1y8fIEJE1tg5JgVn&#10;CrCYPz6UWGg3cEWnXWxECuFQoAIToy+kDLUhiyFznjhxB9dbjAn2jdQ9DincdnKS51NpseXUYNDT&#10;l6H6b3e0CpZT+rHmN25X77h604O/VJ/VRannp3E5AxFpjHfxzb3Raf4E/n9JB8j5F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0YcTHAAAAA2wAAAA8AAAAAAAAAAAAAAAAA&#10;oQIAAGRycy9kb3ducmV2LnhtbFBLBQYAAAAABAAEAPkAAACOAwAAAAA=&#10;" strokecolor="#a5a5a5 [2092]" strokeweight="2.25pt"/>
                <v:line id="Line 8" o:spid="_x0000_s104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TUqr8AAADbAAAADwAAAGRycy9kb3ducmV2LnhtbERPTYvCMBC9C/6HMII3TV1RtBpFRGGP&#10;WxW8Ds3YVJtJabK266/fCAt7m8f7nPW2s5V4UuNLxwom4wQEce50yYWCy/k4WoDwAVlj5ZgU/JCH&#10;7abfW2OqXcsZPU+hEDGEfYoKTAh1KqXPDVn0Y1cTR+7mGoshwqaQusE2httKfiTJXFosOTYYrGlv&#10;KH+cvq2C3Zyu1tzD12GGh6lu61e2zF5KDQfdbgUiUBf+xX/uTx3nT+H9SzxAbn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lTUqr8AAADbAAAADwAAAAAAAAAAAAAAAACh&#10;AgAAZHJzL2Rvd25yZXYueG1sUEsFBgAAAAAEAAQA+QAAAI0DAAAAAA==&#10;" strokecolor="#a5a5a5 [2092]" strokeweight="2.25pt"/>
                <v:line id="Line 9" o:spid="_x0000_s1045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1M3sAAAADbAAAADwAAAGRycy9kb3ducmV2LnhtbERPTYvCMBC9L/gfwgje1lTdlbVrFBEF&#10;j1aFvQ7N2HRtJqWJtvrrN8KCt3m8z5kvO1uJGzW+dKxgNExAEOdOl1woOB23718gfEDWWDkmBXfy&#10;sFz03uaYatdyRrdDKEQMYZ+iAhNCnUrpc0MW/dDVxJE7u8ZiiLAppG6wjeG2kuMkmUqLJccGgzWt&#10;DeWXw9UqWE3px5rfsN984mai2/qRzbKHUoN+t/oGEagLL/G/e6fj/A94/h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29TN7AAAAA2wAAAA8AAAAAAAAAAAAAAAAA&#10;oQIAAGRycy9kb3ducmV2LnhtbFBLBQYAAAAABAAEAPkAAACOAwAAAAA=&#10;" strokecolor="#a5a5a5 [2092]" strokeweight="2.25pt"/>
                <v:line id="Line 10" o:spid="_x0000_s1046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S7jMIAAADbAAAADwAAAGRycy9kb3ducmV2LnhtbESPQWvCQBSE7wX/w/IEb3VjRNHUVUQs&#10;eGxU8PrIvmbTZt+G7NZEf31XEDwOM/MNs9r0thZXan3lWMFknIAgLpyuuFRwPn2+L0D4gKyxdkwK&#10;buRhsx68rTDTruOcrsdQighhn6ECE0KTSekLQxb92DXE0ft2rcUQZVtK3WIX4baWaZLMpcWK44LB&#10;hnaGit/jn1WwndPFmp/wtZ/hfqq75p4v87tSo2G//QARqA+v8LN90ArSFB5f4g+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3S7jMIAAADb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bookmarkEnd w:id="4"/>
    </w:p>
    <w:p w:rsidR="001921DA" w:rsidRPr="005B6E28" w:rsidRDefault="001921DA" w:rsidP="00FF6AB7">
      <w:pPr>
        <w:pStyle w:val="aa"/>
        <w:rPr>
          <w:color w:val="0070C0"/>
        </w:rPr>
      </w:pPr>
      <w:r w:rsidRPr="004E7735">
        <w:t xml:space="preserve">На </w:t>
      </w:r>
      <w:r w:rsidR="00430A13" w:rsidRPr="004E7735">
        <w:t>первом</w:t>
      </w:r>
      <w:r w:rsidRPr="004E7735">
        <w:t xml:space="preserve"> этапе работы </w:t>
      </w:r>
      <w:r w:rsidR="00430A13" w:rsidRPr="004E7735">
        <w:t>проведён</w:t>
      </w:r>
      <w:r w:rsidRPr="004E7735">
        <w:t xml:space="preserve"> обзор </w:t>
      </w:r>
      <w:r w:rsidR="00430A13" w:rsidRPr="004E7735">
        <w:t>известных аппаратных</w:t>
      </w:r>
      <w:r w:rsidRPr="004E7735">
        <w:t xml:space="preserve"> </w:t>
      </w:r>
      <w:r w:rsidR="00430A13" w:rsidRPr="004E7735">
        <w:t>устройств</w:t>
      </w:r>
      <w:r w:rsidR="005B6E28" w:rsidRPr="004E7735">
        <w:t xml:space="preserve"> для</w:t>
      </w:r>
      <w:r w:rsidR="00FC72A9" w:rsidRPr="004E7735">
        <w:t xml:space="preserve"> проверки</w:t>
      </w:r>
      <w:r w:rsidR="005B6E28" w:rsidRPr="004E7735">
        <w:t xml:space="preserve"> электронных блоков</w:t>
      </w:r>
      <w:r w:rsidRPr="004E7735">
        <w:t xml:space="preserve">, </w:t>
      </w:r>
      <w:r w:rsidR="005B6E28" w:rsidRPr="004E7735">
        <w:t xml:space="preserve">отмечены их достоинства и </w:t>
      </w:r>
      <w:r w:rsidRPr="004E7735">
        <w:t>выяв</w:t>
      </w:r>
      <w:r w:rsidR="005B6E28" w:rsidRPr="004E7735">
        <w:t>лены</w:t>
      </w:r>
      <w:r w:rsidRPr="004E7735">
        <w:t xml:space="preserve"> </w:t>
      </w:r>
      <w:r w:rsidR="005B6E28" w:rsidRPr="004E7735">
        <w:t xml:space="preserve">недостатки. </w:t>
      </w:r>
      <w:r w:rsidRPr="004E7735">
        <w:t xml:space="preserve"> </w:t>
      </w:r>
      <w:r w:rsidR="005B6E28" w:rsidRPr="004E7735">
        <w:t>На основе анализа обоснована</w:t>
      </w:r>
      <w:r w:rsidRPr="004E7735">
        <w:t xml:space="preserve"> акт</w:t>
      </w:r>
      <w:r w:rsidR="00FC72A9" w:rsidRPr="004E7735">
        <w:t xml:space="preserve">уальность </w:t>
      </w:r>
      <w:r w:rsidR="005B6E28" w:rsidRPr="004E7735">
        <w:t xml:space="preserve">данной </w:t>
      </w:r>
      <w:r w:rsidR="00FC72A9" w:rsidRPr="004E7735">
        <w:t>разработки и сформирова</w:t>
      </w:r>
      <w:r w:rsidR="005B6E28" w:rsidRPr="004E7735">
        <w:t>но</w:t>
      </w:r>
      <w:r w:rsidRPr="004E7735">
        <w:t xml:space="preserve"> техническое задание</w:t>
      </w:r>
      <w:r w:rsidR="005B6E28" w:rsidRPr="004E7735">
        <w:t xml:space="preserve"> на проектирование</w:t>
      </w:r>
      <w:r w:rsidR="004E7735" w:rsidRPr="004E7735">
        <w:t>.</w:t>
      </w:r>
    </w:p>
    <w:p w:rsidR="00B05246" w:rsidRPr="003C0278" w:rsidRDefault="00B05246" w:rsidP="00FF6AB7">
      <w:pPr>
        <w:pStyle w:val="aa"/>
      </w:pPr>
    </w:p>
    <w:p w:rsidR="008B1A81" w:rsidRPr="00430A13" w:rsidRDefault="00FF6AB7" w:rsidP="00430A13">
      <w:pPr>
        <w:pStyle w:val="2"/>
      </w:pPr>
      <w:bookmarkStart w:id="5" w:name="_Toc103700970"/>
      <w:bookmarkStart w:id="6" w:name="_Toc121192779"/>
      <w:r w:rsidRPr="00430A13">
        <w:t xml:space="preserve">1.1. </w:t>
      </w:r>
      <w:bookmarkEnd w:id="5"/>
      <w:r w:rsidRPr="00430A13">
        <w:t>Обзор текущей аппаратной модели проверки</w:t>
      </w:r>
      <w:bookmarkEnd w:id="6"/>
    </w:p>
    <w:p w:rsidR="00CC6BB0" w:rsidRPr="00430A13" w:rsidRDefault="00CC6BB0" w:rsidP="00430A13">
      <w:pPr>
        <w:pStyle w:val="3"/>
      </w:pPr>
      <w:bookmarkStart w:id="7" w:name="_Toc4265531"/>
      <w:bookmarkStart w:id="8" w:name="_Toc4265673"/>
      <w:bookmarkStart w:id="9" w:name="_Toc4265728"/>
      <w:bookmarkStart w:id="10" w:name="_Toc4272444"/>
      <w:bookmarkStart w:id="11" w:name="_Toc4272787"/>
      <w:bookmarkStart w:id="12" w:name="_Toc69681957"/>
      <w:bookmarkStart w:id="13" w:name="_Toc103700989"/>
      <w:bookmarkStart w:id="14" w:name="_Toc121192780"/>
      <w:r w:rsidRPr="00430A13">
        <w:t xml:space="preserve">1.1.1. </w:t>
      </w:r>
      <w:bookmarkEnd w:id="7"/>
      <w:bookmarkEnd w:id="8"/>
      <w:bookmarkEnd w:id="9"/>
      <w:bookmarkEnd w:id="10"/>
      <w:bookmarkEnd w:id="11"/>
      <w:bookmarkEnd w:id="12"/>
      <w:bookmarkEnd w:id="13"/>
      <w:r w:rsidRPr="00430A13">
        <w:t>Интерфейс пользователя</w:t>
      </w:r>
      <w:bookmarkEnd w:id="14"/>
      <w:r w:rsidRPr="00430A13">
        <w:t xml:space="preserve"> </w:t>
      </w:r>
    </w:p>
    <w:p w:rsidR="00090EA1" w:rsidRPr="003C0278" w:rsidRDefault="00FC72A9" w:rsidP="00FF6AB7">
      <w:pPr>
        <w:pStyle w:val="aa"/>
      </w:pPr>
      <w:r w:rsidRPr="003C0278">
        <w:t xml:space="preserve">Интерфейс пользователя представляет собой набор тумблеров для </w:t>
      </w:r>
      <w:r w:rsidR="00090EA1" w:rsidRPr="003C0278">
        <w:t xml:space="preserve">управления </w:t>
      </w:r>
      <w:r w:rsidR="0024435E" w:rsidRPr="003C0278">
        <w:t>состояниями</w:t>
      </w:r>
      <w:r w:rsidR="00090EA1" w:rsidRPr="003C0278">
        <w:t xml:space="preserve"> на входах проверяемого устройства, набор ламп и светодиодов для отображения </w:t>
      </w:r>
      <w:r w:rsidR="0024435E" w:rsidRPr="003C0278">
        <w:t>состояний</w:t>
      </w:r>
      <w:r w:rsidR="00090EA1" w:rsidRPr="003C0278">
        <w:t xml:space="preserve"> на выходах проверяемого устройства.</w:t>
      </w:r>
    </w:p>
    <w:p w:rsidR="00090EA1" w:rsidRPr="00CC6BB0" w:rsidRDefault="00CC6BB0" w:rsidP="00430A13">
      <w:pPr>
        <w:pStyle w:val="3"/>
      </w:pPr>
      <w:bookmarkStart w:id="15" w:name="_Toc121192781"/>
      <w:r w:rsidRPr="00CC6BB0">
        <w:t>1.1.2. Осуществление проверки блока</w:t>
      </w:r>
      <w:bookmarkEnd w:id="15"/>
    </w:p>
    <w:p w:rsidR="00CC6BB0" w:rsidRPr="00CC6BB0" w:rsidRDefault="00090EA1" w:rsidP="00CC6BB0">
      <w:pPr>
        <w:pStyle w:val="aa"/>
      </w:pPr>
      <w:r w:rsidRPr="003C0278">
        <w:t>Проверка блока осуществляется полностью оператором, который задает положение тумблеров и смотрит изменение состояний ламп или светодиодов в соответствии с алгоритмом, описанном на бумаге.</w:t>
      </w:r>
    </w:p>
    <w:p w:rsidR="00090EA1" w:rsidRPr="00CC6BB0" w:rsidRDefault="00CC6BB0" w:rsidP="00430A13">
      <w:pPr>
        <w:pStyle w:val="3"/>
      </w:pPr>
      <w:bookmarkStart w:id="16" w:name="_Toc121192782"/>
      <w:r w:rsidRPr="00CC6BB0">
        <w:t xml:space="preserve">1.1.3. </w:t>
      </w:r>
      <w:r>
        <w:t>Выявление недостат</w:t>
      </w:r>
      <w:r w:rsidRPr="00CC6BB0">
        <w:t>ков</w:t>
      </w:r>
      <w:bookmarkEnd w:id="16"/>
    </w:p>
    <w:p w:rsidR="00B930F7" w:rsidRPr="003C0278" w:rsidRDefault="00090EA1" w:rsidP="00CC6BB0">
      <w:pPr>
        <w:pStyle w:val="aa"/>
      </w:pPr>
      <w:r w:rsidRPr="003C0278">
        <w:t xml:space="preserve">Основным недостатком данной модели является выполнение проверки полностью «в ручном» режиме. Это сказывается на времени выполнения проверки и возможности ошибки в результате </w:t>
      </w:r>
      <w:r w:rsidR="00B930F7" w:rsidRPr="003C0278">
        <w:t>человеческого  фактора</w:t>
      </w:r>
      <w:r w:rsidR="00ED65FA" w:rsidRPr="003C0278">
        <w:t>.</w:t>
      </w:r>
    </w:p>
    <w:p w:rsidR="00EF6CD1" w:rsidRPr="00CC6BB0" w:rsidRDefault="00B930F7" w:rsidP="005B6E28">
      <w:pPr>
        <w:pStyle w:val="2"/>
      </w:pPr>
      <w:r w:rsidRPr="003C0278">
        <w:t xml:space="preserve"> </w:t>
      </w:r>
      <w:bookmarkStart w:id="17" w:name="_Toc121192783"/>
      <w:r w:rsidR="00CC6BB0" w:rsidRPr="00CC6BB0">
        <w:t>1.2.</w:t>
      </w:r>
      <w:r w:rsidR="00CC6BB0">
        <w:t xml:space="preserve"> </w:t>
      </w:r>
      <w:r w:rsidRPr="00CC6BB0">
        <w:t>Обзор аналогов</w:t>
      </w:r>
      <w:bookmarkEnd w:id="17"/>
    </w:p>
    <w:p w:rsidR="0000419C" w:rsidRPr="007A68EB" w:rsidRDefault="007A68EB" w:rsidP="00430A13">
      <w:pPr>
        <w:pStyle w:val="3"/>
      </w:pPr>
      <w:r w:rsidRPr="007A68EB">
        <w:t xml:space="preserve"> </w:t>
      </w:r>
      <w:bookmarkStart w:id="18" w:name="_Toc121192784"/>
      <w:r w:rsidR="00CC6BB0" w:rsidRPr="007A68EB">
        <w:t xml:space="preserve">1.2.1. </w:t>
      </w:r>
      <w:r w:rsidR="00F83B76" w:rsidRPr="007A68EB">
        <w:t>КЛУБ-У</w:t>
      </w:r>
      <w:r w:rsidR="001E40F7" w:rsidRPr="007A68EB">
        <w:t xml:space="preserve"> - </w:t>
      </w:r>
      <w:r w:rsidR="00F83B76" w:rsidRPr="007A68EB">
        <w:t>Комплексно локомотивное устройство безопасности унифицированное.</w:t>
      </w:r>
      <w:bookmarkEnd w:id="18"/>
    </w:p>
    <w:p w:rsidR="0000419C" w:rsidRPr="003C0278" w:rsidRDefault="0000419C" w:rsidP="00FF6AB7">
      <w:pPr>
        <w:pStyle w:val="aa"/>
      </w:pPr>
      <w:r w:rsidRPr="003C0278">
        <w:t>Устройство предназначено для обеспечения безопасности движения, предупреждения аварийных ситуаций.</w:t>
      </w:r>
    </w:p>
    <w:p w:rsidR="007A68EB" w:rsidRDefault="00ED65FA" w:rsidP="004825F6">
      <w:pPr>
        <w:pStyle w:val="aa"/>
      </w:pPr>
      <w:r w:rsidRPr="003C0278">
        <w:t>Для проверки работоспособности клуб-у пользователь должен ввести команду «К71». В результате выполнения команды в информационной</w:t>
      </w:r>
      <w:r w:rsidR="0000419C" w:rsidRPr="003C0278">
        <w:t xml:space="preserve"> </w:t>
      </w:r>
      <w:r w:rsidR="0000419C" w:rsidRPr="003C0278">
        <w:lastRenderedPageBreak/>
        <w:t xml:space="preserve">строке высветится ряд из 11 цифр и букв «123456789АВ», которые обозначают наличие и исправность соответствующего логического модуля. </w:t>
      </w:r>
    </w:p>
    <w:p w:rsidR="00981FEA" w:rsidRPr="007A68EB" w:rsidRDefault="007A68EB" w:rsidP="00430A13">
      <w:pPr>
        <w:pStyle w:val="3"/>
      </w:pPr>
      <w:bookmarkStart w:id="19" w:name="_Toc121192785"/>
      <w:r w:rsidRPr="007A68EB">
        <w:t xml:space="preserve">1.2.2. </w:t>
      </w:r>
      <w:r w:rsidR="00981FEA" w:rsidRPr="007A68EB">
        <w:t>САК – система автоматического контроля</w:t>
      </w:r>
      <w:bookmarkEnd w:id="19"/>
    </w:p>
    <w:p w:rsidR="0000419C" w:rsidRPr="003C0278" w:rsidRDefault="0000419C" w:rsidP="00FF6AB7">
      <w:pPr>
        <w:pStyle w:val="aa"/>
      </w:pPr>
      <w:r w:rsidRPr="003C0278">
        <w:t xml:space="preserve">САК решает задачу автоматического получения информации о значении параметров или их отклонении от заданных значений  и представлении ее в удобном виде оператору или для использования в системах автоматики.  </w:t>
      </w:r>
      <w:r w:rsidR="00715A87" w:rsidRPr="003C0278">
        <w:t xml:space="preserve">Как правило, осуществляет проверку только одного устройства, к которому </w:t>
      </w:r>
      <w:r w:rsidR="005B6E28">
        <w:t xml:space="preserve">он </w:t>
      </w:r>
      <w:r w:rsidR="00715A87" w:rsidRPr="003C0278">
        <w:t>прикреплен.</w:t>
      </w:r>
    </w:p>
    <w:p w:rsidR="00715A87" w:rsidRPr="003C0278" w:rsidRDefault="00715A87" w:rsidP="00FF6AB7">
      <w:pPr>
        <w:pStyle w:val="aa"/>
      </w:pPr>
    </w:p>
    <w:p w:rsidR="00715A87" w:rsidRPr="003C0278" w:rsidRDefault="00715A87" w:rsidP="00FF6AB7">
      <w:pPr>
        <w:pStyle w:val="aa"/>
      </w:pPr>
      <w:r w:rsidRPr="003C0278">
        <w:t>Пример САК для малого числа контролируемых параметров объекта приведен на рисунке 1.</w:t>
      </w:r>
    </w:p>
    <w:p w:rsidR="00715A87" w:rsidRPr="003C0278" w:rsidRDefault="00715A87" w:rsidP="00FF6AB7">
      <w:pPr>
        <w:pStyle w:val="aa"/>
      </w:pPr>
      <w:r w:rsidRPr="003C0278">
        <w:rPr>
          <w:noProof/>
          <w:lang w:eastAsia="ru-RU"/>
        </w:rPr>
        <w:drawing>
          <wp:inline distT="0" distB="0" distL="0" distR="0" wp14:anchorId="621D1363" wp14:editId="107DB767">
            <wp:extent cx="4733925" cy="1308058"/>
            <wp:effectExtent l="0" t="0" r="0" b="0"/>
            <wp:docPr id="2" name="Рисунок 2" descr="https://konspekta.net/studopediaru/baza19/2295580242233.files/image0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studopediaru/baza19/2295580242233.files/image04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30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A87" w:rsidRPr="003C0278" w:rsidRDefault="00715A87" w:rsidP="008337F3">
      <w:pPr>
        <w:pStyle w:val="aa"/>
        <w:jc w:val="center"/>
      </w:pPr>
      <w:r w:rsidRPr="003C0278">
        <w:t>Рисунок 1 – САК для объекта с малым числом контролируемых параметров</w:t>
      </w:r>
    </w:p>
    <w:p w:rsidR="00715A87" w:rsidRPr="003C0278" w:rsidRDefault="00715A87" w:rsidP="00FF6AB7">
      <w:pPr>
        <w:pStyle w:val="aa"/>
      </w:pPr>
    </w:p>
    <w:p w:rsidR="00715A87" w:rsidRPr="003C0278" w:rsidRDefault="00715A87" w:rsidP="00FF6AB7">
      <w:pPr>
        <w:pStyle w:val="aa"/>
      </w:pPr>
      <w:r w:rsidRPr="003C0278">
        <w:t>В такой САК контролируемый параметр Х объекта О измеряется датчиком Д, сравнивается с заданным значение Х3 в управляющим элементе УЭ и результат измерения и контроля предоставляется оператору элементами отображения информации ЭОИ (световые и звуковые приборы).</w:t>
      </w:r>
    </w:p>
    <w:p w:rsidR="00800F19" w:rsidRPr="007A68EB" w:rsidRDefault="007A68EB" w:rsidP="00430A13">
      <w:pPr>
        <w:pStyle w:val="3"/>
      </w:pPr>
      <w:bookmarkStart w:id="20" w:name="_Toc121192786"/>
      <w:r w:rsidRPr="007A68EB">
        <w:t xml:space="preserve">1.2.3. </w:t>
      </w:r>
      <w:r w:rsidR="00800F19" w:rsidRPr="007A68EB">
        <w:t>АСУ – автоматическая система управления</w:t>
      </w:r>
      <w:r w:rsidR="00402EF8" w:rsidRPr="00E00C7F"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667456" behindDoc="0" locked="1" layoutInCell="0" allowOverlap="1" wp14:anchorId="41F19640" wp14:editId="6C1DF90D">
                <wp:simplePos x="0" y="0"/>
                <wp:positionH relativeFrom="page">
                  <wp:posOffset>694690</wp:posOffset>
                </wp:positionH>
                <wp:positionV relativeFrom="page">
                  <wp:posOffset>240665</wp:posOffset>
                </wp:positionV>
                <wp:extent cx="6590030" cy="10208260"/>
                <wp:effectExtent l="19050" t="19050" r="20320" b="21590"/>
                <wp:wrapNone/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3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9F12AC" w:rsidRPr="00B54B96" w:rsidTr="00402EF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 w:rsidP="00402EF8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 w:rsidP="00402EF8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9F12AC" w:rsidRPr="00B54B96" w:rsidTr="00402EF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 w:rsidP="00402EF8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9F12AC" w:rsidRPr="00B54B96" w:rsidTr="00402EF8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F12AC" w:rsidRDefault="009F12AC" w:rsidP="00402EF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2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4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6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" o:spid="_x0000_s1047" style="position:absolute;left:0;text-align:left;margin-left:54.7pt;margin-top:18.95pt;width:518.9pt;height:803.8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" o:allowincell="f">
                <v:shape id="Text Box 5" o:spid="_x0000_s1048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VPUMIA&#10;AADbAAAADwAAAGRycy9kb3ducmV2LnhtbESPzarCMBSE94LvEI7gTtMqiK1GuQiCK8UfdHtojm29&#10;zUlpYq1vby5ccDnMzDfMct2ZSrTUuNKygngcgSDOrC45V3A5b0dzEM4ja6wsk4I3OViv+r0lptq+&#10;+EjtyeciQNilqKDwvk6ldFlBBt3Y1sTBu9vGoA+yyaVu8BXgppKTKJpJgyWHhQJr2hSU/Z6eRsFm&#10;e72fb90zaZNjvJ8d+OoetVFqOOh+FiA8df4b/m/vtIJpDH9fwg+Qq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5U9QwgAAANs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9F12AC" w:rsidRPr="00B54B96" w:rsidTr="00402EF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 w:rsidP="00402EF8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 w:rsidP="00402EF8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9F12AC" w:rsidRPr="00B54B96" w:rsidTr="00402EF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 w:rsidP="00402EF8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7</w:t>
                              </w:r>
                            </w:p>
                          </w:tc>
                        </w:tr>
                        <w:tr w:rsidR="009F12AC" w:rsidRPr="00B54B96" w:rsidTr="00402EF8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9F12AC" w:rsidRDefault="009F12AC" w:rsidP="00402EF8"/>
                    </w:txbxContent>
                  </v:textbox>
                </v:shape>
                <v:line id="Line 6" o:spid="_x0000_s1049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y2dMIAAADdAAAADwAAAGRycy9kb3ducmV2LnhtbERPTWvCQBC9F/wPywi91Y2GBk1dRYqF&#10;HhsVvA7ZaTaanQ3ZbZLm13cLhd7m8T5nux9tI3rqfO1YwXKRgCAuna65UnA5vz2tQfiArLFxTAq+&#10;ycN+N3vYYq7dwAX1p1CJGMI+RwUmhDaX0peGLPqFa4kj9+k6iyHCrpK6wyGG20aukiSTFmuODQZb&#10;ejVU3k9fVsEho6s1t/BxfMZjqod2KjbFpNTjfDy8gAg0hn/xn/tdx/npcgW/38QT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y2dMIAAADdAAAADwAAAAAAAAAAAAAA&#10;AAChAgAAZHJzL2Rvd25yZXYueG1sUEsFBgAAAAAEAAQA+QAAAJADAAAAAA==&#10;" strokecolor="#a5a5a5 [2092]" strokeweight="2.25pt"/>
                <v:line id="Line 7" o:spid="_x0000_s1050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AT78IAAADdAAAADwAAAGRycy9kb3ducmV2LnhtbERPTWvCQBC9C/0PyxR6MxsNSo2uIsVC&#10;j0aFXofsmI3NzobsalJ/vSsUepvH+5zVZrCNuFHna8cKJkkKgrh0uuZKwen4OX4H4QOyxsYxKfgl&#10;D5v1y2iFuXY9F3Q7hErEEPY5KjAhtLmUvjRk0SeuJY7c2XUWQ4RdJXWHfQy3jZym6VxarDk2GGzp&#10;w1D5c7haBds5fVtzCfvdDHeZ7tt7sSjuSr29DtsliEBD+Bf/ub90nJ9NMnh+E0+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AT78IAAADdAAAADwAAAAAAAAAAAAAA&#10;AAChAgAAZHJzL2Rvd25yZXYueG1sUEsFBgAAAAAEAAQA+QAAAJADAAAAAA==&#10;" strokecolor="#a5a5a5 [2092]" strokeweight="2.25pt"/>
                <v:line id="Line 8" o:spid="_x0000_s1051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mLm8IAAADdAAAADwAAAGRycy9kb3ducmV2LnhtbERPTWvCQBC9C/0PyxS86caqoU1dRUTB&#10;Y6NCr0N2mk2bnQ3Z1UR/vVsQvM3jfc5i1dtaXKj1lWMFk3ECgrhwuuJSwem4G72D8AFZY+2YFFzJ&#10;w2r5Mlhgpl3HOV0OoRQxhH2GCkwITSalLwxZ9GPXEEfux7UWQ4RtKXWLXQy3tXxLklRarDg2GGxo&#10;Y6j4O5ytgnVK39b8hq/tHLdT3TW3/CO/KTV87defIAL14Sl+uPc6zp9OZvD/TTxB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mLm8IAAADdAAAADwAAAAAAAAAAAAAA&#10;AAChAgAAZHJzL2Rvd25yZXYueG1sUEsFBgAAAAAEAAQA+QAAAJADAAAAAA==&#10;" strokecolor="#a5a5a5 [2092]" strokeweight="2.25pt"/>
                <v:line id="Line 9" o:spid="_x0000_s1052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UuAMEAAADdAAAADwAAAGRycy9kb3ducmV2LnhtbERPTYvCMBC9C/sfwix409QVZbcaRRYF&#10;j1YX9jo0Y1NtJqWJtvrrjSB4m8f7nPmys5W4UuNLxwpGwwQEce50yYWCv8Nm8A3CB2SNlWNScCMP&#10;y8VHb46pdi1ndN2HQsQQ9ikqMCHUqZQ+N2TRD11NHLmjayyGCJtC6gbbGG4r+ZUkU2mx5NhgsKZf&#10;Q/l5f7EKVlP6t+YUdusJrse6re/ZT3ZXqv/ZrWYgAnXhLX65tzrOH48m8Pwmn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ZS4AwQAAAN0AAAAPAAAAAAAAAAAAAAAA&#10;AKECAABkcnMvZG93bnJldi54bWxQSwUGAAAAAAQABAD5AAAAjwMAAAAA&#10;" strokecolor="#a5a5a5 [2092]" strokeweight="2.25pt"/>
                <v:line id="Line 10" o:spid="_x0000_s1053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ewd8EAAADdAAAADwAAAGRycy9kb3ducmV2LnhtbERPTYvCMBC9L/gfwgje1lRli1ajiCjs&#10;cesueB2asak2k9JE2/XXbxYEb/N4n7Pa9LYWd2p95VjBZJyAIC6crrhU8PN9eJ+D8AFZY+2YFPyS&#10;h8168LbCTLuOc7ofQyliCPsMFZgQmkxKXxiy6MeuIY7c2bUWQ4RtKXWLXQy3tZwmSSotVhwbDDa0&#10;M1RcjzerYJvSyZpL+Np/4H6mu+aRL/KHUqNhv12CCNSHl/jp/tRx/mySwv838QS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t7B3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bookmarkEnd w:id="20"/>
    </w:p>
    <w:p w:rsidR="00B50C5A" w:rsidRPr="003C0278" w:rsidRDefault="009869CF" w:rsidP="00C6790B">
      <w:pPr>
        <w:pStyle w:val="aa"/>
      </w:pPr>
      <w:r w:rsidRPr="003C0278">
        <w:t>Пример АСУ приведен на рисунке 2.</w:t>
      </w:r>
    </w:p>
    <w:p w:rsidR="00B50C5A" w:rsidRPr="003C0278" w:rsidRDefault="00B50C5A" w:rsidP="00C6790B">
      <w:pPr>
        <w:pStyle w:val="aa"/>
        <w:ind w:firstLine="0"/>
      </w:pPr>
      <w:r w:rsidRPr="003C0278">
        <w:rPr>
          <w:noProof/>
          <w:lang w:eastAsia="ru-RU"/>
        </w:rPr>
        <w:lastRenderedPageBreak/>
        <w:drawing>
          <wp:inline distT="0" distB="0" distL="0" distR="0" wp14:anchorId="54E865D3" wp14:editId="72974476">
            <wp:extent cx="5713862" cy="2409825"/>
            <wp:effectExtent l="0" t="0" r="1270" b="0"/>
            <wp:docPr id="7" name="Рисунок 7" descr="https://www.ok-t.ru/studopediaru/baza14/1007732538068.files/image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k-t.ru/studopediaru/baza14/1007732538068.files/image103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10" cy="24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C5A" w:rsidRPr="003C0278" w:rsidRDefault="009869CF" w:rsidP="00C6790B">
      <w:pPr>
        <w:pStyle w:val="aa"/>
        <w:jc w:val="center"/>
      </w:pPr>
      <w:r w:rsidRPr="003C0278">
        <w:t xml:space="preserve">Рисунок 2 – </w:t>
      </w:r>
      <w:r w:rsidR="00B50C5A" w:rsidRPr="003C0278">
        <w:t>АСУ</w:t>
      </w:r>
    </w:p>
    <w:p w:rsidR="00B50C5A" w:rsidRPr="00C6790B" w:rsidRDefault="009D0ECE" w:rsidP="00FF6AB7">
      <w:pPr>
        <w:pStyle w:val="aa"/>
        <w:rPr>
          <w:rStyle w:val="a9"/>
          <w:b w:val="0"/>
        </w:rPr>
      </w:pPr>
      <w:r w:rsidRPr="00C6790B">
        <w:rPr>
          <w:rStyle w:val="a9"/>
          <w:b w:val="0"/>
        </w:rPr>
        <w:t>На нижнем уровне система выполняет сбор, электрическую фильтрацию и АЦП сигналов с датчиков</w:t>
      </w:r>
      <w:r w:rsidR="00984C5A" w:rsidRPr="00C6790B">
        <w:rPr>
          <w:rStyle w:val="a9"/>
          <w:b w:val="0"/>
        </w:rPr>
        <w:t>.</w:t>
      </w:r>
    </w:p>
    <w:p w:rsidR="00984C5A" w:rsidRPr="00C6790B" w:rsidRDefault="00984C5A" w:rsidP="00FF6AB7">
      <w:pPr>
        <w:pStyle w:val="aa"/>
      </w:pPr>
      <w:r w:rsidRPr="00C6790B">
        <w:rPr>
          <w:rStyle w:val="a9"/>
          <w:b w:val="0"/>
        </w:rPr>
        <w:t>На верхнем уровне система выполняет следующие функции:</w:t>
      </w:r>
    </w:p>
    <w:p w:rsidR="00B50C5A" w:rsidRPr="003C0278" w:rsidRDefault="00B50C5A" w:rsidP="00FF6AB7">
      <w:pPr>
        <w:pStyle w:val="aa"/>
      </w:pPr>
      <w:r w:rsidRPr="003C0278">
        <w:t>1. Визуализация состояния технологического процесса;</w:t>
      </w:r>
    </w:p>
    <w:p w:rsidR="00B50C5A" w:rsidRPr="003C0278" w:rsidRDefault="00B50C5A" w:rsidP="00FF6AB7">
      <w:pPr>
        <w:pStyle w:val="aa"/>
      </w:pPr>
      <w:r w:rsidRPr="003C0278">
        <w:t>2. Текущая регистрация характеристик технологического процесса;</w:t>
      </w:r>
    </w:p>
    <w:p w:rsidR="00B50C5A" w:rsidRPr="003C0278" w:rsidRDefault="00B50C5A" w:rsidP="00FF6AB7">
      <w:pPr>
        <w:pStyle w:val="aa"/>
      </w:pPr>
      <w:r w:rsidRPr="003C0278">
        <w:t>3. Оперативный анализ состояния оборудования и </w:t>
      </w:r>
      <w:r w:rsidRPr="003C0278">
        <w:rPr>
          <w:rStyle w:val="a9"/>
          <w:b w:val="0"/>
          <w:color w:val="333333"/>
        </w:rPr>
        <w:t>технологического процесса</w:t>
      </w:r>
      <w:r w:rsidRPr="003C0278">
        <w:t>;</w:t>
      </w:r>
    </w:p>
    <w:p w:rsidR="009316EF" w:rsidRDefault="00B50C5A" w:rsidP="00FF6AB7">
      <w:pPr>
        <w:pStyle w:val="aa"/>
      </w:pPr>
      <w:r w:rsidRPr="003C0278">
        <w:t>Таким образом, нижний уровень реализует алгоритмы </w:t>
      </w:r>
      <w:r w:rsidRPr="003C0278">
        <w:rPr>
          <w:rStyle w:val="a9"/>
          <w:b w:val="0"/>
          <w:color w:val="333333"/>
        </w:rPr>
        <w:t>управления</w:t>
      </w:r>
      <w:r w:rsidRPr="003C0278">
        <w:t xml:space="preserve"> оборудованием, верхний </w:t>
      </w:r>
      <w:r w:rsidR="00984C5A" w:rsidRPr="003C0278">
        <w:t>–</w:t>
      </w:r>
      <w:r w:rsidRPr="003C0278">
        <w:t xml:space="preserve"> </w:t>
      </w:r>
      <w:r w:rsidR="00984C5A" w:rsidRPr="003C0278">
        <w:t xml:space="preserve">отображения и анализа полученных данных. </w:t>
      </w:r>
    </w:p>
    <w:p w:rsidR="005B6E28" w:rsidRDefault="00984C5A" w:rsidP="00FF6AB7">
      <w:pPr>
        <w:pStyle w:val="aa"/>
        <w:rPr>
          <w:noProof/>
          <w:lang w:eastAsia="ru-RU"/>
        </w:rPr>
      </w:pPr>
      <w:r w:rsidRPr="003C0278">
        <w:t>Сравнение аналогов приведено в таблице 1.</w:t>
      </w:r>
      <w:r w:rsidR="00402EF8" w:rsidRPr="00402EF8">
        <w:rPr>
          <w:noProof/>
          <w:lang w:eastAsia="ru-RU"/>
        </w:rPr>
        <w:t xml:space="preserve"> </w:t>
      </w:r>
    </w:p>
    <w:p w:rsidR="005B6E28" w:rsidRPr="001E0802" w:rsidRDefault="005B6E28" w:rsidP="005B6E28">
      <w:pPr>
        <w:pStyle w:val="aa"/>
        <w:spacing w:before="120"/>
        <w:ind w:firstLine="0"/>
        <w:jc w:val="left"/>
        <w:rPr>
          <w:b/>
          <w:bCs/>
        </w:rPr>
      </w:pPr>
      <w:r w:rsidRPr="001E0802">
        <w:rPr>
          <w:b/>
          <w:bCs/>
        </w:rPr>
        <w:t>Таблица 1 – Сравнение известных аналог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2020"/>
        <w:gridCol w:w="2020"/>
        <w:gridCol w:w="2021"/>
      </w:tblGrid>
      <w:tr w:rsidR="00B50C5A" w:rsidRPr="003C0278" w:rsidTr="002F5BFF">
        <w:trPr>
          <w:trHeight w:val="420"/>
        </w:trPr>
        <w:tc>
          <w:tcPr>
            <w:tcW w:w="3510" w:type="dxa"/>
            <w:vAlign w:val="center"/>
          </w:tcPr>
          <w:p w:rsidR="00B50C5A" w:rsidRPr="002F5BFF" w:rsidRDefault="00402EF8" w:rsidP="005B6E28">
            <w:pPr>
              <w:pStyle w:val="aa"/>
              <w:spacing w:line="240" w:lineRule="auto"/>
              <w:rPr>
                <w:color w:val="0070C0"/>
                <w:sz w:val="24"/>
                <w:szCs w:val="24"/>
              </w:rPr>
            </w:pPr>
            <w:r w:rsidRPr="002F5BFF">
              <w:rPr>
                <w:noProof/>
                <w:color w:val="0070C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1" layoutInCell="0" allowOverlap="1" wp14:anchorId="302A69E4" wp14:editId="662D0F97">
                      <wp:simplePos x="0" y="0"/>
                      <wp:positionH relativeFrom="page">
                        <wp:posOffset>711835</wp:posOffset>
                      </wp:positionH>
                      <wp:positionV relativeFrom="page">
                        <wp:posOffset>261620</wp:posOffset>
                      </wp:positionV>
                      <wp:extent cx="6590030" cy="10208260"/>
                      <wp:effectExtent l="19050" t="19050" r="20320" b="21590"/>
                      <wp:wrapNone/>
                      <wp:docPr id="1317" name="Группа 1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0030" cy="10208260"/>
                                <a:chOff x="1134" y="397"/>
                                <a:chExt cx="10378" cy="16044"/>
                              </a:xfrm>
                            </wpg:grpSpPr>
                            <wps:wsp>
                              <wps:cNvPr id="1318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4" y="15564"/>
                                  <a:ext cx="10375" cy="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tblInd w:w="28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ayout w:type="fixed"/>
                                      <w:tblCellMar>
                                        <w:left w:w="28" w:type="dxa"/>
                                        <w:right w:w="28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397"/>
                                      <w:gridCol w:w="567"/>
                                      <w:gridCol w:w="1304"/>
                                      <w:gridCol w:w="851"/>
                                      <w:gridCol w:w="567"/>
                                      <w:gridCol w:w="6095"/>
                                      <w:gridCol w:w="567"/>
                                    </w:tblGrid>
                                    <w:tr w:rsidR="009F12AC" w:rsidRPr="00B54B96" w:rsidTr="00402EF8">
                                      <w:trPr>
                                        <w:cantSplit/>
                                        <w:trHeight w:hRule="exact" w:val="284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nil"/>
                                            <w:left w:val="nil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9F12AC" w:rsidRPr="00B54B96" w:rsidRDefault="009F12AC">
                                          <w:pPr>
                                            <w:pStyle w:val="ae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9F12AC" w:rsidRPr="00B54B96" w:rsidRDefault="009F12AC">
                                          <w:pPr>
                                            <w:pStyle w:val="ae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9F12AC" w:rsidRPr="00B54B96" w:rsidRDefault="009F12AC">
                                          <w:pPr>
                                            <w:pStyle w:val="ae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9F12AC" w:rsidRPr="00B54B96" w:rsidRDefault="009F12AC">
                                          <w:pPr>
                                            <w:pStyle w:val="ae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nil"/>
                                            <w:left w:val="single" w:sz="18" w:space="0" w:color="A6A6A6" w:themeColor="background1" w:themeShade="A6"/>
                                            <w:bottom w:val="single" w:sz="2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9F12AC" w:rsidRPr="00B54B96" w:rsidRDefault="009F12AC">
                                          <w:pPr>
                                            <w:pStyle w:val="ae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 w:val="restart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9F12AC" w:rsidRPr="00B54B96" w:rsidRDefault="009F12AC" w:rsidP="00402EF8">
                                          <w:pPr>
                                            <w:pStyle w:val="ae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i w:val="0"/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>ТПЖА.09.03.01.</w:t>
                                          </w:r>
                                          <w:r w:rsidRPr="00B54B96"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>4</w:t>
                                          </w:r>
                                          <w:r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>87</w:t>
                                          </w:r>
                                          <w:r w:rsidRPr="00B54B96">
                                            <w:rPr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  <w:lang w:val="ru-RU"/>
                                            </w:rPr>
                                            <w:t xml:space="preserve"> ПЗ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9F12AC" w:rsidRPr="00B54B96" w:rsidRDefault="009F12AC" w:rsidP="00402EF8">
                                          <w:pPr>
                                            <w:pStyle w:val="ae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i w:val="0"/>
                                              <w:color w:val="A6A6A6" w:themeColor="background1" w:themeShade="A6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Лист</w:t>
                                          </w:r>
                                        </w:p>
                                      </w:tc>
                                    </w:tr>
                                    <w:tr w:rsidR="009F12AC" w:rsidRPr="00B54B96" w:rsidTr="00402EF8">
                                      <w:trPr>
                                        <w:cantSplit/>
                                        <w:trHeight w:hRule="exact" w:val="284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nil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9F12AC" w:rsidRPr="00B54B96" w:rsidRDefault="009F12AC">
                                          <w:pPr>
                                            <w:pStyle w:val="ae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9F12AC" w:rsidRPr="00B54B96" w:rsidRDefault="009F12AC">
                                          <w:pPr>
                                            <w:pStyle w:val="ae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9F12AC" w:rsidRPr="00B54B96" w:rsidRDefault="009F12AC">
                                          <w:pPr>
                                            <w:pStyle w:val="ae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9F12AC" w:rsidRPr="00B54B96" w:rsidRDefault="009F12AC">
                                          <w:pPr>
                                            <w:pStyle w:val="ae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2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9F12AC" w:rsidRPr="00B54B96" w:rsidRDefault="009F12AC">
                                          <w:pPr>
                                            <w:pStyle w:val="ae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9F12AC" w:rsidRPr="00B54B96" w:rsidRDefault="009F12AC">
                                          <w:pPr>
                                            <w:pStyle w:val="ae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vMerge w:val="restart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9F12AC" w:rsidRPr="00B54B96" w:rsidRDefault="009F12AC" w:rsidP="00402EF8">
                                          <w:pPr>
                                            <w:pStyle w:val="ae"/>
                                            <w:jc w:val="center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  <w:szCs w:val="32"/>
                                              <w:lang w:val="ru-RU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</w:tr>
                                    <w:tr w:rsidR="009F12AC" w:rsidRPr="00B54B96" w:rsidTr="00402EF8">
                                      <w:trPr>
                                        <w:cantSplit/>
                                        <w:trHeight w:hRule="exact" w:val="333"/>
                                      </w:trPr>
                                      <w:tc>
                                        <w:tcPr>
                                          <w:tcW w:w="39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nil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9F12AC" w:rsidRPr="00B54B96" w:rsidRDefault="009F12AC">
                                          <w:pPr>
                                            <w:pStyle w:val="ae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Изм</w:t>
                                          </w:r>
                                          <w:proofErr w:type="spellEnd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808080" w:themeColor="background1" w:themeShade="80"/>
                                          </w:tcBorders>
                                          <w:vAlign w:val="center"/>
                                        </w:tcPr>
                                        <w:p w:rsidR="009F12AC" w:rsidRPr="00B54B96" w:rsidRDefault="009F12AC">
                                          <w:pPr>
                                            <w:pStyle w:val="ae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Лист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4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808080" w:themeColor="background1" w:themeShade="80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9F12AC" w:rsidRPr="00B54B96" w:rsidRDefault="009F12AC">
                                          <w:pPr>
                                            <w:pStyle w:val="ae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 xml:space="preserve">№ </w:t>
                                          </w: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докум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851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9F12AC" w:rsidRPr="00B54B96" w:rsidRDefault="009F12AC">
                                          <w:pPr>
                                            <w:pStyle w:val="ae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proofErr w:type="spellStart"/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Подпись</w:t>
                                          </w:r>
                                          <w:proofErr w:type="spellEnd"/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tcBorders>
                                            <w:top w:val="single" w:sz="18" w:space="0" w:color="A6A6A6" w:themeColor="background1" w:themeShade="A6"/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9F12AC" w:rsidRPr="00B54B96" w:rsidRDefault="009F12AC">
                                          <w:pPr>
                                            <w:pStyle w:val="ae"/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</w:pPr>
                                          <w:r w:rsidRPr="00B54B9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7"/>
                                            </w:rPr>
                                            <w:t>Дата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095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single" w:sz="18" w:space="0" w:color="A6A6A6" w:themeColor="background1" w:themeShade="A6"/>
                                          </w:tcBorders>
                                          <w:vAlign w:val="center"/>
                                        </w:tcPr>
                                        <w:p w:rsidR="009F12AC" w:rsidRPr="00B54B96" w:rsidRDefault="009F12AC">
                                          <w:pPr>
                                            <w:pStyle w:val="ae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567" w:type="dxa"/>
                                          <w:vMerge/>
                                          <w:tcBorders>
                                            <w:left w:val="single" w:sz="18" w:space="0" w:color="A6A6A6" w:themeColor="background1" w:themeShade="A6"/>
                                            <w:bottom w:val="single" w:sz="4" w:space="0" w:color="A6A6A6" w:themeColor="background1" w:themeShade="A6"/>
                                            <w:right w:val="nil"/>
                                          </w:tcBorders>
                                          <w:vAlign w:val="center"/>
                                        </w:tcPr>
                                        <w:p w:rsidR="009F12AC" w:rsidRPr="00B54B96" w:rsidRDefault="009F12AC">
                                          <w:pPr>
                                            <w:pStyle w:val="ae"/>
                                            <w:rPr>
                                              <w:color w:val="A6A6A6" w:themeColor="background1" w:themeShade="A6"/>
                                              <w:sz w:val="1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F12AC" w:rsidRDefault="009F12AC" w:rsidP="00402EF8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19" name="Line 6"/>
                              <wps:cNvCnPr/>
                              <wps:spPr bwMode="auto">
                                <a:xfrm>
                                  <a:off x="1134" y="397"/>
                                  <a:ext cx="0" cy="160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0" name="Line 7"/>
                              <wps:cNvCnPr/>
                              <wps:spPr bwMode="auto">
                                <a:xfrm>
                                  <a:off x="11509" y="397"/>
                                  <a:ext cx="0" cy="160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1" name="Line 8"/>
                              <wps:cNvCnPr/>
                              <wps:spPr bwMode="auto">
                                <a:xfrm>
                                  <a:off x="1137" y="16441"/>
                                  <a:ext cx="10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2" name="Line 9"/>
                              <wps:cNvCnPr/>
                              <wps:spPr bwMode="auto">
                                <a:xfrm>
                                  <a:off x="1137" y="15546"/>
                                  <a:ext cx="10375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3" name="Line 10"/>
                              <wps:cNvCnPr/>
                              <wps:spPr bwMode="auto">
                                <a:xfrm>
                                  <a:off x="1134" y="397"/>
                                  <a:ext cx="10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317" o:spid="_x0000_s1054" style="position:absolute;left:0;text-align:left;margin-left:56.05pt;margin-top:20.6pt;width:518.9pt;height:803.8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" o:allowincell="f">
                      <v:shape id="Text Box 5" o:spid="_x0000_s1055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sVsUA&#10;AADdAAAADwAAAGRycy9kb3ducmV2LnhtbESPT4vCQAzF7wt+hyGCt3VaBVmro4gg7GnFP+g1dGJb&#10;7WRKZ6z1228OC3tLeC/v/bJc965WHbWh8mwgHSegiHNvKy4MnE+7zy9QISJbrD2TgTcFWK8GH0vM&#10;rH/xgbpjLJSEcMjQQBljk2kd8pIchrFviEW7+dZhlLUttG3xJeGu1pMkmWmHFUtDiQ1tS8ofx6cz&#10;sN1dbqdr/5x380P6M9vzJdwbZ8xo2G8WoCL18d/8d/1tBX+aCq58Iy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SxWxQAAAN0AAAAPAAAAAAAAAAAAAAAAAJgCAABkcnMv&#10;ZG93bnJldi54bWxQSwUGAAAAAAQABAD1AAAAigMAAAAA&#10;" filled="f" strokecolor="#a5a5a5 [2092]" strokeweight="2.25pt">
                        <v:textbox inset="0,0,0,0"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9F12AC" w:rsidRPr="00B54B96" w:rsidTr="00402EF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 w:rsidP="00402EF8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 w:rsidP="00402EF8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9F12AC" w:rsidRPr="00B54B96" w:rsidTr="00402EF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 w:rsidP="00402EF8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9F12AC" w:rsidRPr="00B54B96" w:rsidTr="00402EF8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F12AC" w:rsidRDefault="009F12AC" w:rsidP="00402EF8"/>
                          </w:txbxContent>
                        </v:textbox>
                      </v:shape>
                      <v:line id="Line 6" o:spid="_x0000_s1056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gkBcEAAADdAAAADwAAAGRycy9kb3ducmV2LnhtbERPTYvCMBC9C/6HMII3TV1RtGsUEQWP&#10;WxX2OjSzTddmUpqsrf76jSB4m8f7nNWms5W4UeNLxwom4wQEce50yYWCy/kwWoDwAVlj5ZgU3MnD&#10;Zt3vrTDVruWMbqdQiBjCPkUFJoQ6ldLnhiz6sauJI/fjGoshwqaQusE2httKfiTJXFosOTYYrGln&#10;KL+e/qyC7Zy+rfkNX/sZ7qe6rR/ZMnsoNRx0208QgbrwFr/cRx3nTydLeH4TT5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KCQFwQAAAN0AAAAPAAAAAAAAAAAAAAAA&#10;AKECAABkcnMvZG93bnJldi54bWxQSwUGAAAAAAQABAD5AAAAjwMAAAAA&#10;" strokecolor="#a5a5a5 [2092]" strokeweight="2.25pt"/>
                      <v:line id="Line 7" o:spid="_x0000_s1057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5HJcQAAADdAAAADwAAAGRycy9kb3ducmV2LnhtbESPQWvCQBCF7wX/wzJCb3WjUtHoKiIW&#10;emxU8Dpkx2za7GzIbk3qr+8cCr3N8N68981mN/hG3amLdWAD00kGirgMtubKwOX89rIEFROyxSYw&#10;GfihCLvt6GmDuQ09F3Q/pUpJCMccDbiU2lzrWDryGCehJRbtFjqPSdau0rbDXsJ9o2dZttAea5YG&#10;hy0dHJVfp29vYL+gq3ef6eP4ise57dtHsSoexjyPh/0aVKIh/Zv/rt+t4M9nwi/fyAh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kclxAAAAN0AAAAPAAAAAAAAAAAA&#10;AAAAAKECAABkcnMvZG93bnJldi54bWxQSwUGAAAAAAQABAD5AAAAkgMAAAAA&#10;" strokecolor="#a5a5a5 [2092]" strokeweight="2.25pt"/>
                      <v:line id="Line 8" o:spid="_x0000_s1058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LivsIAAADdAAAADwAAAGRycy9kb3ducmV2LnhtbERPTWvCQBC9F/wPywi91Y2GBk1dRYqF&#10;HhsVvA7ZaTaanQ3ZbZLm13cLhd7m8T5nux9tI3rqfO1YwXKRgCAuna65UnA5vz2tQfiArLFxTAq+&#10;ycN+N3vYYq7dwAX1p1CJGMI+RwUmhDaX0peGLPqFa4kj9+k6iyHCrpK6wyGG20aukiSTFmuODQZb&#10;ejVU3k9fVsEho6s1t/BxfMZjqod2KjbFpNTjfDy8gAg0hn/xn/tdx/npagm/38QT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LivsIAAADdAAAADwAAAAAAAAAAAAAA&#10;AAChAgAAZHJzL2Rvd25yZXYueG1sUEsFBgAAAAAEAAQA+QAAAJADAAAAAA==&#10;" strokecolor="#a5a5a5 [2092]" strokeweight="2.25pt"/>
                      <v:line id="Line 9" o:spid="_x0000_s1059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B8ycIAAADdAAAADwAAAGRycy9kb3ducmV2LnhtbERPTWvCQBC9C/0PyxS8mU0jik1dRYqC&#10;R6OC1yE7zabNzobs1kR/vSsUepvH+5zlerCNuFLna8cK3pIUBHHpdM2VgvNpN1mA8AFZY+OYFNzI&#10;w3r1Mlpirl3PBV2PoRIxhH2OCkwIbS6lLw1Z9IlriSP35TqLIcKukrrDPobbRmZpOpcWa44NBlv6&#10;NFT+HH+tgs2cLtZ8h8N2htup7tt78V7clRq/DpsPEIGG8C/+c+91nD/NMnh+E0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B8ycIAAADdAAAADwAAAAAAAAAAAAAA&#10;AAChAgAAZHJzL2Rvd25yZXYueG1sUEsFBgAAAAAEAAQA+QAAAJADAAAAAA==&#10;" strokecolor="#a5a5a5 [2092]" strokeweight="2.25pt"/>
                      <v:line id="Line 10" o:spid="_x0000_s106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zZUsIAAADdAAAADwAAAGRycy9kb3ducmV2LnhtbERPTWvCQBC9C/0PyxS8mU0NSpu6ihQF&#10;j0aFXofsNJs2OxuyWxP99a4geJvH+5zFarCNOFPna8cK3pIUBHHpdM2VgtNxO3kH4QOyxsYxKbiQ&#10;h9XyZbTAXLueCzofQiViCPscFZgQ2lxKXxqy6BPXEkfux3UWQ4RdJXWHfQy3jZym6VxarDk2GGzp&#10;y1D5d/i3CtZz+rbmN+w3M9xkum+vxUdxVWr8Oqw/QQQawlP8cO90nJ9NM7h/E0+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6zZUsIAAADdAAAADwAAAAAAAAAAAAAA&#10;AAChAgAAZHJzL2Rvd25yZXYueG1sUEsFBgAAAAAEAAQA+QAAAJADAAAAAA==&#10;" strokecolor="#a5a5a5 [2092]" strokeweight="2.25pt"/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20" w:type="dxa"/>
            <w:vAlign w:val="center"/>
          </w:tcPr>
          <w:p w:rsidR="00B50C5A" w:rsidRPr="001E0802" w:rsidRDefault="00B50C5A" w:rsidP="005B6E28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0802">
              <w:rPr>
                <w:sz w:val="24"/>
                <w:szCs w:val="24"/>
              </w:rPr>
              <w:t>КЛУБ-У</w:t>
            </w:r>
          </w:p>
        </w:tc>
        <w:tc>
          <w:tcPr>
            <w:tcW w:w="2020" w:type="dxa"/>
            <w:vAlign w:val="center"/>
          </w:tcPr>
          <w:p w:rsidR="00B50C5A" w:rsidRPr="001E0802" w:rsidRDefault="00B50C5A" w:rsidP="005B6E28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0802">
              <w:rPr>
                <w:sz w:val="24"/>
                <w:szCs w:val="24"/>
              </w:rPr>
              <w:t>САК</w:t>
            </w:r>
          </w:p>
        </w:tc>
        <w:tc>
          <w:tcPr>
            <w:tcW w:w="2021" w:type="dxa"/>
            <w:vAlign w:val="center"/>
          </w:tcPr>
          <w:p w:rsidR="00B50C5A" w:rsidRPr="001E0802" w:rsidRDefault="00B50C5A" w:rsidP="005B6E28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0802">
              <w:rPr>
                <w:sz w:val="24"/>
                <w:szCs w:val="24"/>
              </w:rPr>
              <w:t>АСУ</w:t>
            </w:r>
          </w:p>
        </w:tc>
      </w:tr>
      <w:tr w:rsidR="00B50C5A" w:rsidRPr="003C0278" w:rsidTr="002F5BFF">
        <w:trPr>
          <w:trHeight w:val="706"/>
        </w:trPr>
        <w:tc>
          <w:tcPr>
            <w:tcW w:w="3510" w:type="dxa"/>
            <w:vAlign w:val="center"/>
          </w:tcPr>
          <w:p w:rsidR="00B50C5A" w:rsidRPr="001E0802" w:rsidRDefault="003C0278" w:rsidP="005B6E28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1E0802">
              <w:rPr>
                <w:sz w:val="24"/>
                <w:szCs w:val="24"/>
              </w:rPr>
              <w:t>1.</w:t>
            </w:r>
            <w:r w:rsidR="002F5BFF" w:rsidRPr="001E0802">
              <w:rPr>
                <w:sz w:val="24"/>
                <w:szCs w:val="24"/>
              </w:rPr>
              <w:t> </w:t>
            </w:r>
            <w:r w:rsidR="00354AE0" w:rsidRPr="001E0802">
              <w:rPr>
                <w:sz w:val="24"/>
                <w:szCs w:val="24"/>
              </w:rPr>
              <w:t xml:space="preserve">Выполняет </w:t>
            </w:r>
            <w:r w:rsidR="009A487B" w:rsidRPr="001E0802">
              <w:rPr>
                <w:sz w:val="24"/>
                <w:szCs w:val="24"/>
              </w:rPr>
              <w:t>проверку в автоматическом режиме</w:t>
            </w:r>
          </w:p>
        </w:tc>
        <w:tc>
          <w:tcPr>
            <w:tcW w:w="2020" w:type="dxa"/>
            <w:vAlign w:val="center"/>
          </w:tcPr>
          <w:p w:rsidR="00B50C5A" w:rsidRPr="001E0802" w:rsidRDefault="009A487B" w:rsidP="005B6E28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0802">
              <w:rPr>
                <w:sz w:val="24"/>
                <w:szCs w:val="24"/>
              </w:rPr>
              <w:t>+</w:t>
            </w:r>
          </w:p>
        </w:tc>
        <w:tc>
          <w:tcPr>
            <w:tcW w:w="2020" w:type="dxa"/>
            <w:vAlign w:val="center"/>
          </w:tcPr>
          <w:p w:rsidR="00B50C5A" w:rsidRPr="001E0802" w:rsidRDefault="00354AE0" w:rsidP="005B6E28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0802">
              <w:rPr>
                <w:sz w:val="24"/>
                <w:szCs w:val="24"/>
              </w:rPr>
              <w:t>+</w:t>
            </w:r>
          </w:p>
        </w:tc>
        <w:tc>
          <w:tcPr>
            <w:tcW w:w="2021" w:type="dxa"/>
            <w:vAlign w:val="center"/>
          </w:tcPr>
          <w:p w:rsidR="00B50C5A" w:rsidRPr="001E0802" w:rsidRDefault="009A487B" w:rsidP="005B6E28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0802">
              <w:rPr>
                <w:sz w:val="24"/>
                <w:szCs w:val="24"/>
              </w:rPr>
              <w:t>+</w:t>
            </w:r>
          </w:p>
        </w:tc>
      </w:tr>
      <w:tr w:rsidR="00B50C5A" w:rsidRPr="003C0278" w:rsidTr="002F5BFF">
        <w:trPr>
          <w:trHeight w:val="675"/>
        </w:trPr>
        <w:tc>
          <w:tcPr>
            <w:tcW w:w="3510" w:type="dxa"/>
            <w:vAlign w:val="center"/>
          </w:tcPr>
          <w:p w:rsidR="00B50C5A" w:rsidRPr="001E0802" w:rsidRDefault="003C0278" w:rsidP="005B6E28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1E0802">
              <w:rPr>
                <w:sz w:val="24"/>
                <w:szCs w:val="24"/>
              </w:rPr>
              <w:t>2.</w:t>
            </w:r>
            <w:r w:rsidR="002F5BFF" w:rsidRPr="001E0802">
              <w:rPr>
                <w:sz w:val="24"/>
                <w:szCs w:val="24"/>
              </w:rPr>
              <w:t> </w:t>
            </w:r>
            <w:r w:rsidR="009A487B" w:rsidRPr="001E0802">
              <w:rPr>
                <w:sz w:val="24"/>
                <w:szCs w:val="24"/>
              </w:rPr>
              <w:t>Выполняет единственную операцию - проверку</w:t>
            </w:r>
          </w:p>
        </w:tc>
        <w:tc>
          <w:tcPr>
            <w:tcW w:w="2020" w:type="dxa"/>
            <w:vAlign w:val="center"/>
          </w:tcPr>
          <w:p w:rsidR="00B50C5A" w:rsidRPr="001E0802" w:rsidRDefault="009A487B" w:rsidP="005B6E28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0802">
              <w:rPr>
                <w:sz w:val="24"/>
                <w:szCs w:val="24"/>
              </w:rPr>
              <w:t>-</w:t>
            </w:r>
          </w:p>
        </w:tc>
        <w:tc>
          <w:tcPr>
            <w:tcW w:w="2020" w:type="dxa"/>
            <w:vAlign w:val="center"/>
          </w:tcPr>
          <w:p w:rsidR="00B50C5A" w:rsidRPr="001E0802" w:rsidRDefault="009A487B" w:rsidP="005B6E28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0802">
              <w:rPr>
                <w:sz w:val="24"/>
                <w:szCs w:val="24"/>
              </w:rPr>
              <w:t>+</w:t>
            </w:r>
          </w:p>
        </w:tc>
        <w:tc>
          <w:tcPr>
            <w:tcW w:w="2021" w:type="dxa"/>
            <w:vAlign w:val="center"/>
          </w:tcPr>
          <w:p w:rsidR="00B50C5A" w:rsidRPr="001E0802" w:rsidRDefault="009A487B" w:rsidP="005B6E28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0802">
              <w:rPr>
                <w:sz w:val="24"/>
                <w:szCs w:val="24"/>
              </w:rPr>
              <w:t>-</w:t>
            </w:r>
          </w:p>
        </w:tc>
      </w:tr>
      <w:tr w:rsidR="00B50C5A" w:rsidRPr="003C0278" w:rsidTr="002F5BFF">
        <w:trPr>
          <w:trHeight w:val="997"/>
        </w:trPr>
        <w:tc>
          <w:tcPr>
            <w:tcW w:w="3510" w:type="dxa"/>
            <w:vAlign w:val="center"/>
          </w:tcPr>
          <w:p w:rsidR="00B50C5A" w:rsidRPr="001E0802" w:rsidRDefault="003C0278" w:rsidP="005B6E28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1E0802">
              <w:rPr>
                <w:sz w:val="24"/>
                <w:szCs w:val="24"/>
              </w:rPr>
              <w:t>3.</w:t>
            </w:r>
            <w:r w:rsidR="002F5BFF" w:rsidRPr="001E0802">
              <w:rPr>
                <w:sz w:val="24"/>
                <w:szCs w:val="24"/>
              </w:rPr>
              <w:t> </w:t>
            </w:r>
            <w:r w:rsidR="009A487B" w:rsidRPr="001E0802">
              <w:rPr>
                <w:sz w:val="24"/>
                <w:szCs w:val="24"/>
              </w:rPr>
              <w:t>Есть возможность сравнения полученных данных с заданными</w:t>
            </w:r>
          </w:p>
        </w:tc>
        <w:tc>
          <w:tcPr>
            <w:tcW w:w="2020" w:type="dxa"/>
            <w:vAlign w:val="center"/>
          </w:tcPr>
          <w:p w:rsidR="00B50C5A" w:rsidRPr="001E0802" w:rsidRDefault="009A487B" w:rsidP="005B6E28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0802">
              <w:rPr>
                <w:sz w:val="24"/>
                <w:szCs w:val="24"/>
              </w:rPr>
              <w:t>-</w:t>
            </w:r>
          </w:p>
        </w:tc>
        <w:tc>
          <w:tcPr>
            <w:tcW w:w="2020" w:type="dxa"/>
            <w:vAlign w:val="center"/>
          </w:tcPr>
          <w:p w:rsidR="00B50C5A" w:rsidRPr="001E0802" w:rsidRDefault="009A487B" w:rsidP="005B6E28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0802">
              <w:rPr>
                <w:sz w:val="24"/>
                <w:szCs w:val="24"/>
              </w:rPr>
              <w:t>+</w:t>
            </w:r>
          </w:p>
        </w:tc>
        <w:tc>
          <w:tcPr>
            <w:tcW w:w="2021" w:type="dxa"/>
            <w:vAlign w:val="center"/>
          </w:tcPr>
          <w:p w:rsidR="00B50C5A" w:rsidRPr="001E0802" w:rsidRDefault="009A487B" w:rsidP="005B6E28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0802">
              <w:rPr>
                <w:sz w:val="24"/>
                <w:szCs w:val="24"/>
              </w:rPr>
              <w:t>+</w:t>
            </w:r>
          </w:p>
        </w:tc>
      </w:tr>
      <w:tr w:rsidR="009A487B" w:rsidRPr="003C0278" w:rsidTr="002F5BFF">
        <w:trPr>
          <w:trHeight w:val="699"/>
        </w:trPr>
        <w:tc>
          <w:tcPr>
            <w:tcW w:w="3510" w:type="dxa"/>
            <w:vAlign w:val="center"/>
          </w:tcPr>
          <w:p w:rsidR="009A487B" w:rsidRPr="001E0802" w:rsidRDefault="003C0278" w:rsidP="005B6E28">
            <w:pPr>
              <w:pStyle w:val="aa"/>
              <w:spacing w:line="240" w:lineRule="auto"/>
              <w:ind w:firstLine="0"/>
              <w:rPr>
                <w:sz w:val="24"/>
                <w:szCs w:val="24"/>
              </w:rPr>
            </w:pPr>
            <w:r w:rsidRPr="001E0802">
              <w:rPr>
                <w:sz w:val="24"/>
                <w:szCs w:val="24"/>
              </w:rPr>
              <w:t>4.</w:t>
            </w:r>
            <w:r w:rsidR="002F5BFF" w:rsidRPr="001E0802">
              <w:rPr>
                <w:sz w:val="24"/>
                <w:szCs w:val="24"/>
              </w:rPr>
              <w:t> </w:t>
            </w:r>
            <w:r w:rsidR="009A487B" w:rsidRPr="001E0802">
              <w:rPr>
                <w:sz w:val="24"/>
                <w:szCs w:val="24"/>
              </w:rPr>
              <w:t>Возможна проверка блоков релейной логики</w:t>
            </w:r>
          </w:p>
        </w:tc>
        <w:tc>
          <w:tcPr>
            <w:tcW w:w="2020" w:type="dxa"/>
            <w:vAlign w:val="center"/>
          </w:tcPr>
          <w:p w:rsidR="009A487B" w:rsidRPr="001E0802" w:rsidRDefault="009A487B" w:rsidP="005B6E28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0802">
              <w:rPr>
                <w:sz w:val="24"/>
                <w:szCs w:val="24"/>
              </w:rPr>
              <w:t>-</w:t>
            </w:r>
          </w:p>
        </w:tc>
        <w:tc>
          <w:tcPr>
            <w:tcW w:w="2020" w:type="dxa"/>
            <w:vAlign w:val="center"/>
          </w:tcPr>
          <w:p w:rsidR="009A487B" w:rsidRPr="001E0802" w:rsidRDefault="009A487B" w:rsidP="005B6E28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0802">
              <w:rPr>
                <w:sz w:val="24"/>
                <w:szCs w:val="24"/>
              </w:rPr>
              <w:t>-</w:t>
            </w:r>
          </w:p>
        </w:tc>
        <w:tc>
          <w:tcPr>
            <w:tcW w:w="2021" w:type="dxa"/>
            <w:vAlign w:val="center"/>
          </w:tcPr>
          <w:p w:rsidR="009A487B" w:rsidRPr="001E0802" w:rsidRDefault="009A487B" w:rsidP="005B6E28">
            <w:pPr>
              <w:pStyle w:val="aa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0802">
              <w:rPr>
                <w:sz w:val="24"/>
                <w:szCs w:val="24"/>
              </w:rPr>
              <w:t>-</w:t>
            </w:r>
          </w:p>
        </w:tc>
      </w:tr>
    </w:tbl>
    <w:p w:rsidR="007A68EB" w:rsidRPr="003C0278" w:rsidRDefault="007A68EB" w:rsidP="007A68EB">
      <w:pPr>
        <w:pStyle w:val="aa"/>
      </w:pPr>
    </w:p>
    <w:p w:rsidR="00B930F7" w:rsidRPr="007A68EB" w:rsidRDefault="007A68EB" w:rsidP="00430A13">
      <w:pPr>
        <w:pStyle w:val="2"/>
      </w:pPr>
      <w:bookmarkStart w:id="21" w:name="_Toc121192787"/>
      <w:r w:rsidRPr="007A68EB">
        <w:lastRenderedPageBreak/>
        <w:t>1.3.</w:t>
      </w:r>
      <w:r w:rsidR="00B930F7" w:rsidRPr="007A68EB">
        <w:t xml:space="preserve"> Актуальность разработки</w:t>
      </w:r>
      <w:bookmarkEnd w:id="21"/>
    </w:p>
    <w:p w:rsidR="00B930F7" w:rsidRPr="003C0278" w:rsidRDefault="00A13948" w:rsidP="00FF6AB7">
      <w:pPr>
        <w:pStyle w:val="aa"/>
      </w:pPr>
      <w:r w:rsidRPr="003C0278">
        <w:t xml:space="preserve">Существующее устройство проверки не имеет возможности работы в автоматическом режиме. </w:t>
      </w:r>
    </w:p>
    <w:p w:rsidR="00A13948" w:rsidRPr="003C0278" w:rsidRDefault="00A13948" w:rsidP="00FF6AB7">
      <w:pPr>
        <w:pStyle w:val="aa"/>
      </w:pPr>
      <w:r w:rsidRPr="003C0278">
        <w:t>Существующие аналоги имеют ряд преимуществ перед существующим устройством: возможность проверки в ав</w:t>
      </w:r>
      <w:r w:rsidR="00CF0FED" w:rsidRPr="003C0278">
        <w:t xml:space="preserve">томатическом режиме, сравнения полученных данных с заданными, работы в одном режиме – режиме проверки. Но у них у всех отсутствует возможность проверки блоков релейной логики. </w:t>
      </w:r>
    </w:p>
    <w:p w:rsidR="00CF0FED" w:rsidRPr="003C0278" w:rsidRDefault="00402EF8" w:rsidP="00FF6AB7">
      <w:pPr>
        <w:pStyle w:val="aa"/>
      </w:pPr>
      <w:r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1" layoutInCell="0" allowOverlap="1" wp14:anchorId="69BC03CC" wp14:editId="6CEA912F">
                <wp:simplePos x="0" y="0"/>
                <wp:positionH relativeFrom="page">
                  <wp:posOffset>721360</wp:posOffset>
                </wp:positionH>
                <wp:positionV relativeFrom="page">
                  <wp:posOffset>261620</wp:posOffset>
                </wp:positionV>
                <wp:extent cx="6590030" cy="10208260"/>
                <wp:effectExtent l="19050" t="19050" r="20320" b="21590"/>
                <wp:wrapNone/>
                <wp:docPr id="1324" name="Группа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3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9F12AC" w:rsidRPr="00B54B96" w:rsidTr="00402EF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 w:rsidP="00402EF8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 w:rsidP="00402EF8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9F12AC" w:rsidRPr="00B54B96" w:rsidTr="00402EF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 w:rsidP="00402EF8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9F12AC" w:rsidRPr="00B54B96" w:rsidTr="00402EF8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F12AC" w:rsidRDefault="009F12AC" w:rsidP="00402EF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3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4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5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6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7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24" o:spid="_x0000_s1061" style="position:absolute;left:0;text-align:left;margin-left:56.8pt;margin-top:20.6pt;width:518.9pt;height:803.8pt;z-index:2516715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" o:allowincell="f">
                <v:shape id="Text Box 5" o:spid="_x0000_s1062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RH3L8A&#10;AADdAAAADwAAAGRycy9kb3ducmV2LnhtbERPSwrCMBDdC94hjOBOUxVEq1FEEFwpftDt0IxttZmU&#10;JtZ6eyMI7ubxvjNfNqYQNVUut6xg0I9AECdW55wqOJ82vQkI55E1FpZJwZscLBft1hxjbV98oPro&#10;UxFC2MWoIPO+jKV0SUYGXd+WxIG72cqgD7BKpa7wFcJNIYdRNJYGcw4NGZa0zih5HJ9GwXpzuZ2u&#10;zXNaTw+D3XjPF3cvjVLdTrOagfDU+L/4597qMH80GsL3m3CC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dEfcvwAAAN0AAAAPAAAAAAAAAAAAAAAAAJgCAABkcnMvZG93bnJl&#10;di54bWxQSwUGAAAAAAQABAD1AAAAhA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9F12AC" w:rsidRPr="00B54B96" w:rsidTr="00402EF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 w:rsidP="00402EF8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 w:rsidP="00402EF8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9F12AC" w:rsidRPr="00B54B96" w:rsidTr="00402EF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 w:rsidP="00402EF8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9F12AC" w:rsidRPr="00B54B96" w:rsidTr="00402EF8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9F12AC" w:rsidRDefault="009F12AC" w:rsidP="00402EF8"/>
                    </w:txbxContent>
                  </v:textbox>
                </v:shape>
                <v:line id="Line 6" o:spid="_x0000_s1063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VPj8IAAADdAAAADwAAAGRycy9kb3ducmV2LnhtbERPTWvCQBC9F/wPywi91Y0NFY2uIYiF&#10;HhsVvA7ZMRvNzobs1qT++m6h0Ns83uds8tG24k69bxwrmM8SEMSV0w3XCk7H95clCB+QNbaOScE3&#10;eci3k6cNZtoNXNL9EGoRQ9hnqMCE0GVS+sqQRT9zHXHkLq63GCLsa6l7HGK4beVrkiykxYZjg8GO&#10;doaq2+HLKigWdLbmGj73b7hP9dA9ylX5UOp5OhZrEIHG8C/+c3/oOD9NU/j9Jp4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VPj8IAAADdAAAADwAAAAAAAAAAAAAA&#10;AAChAgAAZHJzL2Rvd25yZXYueG1sUEsFBgAAAAAEAAQA+QAAAJADAAAAAA==&#10;" strokecolor="#a5a5a5 [2092]" strokeweight="2.25pt"/>
                <v:line id="Line 7" o:spid="_x0000_s1064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zX+8IAAADdAAAADwAAAGRycy9kb3ducmV2LnhtbERPTWvCQBC9C/6HZYTedKOp0kZXEbHQ&#10;Y6OFXofsmI1mZ0N2Nam/vlsQvM3jfc5q09ta3Kj1lWMF00kCgrhwuuJSwffxY/wGwgdkjbVjUvBL&#10;Hjbr4WCFmXYd53Q7hFLEEPYZKjAhNJmUvjBk0U9cQxy5k2sthgjbUuoWuxhuazlLkoW0WHFsMNjQ&#10;zlBxOVytgu2Cfqw5h6/9HPep7pp7/p7flXoZ9dsliEB9eIof7k8d56fpK/x/E0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ZzX+8IAAADdAAAADwAAAAAAAAAAAAAA&#10;AAChAgAAZHJzL2Rvd25yZXYueG1sUEsFBgAAAAAEAAQA+QAAAJADAAAAAA==&#10;" strokecolor="#a5a5a5 [2092]" strokeweight="2.25pt"/>
                <v:line id="Line 8" o:spid="_x0000_s1065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ByYMIAAADdAAAADwAAAGRycy9kb3ducmV2LnhtbERPTWvCQBC9C/0PyxS86aYNiqbZiBSF&#10;Hhtb8Dpkx2za7GzIrib667sFwds83ufkm9G24kK9bxwreJknIIgrpxuuFXx/7WcrED4ga2wdk4Ir&#10;edgUT5McM+0GLulyCLWIIewzVGBC6DIpfWXIop+7jjhyJ9dbDBH2tdQ9DjHctvI1SZbSYsOxwWBH&#10;74aq38PZKtgu6WjNT/jcLXCX6qG7levyptT0edy+gQg0hof47v7QcX6aLuD/m3iC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ByYMIAAADdAAAADwAAAAAAAAAAAAAA&#10;AAChAgAAZHJzL2Rvd25yZXYueG1sUEsFBgAAAAAEAAQA+QAAAJADAAAAAA==&#10;" strokecolor="#a5a5a5 [2092]" strokeweight="2.25pt"/>
                <v:line id="Line 9" o:spid="_x0000_s1066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LsF8EAAADdAAAADwAAAGRycy9kb3ducmV2LnhtbERPTWvCQBC9F/wPywje6saGBo2uIqLQ&#10;Y6OC1yE7ZqPZ2ZDdmtRf3y0UepvH+5zVZrCNeFDna8cKZtMEBHHpdM2VgvPp8DoH4QOyxsYxKfgm&#10;D5v16GWFuXY9F/Q4hkrEEPY5KjAhtLmUvjRk0U9dSxy5q+sshgi7SuoO+xhuG/mWJJm0WHNsMNjS&#10;zlB5P35ZBduMLtbcwuf+Hfep7ttnsSieSk3Gw3YJItAQ/sV/7g8d56dpBr/fxBP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AuwXwQAAAN0AAAAPAAAAAAAAAAAAAAAA&#10;AKECAABkcnMvZG93bnJldi54bWxQSwUGAAAAAAQABAD5AAAAjwMAAAAA&#10;" strokecolor="#a5a5a5 [2092]" strokeweight="2.25pt"/>
                <v:line id="Line 10" o:spid="_x0000_s1067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5JjMIAAADdAAAADwAAAGRycy9kb3ducmV2LnhtbERPTWvCQBC9F/oflin0Vjdt0GrqJkix&#10;4NFoweuQHbNps7MhuzWpv94VBG/zeJ+zLEbbihP1vnGs4HWSgCCunG64VvC9/3qZg/ABWWPrmBT8&#10;k4cif3xYYqbdwCWddqEWMYR9hgpMCF0mpa8MWfQT1xFH7uh6iyHCvpa6xyGG21a+JclMWmw4Nhjs&#10;6NNQ9bv7swpWMzpY8xO26ymuUz1053JRnpV6fhpXHyACjeEuvrk3Os5P03e4fhNPkP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5JjM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CF0FED" w:rsidRPr="003C0278">
        <w:t>В результате было принято решение о разработке устройства для проверки блоков релейной логики, включающее в себя все преимущества аналогов.</w:t>
      </w:r>
    </w:p>
    <w:p w:rsidR="00B930F7" w:rsidRPr="003C0278" w:rsidRDefault="00B930F7" w:rsidP="00FF6AB7">
      <w:pPr>
        <w:pStyle w:val="aa"/>
      </w:pPr>
    </w:p>
    <w:p w:rsidR="00B930F7" w:rsidRPr="007A68EB" w:rsidRDefault="007A68EB" w:rsidP="00430A13">
      <w:pPr>
        <w:pStyle w:val="2"/>
      </w:pPr>
      <w:bookmarkStart w:id="22" w:name="_Toc121192788"/>
      <w:r w:rsidRPr="007A68EB">
        <w:t xml:space="preserve">1.4. </w:t>
      </w:r>
      <w:r w:rsidR="00B930F7" w:rsidRPr="007A68EB">
        <w:t>Техническое задание</w:t>
      </w:r>
      <w:bookmarkEnd w:id="22"/>
    </w:p>
    <w:p w:rsidR="001E40F7" w:rsidRPr="0022574A" w:rsidRDefault="00984C5A" w:rsidP="005B6E28">
      <w:pPr>
        <w:pStyle w:val="3"/>
      </w:pPr>
      <w:bookmarkStart w:id="23" w:name="_Toc121192789"/>
      <w:r w:rsidRPr="0022574A">
        <w:t>1.4.</w:t>
      </w:r>
      <w:r w:rsidR="001E40F7" w:rsidRPr="0022574A">
        <w:t xml:space="preserve">1. </w:t>
      </w:r>
      <w:r w:rsidR="00A0014A">
        <w:t>Наименование системы</w:t>
      </w:r>
      <w:bookmarkEnd w:id="23"/>
      <w:r w:rsidR="001E40F7" w:rsidRPr="0022574A">
        <w:t xml:space="preserve"> </w:t>
      </w:r>
    </w:p>
    <w:p w:rsidR="001E40F7" w:rsidRPr="003C0278" w:rsidRDefault="001E40F7" w:rsidP="005B6E28">
      <w:r w:rsidRPr="003C0278">
        <w:t>Полное наименование системы: автоматизированная система проверки блоков релейной логики</w:t>
      </w:r>
    </w:p>
    <w:p w:rsidR="00A0014A" w:rsidRDefault="00A0014A" w:rsidP="00FF6AB7">
      <w:pPr>
        <w:pStyle w:val="aa"/>
      </w:pPr>
      <w:r>
        <w:t>1.4.2. Краткая характеристика области применения</w:t>
      </w:r>
    </w:p>
    <w:p w:rsidR="001E40F7" w:rsidRDefault="001E40F7" w:rsidP="00FF6AB7">
      <w:pPr>
        <w:pStyle w:val="aa"/>
      </w:pPr>
      <w:r w:rsidRPr="003C0278">
        <w:t xml:space="preserve">Устройство предназначено для автоматизированной проверки блоков релейной логики. </w:t>
      </w:r>
    </w:p>
    <w:p w:rsidR="001E40F7" w:rsidRPr="003C0278" w:rsidRDefault="001E40F7" w:rsidP="00FF6AB7">
      <w:pPr>
        <w:pStyle w:val="aa"/>
      </w:pPr>
      <w:r w:rsidRPr="003C0278">
        <w:t>Требования к устройству:</w:t>
      </w:r>
      <w:r w:rsidR="001D2273" w:rsidRPr="001D2273">
        <w:rPr>
          <w:noProof/>
          <w:lang w:eastAsia="ru-RU"/>
        </w:rPr>
        <w:t xml:space="preserve"> </w:t>
      </w:r>
    </w:p>
    <w:p w:rsidR="001E40F7" w:rsidRPr="003C0278" w:rsidRDefault="001E40F7" w:rsidP="00FF6AB7">
      <w:pPr>
        <w:pStyle w:val="aa"/>
      </w:pPr>
      <w:r w:rsidRPr="003C0278">
        <w:t>- количество коммутируемых цепей не менее</w:t>
      </w:r>
      <w:r w:rsidR="007A68EB">
        <w:t xml:space="preserve"> </w:t>
      </w:r>
      <w:r w:rsidR="007A68EB" w:rsidRPr="007A68EB">
        <w:t>16</w:t>
      </w:r>
    </w:p>
    <w:p w:rsidR="001E40F7" w:rsidRPr="003C0278" w:rsidRDefault="001E40F7" w:rsidP="00FF6AB7">
      <w:pPr>
        <w:pStyle w:val="aa"/>
      </w:pPr>
      <w:r w:rsidRPr="003C0278">
        <w:t xml:space="preserve">- количество контролируемых цепей не менее </w:t>
      </w:r>
      <w:r w:rsidR="007A68EB" w:rsidRPr="007A68EB">
        <w:t>16</w:t>
      </w:r>
    </w:p>
    <w:p w:rsidR="001E40F7" w:rsidRPr="003C0278" w:rsidRDefault="001E40F7" w:rsidP="00FF6AB7">
      <w:pPr>
        <w:pStyle w:val="aa"/>
      </w:pPr>
      <w:r w:rsidRPr="003C0278">
        <w:t>- количество цепей измерения постоянного напряжения 3</w:t>
      </w:r>
    </w:p>
    <w:p w:rsidR="001E40F7" w:rsidRPr="003C0278" w:rsidRDefault="001E40F7" w:rsidP="00FF6AB7">
      <w:pPr>
        <w:pStyle w:val="aa"/>
      </w:pPr>
      <w:r w:rsidRPr="003C0278">
        <w:t>- максимальное напряжение по одной коммутируемой цепи не более 30В</w:t>
      </w:r>
    </w:p>
    <w:p w:rsidR="001E40F7" w:rsidRPr="003C0278" w:rsidRDefault="001E40F7" w:rsidP="00FF6AB7">
      <w:pPr>
        <w:pStyle w:val="aa"/>
      </w:pPr>
      <w:r w:rsidRPr="003C0278">
        <w:t>- максимальный ток по одной коммутируемой цепи не более 2А</w:t>
      </w:r>
    </w:p>
    <w:p w:rsidR="001E40F7" w:rsidRDefault="001E40F7" w:rsidP="00FF6AB7">
      <w:pPr>
        <w:pStyle w:val="aa"/>
      </w:pPr>
      <w:r w:rsidRPr="003C0278">
        <w:t>- максимальное напряжение по цепи измерения постоянного напряжения не более 30В</w:t>
      </w:r>
    </w:p>
    <w:p w:rsidR="00A0014A" w:rsidRPr="003C0278" w:rsidRDefault="00A0014A" w:rsidP="00FF6AB7">
      <w:pPr>
        <w:pStyle w:val="aa"/>
      </w:pPr>
    </w:p>
    <w:p w:rsidR="00A0014A" w:rsidRDefault="00A0014A" w:rsidP="00FF6AB7">
      <w:pPr>
        <w:pStyle w:val="aa"/>
      </w:pPr>
      <w:r>
        <w:lastRenderedPageBreak/>
        <w:t xml:space="preserve">1.4.3. Цели создания </w:t>
      </w:r>
    </w:p>
    <w:p w:rsidR="001E40F7" w:rsidRPr="003C0278" w:rsidRDefault="001E40F7" w:rsidP="00FF6AB7">
      <w:pPr>
        <w:pStyle w:val="aa"/>
      </w:pPr>
      <w:r w:rsidRPr="003C0278">
        <w:t>Основными целями устройства являются:</w:t>
      </w:r>
    </w:p>
    <w:p w:rsidR="001E40F7" w:rsidRPr="003C0278" w:rsidRDefault="001E40F7" w:rsidP="00FF6AB7">
      <w:pPr>
        <w:pStyle w:val="aa"/>
      </w:pPr>
      <w:r w:rsidRPr="003C0278">
        <w:t>-  повышение эффективности исполнения процесса проверки путем сокращения операций, выполняемых «вручную»</w:t>
      </w:r>
    </w:p>
    <w:p w:rsidR="001E40F7" w:rsidRPr="003C0278" w:rsidRDefault="001E40F7" w:rsidP="00FF6AB7">
      <w:pPr>
        <w:pStyle w:val="aa"/>
      </w:pPr>
      <w:r w:rsidRPr="003C0278">
        <w:t>- повышение качества проверяемой продукции за счет уменьшения количества работ, выполняемых человеком</w:t>
      </w:r>
    </w:p>
    <w:p w:rsidR="001E40F7" w:rsidRPr="003C0278" w:rsidRDefault="001E40F7" w:rsidP="00FF6AB7">
      <w:pPr>
        <w:pStyle w:val="aa"/>
      </w:pPr>
      <w:r w:rsidRPr="003C0278">
        <w:t>Для реализации поставленных целей система должна решать следующие задачи:</w:t>
      </w:r>
    </w:p>
    <w:p w:rsidR="001E40F7" w:rsidRPr="003C0278" w:rsidRDefault="001E40F7" w:rsidP="00FF6AB7">
      <w:pPr>
        <w:pStyle w:val="aa"/>
      </w:pPr>
      <w:r w:rsidRPr="003C0278">
        <w:t>- распознавание входов и выходов</w:t>
      </w:r>
    </w:p>
    <w:p w:rsidR="001E40F7" w:rsidRPr="003C0278" w:rsidRDefault="001E40F7" w:rsidP="00FF6AB7">
      <w:pPr>
        <w:pStyle w:val="aa"/>
      </w:pPr>
      <w:r w:rsidRPr="003C0278">
        <w:t>- установка состояний входов</w:t>
      </w:r>
    </w:p>
    <w:p w:rsidR="001E40F7" w:rsidRPr="003C0278" w:rsidRDefault="001E40F7" w:rsidP="00FF6AB7">
      <w:pPr>
        <w:pStyle w:val="aa"/>
      </w:pPr>
      <w:r w:rsidRPr="003C0278">
        <w:t>- чтение состояний выходов</w:t>
      </w:r>
    </w:p>
    <w:p w:rsidR="001E40F7" w:rsidRPr="003C0278" w:rsidRDefault="001E40F7" w:rsidP="00FF6AB7">
      <w:pPr>
        <w:pStyle w:val="aa"/>
      </w:pPr>
      <w:r w:rsidRPr="003C0278">
        <w:t>- проверка состояний входов и выходов в соответствии заданному алгоритму</w:t>
      </w:r>
    </w:p>
    <w:p w:rsidR="001E40F7" w:rsidRPr="003C0278" w:rsidRDefault="001E40F7" w:rsidP="00FF6AB7">
      <w:pPr>
        <w:pStyle w:val="aa"/>
      </w:pPr>
      <w:r w:rsidRPr="003C0278">
        <w:t>- возможность выдачи результата</w:t>
      </w:r>
    </w:p>
    <w:p w:rsidR="001E40F7" w:rsidRPr="003C0278" w:rsidRDefault="001E40F7" w:rsidP="00FF6AB7">
      <w:pPr>
        <w:pStyle w:val="aa"/>
      </w:pPr>
      <w:r w:rsidRPr="003C0278">
        <w:t>Пример алгоритма представлен в приложении</w:t>
      </w:r>
      <w:r w:rsidR="00984C5A" w:rsidRPr="003C0278">
        <w:t xml:space="preserve"> А</w:t>
      </w:r>
      <w:r w:rsidRPr="003C0278">
        <w:t>. Остальные алгоритмы проверки имеют такую же структуру.</w:t>
      </w:r>
    </w:p>
    <w:p w:rsidR="001E40F7" w:rsidRPr="0022574A" w:rsidRDefault="00984C5A" w:rsidP="00A0014A">
      <w:pPr>
        <w:pStyle w:val="3"/>
      </w:pPr>
      <w:bookmarkStart w:id="24" w:name="_Toc121192790"/>
      <w:r w:rsidRPr="0022574A">
        <w:t>1.4.</w:t>
      </w:r>
      <w:r w:rsidR="00A0014A">
        <w:t>4</w:t>
      </w:r>
      <w:r w:rsidR="001E40F7" w:rsidRPr="0022574A">
        <w:t>. Характеристика объекта автоматизации</w:t>
      </w:r>
      <w:bookmarkEnd w:id="24"/>
    </w:p>
    <w:p w:rsidR="007A68EB" w:rsidRPr="003C0278" w:rsidRDefault="001E40F7" w:rsidP="00A0014A">
      <w:pPr>
        <w:pStyle w:val="aa"/>
      </w:pPr>
      <w:r w:rsidRPr="003C0278">
        <w:t>Объектом автоматизации является пульт проверки блоков релейной логики.</w:t>
      </w:r>
    </w:p>
    <w:p w:rsidR="001E40F7" w:rsidRPr="003C0278" w:rsidRDefault="001E40F7" w:rsidP="00FF6AB7">
      <w:pPr>
        <w:pStyle w:val="aa"/>
      </w:pPr>
      <w:r w:rsidRPr="003C0278">
        <w:t>Пульт проверки включает в себя:</w:t>
      </w:r>
      <w:r w:rsidR="001D2273" w:rsidRPr="001D2273">
        <w:rPr>
          <w:noProof/>
          <w:lang w:eastAsia="ru-RU"/>
        </w:rPr>
        <w:t xml:space="preserve"> </w:t>
      </w:r>
      <w:r w:rsidR="001D2273"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1" layoutInCell="0" allowOverlap="1" wp14:anchorId="7DD09D60" wp14:editId="47325BE5">
                <wp:simplePos x="0" y="0"/>
                <wp:positionH relativeFrom="page">
                  <wp:posOffset>702310</wp:posOffset>
                </wp:positionH>
                <wp:positionV relativeFrom="page">
                  <wp:posOffset>280670</wp:posOffset>
                </wp:positionV>
                <wp:extent cx="6590030" cy="10208260"/>
                <wp:effectExtent l="19050" t="19050" r="20320" b="21590"/>
                <wp:wrapNone/>
                <wp:docPr id="1345" name="Группа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4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F12AC" w:rsidRDefault="009F12AC" w:rsidP="001D227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7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8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9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45" o:spid="_x0000_s1068" style="position:absolute;left:0;text-align:left;margin-left:55.3pt;margin-top:22.1pt;width:518.9pt;height:803.8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" o:allowincell="f">
                <v:shape id="Text Box 5" o:spid="_x0000_s1069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kyosMA&#10;AADdAAAADwAAAGRycy9kb3ducmV2LnhtbERPTWvCQBC9F/wPywje6ia1BI1uRAShp5ao6HXIjkk0&#10;Oxuya5L++26h0Ns83udstqNpRE+dqy0riOcRCOLC6ppLBefT4XUJwnlkjY1lUvBNDrbZ5GWDqbYD&#10;59QffSlCCLsUFVTet6mUrqjIoJvbljhwN9sZ9AF2pdQdDiHcNPItihJpsObQUGFL+4qKx/FpFOwP&#10;l9vpOj5X/SqPP5Mvvrh7a5SaTcfdGoSn0f+L/9wfOsxfvCfw+004QW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kyos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0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9F12AC" w:rsidRDefault="009F12AC" w:rsidP="001D2273"/>
                    </w:txbxContent>
                  </v:textbox>
                </v:shape>
                <v:line id="Line 6" o:spid="_x0000_s1070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g68cIAAADdAAAADwAAAGRycy9kb3ducmV2LnhtbERPS2vCQBC+F/wPywi91U19VVNXkWLB&#10;o9GC1yE7ZtNmZ0N2Nam/3hUEb/PxPWex6mwlLtT40rGC90ECgjh3uuRCwc/h+20GwgdkjZVjUvBP&#10;HlbL3ssCU+1azuiyD4WIIexTVGBCqFMpfW7Ioh+4mjhyJ9dYDBE2hdQNtjHcVnKYJFNpseTYYLCm&#10;L0P53/5sFayndLTmN+w2E9yMdFtfs3l2Veq1360/QQTqwlP8cG91nD8af8D9m3iC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Ug68cIAAADdAAAADwAAAAAAAAAAAAAA&#10;AAChAgAAZHJzL2Rvd25yZXYueG1sUEsFBgAAAAAEAAQA+QAAAJADAAAAAA==&#10;" strokecolor="#a5a5a5 [2092]" strokeweight="2.25pt"/>
                <v:line id="Line 7" o:spid="_x0000_s1071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ug8UAAADdAAAADwAAAGRycy9kb3ducmV2LnhtbESPQW/CMAyF70j7D5GRdoOUsSEoBIQm&#10;Ju1IYdKuVmOabo1TNRnt+PXzAWk3W+/5vc+b3eAbdaUu1oENzKYZKOIy2JorAx/nt8kSVEzIFpvA&#10;ZOCXIuy2D6MN5jb0XND1lColIRxzNOBSanOtY+nIY5yGlli0S+g8Jlm7StsOewn3jX7KsoX2WLM0&#10;OGzp1VH5ffrxBvYL+vTuKx0PL3iY2769FaviZszjeNivQSUa0r/5fv1uBX/+LLjyjYygt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eug8UAAADdAAAADwAAAAAAAAAA&#10;AAAAAAChAgAAZHJzL2Rvd25yZXYueG1sUEsFBgAAAAAEAAQA+QAAAJMDAAAAAA==&#10;" strokecolor="#a5a5a5 [2092]" strokeweight="2.25pt"/>
                <v:line id="Line 8" o:spid="_x0000_s1072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sLGMMAAADdAAAADwAAAGRycy9kb3ducmV2LnhtbERPTWvCQBC9F/oflin0VjetGjRmI1Is&#10;eGxsweuQHbNps7MhuzXRX+8WBG/zeJ+Tr0fbihP1vnGs4HWSgCCunG64VvD99fGyAOEDssbWMSk4&#10;k4d18fiQY6bdwCWd9qEWMYR9hgpMCF0mpa8MWfQT1xFH7uh6iyHCvpa6xyGG21a+JUkqLTYcGwx2&#10;9G6o+t3/WQWblA7W/ITP7Ry3Uz10l3JZXpR6fho3KxCBxnAX39w7HedPZ0v4/yaeI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+bCxjDAAAA3QAAAA8AAAAAAAAAAAAA&#10;AAAAoQIAAGRycy9kb3ducmV2LnhtbFBLBQYAAAAABAAEAPkAAACRAwAAAAA=&#10;" strokecolor="#a5a5a5 [2092]" strokeweight="2.25pt"/>
                <v:line id="Line 9" o:spid="_x0000_s1073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g0WMQAAADdAAAADwAAAGRycy9kb3ducmV2LnhtbESPQWvCQBCF7wX/wzJCb3VjRdHoKiIW&#10;emxU8Dpkx2za7GzIbk3qr+8cCr3N8N68981mN/hG3amLdWAD00kGirgMtubKwOX89rIEFROyxSYw&#10;GfihCLvt6GmDuQ09F3Q/pUpJCMccDbiU2lzrWDryGCehJRbtFjqPSdau0rbDXsJ9o1+zbKE91iwN&#10;Dls6OCq/Tt/ewH5BV+8+08dxjseZ7dtHsSoexjyPh/0aVKIh/Zv/rt+t4M/mwi/fyAh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eDRYxAAAAN0AAAAPAAAAAAAAAAAA&#10;AAAAAKECAABkcnMvZG93bnJldi54bWxQSwUGAAAAAAQABAD5AAAAkgMAAAAA&#10;" strokecolor="#a5a5a5 [2092]" strokeweight="2.25pt"/>
                <v:line id="Line 10" o:spid="_x0000_s1074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SRw8EAAADdAAAADwAAAGRycy9kb3ducmV2LnhtbERPTYvCMBC9C/sfwix409QVZbcaRRYF&#10;j1YX9jo0Y1NtJqWJtvrrjSB4m8f7nPmys5W4UuNLxwpGwwQEce50yYWCv8Nm8A3CB2SNlWNScCMP&#10;y8VHb46pdi1ndN2HQsQQ9ikqMCHUqZQ+N2TRD11NHLmjayyGCJtC6gbbGG4r+ZUkU2mx5NhgsKZf&#10;Q/l5f7EKVlP6t+YUdusJrse6re/ZT3ZXqv/ZrWYgAnXhLX65tzrOH09G8Pwmn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NJHD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1E40F7" w:rsidRPr="003C0278" w:rsidRDefault="001E40F7" w:rsidP="00FF6AB7">
      <w:pPr>
        <w:pStyle w:val="aa"/>
      </w:pPr>
      <w:r w:rsidRPr="003C0278">
        <w:t>- тумблеры для установки состояний входов</w:t>
      </w:r>
    </w:p>
    <w:p w:rsidR="001E40F7" w:rsidRPr="003C0278" w:rsidRDefault="001E40F7" w:rsidP="00FF6AB7">
      <w:pPr>
        <w:pStyle w:val="aa"/>
      </w:pPr>
      <w:r w:rsidRPr="003C0278">
        <w:t>- лампы и диоды для отображения состояний выходов</w:t>
      </w:r>
    </w:p>
    <w:p w:rsidR="001E40F7" w:rsidRPr="003C0278" w:rsidRDefault="001E40F7" w:rsidP="00FF6AB7">
      <w:pPr>
        <w:pStyle w:val="aa"/>
      </w:pPr>
      <w:r w:rsidRPr="003C0278">
        <w:t>- инструкции для проверки</w:t>
      </w:r>
    </w:p>
    <w:p w:rsidR="001E40F7" w:rsidRPr="0022574A" w:rsidRDefault="00984C5A" w:rsidP="00A0014A">
      <w:pPr>
        <w:pStyle w:val="3"/>
      </w:pPr>
      <w:bookmarkStart w:id="25" w:name="_Toc121192791"/>
      <w:r w:rsidRPr="0022574A">
        <w:t>1.4.</w:t>
      </w:r>
      <w:r w:rsidR="00A0014A">
        <w:t>5</w:t>
      </w:r>
      <w:r w:rsidR="001E40F7" w:rsidRPr="0022574A">
        <w:t>. Требования к системе</w:t>
      </w:r>
      <w:bookmarkEnd w:id="25"/>
    </w:p>
    <w:p w:rsidR="001E40F7" w:rsidRPr="003C0278" w:rsidRDefault="001E40F7" w:rsidP="00FF6AB7">
      <w:pPr>
        <w:pStyle w:val="aa"/>
      </w:pPr>
      <w:r w:rsidRPr="003C0278">
        <w:t>В состав устройства должны входить следующие подсистемы:</w:t>
      </w:r>
    </w:p>
    <w:p w:rsidR="001E40F7" w:rsidRPr="003C0278" w:rsidRDefault="00913B06" w:rsidP="00FF6AB7">
      <w:pPr>
        <w:pStyle w:val="aa"/>
      </w:pPr>
      <w:r w:rsidRPr="003C0278">
        <w:t>- подсистема управления</w:t>
      </w:r>
    </w:p>
    <w:p w:rsidR="001E40F7" w:rsidRPr="003C0278" w:rsidRDefault="001E40F7" w:rsidP="00FF6AB7">
      <w:pPr>
        <w:pStyle w:val="aa"/>
      </w:pPr>
      <w:r w:rsidRPr="003C0278">
        <w:t xml:space="preserve">- подсистема анализа </w:t>
      </w:r>
    </w:p>
    <w:p w:rsidR="001E40F7" w:rsidRPr="003C0278" w:rsidRDefault="001E40F7" w:rsidP="00FF6AB7">
      <w:pPr>
        <w:pStyle w:val="aa"/>
      </w:pPr>
      <w:r w:rsidRPr="003C0278">
        <w:t xml:space="preserve">- подсистема операционного управления </w:t>
      </w:r>
    </w:p>
    <w:p w:rsidR="001E40F7" w:rsidRPr="003C0278" w:rsidRDefault="001E40F7" w:rsidP="00FF6AB7">
      <w:pPr>
        <w:pStyle w:val="aa"/>
      </w:pPr>
      <w:r w:rsidRPr="003C0278">
        <w:lastRenderedPageBreak/>
        <w:t xml:space="preserve">Подсистема </w:t>
      </w:r>
      <w:r w:rsidR="00913B06" w:rsidRPr="003C0278">
        <w:t>управления предназначена для подачи команд на блок управления, таких как установка состояний входов, чтения состояний выходов</w:t>
      </w:r>
      <w:r w:rsidRPr="003C0278">
        <w:t>.</w:t>
      </w:r>
    </w:p>
    <w:p w:rsidR="001E40F7" w:rsidRPr="003C0278" w:rsidRDefault="001E40F7" w:rsidP="00FF6AB7">
      <w:pPr>
        <w:pStyle w:val="aa"/>
      </w:pPr>
      <w:r w:rsidRPr="003C0278">
        <w:t>Подсистема анализа служит для прове</w:t>
      </w:r>
      <w:r w:rsidR="00913B06" w:rsidRPr="003C0278">
        <w:t>рки соответствия полученных данных с теми, которые должны были получиться, и распознавание полученных данных</w:t>
      </w:r>
      <w:r w:rsidRPr="003C0278">
        <w:t>.</w:t>
      </w:r>
    </w:p>
    <w:p w:rsidR="004825F6" w:rsidRDefault="001E40F7" w:rsidP="00A0014A">
      <w:pPr>
        <w:pStyle w:val="aa"/>
      </w:pPr>
      <w:r w:rsidRPr="003C0278">
        <w:t>Подсистема операционного управления  реализует установку состояний входов, чтение состо</w:t>
      </w:r>
      <w:r w:rsidR="00913B06" w:rsidRPr="003C0278">
        <w:t>яний выходов.</w:t>
      </w:r>
    </w:p>
    <w:p w:rsidR="001E40F7" w:rsidRPr="0022574A" w:rsidRDefault="001D2273" w:rsidP="00A0014A">
      <w:pPr>
        <w:pStyle w:val="3"/>
      </w:pPr>
      <w:bookmarkStart w:id="26" w:name="_Toc121192792"/>
      <w:r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1" layoutInCell="0" allowOverlap="1" wp14:anchorId="71FC28F2" wp14:editId="71BBB410">
                <wp:simplePos x="0" y="0"/>
                <wp:positionH relativeFrom="page">
                  <wp:posOffset>692785</wp:posOffset>
                </wp:positionH>
                <wp:positionV relativeFrom="page">
                  <wp:posOffset>280670</wp:posOffset>
                </wp:positionV>
                <wp:extent cx="6590030" cy="10208260"/>
                <wp:effectExtent l="19050" t="19050" r="20320" b="21590"/>
                <wp:wrapNone/>
                <wp:docPr id="1352" name="Группа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5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F12AC" w:rsidRDefault="009F12AC" w:rsidP="001D227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4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5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6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7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8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52" o:spid="_x0000_s1075" style="position:absolute;left:0;text-align:left;margin-left:54.55pt;margin-top:22.1pt;width:518.9pt;height:803.8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" o:allowincell="f">
                <v:shape id="Text Box 5" o:spid="_x0000_s1076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H58IA&#10;AADdAAAADwAAAGRycy9kb3ducmV2LnhtbERPTYvCMBC9L/gfwgh7W9MqK1obRQRhTy5a0evQjG21&#10;mZQm1vrvNwuCt3m8z0lXvalFR62rLCuIRxEI4tzqigsFx2z7NQPhPLLG2jIpeJKD1XLwkWKi7YP3&#10;1B18IUIIuwQVlN43iZQuL8mgG9mGOHAX2xr0AbaF1C0+Qrip5TiKptJgxaGhxIY2JeW3w90o2GxP&#10;l+zc3+fdfB/vpr98ctfGKPU57NcLEJ56/xa/3D86zJ98T+D/m3C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5wfnwgAAAN0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1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9F12AC" w:rsidRDefault="009F12AC" w:rsidP="001D2273"/>
                    </w:txbxContent>
                  </v:textbox>
                </v:shape>
                <v:line id="Line 6" o:spid="_x0000_s107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MyW8IAAADdAAAADwAAAGRycy9kb3ducmV2LnhtbERPTWvCQBC9C/6HZYTedFOt0qZugohC&#10;j8YWeh2y02za7GzIbk3017uC4G0e73PW+WAbcaLO144VPM8SEMSl0zVXCr4+99NXED4ga2wck4Iz&#10;eciz8WiNqXY9F3Q6hkrEEPYpKjAhtKmUvjRk0c9cSxy5H9dZDBF2ldQd9jHcNnKeJCtpsebYYLCl&#10;raHy7/hvFWxW9G3Nbzjslrhb6L69FG/FRamnybB5BxFoCA/x3f2h4/zF8gVu38QTZH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MyW8IAAADdAAAADwAAAAAAAAAAAAAA&#10;AAChAgAAZHJzL2Rvd25yZXYueG1sUEsFBgAAAAAEAAQA+QAAAJADAAAAAA==&#10;" strokecolor="#a5a5a5 [2092]" strokeweight="2.25pt"/>
                <v:line id="Line 7" o:spid="_x0000_s107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+XwMIAAADdAAAADwAAAGRycy9kb3ducmV2LnhtbERPTWvCQBC9F/oflin01mxaiWiajUix&#10;0KNRweuQHbNps7MhuzWpv74rCN7m8T6nWE22E2cafOtYwWuSgiCunW65UXDYf74sQPiArLFzTAr+&#10;yMOqfHwoMNdu5IrOu9CIGMI+RwUmhD6X0teGLPrE9cSRO7nBYohwaKQecIzhtpNvaTqXFluODQZ7&#10;+jBU/+x+rYL1nI7WfIftJsPNTI/9pVpWF6Wen6b1O4hAU7iLb+4vHefPsgyu38QTZP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+XwMIAAADdAAAADwAAAAAAAAAAAAAA&#10;AAChAgAAZHJzL2Rvd25yZXYueG1sUEsFBgAAAAAEAAQA+QAAAJADAAAAAA==&#10;" strokecolor="#a5a5a5 [2092]" strokeweight="2.25pt"/>
                <v:line id="Line 8" o:spid="_x0000_s107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0Jt8IAAADdAAAADwAAAGRycy9kb3ducmV2LnhtbERPTWvCQBC9F/oflil4q5tWDJpmI1IU&#10;emxU8Dpkx2za7GzIrib667sFwds83ufkq9G24kK9bxwreJsmIIgrpxuuFRz229cFCB+QNbaOScGV&#10;PKyK56ccM+0GLumyC7WIIewzVGBC6DIpfWXIop+6jjhyJ9dbDBH2tdQ9DjHctvI9SVJpseHYYLCj&#10;T0PV7+5sFaxTOlrzE743c9zM9NDdymV5U2ryMq4/QAQaw0N8d3/pOH82T+H/m3iC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90Jt8IAAADdAAAADwAAAAAAAAAAAAAA&#10;AAChAgAAZHJzL2Rvd25yZXYueG1sUEsFBgAAAAAEAAQA+QAAAJADAAAAAA==&#10;" strokecolor="#a5a5a5 [2092]" strokeweight="2.25pt"/>
                <v:line id="Line 9" o:spid="_x0000_s1080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GsLMIAAADdAAAADwAAAGRycy9kb3ducmV2LnhtbERPS2vCQBC+F/oflhG81Y0VX2k2IkWh&#10;x0YLvQ7ZaTaanQ3ZrUn99V1B8DYf33OyzWAbcaHO144VTCcJCOLS6ZorBV/H/csKhA/IGhvHpOCP&#10;PGzy56cMU+16LuhyCJWIIexTVGBCaFMpfWnIop+4ljhyP66zGCLsKqk77GO4beRrkiykxZpjg8GW&#10;3g2V58OvVbBd0Lc1p/C5m+Nupvv2WqyLq1Lj0bB9AxFoCA/x3f2h4/zZfAm3b+IJMv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GsLMIAAADdAAAADwAAAAAAAAAAAAAA&#10;AAChAgAAZHJzL2Rvd25yZXYueG1sUEsFBgAAAAAEAAQA+QAAAJADAAAAAA==&#10;" strokecolor="#a5a5a5 [2092]" strokeweight="2.25pt"/>
                <v:line id="Line 10" o:spid="_x0000_s108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44XsQAAADdAAAADwAAAGRycy9kb3ducmV2LnhtbESPQWvCQBCF7wX/wzJCb3VjRdHoKiIW&#10;emxU8Dpkx2za7GzIbk3qr+8cCr3N8N68981mN/hG3amLdWAD00kGirgMtubKwOX89rIEFROyxSYw&#10;GfihCLvt6GmDuQ09F3Q/pUpJCMccDbiU2lzrWDryGCehJRbtFjqPSdau0rbDXsJ9o1+zbKE91iwN&#10;Dls6OCq/Tt/ewH5BV+8+08dxjseZ7dtHsSoexjyPh/0aVKIh/Zv/rt+t4M/mgivfyAh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DjhexAAAAN0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A0014A">
        <w:t>1.4.6</w:t>
      </w:r>
      <w:r w:rsidR="001E40F7" w:rsidRPr="0022574A">
        <w:t>. Требования по диагностированию системы</w:t>
      </w:r>
      <w:bookmarkEnd w:id="26"/>
    </w:p>
    <w:p w:rsidR="001E40F7" w:rsidRPr="003C0278" w:rsidRDefault="001E40F7" w:rsidP="00FF6AB7">
      <w:pPr>
        <w:pStyle w:val="aa"/>
      </w:pPr>
      <w:r w:rsidRPr="003C0278">
        <w:t>Диагностирование системы осуществляется установкой переключателя в соответствующий режим.</w:t>
      </w:r>
    </w:p>
    <w:p w:rsidR="001E40F7" w:rsidRPr="003C0278" w:rsidRDefault="001E40F7" w:rsidP="00FF6AB7">
      <w:pPr>
        <w:pStyle w:val="aa"/>
      </w:pPr>
      <w:r w:rsidRPr="003C0278">
        <w:t>Режим диагностики включает в себя:</w:t>
      </w:r>
    </w:p>
    <w:p w:rsidR="00546CF2" w:rsidRPr="003C0278" w:rsidRDefault="001E40F7" w:rsidP="00FF6AB7">
      <w:pPr>
        <w:pStyle w:val="aa"/>
      </w:pPr>
      <w:r w:rsidRPr="003C0278">
        <w:t xml:space="preserve">- диагностирование выходов при помощи задания их состояний посредством переключателей </w:t>
      </w:r>
    </w:p>
    <w:p w:rsidR="001E40F7" w:rsidRPr="003C0278" w:rsidRDefault="001E40F7" w:rsidP="00FF6AB7">
      <w:pPr>
        <w:pStyle w:val="aa"/>
      </w:pPr>
      <w:r w:rsidRPr="003C0278">
        <w:t>- диагностирование входов при помощи включения светодиода при подаче на вход сигнала высокого напряжения</w:t>
      </w:r>
    </w:p>
    <w:p w:rsidR="001E40F7" w:rsidRPr="003C0278" w:rsidRDefault="001E40F7" w:rsidP="00FF6AB7">
      <w:pPr>
        <w:pStyle w:val="aa"/>
      </w:pPr>
      <w:r w:rsidRPr="003C0278">
        <w:t xml:space="preserve">- диагностирование взаимодействия входов и выходов осуществляется посредством установки состояний выходов переключателями и последующей установки состояний соответствующих номерам выходов входов. Управляется через микроконтроллер.   </w:t>
      </w:r>
    </w:p>
    <w:p w:rsidR="004825F6" w:rsidRPr="003C0278" w:rsidRDefault="001E40F7" w:rsidP="00A0014A">
      <w:pPr>
        <w:pStyle w:val="aa"/>
      </w:pPr>
      <w:r w:rsidRPr="003C0278">
        <w:t xml:space="preserve">Устройство должно обеспечивать возможность работы с не менее </w:t>
      </w:r>
      <w:r w:rsidR="004825F6" w:rsidRPr="004825F6">
        <w:t>16</w:t>
      </w:r>
      <w:r w:rsidRPr="003C0278">
        <w:t xml:space="preserve"> коммутируемыми цепями, с не менее </w:t>
      </w:r>
      <w:r w:rsidRPr="004825F6">
        <w:t>50</w:t>
      </w:r>
      <w:r w:rsidRPr="003C0278">
        <w:t xml:space="preserve"> контролируемыми цепями и с 3 цепями постоянного  тока.</w:t>
      </w:r>
    </w:p>
    <w:p w:rsidR="001E40F7" w:rsidRPr="0022574A" w:rsidRDefault="001E40F7" w:rsidP="00A0014A">
      <w:pPr>
        <w:pStyle w:val="3"/>
      </w:pPr>
      <w:r w:rsidRPr="0022574A">
        <w:t xml:space="preserve"> </w:t>
      </w:r>
      <w:bookmarkStart w:id="27" w:name="_Toc121192793"/>
      <w:r w:rsidR="00984C5A" w:rsidRPr="0022574A">
        <w:t>1.4.</w:t>
      </w:r>
      <w:r w:rsidR="00A0014A">
        <w:t>7.</w:t>
      </w:r>
      <w:r w:rsidRPr="0022574A">
        <w:t xml:space="preserve"> Требования к функциям, выполняемым системой</w:t>
      </w:r>
      <w:bookmarkEnd w:id="27"/>
    </w:p>
    <w:p w:rsidR="001E40F7" w:rsidRPr="003C0278" w:rsidRDefault="001E40F7" w:rsidP="00FF6AB7">
      <w:pPr>
        <w:pStyle w:val="aa"/>
      </w:pPr>
      <w:r w:rsidRPr="003C0278">
        <w:t>Функция диагностирования выполняет следующее:</w:t>
      </w:r>
    </w:p>
    <w:p w:rsidR="00546CF2" w:rsidRPr="003C0278" w:rsidRDefault="001E40F7" w:rsidP="00FF6AB7">
      <w:pPr>
        <w:pStyle w:val="aa"/>
      </w:pPr>
      <w:r w:rsidRPr="003C0278">
        <w:t xml:space="preserve">- чтение состояний выходов </w:t>
      </w:r>
    </w:p>
    <w:p w:rsidR="001E40F7" w:rsidRPr="003C0278" w:rsidRDefault="001E40F7" w:rsidP="00FF6AB7">
      <w:pPr>
        <w:pStyle w:val="aa"/>
      </w:pPr>
      <w:r w:rsidRPr="003C0278">
        <w:t>- чтение состояний выходов и установку на номера входов, соответствующие номерам выходов, аналогичные состояния</w:t>
      </w:r>
    </w:p>
    <w:p w:rsidR="009F12AC" w:rsidRDefault="009F12AC">
      <w:pPr>
        <w:ind w:firstLine="0"/>
        <w:jc w:val="left"/>
        <w:rPr>
          <w:rFonts w:cs="Times New Roman"/>
          <w:szCs w:val="28"/>
        </w:rPr>
      </w:pPr>
      <w:r>
        <w:br w:type="page"/>
      </w:r>
    </w:p>
    <w:p w:rsidR="001E40F7" w:rsidRPr="003C0278" w:rsidRDefault="009F12AC" w:rsidP="00FF6AB7">
      <w:pPr>
        <w:pStyle w:val="aa"/>
      </w:pPr>
      <w:r w:rsidRPr="00E00C7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1" layoutInCell="0" allowOverlap="1" wp14:anchorId="48F7B63C" wp14:editId="6216EF57">
                <wp:simplePos x="0" y="0"/>
                <wp:positionH relativeFrom="page">
                  <wp:posOffset>725805</wp:posOffset>
                </wp:positionH>
                <wp:positionV relativeFrom="page">
                  <wp:posOffset>242570</wp:posOffset>
                </wp:positionV>
                <wp:extent cx="6590030" cy="10208260"/>
                <wp:effectExtent l="19050" t="19050" r="20320" b="21590"/>
                <wp:wrapNone/>
                <wp:docPr id="1525" name="Группа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52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F12AC" w:rsidRDefault="009F12AC" w:rsidP="009F12A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7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8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9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0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25" o:spid="_x0000_s1082" style="position:absolute;left:0;text-align:left;margin-left:57.15pt;margin-top:19.1pt;width:518.9pt;height:803.8pt;z-index:25172582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" o:allowincell="f">
                <v:shape id="Text Box 5" o:spid="_x0000_s1083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0V+sMA&#10;AADdAAAADwAAAGRycy9kb3ducmV2LnhtbERPS0vDQBC+C/6HZQRvdtNCg4ndBCkUPFWSlnodstMk&#10;bXY2ZDcP/70rCN7m43vOLl9MJyYaXGtZwXoVgSCurG65VnA+HV5eQTiPrLGzTAq+yUGePT7sMNV2&#10;5oKm0tcihLBLUUHjfZ9K6aqGDLqV7YkDd7WDQR/gUEs94BzCTSc3URRLgy2HhgZ72jdU3cvRKNgf&#10;LtfT1zImU1Ksj/EnX9ytN0o9Py3vbyA8Lf5f/Of+0GH+dhPD7zfhB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90V+s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2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9F12AC" w:rsidRDefault="009F12AC" w:rsidP="009F12AC"/>
                    </w:txbxContent>
                  </v:textbox>
                </v:shape>
                <v:line id="Line 6" o:spid="_x0000_s108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wdqcIAAADdAAAADwAAAGRycy9kb3ducmV2LnhtbERPS2vCQBC+F/oflhG81Y0WX2k2IkWh&#10;R6OC1yE7zabNzobs1qT+erdQ8DYf33OyzWAbcaXO144VTCcJCOLS6ZorBefT/mUFwgdkjY1jUvBL&#10;Hjb581OGqXY9F3Q9hkrEEPYpKjAhtKmUvjRk0U9cSxy5T9dZDBF2ldQd9jHcNnKWJAtpsebYYLCl&#10;d0Pl9/HHKtgu6GLNVzjs5rh71X17K9bFTanxaNi+gQg0hIf43/2h4/z5bAl/38QTZH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wdqcIAAADdAAAADwAAAAAAAAAAAAAA&#10;AAChAgAAZHJzL2Rvd25yZXYueG1sUEsFBgAAAAAEAAQA+QAAAJADAAAAAA==&#10;" strokecolor="#a5a5a5 [2092]" strokeweight="2.25pt"/>
                <v:line id="Line 7" o:spid="_x0000_s108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OJ28QAAADdAAAADwAAAGRycy9kb3ducmV2LnhtbESPQWvCQBCF74X+h2UK3uqmimKjq0ix&#10;0KNRodchO2bTZmdDdmtSf71zELzN8N68981qM/hGXaiLdWADb+MMFHEZbM2VgdPx83UBKiZki01g&#10;MvBPETbr56cV5jb0XNDlkColIRxzNOBSanOtY+nIYxyHlli0c+g8Jlm7StsOewn3jZ5k2Vx7rFka&#10;HLb04aj8Pfx5A9s5fXv3k/a7Ge6mtm+vxXtxNWb0MmyXoBIN6WG+X39ZwZ9NBFe+kRH0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Q4nbxAAAAN0AAAAPAAAAAAAAAAAA&#10;AAAAAKECAABkcnMvZG93bnJldi54bWxQSwUGAAAAAAQABAD5AAAAkgMAAAAA&#10;" strokecolor="#a5a5a5 [2092]" strokeweight="2.25pt"/>
                <v:line id="Line 8" o:spid="_x0000_s108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8sQMIAAADdAAAADwAAAGRycy9kb3ducmV2LnhtbERPTWvCQBC9F/oflil4q5taEmp0FSkW&#10;PDZa6HXITrOx2dmQ3SYxv94tCN7m8T5nvR1tI3rqfO1Ywcs8AUFcOl1zpeDr9PH8BsIHZI2NY1Jw&#10;IQ/bzePDGnPtBi6oP4ZKxBD2OSowIbS5lL40ZNHPXUscuR/XWQwRdpXUHQ4x3DZykSSZtFhzbDDY&#10;0ruh8vf4ZxXsMvq25hw+9ynuX/XQTsWymJSaPY27FYhAY7iLb+6DjvPTxRL+v4knyM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8sQMIAAADdAAAADwAAAAAAAAAAAAAA&#10;AAChAgAAZHJzL2Rvd25yZXYueG1sUEsFBgAAAAAEAAQA+QAAAJADAAAAAA==&#10;" strokecolor="#a5a5a5 [2092]" strokeweight="2.25pt"/>
                <v:line id="Line 9" o:spid="_x0000_s1087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TAMQAAADdAAAADwAAAGRycy9kb3ducmV2LnhtbESPQWvCQBCF7wX/wzJCb3VjRdHoKiIW&#10;emxU8Dpkx2za7GzIbk3qr+8cCr3N8N68981mN/hG3amLdWAD00kGirgMtubKwOX89rIEFROyxSYw&#10;GfihCLvt6GmDuQ09F3Q/pUpJCMccDbiU2lzrWDryGCehJRbtFjqPSdau0rbDXsJ9o1+zbKE91iwN&#10;Dls6OCq/Tt/ewH5BV+8+08dxjseZ7dtHsSoexjyPh/0aVKIh/Zv/rt+t4M9nwi/fyAh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7BMAxAAAAN0AAAAPAAAAAAAAAAAA&#10;AAAAAKECAABkcnMvZG93bnJldi54bWxQSwUGAAAAAAQABAD5AAAAkgMAAAAA&#10;" strokecolor="#a5a5a5 [2092]" strokeweight="2.25pt"/>
                <v:line id="Line 10" o:spid="_x0000_s108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C2m8EAAADdAAAADwAAAGRycy9kb3ducmV2LnhtbERPTYvCMBC9C/sfwix409QVZbcaRRYF&#10;j1YX9jo0Y1NtJqWJtvrrjSB4m8f7nPmys5W4UuNLxwpGwwQEce50yYWCv8Nm8A3CB2SNlWNScCMP&#10;y8VHb46pdi1ndN2HQsQQ9ikqMCHUqZQ+N2TRD11NHLmjayyGCJtC6gbbGG4r+ZUkU2mx5NhgsKZf&#10;Q/l5f7EKVlP6t+YUdusJrse6re/ZT3ZXqv/ZrWYgAnXhLX65tzrOn4xH8Pwmn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oLab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1E40F7" w:rsidRPr="003C0278">
        <w:t>Функция анализа выполняет следующее:</w:t>
      </w:r>
    </w:p>
    <w:p w:rsidR="001E40F7" w:rsidRPr="003C0278" w:rsidRDefault="001E40F7" w:rsidP="00FF6AB7">
      <w:pPr>
        <w:pStyle w:val="aa"/>
      </w:pPr>
      <w:r w:rsidRPr="003C0278">
        <w:t>-  установку состояние входа в состояние, заданное алгоритму</w:t>
      </w:r>
    </w:p>
    <w:p w:rsidR="001E40F7" w:rsidRPr="003C0278" w:rsidRDefault="001E40F7" w:rsidP="00FF6AB7">
      <w:pPr>
        <w:pStyle w:val="aa"/>
      </w:pPr>
      <w:r w:rsidRPr="003C0278">
        <w:t>- чтение состояние выхода</w:t>
      </w:r>
    </w:p>
    <w:p w:rsidR="001E40F7" w:rsidRPr="003C0278" w:rsidRDefault="001E40F7" w:rsidP="00FF6AB7">
      <w:pPr>
        <w:pStyle w:val="aa"/>
      </w:pPr>
      <w:r w:rsidRPr="003C0278">
        <w:t xml:space="preserve">- сравнения полученного значения </w:t>
      </w:r>
      <w:proofErr w:type="gramStart"/>
      <w:r w:rsidRPr="003C0278">
        <w:t>с</w:t>
      </w:r>
      <w:proofErr w:type="gramEnd"/>
      <w:r w:rsidRPr="003C0278">
        <w:t xml:space="preserve"> заданным</w:t>
      </w:r>
    </w:p>
    <w:p w:rsidR="001E40F7" w:rsidRPr="0022574A" w:rsidRDefault="001E40F7" w:rsidP="00A0014A">
      <w:pPr>
        <w:ind w:firstLine="0"/>
        <w:rPr>
          <w:b/>
        </w:rPr>
      </w:pPr>
    </w:p>
    <w:p w:rsidR="001E40F7" w:rsidRPr="003C0278" w:rsidRDefault="001E40F7" w:rsidP="00FF6AB7">
      <w:pPr>
        <w:pStyle w:val="aa"/>
      </w:pPr>
    </w:p>
    <w:p w:rsidR="00AF48FD" w:rsidRDefault="00AF48FD">
      <w:pPr>
        <w:ind w:firstLine="0"/>
        <w:jc w:val="left"/>
        <w:rPr>
          <w:rFonts w:cs="Times New Roman"/>
          <w:szCs w:val="28"/>
        </w:rPr>
      </w:pPr>
      <w:r>
        <w:br w:type="page"/>
      </w:r>
    </w:p>
    <w:p w:rsidR="00B930F7" w:rsidRPr="003C0278" w:rsidRDefault="004825F6" w:rsidP="00007821">
      <w:pPr>
        <w:pStyle w:val="1"/>
      </w:pPr>
      <w:bookmarkStart w:id="28" w:name="_Toc121192794"/>
      <w:r w:rsidRPr="004825F6">
        <w:lastRenderedPageBreak/>
        <w:t xml:space="preserve">2. </w:t>
      </w:r>
      <w:r>
        <w:t xml:space="preserve">РАЗРАБОТКА </w:t>
      </w:r>
      <w:r w:rsidR="006E50FE">
        <w:t>ИСПЫТАТЕЛЬНОГО СТЕНДА</w:t>
      </w:r>
      <w:bookmarkEnd w:id="28"/>
    </w:p>
    <w:p w:rsidR="008915FB" w:rsidRPr="003C0278" w:rsidRDefault="00B930F7" w:rsidP="004825F6">
      <w:pPr>
        <w:pStyle w:val="aa"/>
      </w:pPr>
      <w:r w:rsidRPr="003C0278">
        <w:t xml:space="preserve">На данном этапе работы необходимо в соответствии с требованиями, сформулированными </w:t>
      </w:r>
      <w:r w:rsidR="00130C38" w:rsidRPr="003C0278">
        <w:t>в техническом задании</w:t>
      </w:r>
      <w:r w:rsidR="008915FB" w:rsidRPr="003C0278">
        <w:t xml:space="preserve"> разработать структуру устройства и диаграмму переходов состояний</w:t>
      </w:r>
    </w:p>
    <w:p w:rsidR="008915FB" w:rsidRPr="004825F6" w:rsidRDefault="008915FB" w:rsidP="00430A13">
      <w:pPr>
        <w:pStyle w:val="2"/>
      </w:pPr>
      <w:r w:rsidRPr="003C0278">
        <w:t xml:space="preserve"> </w:t>
      </w:r>
      <w:bookmarkStart w:id="29" w:name="_Toc121192795"/>
      <w:r w:rsidR="004825F6" w:rsidRPr="004825F6">
        <w:t xml:space="preserve">2.1. </w:t>
      </w:r>
      <w:r w:rsidRPr="004825F6">
        <w:t>Разработка структуры устройства</w:t>
      </w:r>
      <w:bookmarkEnd w:id="29"/>
    </w:p>
    <w:p w:rsidR="00F22290" w:rsidRPr="003C0278" w:rsidRDefault="007E242B" w:rsidP="00691183">
      <w:pPr>
        <w:pStyle w:val="aa"/>
      </w:pPr>
      <w:r w:rsidRPr="003C0278">
        <w:t xml:space="preserve"> Для обеспечения функционирования системы разработана обобщенная структура программно-аппаратного продукта, представляющая собой набор взаимосвязанных подсис</w:t>
      </w:r>
      <w:r w:rsidR="002C1B53" w:rsidRPr="003C0278">
        <w:t>т</w:t>
      </w:r>
      <w:r w:rsidRPr="003C0278">
        <w:t>ем.</w:t>
      </w:r>
      <w:r w:rsidR="009869CF" w:rsidRPr="003C0278">
        <w:t xml:space="preserve"> Структурная схема устройства представлена на рисунке 3.</w:t>
      </w:r>
    </w:p>
    <w:p w:rsidR="008915FB" w:rsidRPr="003C0278" w:rsidRDefault="00DA76AA" w:rsidP="00C6790B">
      <w:pPr>
        <w:pStyle w:val="aa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94A36FD" wp14:editId="5F2C8364">
            <wp:extent cx="5057775" cy="24860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e-Страница 1 (5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B53" w:rsidRDefault="009869CF" w:rsidP="002F5BFF">
      <w:pPr>
        <w:pStyle w:val="aa"/>
        <w:spacing w:line="240" w:lineRule="auto"/>
        <w:jc w:val="center"/>
        <w:rPr>
          <w:color w:val="FF0000"/>
        </w:rPr>
      </w:pPr>
      <w:r w:rsidRPr="00061BED">
        <w:t>Рисунок 3 – С</w:t>
      </w:r>
      <w:r w:rsidR="002C1B53" w:rsidRPr="00061BED">
        <w:t>труктурная схема устройства</w:t>
      </w:r>
      <w:r w:rsidR="001D2273" w:rsidRPr="002F5BFF">
        <w:rPr>
          <w:noProof/>
          <w:color w:val="FF0000"/>
          <w:lang w:eastAsia="ru-RU"/>
        </w:rPr>
        <mc:AlternateContent>
          <mc:Choice Requires="wpg">
            <w:drawing>
              <wp:anchor distT="0" distB="0" distL="114300" distR="114300" simplePos="0" relativeHeight="251659776" behindDoc="0" locked="1" layoutInCell="0" allowOverlap="1" wp14:anchorId="49B97A5B" wp14:editId="6B97C587">
                <wp:simplePos x="0" y="0"/>
                <wp:positionH relativeFrom="page">
                  <wp:posOffset>702310</wp:posOffset>
                </wp:positionH>
                <wp:positionV relativeFrom="page">
                  <wp:posOffset>261620</wp:posOffset>
                </wp:positionV>
                <wp:extent cx="6590030" cy="10208260"/>
                <wp:effectExtent l="19050" t="19050" r="20320" b="21590"/>
                <wp:wrapNone/>
                <wp:docPr id="1366" name="Группа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6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F12AC" w:rsidRDefault="009F12AC" w:rsidP="001D227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8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9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0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2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66" o:spid="_x0000_s1089" style="position:absolute;left:0;text-align:left;margin-left:55.3pt;margin-top:20.6pt;width:518.9pt;height:803.8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" o:allowincell="f">
                <v:shape id="Text Box 5" o:spid="_x0000_s1090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DLWcIA&#10;AADdAAAADwAAAGRycy9kb3ducmV2LnhtbERPS4vCMBC+C/sfwgjebKpCd9s1yiIInhQfuNehGduu&#10;zaQ0sdZ/bwRhb/PxPWe+7E0tOmpdZVnBJIpBEOdWV1woOB3X4y8QziNrrC2Tggc5WC4+BnPMtL3z&#10;nrqDL0QIYZehgtL7JpPS5SUZdJFtiAN3sa1BH2BbSN3iPYSbWk7jOJEGKw4NJTa0Kim/Hm5GwWp9&#10;vhx/+1vapfvJNtnx2f01RqnRsP/5BuGp9//it3ujw/xZ8gmvb8IJ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MtZwgAAAN0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3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9F12AC" w:rsidRDefault="009F12AC" w:rsidP="001D2273"/>
                    </w:txbxContent>
                  </v:textbox>
                </v:shape>
                <v:line id="Line 6" o:spid="_x0000_s1091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Ly48UAAADdAAAADwAAAGRycy9kb3ducmV2LnhtbESPQWvCQBCF74X+h2UK3uqmlYYaXUWK&#10;gsfGFnodsmM2NjsbsquJ/nrnUOhthvfmvW+W69G36kJ9bAIbeJlmoIirYBuuDXx/7Z7fQcWEbLEN&#10;TAauFGG9enxYYmHDwCVdDqlWEsKxQAMupa7QOlaOPMZp6IhFO4beY5K1r7XtcZBw3+rXLMu1x4al&#10;wWFHH46q38PZG9jk9OPdKX1u33A7s0N3K+flzZjJ07hZgEo0pn/z3/XeCv4sF1z5Rkb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2Ly48UAAADdAAAADwAAAAAAAAAA&#10;AAAAAAChAgAAZHJzL2Rvd25yZXYueG1sUEsFBgAAAAAEAAQA+QAAAJMDAAAAAA==&#10;" strokecolor="#a5a5a5 [2092]" strokeweight="2.25pt"/>
                <v:line id="Line 7" o:spid="_x0000_s1092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5XeMEAAADdAAAADwAAAGRycy9kb3ducmV2LnhtbERPTYvCMBC9L/gfwgje1lRli1ajiCjs&#10;cesueB2asak2k9JE2/XXbxYEb/N4n7Pa9LYWd2p95VjBZJyAIC6crrhU8PN9eJ+D8AFZY+2YFPyS&#10;h8168LbCTLuOc7ofQyliCPsMFZgQmkxKXxiy6MeuIY7c2bUWQ4RtKXWLXQy3tZwmSSotVhwbDDa0&#10;M1RcjzerYJvSyZpL+Np/4H6mu+aRL/KHUqNhv12CCNSHl/jp/tRx/ixdwP838QS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Lld4wQAAAN0AAAAPAAAAAAAAAAAAAAAA&#10;AKECAABkcnMvZG93bnJldi54bWxQSwUGAAAAAAQABAD5AAAAjwMAAAAA&#10;" strokecolor="#a5a5a5 [2092]" strokeweight="2.25pt"/>
                <v:line id="Line 8" o:spid="_x0000_s1093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1oOMUAAADdAAAADwAAAGRycy9kb3ducmV2LnhtbESPQW/CMAyF75P2HyJP2m2kGxqDQkBo&#10;YtKOFCZxtRrTlDVO1WS049fjAxI3W+/5vc+L1eAbdaYu1oENvI4yUMRlsDVXBn72Xy9TUDEhW2wC&#10;k4F/irBaPj4sMLeh54LOu1QpCeGYowGXUptrHUtHHuMotMSiHUPnMcnaVdp22Eu4b/Rblk20x5ql&#10;wWFLn47K392fN7Ce0MG7U9pu3nEztn17KWbFxZjnp2E9B5VoSHfz7frbCv74Q/jlGxlBL6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1oOMUAAADdAAAADwAAAAAAAAAA&#10;AAAAAAChAgAAZHJzL2Rvd25yZXYueG1sUEsFBgAAAAAEAAQA+QAAAJMDAAAAAA==&#10;" strokecolor="#a5a5a5 [2092]" strokeweight="2.25pt"/>
                <v:line id="Line 9" o:spid="_x0000_s1094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HNo8MAAADdAAAADwAAAGRycy9kb3ducmV2LnhtbERPTWvCQBC9F/oflil4azapaDXNKlIs&#10;eDS20OuQnWbTZmdDdjWpv94VBG/zeJ9TrEfbihP1vnGsIEtSEMSV0w3XCr4+P54XIHxA1tg6JgX/&#10;5GG9enwoMNdu4JJOh1CLGMI+RwUmhC6X0leGLPrEdcSR+3G9xRBhX0vd4xDDbStf0nQuLTYcGwx2&#10;9G6o+jscrYLNnL6t+Q377Qy3Uz1053JZnpWaPI2bNxCBxnAX39w7HedPXzO4fhNPkK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BzaPDAAAA3QAAAA8AAAAAAAAAAAAA&#10;AAAAoQIAAGRycy9kb3ducmV2LnhtbFBLBQYAAAAABAAEAPkAAACRAwAAAAA=&#10;" strokecolor="#a5a5a5 [2092]" strokeweight="2.25pt"/>
                <v:line id="Line 10" o:spid="_x0000_s1095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NT1MIAAADdAAAADwAAAGRycy9kb3ducmV2LnhtbERPTWvCQBC9F/wPyxS8NZsq2ja6iogF&#10;j40VvA7ZMRvNzobsalJ/fVcQvM3jfc582dtaXKn1lWMF70kKgrhwuuJSwf73++0ThA/IGmvHpOCP&#10;PCwXg5c5Ztp1nNN1F0oRQ9hnqMCE0GRS+sKQRZ+4hjhyR9daDBG2pdQtdjHc1nKUplNpseLYYLCh&#10;taHivLtYBaspHaw5hZ/NBDdj3TW3/Cu/KTV87VczEIH68BQ/3Fsd548/RnD/Jp4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1NT1M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2F5BFF" w:rsidRPr="002F5BFF">
        <w:rPr>
          <w:color w:val="FF0000"/>
        </w:rPr>
        <w:t xml:space="preserve"> </w:t>
      </w:r>
    </w:p>
    <w:p w:rsidR="00061BED" w:rsidRPr="002F5BFF" w:rsidRDefault="00061BED" w:rsidP="002F5BFF">
      <w:pPr>
        <w:pStyle w:val="aa"/>
        <w:spacing w:line="240" w:lineRule="auto"/>
        <w:jc w:val="center"/>
        <w:rPr>
          <w:b/>
          <w:bCs/>
          <w:i/>
          <w:iCs/>
          <w:color w:val="7030A0"/>
        </w:rPr>
      </w:pPr>
    </w:p>
    <w:p w:rsidR="008915FB" w:rsidRDefault="00691183" w:rsidP="00FF6AB7">
      <w:pPr>
        <w:pStyle w:val="aa"/>
      </w:pPr>
      <w:r>
        <w:t>Каждый из блоков</w:t>
      </w:r>
      <w:r w:rsidR="00DA76AA">
        <w:t xml:space="preserve"> и модулей</w:t>
      </w:r>
      <w:r>
        <w:t xml:space="preserve"> имеет следующее назначение и функционал:</w:t>
      </w:r>
    </w:p>
    <w:p w:rsidR="005D4A7B" w:rsidRDefault="00DA76AA" w:rsidP="00DA76AA">
      <w:pPr>
        <w:pStyle w:val="aa"/>
      </w:pPr>
      <w:r>
        <w:t xml:space="preserve">- модуль выбора режима. Предоставляет возможность выбора режима функционирования и </w:t>
      </w:r>
      <w:r w:rsidR="005D4A7B">
        <w:t>режима выполнения проверки по средствам установки переключателей в соответствующее положение;</w:t>
      </w:r>
    </w:p>
    <w:p w:rsidR="005D4A7B" w:rsidRDefault="005D4A7B" w:rsidP="00DA76AA">
      <w:pPr>
        <w:pStyle w:val="aa"/>
      </w:pPr>
      <w:r>
        <w:t xml:space="preserve">- </w:t>
      </w:r>
      <w:r w:rsidR="00DA76AA">
        <w:t xml:space="preserve"> </w:t>
      </w:r>
      <w:r>
        <w:t>модуль диагностирования. Предоставляет возможность установки переключателей в состояние включено или выключено</w:t>
      </w:r>
      <w:r w:rsidR="00643B7B">
        <w:t>. Состояния переключателей в виде сигналов поступают на микроконтроллер</w:t>
      </w:r>
      <w:r>
        <w:t>. Осуществляет отображение информации о состоянии переключателей</w:t>
      </w:r>
      <w:r w:rsidR="0036411B">
        <w:t xml:space="preserve"> и о возможности выполнения диагностирования</w:t>
      </w:r>
      <w:r>
        <w:t xml:space="preserve"> за счет светодиодов;</w:t>
      </w:r>
    </w:p>
    <w:p w:rsidR="00691183" w:rsidRDefault="009F12AC" w:rsidP="005D4A7B">
      <w:pPr>
        <w:pStyle w:val="aa"/>
      </w:pPr>
      <w:r w:rsidRPr="00E00C7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1" layoutInCell="0" allowOverlap="1" wp14:anchorId="3881CF65" wp14:editId="66FE1933">
                <wp:simplePos x="0" y="0"/>
                <wp:positionH relativeFrom="page">
                  <wp:posOffset>714375</wp:posOffset>
                </wp:positionH>
                <wp:positionV relativeFrom="page">
                  <wp:posOffset>231140</wp:posOffset>
                </wp:positionV>
                <wp:extent cx="6590030" cy="10208260"/>
                <wp:effectExtent l="19050" t="19050" r="20320" b="21590"/>
                <wp:wrapNone/>
                <wp:docPr id="1532" name="Группа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53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F12AC" w:rsidRDefault="009F12AC" w:rsidP="009F12A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4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5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7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8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32" o:spid="_x0000_s1096" style="position:absolute;left:0;text-align:left;margin-left:56.25pt;margin-top:18.2pt;width:518.9pt;height:803.8pt;z-index:25172787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" o:allowincell="f">
                <v:shape id="Text Box 5" o:spid="_x0000_s1097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gv8IA&#10;AADdAAAADwAAAGRycy9kb3ducmV2LnhtbERPTYvCMBC9L/gfwgh7W9MqK1obRQRhTy5a0evQjG21&#10;mZQm1vrvNwuCt3m8z0lXvalFR62rLCuIRxEI4tzqigsFx2z7NQPhPLLG2jIpeJKD1XLwkWKi7YP3&#10;1B18IUIIuwQVlN43iZQuL8mgG9mGOHAX2xr0AbaF1C0+Qrip5TiKptJgxaGhxIY2JeW3w90o2GxP&#10;l+zc3+fdfB/vpr98ctfGKPU57NcLEJ56/xa/3D86zP+eTOD/m3C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cyC/wgAAAN0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4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9F12AC" w:rsidRDefault="009F12AC" w:rsidP="009F12AC"/>
                    </w:txbxContent>
                  </v:textbox>
                </v:shape>
                <v:line id="Line 6" o:spid="_x0000_s109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cVA8IAAADdAAAADwAAAGRycy9kb3ducmV2LnhtbERPTWvCQBC9C/6HZYTedFOt0qZugohC&#10;j8YWeh2y02za7GzIbk3017uC4G0e73PW+WAbcaLO144VPM8SEMSl0zVXCr4+99NXED4ga2wck4Iz&#10;eciz8WiNqXY9F3Q6hkrEEPYpKjAhtKmUvjRk0c9cSxy5H9dZDBF2ldQd9jHcNnKeJCtpsebYYLCl&#10;raHy7/hvFWxW9G3Nbzjslrhb6L69FG/FRamnybB5BxFoCA/x3f2h4/zl4gVu38QTZH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9cVA8IAAADdAAAADwAAAAAAAAAAAAAA&#10;AAChAgAAZHJzL2Rvd25yZXYueG1sUEsFBgAAAAAEAAQA+QAAAJADAAAAAA==&#10;" strokecolor="#a5a5a5 [2092]" strokeweight="2.25pt"/>
                <v:line id="Line 7" o:spid="_x0000_s109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uwmMIAAADdAAAADwAAAGRycy9kb3ducmV2LnhtbERPTWvCQBC9F/oflin01mxaiWiajUix&#10;0KNRweuQHbNps7MhuzWpv74rCN7m8T6nWE22E2cafOtYwWuSgiCunW65UXDYf74sQPiArLFzTAr+&#10;yMOqfHwoMNdu5IrOu9CIGMI+RwUmhD6X0teGLPrE9cSRO7nBYohwaKQecIzhtpNvaTqXFluODQZ7&#10;+jBU/+x+rYL1nI7WfIftJsPNTI/9pVpWF6Wen6b1O4hAU7iLb+4vHednswyu38QTZP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uwmMIAAADdAAAADwAAAAAAAAAAAAAA&#10;AAChAgAAZHJzL2Rvd25yZXYueG1sUEsFBgAAAAAEAAQA+QAAAJADAAAAAA==&#10;" strokecolor="#a5a5a5 [2092]" strokeweight="2.25pt"/>
                <v:line id="Line 8" o:spid="_x0000_s110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ku78IAAADdAAAADwAAAGRycy9kb3ducmV2LnhtbERPTWvCQBC9F/oflil4q5tWDJpmI1IU&#10;emxU8Dpkx2za7GzIrib667sFwds83ufkq9G24kK9bxwreJsmIIgrpxuuFRz229cFCB+QNbaOScGV&#10;PKyK56ccM+0GLumyC7WIIewzVGBC6DIpfWXIop+6jjhyJ9dbDBH2tdQ9DjHctvI9SVJpseHYYLCj&#10;T0PV7+5sFaxTOlrzE743c9zM9NDdymV5U2ryMq4/QAQaw0N8d3/pOH8+S+H/m3iC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ku78IAAADdAAAADwAAAAAAAAAAAAAA&#10;AAChAgAAZHJzL2Rvd25yZXYueG1sUEsFBgAAAAAEAAQA+QAAAJADAAAAAA==&#10;" strokecolor="#a5a5a5 [2092]" strokeweight="2.25pt"/>
                <v:line id="Line 9" o:spid="_x0000_s1101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WLdMIAAADdAAAADwAAAGRycy9kb3ducmV2LnhtbERPS2vCQBC+F/oflhG81Y0VX2k2IkWh&#10;x0YLvQ7ZaTaanQ3ZrUn99V1B8DYf33OyzWAbcaHO144VTCcJCOLS6ZorBV/H/csKhA/IGhvHpOCP&#10;PGzy56cMU+16LuhyCJWIIexTVGBCaFMpfWnIop+4ljhyP66zGCLsKqk77GO4beRrkiykxZpjg8GW&#10;3g2V58OvVbBd0Lc1p/C5m+Nupvv2WqyLq1Lj0bB9AxFoCA/x3f2h4/z5bAm3b+IJMv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WLdMIAAADdAAAADwAAAAAAAAAAAAAA&#10;AAChAgAAZHJzL2Rvd25yZXYueG1sUEsFBgAAAAAEAAQA+QAAAJADAAAAAA==&#10;" strokecolor="#a5a5a5 [2092]" strokeweight="2.25pt"/>
                <v:line id="Line 10" o:spid="_x0000_s110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fBsQAAADdAAAADwAAAGRycy9kb3ducmV2LnhtbESPQWvCQBCF7wX/wzJCb3VjRdHoKiIW&#10;emxU8Dpkx2za7GzIbk3qr+8cCr3N8N68981mN/hG3amLdWAD00kGirgMtubKwOX89rIEFROyxSYw&#10;GfihCLvt6GmDuQ09F3Q/pUpJCMccDbiU2lzrWDryGCehJRbtFjqPSdau0rbDXsJ9o1+zbKE91iwN&#10;Dls6OCq/Tt/ewH5BV+8+08dxjseZ7dtHsSoexjyPh/0aVKIh/Zv/rt+t4M9ngivfyAh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mh8GxAAAAN0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5D4A7B">
        <w:t xml:space="preserve">- блок микроконтроллера. Осуществляет чтение сигналов, поступивших  с </w:t>
      </w:r>
      <w:r w:rsidR="00643B7B">
        <w:t>переключателей</w:t>
      </w:r>
      <w:r w:rsidR="009B5CFB">
        <w:t>, задающих режим функционирования. В результате происходит выполнение модуля соответствующего данному режиму. В режиме диагностирования выполняет чтение сигналов о состоянии переключателей и подачу сигналов на светодиоды с соответствующим номером. Кроме того, выполняет проверку подключения проверяемого устройства к питанию и в случае отрицательного результата разрешает выполнение диагностирования, иначе – запрещает. В режиме проверки выполняет подачу сигналов н</w:t>
      </w:r>
      <w:r w:rsidR="003A5D5B">
        <w:t xml:space="preserve">а входы проверяемого устройства, чтение сигналов с выходов проверяемого устройства, сравнение полученных данных с теми, которые должны были получиться, подача сигналов на светодиоды, отображающие результат проверки. Также перед началом проверки  выполняет проверку подключения проверяемого устройства и установку состояний всех переключателей, задающих выходы устройства в нижнее положение. В случае выполнения обоих условий, проверка разрешается, иначе – запрет.   </w:t>
      </w:r>
      <w:r w:rsidR="009B5CFB">
        <w:t xml:space="preserve">  </w:t>
      </w:r>
    </w:p>
    <w:p w:rsidR="0036411B" w:rsidRDefault="0036411B" w:rsidP="005D4A7B">
      <w:pPr>
        <w:pStyle w:val="aa"/>
      </w:pPr>
      <w:r>
        <w:t xml:space="preserve">- модуль проверки. Выполняет отображение сигналов, поступающих на входы проверяемого устройства за счет светодиодов, а также сигналов о состоянии проверки и о возможности ее выполнения. Кроме того, осуществляет возможность выбора режима выполнения проверки: выполнить проверку и сброс. Выбор происходит по средствам установки  переключателя в соответствующий режим.  </w:t>
      </w:r>
    </w:p>
    <w:p w:rsidR="0036411B" w:rsidRDefault="0036411B" w:rsidP="005D4A7B">
      <w:pPr>
        <w:pStyle w:val="aa"/>
      </w:pPr>
      <w:r>
        <w:t xml:space="preserve">- блок источника питания. Осуществляет питание проверяемое устройство и само устройство проверки. </w:t>
      </w:r>
    </w:p>
    <w:p w:rsidR="006E50FE" w:rsidRPr="003C0278" w:rsidRDefault="006E50FE" w:rsidP="005D4A7B">
      <w:pPr>
        <w:pStyle w:val="aa"/>
      </w:pPr>
    </w:p>
    <w:p w:rsidR="009F12AC" w:rsidRDefault="009F12AC">
      <w:pPr>
        <w:ind w:firstLine="0"/>
        <w:jc w:val="left"/>
        <w:rPr>
          <w:rFonts w:eastAsiaTheme="majorEastAsia" w:cs="Times New Roman"/>
          <w:b/>
          <w:bCs/>
          <w:szCs w:val="28"/>
          <w:lang w:bidi="en-US"/>
        </w:rPr>
      </w:pPr>
      <w:r>
        <w:br w:type="page"/>
      </w:r>
    </w:p>
    <w:p w:rsidR="008915FB" w:rsidRPr="004825F6" w:rsidRDefault="004825F6" w:rsidP="00430A13">
      <w:pPr>
        <w:pStyle w:val="2"/>
      </w:pPr>
      <w:bookmarkStart w:id="30" w:name="_Toc121192796"/>
      <w:r w:rsidRPr="004825F6">
        <w:lastRenderedPageBreak/>
        <w:t>2.2.</w:t>
      </w:r>
      <w:r w:rsidR="008915FB" w:rsidRPr="004825F6">
        <w:t xml:space="preserve"> Разработка диаграммы переходов состояний</w:t>
      </w:r>
      <w:bookmarkEnd w:id="30"/>
    </w:p>
    <w:p w:rsidR="008915FB" w:rsidRPr="003C0278" w:rsidRDefault="00A376B8" w:rsidP="00FF6AB7">
      <w:pPr>
        <w:pStyle w:val="aa"/>
      </w:pPr>
      <w:r w:rsidRPr="003C0278">
        <w:t>Для описания поведения системы, демонстрации всех возможных состояний системы и изменением их в результате внешнего воздействия была разработана диаграмма</w:t>
      </w:r>
      <w:r w:rsidR="009869CF" w:rsidRPr="003C0278">
        <w:t xml:space="preserve"> переходов состоян</w:t>
      </w:r>
      <w:r w:rsidR="00AF2803" w:rsidRPr="003C0278">
        <w:t>ий, представле</w:t>
      </w:r>
      <w:r w:rsidR="009F12AC">
        <w:t>нная на рисунке 4.</w:t>
      </w:r>
    </w:p>
    <w:p w:rsidR="00FB459C" w:rsidRPr="003C0278" w:rsidRDefault="00AF2803" w:rsidP="00C6790B">
      <w:pPr>
        <w:pStyle w:val="aa"/>
        <w:ind w:firstLine="0"/>
        <w:jc w:val="center"/>
      </w:pPr>
      <w:r w:rsidRPr="003C0278">
        <w:rPr>
          <w:noProof/>
          <w:lang w:eastAsia="ru-RU"/>
        </w:rPr>
        <w:drawing>
          <wp:inline distT="0" distB="0" distL="0" distR="0" wp14:anchorId="3D19AC9E" wp14:editId="1D00033D">
            <wp:extent cx="6115050" cy="3938341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_move-Страница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3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842" w:rsidRPr="003C0278" w:rsidRDefault="00053842" w:rsidP="002941C7">
      <w:pPr>
        <w:jc w:val="center"/>
      </w:pPr>
      <w:r w:rsidRPr="003C0278">
        <w:t>Рисунок 4 - Диаграмма переходов состояний</w:t>
      </w:r>
    </w:p>
    <w:p w:rsidR="004825F6" w:rsidRDefault="004825F6" w:rsidP="004825F6">
      <w:pPr>
        <w:pStyle w:val="aa"/>
        <w:ind w:firstLine="0"/>
      </w:pPr>
    </w:p>
    <w:p w:rsidR="00A376B8" w:rsidRPr="003C0278" w:rsidRDefault="006E50FE" w:rsidP="006E50FE">
      <w:pPr>
        <w:pStyle w:val="2"/>
      </w:pPr>
      <w:r w:rsidRPr="00E00C7F">
        <w:rPr>
          <w:noProof/>
          <w:lang w:eastAsia="ru-RU"/>
        </w:rPr>
        <w:t xml:space="preserve"> </w:t>
      </w:r>
      <w:bookmarkStart w:id="31" w:name="_Toc121192797"/>
      <w:r w:rsidR="001D2273" w:rsidRPr="00E00C7F"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683840" behindDoc="0" locked="1" layoutInCell="0" allowOverlap="1" wp14:anchorId="24890CD6" wp14:editId="38BE20C5">
                <wp:simplePos x="0" y="0"/>
                <wp:positionH relativeFrom="page">
                  <wp:posOffset>702310</wp:posOffset>
                </wp:positionH>
                <wp:positionV relativeFrom="page">
                  <wp:posOffset>280670</wp:posOffset>
                </wp:positionV>
                <wp:extent cx="6590030" cy="10208260"/>
                <wp:effectExtent l="19050" t="19050" r="20320" b="21590"/>
                <wp:wrapNone/>
                <wp:docPr id="1373" name="Группа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7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F12AC" w:rsidRDefault="009F12AC" w:rsidP="001D227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5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6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7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8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9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73" o:spid="_x0000_s1103" style="position:absolute;left:0;text-align:left;margin-left:55.3pt;margin-top:22.1pt;width:518.9pt;height:803.8pt;z-index:2516838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" o:allowincell="f">
                <v:shape id="Text Box 5" o:spid="_x0000_s1104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vD88QA&#10;AADdAAAADwAAAGRycy9kb3ducmV2LnhtbERPS2uDQBC+F/Iflgn01qxJSxptNhIEoaeWPLDXwZ2o&#10;iTsr7mrsv+8WCr3Nx/ecbTqZVozUu8ayguUiAkFcWt1wpeB8yp82IJxH1thaJgXf5CDdzR62mGh7&#10;5wONR1+JEMIuQQW1910ipStrMugWtiMO3MX2Bn2AfSV1j/cQblq5iqK1NNhwaKixo6ym8nYcjIIs&#10;Ly6nr2mIx/iw/Fh/cuGunVHqcT7t30B4mvy/+M/9rsP859c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7w/PEAAAA3Q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5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9F12AC" w:rsidRDefault="009F12AC" w:rsidP="001D2273"/>
                    </w:txbxContent>
                  </v:textbox>
                </v:shape>
                <v:line id="Line 6" o:spid="_x0000_s110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rLoMIAAADdAAAADwAAAGRycy9kb3ducmV2LnhtbERPS2vCQBC+F/oflhG81Y0VX2k2IkWh&#10;x0YLvQ7ZaTaanQ3ZrUn99V1B8DYf33OyzWAbcaHO144VTCcJCOLS6ZorBV/H/csKhA/IGhvHpOCP&#10;PGzy56cMU+16LuhyCJWIIexTVGBCaFMpfWnIop+4ljhyP66zGCLsKqk77GO4beRrkiykxZpjg8GW&#10;3g2V58OvVbBd0Lc1p/C5m+Nupvv2WqyLq1Lj0bB9AxFoCA/x3f2h4/zZcg63b+IJMv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rLoMIAAADdAAAADwAAAAAAAAAAAAAA&#10;AAChAgAAZHJzL2Rvd25yZXYueG1sUEsFBgAAAAAEAAQA+QAAAJADAAAAAA==&#10;" strokecolor="#a5a5a5 [2092]" strokeweight="2.25pt"/>
                <v:line id="Line 7" o:spid="_x0000_s110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hV18IAAADdAAAADwAAAGRycy9kb3ducmV2LnhtbERPTWvCQBC9F/oflil4q5tWTDW6ihQF&#10;j0YLXofsmI3NzobsaqK/3i0UvM3jfc582dtaXKn1lWMFH8MEBHHhdMWlgp/D5n0CwgdkjbVjUnAj&#10;D8vF68scM+06zum6D6WIIewzVGBCaDIpfWHIoh+6hjhyJ9daDBG2pdQtdjHc1vIzSVJpseLYYLCh&#10;b0PF7/5iFaxSOlpzDrv1GNcj3TX3fJrflRq89asZiEB9eIr/3Vsd54++Uvj7Jp4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hV18IAAADdAAAADwAAAAAAAAAAAAAA&#10;AAChAgAAZHJzL2Rvd25yZXYueG1sUEsFBgAAAAAEAAQA+QAAAJADAAAAAA==&#10;" strokecolor="#a5a5a5 [2092]" strokeweight="2.25pt"/>
                <v:line id="Line 8" o:spid="_x0000_s110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TwTMIAAADdAAAADwAAAGRycy9kb3ducmV2LnhtbERPTWvCQBC9C/6HZYTedFOl2qZugohC&#10;j8YWeh2y02za7GzIbk3017uC4G0e73PW+WAbcaLO144VPM8SEMSl0zVXCr4+99NXED4ga2wck4Iz&#10;eciz8WiNqXY9F3Q6hkrEEPYpKjAhtKmUvjRk0c9cSxy5H9dZDBF2ldQd9jHcNnKeJEtpsebYYLCl&#10;raHy7/hvFWyW9G3NbzjsXnC30H17Kd6Ki1JPk2HzDiLQEB7iu/tDx/mL1Qpu38QTZH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TwTMIAAADdAAAADwAAAAAAAAAAAAAA&#10;AAChAgAAZHJzL2Rvd25yZXYueG1sUEsFBgAAAAAEAAQA+QAAAJADAAAAAA==&#10;" strokecolor="#a5a5a5 [2092]" strokeweight="2.25pt"/>
                <v:line id="Line 9" o:spid="_x0000_s1108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tkPsUAAADdAAAADwAAAGRycy9kb3ducmV2LnhtbESPQW/CMAyF75P2HyJP2m2kGxqDQkBo&#10;YtKOFCZxtRrTlDVO1WS049fjAxI3W+/5vc+L1eAbdaYu1oENvI4yUMRlsDVXBn72Xy9TUDEhW2wC&#10;k4F/irBaPj4sMLeh54LOu1QpCeGYowGXUptrHUtHHuMotMSiHUPnMcnaVdp22Eu4b/Rblk20x5ql&#10;wWFLn47K392fN7Ce0MG7U9pu3nEztn17KWbFxZjnp2E9B5VoSHfz7frbCv74Q3DlGxlBL6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tkPsUAAADdAAAADwAAAAAAAAAA&#10;AAAAAAChAgAAZHJzL2Rvd25yZXYueG1sUEsFBgAAAAAEAAQA+QAAAJMDAAAAAA==&#10;" strokecolor="#a5a5a5 [2092]" strokeweight="2.25pt"/>
                <v:line id="Line 10" o:spid="_x0000_s110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fBpcIAAADdAAAADwAAAGRycy9kb3ducmV2LnhtbERPS2vCQBC+F/oflil4azZWfEVXkWLB&#10;Y6OC1yE7ZqPZ2ZBdTeqv7xYK3ubje85y3dta3Kn1lWMFwyQFQVw4XXGp4Hj4ep+B8AFZY+2YFPyQ&#10;h/Xq9WWJmXYd53Tfh1LEEPYZKjAhNJmUvjBk0SeuIY7c2bUWQ4RtKXWLXQy3tfxI04m0WHFsMNjQ&#10;p6Hiur9ZBZsJnay5hO/tGLcj3TWPfJ4/lBq89ZsFiEB9eIr/3Tsd54+mc/j7Jp4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fBpc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>
        <w:rPr>
          <w:noProof/>
          <w:lang w:eastAsia="ru-RU"/>
        </w:rPr>
        <w:t>2.3. Разработка алгоритмов функционирования</w:t>
      </w:r>
      <w:bookmarkEnd w:id="31"/>
    </w:p>
    <w:p w:rsidR="00A376B8" w:rsidRPr="003C0278" w:rsidRDefault="00A376B8" w:rsidP="00FF6AB7">
      <w:pPr>
        <w:pStyle w:val="aa"/>
      </w:pPr>
      <w:r w:rsidRPr="003C0278">
        <w:t>Для реализации проверки блока необходимо разработать алгоритм проверки.</w:t>
      </w:r>
      <w:r w:rsidR="00D66830" w:rsidRPr="003C0278">
        <w:t xml:space="preserve"> </w:t>
      </w:r>
      <w:r w:rsidRPr="003C0278">
        <w:t>Чтобы исключить возможность неисправности самого устройства проверки</w:t>
      </w:r>
      <w:r w:rsidR="00D66830" w:rsidRPr="003C0278">
        <w:t xml:space="preserve">, необходим алгоритм диагностирования. </w:t>
      </w:r>
      <w:r w:rsidRPr="003C0278">
        <w:t xml:space="preserve"> </w:t>
      </w:r>
      <w:r w:rsidR="00D66830" w:rsidRPr="003C0278">
        <w:t>Так как существует</w:t>
      </w:r>
      <w:r w:rsidR="001E40F7" w:rsidRPr="003C0278">
        <w:t xml:space="preserve"> 2 различных режима работы устр</w:t>
      </w:r>
      <w:r w:rsidR="00D66830" w:rsidRPr="003C0278">
        <w:t>о</w:t>
      </w:r>
      <w:r w:rsidR="001E40F7" w:rsidRPr="003C0278">
        <w:t>й</w:t>
      </w:r>
      <w:r w:rsidR="00D66830" w:rsidRPr="003C0278">
        <w:t>ства для проверки, необходимо реализовать алгоритм выбора соответс</w:t>
      </w:r>
      <w:r w:rsidR="001E40F7" w:rsidRPr="003C0278">
        <w:t>т</w:t>
      </w:r>
      <w:r w:rsidR="00D66830" w:rsidRPr="003C0278">
        <w:t>вующего режима.</w:t>
      </w:r>
    </w:p>
    <w:p w:rsidR="00D66830" w:rsidRPr="003C0278" w:rsidRDefault="00D66830" w:rsidP="00FF6AB7">
      <w:pPr>
        <w:pStyle w:val="aa"/>
      </w:pPr>
    </w:p>
    <w:p w:rsidR="009F12AC" w:rsidRDefault="009F12AC">
      <w:pPr>
        <w:ind w:firstLine="0"/>
        <w:jc w:val="left"/>
        <w:rPr>
          <w:rFonts w:eastAsiaTheme="majorEastAsia" w:cs="Times New Roman"/>
          <w:bCs/>
          <w:lang w:bidi="en-US"/>
        </w:rPr>
      </w:pPr>
      <w:r>
        <w:br w:type="page"/>
      </w:r>
    </w:p>
    <w:p w:rsidR="00F22290" w:rsidRPr="004825F6" w:rsidRDefault="009F12AC" w:rsidP="006E50FE">
      <w:pPr>
        <w:pStyle w:val="3"/>
      </w:pPr>
      <w:bookmarkStart w:id="32" w:name="_Toc121192798"/>
      <w:r w:rsidRPr="00E00C7F">
        <w:rPr>
          <w:noProof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1" layoutInCell="0" allowOverlap="1" wp14:anchorId="70FBF3CA" wp14:editId="0CC47E81">
                <wp:simplePos x="0" y="0"/>
                <wp:positionH relativeFrom="page">
                  <wp:posOffset>735330</wp:posOffset>
                </wp:positionH>
                <wp:positionV relativeFrom="page">
                  <wp:posOffset>254635</wp:posOffset>
                </wp:positionV>
                <wp:extent cx="6590030" cy="10208260"/>
                <wp:effectExtent l="19050" t="19050" r="20320" b="21590"/>
                <wp:wrapNone/>
                <wp:docPr id="1539" name="Группа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54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F12AC" w:rsidRDefault="009F12AC" w:rsidP="009F12A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1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2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3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4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5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39" o:spid="_x0000_s1110" style="position:absolute;left:0;text-align:left;margin-left:57.9pt;margin-top:20.05pt;width:518.9pt;height:803.8pt;z-index:25172992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" o:allowincell="f">
                <v:shape id="Text Box 5" o:spid="_x0000_s1111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NtcQA&#10;AADdAAAADwAAAGRycy9kb3ducmV2LnhtbESPQYvCQAyF7wv+hyGCt3WqrLJWRxFB2JOiLnoNndhW&#10;O5nSGWv3328OgreE9/Lel8Wqc5VqqQmlZwOjYQKKOPO25NzA72n7+Q0qRGSLlWcy8EcBVsvexwJT&#10;6598oPYYcyUhHFI0UMRYp1qHrCCHYehrYtGuvnEYZW1ybRt8Srir9DhJptphydJQYE2bgrL78eEM&#10;bLbn6+nSPWbt7DDaTfd8DrfaGTPod+s5qEhdfJtf1z9W8Cdfwi/fyAh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nzbXEAAAA3Q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6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9F12AC" w:rsidRDefault="009F12AC" w:rsidP="009F12AC"/>
                    </w:txbxContent>
                  </v:textbox>
                </v:shape>
                <v:line id="Line 6" o:spid="_x0000_s111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bF5sIAAADdAAAADwAAAGRycy9kb3ducmV2LnhtbERPTWvCQBC9F/wPywi91Y1Wg01dRcSC&#10;x0YFr0N2mk3NzobsalJ/fVcQvM3jfc5i1dtaXKn1lWMF41ECgrhwuuJSwfHw9TYH4QOyxtoxKfgj&#10;D6vl4GWBmXYd53Tdh1LEEPYZKjAhNJmUvjBk0Y9cQxy5H9daDBG2pdQtdjHc1nKSJKm0WHFsMNjQ&#10;xlBx3l+sgnVKJ2t+w/d2htt33TW3/CO/KfU67NefIAL14Sl+uHc6zp9Nx3D/Jp4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6bF5sIAAADdAAAADwAAAAAAAAAAAAAA&#10;AAChAgAAZHJzL2Rvd25yZXYueG1sUEsFBgAAAAAEAAQA+QAAAJADAAAAAA==&#10;" strokecolor="#a5a5a5 [2092]" strokeweight="2.25pt"/>
                <v:line id="Line 7" o:spid="_x0000_s111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RbkcEAAADdAAAADwAAAGRycy9kb3ducmV2LnhtbERPTYvCMBC9C/6HMII3TdVV3K5RRBT2&#10;uFXB69DMNl2bSWmirf76zcKCt3m8z1ltOluJOzW+dKxgMk5AEOdOl1woOJ8OoyUIH5A1Vo5JwYM8&#10;bNb93gpT7VrO6H4MhYgh7FNUYEKoUyl9bsiiH7uaOHLfrrEYImwKqRtsY7it5DRJFtJiybHBYE07&#10;Q/n1eLMKtgu6WPMTvvZz3M90Wz+z9+yp1HDQbT9ABOrCS/zv/tRx/vxtCn/fxB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dFuRwQAAAN0AAAAPAAAAAAAAAAAAAAAA&#10;AKECAABkcnMvZG93bnJldi54bWxQSwUGAAAAAAQABAD5AAAAjwMAAAAA&#10;" strokecolor="#a5a5a5 [2092]" strokeweight="2.25pt"/>
                <v:line id="Line 8" o:spid="_x0000_s111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j+CsIAAADdAAAADwAAAGRycy9kb3ducmV2LnhtbERPTWvCQBC9C/6HZYTedFOt0qZugohC&#10;j8YWeh2y02za7GzIbk3017uC4G0e73PW+WAbcaLO144VPM8SEMSl0zVXCr4+99NXED4ga2wck4Iz&#10;eciz8WiNqXY9F3Q6hkrEEPYpKjAhtKmUvjRk0c9cSxy5H9dZDBF2ldQd9jHcNnKeJCtpsebYYLCl&#10;raHy7/hvFWxW9G3Nbzjslrhb6L69FG/FRamnybB5BxFoCA/x3f2h4/zlywJu38QTZH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j+CsIAAADdAAAADwAAAAAAAAAAAAAA&#10;AAChAgAAZHJzL2Rvd25yZXYueG1sUEsFBgAAAAAEAAQA+QAAAJADAAAAAA==&#10;" strokecolor="#a5a5a5 [2092]" strokeweight="2.25pt"/>
                <v:line id="Line 9" o:spid="_x0000_s1115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FmfsIAAADdAAAADwAAAGRycy9kb3ducmV2LnhtbERPTWvCQBC9C/0PyxS86caqwaauIkWh&#10;R6OC1yE7zaZmZ0N2Nam/3i0UvM3jfc5y3dta3Kj1lWMFk3ECgrhwuuJSwem4Gy1A+ICssXZMCn7J&#10;w3r1Mlhipl3HOd0OoRQxhH2GCkwITSalLwxZ9GPXEEfu27UWQ4RtKXWLXQy3tXxLklRarDg2GGzo&#10;01BxOVytgk1KZ2t+wn47x+1Ud809f8/vSg1f+80HiEB9eIr/3V86zp/PZvD3TTxB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9FmfsIAAADdAAAADwAAAAAAAAAAAAAA&#10;AAChAgAAZHJzL2Rvd25yZXYueG1sUEsFBgAAAAAEAAQA+QAAAJADAAAAAA==&#10;" strokecolor="#a5a5a5 [2092]" strokeweight="2.25pt"/>
                <v:line id="Line 10" o:spid="_x0000_s1116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3D5cIAAADdAAAADwAAAGRycy9kb3ducmV2LnhtbERPTWvCQBC9F/wPywi91Y3WiEZXkWLB&#10;Y6OC1yE7ZqPZ2ZDdmtRf3y0UvM3jfc5q09ta3Kn1lWMF41ECgrhwuuJSwen4+TYH4QOyxtoxKfgh&#10;D5v14GWFmXYd53Q/hFLEEPYZKjAhNJmUvjBk0Y9cQxy5i2sthgjbUuoWuxhuazlJkpm0WHFsMNjQ&#10;h6Hidvi2CrYzOltzDV+7FHfvumse+SJ/KPU67LdLEIH68BT/u/c6zk+nKfx9E0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J3D5c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D66830" w:rsidRPr="004825F6">
        <w:t xml:space="preserve"> </w:t>
      </w:r>
      <w:r w:rsidR="006E50FE">
        <w:t>2.</w:t>
      </w:r>
      <w:r w:rsidR="004825F6" w:rsidRPr="004825F6">
        <w:t xml:space="preserve">3.1. </w:t>
      </w:r>
      <w:r w:rsidR="004825F6">
        <w:t>Алгоритм диагностирования</w:t>
      </w:r>
      <w:bookmarkEnd w:id="32"/>
    </w:p>
    <w:p w:rsidR="009869CF" w:rsidRDefault="00C92A85" w:rsidP="00FF6AB7">
      <w:pPr>
        <w:pStyle w:val="aa"/>
      </w:pPr>
      <w:r>
        <w:t>Алгоритм диагностирования:</w:t>
      </w:r>
    </w:p>
    <w:p w:rsidR="00C92A85" w:rsidRDefault="005F00C1" w:rsidP="005F00C1">
      <w:pPr>
        <w:pStyle w:val="aa"/>
        <w:numPr>
          <w:ilvl w:val="0"/>
          <w:numId w:val="6"/>
        </w:numPr>
      </w:pPr>
      <w:r>
        <w:t>Проверить подключение проверяемого устройства. Если подключено, то зажечь желтый светодиод, номер проверки сделать равным 1 и завершить алгоритм;</w:t>
      </w:r>
    </w:p>
    <w:p w:rsidR="005F00C1" w:rsidRDefault="005F00C1" w:rsidP="005F00C1">
      <w:pPr>
        <w:pStyle w:val="aa"/>
        <w:numPr>
          <w:ilvl w:val="0"/>
          <w:numId w:val="6"/>
        </w:numPr>
      </w:pPr>
      <w:r>
        <w:t>Считать сигналов о состоянии переключателей</w:t>
      </w:r>
      <w:r w:rsidR="00201972">
        <w:t>;</w:t>
      </w:r>
    </w:p>
    <w:p w:rsidR="005F00C1" w:rsidRDefault="005F00C1" w:rsidP="005F00C1">
      <w:pPr>
        <w:pStyle w:val="aa"/>
        <w:numPr>
          <w:ilvl w:val="0"/>
          <w:numId w:val="6"/>
        </w:numPr>
      </w:pPr>
      <w:r>
        <w:t>Подать соответствующие сигналы на светодиоды с соответствующим номером</w:t>
      </w:r>
      <w:r w:rsidR="00201972">
        <w:t>;</w:t>
      </w:r>
    </w:p>
    <w:p w:rsidR="005F00C1" w:rsidRDefault="005F00C1" w:rsidP="005F00C1">
      <w:pPr>
        <w:pStyle w:val="aa"/>
        <w:numPr>
          <w:ilvl w:val="0"/>
          <w:numId w:val="6"/>
        </w:numPr>
      </w:pPr>
      <w:r>
        <w:t xml:space="preserve"> Номер проверки сделать равным 1</w:t>
      </w:r>
      <w:r w:rsidR="00201972">
        <w:t>;</w:t>
      </w:r>
    </w:p>
    <w:p w:rsidR="005F00C1" w:rsidRPr="003C0278" w:rsidRDefault="005F00C1" w:rsidP="005F00C1">
      <w:pPr>
        <w:pStyle w:val="aa"/>
        <w:numPr>
          <w:ilvl w:val="0"/>
          <w:numId w:val="6"/>
        </w:numPr>
      </w:pPr>
      <w:r>
        <w:t>Завершить алгоритм</w:t>
      </w:r>
      <w:r w:rsidR="00201972">
        <w:t>.</w:t>
      </w:r>
      <w:r>
        <w:t xml:space="preserve"> </w:t>
      </w:r>
    </w:p>
    <w:p w:rsidR="0026401E" w:rsidRDefault="004825F6" w:rsidP="00FF6AB7">
      <w:pPr>
        <w:pStyle w:val="aa"/>
      </w:pPr>
      <w:r>
        <w:t>Схема алгоритма диагностирования</w:t>
      </w:r>
      <w:r w:rsidR="0026401E" w:rsidRPr="003C0278">
        <w:t xml:space="preserve"> представлена на рисунке 5.</w:t>
      </w:r>
    </w:p>
    <w:p w:rsidR="004825F6" w:rsidRDefault="004825F6" w:rsidP="00C6790B">
      <w:pPr>
        <w:pStyle w:val="aa"/>
        <w:jc w:val="center"/>
      </w:pPr>
      <w:r w:rsidRPr="003C0278">
        <w:rPr>
          <w:noProof/>
          <w:lang w:eastAsia="ru-RU"/>
        </w:rPr>
        <w:drawing>
          <wp:inline distT="0" distB="0" distL="0" distR="0" wp14:anchorId="6935C08D" wp14:editId="4E28C913">
            <wp:extent cx="3819525" cy="4772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_alg-dignost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273" w:rsidRDefault="004825F6" w:rsidP="002941C7">
      <w:pPr>
        <w:jc w:val="center"/>
      </w:pPr>
      <w:r>
        <w:t>Рисунок 5</w:t>
      </w:r>
      <w:r w:rsidRPr="003C0278">
        <w:t xml:space="preserve"> – Схема алгоритма диагностирования</w:t>
      </w:r>
    </w:p>
    <w:p w:rsidR="001D2273" w:rsidRDefault="001D2273" w:rsidP="001D2273">
      <w:pPr>
        <w:pStyle w:val="aa"/>
        <w:jc w:val="center"/>
      </w:pPr>
    </w:p>
    <w:p w:rsidR="005F00C1" w:rsidRDefault="006E50FE" w:rsidP="006E50FE">
      <w:pPr>
        <w:pStyle w:val="3"/>
      </w:pPr>
      <w:bookmarkStart w:id="33" w:name="_Toc121192799"/>
      <w:r>
        <w:lastRenderedPageBreak/>
        <w:t>2.</w:t>
      </w:r>
      <w:r w:rsidR="004825F6" w:rsidRPr="004825F6">
        <w:t>3.2. Алгоритм проверки</w:t>
      </w:r>
      <w:bookmarkEnd w:id="33"/>
      <w:r w:rsidR="004825F6" w:rsidRPr="004825F6">
        <w:t xml:space="preserve"> </w:t>
      </w:r>
    </w:p>
    <w:p w:rsidR="004825F6" w:rsidRDefault="005F00C1" w:rsidP="009F12AC">
      <w:r w:rsidRPr="006E50FE">
        <w:t>1)</w:t>
      </w:r>
      <w:r>
        <w:t xml:space="preserve"> </w:t>
      </w:r>
      <w:r w:rsidR="001D2273" w:rsidRPr="009F12AC">
        <w:rPr>
          <w:rStyle w:val="ab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1" layoutInCell="0" allowOverlap="1" wp14:anchorId="0DB6AE4E" wp14:editId="344995FE">
                <wp:simplePos x="0" y="0"/>
                <wp:positionH relativeFrom="page">
                  <wp:posOffset>711835</wp:posOffset>
                </wp:positionH>
                <wp:positionV relativeFrom="page">
                  <wp:posOffset>271145</wp:posOffset>
                </wp:positionV>
                <wp:extent cx="6590030" cy="10208260"/>
                <wp:effectExtent l="19050" t="19050" r="20320" b="21590"/>
                <wp:wrapNone/>
                <wp:docPr id="1380" name="Группа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8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F12AC" w:rsidRDefault="009F12AC" w:rsidP="001D227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2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3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4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5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6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80" o:spid="_x0000_s1117" style="position:absolute;left:0;text-align:left;margin-left:56.05pt;margin-top:21.35pt;width:518.9pt;height:803.8pt;z-index:2516858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" o:allowincell="f">
                <v:shape id="Text Box 5" o:spid="_x0000_s1118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kQTMMA&#10;AADdAAAADwAAAGRycy9kb3ducmV2LnhtbERPTWuDQBC9F/oflin0VldbCNFmlRII5JSiCfY6uBM1&#10;cWfF3Rj777uFQm/zeJ+zKRYziJkm11tWkEQxCOLG6p5bBafj7mUNwnlkjYNlUvBNDor88WGDmbZ3&#10;LmmufCtCCLsMFXTej5mUrunIoIvsSBy4s50M+gCnVuoJ7yHcDPI1jlfSYM+hocORth011+pmFGx3&#10;9fn4tdzSOS2Tw+qTa3cZjVLPT8vHOwhPi/8X/7n3Osx/Wyfw+004Qe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kQTM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7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9F12AC" w:rsidRDefault="009F12AC" w:rsidP="001D2273"/>
                    </w:txbxContent>
                  </v:textbox>
                </v:shape>
                <v:line id="Line 6" o:spid="_x0000_s1119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j88EAAADdAAAADwAAAGRycy9kb3ducmV2LnhtbERPTYvCMBC9C/sfwix401RF0WoUWRQ8&#10;Wl3Y69CMTbWZlCZrq7/eCAt7m8f7nNWms5W4U+NLxwpGwwQEce50yYWC7/N+MAfhA7LGyjEpeJCH&#10;zfqjt8JUu5Yzup9CIWII+xQVmBDqVEqfG7Loh64mjtzFNRZDhE0hdYNtDLeVHCfJTFosOTYYrOnL&#10;UH47/VoF2xn9WHMNx90UdxPd1s9skT2V6n922yWIQF34F/+5DzrOn8zH8P4mniD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hiPzwQAAAN0AAAAPAAAAAAAAAAAAAAAA&#10;AKECAABkcnMvZG93bnJldi54bWxQSwUGAAAAAAQABAD5AAAAjwMAAAAA&#10;" strokecolor="#a5a5a5 [2092]" strokeweight="2.25pt"/>
                <v:line id="Line 7" o:spid="_x0000_s1120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GaMEAAADdAAAADwAAAGRycy9kb3ducmV2LnhtbERPTYvCMBC9L/gfwgje1tQtK1qNIqKw&#10;R6uC16EZm2ozKU3Wdv31ZmFhb/N4n7Nc97YWD2p95VjBZJyAIC6crrhUcD7t32cgfEDWWDsmBT/k&#10;Yb0avC0x067jnB7HUIoYwj5DBSaEJpPSF4Ys+rFriCN3da3FEGFbSt1iF8NtLT+SZCotVhwbDDa0&#10;NVTcj99WwWZKF2tu4bD7xF2qu+aZz/OnUqNhv1mACNSHf/Gf+0vH+ekshd9v4gl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yoZowQAAAN0AAAAPAAAAAAAAAAAAAAAA&#10;AKECAABkcnMvZG93bnJldi54bWxQSwUGAAAAAAQABAD5AAAAjwMAAAAA&#10;" strokecolor="#a5a5a5 [2092]" strokeweight="2.25pt"/>
                <v:line id="Line 8" o:spid="_x0000_s1121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MeHMIAAADdAAAADwAAAGRycy9kb3ducmV2LnhtbERPS2vCQBC+C/6HZQq96aY+gk1dRcSC&#10;x0aFXofsNJs2Oxuyq4n+ercgeJuP7znLdW9rcaHWV44VvI0TEMSF0xWXCk7Hz9EChA/IGmvHpOBK&#10;Htar4WCJmXYd53Q5hFLEEPYZKjAhNJmUvjBk0Y9dQxy5H9daDBG2pdQtdjHc1nKSJKm0WHFsMNjQ&#10;1lDxdzhbBZuUvq35DV+7Oe6mumtu+Xt+U+r1pd98gAjUh6f44d7rOH+6mMH/N/EE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MeHMIAAADdAAAADwAAAAAAAAAAAAAA&#10;AAChAgAAZHJzL2Rvd25yZXYueG1sUEsFBgAAAAAEAAQA+QAAAJADAAAAAA==&#10;" strokecolor="#a5a5a5 [2092]" strokeweight="2.25pt"/>
                <v:line id="Line 9" o:spid="_x0000_s1122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+7h8EAAADdAAAADwAAAGRycy9kb3ducmV2LnhtbERPTYvCMBC9C/6HMII3TVUU7RpFxIU9&#10;WhW8Ds3YdG0mpcna6q/fCAt7m8f7nPW2s5V4UONLxwom4wQEce50yYWCy/lztAThA7LGyjEpeJKH&#10;7abfW2OqXcsZPU6hEDGEfYoKTAh1KqXPDVn0Y1cTR+7mGoshwqaQusE2httKTpNkIS2WHBsM1rQ3&#10;lN9PP1bBbkFXa77D8TDHw0y39StbZS+lhoNu9wEiUBf+xX/uLx3nz5ZzeH8TT5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b7uHwQAAAN0AAAAPAAAAAAAAAAAAAAAA&#10;AKECAABkcnMvZG93bnJldi54bWxQSwUGAAAAAAQABAD5AAAAjwMAAAAA&#10;" strokecolor="#a5a5a5 [2092]" strokeweight="2.25pt"/>
                <v:line id="Line 10" o:spid="_x0000_s1123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0l8MEAAADdAAAADwAAAGRycy9kb3ducmV2LnhtbERPTYvCMBC9L/gfwgje1lRli1ajiCjs&#10;cesueB2asak2k9JE2/XXbxYEb/N4n7Pa9LYWd2p95VjBZJyAIC6crrhU8PN9eJ+D8AFZY+2YFPyS&#10;h8168LbCTLuOc7ofQyliCPsMFZgQmkxKXxiy6MeuIY7c2bUWQ4RtKXWLXQy3tZwmSSotVhwbDDa0&#10;M1RcjzerYJvSyZpL+Np/4H6mu+aRL/KHUqNhv12CCNSHl/jp/tRx/myewv838QS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vSXw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9F12AC">
        <w:rPr>
          <w:rStyle w:val="ab"/>
        </w:rPr>
        <w:t>П</w:t>
      </w:r>
      <w:r w:rsidRPr="009F12AC">
        <w:t>роверить подключение устройства. Если не подключено, то зажечь желтый светодиод и закончить алгоритм проверки</w:t>
      </w:r>
      <w:r w:rsidR="00201972" w:rsidRPr="009F12AC">
        <w:t>;</w:t>
      </w:r>
    </w:p>
    <w:p w:rsidR="005F00C1" w:rsidRDefault="005F00C1" w:rsidP="005F00C1">
      <w:pPr>
        <w:rPr>
          <w:lang w:bidi="en-US"/>
        </w:rPr>
      </w:pPr>
      <w:r>
        <w:rPr>
          <w:lang w:bidi="en-US"/>
        </w:rPr>
        <w:t xml:space="preserve">2) Проверить состояния переключателей. Если не все переключатели отключены </w:t>
      </w:r>
      <w:proofErr w:type="gramStart"/>
      <w:r>
        <w:rPr>
          <w:lang w:bidi="en-US"/>
        </w:rPr>
        <w:t xml:space="preserve">( </w:t>
      </w:r>
      <w:proofErr w:type="gramEnd"/>
      <w:r>
        <w:rPr>
          <w:lang w:bidi="en-US"/>
        </w:rPr>
        <w:t>в нижнем положении), то зажечь желтый светодиод и закончить алгоритм проверки</w:t>
      </w:r>
      <w:r w:rsidR="00201972">
        <w:rPr>
          <w:lang w:bidi="en-US"/>
        </w:rPr>
        <w:t>;</w:t>
      </w:r>
    </w:p>
    <w:p w:rsidR="005F00C1" w:rsidRDefault="005F00C1" w:rsidP="005F00C1">
      <w:pPr>
        <w:rPr>
          <w:lang w:bidi="en-US"/>
        </w:rPr>
      </w:pPr>
      <w:r>
        <w:rPr>
          <w:lang w:bidi="en-US"/>
        </w:rPr>
        <w:t xml:space="preserve">3) </w:t>
      </w:r>
      <w:r w:rsidR="00201972">
        <w:rPr>
          <w:lang w:bidi="en-US"/>
        </w:rPr>
        <w:t>Проверить состояние переключателя проверка. Если в состоянии «проверка», то перейти к п. 7;</w:t>
      </w:r>
    </w:p>
    <w:p w:rsidR="00201972" w:rsidRDefault="00201972" w:rsidP="005F00C1">
      <w:pPr>
        <w:rPr>
          <w:lang w:bidi="en-US"/>
        </w:rPr>
      </w:pPr>
      <w:r>
        <w:rPr>
          <w:lang w:bidi="en-US"/>
        </w:rPr>
        <w:t>4) Погасить все светодиоды;</w:t>
      </w:r>
    </w:p>
    <w:p w:rsidR="00201972" w:rsidRDefault="00201972" w:rsidP="005F00C1">
      <w:pPr>
        <w:rPr>
          <w:lang w:bidi="en-US"/>
        </w:rPr>
      </w:pPr>
      <w:r>
        <w:rPr>
          <w:lang w:bidi="en-US"/>
        </w:rPr>
        <w:t>5) Установить 0 на входах проверяемого устройства;</w:t>
      </w:r>
    </w:p>
    <w:p w:rsidR="00201972" w:rsidRDefault="00201972" w:rsidP="005F00C1">
      <w:pPr>
        <w:rPr>
          <w:lang w:bidi="en-US"/>
        </w:rPr>
      </w:pPr>
      <w:r>
        <w:rPr>
          <w:lang w:bidi="en-US"/>
        </w:rPr>
        <w:t>6) Номер проверки сделать равным 1 и завершить алгоритм.</w:t>
      </w:r>
    </w:p>
    <w:p w:rsidR="00201972" w:rsidRDefault="00201972" w:rsidP="005F00C1">
      <w:pPr>
        <w:rPr>
          <w:lang w:bidi="en-US"/>
        </w:rPr>
      </w:pPr>
      <w:r>
        <w:rPr>
          <w:lang w:bidi="en-US"/>
        </w:rPr>
        <w:t>7) Подать сигналы на входы проверяемого устройства в соответствии с номером проверки</w:t>
      </w:r>
    </w:p>
    <w:p w:rsidR="00201972" w:rsidRDefault="00201972" w:rsidP="005F00C1">
      <w:pPr>
        <w:rPr>
          <w:lang w:bidi="en-US"/>
        </w:rPr>
      </w:pPr>
      <w:r>
        <w:rPr>
          <w:lang w:bidi="en-US"/>
        </w:rPr>
        <w:t>8) Считать сигналы, полученные в результате на выходах</w:t>
      </w:r>
    </w:p>
    <w:p w:rsidR="00201972" w:rsidRDefault="00201972" w:rsidP="005F00C1">
      <w:pPr>
        <w:rPr>
          <w:lang w:bidi="en-US"/>
        </w:rPr>
      </w:pPr>
      <w:r>
        <w:rPr>
          <w:lang w:bidi="en-US"/>
        </w:rPr>
        <w:t>9) Сравнить полученные данные с теми, которые должны были получиться. Если не совпали, то зажечь красный светодиод, установить 0 на входах проверяемого устройства и закончить алгоритм</w:t>
      </w:r>
    </w:p>
    <w:p w:rsidR="00201972" w:rsidRDefault="00201972" w:rsidP="005F00C1">
      <w:pPr>
        <w:rPr>
          <w:lang w:bidi="en-US"/>
        </w:rPr>
      </w:pPr>
      <w:r>
        <w:rPr>
          <w:lang w:bidi="en-US"/>
        </w:rPr>
        <w:t>10) Номеру проверки прибавить 1;</w:t>
      </w:r>
    </w:p>
    <w:p w:rsidR="00201972" w:rsidRDefault="00201972" w:rsidP="005F00C1">
      <w:pPr>
        <w:rPr>
          <w:lang w:bidi="en-US"/>
        </w:rPr>
      </w:pPr>
      <w:r>
        <w:rPr>
          <w:lang w:bidi="en-US"/>
        </w:rPr>
        <w:t>11) Зажечь зеленый светодиод;</w:t>
      </w:r>
    </w:p>
    <w:p w:rsidR="00201972" w:rsidRDefault="00201972" w:rsidP="00201972">
      <w:pPr>
        <w:rPr>
          <w:lang w:bidi="en-US"/>
        </w:rPr>
      </w:pPr>
      <w:r>
        <w:rPr>
          <w:lang w:bidi="en-US"/>
        </w:rPr>
        <w:t>12) Подождать 10с;</w:t>
      </w:r>
    </w:p>
    <w:p w:rsidR="00201972" w:rsidRDefault="00201972" w:rsidP="00201972">
      <w:pPr>
        <w:rPr>
          <w:lang w:bidi="en-US"/>
        </w:rPr>
      </w:pPr>
      <w:r>
        <w:rPr>
          <w:lang w:bidi="en-US"/>
        </w:rPr>
        <w:t>13) Погасить зеленый светодиод;</w:t>
      </w:r>
    </w:p>
    <w:p w:rsidR="00201972" w:rsidRPr="005F00C1" w:rsidRDefault="00201972" w:rsidP="00201972">
      <w:pPr>
        <w:rPr>
          <w:lang w:bidi="en-US"/>
        </w:rPr>
      </w:pPr>
      <w:r>
        <w:rPr>
          <w:lang w:bidi="en-US"/>
        </w:rPr>
        <w:t>14) Проверить, равен ли номер проверки 5. Если равен, то завершить алгоритм, иначе – перейти к п.7.</w:t>
      </w:r>
    </w:p>
    <w:p w:rsidR="004825F6" w:rsidRPr="004825F6" w:rsidRDefault="004825F6" w:rsidP="004825F6">
      <w:pPr>
        <w:pStyle w:val="aa"/>
      </w:pPr>
      <w:r>
        <w:t>Схема алгоритма диагностирования</w:t>
      </w:r>
      <w:r w:rsidRPr="003C0278">
        <w:t xml:space="preserve"> представлена на р</w:t>
      </w:r>
      <w:r>
        <w:t>исунке 6</w:t>
      </w:r>
      <w:r w:rsidRPr="003C0278">
        <w:t>.</w:t>
      </w:r>
    </w:p>
    <w:p w:rsidR="00FB459C" w:rsidRPr="003C0278" w:rsidRDefault="007404B8" w:rsidP="00C6790B">
      <w:pPr>
        <w:pStyle w:val="aa"/>
        <w:jc w:val="center"/>
      </w:pPr>
      <w:r w:rsidRPr="003C0278">
        <w:rPr>
          <w:noProof/>
          <w:lang w:eastAsia="ru-RU"/>
        </w:rPr>
        <w:lastRenderedPageBreak/>
        <w:drawing>
          <wp:inline distT="0" distB="0" distL="0" distR="0" wp14:anchorId="060BF8D5" wp14:editId="1455C8C4">
            <wp:extent cx="2774725" cy="7891418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_alg-check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399" cy="790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830" w:rsidRPr="003C0278" w:rsidRDefault="009F12AC" w:rsidP="002941C7">
      <w:pPr>
        <w:jc w:val="center"/>
      </w:pPr>
      <w:r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1968" behindDoc="0" locked="1" layoutInCell="0" allowOverlap="1" wp14:anchorId="3A03C252" wp14:editId="3D42A9B1">
                <wp:simplePos x="0" y="0"/>
                <wp:positionH relativeFrom="page">
                  <wp:posOffset>723900</wp:posOffset>
                </wp:positionH>
                <wp:positionV relativeFrom="page">
                  <wp:posOffset>278130</wp:posOffset>
                </wp:positionV>
                <wp:extent cx="6590030" cy="10208260"/>
                <wp:effectExtent l="19050" t="19050" r="20320" b="21590"/>
                <wp:wrapNone/>
                <wp:docPr id="1546" name="Группа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54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F12AC" w:rsidRDefault="009F12AC" w:rsidP="009F12A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8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9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0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1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2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46" o:spid="_x0000_s1124" style="position:absolute;left:0;text-align:left;margin-left:57pt;margin-top:21.9pt;width:518.9pt;height:803.8pt;z-index:25173196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" o:allowincell="f">
                <v:shape id="Text Box 5" o:spid="_x0000_s1125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5VwcQA&#10;AADdAAAADwAAAGRycy9kb3ducmV2LnhtbERPS2uDQBC+F/Iflgn01qwJbRptNhIEoaeWPLDXwZ2o&#10;iTsr7mrsv+8WCr3Nx/ecbTqZVozUu8ayguUiAkFcWt1wpeB8yp82IJxH1thaJgXf5CDdzR62mGh7&#10;5wONR1+JEMIuQQW1910ipStrMugWtiMO3MX2Bn2AfSV1j/cQblq5iqK1NNhwaKixo6ym8nYcjIIs&#10;Ly6nr2mIx/iw/Fh/cuGunVHqcT7t30B4mvy/+M/9rsP8l+d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OVcHEAAAA3Q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8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9F12AC" w:rsidRDefault="009F12AC" w:rsidP="009F12AC"/>
                    </w:txbxContent>
                  </v:textbox>
                </v:shape>
                <v:line id="Line 6" o:spid="_x0000_s1126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xse8UAAADdAAAADwAAAGRycy9kb3ducmV2LnhtbESPQW/CMAyF75P4D5EncRvpYKCtEBCa&#10;mLTjCkhcrcY0hcapmox2/Pr5MGk3W+/5vc+rzeAbdaMu1oENPE8yUMRlsDVXBo6Hj6dXUDEhW2wC&#10;k4EfirBZjx5WmNvQc0G3faqUhHDM0YBLqc21jqUjj3ESWmLRzqHzmGTtKm077CXcN3qaZQvtsWZp&#10;cNjSu6Pyuv/2BrYLOnl3SV+7Oe5mtm/vxVtxN2b8OGyXoBIN6d/8d/1pBX/+IrjyjYy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xse8UAAADdAAAADwAAAAAAAAAA&#10;AAAAAAChAgAAZHJzL2Rvd25yZXYueG1sUEsFBgAAAAAEAAQA+QAAAJMDAAAAAA==&#10;" strokecolor="#a5a5a5 [2092]" strokeweight="2.25pt"/>
                <v:line id="Line 7" o:spid="_x0000_s1127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DJ4MIAAADdAAAADwAAAGRycy9kb3ducmV2LnhtbERPTWvCQBC9F/oflhG81Y1VQ01dRUTB&#10;Y6NCr0N2mk2bnQ3Z1UR/fVcQvM3jfc5i1dtaXKj1lWMF41ECgrhwuuJSwem4e/sA4QOyxtoxKbiS&#10;h9Xy9WWBmXYd53Q5hFLEEPYZKjAhNJmUvjBk0Y9cQxy5H9daDBG2pdQtdjHc1vI9SVJpseLYYLCh&#10;jaHi73C2CtYpfVvzG762M9xOdNfc8nl+U2o46NefIAL14Sl+uPc6zp9N53D/Jp4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DJ4MIAAADdAAAADwAAAAAAAAAAAAAA&#10;AAChAgAAZHJzL2Rvd25yZXYueG1sUEsFBgAAAAAEAAQA+QAAAJADAAAAAA==&#10;" strokecolor="#a5a5a5 [2092]" strokeweight="2.25pt"/>
                <v:line id="Line 8" o:spid="_x0000_s1128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P2oMUAAADdAAAADwAAAGRycy9kb3ducmV2LnhtbESPQWvCQBCF74X+h2UK3uqmlUiNriJF&#10;wWNjC70O2TEbm50N2dVEf33nUOhthvfmvW9Wm9G36kp9bAIbeJlmoIirYBuuDXx97p/fQMWEbLEN&#10;TAZuFGGzfnxYYWHDwCVdj6lWEsKxQAMupa7QOlaOPMZp6IhFO4XeY5K1r7XtcZBw3+rXLJtrjw1L&#10;g8OO3h1VP8eLN7Cd07d35/Sxy3E3s0N3Lxfl3ZjJ07hdgko0pn/z3/XBCn6eC798Iy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P2oMUAAADdAAAADwAAAAAAAAAA&#10;AAAAAAChAgAAZHJzL2Rvd25yZXYueG1sUEsFBgAAAAAEAAQA+QAAAJMDAAAAAA==&#10;" strokecolor="#a5a5a5 [2092]" strokeweight="2.25pt"/>
                <v:line id="Line 9" o:spid="_x0000_s1129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9TO8EAAADdAAAADwAAAGRycy9kb3ducmV2LnhtbERPTYvCMBC9L+x/CLPgbU3dpaLVKLK4&#10;4NGq4HVoxqZuMylN1lZ/vREEb/N4nzNf9rYWF2p95VjBaJiAIC6crrhUcNj/fk5A+ICssXZMCq7k&#10;Ybl4f5tjpl3HOV12oRQxhH2GCkwITSalLwxZ9EPXEEfu5FqLIcK2lLrFLobbWn4lyVharDg2GGzo&#10;x1Dxt/u3ClZjOlpzDtt1iutv3TW3fJrflBp89KsZiEB9eImf7o2O89N0BI9v4gly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f1M7wQAAAN0AAAAPAAAAAAAAAAAAAAAA&#10;AKECAABkcnMvZG93bnJldi54bWxQSwUGAAAAAAQABAD5AAAAjwMAAAAA&#10;" strokecolor="#a5a5a5 [2092]" strokeweight="2.25pt"/>
                <v:line id="Line 10" o:spid="_x0000_s113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3NTMIAAADdAAAADwAAAGRycy9kb3ducmV2LnhtbERPTWvCQBC9F/oflin01mxqidg0G5Fi&#10;waNRweuQnWbTZmdDdmtSf70rCN7m8T6nWE62EycafOtYwWuSgiCunW65UXDYf70sQPiArLFzTAr+&#10;ycOyfHwoMNdu5IpOu9CIGMI+RwUmhD6X0teGLPrE9cSR+3aDxRDh0Eg94BjDbSdnaTqXFluODQZ7&#10;+jRU/+7+rILVnI7W/ITtOsP1mx77c/VenZV6fppWHyACTeEuvrk3Os7Pshlcv4knyPI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3NTM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4825F6">
        <w:t>Рисунок 6</w:t>
      </w:r>
      <w:r w:rsidR="0026401E" w:rsidRPr="003C0278">
        <w:t xml:space="preserve"> – Схема алгоритма проверки</w:t>
      </w:r>
    </w:p>
    <w:p w:rsidR="00D66830" w:rsidRPr="003C0278" w:rsidRDefault="00D66830" w:rsidP="004825F6">
      <w:pPr>
        <w:pStyle w:val="aa"/>
        <w:ind w:firstLine="0"/>
      </w:pPr>
    </w:p>
    <w:p w:rsidR="00201972" w:rsidRDefault="006E50FE" w:rsidP="006E50FE">
      <w:pPr>
        <w:pStyle w:val="3"/>
      </w:pPr>
      <w:bookmarkStart w:id="34" w:name="_Toc121192800"/>
      <w:r>
        <w:lastRenderedPageBreak/>
        <w:t>2.</w:t>
      </w:r>
      <w:r w:rsidR="004825F6" w:rsidRPr="004825F6">
        <w:t>3.3.</w:t>
      </w:r>
      <w:r w:rsidR="00D66830" w:rsidRPr="004825F6">
        <w:t xml:space="preserve"> Алгоритм выбора режима</w:t>
      </w:r>
      <w:bookmarkEnd w:id="34"/>
    </w:p>
    <w:p w:rsidR="00D66830" w:rsidRPr="009F12AC" w:rsidRDefault="001D2273" w:rsidP="009F12AC">
      <w:pPr>
        <w:rPr>
          <w:rStyle w:val="ab"/>
        </w:rPr>
      </w:pPr>
      <w:r w:rsidRPr="009F12AC">
        <w:rPr>
          <w:rStyle w:val="ab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1" layoutInCell="0" allowOverlap="1" wp14:anchorId="4174C657" wp14:editId="37E9C5AE">
                <wp:simplePos x="0" y="0"/>
                <wp:positionH relativeFrom="page">
                  <wp:posOffset>702310</wp:posOffset>
                </wp:positionH>
                <wp:positionV relativeFrom="page">
                  <wp:posOffset>261620</wp:posOffset>
                </wp:positionV>
                <wp:extent cx="6590030" cy="10208260"/>
                <wp:effectExtent l="19050" t="19050" r="20320" b="21590"/>
                <wp:wrapNone/>
                <wp:docPr id="1387" name="Группа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8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F12AC" w:rsidRDefault="009F12AC" w:rsidP="001D227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9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0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1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2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3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87" o:spid="_x0000_s1131" style="position:absolute;left:0;text-align:left;margin-left:55.3pt;margin-top:20.6pt;width:518.9pt;height:803.8pt;z-index:2516879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" o:allowincell="f">
                <v:shape id="Text Box 5" o:spid="_x0000_s1132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50cQA&#10;AADdAAAADwAAAGRycy9kb3ducmV2LnhtbESPQYvCQAyF74L/YYiwN53qgmh1FBEETyvq4l5DJ7bV&#10;TqZ0xtr99+YgeEt4L+99Wa47V6mWmlB6NjAeJaCIM29Lzg38nnfDGagQkS1WnsnAPwVYr/q9JabW&#10;P/lI7SnmSkI4pGigiLFOtQ5ZQQ7DyNfEol194zDK2uTaNviUcFfpSZJMtcOSpaHAmrYFZffTwxnY&#10;7i7X81/3mLfz4/hneuBLuNXOmK9Bt1mAitTFj/l9vbeC/z0TXPlGR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judHEAAAA3Q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19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9F12AC" w:rsidRDefault="009F12AC" w:rsidP="001D2273"/>
                    </w:txbxContent>
                  </v:textbox>
                </v:shape>
                <v:line id="Line 6" o:spid="_x0000_s1133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xgsEAAADdAAAADwAAAGRycy9kb3ducmV2LnhtbERPTYvCMBC9L/gfwgje1lRlRatRRBT2&#10;aFXwOjRjU20mpYm26683Cwt7m8f7nOW6s5V4UuNLxwpGwwQEce50yYWC82n/OQPhA7LGyjEp+CEP&#10;61XvY4mpdi1n9DyGQsQQ9ikqMCHUqZQ+N2TRD11NHLmrayyGCJtC6gbbGG4rOU6SqbRYcmwwWNPW&#10;UH4/PqyCzZQu1tzCYfeFu4lu61c2z15KDfrdZgEiUBf+xX/ubx3nT2Zz+P0mniB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IrGCwQAAAN0AAAAPAAAAAAAAAAAAAAAA&#10;AKECAABkcnMvZG93bnJldi54bWxQSwUGAAAAAAQABAD5AAAAjwMAAAAA&#10;" strokecolor="#a5a5a5 [2092]" strokeweight="2.25pt"/>
                <v:line id="Line 7" o:spid="_x0000_s1134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GOwsQAAADdAAAADwAAAGRycy9kb3ducmV2LnhtbESPQWvCQBCF74X+h2UK3uqmlUqNriJF&#10;wWOjBa9DdszGZmdDdjXRX+8cCr3N8N68981iNfhGXamLdWADb+MMFHEZbM2VgZ/D9vUTVEzIFpvA&#10;ZOBGEVbL56cF5jb0XNB1nyolIRxzNOBSanOtY+nIYxyHlli0U+g8Jlm7StsOewn3jX7Psqn2WLM0&#10;OGzpy1H5u794A+spHb07p+/NB24mtm/vxay4GzN6GdZzUImG9G/+u95ZwZ/MhF++kRH0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wY7CxAAAAN0AAAAPAAAAAAAAAAAA&#10;AAAAAKECAABkcnMvZG93bnJldi54bWxQSwUGAAAAAAQABAD5AAAAkgMAAAAA&#10;" strokecolor="#a5a5a5 [2092]" strokeweight="2.25pt"/>
                <v:line id="Line 8" o:spid="_x0000_s1135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0rWcEAAADdAAAADwAAAGRycy9kb3ducmV2LnhtbERPTYvCMBC9C/6HMII3TV1RtGsUEQWP&#10;WxX2OjSzTddmUpqsrf76jSB4m8f7nNWms5W4UeNLxwom4wQEce50yYWCy/kwWoDwAVlj5ZgU3MnD&#10;Zt3vrTDVruWMbqdQiBjCPkUFJoQ6ldLnhiz6sauJI/fjGoshwqaQusE2httKfiTJXFosOTYYrGln&#10;KL+e/qyC7Zy+rfkNX/sZ7qe6rR/ZMnsoNRx0208QgbrwFr/cRx3nT5cTeH4TT5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jStZwQAAAN0AAAAPAAAAAAAAAAAAAAAA&#10;AKECAABkcnMvZG93bnJldi54bWxQSwUGAAAAAAQABAD5AAAAjwMAAAAA&#10;" strokecolor="#a5a5a5 [2092]" strokeweight="2.25pt"/>
                <v:line id="Line 9" o:spid="_x0000_s1136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+1LsEAAADdAAAADwAAAGRycy9kb3ducmV2LnhtbERPTYvCMBC9C/sfwix401RFWatRZFHw&#10;aHXB69CMTbWZlCZrq7/eCAt7m8f7nOW6s5W4U+NLxwpGwwQEce50yYWCn9Nu8AXCB2SNlWNS8CAP&#10;69VHb4mpdi1ndD+GQsQQ9ikqMCHUqZQ+N2TRD11NHLmLayyGCJtC6gbbGG4rOU6SmbRYcmwwWNO3&#10;ofx2/LUKNjM6W3MNh+0UtxPd1s9snj2V6n92mwWIQF34F/+59zrOn8zH8P4mni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X7UuwQAAAN0AAAAPAAAAAAAAAAAAAAAA&#10;AKECAABkcnMvZG93bnJldi54bWxQSwUGAAAAAAQABAD5AAAAjwMAAAAA&#10;" strokecolor="#a5a5a5 [2092]" strokeweight="2.25pt"/>
                <v:line id="Line 10" o:spid="_x0000_s1137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QtcEAAADdAAAADwAAAGRycy9kb3ducmV2LnhtbERPTYvCMBC9L/gfwgje1tQtK1qNIqKw&#10;R6uC16EZm2ozKU3Wdv31ZmFhb/N4n7Nc97YWD2p95VjBZJyAIC6crrhUcD7t32cgfEDWWDsmBT/k&#10;Yb0avC0x067jnB7HUIoYwj5DBSaEJpPSF4Ys+rFriCN3da3FEGFbSt1iF8NtLT+SZCotVhwbDDa0&#10;NVTcj99WwWZKF2tu4bD7xF2qu+aZz/OnUqNhv1mACNSHf/Gf+0vH+ek8hd9v4gl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ExC1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201972" w:rsidRPr="009F12AC">
        <w:rPr>
          <w:rStyle w:val="ab"/>
        </w:rPr>
        <w:t>1) Считать сигнал о состоянии переключателя режима</w:t>
      </w:r>
    </w:p>
    <w:p w:rsidR="00201972" w:rsidRPr="00201972" w:rsidRDefault="00013664" w:rsidP="00201972">
      <w:pPr>
        <w:rPr>
          <w:lang w:bidi="en-US"/>
        </w:rPr>
      </w:pPr>
      <w:r>
        <w:rPr>
          <w:lang w:bidi="en-US"/>
        </w:rPr>
        <w:t xml:space="preserve">2) Сравнить сигнал с сигналом, отвечающим за режим проверки. Если </w:t>
      </w:r>
      <w:proofErr w:type="gramStart"/>
      <w:r>
        <w:rPr>
          <w:lang w:bidi="en-US"/>
        </w:rPr>
        <w:t>равен</w:t>
      </w:r>
      <w:proofErr w:type="gramEnd"/>
      <w:r>
        <w:rPr>
          <w:lang w:bidi="en-US"/>
        </w:rPr>
        <w:t>, то вызвать подпрограмму «проверка», иначе – «диагностика».</w:t>
      </w:r>
    </w:p>
    <w:p w:rsidR="0026401E" w:rsidRPr="003C0278" w:rsidRDefault="0026401E" w:rsidP="00FF6AB7">
      <w:pPr>
        <w:pStyle w:val="aa"/>
      </w:pPr>
      <w:r w:rsidRPr="003C0278">
        <w:t>Схема алгоритма выбора режима представлена на рисунке 7.</w:t>
      </w:r>
    </w:p>
    <w:p w:rsidR="00FB459C" w:rsidRPr="003C0278" w:rsidRDefault="00FB459C" w:rsidP="00FF6AB7">
      <w:pPr>
        <w:pStyle w:val="aa"/>
      </w:pPr>
    </w:p>
    <w:p w:rsidR="00D66830" w:rsidRPr="003C0278" w:rsidRDefault="00BC566E" w:rsidP="00061BED">
      <w:pPr>
        <w:pStyle w:val="aa"/>
        <w:jc w:val="center"/>
      </w:pPr>
      <w:r w:rsidRPr="003C0278">
        <w:rPr>
          <w:noProof/>
          <w:lang w:eastAsia="ru-RU"/>
        </w:rPr>
        <w:drawing>
          <wp:inline distT="0" distB="0" distL="0" distR="0" wp14:anchorId="1E518864" wp14:editId="38EA388C">
            <wp:extent cx="3476625" cy="3533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_alg-regi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6B6" w:rsidRPr="003C0278" w:rsidRDefault="0026401E" w:rsidP="002941C7">
      <w:pPr>
        <w:jc w:val="center"/>
      </w:pPr>
      <w:r w:rsidRPr="003C0278">
        <w:t>Рисунок 7 – Схема алгоритма выбора режима</w:t>
      </w:r>
    </w:p>
    <w:p w:rsidR="00DC26B6" w:rsidRPr="003C0278" w:rsidRDefault="00DC26B6" w:rsidP="00FF6AB7">
      <w:pPr>
        <w:pStyle w:val="aa"/>
      </w:pPr>
    </w:p>
    <w:p w:rsidR="00D66830" w:rsidRDefault="00193B33" w:rsidP="00193B33">
      <w:pPr>
        <w:pStyle w:val="2"/>
      </w:pPr>
      <w:bookmarkStart w:id="35" w:name="_Toc121192801"/>
      <w:r>
        <w:t>2.4. Изготовление образца</w:t>
      </w:r>
      <w:bookmarkEnd w:id="35"/>
    </w:p>
    <w:p w:rsidR="00193B33" w:rsidRPr="003C0278" w:rsidRDefault="00193B33" w:rsidP="00193B33">
      <w:pPr>
        <w:pStyle w:val="3"/>
      </w:pPr>
      <w:bookmarkStart w:id="36" w:name="_Toc121192802"/>
      <w:r>
        <w:t>2.4.1. Выбор элементной базы</w:t>
      </w:r>
      <w:bookmarkEnd w:id="36"/>
    </w:p>
    <w:p w:rsidR="00DC26B6" w:rsidRPr="003C0278" w:rsidRDefault="00DC26B6" w:rsidP="00FF6AB7">
      <w:pPr>
        <w:pStyle w:val="aa"/>
      </w:pPr>
      <w:r w:rsidRPr="003C0278">
        <w:t xml:space="preserve">Для реализации выбора режима диагностирования и возможностей проверки используется 2 разрядный </w:t>
      </w:r>
      <w:r w:rsidRPr="003C0278">
        <w:rPr>
          <w:lang w:val="en-US"/>
        </w:rPr>
        <w:t>dip</w:t>
      </w:r>
      <w:r w:rsidRPr="003C0278">
        <w:t xml:space="preserve"> переключатель. Первый разряд – выбор режима. Второй разряд – </w:t>
      </w:r>
      <w:r w:rsidR="00984C5A" w:rsidRPr="003C0278">
        <w:t>начать проверку</w:t>
      </w:r>
      <w:r w:rsidR="002666E2" w:rsidRPr="003C0278">
        <w:t xml:space="preserve"> или произвести сброс</w:t>
      </w:r>
      <w:r w:rsidR="00984C5A" w:rsidRPr="003C0278">
        <w:t>.</w:t>
      </w:r>
    </w:p>
    <w:p w:rsidR="00C6790B" w:rsidRDefault="00DC26B6" w:rsidP="00193B33">
      <w:pPr>
        <w:pStyle w:val="aa"/>
      </w:pPr>
      <w:r w:rsidRPr="003C0278">
        <w:t xml:space="preserve">Для установки состояний выходов в режиме диагностирования используется 2 8-разрядных </w:t>
      </w:r>
      <w:r w:rsidRPr="003C0278">
        <w:rPr>
          <w:lang w:val="en-US"/>
        </w:rPr>
        <w:t>dip</w:t>
      </w:r>
      <w:r w:rsidRPr="003C0278">
        <w:t xml:space="preserve"> переключателей. Их подключение к плате осуществлялось при помощи</w:t>
      </w:r>
      <w:r w:rsidR="00984C5A" w:rsidRPr="003C0278">
        <w:t xml:space="preserve"> 2 сдвиговых регистров 74</w:t>
      </w:r>
      <w:proofErr w:type="spellStart"/>
      <w:r w:rsidR="00984C5A" w:rsidRPr="003C0278">
        <w:rPr>
          <w:lang w:val="en-US"/>
        </w:rPr>
        <w:t>hc</w:t>
      </w:r>
      <w:proofErr w:type="spellEnd"/>
      <w:r w:rsidR="00984C5A" w:rsidRPr="003C0278">
        <w:t>165</w:t>
      </w:r>
      <w:r w:rsidR="002666E2" w:rsidRPr="003C0278">
        <w:t>, так как они позволяют считывать данные, которые поступают на входы.</w:t>
      </w:r>
    </w:p>
    <w:p w:rsidR="00DC26B6" w:rsidRPr="003C0278" w:rsidRDefault="001D2273" w:rsidP="00FF6AB7">
      <w:pPr>
        <w:pStyle w:val="aa"/>
      </w:pPr>
      <w:r w:rsidRPr="00E00C7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1" layoutInCell="0" allowOverlap="1" wp14:anchorId="0C8832FF" wp14:editId="601915D6">
                <wp:simplePos x="0" y="0"/>
                <wp:positionH relativeFrom="page">
                  <wp:posOffset>683260</wp:posOffset>
                </wp:positionH>
                <wp:positionV relativeFrom="page">
                  <wp:posOffset>252095</wp:posOffset>
                </wp:positionV>
                <wp:extent cx="6590030" cy="10208260"/>
                <wp:effectExtent l="19050" t="19050" r="20320" b="21590"/>
                <wp:wrapNone/>
                <wp:docPr id="1394" name="Группа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39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2941C7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F12AC" w:rsidRDefault="009F12AC" w:rsidP="001D227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6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7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8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9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0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94" o:spid="_x0000_s1138" style="position:absolute;left:0;text-align:left;margin-left:53.8pt;margin-top:19.85pt;width:518.9pt;height:803.8pt;z-index:2516899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" o:allowincell="f">
                <v:shape id="Text Box 5" o:spid="_x0000_s1139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uAksMA&#10;AADdAAAADwAAAGRycy9kb3ducmV2LnhtbERPS2vCQBC+F/oflhG81U0qDU2aVYog9GSJir0O2TFJ&#10;zc6G7Obhv+8WCr3Nx/ecfDubVozUu8aygngVgSAurW64UnA+7Z9eQTiPrLG1TAru5GC7eXzIMdN2&#10;4oLGo69ECGGXoYLa+y6T0pU1GXQr2xEH7mp7gz7AvpK6xymEm1Y+R1EiDTYcGmrsaFdTeTsORsFu&#10;f7mevuYhHdMiPiSffHHfnVFquZjf30B4mv2/+M/9ocP8dfoCv9+E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uAks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2941C7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0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9F12AC" w:rsidRDefault="009F12AC" w:rsidP="001D2273"/>
                    </w:txbxContent>
                  </v:textbox>
                </v:shape>
                <v:line id="Line 6" o:spid="_x0000_s1140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zLcEAAADdAAAADwAAAGRycy9kb3ducmV2LnhtbERPTYvCMBC9L/gfwgje1lRli1ajiCjs&#10;cesueB2asak2k9JE2/XXbxYEb/N4n7Pa9LYWd2p95VjBZJyAIC6crrhU8PN9eJ+D8AFZY+2YFPyS&#10;h8168LbCTLuOc7ofQyliCPsMFZgQmkxKXxiy6MeuIY7c2bUWQ4RtKXWLXQy3tZwmSSotVhwbDDa0&#10;M1RcjzerYJvSyZpL+Np/4H6mu+aRL/KHUqNhv12CCNSHl/jp/tRx/myRwv838QS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ZLMtwQAAAN0AAAAPAAAAAAAAAAAAAAAA&#10;AKECAABkcnMvZG93bnJldi54bWxQSwUGAAAAAAQABAD5AAAAjwMAAAAA&#10;" strokecolor="#a5a5a5 [2092]" strokeweight="2.25pt"/>
                <v:line id="Line 7" o:spid="_x0000_s1141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gWtsIAAADdAAAADwAAAGRycy9kb3ducmV2LnhtbERPS2vCQBC+F/oflil4azZWfEVXkWLB&#10;Y6OC1yE7ZqPZ2ZBdTeqv7xYK3ubje85y3dta3Kn1lWMFwyQFQVw4XXGp4Hj4ep+B8AFZY+2YFPyQ&#10;h/Xq9WWJmXYd53Tfh1LEEPYZKjAhNJmUvjBk0SeuIY7c2bUWQ4RtKXWLXQy3tfxI04m0WHFsMNjQ&#10;p6Hiur9ZBZsJnay5hO/tGLcj3TWPfJ4/lBq89ZsFiEB9eIr/3Tsd54/mU/j7Jp4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gWtsIAAADdAAAADwAAAAAAAAAAAAAA&#10;AAChAgAAZHJzL2Rvd25yZXYueG1sUEsFBgAAAAAEAAQA+QAAAJADAAAAAA==&#10;" strokecolor="#a5a5a5 [2092]" strokeweight="2.25pt"/>
                <v:line id="Line 8" o:spid="_x0000_s1142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CxMQAAADdAAAADwAAAGRycy9kb3ducmV2LnhtbESPQWvCQBCF74X+h2UK3uqmlUqNriJF&#10;wWOjBa9DdszGZmdDdjXRX+8cCr3N8N68981iNfhGXamLdWADb+MMFHEZbM2VgZ/D9vUTVEzIFpvA&#10;ZOBGEVbL56cF5jb0XNB1nyolIRxzNOBSanOtY+nIYxyHlli0U+g8Jlm7StsOewn3jX7Psqn2WLM0&#10;OGzpy1H5u794A+spHb07p+/NB24mtm/vxay4GzN6GdZzUImG9G/+u95ZwZ/MBFe+kRH0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t4LExAAAAN0AAAAPAAAAAAAAAAAA&#10;AAAAAKECAABkcnMvZG93bnJldi54bWxQSwUGAAAAAAQABAD5AAAAkgMAAAAA&#10;" strokecolor="#a5a5a5 [2092]" strokeweight="2.25pt"/>
                <v:line id="Line 9" o:spid="_x0000_s1143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nX8IAAADdAAAADwAAAGRycy9kb3ducmV2LnhtbERPTWvCQBC9F/oflin0VjdtqDTRVaRY&#10;8GhU6HXIjtlodjZktybm17sFwds83ufMl4NtxIU6XztW8D5JQBCXTtdcKTjsf96+QPiArLFxTAqu&#10;5GG5eH6aY65dzwVddqESMYR9jgpMCG0upS8NWfQT1xJH7ug6iyHCrpK6wz6G20Z+JMlUWqw5Nhhs&#10;6dtQed79WQWrKf1acwrb9SeuU923Y5EVo1KvL8NqBiLQEB7iu3uj4/w0y+D/m3iC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snX8IAAADdAAAADwAAAAAAAAAAAAAA&#10;AAChAgAAZHJzL2Rvd25yZXYueG1sUEsFBgAAAAAEAAQA+QAAAJADAAAAAA==&#10;" strokecolor="#a5a5a5 [2092]" strokeweight="2.25pt"/>
                <v:line id="Line 10" o:spid="_x0000_s1144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HWIMUAAADdAAAADwAAAGRycy9kb3ducmV2LnhtbESPT2/CMAzF75P2HSJP2m2k/BnaOgJC&#10;iEk7UkDa1Wq8pqNxqibQjk+PD0i72XrP7/28WA2+URfqYh3YwHiUgSIug625MnA8fL68gYoJ2WIT&#10;mAz8UYTV8vFhgbkNPRd02adKSQjHHA24lNpc61g68hhHoSUW7Sd0HpOsXaVth72E+0ZPsmyuPdYs&#10;DQ5b2jgqT/uzN7Ce07d3v2m3fcXt1PbttXgvrsY8Pw3rD1CJhvRvvl9/WcGfZcIv38gIe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HWIMUAAADdAAAADwAAAAAAAAAA&#10;AAAAAAChAgAAZHJzL2Rvd25yZXYueG1sUEsFBgAAAAAEAAQA+QAAAJM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DC26B6" w:rsidRPr="003C0278">
        <w:t xml:space="preserve">Для отображения состояний входов использовались 16 светодиодов, которые подключались к плате при помощи 2 сдвиговых регистров </w:t>
      </w:r>
      <w:r w:rsidR="002666E2" w:rsidRPr="003C0278">
        <w:t>74</w:t>
      </w:r>
      <w:proofErr w:type="spellStart"/>
      <w:r w:rsidR="002666E2" w:rsidRPr="003C0278">
        <w:rPr>
          <w:lang w:val="en-US"/>
        </w:rPr>
        <w:t>hc</w:t>
      </w:r>
      <w:proofErr w:type="spellEnd"/>
      <w:r w:rsidR="002666E2" w:rsidRPr="003C0278">
        <w:t>5</w:t>
      </w:r>
      <w:r w:rsidR="00622DEB" w:rsidRPr="003C0278">
        <w:t>95</w:t>
      </w:r>
      <w:r w:rsidR="00C6790B">
        <w:t>.</w:t>
      </w:r>
    </w:p>
    <w:p w:rsidR="00DC26B6" w:rsidRDefault="00DC26B6" w:rsidP="00C6790B">
      <w:pPr>
        <w:pStyle w:val="aa"/>
      </w:pPr>
      <w:r w:rsidRPr="003C0278">
        <w:t>Для отображения состояний проверки используются 3 светодиода: зеленый, желтый и красный. Желтый загорается в тот момент, когда проверка или диагностирование запрещено. Зеленый – проверка прошла успешно. Красный – проверка выявила неисправности, устройство не исправно.</w:t>
      </w:r>
    </w:p>
    <w:p w:rsidR="00BB730B" w:rsidRDefault="00BB730B" w:rsidP="00BB730B">
      <w:pPr>
        <w:pStyle w:val="3"/>
      </w:pPr>
      <w:bookmarkStart w:id="37" w:name="_Toc121192803"/>
      <w:r>
        <w:t>2.4.2. Особенности конструкторской сборки</w:t>
      </w:r>
      <w:bookmarkEnd w:id="37"/>
    </w:p>
    <w:p w:rsidR="006F06A9" w:rsidRDefault="00BB730B" w:rsidP="006F06A9">
      <w:pPr>
        <w:pStyle w:val="aa"/>
      </w:pPr>
      <w:r>
        <w:t xml:space="preserve">Питание платы </w:t>
      </w:r>
      <w:proofErr w:type="spellStart"/>
      <w:r>
        <w:rPr>
          <w:lang w:val="en-US"/>
        </w:rPr>
        <w:t>Arduino</w:t>
      </w:r>
      <w:proofErr w:type="spellEnd"/>
      <w:r w:rsidRPr="00BB730B">
        <w:t xml:space="preserve"> </w:t>
      </w:r>
      <w:r>
        <w:rPr>
          <w:lang w:val="en-US"/>
        </w:rPr>
        <w:t>UNO</w:t>
      </w:r>
      <w:r w:rsidRPr="00BB730B">
        <w:t xml:space="preserve"> </w:t>
      </w:r>
      <w:r>
        <w:t xml:space="preserve">может осуществляться за счет подключения платы к источнику питания с напряжением 9В через </w:t>
      </w:r>
      <w:r>
        <w:rPr>
          <w:lang w:val="en-US"/>
        </w:rPr>
        <w:t>USB</w:t>
      </w:r>
      <w:r>
        <w:t>-порт или через разъем внешнего источника питания. Раз</w:t>
      </w:r>
      <w:r w:rsidR="006F06A9">
        <w:t>ъемы представлены на рисунке 8.</w:t>
      </w:r>
      <w:r>
        <w:t xml:space="preserve"> </w:t>
      </w:r>
    </w:p>
    <w:p w:rsidR="006F06A9" w:rsidRDefault="006F06A9" w:rsidP="006F06A9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3D678B3C" wp14:editId="48554421">
            <wp:extent cx="2785452" cy="1864426"/>
            <wp:effectExtent l="0" t="0" r="0" b="2540"/>
            <wp:docPr id="1505" name="Рисунок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ъемы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38"/>
                    <a:stretch/>
                  </pic:blipFill>
                  <pic:spPr bwMode="auto">
                    <a:xfrm>
                      <a:off x="0" y="0"/>
                      <a:ext cx="2790825" cy="1868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6A9" w:rsidRDefault="006F06A9" w:rsidP="002941C7">
      <w:pPr>
        <w:jc w:val="center"/>
      </w:pPr>
      <w:r>
        <w:t>Рисунок 8 – Разъемы</w:t>
      </w:r>
    </w:p>
    <w:p w:rsidR="002941C7" w:rsidRDefault="002941C7">
      <w:pPr>
        <w:ind w:firstLine="0"/>
        <w:jc w:val="left"/>
        <w:rPr>
          <w:rFonts w:cs="Times New Roman"/>
          <w:szCs w:val="28"/>
        </w:rPr>
      </w:pPr>
      <w:r>
        <w:br w:type="page"/>
      </w:r>
    </w:p>
    <w:p w:rsidR="006F06A9" w:rsidRDefault="002941C7" w:rsidP="006F06A9">
      <w:pPr>
        <w:pStyle w:val="aa"/>
      </w:pPr>
      <w:r w:rsidRPr="00E00C7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1" layoutInCell="0" allowOverlap="1" wp14:anchorId="0A237CD5" wp14:editId="0E78BEDD">
                <wp:simplePos x="0" y="0"/>
                <wp:positionH relativeFrom="page">
                  <wp:posOffset>704850</wp:posOffset>
                </wp:positionH>
                <wp:positionV relativeFrom="page">
                  <wp:posOffset>261620</wp:posOffset>
                </wp:positionV>
                <wp:extent cx="6590030" cy="10208260"/>
                <wp:effectExtent l="19050" t="19050" r="20320" b="21590"/>
                <wp:wrapNone/>
                <wp:docPr id="1553" name="Группа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55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941C7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941C7" w:rsidRPr="00B54B96" w:rsidRDefault="002941C7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941C7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941C7" w:rsidRPr="00B54B96" w:rsidRDefault="002941C7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2941C7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41C7" w:rsidRDefault="002941C7" w:rsidP="002941C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5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6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7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53" o:spid="_x0000_s1145" style="position:absolute;left:0;text-align:left;margin-left:55.5pt;margin-top:20.6pt;width:518.9pt;height:803.8pt;z-index:2517340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" o:allowincell="f">
                <v:shape id="Text Box 5" o:spid="_x0000_s1146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Vda8MA&#10;AADdAAAADwAAAGRycy9kb3ducmV2LnhtbERPS2vCQBC+C/0PyxS8mY2i0qRuggiCJ4ta0uuQnTza&#10;7GzIrjH9991Cobf5+J6zyyfTiZEG11pWsIxiEMSl1S3XCt5vx8ULCOeRNXaWScE3Ocizp9kOU20f&#10;fKHx6msRQtilqKDxvk+ldGVDBl1ke+LAVXYw6AMcaqkHfIRw08lVHG+lwZZDQ4M9HRoqv653o+Bw&#10;LKrbx3RPxuSyPG/fuHCfvVFq/jztX0F4mvy/+M990mH+ZrOG32/CC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Vda8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941C7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941C7" w:rsidRPr="00B54B96" w:rsidRDefault="002941C7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941C7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941C7" w:rsidRPr="00B54B96" w:rsidRDefault="002941C7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1</w:t>
                              </w:r>
                            </w:p>
                          </w:tc>
                        </w:tr>
                        <w:tr w:rsidR="002941C7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41C7" w:rsidRDefault="002941C7" w:rsidP="002941C7"/>
                    </w:txbxContent>
                  </v:textbox>
                </v:shape>
                <v:line id="Line 6" o:spid="_x0000_s114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RVOMIAAADdAAAADwAAAGRycy9kb3ducmV2LnhtbERPTWvCQBC9C/0PyxS8mU0tkTa6hlAs&#10;9NhoodchO2aj2dmQXU3013cLhd7m8T5nU0y2E1cafOtYwVOSgiCunW65UfB1eF+8gPABWWPnmBTc&#10;yEOxfZhtMNdu5Iqu+9CIGMI+RwUmhD6X0teGLPrE9cSRO7rBYohwaKQecIzhtpPLNF1Jiy3HBoM9&#10;vRmqz/uLVVCu6NuaU/jcZbh71mN/r16ru1Lzx6lcgwg0hX/xn/tDx/lZlsHvN/EE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RVOMIAAADdAAAADwAAAAAAAAAAAAAA&#10;AAChAgAAZHJzL2Rvd25yZXYueG1sUEsFBgAAAAAEAAQA+QAAAJADAAAAAA==&#10;" strokecolor="#a5a5a5 [2092]" strokeweight="2.25pt"/>
                <v:line id="Line 7" o:spid="_x0000_s114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LT8EAAADdAAAADwAAAGRycy9kb3ducmV2LnhtbERPTWvCQBC9F/wPyxS81U0rCTa6iohC&#10;j0aFXofsmE2bnQ3ZrYn++q4geJvH+5zFarCNuFDna8cK3icJCOLS6ZorBafj7m0GwgdkjY1jUnAl&#10;D6vl6GWBuXY9F3Q5hErEEPY5KjAhtLmUvjRk0U9cSxy5s+sshgi7SuoO+xhuG/mRJJm0WHNsMNjS&#10;xlD5e/izCtYZfVvzE/bbFLdT3be34rO4KTV+HdZzEIGG8BQ/3F86zk/TDO7fxB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lstPwQAAAN0AAAAPAAAAAAAAAAAAAAAA&#10;AKECAABkcnMvZG93bnJldi54bWxQSwUGAAAAAAQABAD5AAAAjwMAAAAA&#10;" strokecolor="#a5a5a5 [2092]" strokeweight="2.25pt"/>
                <v:line id="Line 8" o:spid="_x0000_s114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pu1MIAAADdAAAADwAAAGRycy9kb3ducmV2LnhtbERPTWvCQBC9F/wPywje6kZLtI2uIqLg&#10;sbFCr0N2mo1mZ0N2a6K/visIvc3jfc5y3dtaXKn1lWMFk3ECgrhwuuJSwelr//oOwgdkjbVjUnAj&#10;D+vV4GWJmXYd53Q9hlLEEPYZKjAhNJmUvjBk0Y9dQxy5H9daDBG2pdQtdjHc1nKaJDNpseLYYLCh&#10;raHicvy1CjYz+rbmHD53Ke7edNfc84/8rtRo2G8WIAL14V/8dB90nJ+mc3h8E0+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tpu1MIAAADdAAAADwAAAAAAAAAAAAAA&#10;AAChAgAAZHJzL2Rvd25yZXYueG1sUEsFBgAAAAAEAAQA+QAAAJADAAAAAA==&#10;" strokecolor="#a5a5a5 [2092]" strokeweight="2.25pt"/>
                <v:line id="Line 9" o:spid="_x0000_s1150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X6psUAAADdAAAADwAAAGRycy9kb3ducmV2LnhtbESPQWvCQBCF74X+h2UK3uqmlUiNriJF&#10;wWNjC70O2TEbm50N2dVEf33nUOhthvfmvW9Wm9G36kp9bAIbeJlmoIirYBuuDXx97p/fQMWEbLEN&#10;TAZuFGGzfnxYYWHDwCVdj6lWEsKxQAMupa7QOlaOPMZp6IhFO4XeY5K1r7XtcZBw3+rXLJtrjw1L&#10;g8OO3h1VP8eLN7Cd07d35/Sxy3E3s0N3Lxfl3ZjJ07hdgko0pn/z3/XBCn6eC658Iy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X6psUAAADdAAAADwAAAAAAAAAA&#10;AAAAAAChAgAAZHJzL2Rvd25yZXYueG1sUEsFBgAAAAAEAAQA+QAAAJMDAAAAAA==&#10;" strokecolor="#a5a5a5 [2092]" strokeweight="2.25pt"/>
                <v:line id="Line 10" o:spid="_x0000_s115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lfPcIAAADdAAAADwAAAGRycy9kb3ducmV2LnhtbERPTWvCQBC9C/0PyxR6002VSJO6CVIU&#10;ejQq9Dpkp9m02dmQXU3qr+8Khd7m8T5nU062E1cafOtYwfMiAUFcO91yo+B82s9fQPiArLFzTAp+&#10;yENZPMw2mGs3ckXXY2hEDGGfowITQp9L6WtDFv3C9cSR+3SDxRDh0Eg94BjDbSeXSbKWFluODQZ7&#10;ejNUfx8vVsF2TR/WfIXDLsXdSo/9rcqqm1JPj9P2FUSgKfyL/9zvOs5P0wzu38QTZ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AlfPc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2361B9">
        <w:t>Для подключения элементов используется макетная плата с размерами. Схема макетной платы приведена на рисунке 9.</w:t>
      </w:r>
    </w:p>
    <w:p w:rsidR="002361B9" w:rsidRDefault="002361B9" w:rsidP="006F06A9">
      <w:pPr>
        <w:pStyle w:val="aa"/>
      </w:pPr>
      <w:r>
        <w:rPr>
          <w:noProof/>
          <w:lang w:eastAsia="ru-RU"/>
        </w:rPr>
        <w:drawing>
          <wp:inline distT="0" distB="0" distL="0" distR="0" wp14:anchorId="493EE2B3" wp14:editId="0C8BD2A2">
            <wp:extent cx="4762500" cy="4095750"/>
            <wp:effectExtent l="0" t="0" r="0" b="0"/>
            <wp:docPr id="1508" name="Рисунок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кет_плат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6A9" w:rsidRDefault="002361B9" w:rsidP="002941C7">
      <w:pPr>
        <w:jc w:val="center"/>
      </w:pPr>
      <w:r>
        <w:t>Рисунок 9 – схема макетной платы</w:t>
      </w:r>
    </w:p>
    <w:p w:rsidR="00BE79BE" w:rsidRDefault="002361B9" w:rsidP="006F06A9">
      <w:pPr>
        <w:rPr>
          <w:noProof/>
          <w:lang w:eastAsia="ru-RU"/>
        </w:rPr>
      </w:pPr>
      <w:r>
        <w:rPr>
          <w:noProof/>
          <w:lang w:eastAsia="ru-RU"/>
        </w:rPr>
        <w:t xml:space="preserve">Регистры подключены каскадом с целью уменьшения количества проводов для </w:t>
      </w:r>
      <w:r w:rsidR="00E410FA">
        <w:rPr>
          <w:noProof/>
          <w:lang w:eastAsia="ru-RU"/>
        </w:rPr>
        <w:t>управления ими.</w:t>
      </w:r>
      <w:r w:rsidR="00BE79BE">
        <w:rPr>
          <w:noProof/>
          <w:lang w:eastAsia="ru-RU"/>
        </w:rPr>
        <w:t xml:space="preserve"> </w:t>
      </w:r>
    </w:p>
    <w:p w:rsidR="00BE79BE" w:rsidRPr="00BE79BE" w:rsidRDefault="00BE79BE" w:rsidP="00BE79BE">
      <w:pPr>
        <w:rPr>
          <w:noProof/>
          <w:lang w:eastAsia="ru-RU"/>
        </w:rPr>
      </w:pPr>
      <w:r>
        <w:rPr>
          <w:noProof/>
          <w:lang w:eastAsia="ru-RU"/>
        </w:rPr>
        <w:t xml:space="preserve">Для создания каскада из регистров </w:t>
      </w:r>
      <w:r w:rsidRPr="002361B9">
        <w:rPr>
          <w:noProof/>
          <w:lang w:eastAsia="ru-RU"/>
        </w:rPr>
        <w:t>74</w:t>
      </w:r>
      <w:r>
        <w:rPr>
          <w:noProof/>
          <w:lang w:val="en-US" w:eastAsia="ru-RU"/>
        </w:rPr>
        <w:t>hc</w:t>
      </w:r>
      <w:r w:rsidRPr="002361B9">
        <w:rPr>
          <w:noProof/>
          <w:lang w:eastAsia="ru-RU"/>
        </w:rPr>
        <w:t>595</w:t>
      </w:r>
      <w:r>
        <w:rPr>
          <w:noProof/>
          <w:lang w:eastAsia="ru-RU"/>
        </w:rPr>
        <w:t xml:space="preserve"> необходимо соединить 9 контакт первого регистра с 14 контактом второго. 14 контакт первого регистра соединить с 3 пином на плате </w:t>
      </w:r>
      <w:r>
        <w:rPr>
          <w:noProof/>
          <w:lang w:val="en-US" w:eastAsia="ru-RU"/>
        </w:rPr>
        <w:t>Arduino</w:t>
      </w:r>
      <w:r w:rsidRPr="00BE79BE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UNO</w:t>
      </w:r>
      <w:r w:rsidRPr="00BE79BE">
        <w:rPr>
          <w:noProof/>
          <w:lang w:eastAsia="ru-RU"/>
        </w:rPr>
        <w:t xml:space="preserve">. </w:t>
      </w:r>
      <w:r>
        <w:rPr>
          <w:noProof/>
          <w:lang w:eastAsia="ru-RU"/>
        </w:rPr>
        <w:t>12 и 11 конакты каждого регистра соединить со 2 и 1 пином платы соответсвенно. На 8 и 13 контакты каждого регитсра  подать 0В, а на 16 контакты - 5В.</w:t>
      </w:r>
    </w:p>
    <w:p w:rsidR="002941C7" w:rsidRDefault="00E410FA" w:rsidP="006F06A9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2941C7" w:rsidRDefault="002941C7">
      <w:pPr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2361B9" w:rsidRDefault="002941C7" w:rsidP="006F06A9">
      <w:pPr>
        <w:rPr>
          <w:noProof/>
          <w:lang w:eastAsia="ru-RU"/>
        </w:rPr>
      </w:pPr>
      <w:r w:rsidRPr="00E00C7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1" layoutInCell="0" allowOverlap="1" wp14:anchorId="6B1C5004" wp14:editId="38368803">
                <wp:simplePos x="0" y="0"/>
                <wp:positionH relativeFrom="page">
                  <wp:posOffset>704850</wp:posOffset>
                </wp:positionH>
                <wp:positionV relativeFrom="page">
                  <wp:posOffset>261620</wp:posOffset>
                </wp:positionV>
                <wp:extent cx="6590030" cy="10208260"/>
                <wp:effectExtent l="19050" t="19050" r="20320" b="21590"/>
                <wp:wrapNone/>
                <wp:docPr id="1560" name="Группа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56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941C7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941C7" w:rsidRPr="00B54B96" w:rsidRDefault="002941C7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941C7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941C7" w:rsidRPr="00B54B96" w:rsidRDefault="002941C7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2941C7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41C7" w:rsidRDefault="002941C7" w:rsidP="002941C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2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5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6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60" o:spid="_x0000_s1152" style="position:absolute;left:0;text-align:left;margin-left:55.5pt;margin-top:20.6pt;width:518.9pt;height:803.8pt;z-index:2517360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" o:allowincell="f">
                <v:shape id="Text Box 5" o:spid="_x0000_s1153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40TsMA&#10;AADdAAAADwAAAGRycy9kb3ducmV2LnhtbERPTWvCQBC9F/oflil4q5sIhpq6igiCJyVJsdchOyap&#10;2dmQXZP4791Cobd5vM9ZbyfTioF611hWEM8jEMSl1Q1XCr6Kw/sHCOeRNbaWScGDHGw3ry9rTLUd&#10;OaMh95UIIexSVFB736VSurImg25uO+LAXW1v0AfYV1L3OIZw08pFFCXSYMOhocaO9jWVt/xuFOwP&#10;l2vxPd1XwyqLT8mZL+6nM0rN3qbdJwhPk/8X/7mPOsxfJjH8fhNO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40Ts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941C7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941C7" w:rsidRPr="00B54B96" w:rsidRDefault="002941C7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941C7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941C7" w:rsidRPr="00B54B96" w:rsidRDefault="002941C7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2</w:t>
                              </w:r>
                            </w:p>
                          </w:tc>
                        </w:tr>
                        <w:tr w:rsidR="002941C7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41C7" w:rsidRDefault="002941C7" w:rsidP="002941C7"/>
                    </w:txbxContent>
                  </v:textbox>
                </v:shape>
                <v:line id="Line 6" o:spid="_x0000_s115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EH8cIAAADdAAAADwAAAGRycy9kb3ducmV2LnhtbERPTWvCQBC9F/wPywje6kbF0KbZiIhC&#10;j8YWeh2y02xqdjZkVxP99V2h0Ns83ufkm9G24kq9bxwrWMwTEMSV0w3XCj4/Ds8vIHxA1tg6JgU3&#10;8rApJk85ZtoNXNL1FGoRQ9hnqMCE0GVS+sqQRT93HXHkvl1vMUTY11L3OMRw28plkqTSYsOxwWBH&#10;O0PV+XSxCrYpfVnzE477Ne5Xeuju5Wt5V2o2HbdvIAKN4V/8537Xcf46XcLjm3iCL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EH8cIAAADdAAAADwAAAAAAAAAAAAAA&#10;AAChAgAAZHJzL2Rvd25yZXYueG1sUEsFBgAAAAAEAAQA+QAAAJADAAAAAA==&#10;" strokecolor="#a5a5a5 [2092]" strokeweight="2.25pt"/>
                <v:line id="Line 7" o:spid="_x0000_s115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2iasIAAADdAAAADwAAAGRycy9kb3ducmV2LnhtbERPTWvCQBC9F/oflil4q5tWDJpmI1IU&#10;emxU8Dpkx2za7GzIrib667sFwds83ufkq9G24kK9bxwreJsmIIgrpxuuFRz229cFCB+QNbaOScGV&#10;PKyK56ccM+0GLumyC7WIIewzVGBC6DIpfWXIop+6jjhyJ9dbDBH2tdQ9DjHctvI9SVJpseHYYLCj&#10;T0PV7+5sFaxTOlrzE743c9zM9NDdymV5U2ryMq4/QAQaw0N8d3/pOH+ezuD/m3iC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2iasIAAADdAAAADwAAAAAAAAAAAAAA&#10;AAChAgAAZHJzL2Rvd25yZXYueG1sUEsFBgAAAAAEAAQA+QAAAJADAAAAAA==&#10;" strokecolor="#a5a5a5 [2092]" strokeweight="2.25pt"/>
                <v:line id="Line 8" o:spid="_x0000_s115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Q6HsIAAADdAAAADwAAAGRycy9kb3ducmV2LnhtbERPTWvCQBC9F/wPywi91Y22Bo1ughQL&#10;PTZW8Dpkx2w0OxuyW5P667uFQm/zeJ+zLUbbihv1vnGsYD5LQBBXTjdcKzh+vj2tQPiArLF1TAq+&#10;yUORTx62mGk3cEm3Q6hFDGGfoQITQpdJ6StDFv3MdcSRO7veYoiwr6XucYjhtpWLJEmlxYZjg8GO&#10;Xg1V18OXVbBL6WTNJXzsl7h/1kN3L9flXanH6bjbgAg0hn/xn/tdx/nL9AV+v4kn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GQ6HsIAAADdAAAADwAAAAAAAAAAAAAA&#10;AAChAgAAZHJzL2Rvd25yZXYueG1sUEsFBgAAAAAEAAQA+QAAAJADAAAAAA==&#10;" strokecolor="#a5a5a5 [2092]" strokeweight="2.25pt"/>
                <v:line id="Line 9" o:spid="_x0000_s1157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ifhcEAAADdAAAADwAAAGRycy9kb3ducmV2LnhtbERPTWvCQBC9F/wPyxS81U0rCTa6iohC&#10;j0aFXofsmE2bnQ3ZrYn++q4geJvH+5zFarCNuFDna8cK3icJCOLS6ZorBafj7m0GwgdkjY1jUnAl&#10;D6vl6GWBuXY9F3Q5hErEEPY5KjAhtLmUvjRk0U9cSxy5s+sshgi7SuoO+xhuG/mRJJm0WHNsMNjS&#10;xlD5e/izCtYZfVvzE/bbFLdT3be34rO4KTV+HdZzEIGG8BQ/3F86zk+zFO7fxB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KJ+FwQAAAN0AAAAPAAAAAAAAAAAAAAAA&#10;AKECAABkcnMvZG93bnJldi54bWxQSwUGAAAAAAQABAD5AAAAjwMAAAAA&#10;" strokecolor="#a5a5a5 [2092]" strokeweight="2.25pt"/>
                <v:line id="Line 10" o:spid="_x0000_s115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oB8sIAAADdAAAADwAAAGRycy9kb3ducmV2LnhtbERPTWvCQBC9C/0PyxS8mU1bDG10DaFY&#10;6NFoodchO2aj2dmQ3Zror+8Khd7m8T5nXUy2ExcafOtYwVOSgiCunW65UfB1+Fi8gvABWWPnmBRc&#10;yUOxeZitMddu5Iou+9CIGMI+RwUmhD6X0teGLPrE9cSRO7rBYohwaKQecIzhtpPPaZpJiy3HBoM9&#10;vRuqz/sfq6DM6NuaU9htl7h90WN/q96qm1Lzx6lcgQg0hX/xn/tTx/nLLIP7N/EE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/oB8s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E410FA">
        <w:rPr>
          <w:noProof/>
          <w:lang w:eastAsia="ru-RU"/>
        </w:rPr>
        <w:t>Подключение рег</w:t>
      </w:r>
      <w:r w:rsidR="002361B9">
        <w:rPr>
          <w:noProof/>
          <w:lang w:eastAsia="ru-RU"/>
        </w:rPr>
        <w:t>и</w:t>
      </w:r>
      <w:r w:rsidR="00E410FA">
        <w:rPr>
          <w:noProof/>
          <w:lang w:eastAsia="ru-RU"/>
        </w:rPr>
        <w:t>с</w:t>
      </w:r>
      <w:r w:rsidR="00BE79BE">
        <w:rPr>
          <w:noProof/>
          <w:lang w:eastAsia="ru-RU"/>
        </w:rPr>
        <w:t xml:space="preserve">тров </w:t>
      </w:r>
      <w:r w:rsidR="002361B9" w:rsidRPr="002361B9">
        <w:rPr>
          <w:noProof/>
          <w:lang w:eastAsia="ru-RU"/>
        </w:rPr>
        <w:t>74</w:t>
      </w:r>
      <w:r w:rsidR="002361B9">
        <w:rPr>
          <w:noProof/>
          <w:lang w:val="en-US" w:eastAsia="ru-RU"/>
        </w:rPr>
        <w:t>hc</w:t>
      </w:r>
      <w:r w:rsidR="002361B9" w:rsidRPr="002361B9">
        <w:rPr>
          <w:noProof/>
          <w:lang w:eastAsia="ru-RU"/>
        </w:rPr>
        <w:t>595</w:t>
      </w:r>
      <w:r w:rsidR="00E410FA">
        <w:rPr>
          <w:noProof/>
          <w:lang w:eastAsia="ru-RU"/>
        </w:rPr>
        <w:t xml:space="preserve"> каскадом</w:t>
      </w:r>
      <w:r w:rsidR="002361B9" w:rsidRPr="002361B9">
        <w:rPr>
          <w:noProof/>
          <w:lang w:eastAsia="ru-RU"/>
        </w:rPr>
        <w:t xml:space="preserve"> </w:t>
      </w:r>
      <w:r w:rsidR="002361B9">
        <w:rPr>
          <w:noProof/>
          <w:lang w:eastAsia="ru-RU"/>
        </w:rPr>
        <w:t>представл</w:t>
      </w:r>
      <w:r w:rsidR="00BE79BE">
        <w:rPr>
          <w:noProof/>
          <w:lang w:eastAsia="ru-RU"/>
        </w:rPr>
        <w:t>ены на рисунке  11</w:t>
      </w:r>
      <w:r w:rsidR="002361B9">
        <w:rPr>
          <w:noProof/>
          <w:lang w:eastAsia="ru-RU"/>
        </w:rPr>
        <w:t>.</w:t>
      </w:r>
    </w:p>
    <w:p w:rsidR="00BE79BE" w:rsidRDefault="00BE79BE" w:rsidP="006F06A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F0CBDEC" wp14:editId="46DED09D">
            <wp:extent cx="2143125" cy="5343525"/>
            <wp:effectExtent l="0" t="0" r="9525" b="9525"/>
            <wp:docPr id="1509" name="Рисунок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a-Страница 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431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41" w:rsidRDefault="00ED5EFF" w:rsidP="00791C41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10</w:t>
      </w:r>
      <w:r w:rsidR="00791C41">
        <w:rPr>
          <w:noProof/>
          <w:lang w:eastAsia="ru-RU"/>
        </w:rPr>
        <w:t xml:space="preserve"> – Подключение регистров 74</w:t>
      </w:r>
      <w:r w:rsidR="00791C41">
        <w:rPr>
          <w:noProof/>
          <w:lang w:val="en-US" w:eastAsia="ru-RU"/>
        </w:rPr>
        <w:t>hc</w:t>
      </w:r>
      <w:r w:rsidR="00791C41" w:rsidRPr="00791C41">
        <w:rPr>
          <w:noProof/>
          <w:lang w:eastAsia="ru-RU"/>
        </w:rPr>
        <w:t xml:space="preserve">595 </w:t>
      </w:r>
      <w:r w:rsidR="00791C41">
        <w:rPr>
          <w:noProof/>
          <w:lang w:eastAsia="ru-RU"/>
        </w:rPr>
        <w:t>каскадом</w:t>
      </w:r>
    </w:p>
    <w:p w:rsidR="00791C41" w:rsidRPr="00BE79BE" w:rsidRDefault="00791C41" w:rsidP="00791C41">
      <w:pPr>
        <w:rPr>
          <w:noProof/>
          <w:lang w:eastAsia="ru-RU"/>
        </w:rPr>
      </w:pPr>
      <w:r>
        <w:rPr>
          <w:noProof/>
          <w:lang w:eastAsia="ru-RU"/>
        </w:rPr>
        <w:t xml:space="preserve"> Для создания каскада из регистров </w:t>
      </w:r>
      <w:r w:rsidRPr="002361B9">
        <w:rPr>
          <w:noProof/>
          <w:lang w:eastAsia="ru-RU"/>
        </w:rPr>
        <w:t>74</w:t>
      </w:r>
      <w:r>
        <w:rPr>
          <w:noProof/>
          <w:lang w:val="en-US" w:eastAsia="ru-RU"/>
        </w:rPr>
        <w:t>hc</w:t>
      </w:r>
      <w:r>
        <w:rPr>
          <w:noProof/>
          <w:lang w:eastAsia="ru-RU"/>
        </w:rPr>
        <w:t>16</w:t>
      </w:r>
      <w:r w:rsidRPr="002361B9">
        <w:rPr>
          <w:noProof/>
          <w:lang w:eastAsia="ru-RU"/>
        </w:rPr>
        <w:t>5</w:t>
      </w:r>
      <w:r>
        <w:rPr>
          <w:noProof/>
          <w:lang w:eastAsia="ru-RU"/>
        </w:rPr>
        <w:t xml:space="preserve"> необходимо соединить 10 контакт первого регистра с 9 контактом второго. 9 контакт первого регистра соединить с 5 пином на плате </w:t>
      </w:r>
      <w:r>
        <w:rPr>
          <w:noProof/>
          <w:lang w:val="en-US" w:eastAsia="ru-RU"/>
        </w:rPr>
        <w:t>Arduino</w:t>
      </w:r>
      <w:r w:rsidRPr="00BE79BE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UNO</w:t>
      </w:r>
      <w:r w:rsidRPr="00BE79BE">
        <w:rPr>
          <w:noProof/>
          <w:lang w:eastAsia="ru-RU"/>
        </w:rPr>
        <w:t xml:space="preserve">. </w:t>
      </w:r>
      <w:r>
        <w:rPr>
          <w:noProof/>
          <w:lang w:eastAsia="ru-RU"/>
        </w:rPr>
        <w:t>1, 2, 15  конакты каждого регистра соединить со</w:t>
      </w:r>
      <w:r w:rsidR="00661134">
        <w:rPr>
          <w:noProof/>
          <w:lang w:eastAsia="ru-RU"/>
        </w:rPr>
        <w:t xml:space="preserve"> 7, 6</w:t>
      </w:r>
      <w:r>
        <w:rPr>
          <w:noProof/>
          <w:lang w:eastAsia="ru-RU"/>
        </w:rPr>
        <w:t xml:space="preserve"> и</w:t>
      </w:r>
      <w:r w:rsidR="00661134">
        <w:rPr>
          <w:noProof/>
          <w:lang w:eastAsia="ru-RU"/>
        </w:rPr>
        <w:t xml:space="preserve"> 4</w:t>
      </w:r>
      <w:r>
        <w:rPr>
          <w:noProof/>
          <w:lang w:eastAsia="ru-RU"/>
        </w:rPr>
        <w:t xml:space="preserve"> пином платы соответсвенно. На 8 </w:t>
      </w:r>
      <w:r w:rsidR="00661134">
        <w:rPr>
          <w:noProof/>
          <w:lang w:eastAsia="ru-RU"/>
        </w:rPr>
        <w:t>контакт</w:t>
      </w:r>
      <w:r>
        <w:rPr>
          <w:noProof/>
          <w:lang w:eastAsia="ru-RU"/>
        </w:rPr>
        <w:t xml:space="preserve"> каждого регитсра  подать 0В, а на 16 контакты - 5В.</w:t>
      </w:r>
    </w:p>
    <w:p w:rsidR="00791C41" w:rsidRDefault="00791C41" w:rsidP="00791C41">
      <w:pPr>
        <w:rPr>
          <w:noProof/>
          <w:lang w:eastAsia="ru-RU"/>
        </w:rPr>
      </w:pPr>
      <w:r>
        <w:rPr>
          <w:noProof/>
          <w:lang w:eastAsia="ru-RU"/>
        </w:rPr>
        <w:t xml:space="preserve"> Подключение регистров </w:t>
      </w:r>
      <w:r w:rsidRPr="002361B9">
        <w:rPr>
          <w:noProof/>
          <w:lang w:eastAsia="ru-RU"/>
        </w:rPr>
        <w:t>74</w:t>
      </w:r>
      <w:r>
        <w:rPr>
          <w:noProof/>
          <w:lang w:val="en-US" w:eastAsia="ru-RU"/>
        </w:rPr>
        <w:t>hc</w:t>
      </w:r>
      <w:r w:rsidR="00661134">
        <w:rPr>
          <w:noProof/>
          <w:lang w:eastAsia="ru-RU"/>
        </w:rPr>
        <w:t>16</w:t>
      </w:r>
      <w:r w:rsidRPr="002361B9">
        <w:rPr>
          <w:noProof/>
          <w:lang w:eastAsia="ru-RU"/>
        </w:rPr>
        <w:t>5</w:t>
      </w:r>
      <w:r>
        <w:rPr>
          <w:noProof/>
          <w:lang w:eastAsia="ru-RU"/>
        </w:rPr>
        <w:t xml:space="preserve"> каскадом</w:t>
      </w:r>
      <w:r w:rsidRPr="002361B9">
        <w:rPr>
          <w:noProof/>
          <w:lang w:eastAsia="ru-RU"/>
        </w:rPr>
        <w:t xml:space="preserve"> </w:t>
      </w:r>
      <w:r>
        <w:rPr>
          <w:noProof/>
          <w:lang w:eastAsia="ru-RU"/>
        </w:rPr>
        <w:t>представлены на рисунке  </w:t>
      </w:r>
      <w:r w:rsidR="00661134">
        <w:rPr>
          <w:noProof/>
          <w:lang w:eastAsia="ru-RU"/>
        </w:rPr>
        <w:t>12</w:t>
      </w:r>
      <w:r>
        <w:rPr>
          <w:noProof/>
          <w:lang w:eastAsia="ru-RU"/>
        </w:rPr>
        <w:t>.</w:t>
      </w:r>
    </w:p>
    <w:p w:rsidR="00661134" w:rsidRDefault="00661134" w:rsidP="0066113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CF5F49E" wp14:editId="32B64C95">
            <wp:extent cx="2470067" cy="3621166"/>
            <wp:effectExtent l="0" t="0" r="6985" b="0"/>
            <wp:docPr id="1510" name="Рисунок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a-Страница 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406" cy="362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34" w:rsidRPr="00BB730B" w:rsidRDefault="00ED5EFF" w:rsidP="002941C7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11</w:t>
      </w:r>
      <w:r w:rsidR="00661134">
        <w:rPr>
          <w:noProof/>
          <w:lang w:eastAsia="ru-RU"/>
        </w:rPr>
        <w:t xml:space="preserve"> – Подключение регистров  </w:t>
      </w:r>
      <w:r w:rsidR="00661134" w:rsidRPr="002361B9">
        <w:rPr>
          <w:noProof/>
          <w:lang w:eastAsia="ru-RU"/>
        </w:rPr>
        <w:t>74</w:t>
      </w:r>
      <w:r w:rsidR="00661134">
        <w:rPr>
          <w:noProof/>
          <w:lang w:val="en-US" w:eastAsia="ru-RU"/>
        </w:rPr>
        <w:t>hc</w:t>
      </w:r>
      <w:r w:rsidR="00661134">
        <w:rPr>
          <w:noProof/>
          <w:lang w:eastAsia="ru-RU"/>
        </w:rPr>
        <w:t>16</w:t>
      </w:r>
      <w:r w:rsidR="00661134" w:rsidRPr="002361B9">
        <w:rPr>
          <w:noProof/>
          <w:lang w:eastAsia="ru-RU"/>
        </w:rPr>
        <w:t>5</w:t>
      </w:r>
      <w:r w:rsidR="00661134">
        <w:rPr>
          <w:noProof/>
          <w:lang w:eastAsia="ru-RU"/>
        </w:rPr>
        <w:t xml:space="preserve"> каскадом</w:t>
      </w:r>
    </w:p>
    <w:p w:rsidR="00DC26B6" w:rsidRDefault="00DC26B6" w:rsidP="00FF6AB7">
      <w:pPr>
        <w:pStyle w:val="aa"/>
      </w:pPr>
      <w:r w:rsidRPr="003C0278">
        <w:lastRenderedPageBreak/>
        <w:t xml:space="preserve"> Схема разработанного устр</w:t>
      </w:r>
      <w:r w:rsidR="00B15775">
        <w:t xml:space="preserve">ойства представлена </w:t>
      </w:r>
      <w:r w:rsidRPr="003C0278">
        <w:t xml:space="preserve">на рисунке </w:t>
      </w:r>
      <w:r w:rsidR="00ED5EFF">
        <w:t>12</w:t>
      </w:r>
      <w:r w:rsidR="00C6790B">
        <w:t>.</w:t>
      </w:r>
    </w:p>
    <w:p w:rsidR="00C6790B" w:rsidRDefault="00C6790B" w:rsidP="00C6790B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6A4BB49" wp14:editId="48B19A1D">
            <wp:extent cx="5940425" cy="70256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a (1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0B" w:rsidRDefault="00ED5EFF" w:rsidP="00C6790B">
      <w:pPr>
        <w:pStyle w:val="aa"/>
        <w:tabs>
          <w:tab w:val="center" w:pos="5032"/>
        </w:tabs>
        <w:jc w:val="center"/>
      </w:pPr>
      <w:r>
        <w:t>Рисунок 12</w:t>
      </w:r>
      <w:r w:rsidR="00C6790B">
        <w:t xml:space="preserve"> – схема устройства</w:t>
      </w:r>
    </w:p>
    <w:p w:rsidR="00C6790B" w:rsidRDefault="001D2273" w:rsidP="00FF6AB7">
      <w:pPr>
        <w:pStyle w:val="aa"/>
      </w:pPr>
      <w:r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1" layoutInCell="0" allowOverlap="1" wp14:anchorId="60722605" wp14:editId="162985B4">
                <wp:simplePos x="0" y="0"/>
                <wp:positionH relativeFrom="page">
                  <wp:posOffset>692785</wp:posOffset>
                </wp:positionH>
                <wp:positionV relativeFrom="page">
                  <wp:posOffset>261620</wp:posOffset>
                </wp:positionV>
                <wp:extent cx="6590030" cy="10208260"/>
                <wp:effectExtent l="19050" t="19050" r="20320" b="21590"/>
                <wp:wrapNone/>
                <wp:docPr id="1401" name="Группа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40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2941C7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F12AC" w:rsidRDefault="009F12AC" w:rsidP="001D227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3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4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5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6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7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01" o:spid="_x0000_s1159" style="position:absolute;left:0;text-align:left;margin-left:54.55pt;margin-top:20.6pt;width:518.9pt;height:803.8pt;z-index:25169203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" o:allowincell="f">
                <v:shape id="Text Box 5" o:spid="_x0000_s1160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JABL8A&#10;AADdAAAADwAAAGRycy9kb3ducmV2LnhtbERPSwrCMBDdC94hjOBOU0VEq1FEEFwpftDt0IxttZmU&#10;JtZ6eyMI7ubxvjNfNqYQNVUut6xg0I9AECdW55wqOJ82vQkI55E1FpZJwZscLBft1hxjbV98oPro&#10;UxFC2MWoIPO+jKV0SUYGXd+WxIG72cqgD7BKpa7wFcJNIYdRNJYGcw4NGZa0zih5HJ9GwXpzuZ2u&#10;zXNaTw+D3XjPF3cvjVLdTrOagfDU+L/4597qMH8UDeH7TThB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skAEvwAAAN0AAAAPAAAAAAAAAAAAAAAAAJgCAABkcnMvZG93bnJl&#10;di54bWxQSwUGAAAAAAQABAD1AAAAhA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2941C7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3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9F12AC" w:rsidRDefault="009F12AC" w:rsidP="001D2273"/>
                    </w:txbxContent>
                  </v:textbox>
                </v:shape>
                <v:line id="Line 6" o:spid="_x0000_s1161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NIV8IAAADdAAAADwAAAGRycy9kb3ducmV2LnhtbERPTWvCQBC9F/oflhF6qxurDRpdRcRC&#10;j0YFr0N2zKbNzobsalJ/vSsUvM3jfc5i1dtaXKn1lWMFo2ECgrhwuuJSwfHw9T4F4QOyxtoxKfgj&#10;D6vl68sCM+06zum6D6WIIewzVGBCaDIpfWHIoh+6hjhyZ9daDBG2pdQtdjHc1vIjSVJpseLYYLCh&#10;jaHid3+xCtYpnaz5CbvtJ27Humtu+Sy/KfU26NdzEIH68BT/u791nD9JxvD4Jp4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LNIV8IAAADdAAAADwAAAAAAAAAAAAAA&#10;AAChAgAAZHJzL2Rvd25yZXYueG1sUEsFBgAAAAAEAAQA+QAAAJADAAAAAA==&#10;" strokecolor="#a5a5a5 [2092]" strokeweight="2.25pt"/>
                <v:line id="Line 7" o:spid="_x0000_s1162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rQI8IAAADdAAAADwAAAGRycy9kb3ducmV2LnhtbERPTWvCQBC9C/0PyxR6001bFY1ugoiF&#10;HhsVvA7ZMZs2Oxuyq0n99d2C4G0e73PW+WAbcaXO144VvE4SEMSl0zVXCo6Hj/EChA/IGhvHpOCX&#10;POTZ02iNqXY9F3Tdh0rEEPYpKjAhtKmUvjRk0U9cSxy5s+sshgi7SuoO+xhuG/mWJHNpsebYYLCl&#10;raHyZ3+xCjZzOlnzHb52M9y96769FcviptTL87BZgQg0hIf47v7Ucf40mcL/N/EE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1rQI8IAAADdAAAADwAAAAAAAAAAAAAA&#10;AAChAgAAZHJzL2Rvd25yZXYueG1sUEsFBgAAAAAEAAQA+QAAAJADAAAAAA==&#10;" strokecolor="#a5a5a5 [2092]" strokeweight="2.25pt"/>
                <v:line id="Line 8" o:spid="_x0000_s1163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Z1uMIAAADdAAAADwAAAGRycy9kb3ducmV2LnhtbERPTWvCQBC9F/oflin0VjdtNWh0FREL&#10;Ho0KXofsmE2bnQ3Z1aT+elcQvM3jfc5s0dtaXKj1lWMFn4MEBHHhdMWlgsP+52MMwgdkjbVjUvBP&#10;Hhbz15cZZtp1nNNlF0oRQ9hnqMCE0GRS+sKQRT9wDXHkTq61GCJsS6lb7GK4reVXkqTSYsWxwWBD&#10;K0PF3+5sFSxTOlrzG7brEa6/dddc80l+Ver9rV9OQQTqw1P8cG90nD9MRnD/Jp4g5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BZ1uMIAAADdAAAADwAAAAAAAAAAAAAA&#10;AAChAgAAZHJzL2Rvd25yZXYueG1sUEsFBgAAAAAEAAQA+QAAAJADAAAAAA==&#10;" strokecolor="#a5a5a5 [2092]" strokeweight="2.25pt"/>
                <v:line id="Line 9" o:spid="_x0000_s1164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Trz8IAAADdAAAADwAAAGRycy9kb3ducmV2LnhtbERPTWvCQBC9F/wPywi91Y22DTW6CSIW&#10;emxU6HXIjtlodjZktyb113cLBW/zeJ+zLkbbiiv1vnGsYD5LQBBXTjdcKzge3p/eQPiArLF1TAp+&#10;yEORTx7WmGk3cEnXfahFDGGfoQITQpdJ6StDFv3MdcSRO7neYoiwr6XucYjhtpWLJEmlxYZjg8GO&#10;toaqy/7bKtik9GXNOXzuXnH3rIfuVi7Lm1KP03GzAhFoDHfxv/tDx/kvSQp/38QTZP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Trz8IAAADdAAAADwAAAAAAAAAAAAAA&#10;AAChAgAAZHJzL2Rvd25yZXYueG1sUEsFBgAAAAAEAAQA+QAAAJADAAAAAA==&#10;" strokecolor="#a5a5a5 [2092]" strokeweight="2.25pt"/>
                <v:line id="Line 10" o:spid="_x0000_s1165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hOVMMAAADdAAAADwAAAGRycy9kb3ducmV2LnhtbERPTWvCQBC9F/wPywi91Y3WahuzEREL&#10;PTa24HXIjtlodjZkV5P6691Cobd5vM/J1oNtxJU6XztWMJ0kIIhLp2uuFHx/vT+9gvABWWPjmBT8&#10;kId1PnrIMNWu54Ku+1CJGMI+RQUmhDaV0peGLPqJa4kjd3SdxRBhV0ndYR/DbSNnSbKQFmuODQZb&#10;2hoqz/uLVbBZ0MGaU/jcveDuWfftrXgrbko9jofNCkSgIfyL/9wfOs6fJ0v4/SaeI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ITlTDAAAA3QAAAA8AAAAAAAAAAAAA&#10;AAAAoQIAAGRycy9kb3ducmV2LnhtbFBLBQYAAAAABAAEAPkAAACRAwAAAAA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C6790B" w:rsidRDefault="002941C7" w:rsidP="00FF6AB7">
      <w:pPr>
        <w:pStyle w:val="aa"/>
      </w:pPr>
      <w:r>
        <w:t>Фото испытательного стенда в разных сборках представлено в приложении А.</w:t>
      </w:r>
    </w:p>
    <w:p w:rsidR="00C6790B" w:rsidRDefault="00C6790B" w:rsidP="00FF6AB7">
      <w:pPr>
        <w:pStyle w:val="aa"/>
      </w:pPr>
    </w:p>
    <w:p w:rsidR="004E7735" w:rsidRPr="004E7735" w:rsidRDefault="004E7735" w:rsidP="00661134">
      <w:pPr>
        <w:ind w:firstLine="0"/>
        <w:rPr>
          <w:lang w:bidi="en-US"/>
        </w:rPr>
      </w:pPr>
    </w:p>
    <w:p w:rsidR="00DC26B6" w:rsidRPr="00193B33" w:rsidRDefault="001D2273" w:rsidP="00193B33">
      <w:pPr>
        <w:pStyle w:val="3"/>
        <w:rPr>
          <w:b/>
        </w:rPr>
      </w:pPr>
      <w:bookmarkStart w:id="38" w:name="_Toc121192804"/>
      <w:r w:rsidRPr="00193B33">
        <w:rPr>
          <w:noProof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1" layoutInCell="0" allowOverlap="1" wp14:anchorId="51FB15D8" wp14:editId="2881D5F0">
                <wp:simplePos x="0" y="0"/>
                <wp:positionH relativeFrom="page">
                  <wp:posOffset>683260</wp:posOffset>
                </wp:positionH>
                <wp:positionV relativeFrom="page">
                  <wp:posOffset>271145</wp:posOffset>
                </wp:positionV>
                <wp:extent cx="6590030" cy="10208260"/>
                <wp:effectExtent l="19050" t="19050" r="20320" b="21590"/>
                <wp:wrapNone/>
                <wp:docPr id="1408" name="Группа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40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2941C7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F12AC" w:rsidRDefault="009F12AC" w:rsidP="001D227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0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1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2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3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4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08" o:spid="_x0000_s1166" style="position:absolute;left:0;text-align:left;margin-left:53.8pt;margin-top:21.35pt;width:518.9pt;height:803.8pt;z-index:2516940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" o:allowincell="f">
                <v:shape id="Text Box 5" o:spid="_x0000_s1167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SdcIA&#10;AADdAAAADwAAAGRycy9kb3ducmV2LnhtbERPS4vCMBC+C/sfwix401QRsd2msgiCJ8UH9To0Y9vd&#10;ZlKaWOu/NwsL3ubje066HkwjeupcbVnBbBqBIC6srrlUcDlvJysQziNrbCyTgic5WGcfoxQTbR98&#10;pP7kSxFC2CWooPK+TaR0RUUG3dS2xIG72c6gD7Arpe7wEcJNI+dRtJQGaw4NFba0qaj4Pd2Ngs02&#10;v52vwz3u4+Nsvzxw7n5ao9T4c/j+AuFp8G/xv3unw/xFFMPfN+EEmb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tJ1wgAAAN0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2941C7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4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9F12AC" w:rsidRDefault="009F12AC" w:rsidP="001D2273"/>
                    </w:txbxContent>
                  </v:textbox>
                </v:shape>
                <v:line id="Line 6" o:spid="_x0000_s116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hA/cUAAADdAAAADwAAAGRycy9kb3ducmV2LnhtbESPQW/CMAyF75P4D5GRdhspY0NQCAhN&#10;TNpxBSSuVmOabo1TNYF2/Pr5MGk3W+/5vc/r7eAbdaMu1oENTCcZKOIy2JorA6fj+9MCVEzIFpvA&#10;ZOCHImw3o4c15jb0XNDtkColIRxzNOBSanOtY+nIY5yElli0S+g8Jlm7StsOewn3jX7Osrn2WLM0&#10;OGzpzVH5fbh6A7s5nb37Sp/7V9zPbN/ei2VxN+ZxPOxWoBIN6d/8d/1hBf9lKvzyjYy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hA/cUAAADdAAAADwAAAAAAAAAA&#10;AAAAAAChAgAAZHJzL2Rvd25yZXYueG1sUEsFBgAAAAAEAAQA+QAAAJMDAAAAAA==&#10;" strokecolor="#a5a5a5 [2092]" strokeweight="2.25pt"/>
                <v:line id="Line 7" o:spid="_x0000_s116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TlZsIAAADdAAAADwAAAGRycy9kb3ducmV2LnhtbERPTWvCQBC9F/wPywje6ibaShtdRUTB&#10;o7GFXofsmI1mZ0N2NdFf3xUKvc3jfc5i1dta3Kj1lWMF6TgBQVw4XXGp4Ptr9/oBwgdkjbVjUnAn&#10;D6vl4GWBmXYd53Q7hlLEEPYZKjAhNJmUvjBk0Y9dQxy5k2sthgjbUuoWuxhuazlJkpm0WHFsMNjQ&#10;xlBxOV6tgvWMfqw5h8P2HbdT3TWP/DN/KDUa9us5iEB9+Bf/ufc6zn9LU3h+E0+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TlZsIAAADdAAAADwAAAAAAAAAAAAAA&#10;AAChAgAAZHJzL2Rvd25yZXYueG1sUEsFBgAAAAAEAAQA+QAAAJADAAAAAA==&#10;" strokecolor="#a5a5a5 [2092]" strokeweight="2.25pt"/>
                <v:line id="Line 8" o:spid="_x0000_s117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Z7EcIAAADdAAAADwAAAGRycy9kb3ducmV2LnhtbERPS2vCQBC+C/0PyxR6042v0KauIsWC&#10;R6NCr0N2mk2bnQ3Z1UR/vSsI3ubje85i1dtanKn1lWMF41ECgrhwuuJSwfHwPXwH4QOyxtoxKbiQ&#10;h9XyZbDATLuOczrvQyliCPsMFZgQmkxKXxiy6EeuIY7cr2sthgjbUuoWuxhuazlJklRarDg2GGzo&#10;y1Dxvz9ZBeuUfqz5C7vNHDdT3TXX/CO/KvX22q8/QQTqw1P8cG91nD8bT+D+TTxBL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Z7EcIAAADdAAAADwAAAAAAAAAAAAAA&#10;AAChAgAAZHJzL2Rvd25yZXYueG1sUEsFBgAAAAAEAAQA+QAAAJADAAAAAA==&#10;" strokecolor="#a5a5a5 [2092]" strokeweight="2.25pt"/>
                <v:line id="Line 9" o:spid="_x0000_s1171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reisIAAADdAAAADwAAAGRycy9kb3ducmV2LnhtbERPTWvCQBC9C/0PyxS86caqoU1dRUTB&#10;Y6NCr0N2mk2bnQ3Z1UR/vVsQvM3jfc5i1dtaXKj1lWMFk3ECgrhwuuJSwem4G72D8AFZY+2YFFzJ&#10;w2r5Mlhgpl3HOV0OoRQxhH2GCkwITSalLwxZ9GPXEEfux7UWQ4RtKXWLXQy3tXxLklRarDg2GGxo&#10;Y6j4O5ytgnVK39b8hq/tHLdT3TW3/CO/KTV87defIAL14Sl+uPc6zp9NpvD/TTxB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reisIAAADdAAAADwAAAAAAAAAAAAAA&#10;AAChAgAAZHJzL2Rvd25yZXYueG1sUEsFBgAAAAAEAAQA+QAAAJADAAAAAA==&#10;" strokecolor="#a5a5a5 [2092]" strokeweight="2.25pt"/>
                <v:line id="Line 10" o:spid="_x0000_s117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NG/sIAAADdAAAADwAAAGRycy9kb3ducmV2LnhtbERPTWvCQBC9C/6HZYTedBOrYlM3IsVC&#10;j40KXofsNJuanQ3ZrUn99d2C4G0e73M228E24kqdrx0rSGcJCOLS6ZorBafj+3QNwgdkjY1jUvBL&#10;Hrb5eLTBTLueC7oeQiViCPsMFZgQ2kxKXxqy6GeuJY7cl+sshgi7SuoO+xhuGzlPkpW0WHNsMNjS&#10;m6HycvixCnYrOlvzHT73S9w/6769FS/FTamnybB7BRFoCA/x3f2h4/xFuoD/b+IJM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oNG/s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193B33" w:rsidRPr="00193B33">
        <w:t>2</w:t>
      </w:r>
      <w:r w:rsidR="004E7735">
        <w:rPr>
          <w:rStyle w:val="20"/>
          <w:b w:val="0"/>
        </w:rPr>
        <w:t>.4.3</w:t>
      </w:r>
      <w:r w:rsidR="00193B33" w:rsidRPr="00193B33">
        <w:rPr>
          <w:rStyle w:val="20"/>
          <w:b w:val="0"/>
        </w:rPr>
        <w:t>. Выбор инструментов разработки</w:t>
      </w:r>
      <w:bookmarkEnd w:id="38"/>
    </w:p>
    <w:p w:rsidR="00DC26B6" w:rsidRDefault="00DC26B6" w:rsidP="00FF6AB7">
      <w:pPr>
        <w:pStyle w:val="aa"/>
      </w:pPr>
      <w:r w:rsidRPr="003C0278">
        <w:t xml:space="preserve">Программировать микроконтроллеры можно на 2 языках программирования – </w:t>
      </w:r>
      <w:r w:rsidRPr="003C0278">
        <w:rPr>
          <w:lang w:val="en-US"/>
        </w:rPr>
        <w:t>Assembler</w:t>
      </w:r>
      <w:r w:rsidRPr="003C0278">
        <w:t xml:space="preserve">, С. Их </w:t>
      </w:r>
      <w:r w:rsidR="00BA158B">
        <w:t>сравнение приводится в таблице 3</w:t>
      </w:r>
      <w:r w:rsidRPr="003C0278">
        <w:t>.</w:t>
      </w:r>
    </w:p>
    <w:p w:rsidR="001E0802" w:rsidRPr="001E0802" w:rsidRDefault="001E0802" w:rsidP="001E0802">
      <w:pPr>
        <w:pStyle w:val="aa"/>
        <w:ind w:firstLine="0"/>
        <w:jc w:val="left"/>
        <w:rPr>
          <w:b/>
        </w:rPr>
      </w:pPr>
      <w:r w:rsidRPr="001E0802">
        <w:rPr>
          <w:b/>
        </w:rPr>
        <w:t>Таблица 3 –</w:t>
      </w:r>
      <w:r>
        <w:rPr>
          <w:b/>
        </w:rPr>
        <w:t xml:space="preserve"> С</w:t>
      </w:r>
      <w:r w:rsidRPr="001E0802">
        <w:rPr>
          <w:b/>
        </w:rPr>
        <w:t>равнение языков программировани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084"/>
        <w:gridCol w:w="3079"/>
        <w:gridCol w:w="3048"/>
      </w:tblGrid>
      <w:tr w:rsidR="00DE209C" w:rsidRPr="001E0802" w:rsidTr="009316EF">
        <w:trPr>
          <w:jc w:val="center"/>
        </w:trPr>
        <w:tc>
          <w:tcPr>
            <w:tcW w:w="3084" w:type="dxa"/>
          </w:tcPr>
          <w:p w:rsidR="00DC26B6" w:rsidRPr="001E0802" w:rsidRDefault="00DC26B6" w:rsidP="00FF6AB7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079" w:type="dxa"/>
          </w:tcPr>
          <w:p w:rsidR="00DC26B6" w:rsidRPr="001E0802" w:rsidRDefault="00DC26B6" w:rsidP="001E0802">
            <w:pPr>
              <w:pStyle w:val="aa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E0802">
              <w:rPr>
                <w:sz w:val="24"/>
                <w:szCs w:val="24"/>
                <w:lang w:val="en-US"/>
              </w:rPr>
              <w:t>Assembler</w:t>
            </w:r>
          </w:p>
        </w:tc>
        <w:tc>
          <w:tcPr>
            <w:tcW w:w="3048" w:type="dxa"/>
          </w:tcPr>
          <w:p w:rsidR="00DC26B6" w:rsidRPr="001E0802" w:rsidRDefault="00DC26B6" w:rsidP="001E0802">
            <w:pPr>
              <w:pStyle w:val="aa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E0802">
              <w:rPr>
                <w:sz w:val="24"/>
                <w:szCs w:val="24"/>
                <w:lang w:val="en-US"/>
              </w:rPr>
              <w:t>C</w:t>
            </w:r>
          </w:p>
        </w:tc>
      </w:tr>
      <w:tr w:rsidR="00DE209C" w:rsidRPr="001E0802" w:rsidTr="009316EF">
        <w:trPr>
          <w:jc w:val="center"/>
        </w:trPr>
        <w:tc>
          <w:tcPr>
            <w:tcW w:w="3084" w:type="dxa"/>
          </w:tcPr>
          <w:p w:rsidR="00DC26B6" w:rsidRPr="001E0802" w:rsidRDefault="00DC26B6" w:rsidP="00BA4711">
            <w:pPr>
              <w:pStyle w:val="aa"/>
              <w:ind w:firstLine="0"/>
              <w:rPr>
                <w:sz w:val="24"/>
                <w:szCs w:val="24"/>
              </w:rPr>
            </w:pPr>
            <w:r w:rsidRPr="001E0802">
              <w:rPr>
                <w:sz w:val="24"/>
                <w:szCs w:val="24"/>
                <w:lang w:val="en-US"/>
              </w:rPr>
              <w:t xml:space="preserve">1. </w:t>
            </w:r>
            <w:r w:rsidRPr="001E0802">
              <w:rPr>
                <w:sz w:val="24"/>
                <w:szCs w:val="24"/>
              </w:rPr>
              <w:t>ПО</w:t>
            </w:r>
          </w:p>
        </w:tc>
        <w:tc>
          <w:tcPr>
            <w:tcW w:w="3079" w:type="dxa"/>
          </w:tcPr>
          <w:p w:rsidR="00DC26B6" w:rsidRPr="001E0802" w:rsidRDefault="00DC26B6" w:rsidP="001E0802">
            <w:pPr>
              <w:pStyle w:val="aa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E0802">
              <w:rPr>
                <w:sz w:val="24"/>
                <w:szCs w:val="24"/>
                <w:lang w:val="en-US"/>
              </w:rPr>
              <w:t>- Notepad++</w:t>
            </w:r>
          </w:p>
          <w:p w:rsidR="00DC26B6" w:rsidRPr="001E0802" w:rsidRDefault="00DC26B6" w:rsidP="001E0802">
            <w:pPr>
              <w:pStyle w:val="aa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E0802">
              <w:rPr>
                <w:sz w:val="24"/>
                <w:szCs w:val="24"/>
                <w:lang w:val="en-US"/>
              </w:rPr>
              <w:t>- GCC</w:t>
            </w:r>
          </w:p>
          <w:p w:rsidR="00DC26B6" w:rsidRPr="001E0802" w:rsidRDefault="00DC26B6" w:rsidP="001E0802">
            <w:pPr>
              <w:pStyle w:val="aa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E0802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E0802">
              <w:rPr>
                <w:sz w:val="24"/>
                <w:szCs w:val="24"/>
                <w:lang w:val="en-US"/>
              </w:rPr>
              <w:t>Tetminal</w:t>
            </w:r>
            <w:proofErr w:type="spellEnd"/>
            <w:r w:rsidRPr="001E0802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E0802">
              <w:rPr>
                <w:sz w:val="24"/>
                <w:szCs w:val="24"/>
                <w:lang w:val="en-US"/>
              </w:rPr>
              <w:t>PuTTY</w:t>
            </w:r>
            <w:proofErr w:type="spellEnd"/>
          </w:p>
          <w:p w:rsidR="00DC26B6" w:rsidRPr="001E0802" w:rsidRDefault="00DC26B6" w:rsidP="001E0802">
            <w:pPr>
              <w:pStyle w:val="aa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E0802">
              <w:rPr>
                <w:sz w:val="24"/>
                <w:szCs w:val="24"/>
                <w:lang w:val="en-US"/>
              </w:rPr>
              <w:t xml:space="preserve">- </w:t>
            </w:r>
            <w:r w:rsidRPr="001E0802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proofErr w:type="spellStart"/>
            <w:r w:rsidRPr="001E0802">
              <w:rPr>
                <w:sz w:val="24"/>
                <w:szCs w:val="24"/>
                <w:shd w:val="clear" w:color="auto" w:fill="FFFFFF"/>
                <w:lang w:val="en-US"/>
              </w:rPr>
              <w:t>avrdude</w:t>
            </w:r>
            <w:proofErr w:type="spellEnd"/>
            <w:r w:rsidRPr="001E0802">
              <w:rPr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E0802">
              <w:rPr>
                <w:sz w:val="24"/>
                <w:szCs w:val="24"/>
                <w:shd w:val="clear" w:color="auto" w:fill="FFFFFF"/>
              </w:rPr>
              <w:t>и</w:t>
            </w:r>
            <w:r w:rsidRPr="001E0802">
              <w:rPr>
                <w:sz w:val="24"/>
                <w:szCs w:val="24"/>
                <w:shd w:val="clear" w:color="auto" w:fill="FFFFFF"/>
                <w:lang w:val="en-US"/>
              </w:rPr>
              <w:t> </w:t>
            </w:r>
            <w:proofErr w:type="spellStart"/>
            <w:r w:rsidRPr="001E0802">
              <w:rPr>
                <w:sz w:val="24"/>
                <w:szCs w:val="24"/>
                <w:shd w:val="clear" w:color="auto" w:fill="FFFFFF"/>
                <w:lang w:val="en-US"/>
              </w:rPr>
              <w:t>openocd</w:t>
            </w:r>
            <w:proofErr w:type="spellEnd"/>
          </w:p>
        </w:tc>
        <w:tc>
          <w:tcPr>
            <w:tcW w:w="3048" w:type="dxa"/>
          </w:tcPr>
          <w:p w:rsidR="00DC26B6" w:rsidRPr="001E0802" w:rsidRDefault="00DE209C" w:rsidP="001E0802">
            <w:pPr>
              <w:pStyle w:val="aa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E0802">
              <w:rPr>
                <w:sz w:val="24"/>
                <w:szCs w:val="24"/>
                <w:lang w:val="en-US"/>
              </w:rPr>
              <w:t>- Arduino IDE</w:t>
            </w:r>
          </w:p>
        </w:tc>
      </w:tr>
      <w:tr w:rsidR="00DE209C" w:rsidRPr="001E0802" w:rsidTr="009316EF">
        <w:trPr>
          <w:jc w:val="center"/>
        </w:trPr>
        <w:tc>
          <w:tcPr>
            <w:tcW w:w="3084" w:type="dxa"/>
          </w:tcPr>
          <w:p w:rsidR="00DC26B6" w:rsidRPr="001E0802" w:rsidRDefault="00DE209C" w:rsidP="00BA4711">
            <w:pPr>
              <w:pStyle w:val="aa"/>
              <w:ind w:firstLine="0"/>
              <w:rPr>
                <w:sz w:val="24"/>
                <w:szCs w:val="24"/>
              </w:rPr>
            </w:pPr>
            <w:r w:rsidRPr="001E0802">
              <w:rPr>
                <w:sz w:val="24"/>
                <w:szCs w:val="24"/>
              </w:rPr>
              <w:t>2. Простота разработки</w:t>
            </w:r>
          </w:p>
        </w:tc>
        <w:tc>
          <w:tcPr>
            <w:tcW w:w="3079" w:type="dxa"/>
          </w:tcPr>
          <w:p w:rsidR="00DC26B6" w:rsidRPr="001E0802" w:rsidRDefault="00DE209C" w:rsidP="001E0802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1E0802">
              <w:rPr>
                <w:sz w:val="24"/>
                <w:szCs w:val="24"/>
              </w:rPr>
              <w:t>-</w:t>
            </w:r>
          </w:p>
        </w:tc>
        <w:tc>
          <w:tcPr>
            <w:tcW w:w="3048" w:type="dxa"/>
          </w:tcPr>
          <w:p w:rsidR="00DC26B6" w:rsidRPr="001E0802" w:rsidRDefault="00DE209C" w:rsidP="001E0802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 w:rsidRPr="001E0802">
              <w:rPr>
                <w:sz w:val="24"/>
                <w:szCs w:val="24"/>
              </w:rPr>
              <w:t>+</w:t>
            </w:r>
          </w:p>
        </w:tc>
      </w:tr>
    </w:tbl>
    <w:p w:rsidR="001E0802" w:rsidRDefault="001E0802" w:rsidP="00BA4711">
      <w:pPr>
        <w:pStyle w:val="aa"/>
      </w:pPr>
    </w:p>
    <w:p w:rsidR="00DE209C" w:rsidRDefault="00DE209C" w:rsidP="00BA4711">
      <w:pPr>
        <w:pStyle w:val="aa"/>
      </w:pPr>
      <w:r w:rsidRPr="003C0278">
        <w:t>Так как в техническом задании нет требований к скорости выполнения, а по остальным пунктам сравнения</w:t>
      </w:r>
      <w:proofErr w:type="gramStart"/>
      <w:r w:rsidRPr="003C0278">
        <w:t xml:space="preserve"> С</w:t>
      </w:r>
      <w:proofErr w:type="gramEnd"/>
      <w:r w:rsidRPr="003C0278">
        <w:t xml:space="preserve"> имеет преимущества, этот язык и был выбран для написания программного обеспечения.</w:t>
      </w:r>
    </w:p>
    <w:p w:rsidR="00A0014A" w:rsidRDefault="00A0014A" w:rsidP="00A0014A">
      <w:pPr>
        <w:pStyle w:val="aa"/>
      </w:pPr>
      <w:r w:rsidRPr="003C0278">
        <w:t xml:space="preserve">Инструкции, жестко записанные в микроконтроллере, имеют вид конструкции </w:t>
      </w:r>
      <w:r w:rsidRPr="003C0278">
        <w:rPr>
          <w:lang w:val="en-US"/>
        </w:rPr>
        <w:t>switch</w:t>
      </w:r>
      <w:r w:rsidRPr="003C0278">
        <w:t xml:space="preserve">- </w:t>
      </w:r>
      <w:r w:rsidRPr="003C0278">
        <w:rPr>
          <w:lang w:val="en-US"/>
        </w:rPr>
        <w:t>case</w:t>
      </w:r>
      <w:r w:rsidRPr="003C0278">
        <w:t xml:space="preserve">. В ней в качестве параметра </w:t>
      </w:r>
      <w:r w:rsidRPr="003C0278">
        <w:rPr>
          <w:lang w:val="en-US"/>
        </w:rPr>
        <w:t>switch</w:t>
      </w:r>
      <w:r w:rsidRPr="003C0278">
        <w:t xml:space="preserve"> передается номер проверки, в операторах </w:t>
      </w:r>
      <w:r w:rsidRPr="003C0278">
        <w:rPr>
          <w:lang w:val="en-US"/>
        </w:rPr>
        <w:t>case</w:t>
      </w:r>
      <w:r w:rsidRPr="003C0278">
        <w:t xml:space="preserve"> идет выбор соответствующей проверки, выполнение функции анализа и переход </w:t>
      </w:r>
      <w:proofErr w:type="gramStart"/>
      <w:r w:rsidRPr="003C0278">
        <w:t>к</w:t>
      </w:r>
      <w:proofErr w:type="gramEnd"/>
      <w:r w:rsidRPr="003C0278">
        <w:t xml:space="preserve"> следующей проверки путем увеличение параметра </w:t>
      </w:r>
      <w:r w:rsidRPr="003C0278">
        <w:rPr>
          <w:lang w:val="en-US"/>
        </w:rPr>
        <w:t>switch</w:t>
      </w:r>
      <w:r w:rsidRPr="003C0278">
        <w:t xml:space="preserve"> на 1.</w:t>
      </w:r>
    </w:p>
    <w:p w:rsidR="00A0014A" w:rsidRDefault="00A0014A" w:rsidP="00A0014A">
      <w:pPr>
        <w:pStyle w:val="aa"/>
      </w:pPr>
      <w:r>
        <w:t xml:space="preserve">Листинг кода, </w:t>
      </w:r>
      <w:r w:rsidR="004E7735">
        <w:t>в котором описаны инструкции, приведен ниже.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</w:t>
      </w:r>
      <w:proofErr w:type="gramStart"/>
      <w:r w:rsidRPr="00683FA1">
        <w:rPr>
          <w:lang w:val="en-US"/>
        </w:rPr>
        <w:t>switch(</w:t>
      </w:r>
      <w:proofErr w:type="gramEnd"/>
      <w:r w:rsidRPr="00683FA1">
        <w:rPr>
          <w:lang w:val="en-US"/>
        </w:rPr>
        <w:t>number) //</w:t>
      </w:r>
      <w:r>
        <w:t>номер</w:t>
      </w:r>
      <w:r w:rsidRPr="00683FA1">
        <w:rPr>
          <w:lang w:val="en-US"/>
        </w:rPr>
        <w:t xml:space="preserve"> </w:t>
      </w:r>
      <w:r>
        <w:t>проверки</w:t>
      </w:r>
      <w:r w:rsidRPr="00683FA1">
        <w:rPr>
          <w:lang w:val="en-US"/>
        </w:rPr>
        <w:t xml:space="preserve"> 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{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</w:t>
      </w:r>
      <w:proofErr w:type="gramStart"/>
      <w:r w:rsidRPr="00683FA1">
        <w:rPr>
          <w:lang w:val="en-US"/>
        </w:rPr>
        <w:t>case</w:t>
      </w:r>
      <w:proofErr w:type="gramEnd"/>
      <w:r w:rsidRPr="00683FA1">
        <w:rPr>
          <w:lang w:val="en-US"/>
        </w:rPr>
        <w:t xml:space="preserve"> 1: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{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Yellow</w:t>
      </w:r>
      <w:proofErr w:type="spellEnd"/>
      <w:r w:rsidRPr="00683FA1">
        <w:rPr>
          <w:lang w:val="en-US"/>
        </w:rPr>
        <w:t>, LOW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check(</w:t>
      </w:r>
      <w:proofErr w:type="gramEnd"/>
      <w:r w:rsidRPr="00683FA1">
        <w:rPr>
          <w:lang w:val="en-US"/>
        </w:rPr>
        <w:t>0, &amp;in1, &amp;in2);//</w:t>
      </w:r>
      <w:r>
        <w:t>проверка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</w:p>
    <w:p w:rsidR="004E7735" w:rsidRPr="008337F3" w:rsidRDefault="004E7735" w:rsidP="004E7735">
      <w:pPr>
        <w:pStyle w:val="a4"/>
        <w:ind w:left="426"/>
      </w:pPr>
      <w:r w:rsidRPr="00683FA1">
        <w:rPr>
          <w:lang w:val="en-US"/>
        </w:rPr>
        <w:t xml:space="preserve">         </w:t>
      </w:r>
      <w:r w:rsidRPr="008337F3">
        <w:t>//</w:t>
      </w:r>
      <w:r>
        <w:t>вывод</w:t>
      </w:r>
      <w:r w:rsidRPr="008337F3">
        <w:t xml:space="preserve"> </w:t>
      </w:r>
      <w:r>
        <w:t>в</w:t>
      </w:r>
      <w:r w:rsidRPr="008337F3">
        <w:t xml:space="preserve"> </w:t>
      </w:r>
      <w:r>
        <w:t>монитор</w:t>
      </w:r>
      <w:r w:rsidRPr="008337F3">
        <w:t xml:space="preserve"> </w:t>
      </w:r>
      <w:r>
        <w:t>порта</w:t>
      </w:r>
    </w:p>
    <w:p w:rsidR="004E7735" w:rsidRPr="004E7735" w:rsidRDefault="004E7735" w:rsidP="004E7735">
      <w:pPr>
        <w:pStyle w:val="a4"/>
        <w:ind w:left="426"/>
      </w:pPr>
      <w:r w:rsidRPr="008337F3">
        <w:t xml:space="preserve">         </w:t>
      </w:r>
      <w:proofErr w:type="gramStart"/>
      <w:r w:rsidRPr="000E1F08">
        <w:rPr>
          <w:lang w:val="en-US"/>
        </w:rPr>
        <w:t>Serial</w:t>
      </w:r>
      <w:r w:rsidRPr="004E7735">
        <w:t>.</w:t>
      </w:r>
      <w:proofErr w:type="spellStart"/>
      <w:r w:rsidRPr="000E1F08">
        <w:rPr>
          <w:lang w:val="en-US"/>
        </w:rPr>
        <w:t>println</w:t>
      </w:r>
      <w:proofErr w:type="spellEnd"/>
      <w:r w:rsidRPr="004E7735">
        <w:t>(</w:t>
      </w:r>
      <w:proofErr w:type="gramEnd"/>
      <w:r w:rsidRPr="000E1F08">
        <w:rPr>
          <w:lang w:val="en-US"/>
        </w:rPr>
        <w:t>in</w:t>
      </w:r>
      <w:r w:rsidRPr="004E7735">
        <w:t xml:space="preserve">1, </w:t>
      </w:r>
      <w:r w:rsidRPr="000E1F08">
        <w:rPr>
          <w:lang w:val="en-US"/>
        </w:rPr>
        <w:t>DEC</w:t>
      </w:r>
      <w:r w:rsidRPr="004E7735">
        <w:t>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4E7735">
        <w:t xml:space="preserve">         </w:t>
      </w:r>
      <w:proofErr w:type="spellStart"/>
      <w:proofErr w:type="gramStart"/>
      <w:r w:rsidRPr="00683FA1">
        <w:rPr>
          <w:lang w:val="en-US"/>
        </w:rPr>
        <w:t>Serial.println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in2,DEC);</w:t>
      </w:r>
    </w:p>
    <w:p w:rsidR="004E7735" w:rsidRPr="004E7735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Serial</w:t>
      </w:r>
      <w:r w:rsidRPr="004E7735">
        <w:rPr>
          <w:lang w:val="en-US"/>
        </w:rPr>
        <w:t>.</w:t>
      </w:r>
      <w:r w:rsidRPr="00683FA1">
        <w:rPr>
          <w:lang w:val="en-US"/>
        </w:rPr>
        <w:t>print</w:t>
      </w:r>
      <w:proofErr w:type="spellEnd"/>
      <w:r w:rsidRPr="004E7735">
        <w:rPr>
          <w:lang w:val="en-US"/>
        </w:rPr>
        <w:t>(</w:t>
      </w:r>
      <w:proofErr w:type="gramEnd"/>
      <w:r w:rsidRPr="004E7735">
        <w:rPr>
          <w:lang w:val="en-US"/>
        </w:rPr>
        <w:t>'\</w:t>
      </w:r>
      <w:r w:rsidRPr="00683FA1">
        <w:rPr>
          <w:lang w:val="en-US"/>
        </w:rPr>
        <w:t>n</w:t>
      </w:r>
      <w:r w:rsidRPr="004E7735">
        <w:rPr>
          <w:lang w:val="en-US"/>
        </w:rPr>
        <w:t>');</w:t>
      </w:r>
    </w:p>
    <w:p w:rsidR="004E7735" w:rsidRPr="004E7735" w:rsidRDefault="004E7735" w:rsidP="004E7735">
      <w:pPr>
        <w:pStyle w:val="a4"/>
        <w:ind w:left="426"/>
        <w:rPr>
          <w:lang w:val="en-US"/>
        </w:rPr>
      </w:pPr>
      <w:r w:rsidRPr="004E7735">
        <w:rPr>
          <w:lang w:val="en-US"/>
        </w:rPr>
        <w:t xml:space="preserve">         </w:t>
      </w:r>
    </w:p>
    <w:p w:rsidR="004E7735" w:rsidRPr="002941C7" w:rsidRDefault="002941C7" w:rsidP="002941C7">
      <w:pPr>
        <w:ind w:firstLine="0"/>
        <w:jc w:val="left"/>
        <w:rPr>
          <w:rFonts w:asciiTheme="minorHAnsi" w:hAnsiTheme="minorHAnsi"/>
          <w:sz w:val="22"/>
        </w:rPr>
      </w:pPr>
      <w:r>
        <w:rPr>
          <w:lang w:val="en-US"/>
        </w:rPr>
        <w:br w:type="page"/>
      </w:r>
    </w:p>
    <w:p w:rsidR="004E7735" w:rsidRDefault="004E7735" w:rsidP="004E7735">
      <w:pPr>
        <w:pStyle w:val="a4"/>
        <w:ind w:left="426"/>
      </w:pPr>
      <w:r w:rsidRPr="002941C7">
        <w:lastRenderedPageBreak/>
        <w:t xml:space="preserve">         </w:t>
      </w:r>
      <w:proofErr w:type="spellStart"/>
      <w:r>
        <w:t>if</w:t>
      </w:r>
      <w:proofErr w:type="spellEnd"/>
      <w:r>
        <w:t xml:space="preserve"> (in1==0 &amp;&amp; in2==0)//сравнить полученные значения с </w:t>
      </w:r>
      <w:proofErr w:type="gramStart"/>
      <w:r>
        <w:t>эталонными</w:t>
      </w:r>
      <w:proofErr w:type="gramEnd"/>
    </w:p>
    <w:p w:rsidR="004E7735" w:rsidRDefault="004E7735" w:rsidP="004E7735">
      <w:pPr>
        <w:pStyle w:val="a4"/>
        <w:ind w:left="426"/>
      </w:pPr>
      <w:r>
        <w:t xml:space="preserve">         {</w:t>
      </w:r>
    </w:p>
    <w:p w:rsidR="004E7735" w:rsidRDefault="004E7735" w:rsidP="004E7735">
      <w:pPr>
        <w:pStyle w:val="a4"/>
        <w:ind w:left="426"/>
      </w:pPr>
      <w:r>
        <w:t xml:space="preserve">           </w:t>
      </w:r>
      <w:proofErr w:type="spellStart"/>
      <w:r>
        <w:t>digitalWrite</w:t>
      </w:r>
      <w:proofErr w:type="spellEnd"/>
      <w:r>
        <w:t>(</w:t>
      </w:r>
      <w:proofErr w:type="spellStart"/>
      <w:r>
        <w:t>ledGreen</w:t>
      </w:r>
      <w:proofErr w:type="spellEnd"/>
      <w:r>
        <w:t>, HIGH); //проверка прошла</w:t>
      </w:r>
    </w:p>
    <w:p w:rsidR="004E7735" w:rsidRDefault="004E7735" w:rsidP="004E7735">
      <w:pPr>
        <w:pStyle w:val="a4"/>
        <w:ind w:left="426"/>
      </w:pPr>
      <w:r>
        <w:t xml:space="preserve">           </w:t>
      </w:r>
      <w:proofErr w:type="spellStart"/>
      <w:r>
        <w:t>number</w:t>
      </w:r>
      <w:proofErr w:type="spellEnd"/>
      <w:r>
        <w:t>++; //следующая проверка</w:t>
      </w:r>
    </w:p>
    <w:p w:rsidR="004E7735" w:rsidRPr="00343C8F" w:rsidRDefault="004E7735" w:rsidP="004E7735">
      <w:pPr>
        <w:pStyle w:val="a4"/>
        <w:ind w:left="426"/>
        <w:rPr>
          <w:lang w:val="en-US"/>
        </w:rPr>
      </w:pPr>
      <w:r>
        <w:t xml:space="preserve">         </w:t>
      </w:r>
      <w:r w:rsidRPr="00343C8F">
        <w:rPr>
          <w:lang w:val="en-US"/>
        </w:rPr>
        <w:t>} //</w:t>
      </w:r>
      <w:r w:rsidRPr="00683FA1">
        <w:rPr>
          <w:lang w:val="en-US"/>
        </w:rPr>
        <w:t>if</w:t>
      </w:r>
    </w:p>
    <w:p w:rsidR="004E7735" w:rsidRPr="00343C8F" w:rsidRDefault="004E7735" w:rsidP="004E7735">
      <w:pPr>
        <w:pStyle w:val="a4"/>
        <w:ind w:left="426"/>
        <w:rPr>
          <w:lang w:val="en-US"/>
        </w:rPr>
      </w:pPr>
      <w:r w:rsidRPr="00343C8F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else</w:t>
      </w:r>
      <w:proofErr w:type="gramEnd"/>
    </w:p>
    <w:p w:rsidR="004E7735" w:rsidRPr="00343C8F" w:rsidRDefault="004E7735" w:rsidP="004E7735">
      <w:pPr>
        <w:pStyle w:val="a4"/>
        <w:ind w:left="426"/>
        <w:rPr>
          <w:lang w:val="en-US"/>
        </w:rPr>
      </w:pPr>
      <w:r w:rsidRPr="00343C8F">
        <w:rPr>
          <w:lang w:val="en-US"/>
        </w:rPr>
        <w:t xml:space="preserve">         {</w:t>
      </w:r>
    </w:p>
    <w:p w:rsidR="004E7735" w:rsidRPr="004E7735" w:rsidRDefault="004E7735" w:rsidP="004E7735">
      <w:pPr>
        <w:pStyle w:val="a4"/>
        <w:ind w:left="426"/>
        <w:rPr>
          <w:lang w:val="en-US"/>
        </w:rPr>
      </w:pPr>
      <w:r w:rsidRPr="00343C8F">
        <w:rPr>
          <w:lang w:val="en-US"/>
        </w:rPr>
        <w:t xml:space="preserve"> 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4E7735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Red</w:t>
      </w:r>
      <w:proofErr w:type="spellEnd"/>
      <w:r w:rsidRPr="004E7735">
        <w:rPr>
          <w:lang w:val="en-US"/>
        </w:rPr>
        <w:t xml:space="preserve">, </w:t>
      </w:r>
      <w:r w:rsidRPr="00683FA1">
        <w:rPr>
          <w:lang w:val="en-US"/>
        </w:rPr>
        <w:t>HIGH</w:t>
      </w:r>
      <w:r w:rsidRPr="004E7735">
        <w:rPr>
          <w:lang w:val="en-US"/>
        </w:rPr>
        <w:t>);//</w:t>
      </w:r>
      <w:r>
        <w:t>не</w:t>
      </w:r>
      <w:r w:rsidRPr="004E7735">
        <w:rPr>
          <w:lang w:val="en-US"/>
        </w:rPr>
        <w:t xml:space="preserve"> </w:t>
      </w:r>
      <w:r>
        <w:t>исправно</w:t>
      </w:r>
    </w:p>
    <w:p w:rsidR="004E7735" w:rsidRPr="00B15775" w:rsidRDefault="004E7735" w:rsidP="004E7735">
      <w:pPr>
        <w:pStyle w:val="a4"/>
        <w:ind w:left="426"/>
      </w:pPr>
      <w:r w:rsidRPr="004E7735">
        <w:rPr>
          <w:lang w:val="en-US"/>
        </w:rPr>
        <w:t xml:space="preserve">          </w:t>
      </w:r>
      <w:proofErr w:type="gramStart"/>
      <w:r w:rsidRPr="00343C8F">
        <w:rPr>
          <w:lang w:val="en-US"/>
        </w:rPr>
        <w:t>number</w:t>
      </w:r>
      <w:r w:rsidRPr="00B15775">
        <w:t>=</w:t>
      </w:r>
      <w:proofErr w:type="gramEnd"/>
      <w:r w:rsidRPr="00B15775">
        <w:t>5;//</w:t>
      </w:r>
      <w:r>
        <w:t>заканчиваем</w:t>
      </w:r>
      <w:r w:rsidRPr="00B15775">
        <w:t xml:space="preserve"> </w:t>
      </w:r>
      <w:r>
        <w:t>проверку</w:t>
      </w:r>
    </w:p>
    <w:p w:rsidR="004E7735" w:rsidRPr="004E7735" w:rsidRDefault="004E7735" w:rsidP="004E7735">
      <w:pPr>
        <w:pStyle w:val="a4"/>
        <w:ind w:left="426"/>
      </w:pPr>
      <w:r w:rsidRPr="00B15775">
        <w:t xml:space="preserve">         </w:t>
      </w:r>
      <w:proofErr w:type="gramStart"/>
      <w:r w:rsidRPr="004E7735">
        <w:t>}//</w:t>
      </w:r>
      <w:r w:rsidRPr="000E1F08">
        <w:rPr>
          <w:lang w:val="en-US"/>
        </w:rPr>
        <w:t>else</w:t>
      </w:r>
      <w:proofErr w:type="gramEnd"/>
    </w:p>
    <w:p w:rsidR="004E7735" w:rsidRPr="004E7735" w:rsidRDefault="004E7735" w:rsidP="004E7735">
      <w:pPr>
        <w:pStyle w:val="a4"/>
        <w:ind w:left="426"/>
      </w:pPr>
      <w:r w:rsidRPr="004E7735">
        <w:t xml:space="preserve">         </w:t>
      </w:r>
      <w:proofErr w:type="gramStart"/>
      <w:r w:rsidRPr="000E1F08">
        <w:rPr>
          <w:lang w:val="en-US"/>
        </w:rPr>
        <w:t>delay</w:t>
      </w:r>
      <w:r w:rsidRPr="004E7735">
        <w:t>(</w:t>
      </w:r>
      <w:proofErr w:type="gramEnd"/>
      <w:r w:rsidRPr="004E7735">
        <w:t>1000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4E7735">
        <w:t xml:space="preserve">         </w:t>
      </w:r>
      <w:proofErr w:type="gramStart"/>
      <w:r w:rsidRPr="00683FA1">
        <w:rPr>
          <w:lang w:val="en-US"/>
        </w:rPr>
        <w:t>break</w:t>
      </w:r>
      <w:proofErr w:type="gramEnd"/>
      <w:r w:rsidRPr="00683FA1">
        <w:rPr>
          <w:lang w:val="en-US"/>
        </w:rPr>
        <w:t>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}//1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</w:t>
      </w:r>
      <w:proofErr w:type="gramStart"/>
      <w:r w:rsidRPr="00683FA1">
        <w:rPr>
          <w:lang w:val="en-US"/>
        </w:rPr>
        <w:t>case</w:t>
      </w:r>
      <w:proofErr w:type="gramEnd"/>
      <w:r w:rsidRPr="00683FA1">
        <w:rPr>
          <w:lang w:val="en-US"/>
        </w:rPr>
        <w:t xml:space="preserve"> 2: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{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Yellow</w:t>
      </w:r>
      <w:proofErr w:type="spellEnd"/>
      <w:r w:rsidRPr="00683FA1">
        <w:rPr>
          <w:lang w:val="en-US"/>
        </w:rPr>
        <w:t>, LOW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4E7735" w:rsidRPr="004E7735" w:rsidRDefault="004E7735" w:rsidP="004E7735">
      <w:pPr>
        <w:pStyle w:val="a4"/>
        <w:ind w:left="426"/>
      </w:pPr>
      <w:r w:rsidRPr="00683FA1">
        <w:rPr>
          <w:lang w:val="en-US"/>
        </w:rPr>
        <w:t xml:space="preserve">         </w:t>
      </w:r>
      <w:proofErr w:type="gramStart"/>
      <w:r w:rsidRPr="00697D88">
        <w:rPr>
          <w:lang w:val="en-US"/>
        </w:rPr>
        <w:t>delay</w:t>
      </w:r>
      <w:r w:rsidRPr="004E7735">
        <w:t>(</w:t>
      </w:r>
      <w:proofErr w:type="gramEnd"/>
      <w:r w:rsidRPr="004E7735">
        <w:t>1000);</w:t>
      </w:r>
    </w:p>
    <w:p w:rsidR="004E7735" w:rsidRPr="004E7735" w:rsidRDefault="004E7735" w:rsidP="004E7735">
      <w:pPr>
        <w:pStyle w:val="a4"/>
        <w:ind w:left="426"/>
      </w:pPr>
      <w:r w:rsidRPr="004E7735">
        <w:t xml:space="preserve">         </w:t>
      </w:r>
      <w:proofErr w:type="gramStart"/>
      <w:r w:rsidRPr="00697D88">
        <w:rPr>
          <w:lang w:val="en-US"/>
        </w:rPr>
        <w:t>check</w:t>
      </w:r>
      <w:r w:rsidRPr="004E7735">
        <w:t>(</w:t>
      </w:r>
      <w:proofErr w:type="gramEnd"/>
      <w:r w:rsidRPr="004E7735">
        <w:t>51, &amp;</w:t>
      </w:r>
      <w:r w:rsidRPr="00697D88">
        <w:rPr>
          <w:lang w:val="en-US"/>
        </w:rPr>
        <w:t>in</w:t>
      </w:r>
      <w:r w:rsidRPr="004E7735">
        <w:t>1, &amp;</w:t>
      </w:r>
      <w:r w:rsidRPr="00697D88">
        <w:rPr>
          <w:lang w:val="en-US"/>
        </w:rPr>
        <w:t>in</w:t>
      </w:r>
      <w:r w:rsidRPr="004E7735">
        <w:t>2);//</w:t>
      </w:r>
      <w:r>
        <w:t>проверка</w:t>
      </w:r>
    </w:p>
    <w:p w:rsidR="004E7735" w:rsidRPr="004E7735" w:rsidRDefault="004E7735" w:rsidP="004E7735">
      <w:pPr>
        <w:pStyle w:val="a4"/>
        <w:ind w:left="426"/>
      </w:pPr>
      <w:r w:rsidRPr="004E7735">
        <w:t xml:space="preserve">         </w:t>
      </w:r>
    </w:p>
    <w:p w:rsidR="004E7735" w:rsidRDefault="004E7735" w:rsidP="004E7735">
      <w:pPr>
        <w:pStyle w:val="a4"/>
        <w:ind w:left="426"/>
      </w:pPr>
      <w:r w:rsidRPr="004E7735">
        <w:t xml:space="preserve">         </w:t>
      </w:r>
      <w:r>
        <w:t>//вывод в монитор порта</w:t>
      </w:r>
    </w:p>
    <w:p w:rsidR="004E7735" w:rsidRPr="006E50FE" w:rsidRDefault="004E7735" w:rsidP="004E7735">
      <w:pPr>
        <w:pStyle w:val="a4"/>
        <w:ind w:left="426"/>
        <w:rPr>
          <w:lang w:val="en-US"/>
        </w:rPr>
      </w:pPr>
      <w:r>
        <w:t xml:space="preserve">         </w:t>
      </w:r>
      <w:proofErr w:type="spellStart"/>
      <w:proofErr w:type="gramStart"/>
      <w:r w:rsidRPr="00683FA1">
        <w:rPr>
          <w:lang w:val="en-US"/>
        </w:rPr>
        <w:t>Serial</w:t>
      </w:r>
      <w:r w:rsidRPr="006E50FE">
        <w:rPr>
          <w:lang w:val="en-US"/>
        </w:rPr>
        <w:t>.</w:t>
      </w:r>
      <w:r w:rsidRPr="00683FA1">
        <w:rPr>
          <w:lang w:val="en-US"/>
        </w:rPr>
        <w:t>println</w:t>
      </w:r>
      <w:proofErr w:type="spellEnd"/>
      <w:r w:rsidRPr="006E50FE">
        <w:rPr>
          <w:lang w:val="en-US"/>
        </w:rPr>
        <w:t>(</w:t>
      </w:r>
      <w:proofErr w:type="gramEnd"/>
      <w:r w:rsidRPr="00683FA1">
        <w:rPr>
          <w:lang w:val="en-US"/>
        </w:rPr>
        <w:t>in</w:t>
      </w:r>
      <w:r w:rsidRPr="006E50FE">
        <w:rPr>
          <w:lang w:val="en-US"/>
        </w:rPr>
        <w:t xml:space="preserve">1, </w:t>
      </w:r>
      <w:r w:rsidRPr="00683FA1">
        <w:rPr>
          <w:lang w:val="en-US"/>
        </w:rPr>
        <w:t>DEC</w:t>
      </w:r>
      <w:r w:rsidRPr="006E50FE">
        <w:rPr>
          <w:lang w:val="en-US"/>
        </w:rPr>
        <w:t>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E50FE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Serial.println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in2,DEC);</w:t>
      </w:r>
    </w:p>
    <w:p w:rsidR="004E7735" w:rsidRDefault="004E7735" w:rsidP="004E7735">
      <w:pPr>
        <w:pStyle w:val="a4"/>
        <w:ind w:left="426"/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Serial.print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'\n'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proofErr w:type="gramStart"/>
      <w:r w:rsidRPr="00683FA1">
        <w:rPr>
          <w:lang w:val="en-US"/>
        </w:rPr>
        <w:t>if</w:t>
      </w:r>
      <w:proofErr w:type="gramEnd"/>
      <w:r w:rsidRPr="00683FA1">
        <w:rPr>
          <w:lang w:val="en-US"/>
        </w:rPr>
        <w:t xml:space="preserve"> (in1==51 &amp;&amp; in2==51 )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{</w:t>
      </w:r>
      <w:r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2752" behindDoc="0" locked="1" layoutInCell="0" allowOverlap="1" wp14:anchorId="17F92332" wp14:editId="4BC7E1D2">
                <wp:simplePos x="0" y="0"/>
                <wp:positionH relativeFrom="page">
                  <wp:posOffset>721360</wp:posOffset>
                </wp:positionH>
                <wp:positionV relativeFrom="page">
                  <wp:posOffset>299720</wp:posOffset>
                </wp:positionV>
                <wp:extent cx="6590030" cy="10208260"/>
                <wp:effectExtent l="19050" t="19050" r="20320" b="215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2941C7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F12AC" w:rsidRDefault="009F12AC" w:rsidP="004E773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173" style="position:absolute;left:0;text-align:left;margin-left:56.8pt;margin-top:23.6pt;width:518.9pt;height:803.8pt;z-index:251722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" o:allowincell="f">
                <v:shape id="Text Box 5" o:spid="_x0000_s1174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sVM70A&#10;AADbAAAADwAAAGRycy9kb3ducmV2LnhtbERPSwrCMBDdC94hjOBOUwVFq1FEEFwpftDt0IxttZmU&#10;JtZ6eyMI7ubxvjNfNqYQNVUut6xg0I9AECdW55wqOJ82vQkI55E1FpZJwZscLBft1hxjbV98oPro&#10;UxFC2MWoIPO+jKV0SUYGXd+WxIG72cqgD7BKpa7wFcJNIYdRNJYGcw4NGZa0zih5HJ9GwXpzuZ2u&#10;zXNaTw+D3XjPF3cvjVLdTrOagfDU+L/4597qMH8E31/CA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WsVM70AAADbAAAADwAAAAAAAAAAAAAAAACYAgAAZHJzL2Rvd25yZXYu&#10;eG1sUEsFBgAAAAAEAAQA9QAAAII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2941C7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9F12AC" w:rsidRDefault="009F12AC" w:rsidP="004E7735"/>
                    </w:txbxContent>
                  </v:textbox>
                </v:shape>
                <v:line id="Line 6" o:spid="_x0000_s117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N3MsAAAADbAAAADwAAAGRycy9kb3ducmV2LnhtbERPTWvCQBC9F/wPywi9NRstBhtdRcRC&#10;j40KXofsNBvNzobs1qT++q4geJvH+5zlerCNuFLna8cKJkkKgrh0uuZKwfHw+TYH4QOyxsYxKfgj&#10;D+vV6GWJuXY9F3Tdh0rEEPY5KjAhtLmUvjRk0SeuJY7cj+sshgi7SuoO+xhuGzlN00xarDk2GGxp&#10;a6i87H+tgk1GJ2vO4Xs3w9277ttb8VHclHodD5sFiEBDeIof7i8d52dw/yUe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IjdzLAAAAA2wAAAA8AAAAAAAAAAAAAAAAA&#10;oQIAAGRycy9kb3ducmV2LnhtbFBLBQYAAAAABAAEAPkAAACOAwAAAAA=&#10;" strokecolor="#a5a5a5 [2092]" strokeweight="2.25pt"/>
                <v:line id="Line 7" o:spid="_x0000_s117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/SqcAAAADbAAAADwAAAGRycy9kb3ducmV2LnhtbERPS4vCMBC+L/gfwgje1lRlfVSjyKKw&#10;x60KXodmbKrNpDRZW/31m4UFb/PxPWe16Wwl7tT40rGC0TABQZw7XXKh4HTcv89B+ICssXJMCh7k&#10;YbPuva0w1a7ljO6HUIgYwj5FBSaEOpXS54Ys+qGriSN3cY3FEGFTSN1gG8NtJcdJMpUWS44NBmv6&#10;NJTfDj9WwXZKZ2uu4Xv3gbuJbutntsieSg363XYJIlAXXuJ/95eO82fw90s8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1v0qnAAAAA2wAAAA8AAAAAAAAAAAAAAAAA&#10;oQIAAGRycy9kb3ducmV2LnhtbFBLBQYAAAAABAAEAPkAAACOAwAAAAA=&#10;" strokecolor="#a5a5a5 [2092]" strokeweight="2.25pt"/>
                <v:line id="Line 8" o:spid="_x0000_s117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zjQL8AAADbAAAADwAAAGRycy9kb3ducmV2LnhtbERPTYvCMBC9C/sfwix403RXlLUaRRYF&#10;j1YXvA7N2NRtJqWJtvrrjSB4m8f7nPmys5W4UuNLxwq+hgkI4tzpkgsFf4fN4AeED8gaK8ek4EYe&#10;louP3hxT7VrO6LoPhYgh7FNUYEKoUyl9bsiiH7qaOHIn11gMETaF1A22MdxW8jtJJtJiybHBYE2/&#10;hvL//cUqWE3oaM057NZjXI90W9+zaXZXqv/ZrWYgAnXhLX65tzrOn8Lzl3iAXD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7zjQL8AAADbAAAADwAAAAAAAAAAAAAAAACh&#10;AgAAZHJzL2Rvd25yZXYueG1sUEsFBgAAAAAEAAQA+QAAAI0DAAAAAA==&#10;" strokecolor="#a5a5a5 [2092]" strokeweight="2.25pt"/>
                <v:line id="Line 9" o:spid="_x0000_s1178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qAYL8AAADbAAAADwAAAGRycy9kb3ducmV2LnhtbERPTYvCMBC9C/6HMII3m66LslajiLiw&#10;R6vCXodmbOo2k9JEW/31m4Pg8fG+V5ve1uJOra8cK/hIUhDEhdMVlwrOp+/JFwgfkDXWjknBgzxs&#10;1sPBCjPtOs7pfgyliCHsM1RgQmgyKX1hyKJPXEMcuYtrLYYI21LqFrsYbms5TdO5tFhxbDDY0M5Q&#10;8Xe8WQXbOf1acw2H/Qz3n7prnvkifyo1HvXbJYhAfXiLX+4frWAa18cv8QfI9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OqAYL8AAADbAAAADwAAAAAAAAAAAAAAAACh&#10;AgAAZHJzL2Rvd25yZXYueG1sUEsFBgAAAAAEAAQA+QAAAI0DAAAAAA==&#10;" strokecolor="#a5a5a5 [2092]" strokeweight="2.25pt"/>
                <v:line id="Line 10" o:spid="_x0000_s117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Yl+8EAAADbAAAADwAAAGRycy9kb3ducmV2LnhtbESPQYvCMBSE78L+h/AW9qapLopWo8ii&#10;sEergtdH82zqNi+libbrrzeC4HGYmW+YxaqzlbhR40vHCoaDBARx7nTJhYLjYdufgvABWWPlmBT8&#10;k4fV8qO3wFS7ljO67UMhIoR9igpMCHUqpc8NWfQDVxNH7+waiyHKppC6wTbCbSVHSTKRFkuOCwZr&#10;+jGU/+2vVsF6QidrLmG3GePmW7f1PZtld6W+Prv1HESgLrzDr/avVjAawvNL/AF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iX7wQAAANs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HIGH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gramStart"/>
      <w:r w:rsidRPr="00683FA1">
        <w:rPr>
          <w:lang w:val="en-US"/>
        </w:rPr>
        <w:t>number</w:t>
      </w:r>
      <w:proofErr w:type="gramEnd"/>
      <w:r w:rsidRPr="00683FA1">
        <w:rPr>
          <w:lang w:val="en-US"/>
        </w:rPr>
        <w:t>++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} //if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else</w:t>
      </w:r>
      <w:proofErr w:type="gramEnd"/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{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Red</w:t>
      </w:r>
      <w:proofErr w:type="spellEnd"/>
      <w:r w:rsidRPr="00683FA1">
        <w:rPr>
          <w:lang w:val="en-US"/>
        </w:rPr>
        <w:t>, HIGH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gramStart"/>
      <w:r w:rsidRPr="00683FA1">
        <w:rPr>
          <w:lang w:val="en-US"/>
        </w:rPr>
        <w:t>number=</w:t>
      </w:r>
      <w:proofErr w:type="gramEnd"/>
      <w:r w:rsidRPr="00683FA1">
        <w:rPr>
          <w:lang w:val="en-US"/>
        </w:rPr>
        <w:t>5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}//else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delay(</w:t>
      </w:r>
      <w:proofErr w:type="gramEnd"/>
      <w:r w:rsidRPr="00683FA1">
        <w:rPr>
          <w:lang w:val="en-US"/>
        </w:rPr>
        <w:t>1000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break</w:t>
      </w:r>
      <w:proofErr w:type="gramEnd"/>
      <w:r w:rsidRPr="00683FA1">
        <w:rPr>
          <w:lang w:val="en-US"/>
        </w:rPr>
        <w:t>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}//2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</w:t>
      </w:r>
      <w:proofErr w:type="gramStart"/>
      <w:r w:rsidRPr="00683FA1">
        <w:rPr>
          <w:lang w:val="en-US"/>
        </w:rPr>
        <w:t>case</w:t>
      </w:r>
      <w:proofErr w:type="gramEnd"/>
      <w:r w:rsidRPr="00683FA1">
        <w:rPr>
          <w:lang w:val="en-US"/>
        </w:rPr>
        <w:t xml:space="preserve"> 3: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{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Yellow</w:t>
      </w:r>
      <w:proofErr w:type="spellEnd"/>
      <w:r w:rsidRPr="00683FA1">
        <w:rPr>
          <w:lang w:val="en-US"/>
        </w:rPr>
        <w:t>, LOW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4E7735" w:rsidRPr="00E4103B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97D88">
        <w:rPr>
          <w:lang w:val="en-US"/>
        </w:rPr>
        <w:t>delay</w:t>
      </w:r>
      <w:r w:rsidRPr="00E4103B">
        <w:rPr>
          <w:lang w:val="en-US"/>
        </w:rPr>
        <w:t>(</w:t>
      </w:r>
      <w:proofErr w:type="gramEnd"/>
      <w:r w:rsidRPr="00E4103B">
        <w:rPr>
          <w:lang w:val="en-US"/>
        </w:rPr>
        <w:t>1000);</w:t>
      </w:r>
    </w:p>
    <w:p w:rsidR="004E7735" w:rsidRPr="00E4103B" w:rsidRDefault="004E7735" w:rsidP="004E7735">
      <w:pPr>
        <w:pStyle w:val="a4"/>
        <w:ind w:left="426"/>
        <w:rPr>
          <w:lang w:val="en-US"/>
        </w:rPr>
      </w:pPr>
      <w:r w:rsidRPr="00E4103B">
        <w:rPr>
          <w:lang w:val="en-US"/>
        </w:rPr>
        <w:t xml:space="preserve">         </w:t>
      </w:r>
      <w:proofErr w:type="gramStart"/>
      <w:r w:rsidRPr="00697D88">
        <w:rPr>
          <w:lang w:val="en-US"/>
        </w:rPr>
        <w:t>check</w:t>
      </w:r>
      <w:r w:rsidRPr="00E4103B">
        <w:rPr>
          <w:lang w:val="en-US"/>
        </w:rPr>
        <w:t>(</w:t>
      </w:r>
      <w:proofErr w:type="gramEnd"/>
      <w:r w:rsidRPr="00E4103B">
        <w:rPr>
          <w:lang w:val="en-US"/>
        </w:rPr>
        <w:t>204, &amp;</w:t>
      </w:r>
      <w:r w:rsidRPr="00697D88">
        <w:rPr>
          <w:lang w:val="en-US"/>
        </w:rPr>
        <w:t>in</w:t>
      </w:r>
      <w:r w:rsidRPr="00E4103B">
        <w:rPr>
          <w:lang w:val="en-US"/>
        </w:rPr>
        <w:t>1, &amp;</w:t>
      </w:r>
      <w:r w:rsidRPr="00697D88">
        <w:rPr>
          <w:lang w:val="en-US"/>
        </w:rPr>
        <w:t>in</w:t>
      </w:r>
      <w:r w:rsidRPr="00E4103B">
        <w:rPr>
          <w:lang w:val="en-US"/>
        </w:rPr>
        <w:t>2);//</w:t>
      </w:r>
      <w:r>
        <w:t>проверка</w:t>
      </w:r>
    </w:p>
    <w:p w:rsidR="004E7735" w:rsidRPr="00E4103B" w:rsidRDefault="004E7735" w:rsidP="004E7735">
      <w:pPr>
        <w:pStyle w:val="a4"/>
        <w:ind w:left="426"/>
        <w:rPr>
          <w:lang w:val="en-US"/>
        </w:rPr>
      </w:pPr>
      <w:r w:rsidRPr="00E4103B">
        <w:rPr>
          <w:lang w:val="en-US"/>
        </w:rPr>
        <w:t xml:space="preserve">         </w:t>
      </w:r>
    </w:p>
    <w:p w:rsidR="002941C7" w:rsidRDefault="004E7735" w:rsidP="004E7735">
      <w:pPr>
        <w:pStyle w:val="a4"/>
        <w:ind w:left="426"/>
        <w:rPr>
          <w:lang w:val="en-US"/>
        </w:rPr>
      </w:pPr>
      <w:r w:rsidRPr="00E4103B">
        <w:rPr>
          <w:lang w:val="en-US"/>
        </w:rPr>
        <w:t xml:space="preserve">      </w:t>
      </w:r>
    </w:p>
    <w:p w:rsidR="002941C7" w:rsidRDefault="002941C7">
      <w:pPr>
        <w:ind w:firstLine="0"/>
        <w:jc w:val="left"/>
        <w:rPr>
          <w:rFonts w:asciiTheme="minorHAnsi" w:hAnsiTheme="minorHAnsi"/>
          <w:sz w:val="22"/>
          <w:lang w:val="en-US"/>
        </w:rPr>
      </w:pPr>
      <w:r>
        <w:rPr>
          <w:lang w:val="en-US"/>
        </w:rPr>
        <w:br w:type="page"/>
      </w:r>
    </w:p>
    <w:p w:rsidR="004E7735" w:rsidRDefault="004E7735" w:rsidP="004E7735">
      <w:pPr>
        <w:pStyle w:val="a4"/>
        <w:ind w:left="426"/>
      </w:pPr>
      <w:r w:rsidRPr="00E4103B">
        <w:rPr>
          <w:lang w:val="en-US"/>
        </w:rPr>
        <w:lastRenderedPageBreak/>
        <w:t xml:space="preserve">   </w:t>
      </w:r>
      <w:r>
        <w:t>//вывод в монитор порта</w:t>
      </w:r>
    </w:p>
    <w:p w:rsidR="004E7735" w:rsidRPr="004E7735" w:rsidRDefault="004E7735" w:rsidP="004E7735">
      <w:pPr>
        <w:pStyle w:val="a4"/>
        <w:ind w:left="426"/>
      </w:pPr>
      <w:r w:rsidRPr="008337F3">
        <w:t xml:space="preserve">         </w:t>
      </w:r>
      <w:proofErr w:type="gramStart"/>
      <w:r w:rsidRPr="00683FA1">
        <w:rPr>
          <w:lang w:val="en-US"/>
        </w:rPr>
        <w:t>Serial</w:t>
      </w:r>
      <w:r w:rsidRPr="004E7735">
        <w:t>.</w:t>
      </w:r>
      <w:proofErr w:type="spellStart"/>
      <w:r w:rsidRPr="00683FA1">
        <w:rPr>
          <w:lang w:val="en-US"/>
        </w:rPr>
        <w:t>println</w:t>
      </w:r>
      <w:proofErr w:type="spellEnd"/>
      <w:r w:rsidRPr="004E7735">
        <w:t>(</w:t>
      </w:r>
      <w:proofErr w:type="gramEnd"/>
      <w:r w:rsidRPr="00683FA1">
        <w:rPr>
          <w:lang w:val="en-US"/>
        </w:rPr>
        <w:t>in</w:t>
      </w:r>
      <w:r w:rsidRPr="004E7735">
        <w:t xml:space="preserve">1, </w:t>
      </w:r>
      <w:r w:rsidRPr="00683FA1">
        <w:rPr>
          <w:lang w:val="en-US"/>
        </w:rPr>
        <w:t>DEC</w:t>
      </w:r>
      <w:r w:rsidRPr="004E7735">
        <w:t>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4E7735">
        <w:t xml:space="preserve">         </w:t>
      </w:r>
      <w:proofErr w:type="spellStart"/>
      <w:proofErr w:type="gramStart"/>
      <w:r w:rsidRPr="00683FA1">
        <w:rPr>
          <w:lang w:val="en-US"/>
        </w:rPr>
        <w:t>Serial.println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in2,DEC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Serial.print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'\n');</w:t>
      </w:r>
    </w:p>
    <w:p w:rsidR="004E7735" w:rsidRPr="002941C7" w:rsidRDefault="004E7735" w:rsidP="002941C7">
      <w:pPr>
        <w:pStyle w:val="a4"/>
        <w:ind w:left="426"/>
      </w:pPr>
      <w:r w:rsidRPr="00683FA1">
        <w:rPr>
          <w:lang w:val="en-US"/>
        </w:rPr>
        <w:t xml:space="preserve">         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if</w:t>
      </w:r>
      <w:proofErr w:type="gramEnd"/>
      <w:r w:rsidRPr="00683FA1">
        <w:rPr>
          <w:lang w:val="en-US"/>
        </w:rPr>
        <w:t xml:space="preserve"> (in1==136 &amp;&amp; in2==136 )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{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HIGH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gramStart"/>
      <w:r w:rsidRPr="00683FA1">
        <w:rPr>
          <w:lang w:val="en-US"/>
        </w:rPr>
        <w:t>number</w:t>
      </w:r>
      <w:proofErr w:type="gramEnd"/>
      <w:r w:rsidRPr="00683FA1">
        <w:rPr>
          <w:lang w:val="en-US"/>
        </w:rPr>
        <w:t>++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} //if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else</w:t>
      </w:r>
      <w:proofErr w:type="gramEnd"/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{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Red</w:t>
      </w:r>
      <w:proofErr w:type="spellEnd"/>
      <w:r w:rsidRPr="00683FA1">
        <w:rPr>
          <w:lang w:val="en-US"/>
        </w:rPr>
        <w:t>, HIGH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gramStart"/>
      <w:r w:rsidRPr="00683FA1">
        <w:rPr>
          <w:lang w:val="en-US"/>
        </w:rPr>
        <w:t>number=</w:t>
      </w:r>
      <w:proofErr w:type="gramEnd"/>
      <w:r w:rsidRPr="00683FA1">
        <w:rPr>
          <w:lang w:val="en-US"/>
        </w:rPr>
        <w:t>5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}//else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delay(</w:t>
      </w:r>
      <w:proofErr w:type="gramEnd"/>
      <w:r w:rsidRPr="00683FA1">
        <w:rPr>
          <w:lang w:val="en-US"/>
        </w:rPr>
        <w:t>1000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break</w:t>
      </w:r>
      <w:proofErr w:type="gramEnd"/>
      <w:r w:rsidRPr="00683FA1">
        <w:rPr>
          <w:lang w:val="en-US"/>
        </w:rPr>
        <w:t>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}//3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</w:t>
      </w:r>
      <w:proofErr w:type="gramStart"/>
      <w:r w:rsidRPr="00683FA1">
        <w:rPr>
          <w:lang w:val="en-US"/>
        </w:rPr>
        <w:t>case</w:t>
      </w:r>
      <w:proofErr w:type="gramEnd"/>
      <w:r w:rsidRPr="00683FA1">
        <w:rPr>
          <w:lang w:val="en-US"/>
        </w:rPr>
        <w:t xml:space="preserve"> 4: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{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Yellow</w:t>
      </w:r>
      <w:proofErr w:type="spellEnd"/>
      <w:r w:rsidRPr="00683FA1">
        <w:rPr>
          <w:lang w:val="en-US"/>
        </w:rPr>
        <w:t>, LOW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4E7735" w:rsidRPr="00697D88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97D88">
        <w:rPr>
          <w:lang w:val="en-US"/>
        </w:rPr>
        <w:t>delay(</w:t>
      </w:r>
      <w:proofErr w:type="gramEnd"/>
      <w:r w:rsidRPr="00697D88">
        <w:rPr>
          <w:lang w:val="en-US"/>
        </w:rPr>
        <w:t>1000);</w:t>
      </w:r>
    </w:p>
    <w:p w:rsidR="004E7735" w:rsidRPr="00697D88" w:rsidRDefault="004E7735" w:rsidP="004E7735">
      <w:pPr>
        <w:pStyle w:val="a4"/>
        <w:ind w:left="426"/>
        <w:rPr>
          <w:lang w:val="en-US"/>
        </w:rPr>
      </w:pPr>
      <w:r w:rsidRPr="00697D88">
        <w:rPr>
          <w:lang w:val="en-US"/>
        </w:rPr>
        <w:t xml:space="preserve">         </w:t>
      </w:r>
      <w:proofErr w:type="gramStart"/>
      <w:r w:rsidRPr="00697D88">
        <w:rPr>
          <w:lang w:val="en-US"/>
        </w:rPr>
        <w:t>check(</w:t>
      </w:r>
      <w:proofErr w:type="gramEnd"/>
      <w:r w:rsidRPr="00697D88">
        <w:rPr>
          <w:lang w:val="en-US"/>
        </w:rPr>
        <w:t>255, &amp;in1, &amp;in2);//</w:t>
      </w:r>
      <w:r>
        <w:t>проверка</w:t>
      </w:r>
    </w:p>
    <w:p w:rsidR="004E7735" w:rsidRPr="004E7735" w:rsidRDefault="004E7735" w:rsidP="004E7735">
      <w:pPr>
        <w:pStyle w:val="a4"/>
        <w:ind w:left="426"/>
        <w:rPr>
          <w:lang w:val="en-US"/>
        </w:rPr>
      </w:pPr>
      <w:r w:rsidRPr="004E7735">
        <w:rPr>
          <w:lang w:val="en-US"/>
        </w:rPr>
        <w:t xml:space="preserve">         </w:t>
      </w:r>
    </w:p>
    <w:p w:rsidR="004E7735" w:rsidRPr="004E7735" w:rsidRDefault="004E7735" w:rsidP="004E7735">
      <w:pPr>
        <w:pStyle w:val="a4"/>
        <w:ind w:left="426"/>
        <w:rPr>
          <w:lang w:val="en-US"/>
        </w:rPr>
      </w:pPr>
      <w:r w:rsidRPr="004E7735">
        <w:rPr>
          <w:lang w:val="en-US"/>
        </w:rPr>
        <w:t xml:space="preserve">        </w:t>
      </w:r>
    </w:p>
    <w:p w:rsidR="004E7735" w:rsidRPr="004E7735" w:rsidRDefault="004E7735" w:rsidP="004E7735">
      <w:pPr>
        <w:pStyle w:val="a4"/>
        <w:ind w:left="426"/>
        <w:rPr>
          <w:lang w:val="en-US"/>
        </w:rPr>
      </w:pPr>
    </w:p>
    <w:p w:rsidR="004E7735" w:rsidRPr="004E7735" w:rsidRDefault="004E7735" w:rsidP="004E7735">
      <w:pPr>
        <w:pStyle w:val="a4"/>
        <w:ind w:left="426"/>
        <w:rPr>
          <w:lang w:val="en-US"/>
        </w:rPr>
      </w:pPr>
    </w:p>
    <w:p w:rsidR="004E7735" w:rsidRDefault="004E7735" w:rsidP="004E7735">
      <w:pPr>
        <w:pStyle w:val="a4"/>
        <w:ind w:left="426"/>
      </w:pPr>
      <w:r w:rsidRPr="004E7735">
        <w:rPr>
          <w:lang w:val="en-US"/>
        </w:rPr>
        <w:t xml:space="preserve"> </w:t>
      </w:r>
      <w:r>
        <w:t>//вывод в монитор порта</w:t>
      </w:r>
      <w:r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1" layoutInCell="0" allowOverlap="1" wp14:anchorId="4E2F1905" wp14:editId="7FDFA596">
                <wp:simplePos x="0" y="0"/>
                <wp:positionH relativeFrom="page">
                  <wp:posOffset>711835</wp:posOffset>
                </wp:positionH>
                <wp:positionV relativeFrom="page">
                  <wp:posOffset>280670</wp:posOffset>
                </wp:positionV>
                <wp:extent cx="6590030" cy="10208260"/>
                <wp:effectExtent l="19050" t="19050" r="20320" b="21590"/>
                <wp:wrapNone/>
                <wp:docPr id="1344" name="Группа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50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2941C7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F12AC" w:rsidRDefault="009F12AC" w:rsidP="004E773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1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2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8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9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44" o:spid="_x0000_s1180" style="position:absolute;left:0;text-align:left;margin-left:56.05pt;margin-top:22.1pt;width:518.9pt;height:803.8pt;z-index:251723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" o:allowincell="f">
                <v:shape id="Text Box 5" o:spid="_x0000_s1181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10dcQA&#10;AADdAAAADwAAAGRycy9kb3ducmV2LnhtbESPT4vCQAzF74LfYYjgTacKylodRQRhT7v4B72GTmyr&#10;nUzpjLX77c1B2FvCe3nvl9Wmc5VqqQmlZwOTcQKKOPO25NzA+bQffYEKEdli5ZkM/FGAzbrfW2Fq&#10;/YsP1B5jriSEQ4oGihjrVOuQFeQwjH1NLNrNNw6jrE2ubYMvCXeVnibJXDssWRoKrGlXUPY4Pp2B&#10;3f5yO12756JdHCY/81++hHvtjBkOuu0SVKQu/ps/199W8GeJ8Ms3MoJe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NdHXEAAAA3Q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2941C7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6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9F12AC" w:rsidRDefault="009F12AC" w:rsidP="004E7735"/>
                    </w:txbxContent>
                  </v:textbox>
                </v:shape>
                <v:line id="Line 6" o:spid="_x0000_s118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x8JsEAAADdAAAADwAAAGRycy9kb3ducmV2LnhtbERPTYvCMBC9L/gfwgje1tQVRatRRBQ8&#10;bt0Fr0MzNtVmUpqsrf56syB4m8f7nOW6s5W4UeNLxwpGwwQEce50yYWC35/95wyED8gaK8ek4E4e&#10;1qvexxJT7VrO6HYMhYgh7FNUYEKoUyl9bsiiH7qaOHJn11gMETaF1A22MdxW8itJptJiybHBYE1b&#10;Q/n1+GcVbKZ0suYSvncT3I11Wz+yefZQatDvNgsQgbrwFr/cBx3nT5IR/H8TT5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wmwQAAAN0AAAAPAAAAAAAAAAAAAAAA&#10;AKECAABkcnMvZG93bnJldi54bWxQSwUGAAAAAAQABAD5AAAAjwMAAAAA&#10;" strokecolor="#a5a5a5 [2092]" strokeweight="2.25pt"/>
                <v:line id="Line 7" o:spid="_x0000_s118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7iUcEAAADdAAAADwAAAGRycy9kb3ducmV2LnhtbERPTYvCMBC9C/sfwizsTdN1UbQaRcQF&#10;j1YFr0MzNnWbSWmi7frrjSB4m8f7nPmys5W4UeNLxwq+BwkI4tzpkgsFx8NvfwLCB2SNlWNS8E8e&#10;louP3hxT7VrO6LYPhYgh7FNUYEKoUyl9bsiiH7iaOHJn11gMETaF1A22MdxWcpgkY2mx5NhgsKa1&#10;ofxvf7UKVmM6WXMJu80INz+6re/ZNLsr9fXZrWYgAnXhLX65tzrOHyVDeH4TT5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HuJRwQAAAN0AAAAPAAAAAAAAAAAAAAAA&#10;AKECAABkcnMvZG93bnJldi54bWxQSwUGAAAAAAQABAD5AAAAjwMAAAAA&#10;" strokecolor="#a5a5a5 [2092]" strokeweight="2.25pt"/>
                <v:line id="Line 8" o:spid="_x0000_s118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JHysEAAADdAAAADwAAAGRycy9kb3ducmV2LnhtbERPTYvCMBC9C/sfwizsTdNVFK1GEXHB&#10;o1XB69CMTd1mUpqs7frrjSB4m8f7nMWqs5W4UeNLxwq+BwkI4tzpkgsFp+NPfwrCB2SNlWNS8E8e&#10;VsuP3gJT7VrO6HYIhYgh7FNUYEKoUyl9bsiiH7iaOHIX11gMETaF1A22MdxWcpgkE2mx5NhgsKaN&#10;ofz38GcVrCd0tuYa9tsxbke6re/ZLLsr9fXZrecgAnXhLX65dzrOHycjeH4TT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UkfKwQAAAN0AAAAPAAAAAAAAAAAAAAAA&#10;AKECAABkcnMvZG93bnJldi54bWxQSwUGAAAAAAQABAD5AAAAjwMAAAAA&#10;" strokecolor="#a5a5a5 [2092]" strokeweight="2.25pt"/>
                <v:line id="Line 9" o:spid="_x0000_s1185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Hd/sUAAADdAAAADwAAAGRycy9kb3ducmV2LnhtbESPQWvCQBCF74X+h2UK3uqmDZUaXUWK&#10;gsfGFnodsmM2NjsbsquJ/nrnUOhthvfmvW+W69G36kJ9bAIbeJlmoIirYBuuDXx/7Z7fQcWEbLEN&#10;TAauFGG9enxYYmHDwCVdDqlWEsKxQAMupa7QOlaOPMZp6IhFO4beY5K1r7XtcZBw3+rXLJtpjw1L&#10;g8OOPhxVv4ezN7CZ0Y93p/S5fcNtbofuVs7LmzGTp3GzAJVoTP/mv+u9Ffw8F1z5Rkb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NHd/sUAAADdAAAADwAAAAAAAAAA&#10;AAAAAAChAgAAZHJzL2Rvd25yZXYueG1sUEsFBgAAAAAEAAQA+QAAAJMDAAAAAA==&#10;" strokecolor="#a5a5a5 [2092]" strokeweight="2.25pt"/>
                <v:line id="Line 10" o:spid="_x0000_s1186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14ZcEAAADdAAAADwAAAGRycy9kb3ducmV2LnhtbERPTYvCMBC9L/gfwgje1tQtK1qNIqKw&#10;R6uC16EZm2ozKU3Wdv31ZmFhb/N4n7Nc97YWD2p95VjBZJyAIC6crrhUcD7t32cgfEDWWDsmBT/k&#10;Yb0avC0x067jnB7HUIoYwj5DBSaEJpPSF4Ys+rFriCN3da3FEGFbSt1iF8NtLT+SZCotVhwbDDa0&#10;NVTcj99WwWZKF2tu4bD7xF2qu+aZz/OnUqNhv1mACNSHf/Gf+0vH+Wk6h99v4gl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nXhl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4E7735" w:rsidRPr="004E7735" w:rsidRDefault="004E7735" w:rsidP="004E7735">
      <w:pPr>
        <w:pStyle w:val="a4"/>
        <w:ind w:left="426"/>
      </w:pPr>
      <w:r>
        <w:t xml:space="preserve">         </w:t>
      </w:r>
      <w:proofErr w:type="gramStart"/>
      <w:r w:rsidRPr="00683FA1">
        <w:rPr>
          <w:lang w:val="en-US"/>
        </w:rPr>
        <w:t>Serial</w:t>
      </w:r>
      <w:r w:rsidRPr="004E7735">
        <w:t>.</w:t>
      </w:r>
      <w:proofErr w:type="spellStart"/>
      <w:r w:rsidRPr="00683FA1">
        <w:rPr>
          <w:lang w:val="en-US"/>
        </w:rPr>
        <w:t>println</w:t>
      </w:r>
      <w:proofErr w:type="spellEnd"/>
      <w:r w:rsidRPr="004E7735">
        <w:t>(</w:t>
      </w:r>
      <w:proofErr w:type="gramEnd"/>
      <w:r w:rsidRPr="00683FA1">
        <w:rPr>
          <w:lang w:val="en-US"/>
        </w:rPr>
        <w:t>in</w:t>
      </w:r>
      <w:r w:rsidRPr="004E7735">
        <w:t xml:space="preserve">1, </w:t>
      </w:r>
      <w:r w:rsidRPr="00683FA1">
        <w:rPr>
          <w:lang w:val="en-US"/>
        </w:rPr>
        <w:t>DEC</w:t>
      </w:r>
      <w:r w:rsidRPr="004E7735">
        <w:t>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4E7735">
        <w:t xml:space="preserve">         </w:t>
      </w:r>
      <w:proofErr w:type="spellStart"/>
      <w:proofErr w:type="gramStart"/>
      <w:r w:rsidRPr="00683FA1">
        <w:rPr>
          <w:lang w:val="en-US"/>
        </w:rPr>
        <w:t>Serial.println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in2,DEC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Serial.print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'\n'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if</w:t>
      </w:r>
      <w:proofErr w:type="gramEnd"/>
      <w:r w:rsidRPr="00683FA1">
        <w:rPr>
          <w:lang w:val="en-US"/>
        </w:rPr>
        <w:t xml:space="preserve"> (in1==221 &amp;&amp; in2==221 )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{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HIGH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gramStart"/>
      <w:r w:rsidRPr="00683FA1">
        <w:rPr>
          <w:lang w:val="en-US"/>
        </w:rPr>
        <w:t>number</w:t>
      </w:r>
      <w:proofErr w:type="gramEnd"/>
      <w:r w:rsidRPr="00683FA1">
        <w:rPr>
          <w:lang w:val="en-US"/>
        </w:rPr>
        <w:t>++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} //if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else</w:t>
      </w:r>
      <w:proofErr w:type="gramEnd"/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{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Red</w:t>
      </w:r>
      <w:proofErr w:type="spellEnd"/>
      <w:r w:rsidRPr="00683FA1">
        <w:rPr>
          <w:lang w:val="en-US"/>
        </w:rPr>
        <w:t>, HIGH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gramStart"/>
      <w:r w:rsidRPr="00683FA1">
        <w:rPr>
          <w:lang w:val="en-US"/>
        </w:rPr>
        <w:t>number=</w:t>
      </w:r>
      <w:proofErr w:type="gramEnd"/>
      <w:r w:rsidRPr="00683FA1">
        <w:rPr>
          <w:lang w:val="en-US"/>
        </w:rPr>
        <w:t>5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}//else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delay(</w:t>
      </w:r>
      <w:proofErr w:type="gramEnd"/>
      <w:r w:rsidRPr="00683FA1">
        <w:rPr>
          <w:lang w:val="en-US"/>
        </w:rPr>
        <w:t>1000)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break</w:t>
      </w:r>
      <w:proofErr w:type="gramEnd"/>
      <w:r w:rsidRPr="00683FA1">
        <w:rPr>
          <w:lang w:val="en-US"/>
        </w:rPr>
        <w:t>;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}</w:t>
      </w:r>
    </w:p>
    <w:p w:rsidR="002941C7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</w:t>
      </w:r>
    </w:p>
    <w:p w:rsidR="002941C7" w:rsidRDefault="002941C7">
      <w:pPr>
        <w:ind w:firstLine="0"/>
        <w:jc w:val="left"/>
        <w:rPr>
          <w:rFonts w:asciiTheme="minorHAnsi" w:hAnsiTheme="minorHAnsi"/>
          <w:sz w:val="22"/>
          <w:lang w:val="en-US"/>
        </w:rPr>
      </w:pPr>
      <w:r>
        <w:rPr>
          <w:lang w:val="en-US"/>
        </w:rPr>
        <w:br w:type="page"/>
      </w:r>
    </w:p>
    <w:p w:rsidR="004E7735" w:rsidRPr="00683FA1" w:rsidRDefault="002941C7" w:rsidP="004E7735">
      <w:pPr>
        <w:pStyle w:val="a4"/>
        <w:ind w:left="426"/>
        <w:rPr>
          <w:lang w:val="en-US"/>
        </w:rPr>
      </w:pPr>
      <w:r w:rsidRPr="00E00C7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1" layoutInCell="0" allowOverlap="1" wp14:anchorId="41E0645A" wp14:editId="5876AA15">
                <wp:simplePos x="0" y="0"/>
                <wp:positionH relativeFrom="page">
                  <wp:posOffset>685800</wp:posOffset>
                </wp:positionH>
                <wp:positionV relativeFrom="page">
                  <wp:posOffset>278130</wp:posOffset>
                </wp:positionV>
                <wp:extent cx="6590030" cy="10208260"/>
                <wp:effectExtent l="19050" t="19050" r="20320" b="21590"/>
                <wp:wrapNone/>
                <wp:docPr id="1567" name="Группа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56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941C7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941C7" w:rsidRPr="00B54B96" w:rsidRDefault="002941C7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941C7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941C7" w:rsidRPr="00B54B96" w:rsidRDefault="002941C7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2941C7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41C7" w:rsidRDefault="002941C7" w:rsidP="002941C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9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1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2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3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67" o:spid="_x0000_s1187" style="position:absolute;left:0;text-align:left;margin-left:54pt;margin-top:21.9pt;width:518.9pt;height:803.8pt;z-index:2517381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" o:allowincell="f">
                <v:shape id="Text Box 5" o:spid="_x0000_s1188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Sd08UA&#10;AADdAAAADwAAAGRycy9kb3ducmV2LnhtbESPT4vCQAzF7wt+hyEL3tapgkWroyyCsKcV/6DX0Ilt&#10;dzuZ0hlr/fbmIHhLeC/v/bJc965WHbWh8mxgPEpAEefeVlwYOB23XzNQISJbrD2TgQcFWK8GH0vM&#10;rL/znrpDLJSEcMjQQBljk2kd8pIchpFviEW7+tZhlLUttG3xLuGu1pMkSbXDiqWhxIY2JeX/h5sz&#10;sNmer8dLf5t38/34N93xOfw1zpjhZ/+9ABWpj2/z6/rHCv40FVz5Rkb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ZJ3TxQAAAN0AAAAPAAAAAAAAAAAAAAAAAJgCAABkcnMv&#10;ZG93bnJldi54bWxQSwUGAAAAAAQABAD1AAAAig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941C7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941C7" w:rsidRPr="00B54B96" w:rsidRDefault="002941C7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941C7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941C7" w:rsidRPr="00B54B96" w:rsidRDefault="002941C7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7</w:t>
                              </w:r>
                            </w:p>
                          </w:tc>
                        </w:tr>
                        <w:tr w:rsidR="002941C7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41C7" w:rsidRDefault="002941C7" w:rsidP="002941C7"/>
                    </w:txbxContent>
                  </v:textbox>
                </v:shape>
                <v:line id="Line 6" o:spid="_x0000_s1189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WVgMIAAADdAAAADwAAAGRycy9kb3ducmV2LnhtbERPTWvCQBC9C/0PyxR6000VQ5O6CVIU&#10;ejQq9Dpkp9m02dmQXU3qr+8Khd7m8T5nU062E1cafOtYwfMiAUFcO91yo+B82s9fQPiArLFzTAp+&#10;yENZPMw2mGs3ckXXY2hEDGGfowITQp9L6WtDFv3C9cSR+3SDxRDh0Eg94BjDbSeXSZJKiy3HBoM9&#10;vRmqv48Xq2Cb0oc1X+GwW+Nupcf+VmXVTamnx2n7CiLQFP7Ff+53Heev0wzu38QTZ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WVgMIAAADdAAAADwAAAAAAAAAAAAAA&#10;AAChAgAAZHJzL2Rvd25yZXYueG1sUEsFBgAAAAAEAAQA+QAAAJADAAAAAA==&#10;" strokecolor="#a5a5a5 [2092]" strokeweight="2.25pt"/>
                <v:line id="Line 7" o:spid="_x0000_s1190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aqwMUAAADdAAAADwAAAGRycy9kb3ducmV2LnhtbESPQW/CMAyF75P2HyJP2m2k2wSDQkBo&#10;YtKOFCZxtRrTlDVO1WS049fjAxI3W+/5vc+L1eAbdaYu1oENvI4yUMRlsDVXBn72Xy9TUDEhW2wC&#10;k4F/irBaPj4sMLeh54LOu1QpCeGYowGXUptrHUtHHuMotMSiHUPnMcnaVdp22Eu4b/Rblk20x5ql&#10;wWFLn47K392fN7Ce0MG7U9puxrh5t317KWbFxZjnp2E9B5VoSHfz7frbCv74Q/jlGxlBL6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aqwMUAAADdAAAADwAAAAAAAAAA&#10;AAAAAAChAgAAZHJzL2Rvd25yZXYueG1sUEsFBgAAAAAEAAQA+QAAAJMDAAAAAA==&#10;" strokecolor="#a5a5a5 [2092]" strokeweight="2.25pt"/>
                <v:line id="Line 8" o:spid="_x0000_s1191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oPW8IAAADdAAAADwAAAGRycy9kb3ducmV2LnhtbERPTWvCQBC9F/wPywje6iYWraZZRUSh&#10;x8YKXofsNBvNzobs1qT++m6h4G0e73PyzWAbcaPO144VpNMEBHHpdM2VgtPn4XkJwgdkjY1jUvBD&#10;Hjbr0VOOmXY9F3Q7hkrEEPYZKjAhtJmUvjRk0U9dSxy5L9dZDBF2ldQd9jHcNnKWJAtpsebYYLCl&#10;naHyevy2CrYLOltzCR/7Oe5fdN/ei1VxV2oyHrZvIAIN4SH+d7/rOH/+msLfN/EE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oPW8IAAADdAAAADwAAAAAAAAAAAAAA&#10;AAChAgAAZHJzL2Rvd25yZXYueG1sUEsFBgAAAAAEAAQA+QAAAJADAAAAAA==&#10;" strokecolor="#a5a5a5 [2092]" strokeweight="2.25pt"/>
                <v:line id="Line 9" o:spid="_x0000_s1192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iRLMIAAADdAAAADwAAAGRycy9kb3ducmV2LnhtbERPS2vCQBC+F/oflhG81Y0WX2k2IkWh&#10;R6OC1yE7zabNzobs1qT+erdQ8DYf33OyzWAbcaXO144VTCcJCOLS6ZorBefT/mUFwgdkjY1jUvBL&#10;Hjb581OGqXY9F3Q9hkrEEPYpKjAhtKmUvjRk0U9cSxy5T9dZDBF2ldQd9jHcNnKWJAtpsebYYLCl&#10;d0Pl9/HHKtgu6GLNVzjs5rh71X17K9bFTanxaNi+gQg0hIf43/2h4/z5cgZ/38QTZH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iRLMIAAADdAAAADwAAAAAAAAAAAAAA&#10;AAChAgAAZHJzL2Rvd25yZXYueG1sUEsFBgAAAAAEAAQA+QAAAJADAAAAAA==&#10;" strokecolor="#a5a5a5 [2092]" strokeweight="2.25pt"/>
                <v:line id="Line 10" o:spid="_x0000_s1193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Q0t8IAAADdAAAADwAAAGRycy9kb3ducmV2LnhtbERPS2vCQBC+F/oflhG81Y0VX2k2IkWh&#10;x0YLvQ7ZaTaanQ3ZrUn99V1B8DYf33OyzWAbcaHO144VTCcJCOLS6ZorBV/H/csKhA/IGhvHpOCP&#10;PGzy56cMU+16LuhyCJWIIexTVGBCaFMpfWnIop+4ljhyP66zGCLsKqk77GO4beRrkiykxZpjg8GW&#10;3g2V58OvVbBd0Lc1p/C5m+Nupvv2WqyLq1Lj0bB9AxFoCA/x3f2h4/z5cga3b+IJMv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lQ0t8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4E7735" w:rsidRPr="00683FA1">
        <w:rPr>
          <w:lang w:val="en-US"/>
        </w:rPr>
        <w:t xml:space="preserve">  </w:t>
      </w:r>
      <w:proofErr w:type="gramStart"/>
      <w:r w:rsidR="004E7735" w:rsidRPr="00683FA1">
        <w:rPr>
          <w:lang w:val="en-US"/>
        </w:rPr>
        <w:t>default</w:t>
      </w:r>
      <w:proofErr w:type="gramEnd"/>
      <w:r w:rsidR="004E7735" w:rsidRPr="00683FA1">
        <w:rPr>
          <w:lang w:val="en-US"/>
        </w:rPr>
        <w:t>:</w:t>
      </w:r>
    </w:p>
    <w:p w:rsidR="004E7735" w:rsidRPr="004E7735" w:rsidRDefault="004E7735" w:rsidP="004E7735">
      <w:pPr>
        <w:pStyle w:val="a4"/>
        <w:ind w:left="426"/>
      </w:pPr>
      <w:r w:rsidRPr="00683FA1">
        <w:rPr>
          <w:lang w:val="en-US"/>
        </w:rPr>
        <w:t xml:space="preserve">      </w:t>
      </w:r>
      <w:r w:rsidRPr="004E7735">
        <w:t>{</w:t>
      </w:r>
    </w:p>
    <w:p w:rsidR="004E7735" w:rsidRPr="004E7735" w:rsidRDefault="004E7735" w:rsidP="004E7735">
      <w:pPr>
        <w:pStyle w:val="a4"/>
        <w:ind w:left="426"/>
      </w:pPr>
      <w:r w:rsidRPr="004E7735">
        <w:t xml:space="preserve">       //</w:t>
      </w:r>
      <w:r>
        <w:t>записывание</w:t>
      </w:r>
    </w:p>
    <w:p w:rsidR="004E7735" w:rsidRPr="00117E3F" w:rsidRDefault="004E7735" w:rsidP="004E7735">
      <w:pPr>
        <w:pStyle w:val="a4"/>
        <w:ind w:left="426"/>
      </w:pPr>
      <w:r w:rsidRPr="00117E3F">
        <w:t xml:space="preserve">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117E3F">
        <w:t>(</w:t>
      </w:r>
      <w:proofErr w:type="spellStart"/>
      <w:proofErr w:type="gramEnd"/>
      <w:r w:rsidRPr="00683FA1">
        <w:rPr>
          <w:lang w:val="en-US"/>
        </w:rPr>
        <w:t>latchPin</w:t>
      </w:r>
      <w:proofErr w:type="spellEnd"/>
      <w:r w:rsidRPr="00117E3F">
        <w:t xml:space="preserve">, </w:t>
      </w:r>
      <w:r w:rsidRPr="00683FA1">
        <w:rPr>
          <w:lang w:val="en-US"/>
        </w:rPr>
        <w:t>LOW</w:t>
      </w:r>
      <w:r w:rsidRPr="00117E3F">
        <w:t>);//</w:t>
      </w:r>
      <w:r>
        <w:t>установить</w:t>
      </w:r>
      <w:r w:rsidRPr="00117E3F">
        <w:t xml:space="preserve"> </w:t>
      </w:r>
      <w:r>
        <w:t>защелку</w:t>
      </w:r>
      <w:r w:rsidRPr="00117E3F">
        <w:t xml:space="preserve">, </w:t>
      </w:r>
      <w:r>
        <w:t>начинать</w:t>
      </w:r>
      <w:r w:rsidRPr="00117E3F">
        <w:t xml:space="preserve"> </w:t>
      </w:r>
      <w:r>
        <w:t>передавать</w:t>
      </w:r>
      <w:r w:rsidRPr="00117E3F">
        <w:t xml:space="preserve"> </w:t>
      </w:r>
      <w:r>
        <w:t>бит</w:t>
      </w:r>
      <w:r w:rsidRPr="00117E3F">
        <w:t xml:space="preserve"> 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117E3F">
        <w:t xml:space="preserve">       </w:t>
      </w:r>
      <w:proofErr w:type="spellStart"/>
      <w:proofErr w:type="gramStart"/>
      <w:r w:rsidRPr="00683FA1">
        <w:rPr>
          <w:lang w:val="en-US"/>
        </w:rPr>
        <w:t>shiftOut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P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Pin</w:t>
      </w:r>
      <w:proofErr w:type="spellEnd"/>
      <w:r w:rsidRPr="00683FA1">
        <w:rPr>
          <w:lang w:val="en-US"/>
        </w:rPr>
        <w:t>, LSBFIRST, 0); //</w:t>
      </w:r>
      <w:r>
        <w:t>сброс</w:t>
      </w:r>
      <w:r w:rsidRPr="00683FA1">
        <w:rPr>
          <w:lang w:val="en-US"/>
        </w:rPr>
        <w:t xml:space="preserve"> </w:t>
      </w:r>
      <w:r>
        <w:t>входов</w:t>
      </w:r>
    </w:p>
    <w:p w:rsidR="004E7735" w:rsidRPr="00683FA1" w:rsidRDefault="004E7735" w:rsidP="004E7735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</w:t>
      </w:r>
      <w:proofErr w:type="spellStart"/>
      <w:proofErr w:type="gramStart"/>
      <w:r w:rsidRPr="00683FA1">
        <w:rPr>
          <w:lang w:val="en-US"/>
        </w:rPr>
        <w:t>shiftOut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P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Pin</w:t>
      </w:r>
      <w:proofErr w:type="spellEnd"/>
      <w:r w:rsidRPr="00683FA1">
        <w:rPr>
          <w:lang w:val="en-US"/>
        </w:rPr>
        <w:t>, LSBFIRST, 0);</w:t>
      </w:r>
    </w:p>
    <w:p w:rsidR="004E7735" w:rsidRPr="00E4103B" w:rsidRDefault="004E7735" w:rsidP="004E7735">
      <w:pPr>
        <w:pStyle w:val="a4"/>
        <w:ind w:left="426"/>
        <w:rPr>
          <w:lang w:val="en-US"/>
        </w:rPr>
      </w:pPr>
      <w:r w:rsidRPr="00E4103B">
        <w:rPr>
          <w:lang w:val="en-US"/>
        </w:rPr>
        <w:t xml:space="preserve">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E4103B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atchPin</w:t>
      </w:r>
      <w:proofErr w:type="spellEnd"/>
      <w:r w:rsidRPr="00E4103B">
        <w:rPr>
          <w:lang w:val="en-US"/>
        </w:rPr>
        <w:t xml:space="preserve">, </w:t>
      </w:r>
      <w:r w:rsidRPr="00683FA1">
        <w:rPr>
          <w:lang w:val="en-US"/>
        </w:rPr>
        <w:t>HIGH</w:t>
      </w:r>
      <w:r w:rsidRPr="00E4103B">
        <w:rPr>
          <w:lang w:val="en-US"/>
        </w:rPr>
        <w:t xml:space="preserve">); // </w:t>
      </w:r>
      <w:r>
        <w:t>сигнализировать</w:t>
      </w:r>
      <w:r w:rsidRPr="00E4103B">
        <w:rPr>
          <w:lang w:val="en-US"/>
        </w:rPr>
        <w:t xml:space="preserve">, </w:t>
      </w:r>
      <w:r>
        <w:t>что</w:t>
      </w:r>
      <w:r w:rsidRPr="00E4103B">
        <w:rPr>
          <w:lang w:val="en-US"/>
        </w:rPr>
        <w:t xml:space="preserve"> </w:t>
      </w:r>
      <w:r>
        <w:t>больше</w:t>
      </w:r>
      <w:r w:rsidRPr="00E4103B">
        <w:rPr>
          <w:lang w:val="en-US"/>
        </w:rPr>
        <w:t xml:space="preserve"> </w:t>
      </w:r>
      <w:r>
        <w:t>не</w:t>
      </w:r>
      <w:r w:rsidRPr="00E4103B">
        <w:rPr>
          <w:lang w:val="en-US"/>
        </w:rPr>
        <w:t xml:space="preserve"> </w:t>
      </w:r>
      <w:r>
        <w:t>надо</w:t>
      </w:r>
      <w:r w:rsidRPr="00E4103B">
        <w:rPr>
          <w:lang w:val="en-US"/>
        </w:rPr>
        <w:t xml:space="preserve"> </w:t>
      </w:r>
      <w:r>
        <w:t>считывать</w:t>
      </w:r>
      <w:r w:rsidRPr="00E4103B">
        <w:rPr>
          <w:lang w:val="en-US"/>
        </w:rPr>
        <w:t xml:space="preserve"> </w:t>
      </w:r>
    </w:p>
    <w:p w:rsidR="004E7735" w:rsidRDefault="004E7735" w:rsidP="004E7735">
      <w:pPr>
        <w:pStyle w:val="a4"/>
        <w:ind w:left="426"/>
      </w:pPr>
      <w:r w:rsidRPr="00E4103B">
        <w:rPr>
          <w:lang w:val="en-US"/>
        </w:rPr>
        <w:t xml:space="preserve">       </w:t>
      </w:r>
      <w:proofErr w:type="spellStart"/>
      <w:r>
        <w:t>break</w:t>
      </w:r>
      <w:proofErr w:type="spellEnd"/>
      <w:r>
        <w:t xml:space="preserve">; </w:t>
      </w:r>
    </w:p>
    <w:p w:rsidR="004E7735" w:rsidRDefault="002941C7" w:rsidP="002941C7">
      <w:pPr>
        <w:pStyle w:val="a4"/>
        <w:ind w:left="426"/>
      </w:pPr>
      <w:r>
        <w:t xml:space="preserve">      }</w:t>
      </w:r>
      <w:r w:rsidR="004E7735">
        <w:t xml:space="preserve">  </w:t>
      </w:r>
    </w:p>
    <w:p w:rsidR="004E7735" w:rsidRDefault="004E7735" w:rsidP="004E7735">
      <w:pPr>
        <w:pStyle w:val="a4"/>
        <w:ind w:left="426"/>
      </w:pPr>
      <w:r>
        <w:t xml:space="preserve">    </w:t>
      </w:r>
      <w:proofErr w:type="gramStart"/>
      <w:r>
        <w:t>}//</w:t>
      </w:r>
      <w:proofErr w:type="spellStart"/>
      <w:r>
        <w:t>switch</w:t>
      </w:r>
      <w:proofErr w:type="spellEnd"/>
      <w:proofErr w:type="gramEnd"/>
    </w:p>
    <w:p w:rsidR="004E7735" w:rsidRPr="004E7735" w:rsidRDefault="004E7735" w:rsidP="004E7735">
      <w:pPr>
        <w:pStyle w:val="a4"/>
        <w:ind w:left="426"/>
      </w:pPr>
    </w:p>
    <w:p w:rsidR="004E7735" w:rsidRPr="003C0278" w:rsidRDefault="004E7735" w:rsidP="00A0014A">
      <w:pPr>
        <w:pStyle w:val="aa"/>
      </w:pPr>
    </w:p>
    <w:p w:rsidR="00A0014A" w:rsidRPr="003C0278" w:rsidRDefault="00A0014A" w:rsidP="00A0014A">
      <w:pPr>
        <w:pStyle w:val="aa"/>
      </w:pPr>
      <w:r w:rsidRPr="003C0278">
        <w:t>Данные поступают в виде сигналов логического нуля или единицы.</w:t>
      </w:r>
    </w:p>
    <w:p w:rsidR="00DE209C" w:rsidRDefault="004E7735" w:rsidP="00FF6AB7">
      <w:pPr>
        <w:pStyle w:val="aa"/>
      </w:pPr>
      <w:r>
        <w:t>Полностью л</w:t>
      </w:r>
      <w:r w:rsidR="00DE209C" w:rsidRPr="003C0278">
        <w:t xml:space="preserve">истинг кода приведен в приложении  </w:t>
      </w:r>
      <w:r w:rsidR="002941C7">
        <w:t>Б</w:t>
      </w:r>
      <w:r w:rsidR="00BA4711">
        <w:t>.</w:t>
      </w:r>
      <w:r w:rsidR="00DE209C" w:rsidRPr="003C0278">
        <w:t xml:space="preserve">   </w:t>
      </w:r>
    </w:p>
    <w:p w:rsidR="00193B33" w:rsidRDefault="00193B33" w:rsidP="00FF6AB7">
      <w:pPr>
        <w:pStyle w:val="aa"/>
      </w:pPr>
    </w:p>
    <w:p w:rsidR="002941C7" w:rsidRDefault="002941C7">
      <w:pPr>
        <w:ind w:firstLine="0"/>
        <w:jc w:val="left"/>
        <w:rPr>
          <w:rFonts w:eastAsiaTheme="majorEastAsia" w:cs="Times New Roman"/>
          <w:b/>
          <w:szCs w:val="28"/>
          <w:lang w:bidi="en-US"/>
        </w:rPr>
      </w:pPr>
      <w:r>
        <w:br w:type="page"/>
      </w:r>
    </w:p>
    <w:p w:rsidR="00193B33" w:rsidRPr="003C0278" w:rsidRDefault="002941C7" w:rsidP="00007821">
      <w:pPr>
        <w:pStyle w:val="1"/>
      </w:pPr>
      <w:bookmarkStart w:id="39" w:name="_Toc121192805"/>
      <w:r w:rsidRPr="00E00C7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1" layoutInCell="0" allowOverlap="1" wp14:anchorId="5B67DC37" wp14:editId="3A781C19">
                <wp:simplePos x="0" y="0"/>
                <wp:positionH relativeFrom="page">
                  <wp:posOffset>662305</wp:posOffset>
                </wp:positionH>
                <wp:positionV relativeFrom="page">
                  <wp:posOffset>278130</wp:posOffset>
                </wp:positionV>
                <wp:extent cx="6590030" cy="10208260"/>
                <wp:effectExtent l="19050" t="19050" r="20320" b="21590"/>
                <wp:wrapNone/>
                <wp:docPr id="1574" name="Группа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57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941C7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941C7" w:rsidRPr="00B54B96" w:rsidRDefault="002941C7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941C7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941C7" w:rsidRPr="00B54B96" w:rsidRDefault="002941C7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2941C7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41C7" w:rsidRDefault="002941C7" w:rsidP="002941C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6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7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8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0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74" o:spid="_x0000_s1194" style="position:absolute;left:0;text-align:left;margin-left:52.15pt;margin-top:21.9pt;width:518.9pt;height:803.8pt;z-index:2517401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" o:allowincell="f">
                <v:shape id="Text Box 5" o:spid="_x0000_s1195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kkMMA&#10;AADdAAAADwAAAGRycy9kb3ducmV2LnhtbERPTWvCQBC9C/6HZYTedKNgqqmbIILQU0Uj9jpkxyRt&#10;djZk1yT9926h0Ns83ufsstE0oqfO1ZYVLBcRCOLC6ppLBdf8ON+AcB5ZY2OZFPyQgyydTnaYaDvw&#10;mfqLL0UIYZeggsr7NpHSFRUZdAvbEgfubjuDPsCulLrDIYSbRq6iKJYGaw4NFbZ0qKj4vjyMgsPx&#10;ds8/x8e2356XH/GJb+6rNUq9zMb9GwhPo/8X/7nfdZi/fl3D7zfhBJk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kkM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941C7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941C7" w:rsidRPr="00B54B96" w:rsidRDefault="002941C7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941C7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941C7" w:rsidRPr="00B54B96" w:rsidRDefault="002941C7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8</w:t>
                              </w:r>
                            </w:p>
                          </w:tc>
                        </w:tr>
                        <w:tr w:rsidR="002941C7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41C7" w:rsidRDefault="002941C7" w:rsidP="002941C7"/>
                    </w:txbxContent>
                  </v:textbox>
                </v:shape>
                <v:line id="Line 6" o:spid="_x0000_s1196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OXL8IAAADdAAAADwAAAGRycy9kb3ducmV2LnhtbERPTWvCQBC9C/0PyxS86aYV0za6ihQF&#10;j0YLvQ7ZaTY2Oxuyq4n+elcQvM3jfc582dtanKn1lWMFb+MEBHHhdMWlgp/DZvQJwgdkjbVjUnAh&#10;D8vFy2COmXYd53Teh1LEEPYZKjAhNJmUvjBk0Y9dQxy5P9daDBG2pdQtdjHc1vI9SVJpseLYYLCh&#10;b0PF//5kFaxS+rXmGHbrKa4numuu+Vd+VWr42q9mIAL14Sl+uLc6zp9+pHD/Jp4gF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iOXL8IAAADdAAAADwAAAAAAAAAAAAAA&#10;AAChAgAAZHJzL2Rvd25yZXYueG1sUEsFBgAAAAAEAAQA+QAAAJADAAAAAA==&#10;" strokecolor="#a5a5a5 [2092]" strokeweight="2.25pt"/>
                <v:line id="Line 7" o:spid="_x0000_s1197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8ytMIAAADdAAAADwAAAGRycy9kb3ducmV2LnhtbERPTWvCQBC9C/0PyxS86caKxqauIkWh&#10;R6OC1yE7zaZmZ0N2Nam/3i0UvM3jfc5y3dta3Kj1lWMFk3ECgrhwuuJSwem4Gy1A+ICssXZMCn7J&#10;w3r1Mlhipl3HOd0OoRQxhH2GCkwITSalLwxZ9GPXEEfu27UWQ4RtKXWLXQy3tXxLkrm0WHFsMNjQ&#10;p6HicrhaBZs5na35CfvtDLdT3TX3/D2/KzV87TcfIAL14Sn+d3/pOH+WpvD3TTxB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W8ytMIAAADdAAAADwAAAAAAAAAAAAAA&#10;AAChAgAAZHJzL2Rvd25yZXYueG1sUEsFBgAAAAAEAAQA+QAAAJADAAAAAA==&#10;" strokecolor="#a5a5a5 [2092]" strokeweight="2.25pt"/>
                <v:line id="Line 8" o:spid="_x0000_s1198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CmxsUAAADdAAAADwAAAGRycy9kb3ducmV2LnhtbESPQW/CMAyF75P2HyJP2m2k2wSDQkBo&#10;YtKOFCZxtRrTlDVO1WS049fjAxI3W+/5vc+L1eAbdaYu1oENvI4yUMRlsDVXBn72Xy9TUDEhW2wC&#10;k4F/irBaPj4sMLeh54LOu1QpCeGYowGXUptrHUtHHuMotMSiHUPnMcnaVdp22Eu4b/Rblk20x5ql&#10;wWFLn47K392fN7Ce0MG7U9puxrh5t317KWbFxZjnp2E9B5VoSHfz7frbCv74Q3DlGxlBL6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PCmxsUAAADdAAAADwAAAAAAAAAA&#10;AAAAAAChAgAAZHJzL2Rvd25yZXYueG1sUEsFBgAAAAAEAAQA+QAAAJMDAAAAAA==&#10;" strokecolor="#a5a5a5 [2092]" strokeweight="2.25pt"/>
                <v:line id="Line 9" o:spid="_x0000_s1199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wDXcIAAADdAAAADwAAAGRycy9kb3ducmV2LnhtbERPS2vCQBC+F/oflil4qxtbfEU3QYpC&#10;j40KXofsmI1mZ0N2a1J/fbdQ8DYf33PW+WAbcaPO144VTMYJCOLS6ZorBcfD7nUBwgdkjY1jUvBD&#10;HvLs+WmNqXY9F3Tbh0rEEPYpKjAhtKmUvjRk0Y9dSxy5s+sshgi7SuoO+xhuG/mWJDNpsebYYLCl&#10;D0Pldf9tFWxmdLLmEr62U9y+6769F8virtToZdisQAQawkP87/7Ucf50voS/b+IJMv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7wDXcIAAADdAAAADwAAAAAAAAAAAAAA&#10;AAChAgAAZHJzL2Rvd25yZXYueG1sUEsFBgAAAAAEAAQA+QAAAJADAAAAAA==&#10;" strokecolor="#a5a5a5 [2092]" strokeweight="2.25pt"/>
                <v:line id="Line 10" o:spid="_x0000_s120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Pa58QAAADdAAAADwAAAGRycy9kb3ducmV2LnhtbESPQWvCQBCF74X+h2UKvdVNLYpGVxGx&#10;4LFRweuQHbOx2dmQ3Zror+8cCr3N8N68981yPfhG3aiLdWAD76MMFHEZbM2VgdPx820GKiZki01g&#10;MnCnCOvV89MScxt6Luh2SJWSEI45GnAptbnWsXTkMY5CSyzaJXQek6xdpW2HvYT7Ro+zbKo91iwN&#10;DlvaOiq/Dz/ewGZKZ++u6Ws3wd2H7dtHMS8exry+DJsFqERD+jf/Xe+t4E9mwi/fyAh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U9rnxAAAAN0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193B33">
        <w:t>3. ПРОВЕДЕНИЕ ЭКСПЕРИМЕНТОВ И АНАЛИЗ РЕЗУЛЬТАТОВ</w:t>
      </w:r>
      <w:bookmarkEnd w:id="39"/>
    </w:p>
    <w:p w:rsidR="00BA4711" w:rsidRDefault="00193B33" w:rsidP="00193B33">
      <w:pPr>
        <w:pStyle w:val="2"/>
      </w:pPr>
      <w:bookmarkStart w:id="40" w:name="_Toc121192806"/>
      <w:r>
        <w:t>3.1. Тестирование в режиме «проверка»</w:t>
      </w:r>
      <w:bookmarkEnd w:id="40"/>
    </w:p>
    <w:p w:rsidR="00193B33" w:rsidRDefault="00FC03C6" w:rsidP="00FC03C6">
      <w:pPr>
        <w:rPr>
          <w:lang w:bidi="en-US"/>
        </w:rPr>
      </w:pPr>
      <w:r>
        <w:rPr>
          <w:lang w:bidi="en-US"/>
        </w:rPr>
        <w:t>Если проверяемое устройство подключено, и все переключатели выходов находятся в ни</w:t>
      </w:r>
      <w:r w:rsidR="00707EB0">
        <w:rPr>
          <w:lang w:bidi="en-US"/>
        </w:rPr>
        <w:t xml:space="preserve">жнем положении, то проверка разрешена, и желтый светодиод не горит. </w:t>
      </w:r>
      <w:r>
        <w:rPr>
          <w:lang w:bidi="en-US"/>
        </w:rPr>
        <w:t xml:space="preserve"> </w:t>
      </w:r>
      <w:r w:rsidR="00ED5EFF">
        <w:rPr>
          <w:lang w:bidi="en-US"/>
        </w:rPr>
        <w:t>Результат приведен на рисунке 13</w:t>
      </w:r>
      <w:r w:rsidR="00707EB0">
        <w:rPr>
          <w:lang w:bidi="en-US"/>
        </w:rPr>
        <w:t>.</w:t>
      </w:r>
    </w:p>
    <w:p w:rsidR="00707EB0" w:rsidRDefault="00707EB0" w:rsidP="00707EB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BDD8667" wp14:editId="5C7A10BB">
            <wp:extent cx="972140" cy="3310916"/>
            <wp:effectExtent l="0" t="7620" r="0" b="0"/>
            <wp:docPr id="1512" name="Рисунок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5" t="40070" r="65982" b="29748"/>
                    <a:stretch/>
                  </pic:blipFill>
                  <pic:spPr bwMode="auto">
                    <a:xfrm rot="16200000">
                      <a:off x="0" y="0"/>
                      <a:ext cx="978640" cy="3333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EB0" w:rsidRDefault="00ED5EFF" w:rsidP="00FC03C6">
      <w:pPr>
        <w:rPr>
          <w:lang w:bidi="en-US"/>
        </w:rPr>
      </w:pPr>
      <w:r>
        <w:rPr>
          <w:lang w:bidi="en-US"/>
        </w:rPr>
        <w:t>Рисунок 13</w:t>
      </w:r>
      <w:r w:rsidR="00707EB0">
        <w:rPr>
          <w:lang w:bidi="en-US"/>
        </w:rPr>
        <w:t xml:space="preserve"> – Проверка разрешена</w:t>
      </w:r>
    </w:p>
    <w:p w:rsidR="00707EB0" w:rsidRDefault="00707EB0" w:rsidP="00707EB0">
      <w:pPr>
        <w:rPr>
          <w:lang w:bidi="en-US"/>
        </w:rPr>
      </w:pPr>
      <w:r>
        <w:rPr>
          <w:lang w:bidi="en-US"/>
        </w:rPr>
        <w:t>Если проверяемое устройство подключено или не все переключатели выходов находятся в нижнем положении, то проверка запрещена. Загорится желтый светодиод, и все последующие действия не выполняются. Результат запрета выполнения проверки приведен на рисунке 15.</w:t>
      </w:r>
    </w:p>
    <w:p w:rsidR="00707EB0" w:rsidRDefault="00707EB0" w:rsidP="00707EB0">
      <w:pPr>
        <w:jc w:val="center"/>
        <w:rPr>
          <w:lang w:bidi="en-US"/>
        </w:rPr>
      </w:pPr>
      <w:r>
        <w:rPr>
          <w:noProof/>
          <w:lang w:eastAsia="ru-RU"/>
        </w:rPr>
        <w:drawing>
          <wp:inline distT="0" distB="0" distL="0" distR="0" wp14:anchorId="51E0C4AD" wp14:editId="36E60C85">
            <wp:extent cx="1118269" cy="3199407"/>
            <wp:effectExtent l="7303" t="0" r="0" b="0"/>
            <wp:docPr id="1513" name="Рисунок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7" t="24530" r="56849" b="41565"/>
                    <a:stretch/>
                  </pic:blipFill>
                  <pic:spPr bwMode="auto">
                    <a:xfrm rot="16200000">
                      <a:off x="0" y="0"/>
                      <a:ext cx="1116911" cy="3195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EB0" w:rsidRDefault="00ED5EFF" w:rsidP="00707EB0">
      <w:pPr>
        <w:jc w:val="center"/>
        <w:rPr>
          <w:lang w:bidi="en-US"/>
        </w:rPr>
      </w:pPr>
      <w:r>
        <w:rPr>
          <w:lang w:bidi="en-US"/>
        </w:rPr>
        <w:t>Рисунок 14</w:t>
      </w:r>
      <w:r w:rsidR="00707EB0">
        <w:rPr>
          <w:lang w:bidi="en-US"/>
        </w:rPr>
        <w:t xml:space="preserve"> – Запрет выполнения проверки</w:t>
      </w:r>
    </w:p>
    <w:p w:rsidR="00707EB0" w:rsidRDefault="00707EB0" w:rsidP="00707EB0">
      <w:pPr>
        <w:rPr>
          <w:lang w:bidi="en-US"/>
        </w:rPr>
      </w:pPr>
      <w:r>
        <w:rPr>
          <w:lang w:bidi="en-US"/>
        </w:rPr>
        <w:t xml:space="preserve">Если переключатель режима выполнения проверки находится в верхнем </w:t>
      </w:r>
      <w:r w:rsidR="008A6C30">
        <w:rPr>
          <w:lang w:bidi="en-US"/>
        </w:rPr>
        <w:t xml:space="preserve">положении (выполнить проверку), то происходит выполнение проверки. </w:t>
      </w:r>
    </w:p>
    <w:p w:rsidR="008A6C30" w:rsidRDefault="008A6C30" w:rsidP="008A6C30">
      <w:pPr>
        <w:rPr>
          <w:lang w:bidi="en-US"/>
        </w:rPr>
      </w:pPr>
    </w:p>
    <w:p w:rsidR="002941C7" w:rsidRDefault="002941C7">
      <w:pPr>
        <w:ind w:firstLine="0"/>
        <w:jc w:val="left"/>
        <w:rPr>
          <w:lang w:bidi="en-US"/>
        </w:rPr>
      </w:pPr>
      <w:r>
        <w:rPr>
          <w:lang w:bidi="en-US"/>
        </w:rPr>
        <w:br w:type="page"/>
      </w:r>
    </w:p>
    <w:p w:rsidR="00B1023B" w:rsidRDefault="002941C7" w:rsidP="00B1023B">
      <w:pPr>
        <w:rPr>
          <w:lang w:bidi="en-US"/>
        </w:rPr>
      </w:pPr>
      <w:r w:rsidRPr="00E00C7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1" layoutInCell="0" allowOverlap="1" wp14:anchorId="327B24D5" wp14:editId="3940C30A">
                <wp:simplePos x="0" y="0"/>
                <wp:positionH relativeFrom="page">
                  <wp:posOffset>685800</wp:posOffset>
                </wp:positionH>
                <wp:positionV relativeFrom="page">
                  <wp:posOffset>242570</wp:posOffset>
                </wp:positionV>
                <wp:extent cx="6590030" cy="10208260"/>
                <wp:effectExtent l="19050" t="19050" r="20320" b="21590"/>
                <wp:wrapNone/>
                <wp:docPr id="1581" name="Группа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58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941C7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941C7" w:rsidRPr="00B54B96" w:rsidRDefault="002941C7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941C7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941C7" w:rsidRPr="00B54B96" w:rsidRDefault="002941C7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2941C7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41C7" w:rsidRDefault="002941C7" w:rsidP="002941C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3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4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6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7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81" o:spid="_x0000_s1201" style="position:absolute;left:0;text-align:left;margin-left:54pt;margin-top:19.1pt;width:518.9pt;height:803.8pt;z-index:25174220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" o:allowincell="f">
                <v:shape id="Text Box 5" o:spid="_x0000_s1202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Mw78A&#10;AADdAAAADwAAAGRycy9kb3ducmV2LnhtbERPSwrCMBDdC94hjOBOUwVFq1FEEFwpftDt0IxttZmU&#10;JtZ6eyMI7ubxvjNfNqYQNVUut6xg0I9AECdW55wqOJ82vQkI55E1FpZJwZscLBft1hxjbV98oPro&#10;UxFC2MWoIPO+jKV0SUYGXd+WxIG72cqgD7BKpa7wFcJNIYdRNJYGcw4NGZa0zih5HJ9GwXpzuZ2u&#10;zXNaTw+D3XjPF3cvjVLdTrOagfDU+L/4597qMH80GcL3m3CC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gEzDvwAAAN0AAAAPAAAAAAAAAAAAAAAAAJgCAABkcnMvZG93bnJl&#10;di54bWxQSwUGAAAAAAQABAD1AAAAhA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941C7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941C7" w:rsidRPr="00B54B96" w:rsidRDefault="002941C7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941C7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941C7" w:rsidRPr="00B54B96" w:rsidRDefault="002941C7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29</w:t>
                              </w:r>
                            </w:p>
                          </w:tc>
                        </w:tr>
                        <w:tr w:rsidR="002941C7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41C7" w:rsidRDefault="002941C7" w:rsidP="002941C7"/>
                    </w:txbxContent>
                  </v:textbox>
                </v:shape>
                <v:line id="Line 6" o:spid="_x0000_s1203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FEkMEAAADdAAAADwAAAGRycy9kb3ducmV2LnhtbERPTYvCMBC9C/6HMII3TVUU7RpFxIU9&#10;WhW8Ds3YdG0mpcna6q/fCAt7m8f7nPW2s5V4UONLxwom4wQEce50yYWCy/lztAThA7LGyjEpeJKH&#10;7abfW2OqXcsZPU6hEDGEfYoKTAh1KqXPDVn0Y1cTR+7mGoshwqaQusE2httKTpNkIS2WHBsM1rQ3&#10;lN9PP1bBbkFXa77D8TDHw0y39StbZS+lhoNu9wEiUBf+xX/uLx3nz5czeH8TT5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gUSQwQAAAN0AAAAPAAAAAAAAAAAAAAAA&#10;AKECAABkcnMvZG93bnJldi54bWxQSwUGAAAAAAQABAD5AAAAjwMAAAAA&#10;" strokecolor="#a5a5a5 [2092]" strokeweight="2.25pt"/>
                <v:line id="Line 7" o:spid="_x0000_s1204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jc5MIAAADdAAAADwAAAGRycy9kb3ducmV2LnhtbERPTWvCQBC9C/6HZQq96aa2isZsRIqF&#10;Ho0teB2yYzaanQ3ZrUn99W6h4G0e73OyzWAbcaXO144VvEwTEMSl0zVXCr6/PiZLED4ga2wck4Jf&#10;8rDJx6MMU+16Luh6CJWIIexTVGBCaFMpfWnIop+6ljhyJ9dZDBF2ldQd9jHcNnKWJAtpsebYYLCl&#10;d0Pl5fBjFWwXdLTmHPa7Oe5edd/eilVxU+r5adiuQQQawkP87/7Ucf58+QZ/38QTZH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Gjc5MIAAADdAAAADwAAAAAAAAAAAAAA&#10;AAChAgAAZHJzL2Rvd25yZXYueG1sUEsFBgAAAAAEAAQA+QAAAJADAAAAAA==&#10;" strokecolor="#a5a5a5 [2092]" strokeweight="2.25pt"/>
                <v:line id="Line 8" o:spid="_x0000_s1205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R5f8IAAADdAAAADwAAAGRycy9kb3ducmV2LnhtbERPTWvCQBC9C/0PyxR6002VSJq6CVIU&#10;ejQq9Dpkp9m02dmQXU3qr+8Khd7m8T5nU062E1cafOtYwfMiAUFcO91yo+B82s8zED4ga+wck4If&#10;8lAWD7MN5tqNXNH1GBoRQ9jnqMCE0OdS+tqQRb9wPXHkPt1gMUQ4NFIPOMZw28llkqylxZZjg8Ge&#10;3gzV38eLVbBd04c1X+GwS3G30mN/q16qm1JPj9P2FUSgKfyL/9zvOs5PsxTu38QTZ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R5f8IAAADdAAAADwAAAAAAAAAAAAAA&#10;AAChAgAAZHJzL2Rvd25yZXYueG1sUEsFBgAAAAAEAAQA+QAAAJADAAAAAA==&#10;" strokecolor="#a5a5a5 [2092]" strokeweight="2.25pt"/>
                <v:line id="Line 9" o:spid="_x0000_s1206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bnCMIAAADdAAAADwAAAGRycy9kb3ducmV2LnhtbERPTWvCQBC9C/0PyxR6000VQ5q6CVIU&#10;ejQq9Dpkp9m02dmQXU3qr+8Khd7m8T5nU062E1cafOtYwfMiAUFcO91yo+B82s8zED4ga+wck4If&#10;8lAWD7MN5tqNXNH1GBoRQ9jnqMCE0OdS+tqQRb9wPXHkPt1gMUQ4NFIPOMZw28llkqTSYsuxwWBP&#10;b4bq7+PFKtim9GHNVzjs1rhb6bG/VS/VTamnx2n7CiLQFP7Ff+53HeevsxTu38QTZ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/bnCMIAAADdAAAADwAAAAAAAAAAAAAA&#10;AAChAgAAZHJzL2Rvd25yZXYueG1sUEsFBgAAAAAEAAQA+QAAAJADAAAAAA==&#10;" strokecolor="#a5a5a5 [2092]" strokeweight="2.25pt"/>
                <v:line id="Line 10" o:spid="_x0000_s1207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pCk8IAAADdAAAADwAAAGRycy9kb3ducmV2LnhtbERPS2vCQBC+C/0PyxR6MxsrPhpdRYqF&#10;Ho0KXofsNBvNzobsalJ/vVsoeJuP7znLdW9rcaPWV44VjJIUBHHhdMWlguPhazgH4QOyxtoxKfgl&#10;D+vVy2CJmXYd53Tbh1LEEPYZKjAhNJmUvjBk0SeuIY7cj2sthgjbUuoWuxhua/meplNpseLYYLCh&#10;T0PFZX+1CjZTOllzDrvtBLdj3TX3/CO/K/X22m8WIAL14Sn+d3/rOH8yn8HfN/E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pCk8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8A6C30">
        <w:rPr>
          <w:lang w:bidi="en-US"/>
        </w:rPr>
        <w:t xml:space="preserve">Если номер выполняемой проверки равен 2, то в результате все светодиоды не горят. </w:t>
      </w:r>
      <w:r w:rsidR="00ED5EFF">
        <w:rPr>
          <w:lang w:bidi="en-US"/>
        </w:rPr>
        <w:t>Результат приведен на рисунке 15</w:t>
      </w:r>
      <w:r w:rsidR="008A6C30">
        <w:rPr>
          <w:lang w:bidi="en-US"/>
        </w:rPr>
        <w:t>.</w:t>
      </w:r>
    </w:p>
    <w:p w:rsidR="008A6C30" w:rsidRDefault="008A6C30" w:rsidP="00B1023B">
      <w:pPr>
        <w:jc w:val="center"/>
        <w:rPr>
          <w:lang w:bidi="en-US"/>
        </w:rPr>
      </w:pPr>
      <w:r>
        <w:rPr>
          <w:noProof/>
          <w:lang w:eastAsia="ru-RU"/>
        </w:rPr>
        <w:drawing>
          <wp:inline distT="0" distB="0" distL="0" distR="0" wp14:anchorId="0487314D" wp14:editId="517B0235">
            <wp:extent cx="1361447" cy="3750862"/>
            <wp:effectExtent l="5715" t="0" r="0" b="0"/>
            <wp:docPr id="1517" name="Рисунок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221992479279137390_y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86" r="47928" b="10436"/>
                    <a:stretch/>
                  </pic:blipFill>
                  <pic:spPr bwMode="auto">
                    <a:xfrm rot="5400000">
                      <a:off x="0" y="0"/>
                      <a:ext cx="1368492" cy="3770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23B" w:rsidRDefault="00ED5EFF" w:rsidP="00B1023B">
      <w:pPr>
        <w:jc w:val="center"/>
        <w:rPr>
          <w:lang w:bidi="en-US"/>
        </w:rPr>
      </w:pPr>
      <w:r>
        <w:rPr>
          <w:lang w:bidi="en-US"/>
        </w:rPr>
        <w:t>Рисунок 15</w:t>
      </w:r>
      <w:r w:rsidR="00B1023B">
        <w:rPr>
          <w:lang w:bidi="en-US"/>
        </w:rPr>
        <w:t xml:space="preserve"> – Выполнение первой проверки</w:t>
      </w:r>
    </w:p>
    <w:p w:rsidR="008A6C30" w:rsidRDefault="008A6C30" w:rsidP="008A6C30">
      <w:pPr>
        <w:rPr>
          <w:lang w:bidi="en-US"/>
        </w:rPr>
      </w:pPr>
    </w:p>
    <w:p w:rsidR="008A6C30" w:rsidRDefault="008A6C30" w:rsidP="008A6C30">
      <w:pPr>
        <w:rPr>
          <w:lang w:bidi="en-US"/>
        </w:rPr>
      </w:pPr>
      <w:r>
        <w:rPr>
          <w:lang w:bidi="en-US"/>
        </w:rPr>
        <w:t xml:space="preserve">Если номер выполняемой проверки равен 2, то в результате загорятся светодиоды под номером 3, 4, 7, 8, 11, 12, 15, 16. </w:t>
      </w:r>
      <w:r w:rsidR="00ED5EFF">
        <w:rPr>
          <w:lang w:bidi="en-US"/>
        </w:rPr>
        <w:t>Результат приведен на рисунке 16</w:t>
      </w:r>
      <w:r>
        <w:rPr>
          <w:lang w:bidi="en-US"/>
        </w:rPr>
        <w:t>.</w:t>
      </w:r>
    </w:p>
    <w:p w:rsidR="008A6C30" w:rsidRDefault="008A6C30" w:rsidP="008A6C30">
      <w:pPr>
        <w:jc w:val="center"/>
        <w:rPr>
          <w:lang w:bidi="en-US"/>
        </w:rPr>
      </w:pPr>
      <w:r>
        <w:rPr>
          <w:noProof/>
          <w:lang w:eastAsia="ru-RU"/>
        </w:rPr>
        <w:drawing>
          <wp:inline distT="0" distB="0" distL="0" distR="0" wp14:anchorId="77107DAC" wp14:editId="4EB22831">
            <wp:extent cx="4144488" cy="1375867"/>
            <wp:effectExtent l="0" t="0" r="0" b="0"/>
            <wp:docPr id="1515" name="Рисунок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221992479279137383_y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5" t="36655" r="24651" b="22064"/>
                    <a:stretch/>
                  </pic:blipFill>
                  <pic:spPr bwMode="auto">
                    <a:xfrm>
                      <a:off x="0" y="0"/>
                      <a:ext cx="4154998" cy="1379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EB0" w:rsidRDefault="00707EB0" w:rsidP="00FC03C6">
      <w:pPr>
        <w:rPr>
          <w:lang w:bidi="en-US"/>
        </w:rPr>
      </w:pPr>
      <w:r>
        <w:rPr>
          <w:lang w:bidi="en-US"/>
        </w:rPr>
        <w:t xml:space="preserve"> </w:t>
      </w:r>
      <w:r w:rsidR="00ED5EFF">
        <w:rPr>
          <w:lang w:bidi="en-US"/>
        </w:rPr>
        <w:t>Рисунок 16</w:t>
      </w:r>
      <w:r w:rsidR="008A6C30">
        <w:rPr>
          <w:lang w:bidi="en-US"/>
        </w:rPr>
        <w:t xml:space="preserve"> –</w:t>
      </w:r>
      <w:r w:rsidR="00B1023B">
        <w:rPr>
          <w:lang w:bidi="en-US"/>
        </w:rPr>
        <w:t xml:space="preserve"> Выполнение второй</w:t>
      </w:r>
      <w:r w:rsidR="008A6C30">
        <w:rPr>
          <w:lang w:bidi="en-US"/>
        </w:rPr>
        <w:t xml:space="preserve"> проверки</w:t>
      </w:r>
    </w:p>
    <w:p w:rsidR="008A6C30" w:rsidRDefault="008A6C30" w:rsidP="008A6C30">
      <w:pPr>
        <w:rPr>
          <w:lang w:bidi="en-US"/>
        </w:rPr>
      </w:pPr>
      <w:r>
        <w:rPr>
          <w:lang w:bidi="en-US"/>
        </w:rPr>
        <w:t xml:space="preserve">Если номер выполняемой проверки равен 3, то в результате загорятся светодиоды под номером 1, 2, 5, 6, 9, 10, 13, 14. </w:t>
      </w:r>
      <w:r w:rsidR="00ED5EFF">
        <w:rPr>
          <w:lang w:bidi="en-US"/>
        </w:rPr>
        <w:t>Результат приведен на рисунке 17</w:t>
      </w:r>
      <w:r>
        <w:rPr>
          <w:lang w:bidi="en-US"/>
        </w:rPr>
        <w:t>.</w:t>
      </w:r>
    </w:p>
    <w:p w:rsidR="008A6C30" w:rsidRDefault="008A6C30" w:rsidP="008A6C30">
      <w:pPr>
        <w:jc w:val="center"/>
        <w:rPr>
          <w:lang w:bidi="en-US"/>
        </w:rPr>
      </w:pPr>
      <w:r>
        <w:rPr>
          <w:noProof/>
          <w:lang w:eastAsia="ru-RU"/>
        </w:rPr>
        <w:drawing>
          <wp:inline distT="0" distB="0" distL="0" distR="0" wp14:anchorId="23BCD19E" wp14:editId="1DC270DE">
            <wp:extent cx="4073237" cy="1223158"/>
            <wp:effectExtent l="0" t="0" r="3810" b="0"/>
            <wp:docPr id="1516" name="Рисунок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221992479279137382_y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4" t="31673" r="16528" b="31672"/>
                    <a:stretch/>
                  </pic:blipFill>
                  <pic:spPr bwMode="auto">
                    <a:xfrm>
                      <a:off x="0" y="0"/>
                      <a:ext cx="4078612" cy="122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C30" w:rsidRDefault="00ED5EFF" w:rsidP="008A6C30">
      <w:pPr>
        <w:jc w:val="center"/>
        <w:rPr>
          <w:lang w:bidi="en-US"/>
        </w:rPr>
      </w:pPr>
      <w:r>
        <w:rPr>
          <w:lang w:bidi="en-US"/>
        </w:rPr>
        <w:t>Рисунок 17</w:t>
      </w:r>
      <w:r w:rsidR="008A6C30">
        <w:rPr>
          <w:lang w:bidi="en-US"/>
        </w:rPr>
        <w:t xml:space="preserve"> – Выполнение</w:t>
      </w:r>
      <w:r w:rsidR="00B1023B">
        <w:rPr>
          <w:lang w:bidi="en-US"/>
        </w:rPr>
        <w:t xml:space="preserve"> третьей</w:t>
      </w:r>
      <w:r w:rsidR="008A6C30">
        <w:rPr>
          <w:lang w:bidi="en-US"/>
        </w:rPr>
        <w:t xml:space="preserve"> проверки</w:t>
      </w:r>
    </w:p>
    <w:p w:rsidR="00B1023B" w:rsidRDefault="00B1023B" w:rsidP="00B1023B">
      <w:pPr>
        <w:rPr>
          <w:lang w:bidi="en-US"/>
        </w:rPr>
      </w:pPr>
      <w:r>
        <w:rPr>
          <w:lang w:bidi="en-US"/>
        </w:rPr>
        <w:t xml:space="preserve">Если номер выполняемой проверки равен 4, то в результате загорятся все светодиоды. </w:t>
      </w:r>
      <w:r w:rsidR="00ED5EFF">
        <w:rPr>
          <w:lang w:bidi="en-US"/>
        </w:rPr>
        <w:t>Результат приведен на рисунке 18</w:t>
      </w:r>
      <w:r>
        <w:rPr>
          <w:lang w:bidi="en-US"/>
        </w:rPr>
        <w:t>.</w:t>
      </w:r>
    </w:p>
    <w:p w:rsidR="00B1023B" w:rsidRDefault="00B1023B" w:rsidP="00B1023B">
      <w:pPr>
        <w:rPr>
          <w:noProof/>
          <w:lang w:eastAsia="ru-RU"/>
        </w:rPr>
      </w:pPr>
    </w:p>
    <w:p w:rsidR="00B1023B" w:rsidRDefault="00B1023B" w:rsidP="00B1023B">
      <w:pPr>
        <w:jc w:val="center"/>
        <w:rPr>
          <w:lang w:bidi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770BFA7" wp14:editId="4B753CB0">
            <wp:extent cx="3800104" cy="1508166"/>
            <wp:effectExtent l="0" t="0" r="0" b="0"/>
            <wp:docPr id="1518" name="Рисунок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221992479279137381_y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2" t="38790" r="22133" b="16014"/>
                    <a:stretch/>
                  </pic:blipFill>
                  <pic:spPr bwMode="auto">
                    <a:xfrm>
                      <a:off x="0" y="0"/>
                      <a:ext cx="3805120" cy="1510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23B" w:rsidRDefault="002941C7" w:rsidP="00B1023B">
      <w:pPr>
        <w:jc w:val="center"/>
        <w:rPr>
          <w:lang w:bidi="en-US"/>
        </w:rPr>
      </w:pPr>
      <w:r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4256" behindDoc="0" locked="1" layoutInCell="0" allowOverlap="1" wp14:anchorId="6BA60FAA" wp14:editId="5CB3E3E4">
                <wp:simplePos x="0" y="0"/>
                <wp:positionH relativeFrom="page">
                  <wp:posOffset>673735</wp:posOffset>
                </wp:positionH>
                <wp:positionV relativeFrom="page">
                  <wp:posOffset>290195</wp:posOffset>
                </wp:positionV>
                <wp:extent cx="6590030" cy="10208260"/>
                <wp:effectExtent l="19050" t="19050" r="20320" b="21590"/>
                <wp:wrapNone/>
                <wp:docPr id="1588" name="Группа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58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941C7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941C7" w:rsidRPr="00B54B96" w:rsidRDefault="002941C7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941C7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941C7" w:rsidRPr="00B54B96" w:rsidRDefault="002941C7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2941C7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41C7" w:rsidRDefault="002941C7" w:rsidP="002941C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0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1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2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3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4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88" o:spid="_x0000_s1208" style="position:absolute;left:0;text-align:left;margin-left:53.05pt;margin-top:22.85pt;width:518.9pt;height:803.8pt;z-index:2517442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" o:allowincell="f">
                <v:shape id="Text Box 5" o:spid="_x0000_s1209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TessMA&#10;AADdAAAADwAAAGRycy9kb3ducmV2LnhtbERPyWrDMBC9F/oPYgq9NXIKDbFrORSDIaeULLjXwZrY&#10;TqyRseSlf18VCr3N462T7hbTiYkG11pWsF5FIIgrq1uuFVzOxcsWhPPIGjvLpOCbHOyyx4cUE21n&#10;PtJ08rUIIewSVNB43ydSuqohg25le+LAXe1g0Ac41FIPOIdw08nXKNpIgy2HhgZ7yhuq7qfRKMiL&#10;8nr+WsZ4io/rw+aTS3frjVLPT8vHOwhPi/8X/7n3Osx/28bw+004QW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Tess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941C7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941C7" w:rsidRPr="00B54B96" w:rsidRDefault="002941C7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941C7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941C7" w:rsidRPr="00B54B96" w:rsidRDefault="002941C7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0</w:t>
                              </w:r>
                            </w:p>
                          </w:tc>
                        </w:tr>
                        <w:tr w:rsidR="002941C7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41C7" w:rsidRDefault="002941C7" w:rsidP="002941C7"/>
                    </w:txbxContent>
                  </v:textbox>
                </v:shape>
                <v:line id="Line 6" o:spid="_x0000_s1210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pMOsQAAADdAAAADwAAAGRycy9kb3ducmV2LnhtbESPQWvCQBCF74X+h2UK3uqmFaVGV5Gi&#10;4LHRgtchO2Zjs7Mhu5ror+8cCr3N8N68981yPfhG3aiLdWADb+MMFHEZbM2Vge/j7vUDVEzIFpvA&#10;ZOBOEdar56cl5jb0XNDtkColIRxzNOBSanOtY+nIYxyHlli0c+g8Jlm7StsOewn3jX7Pspn2WLM0&#10;OGzp01H5c7h6A5sZnby7pK/tFLcT27ePYl48jBm9DJsFqERD+jf/Xe+t4E/nwi/fyAh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ikw6xAAAAN0AAAAPAAAAAAAAAAAA&#10;AAAAAKECAABkcnMvZG93bnJldi54bWxQSwUGAAAAAAQABAD5AAAAkgMAAAAA&#10;" strokecolor="#a5a5a5 [2092]" strokeweight="2.25pt"/>
                <v:line id="Line 7" o:spid="_x0000_s1211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bpocEAAADdAAAADwAAAGRycy9kb3ducmV2LnhtbERPTYvCMBC9C/sfwgjeNNVFWatRZHHB&#10;41YXvA7N2FSbSWmirf56syB4m8f7nOW6s5W4UeNLxwrGowQEce50yYWCv8PP8AuED8gaK8ek4E4e&#10;1quP3hJT7VrO6LYPhYgh7FNUYEKoUyl9bsiiH7maOHIn11gMETaF1A22MdxWcpIkM2mx5NhgsKZv&#10;Q/llf7UKNjM6WnMOv9spbj91Wz+yefZQatDvNgsQgbrwFr/cOx3nT+dj+P8mni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xumhwQAAAN0AAAAPAAAAAAAAAAAAAAAA&#10;AKECAABkcnMvZG93bnJldi54bWxQSwUGAAAAAAQABAD5AAAAjwMAAAAA&#10;" strokecolor="#a5a5a5 [2092]" strokeweight="2.25pt"/>
                <v:line id="Line 8" o:spid="_x0000_s1212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31sIAAADdAAAADwAAAGRycy9kb3ducmV2LnhtbERPTWvCQBC9F/oflil4q5taEmp0FSkW&#10;PDZa6HXITrOx2dmQ3SYxv94tCN7m8T5nvR1tI3rqfO1Ywcs8AUFcOl1zpeDr9PH8BsIHZI2NY1Jw&#10;IQ/bzePDGnPtBi6oP4ZKxBD2OSowIbS5lL40ZNHPXUscuR/XWQwRdpXUHQ4x3DZykSSZtFhzbDDY&#10;0ruh8vf4ZxXsMvq25hw+9ynuX/XQTsWymJSaPY27FYhAY7iLb+6DjvPT5QL+v4knyM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R31sIAAADdAAAADwAAAAAAAAAAAAAA&#10;AAChAgAAZHJzL2Rvd25yZXYueG1sUEsFBgAAAAAEAAQA+QAAAJADAAAAAA==&#10;" strokecolor="#a5a5a5 [2092]" strokeweight="2.25pt"/>
                <v:line id="Line 9" o:spid="_x0000_s1213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jSTcEAAADdAAAADwAAAGRycy9kb3ducmV2LnhtbERPTYvCMBC9C/sfwix403RXlLUaRRYF&#10;j1YXvA7N2NRtJqWJtvrrjSB4m8f7nPmys5W4UuNLxwq+hgkI4tzpkgsFf4fN4AeED8gaK8ek4EYe&#10;louP3hxT7VrO6LoPhYgh7FNUYEKoUyl9bsiiH7qaOHIn11gMETaF1A22MdxW8jtJJtJiybHBYE2/&#10;hvL//cUqWE3oaM057NZjXI90W9+zaXZXqv/ZrWYgAnXhLX65tzrOH09H8Pwmn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WNJNwQAAAN0AAAAPAAAAAAAAAAAAAAAA&#10;AKECAABkcnMvZG93bnJldi54bWxQSwUGAAAAAAQABAD5AAAAjwMAAAAA&#10;" strokecolor="#a5a5a5 [2092]" strokeweight="2.25pt"/>
                <v:line id="Line 10" o:spid="_x0000_s1214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FKOcIAAADdAAAADwAAAGRycy9kb3ducmV2LnhtbERPTWvCQBC9F/oflhG81Y1VQ01dRUTB&#10;Y6NCr0N2mk2bnQ3Z1UR/fVcQvM3jfc5i1dtaXKj1lWMF41ECgrhwuuJSwem4e/sA4QOyxtoxKbiS&#10;h9Xy9WWBmXYd53Q5hFLEEPYZKjAhNJmUvjBk0Y9cQxy5H9daDBG2pdQtdjHc1vI9SVJpseLYYLCh&#10;jaHi73C2CtYpfVvzG762M9xOdNfc8nl+U2o46NefIAL14Sl+uPc6zp/Np3D/Jp4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bFKOc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ED5EFF">
        <w:rPr>
          <w:lang w:bidi="en-US"/>
        </w:rPr>
        <w:t>Рисунок 18</w:t>
      </w:r>
      <w:r w:rsidR="00B1023B">
        <w:rPr>
          <w:lang w:bidi="en-US"/>
        </w:rPr>
        <w:t xml:space="preserve"> – Выполнение четвертой проверки</w:t>
      </w:r>
    </w:p>
    <w:p w:rsidR="00B1023B" w:rsidRDefault="00B1023B" w:rsidP="00B1023B">
      <w:pPr>
        <w:rPr>
          <w:lang w:bidi="en-US"/>
        </w:rPr>
      </w:pPr>
      <w:r>
        <w:rPr>
          <w:lang w:bidi="en-US"/>
        </w:rPr>
        <w:t>Если проверяемое устройство исправно, то загорится зеленый светодиод. Рез</w:t>
      </w:r>
      <w:r w:rsidR="00ED5EFF">
        <w:rPr>
          <w:lang w:bidi="en-US"/>
        </w:rPr>
        <w:t>ультат представлен на рисунке 19</w:t>
      </w:r>
      <w:r>
        <w:rPr>
          <w:lang w:bidi="en-US"/>
        </w:rPr>
        <w:t>.</w:t>
      </w:r>
    </w:p>
    <w:p w:rsidR="00B1023B" w:rsidRDefault="00B1023B" w:rsidP="00B1023B">
      <w:pPr>
        <w:jc w:val="center"/>
        <w:rPr>
          <w:lang w:bidi="en-US"/>
        </w:rPr>
      </w:pPr>
      <w:r>
        <w:rPr>
          <w:noProof/>
          <w:lang w:eastAsia="ru-RU"/>
        </w:rPr>
        <w:drawing>
          <wp:inline distT="0" distB="0" distL="0" distR="0" wp14:anchorId="7C3A9AD5" wp14:editId="6F52EAFE">
            <wp:extent cx="3029531" cy="973777"/>
            <wp:effectExtent l="0" t="0" r="0" b="0"/>
            <wp:docPr id="1519" name="Рисунок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221992479279137386_y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27" t="60142" r="29140" b="17438"/>
                    <a:stretch/>
                  </pic:blipFill>
                  <pic:spPr bwMode="auto">
                    <a:xfrm>
                      <a:off x="0" y="0"/>
                      <a:ext cx="3033532" cy="975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23B" w:rsidRDefault="00ED5EFF" w:rsidP="00B1023B">
      <w:pPr>
        <w:jc w:val="center"/>
        <w:rPr>
          <w:lang w:bidi="en-US"/>
        </w:rPr>
      </w:pPr>
      <w:r>
        <w:rPr>
          <w:lang w:bidi="en-US"/>
        </w:rPr>
        <w:t>Рисунок 19</w:t>
      </w:r>
      <w:r w:rsidR="00B1023B">
        <w:rPr>
          <w:lang w:bidi="en-US"/>
        </w:rPr>
        <w:t xml:space="preserve"> – Устройство исправно</w:t>
      </w:r>
    </w:p>
    <w:p w:rsidR="0025050F" w:rsidRDefault="0025050F" w:rsidP="00CE4773">
      <w:pPr>
        <w:rPr>
          <w:lang w:bidi="en-US"/>
        </w:rPr>
      </w:pPr>
      <w:r>
        <w:rPr>
          <w:lang w:bidi="en-US"/>
        </w:rPr>
        <w:t>Если проверяемое устройство не исправно, то загорится красный светодиод. Результат представлен на р</w:t>
      </w:r>
      <w:r w:rsidR="00ED5EFF">
        <w:rPr>
          <w:lang w:bidi="en-US"/>
        </w:rPr>
        <w:t>исунке 20</w:t>
      </w:r>
      <w:r w:rsidR="00CE4773">
        <w:rPr>
          <w:lang w:bidi="en-US"/>
        </w:rPr>
        <w:t>.</w:t>
      </w:r>
    </w:p>
    <w:p w:rsidR="00B1023B" w:rsidRDefault="0025050F" w:rsidP="00CE4773">
      <w:pPr>
        <w:jc w:val="center"/>
        <w:rPr>
          <w:lang w:bidi="en-US"/>
        </w:rPr>
      </w:pPr>
      <w:r>
        <w:rPr>
          <w:noProof/>
          <w:lang w:eastAsia="ru-RU"/>
        </w:rPr>
        <w:drawing>
          <wp:inline distT="0" distB="0" distL="0" distR="0" wp14:anchorId="5B0DF7CD" wp14:editId="41E8521B">
            <wp:extent cx="2707574" cy="902524"/>
            <wp:effectExtent l="0" t="0" r="0" b="0"/>
            <wp:docPr id="1520" name="Рисунок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221992479279137380_y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40" t="62989" r="11925" b="9964"/>
                    <a:stretch/>
                  </pic:blipFill>
                  <pic:spPr bwMode="auto">
                    <a:xfrm>
                      <a:off x="0" y="0"/>
                      <a:ext cx="2711150" cy="903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B33" w:rsidRDefault="00CE4773" w:rsidP="00CE4773">
      <w:pPr>
        <w:jc w:val="center"/>
        <w:rPr>
          <w:lang w:bidi="en-US"/>
        </w:rPr>
      </w:pPr>
      <w:r>
        <w:rPr>
          <w:lang w:bidi="en-US"/>
        </w:rPr>
        <w:t>Рисунок</w:t>
      </w:r>
      <w:r w:rsidR="00ED5EFF">
        <w:rPr>
          <w:lang w:bidi="en-US"/>
        </w:rPr>
        <w:t xml:space="preserve"> 20</w:t>
      </w:r>
      <w:r>
        <w:rPr>
          <w:lang w:bidi="en-US"/>
        </w:rPr>
        <w:t xml:space="preserve"> – Устройство не исправно</w:t>
      </w:r>
    </w:p>
    <w:p w:rsidR="001E0802" w:rsidRDefault="001E0802" w:rsidP="001E0802">
      <w:pPr>
        <w:pStyle w:val="2"/>
      </w:pPr>
      <w:bookmarkStart w:id="41" w:name="_Toc121192807"/>
      <w:r>
        <w:t>3.2. Тестирование в режиме «диагностика»</w:t>
      </w:r>
      <w:bookmarkEnd w:id="41"/>
    </w:p>
    <w:p w:rsidR="001E0802" w:rsidRDefault="00CE4773" w:rsidP="00CE4773">
      <w:r>
        <w:t xml:space="preserve">Если в режиме диагностики проверяемое устройство подключено, то загорится желтый светодиод, показывающий, что диагностика запрещена и дальнейшие действия  невозможны. </w:t>
      </w:r>
      <w:r w:rsidR="00ED5EFF">
        <w:t>Результат приведен на рисунке 21</w:t>
      </w:r>
      <w:r>
        <w:t>.</w:t>
      </w:r>
    </w:p>
    <w:p w:rsidR="00CE4773" w:rsidRDefault="00CE4773" w:rsidP="00CE4773">
      <w:pPr>
        <w:jc w:val="center"/>
      </w:pPr>
      <w:r>
        <w:rPr>
          <w:noProof/>
          <w:lang w:eastAsia="ru-RU"/>
        </w:rPr>
        <w:drawing>
          <wp:inline distT="0" distB="0" distL="0" distR="0" wp14:anchorId="08A2BF76" wp14:editId="6697C9B0">
            <wp:extent cx="1118269" cy="3199407"/>
            <wp:effectExtent l="7303" t="0" r="0" b="0"/>
            <wp:docPr id="1521" name="Рисунок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7" t="24530" r="56849" b="41565"/>
                    <a:stretch/>
                  </pic:blipFill>
                  <pic:spPr bwMode="auto">
                    <a:xfrm rot="16200000">
                      <a:off x="0" y="0"/>
                      <a:ext cx="1116911" cy="3195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773" w:rsidRDefault="00ED5EFF" w:rsidP="00CE4773">
      <w:pPr>
        <w:jc w:val="center"/>
      </w:pPr>
      <w:r>
        <w:t>Рисунок 21</w:t>
      </w:r>
      <w:r w:rsidR="00CE4773">
        <w:t xml:space="preserve"> – Запрет выполнения диагностики</w:t>
      </w:r>
    </w:p>
    <w:p w:rsidR="00CE4773" w:rsidRDefault="00CE4773" w:rsidP="00CE4773"/>
    <w:p w:rsidR="00CE4773" w:rsidRDefault="002941C7" w:rsidP="00CE4773">
      <w:r w:rsidRPr="00E00C7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1" layoutInCell="0" allowOverlap="1" wp14:anchorId="68214B23" wp14:editId="604C74A0">
                <wp:simplePos x="0" y="0"/>
                <wp:positionH relativeFrom="page">
                  <wp:posOffset>673735</wp:posOffset>
                </wp:positionH>
                <wp:positionV relativeFrom="page">
                  <wp:posOffset>302260</wp:posOffset>
                </wp:positionV>
                <wp:extent cx="6590030" cy="10208260"/>
                <wp:effectExtent l="19050" t="19050" r="20320" b="21590"/>
                <wp:wrapNone/>
                <wp:docPr id="1595" name="Группа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59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941C7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941C7" w:rsidRPr="00B54B96" w:rsidRDefault="002941C7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941C7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941C7" w:rsidRPr="00B54B96" w:rsidRDefault="002941C7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2941C7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2941C7" w:rsidRPr="00B54B96" w:rsidRDefault="002941C7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941C7" w:rsidRDefault="002941C7" w:rsidP="002941C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7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9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0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95" o:spid="_x0000_s1215" style="position:absolute;left:0;text-align:left;margin-left:53.05pt;margin-top:23.8pt;width:518.9pt;height:803.8pt;z-index:2517463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" o:allowincell="f">
                <v:shape id="Text Box 5" o:spid="_x0000_s1216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cHcMA&#10;AADdAAAADwAAAGRycy9kb3ducmV2LnhtbERPTWvCQBC9F/oflil4azYKhiZ1FREET4pJSa9DdkxS&#10;s7Mhu8b4791Cobd5vM9ZbSbTiZEG11pWMI9iEMSV1S3XCr6K/fsHCOeRNXaWScGDHGzWry8rzLS9&#10;85nG3NcihLDLUEHjfZ9J6aqGDLrI9sSBu9jBoA9wqKUe8B7CTScXcZxIgy2HhgZ72jVUXfObUbDb&#10;l5fie7qlY3qeH5MTl+6nN0rN3qbtJwhPk/8X/7kPOsxfpgn8fhNO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cHc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941C7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941C7" w:rsidRPr="00B54B96" w:rsidRDefault="002941C7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2941C7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941C7" w:rsidRPr="00B54B96" w:rsidRDefault="002941C7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1</w:t>
                              </w:r>
                            </w:p>
                          </w:tc>
                        </w:tr>
                        <w:tr w:rsidR="002941C7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2941C7" w:rsidRPr="00B54B96" w:rsidRDefault="002941C7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2941C7" w:rsidRDefault="002941C7" w:rsidP="002941C7"/>
                    </w:txbxContent>
                  </v:textbox>
                </v:shape>
                <v:line id="Line 6" o:spid="_x0000_s121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PUTsIAAADdAAAADwAAAGRycy9kb3ducmV2LnhtbERPS2vCQBC+F/oflil4qxtbfEU3QYpC&#10;j40KXofsmI1mZ0N2a1J/fbdQ8DYf33PW+WAbcaPO144VTMYJCOLS6ZorBcfD7nUBwgdkjY1jUvBD&#10;HvLs+WmNqXY9F3Tbh0rEEPYpKjAhtKmUvjRk0Y9dSxy5s+sshgi7SuoO+xhuG/mWJDNpsebYYLCl&#10;D0Pldf9tFWxmdLLmEr62U9y+6769F8virtToZdisQAQawkP87/7Ucf50OYe/b+IJMv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WPUTsIAAADdAAAADwAAAAAAAAAAAAAA&#10;AAChAgAAZHJzL2Rvd25yZXYueG1sUEsFBgAAAAAEAAQA+QAAAJADAAAAAA==&#10;" strokecolor="#a5a5a5 [2092]" strokeweight="2.25pt"/>
                <v:line id="Line 7" o:spid="_x0000_s121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xAPMQAAADdAAAADwAAAGRycy9kb3ducmV2LnhtbESPQWvCQBCF74X+h2UK3uqmFaVGV5Gi&#10;4LHRgtchO2Zjs7Mhu5ror+8cCr3N8N68981yPfhG3aiLdWADb+MMFHEZbM2Vge/j7vUDVEzIFpvA&#10;ZOBOEdar56cl5jb0XNDtkColIRxzNOBSanOtY+nIYxyHlli0c+g8Jlm7StsOewn3jX7Pspn2WLM0&#10;OGzp01H5c7h6A5sZnby7pK/tFLcT27ePYl48jBm9DJsFqERD+jf/Xe+t4E/ngivfyAh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/EA8xAAAAN0AAAAPAAAAAAAAAAAA&#10;AAAAAKECAABkcnMvZG93bnJldi54bWxQSwUGAAAAAAQABAD5AAAAkgMAAAAA&#10;" strokecolor="#a5a5a5 [2092]" strokeweight="2.25pt"/>
                <v:line id="Line 8" o:spid="_x0000_s121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Dlp8EAAADdAAAADwAAAGRycy9kb3ducmV2LnhtbERPTYvCMBC9L/gfwgh7W1NXFNs1ioiC&#10;R6uC16GZbbrbTEqTtV1/vREEb/N4n7NY9bYWV2p95VjBeJSAIC6crrhUcD7tPuYgfEDWWDsmBf/k&#10;YbUcvC0w067jnK7HUIoYwj5DBSaEJpPSF4Ys+pFriCP37VqLIcK2lLrFLobbWn4myUxarDg2GGxo&#10;Y6j4Pf5ZBesZXaz5CYftFLcT3TW3PM1vSr0P+/UXiEB9eImf7r2O86dpCo9v4gly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sOWnwQAAAN0AAAAPAAAAAAAAAAAAAAAA&#10;AKECAABkcnMvZG93bnJldi54bWxQSwUGAAAAAAQABAD5AAAAjwMAAAAA&#10;" strokecolor="#a5a5a5 [2092]" strokeweight="2.25pt"/>
                <v:line id="Line 9" o:spid="_x0000_s1220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W4wcQAAADdAAAADwAAAGRycy9kb3ducmV2LnhtbESPQWvCQBCF74X+h2WE3urGloYaXUWK&#10;BY+NFrwO2TEbzc6G7Nak/nrnUOhthvfmvW+W69G36kp9bAIbmE0zUMRVsA3XBr4Pn8/voGJCttgG&#10;JgO/FGG9enxYYmHDwCVd96lWEsKxQAMupa7QOlaOPMZp6IhFO4XeY5K1r7XtcZBw3+qXLMu1x4al&#10;wWFHH46qy/7HG9jkdPTunL62b7h9tUN3K+flzZinybhZgEo0pn/z3/XOCn6eCb98IyPo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pbjBxAAAAN0AAAAPAAAAAAAAAAAA&#10;AAAAAKECAABkcnMvZG93bnJldi54bWxQSwUGAAAAAAQABAD5AAAAkgMAAAAA&#10;" strokecolor="#a5a5a5 [2092]" strokeweight="2.25pt"/>
                <v:line id="Line 10" o:spid="_x0000_s122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kdWsEAAADdAAAADwAAAGRycy9kb3ducmV2LnhtbERPTWvCQBC9C/0PyxS8mY2KoU1dRUSh&#10;R6OFXofsNJs2Oxuyq0n99a4geJvH+5zlerCNuFDna8cKpkkKgrh0uuZKwddpP3kD4QOyxsYxKfgn&#10;D+vVy2iJuXY9F3Q5hkrEEPY5KjAhtLmUvjRk0SeuJY7cj+sshgi7SuoO+xhuGzlL00xarDk2GGxp&#10;a6j8O56tgk1G39b8hsNugbu57ttr8V5clRq/DpsPEIGG8BQ/3J86zs/SKdy/iSfI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6R1a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CE4773">
        <w:t>Если проверяемое устройство отключено, то все желтый светодиод не будет гореть, диагностика разрешена. Результат приведен на рисунке 23.</w:t>
      </w:r>
    </w:p>
    <w:p w:rsidR="00CE4773" w:rsidRDefault="00CE4773" w:rsidP="00CE4773">
      <w:pPr>
        <w:jc w:val="center"/>
      </w:pPr>
      <w:r>
        <w:rPr>
          <w:noProof/>
          <w:lang w:eastAsia="ru-RU"/>
        </w:rPr>
        <w:drawing>
          <wp:inline distT="0" distB="0" distL="0" distR="0" wp14:anchorId="70230214" wp14:editId="0A139EF2">
            <wp:extent cx="972140" cy="3310916"/>
            <wp:effectExtent l="0" t="7620" r="0" b="0"/>
            <wp:docPr id="1522" name="Рисунок 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5" t="40070" r="65982" b="29748"/>
                    <a:stretch/>
                  </pic:blipFill>
                  <pic:spPr bwMode="auto">
                    <a:xfrm rot="16200000">
                      <a:off x="0" y="0"/>
                      <a:ext cx="978640" cy="3333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773" w:rsidRDefault="00ED5EFF" w:rsidP="00CE4773">
      <w:pPr>
        <w:jc w:val="center"/>
      </w:pPr>
      <w:r>
        <w:t>Рисунок 22</w:t>
      </w:r>
      <w:r w:rsidR="00CE4773">
        <w:t xml:space="preserve"> – Диагностика разрешена</w:t>
      </w:r>
    </w:p>
    <w:p w:rsidR="009F12AC" w:rsidRDefault="00CE4773" w:rsidP="009F12AC">
      <w:r>
        <w:t>Если перевести 3, 11 и 12 переключатели выходов в верхнее положение, то соответствующие светодиоды загорятся. Рез</w:t>
      </w:r>
      <w:r w:rsidR="00ED5EFF">
        <w:t>ультат приведен на рисунке 23</w:t>
      </w:r>
      <w:r w:rsidR="009F12AC">
        <w:t xml:space="preserve">. </w:t>
      </w:r>
    </w:p>
    <w:p w:rsidR="00CE4773" w:rsidRDefault="00CE4773" w:rsidP="009F12AC">
      <w:pPr>
        <w:jc w:val="center"/>
      </w:pPr>
      <w:r>
        <w:rPr>
          <w:noProof/>
          <w:lang w:eastAsia="ru-RU"/>
        </w:rPr>
        <w:drawing>
          <wp:inline distT="0" distB="0" distL="0" distR="0" wp14:anchorId="2DC57020" wp14:editId="0A6B36AC">
            <wp:extent cx="963835" cy="3046988"/>
            <wp:effectExtent l="6033" t="0" r="0" b="0"/>
            <wp:docPr id="1523" name="Рисунок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221992479279137387_y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6" r="61878" b="8690"/>
                    <a:stretch/>
                  </pic:blipFill>
                  <pic:spPr bwMode="auto">
                    <a:xfrm rot="5400000">
                      <a:off x="0" y="0"/>
                      <a:ext cx="965107" cy="305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2AC" w:rsidRDefault="00ED5EFF" w:rsidP="009F12AC">
      <w:pPr>
        <w:jc w:val="center"/>
      </w:pPr>
      <w:r>
        <w:t>Рисунок 23</w:t>
      </w:r>
      <w:r w:rsidR="009F12AC">
        <w:t xml:space="preserve"> – Выполнение диагностирования </w:t>
      </w:r>
    </w:p>
    <w:p w:rsidR="002941C7" w:rsidRDefault="002941C7">
      <w:pPr>
        <w:ind w:firstLine="0"/>
        <w:jc w:val="left"/>
        <w:rPr>
          <w:rFonts w:eastAsiaTheme="majorEastAsia" w:cs="Times New Roman"/>
          <w:b/>
          <w:szCs w:val="28"/>
          <w:lang w:bidi="en-US"/>
        </w:rPr>
      </w:pPr>
      <w:r>
        <w:br w:type="page"/>
      </w:r>
    </w:p>
    <w:p w:rsidR="00D66830" w:rsidRPr="003C0278" w:rsidRDefault="00007821" w:rsidP="00007821">
      <w:pPr>
        <w:pStyle w:val="1"/>
      </w:pPr>
      <w:bookmarkStart w:id="42" w:name="_Toc121192808"/>
      <w:r w:rsidRPr="00E00C7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1" layoutInCell="0" allowOverlap="1" wp14:anchorId="4E1D1D0E" wp14:editId="4DF0813F">
                <wp:simplePos x="0" y="0"/>
                <wp:positionH relativeFrom="page">
                  <wp:posOffset>635635</wp:posOffset>
                </wp:positionH>
                <wp:positionV relativeFrom="page">
                  <wp:posOffset>323850</wp:posOffset>
                </wp:positionV>
                <wp:extent cx="6590030" cy="10208260"/>
                <wp:effectExtent l="19050" t="19050" r="20320" b="21590"/>
                <wp:wrapNone/>
                <wp:docPr id="1602" name="Группа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60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007821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007821" w:rsidRPr="00B54B96" w:rsidRDefault="00007821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007821" w:rsidRPr="00B54B96" w:rsidRDefault="00007821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007821" w:rsidRPr="00B54B96" w:rsidRDefault="00007821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007821" w:rsidRPr="00B54B96" w:rsidRDefault="00007821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007821" w:rsidRPr="00B54B96" w:rsidRDefault="00007821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007821" w:rsidRPr="00B54B96" w:rsidRDefault="00007821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007821" w:rsidRPr="00B54B96" w:rsidRDefault="00007821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007821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007821" w:rsidRPr="00B54B96" w:rsidRDefault="00007821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007821" w:rsidRPr="00B54B96" w:rsidRDefault="00007821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007821" w:rsidRPr="00B54B96" w:rsidRDefault="00007821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007821" w:rsidRPr="00B54B96" w:rsidRDefault="00007821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007821" w:rsidRPr="00B54B96" w:rsidRDefault="00007821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007821" w:rsidRPr="00B54B96" w:rsidRDefault="00007821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007821" w:rsidRPr="00B54B96" w:rsidRDefault="00007821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2</w:t>
                                    </w:r>
                                  </w:p>
                                </w:tc>
                              </w:tr>
                              <w:tr w:rsidR="00007821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007821" w:rsidRPr="00B54B96" w:rsidRDefault="00007821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007821" w:rsidRPr="00B54B96" w:rsidRDefault="00007821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007821" w:rsidRPr="00B54B96" w:rsidRDefault="00007821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007821" w:rsidRPr="00B54B96" w:rsidRDefault="00007821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007821" w:rsidRPr="00B54B96" w:rsidRDefault="00007821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007821" w:rsidRPr="00B54B96" w:rsidRDefault="00007821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007821" w:rsidRPr="00B54B96" w:rsidRDefault="00007821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07821" w:rsidRDefault="00007821" w:rsidP="0000782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4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6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7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8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02" o:spid="_x0000_s1222" style="position:absolute;left:0;text-align:left;margin-left:50.05pt;margin-top:25.5pt;width:518.9pt;height:803.8pt;z-index:2517483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" o:allowincell="f">
                <v:shape id="Text Box 5" o:spid="_x0000_s1223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LfsEA&#10;AADdAAAADwAAAGRycy9kb3ducmV2LnhtbERPTYvCMBC9L/gfwgje1lSFotW0iCB4UtTFvQ7N2Fab&#10;SWlirf/eLCx4m8f7nFXWm1p01LrKsoLJOAJBnFtdcaHg57z9noNwHlljbZkUvMhBlg6+Vpho++Qj&#10;dSdfiBDCLkEFpfdNIqXLSzLoxrYhDtzVtgZ9gG0hdYvPEG5qOY2iWBqsODSU2NCmpPx+ehgFm+3l&#10;ev7tH4tucZzs4wNf3K0xSo2G/XoJwlPvP+J/906H+XE0g79vwgk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6i37BAAAA3QAAAA8AAAAAAAAAAAAAAAAAmAIAAGRycy9kb3du&#10;cmV2LnhtbFBLBQYAAAAABAAEAPUAAACG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007821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007821" w:rsidRPr="00B54B96" w:rsidRDefault="00007821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007821" w:rsidRPr="00B54B96" w:rsidRDefault="00007821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007821" w:rsidRPr="00B54B96" w:rsidRDefault="00007821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007821" w:rsidRPr="00B54B96" w:rsidRDefault="00007821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007821" w:rsidRPr="00B54B96" w:rsidRDefault="00007821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007821" w:rsidRPr="00B54B96" w:rsidRDefault="00007821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007821" w:rsidRPr="00B54B96" w:rsidRDefault="00007821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007821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007821" w:rsidRPr="00B54B96" w:rsidRDefault="00007821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007821" w:rsidRPr="00B54B96" w:rsidRDefault="00007821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007821" w:rsidRPr="00B54B96" w:rsidRDefault="00007821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007821" w:rsidRPr="00B54B96" w:rsidRDefault="00007821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007821" w:rsidRPr="00B54B96" w:rsidRDefault="00007821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007821" w:rsidRPr="00B54B96" w:rsidRDefault="00007821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007821" w:rsidRPr="00B54B96" w:rsidRDefault="00007821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2</w:t>
                              </w:r>
                            </w:p>
                          </w:tc>
                        </w:tr>
                        <w:tr w:rsidR="00007821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007821" w:rsidRPr="00B54B96" w:rsidRDefault="00007821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007821" w:rsidRPr="00B54B96" w:rsidRDefault="00007821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007821" w:rsidRPr="00B54B96" w:rsidRDefault="00007821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007821" w:rsidRPr="00B54B96" w:rsidRDefault="00007821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007821" w:rsidRPr="00B54B96" w:rsidRDefault="00007821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007821" w:rsidRPr="00B54B96" w:rsidRDefault="00007821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007821" w:rsidRPr="00B54B96" w:rsidRDefault="00007821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007821" w:rsidRDefault="00007821" w:rsidP="00007821"/>
                    </w:txbxContent>
                  </v:textbox>
                </v:shape>
                <v:line id="Line 6" o:spid="_x0000_s122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6+wsIAAADdAAAADwAAAGRycy9kb3ducmV2LnhtbERPTWvCQBC9F/wPywi91Y22DTW6CSIW&#10;emxU6HXIjtlodjZktyb113cLBW/zeJ+zLkbbiiv1vnGsYD5LQBBXTjdcKzge3p/eQPiArLF1TAp+&#10;yEORTx7WmGk3cEnXfahFDGGfoQITQpdJ6StDFv3MdcSRO7neYoiwr6XucYjhtpWLJEmlxYZjg8GO&#10;toaqy/7bKtik9GXNOXzuXnH3rIfuVi7Lm1KP03GzAhFoDHfxv/tDx/lp8gJ/38QTZP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p6+wsIAAADdAAAADwAAAAAAAAAAAAAA&#10;AAChAgAAZHJzL2Rvd25yZXYueG1sUEsFBgAAAAAEAAQA+QAAAJADAAAAAA==&#10;" strokecolor="#a5a5a5 [2092]" strokeweight="2.25pt"/>
                <v:line id="Line 7" o:spid="_x0000_s122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IbWcEAAADdAAAADwAAAGRycy9kb3ducmV2LnhtbERPTWvCQBC9C/0PyxR6M5sqBhtdRYpC&#10;j40KvQ7ZMRvNzobsalJ/fbcgeJvH+5zlerCNuFHna8cK3pMUBHHpdM2VguNhN56D8AFZY+OYFPyS&#10;h/XqZbTEXLueC7rtQyViCPscFZgQ2lxKXxqy6BPXEkfu5DqLIcKukrrDPobbRk7SNJMWa44NBlv6&#10;NFRe9lerYJPRjzXn8L2d4Xaq+/ZefBR3pd5eh80CRKAhPMUP95eO87N0Bv/fxBP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0htZwQAAAN0AAAAPAAAAAAAAAAAAAAAA&#10;AKECAABkcnMvZG93bnJldi54bWxQSwUGAAAAAAQABAD5AAAAjwMAAAAA&#10;" strokecolor="#a5a5a5 [2092]" strokeweight="2.25pt"/>
                <v:line id="Line 8" o:spid="_x0000_s122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CFLsIAAADdAAAADwAAAGRycy9kb3ducmV2LnhtbERPTWvCQBC9C/0PyxS86aaVhhpdRYqC&#10;R5MWeh2yYzY2Oxuyq4n59W6h0Ns83uest4NtxI06XztW8DJPQBCXTtdcKfj6PMzeQfiArLFxTAru&#10;5GG7eZqsMdOu55xuRahEDGGfoQITQptJ6UtDFv3ctcSRO7vOYoiwq6TusI/htpGvSZJKizXHBoMt&#10;fRgqf4qrVbBL6duaSzjt33C/0H075st8VGr6POxWIAIN4V/85z7qOD9NUvj9Jp4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CFLsIAAADdAAAADwAAAAAAAAAAAAAA&#10;AAChAgAAZHJzL2Rvd25yZXYueG1sUEsFBgAAAAAEAAQA+QAAAJADAAAAAA==&#10;" strokecolor="#a5a5a5 [2092]" strokeweight="2.25pt"/>
                <v:line id="Line 9" o:spid="_x0000_s1227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wgtcIAAADdAAAADwAAAGRycy9kb3ducmV2LnhtbERPTWvCQBC9C/6HZYTedKPFqNFVpFjw&#10;2KjgdciO2bTZ2ZDdmtRf3y0UvM3jfc5m19ta3Kn1lWMF00kCgrhwuuJSweX8Pl6C8AFZY+2YFPyQ&#10;h912ONhgpl3HOd1PoRQxhH2GCkwITSalLwxZ9BPXEEfu5lqLIcK2lLrFLobbWs6SJJUWK44NBht6&#10;M1R8nb6tgn1KV2s+w8dhjodX3TWPfJU/lHoZ9fs1iEB9eIr/3Ucd56fJAv6+iSf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kwgtcIAAADdAAAADwAAAAAAAAAAAAAA&#10;AAChAgAAZHJzL2Rvd25yZXYueG1sUEsFBgAAAAAEAAQA+QAAAJADAAAAAA==&#10;" strokecolor="#a5a5a5 [2092]" strokeweight="2.25pt"/>
                <v:line id="Line 10" o:spid="_x0000_s122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O0x8QAAADdAAAADwAAAGRycy9kb3ducmV2LnhtbESPQWvCQBCF74X+h2WE3urGloYaXUWK&#10;BY+NFrwO2TEbzc6G7Nak/nrnUOhthvfmvW+W69G36kp9bAIbmE0zUMRVsA3XBr4Pn8/voGJCttgG&#10;JgO/FGG9enxYYmHDwCVd96lWEsKxQAMupa7QOlaOPMZp6IhFO4XeY5K1r7XtcZBw3+qXLMu1x4al&#10;wWFHH46qy/7HG9jkdPTunL62b7h9tUN3K+flzZinybhZgEo0pn/z3/XOCn6eCa58IyPo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07THxAAAAN0AAAAPAAAAAAAAAAAA&#10;AAAAAKECAABkcnMvZG93bnJldi54bWxQSwUGAAAAAAQABAD5AAAAkg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BA4711">
        <w:t>ЗАКЛЮЧЕНИЕ</w:t>
      </w:r>
      <w:bookmarkEnd w:id="42"/>
      <w:r w:rsidR="002941C7">
        <w:t xml:space="preserve"> </w:t>
      </w:r>
    </w:p>
    <w:p w:rsidR="00D66830" w:rsidRPr="003C0278" w:rsidRDefault="00D66830" w:rsidP="00FF6AB7">
      <w:pPr>
        <w:pStyle w:val="aa"/>
      </w:pPr>
      <w:r w:rsidRPr="003C0278">
        <w:t xml:space="preserve">В ходе выполнения курсового проекта было разработано устройство для автоматизированной </w:t>
      </w:r>
      <w:r w:rsidR="002941C7">
        <w:t>проверки блоков релейной логики, отличающееся наличием режима автоматической проверки и возможностью проверять блоки релейной</w:t>
      </w:r>
      <w:r w:rsidR="00007821">
        <w:t xml:space="preserve"> логики. Это позволяет автоматизировать проверку, повысить ее качество и скорость.</w:t>
      </w:r>
    </w:p>
    <w:p w:rsidR="00C6241E" w:rsidRPr="003C0278" w:rsidRDefault="00D66830" w:rsidP="00FF6AB7">
      <w:pPr>
        <w:pStyle w:val="aa"/>
      </w:pPr>
      <w:r w:rsidRPr="003C0278">
        <w:t xml:space="preserve">В качестве направления дальнейшего развития можно выбрать написание программы высшего уровня с возможностью задания </w:t>
      </w:r>
      <w:r w:rsidR="00C6241E" w:rsidRPr="003C0278">
        <w:t>алгоритма проверки, пошагового выполнения проверки и выдачей результата в виде отчета.</w:t>
      </w:r>
    </w:p>
    <w:p w:rsidR="00D66830" w:rsidRPr="003C0278" w:rsidRDefault="00D66830" w:rsidP="00FF6AB7">
      <w:pPr>
        <w:pStyle w:val="aa"/>
      </w:pPr>
      <w:r w:rsidRPr="003C0278">
        <w:t xml:space="preserve">  </w:t>
      </w:r>
    </w:p>
    <w:p w:rsidR="00D66830" w:rsidRDefault="00D66830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007821" w:rsidRDefault="00007821">
      <w:pPr>
        <w:ind w:firstLine="0"/>
        <w:jc w:val="left"/>
        <w:rPr>
          <w:rFonts w:eastAsiaTheme="majorEastAsia" w:cs="Times New Roman"/>
          <w:b/>
          <w:szCs w:val="28"/>
          <w:lang w:bidi="en-US"/>
        </w:rPr>
      </w:pPr>
      <w:r>
        <w:br w:type="page"/>
      </w:r>
    </w:p>
    <w:p w:rsidR="0022574A" w:rsidRDefault="0022574A" w:rsidP="00007821">
      <w:pPr>
        <w:pStyle w:val="1"/>
      </w:pPr>
      <w:bookmarkStart w:id="43" w:name="_Toc121192809"/>
      <w:r w:rsidRPr="0022574A">
        <w:lastRenderedPageBreak/>
        <w:t>СПИСОК ИСПОЛЬЗУЕМЫХ ИСТОЧНИКОВ</w:t>
      </w:r>
      <w:r w:rsidR="001D2273" w:rsidRPr="00E00C7F"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696128" behindDoc="0" locked="1" layoutInCell="0" allowOverlap="1" wp14:anchorId="28B6B605" wp14:editId="04719F15">
                <wp:simplePos x="0" y="0"/>
                <wp:positionH relativeFrom="page">
                  <wp:posOffset>702310</wp:posOffset>
                </wp:positionH>
                <wp:positionV relativeFrom="page">
                  <wp:posOffset>252095</wp:posOffset>
                </wp:positionV>
                <wp:extent cx="6590030" cy="10208260"/>
                <wp:effectExtent l="19050" t="19050" r="20320" b="21590"/>
                <wp:wrapNone/>
                <wp:docPr id="1415" name="Группа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4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007821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3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F12AC" w:rsidRDefault="009F12AC" w:rsidP="001D227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7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8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9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0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15" o:spid="_x0000_s1229" style="position:absolute;left:0;text-align:left;margin-left:55.3pt;margin-top:19.85pt;width:518.9pt;height:803.8pt;z-index:2516961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" o:allowincell="f">
                <v:shape id="Text Box 5" o:spid="_x0000_s1230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DQ2sMA&#10;AADdAAAADwAAAGRycy9kb3ducmV2LnhtbERPTWvCQBC9F/oflil4q5uIhJq6igiCJyVJsdchOyap&#10;2dmQXZP4791Cobd5vM9ZbyfTioF611hWEM8jEMSl1Q1XCr6Kw/sHCOeRNbaWScGDHGw3ry9rTLUd&#10;OaMh95UIIexSVFB736VSurImg25uO+LAXW1v0AfYV1L3OIZw08pFFCXSYMOhocaO9jWVt/xuFOwP&#10;l2vxPd1XwyqLT8mZL+6nM0rN3qbdJwhPk/8X/7mPOsxfxgn8fhNO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DQ2s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007821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3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9F12AC" w:rsidRDefault="009F12AC" w:rsidP="001D2273"/>
                    </w:txbxContent>
                  </v:textbox>
                </v:shape>
                <v:line id="Line 6" o:spid="_x0000_s1231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HYicMAAADdAAAADwAAAGRycy9kb3ducmV2LnhtbERPTWvCQBC9C/0PyxS86cZabZu6CVIU&#10;PBot9Dpkp9m02dmQ3Zror+8Kgrd5vM9Z5YNtxIk6XztWMJsmIIhLp2uuFHwet5NXED4ga2wck4Iz&#10;ecizh9EKU+16Luh0CJWIIexTVGBCaFMpfWnIop+6ljhy366zGCLsKqk77GO4beRTkiylxZpjg8GW&#10;PgyVv4c/q2C9pC9rfsJ+s8DNXPftpXgrLkqNH4f1O4hAQ7iLb+6djvOfZy9w/SaeI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R2InDAAAA3QAAAA8AAAAAAAAAAAAA&#10;AAAAoQIAAGRycy9kb3ducmV2LnhtbFBLBQYAAAAABAAEAPkAAACRAwAAAAA=&#10;" strokecolor="#a5a5a5 [2092]" strokeweight="2.25pt"/>
                <v:line id="Line 7" o:spid="_x0000_s1232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5M+8UAAADdAAAADwAAAGRycy9kb3ducmV2LnhtbESPQW/CMAyF75P4D5GRdhspY0NQCAhN&#10;TNpxBSSuVmOabo1TNYF2/Pr5MGk3W+/5vc/r7eAbdaMu1oENTCcZKOIy2JorA6fj+9MCVEzIFpvA&#10;ZOCHImw3o4c15jb0XNDtkColIRxzNOBSanOtY+nIY5yElli0S+g8Jlm7StsOewn3jX7Osrn2WLM0&#10;OGzpzVH5fbh6A7s5nb37Sp/7V9zPbN/ei2VxN+ZxPOxWoBIN6d/8d/1hBf9lKrjyjYy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85M+8UAAADdAAAADwAAAAAAAAAA&#10;AAAAAAChAgAAZHJzL2Rvd25yZXYueG1sUEsFBgAAAAAEAAQA+QAAAJMDAAAAAA==&#10;" strokecolor="#a5a5a5 [2092]" strokeweight="2.25pt"/>
                <v:line id="Line 8" o:spid="_x0000_s1233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LpYMIAAADdAAAADwAAAGRycy9kb3ducmV2LnhtbERPTWvCQBC9C/6HZYTedKPVoKmriFjw&#10;2NiC1yE7zabNzobs1kR/vVsQvM3jfc5629taXKj1lWMF00kCgrhwuuJSwdfn+3gJwgdkjbVjUnAl&#10;D9vNcLDGTLuOc7qcQiliCPsMFZgQmkxKXxiy6CeuIY7ct2sthgjbUuoWuxhuazlLklRarDg2GGxo&#10;b6j4Pf1ZBbuUztb8hI/DAg+vumtu+Sq/KfUy6ndvIAL14Sl+uI86zp9PV/D/TTxB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LpYMIAAADdAAAADwAAAAAAAAAAAAAA&#10;AAChAgAAZHJzL2Rvd25yZXYueG1sUEsFBgAAAAAEAAQA+QAAAJADAAAAAA==&#10;" strokecolor="#a5a5a5 [2092]" strokeweight="2.25pt"/>
                <v:line id="Line 9" o:spid="_x0000_s1234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SKQMUAAADdAAAADwAAAGRycy9kb3ducmV2LnhtbESPQW/CMAyF75P4D5GRdhspbENQCAgh&#10;Ju24wqRdrcY0hcapmox2/Pr5MGk3W+/5vc/r7eAbdaMu1oENTCcZKOIy2JorA5+nt6cFqJiQLTaB&#10;ycAPRdhuRg9rzG3ouaDbMVVKQjjmaMCl1OZax9KRxzgJLbFo59B5TLJ2lbYd9hLuGz3Lsrn2WLM0&#10;OGxp76i8Hr+9gd2cvry7pI/DKx6ebd/ei2VxN+ZxPOxWoBIN6d/8d/1uBf9lJvzyjYy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9SKQMUAAADdAAAADwAAAAAAAAAA&#10;AAAAAAChAgAAZHJzL2Rvd25yZXYueG1sUEsFBgAAAAAEAAQA+QAAAJMDAAAAAA==&#10;" strokecolor="#a5a5a5 [2092]" strokeweight="2.25pt"/>
                <v:line id="Line 10" o:spid="_x0000_s1235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gv28IAAADdAAAADwAAAGRycy9kb3ducmV2LnhtbERPS2vCQBC+C/0PyxR6042v0KauIsWC&#10;R6NCr0N2mk2bnQ3Z1UR/vSsI3ubje85i1dtanKn1lWMF41ECgrhwuuJSwfHwPXwH4QOyxtoxKbiQ&#10;h9XyZbDATLuOczrvQyliCPsMFZgQmkxKXxiy6EeuIY7cr2sthgjbUuoWuxhuazlJklRarDg2GGzo&#10;y1Dxvz9ZBeuUfqz5C7vNHDdT3TXX/CO/KvX22q8/QQTqw1P8cG91nD+bjOH+TTxBL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gv28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bookmarkEnd w:id="43"/>
    </w:p>
    <w:p w:rsidR="0022574A" w:rsidRPr="00A7589C" w:rsidRDefault="00BD0F04" w:rsidP="00FF6AB7">
      <w:pPr>
        <w:pStyle w:val="aa"/>
      </w:pPr>
      <w:r>
        <w:t xml:space="preserve">1. </w:t>
      </w:r>
      <w:r w:rsidR="00A7589C">
        <w:t xml:space="preserve">Документация по </w:t>
      </w:r>
      <w:proofErr w:type="spellStart"/>
      <w:r w:rsidR="00A7589C">
        <w:rPr>
          <w:lang w:val="en-US"/>
        </w:rPr>
        <w:t>arduino</w:t>
      </w:r>
      <w:proofErr w:type="spellEnd"/>
      <w:r w:rsidR="00A7589C" w:rsidRPr="00A7589C">
        <w:t xml:space="preserve"> [</w:t>
      </w:r>
      <w:r w:rsidR="00A7589C">
        <w:t>Электронный курс</w:t>
      </w:r>
      <w:r w:rsidR="00A7589C" w:rsidRPr="00A7589C">
        <w:t>]</w:t>
      </w:r>
      <w:r w:rsidR="00A7589C">
        <w:t xml:space="preserve"> – режим доступа   </w:t>
      </w:r>
      <w:hyperlink r:id="rId28" w:history="1">
        <w:r w:rsidR="00A7589C" w:rsidRPr="00A7589C">
          <w:rPr>
            <w:rStyle w:val="ad"/>
          </w:rPr>
          <w:t>https://docs.arduino.cc/</w:t>
        </w:r>
      </w:hyperlink>
    </w:p>
    <w:p w:rsidR="00007821" w:rsidRDefault="00007821">
      <w:pPr>
        <w:ind w:firstLine="0"/>
        <w:jc w:val="left"/>
        <w:rPr>
          <w:rFonts w:cs="Times New Roman"/>
          <w:szCs w:val="28"/>
        </w:rPr>
      </w:pPr>
      <w:r>
        <w:br w:type="page"/>
      </w:r>
    </w:p>
    <w:p w:rsidR="0022574A" w:rsidRDefault="00007821" w:rsidP="00007821">
      <w:pPr>
        <w:pStyle w:val="1"/>
      </w:pPr>
      <w:bookmarkStart w:id="44" w:name="_Toc121192810"/>
      <w:r w:rsidRPr="00E00C7F">
        <w:rPr>
          <w:noProof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1" layoutInCell="0" allowOverlap="1" wp14:anchorId="0621C0DA" wp14:editId="57F01CF2">
                <wp:simplePos x="0" y="0"/>
                <wp:positionH relativeFrom="page">
                  <wp:posOffset>666750</wp:posOffset>
                </wp:positionH>
                <wp:positionV relativeFrom="page">
                  <wp:posOffset>325755</wp:posOffset>
                </wp:positionV>
                <wp:extent cx="6590030" cy="10208260"/>
                <wp:effectExtent l="19050" t="19050" r="20320" b="21590"/>
                <wp:wrapNone/>
                <wp:docPr id="1609" name="Группа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6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007821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007821" w:rsidRPr="00B54B96" w:rsidRDefault="00007821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007821" w:rsidRPr="00B54B96" w:rsidRDefault="00007821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007821" w:rsidRPr="00B54B96" w:rsidRDefault="00007821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007821" w:rsidRPr="00B54B96" w:rsidRDefault="00007821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007821" w:rsidRPr="00B54B96" w:rsidRDefault="00007821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007821" w:rsidRPr="00B54B96" w:rsidRDefault="00007821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007821" w:rsidRPr="00B54B96" w:rsidRDefault="00007821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007821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007821" w:rsidRPr="00B54B96" w:rsidRDefault="00007821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007821" w:rsidRPr="00B54B96" w:rsidRDefault="00007821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007821" w:rsidRPr="00B54B96" w:rsidRDefault="00007821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007821" w:rsidRPr="00B54B96" w:rsidRDefault="00007821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007821" w:rsidRPr="00B54B96" w:rsidRDefault="00007821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007821" w:rsidRPr="00B54B96" w:rsidRDefault="00007821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007821" w:rsidRPr="00B54B96" w:rsidRDefault="00007821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4</w:t>
                                    </w:r>
                                  </w:p>
                                </w:tc>
                              </w:tr>
                              <w:tr w:rsidR="00007821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007821" w:rsidRPr="00B54B96" w:rsidRDefault="00007821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007821" w:rsidRPr="00B54B96" w:rsidRDefault="00007821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007821" w:rsidRPr="00B54B96" w:rsidRDefault="00007821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007821" w:rsidRPr="00B54B96" w:rsidRDefault="00007821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007821" w:rsidRPr="00B54B96" w:rsidRDefault="00007821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007821" w:rsidRPr="00B54B96" w:rsidRDefault="00007821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007821" w:rsidRPr="00B54B96" w:rsidRDefault="00007821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07821" w:rsidRDefault="00007821" w:rsidP="0000782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1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2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3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4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5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09" o:spid="_x0000_s1236" style="position:absolute;left:0;text-align:left;margin-left:52.5pt;margin-top:25.65pt;width:518.9pt;height:803.8pt;z-index:2517504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" o:allowincell="f">
                <v:shape id="Text Box 5" o:spid="_x0000_s1237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GD1MQA&#10;AADdAAAADwAAAGRycy9kb3ducmV2LnhtbESPT4vCQAzF78J+hyGCN512D2WtjiKCsKcV/6DX0Ilt&#10;dzuZ0hlr/fbmsOAt4b2898tyPbhG9dSF2rOBdJaAIi68rbk0cD7tpl+gQkS22HgmA08KsF59jJaY&#10;W//gA/XHWCoJ4ZCjgSrGNtc6FBU5DDPfEot2853DKGtXatvhQ8Jdoz+TJNMOa5aGClvaVlT8He/O&#10;wHZ3uZ2uw33ezw/pT7bnS/htnTGT8bBZgIo0xLf5//rbCn6WCr98IyPo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xg9TEAAAA3Q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007821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007821" w:rsidRPr="00B54B96" w:rsidRDefault="00007821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007821" w:rsidRPr="00B54B96" w:rsidRDefault="00007821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007821" w:rsidRPr="00B54B96" w:rsidRDefault="00007821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007821" w:rsidRPr="00B54B96" w:rsidRDefault="00007821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007821" w:rsidRPr="00B54B96" w:rsidRDefault="00007821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007821" w:rsidRPr="00B54B96" w:rsidRDefault="00007821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007821" w:rsidRPr="00B54B96" w:rsidRDefault="00007821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007821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007821" w:rsidRPr="00B54B96" w:rsidRDefault="00007821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007821" w:rsidRPr="00B54B96" w:rsidRDefault="00007821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007821" w:rsidRPr="00B54B96" w:rsidRDefault="00007821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007821" w:rsidRPr="00B54B96" w:rsidRDefault="00007821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007821" w:rsidRPr="00B54B96" w:rsidRDefault="00007821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007821" w:rsidRPr="00B54B96" w:rsidRDefault="00007821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007821" w:rsidRPr="00B54B96" w:rsidRDefault="00007821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4</w:t>
                              </w:r>
                            </w:p>
                          </w:tc>
                        </w:tr>
                        <w:tr w:rsidR="00007821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007821" w:rsidRPr="00B54B96" w:rsidRDefault="00007821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007821" w:rsidRPr="00B54B96" w:rsidRDefault="00007821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007821" w:rsidRPr="00B54B96" w:rsidRDefault="00007821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007821" w:rsidRPr="00B54B96" w:rsidRDefault="00007821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007821" w:rsidRPr="00B54B96" w:rsidRDefault="00007821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007821" w:rsidRPr="00B54B96" w:rsidRDefault="00007821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007821" w:rsidRPr="00B54B96" w:rsidRDefault="00007821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007821" w:rsidRDefault="00007821" w:rsidP="00007821"/>
                    </w:txbxContent>
                  </v:textbox>
                </v:shape>
                <v:line id="Line 6" o:spid="_x0000_s123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CLh8EAAADdAAAADwAAAGRycy9kb3ducmV2LnhtbERPTWvCQBC9F/oflil4q5soBhtdRUSh&#10;x0aFXofsmE2bnQ3Z1aT++q4geJvH+5zlerCNuFLna8cK0nECgrh0uuZKwem4f5+D8AFZY+OYFPyR&#10;h/Xq9WWJuXY9F3Q9hErEEPY5KjAhtLmUvjRk0Y9dSxy5s+sshgi7SuoO+xhuGzlJkkxarDk2GGxp&#10;a6j8PVysgk1G39b8hK/dDHdT3be34qO4KTV6GzYLEIGG8BQ/3J86zs/SFO7fxB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MIuHwQAAAN0AAAAPAAAAAAAAAAAAAAAA&#10;AKECAABkcnMvZG93bnJldi54bWxQSwUGAAAAAAQABAD5AAAAjwMAAAAA&#10;" strokecolor="#a5a5a5 [2092]" strokeweight="2.25pt"/>
                <v:line id="Line 7" o:spid="_x0000_s123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IV8MIAAADdAAAADwAAAGRycy9kb3ducmV2LnhtbERPTWvCQBC9C/0PyxR6MxstDTW6ihSF&#10;Ho0KvQ7ZMRubnQ3Z1aT+ercgeJvH+5zFarCNuFLna8cKJkkKgrh0uuZKwfGwHX+C8AFZY+OYFPyR&#10;h9XyZbTAXLueC7ruQyViCPscFZgQ2lxKXxqy6BPXEkfu5DqLIcKukrrDPobbRk7TNJMWa44NBlv6&#10;MlT+7i9WwTqjH2vOYbf5wM277ttbMStuSr29Dus5iEBDeIof7m8d52eTKfx/E0+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IV8MIAAADdAAAADwAAAAAAAAAAAAAA&#10;AAChAgAAZHJzL2Rvd25yZXYueG1sUEsFBgAAAAAEAAQA+QAAAJADAAAAAA==&#10;" strokecolor="#a5a5a5 [2092]" strokeweight="2.25pt"/>
                <v:line id="Line 8" o:spid="_x0000_s124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6wa8EAAADdAAAADwAAAGRycy9kb3ducmV2LnhtbERPTYvCMBC9L/gfwgje1lRli1ajiCjs&#10;cesueB2asak2k9JE2/XXbxYEb/N4n7Pa9LYWd2p95VjBZJyAIC6crrhU8PN9eJ+D8AFZY+2YFPyS&#10;h8168LbCTLuOc7ofQyliCPsMFZgQmkxKXxiy6MeuIY7c2bUWQ4RtKXWLXQy3tZwmSSotVhwbDDa0&#10;M1RcjzerYJvSyZpL+Np/4H6mu+aRL/KHUqNhv12CCNSHl/jp/tRxfjqZwf838QS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rrBrwQAAAN0AAAAPAAAAAAAAAAAAAAAA&#10;AKECAABkcnMvZG93bnJldi54bWxQSwUGAAAAAAQABAD5AAAAjwMAAAAA&#10;" strokecolor="#a5a5a5 [2092]" strokeweight="2.25pt"/>
                <v:line id="Line 9" o:spid="_x0000_s1241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coH8IAAADdAAAADwAAAGRycy9kb3ducmV2LnhtbERPTWvCQBC9F/wPywi91Y3ahja6iogF&#10;j8YKXofsmI1mZ0N2NdFf3xUKvc3jfc582dta3Kj1lWMF41ECgrhwuuJSweHn++0ThA/IGmvHpOBO&#10;HpaLwcscM+06zum2D6WIIewzVGBCaDIpfWHIoh+5hjhyJ9daDBG2pdQtdjHc1nKSJKm0WHFsMNjQ&#10;2lBx2V+tglVKR2vOYbf5wM1Ud80j/8ofSr0O+9UMRKA+/Iv/3Fsd56fjd3h+E0+Q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coH8IAAADdAAAADwAAAAAAAAAAAAAA&#10;AAChAgAAZHJzL2Rvd25yZXYueG1sUEsFBgAAAAAEAAQA+QAAAJADAAAAAA==&#10;" strokecolor="#a5a5a5 [2092]" strokeweight="2.25pt"/>
                <v:line id="Line 10" o:spid="_x0000_s124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uNhMEAAADdAAAADwAAAGRycy9kb3ducmV2LnhtbERPTYvCMBC9L+x/CLPgbU11sWg1iiwu&#10;eNyq4HVoxqZuMylNtNVfbxYEb/N4n7NY9bYWV2p95VjBaJiAIC6crrhUcNj/fE5B+ICssXZMCm7k&#10;YbV8f1tgpl3HOV13oRQxhH2GCkwITSalLwxZ9EPXEEfu5FqLIcK2lLrFLobbWo6TJJUWK44NBhv6&#10;NlT87S5WwTqlozXn8LuZ4OZLd809n+V3pQYf/XoOIlAfXuKne6vj/HQ0gf9v4gl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C42E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  <w:r>
        <w:t>ПЕРЕЧЕНЬ СОКРАЩЕНИЙ</w:t>
      </w:r>
      <w:bookmarkEnd w:id="4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5919"/>
      </w:tblGrid>
      <w:tr w:rsidR="00A0014A" w:rsidRPr="00B05246" w:rsidTr="00007821">
        <w:tc>
          <w:tcPr>
            <w:tcW w:w="817" w:type="dxa"/>
          </w:tcPr>
          <w:p w:rsidR="00A0014A" w:rsidRPr="00B05246" w:rsidRDefault="00A0014A" w:rsidP="00007821">
            <w:pPr>
              <w:pStyle w:val="aa"/>
              <w:ind w:firstLine="0"/>
              <w:jc w:val="center"/>
            </w:pPr>
            <w:r w:rsidRPr="00B05246">
              <w:t>№</w:t>
            </w:r>
          </w:p>
        </w:tc>
        <w:tc>
          <w:tcPr>
            <w:tcW w:w="2835" w:type="dxa"/>
          </w:tcPr>
          <w:p w:rsidR="00A0014A" w:rsidRPr="00007821" w:rsidRDefault="00A0014A" w:rsidP="00007821">
            <w:pPr>
              <w:pStyle w:val="aa"/>
              <w:ind w:firstLine="0"/>
              <w:rPr>
                <w:sz w:val="24"/>
                <w:szCs w:val="24"/>
              </w:rPr>
            </w:pPr>
            <w:r w:rsidRPr="00007821">
              <w:rPr>
                <w:sz w:val="24"/>
                <w:szCs w:val="24"/>
              </w:rPr>
              <w:t>Сокращение</w:t>
            </w:r>
          </w:p>
        </w:tc>
        <w:tc>
          <w:tcPr>
            <w:tcW w:w="5919" w:type="dxa"/>
          </w:tcPr>
          <w:p w:rsidR="00A0014A" w:rsidRPr="00007821" w:rsidRDefault="00A0014A" w:rsidP="00007821">
            <w:pPr>
              <w:pStyle w:val="aa"/>
              <w:ind w:firstLine="0"/>
              <w:rPr>
                <w:sz w:val="24"/>
                <w:szCs w:val="24"/>
              </w:rPr>
            </w:pPr>
            <w:r w:rsidRPr="00007821">
              <w:rPr>
                <w:sz w:val="24"/>
                <w:szCs w:val="24"/>
              </w:rPr>
              <w:t>Расшифровка</w:t>
            </w:r>
          </w:p>
        </w:tc>
      </w:tr>
      <w:tr w:rsidR="00A0014A" w:rsidRPr="00B05246" w:rsidTr="00007821">
        <w:tc>
          <w:tcPr>
            <w:tcW w:w="817" w:type="dxa"/>
          </w:tcPr>
          <w:p w:rsidR="00A0014A" w:rsidRPr="00B05246" w:rsidRDefault="00A0014A" w:rsidP="00007821">
            <w:pPr>
              <w:pStyle w:val="aa"/>
              <w:ind w:firstLine="0"/>
              <w:jc w:val="center"/>
            </w:pPr>
            <w:r w:rsidRPr="00B05246">
              <w:t>1</w:t>
            </w:r>
          </w:p>
        </w:tc>
        <w:tc>
          <w:tcPr>
            <w:tcW w:w="2835" w:type="dxa"/>
          </w:tcPr>
          <w:p w:rsidR="00A0014A" w:rsidRPr="00007821" w:rsidRDefault="00A0014A" w:rsidP="00007821">
            <w:pPr>
              <w:pStyle w:val="aa"/>
              <w:ind w:firstLine="0"/>
              <w:rPr>
                <w:sz w:val="24"/>
                <w:szCs w:val="24"/>
              </w:rPr>
            </w:pPr>
            <w:r w:rsidRPr="00007821">
              <w:rPr>
                <w:sz w:val="24"/>
                <w:szCs w:val="24"/>
              </w:rPr>
              <w:t>Устройство</w:t>
            </w:r>
          </w:p>
        </w:tc>
        <w:tc>
          <w:tcPr>
            <w:tcW w:w="5919" w:type="dxa"/>
          </w:tcPr>
          <w:p w:rsidR="00A0014A" w:rsidRPr="00007821" w:rsidRDefault="00A0014A" w:rsidP="00007821">
            <w:pPr>
              <w:pStyle w:val="aa"/>
              <w:ind w:firstLine="0"/>
              <w:rPr>
                <w:sz w:val="24"/>
                <w:szCs w:val="24"/>
              </w:rPr>
            </w:pPr>
            <w:r w:rsidRPr="00007821">
              <w:rPr>
                <w:sz w:val="24"/>
                <w:szCs w:val="24"/>
              </w:rPr>
              <w:t>автоматизированная система проверки блоков релейной логики</w:t>
            </w:r>
          </w:p>
        </w:tc>
      </w:tr>
      <w:tr w:rsidR="00A0014A" w:rsidRPr="00B05246" w:rsidTr="00007821">
        <w:tc>
          <w:tcPr>
            <w:tcW w:w="817" w:type="dxa"/>
          </w:tcPr>
          <w:p w:rsidR="00A0014A" w:rsidRPr="00B05246" w:rsidRDefault="00A0014A" w:rsidP="00007821">
            <w:pPr>
              <w:pStyle w:val="aa"/>
              <w:ind w:firstLine="0"/>
              <w:jc w:val="center"/>
            </w:pPr>
            <w:r w:rsidRPr="00B05246">
              <w:t>2</w:t>
            </w:r>
          </w:p>
        </w:tc>
        <w:tc>
          <w:tcPr>
            <w:tcW w:w="2835" w:type="dxa"/>
          </w:tcPr>
          <w:p w:rsidR="00A0014A" w:rsidRPr="00007821" w:rsidRDefault="00A0014A" w:rsidP="00007821">
            <w:pPr>
              <w:pStyle w:val="aa"/>
              <w:ind w:firstLine="0"/>
              <w:rPr>
                <w:sz w:val="24"/>
                <w:szCs w:val="24"/>
              </w:rPr>
            </w:pPr>
            <w:r w:rsidRPr="00007821">
              <w:rPr>
                <w:sz w:val="24"/>
                <w:szCs w:val="24"/>
              </w:rPr>
              <w:t>Состояния</w:t>
            </w:r>
          </w:p>
        </w:tc>
        <w:tc>
          <w:tcPr>
            <w:tcW w:w="5919" w:type="dxa"/>
          </w:tcPr>
          <w:p w:rsidR="00A0014A" w:rsidRPr="00007821" w:rsidRDefault="00A0014A" w:rsidP="00007821">
            <w:pPr>
              <w:pStyle w:val="aa"/>
              <w:ind w:firstLine="0"/>
              <w:rPr>
                <w:sz w:val="24"/>
                <w:szCs w:val="24"/>
              </w:rPr>
            </w:pPr>
            <w:r w:rsidRPr="00007821">
              <w:rPr>
                <w:sz w:val="24"/>
                <w:szCs w:val="24"/>
              </w:rPr>
              <w:t>Значения 0 или 1, показывающие низкое (0 – 0.4 В) или высокое напряжение (2.4 – 5.0В) соответственно на ветвях схемы</w:t>
            </w:r>
          </w:p>
        </w:tc>
      </w:tr>
      <w:tr w:rsidR="00A0014A" w:rsidRPr="00B05246" w:rsidTr="00007821">
        <w:tc>
          <w:tcPr>
            <w:tcW w:w="817" w:type="dxa"/>
          </w:tcPr>
          <w:p w:rsidR="00A0014A" w:rsidRPr="00B05246" w:rsidRDefault="00A0014A" w:rsidP="00007821">
            <w:pPr>
              <w:pStyle w:val="aa"/>
              <w:ind w:firstLine="0"/>
              <w:jc w:val="center"/>
            </w:pPr>
            <w:r w:rsidRPr="00B05246">
              <w:t>3</w:t>
            </w:r>
          </w:p>
        </w:tc>
        <w:tc>
          <w:tcPr>
            <w:tcW w:w="2835" w:type="dxa"/>
          </w:tcPr>
          <w:p w:rsidR="00A0014A" w:rsidRPr="00007821" w:rsidRDefault="00A0014A" w:rsidP="00007821">
            <w:pPr>
              <w:pStyle w:val="aa"/>
              <w:ind w:firstLine="0"/>
              <w:rPr>
                <w:sz w:val="24"/>
                <w:szCs w:val="24"/>
              </w:rPr>
            </w:pPr>
            <w:r w:rsidRPr="00007821">
              <w:rPr>
                <w:sz w:val="24"/>
                <w:szCs w:val="24"/>
              </w:rPr>
              <w:t>Входы</w:t>
            </w:r>
          </w:p>
        </w:tc>
        <w:tc>
          <w:tcPr>
            <w:tcW w:w="5919" w:type="dxa"/>
          </w:tcPr>
          <w:p w:rsidR="00A0014A" w:rsidRPr="00007821" w:rsidRDefault="00A0014A" w:rsidP="00007821">
            <w:pPr>
              <w:pStyle w:val="aa"/>
              <w:ind w:firstLine="0"/>
              <w:rPr>
                <w:sz w:val="24"/>
                <w:szCs w:val="24"/>
              </w:rPr>
            </w:pPr>
            <w:r w:rsidRPr="00007821">
              <w:rPr>
                <w:sz w:val="24"/>
                <w:szCs w:val="24"/>
              </w:rPr>
              <w:t>Входные состояния, представляющие собой воздействие извне и влияющие на поведение блока</w:t>
            </w:r>
          </w:p>
        </w:tc>
      </w:tr>
      <w:tr w:rsidR="00A0014A" w:rsidRPr="00B05246" w:rsidTr="00007821">
        <w:tc>
          <w:tcPr>
            <w:tcW w:w="817" w:type="dxa"/>
          </w:tcPr>
          <w:p w:rsidR="00A0014A" w:rsidRPr="00B05246" w:rsidRDefault="00A0014A" w:rsidP="00007821">
            <w:pPr>
              <w:pStyle w:val="aa"/>
              <w:ind w:firstLine="0"/>
              <w:jc w:val="center"/>
            </w:pPr>
            <w:r w:rsidRPr="00B05246">
              <w:t>4</w:t>
            </w:r>
          </w:p>
        </w:tc>
        <w:tc>
          <w:tcPr>
            <w:tcW w:w="2835" w:type="dxa"/>
          </w:tcPr>
          <w:p w:rsidR="00A0014A" w:rsidRPr="00007821" w:rsidRDefault="00A0014A" w:rsidP="00007821">
            <w:pPr>
              <w:pStyle w:val="aa"/>
              <w:ind w:firstLine="0"/>
              <w:rPr>
                <w:sz w:val="24"/>
                <w:szCs w:val="24"/>
              </w:rPr>
            </w:pPr>
            <w:r w:rsidRPr="00007821">
              <w:rPr>
                <w:sz w:val="24"/>
                <w:szCs w:val="24"/>
              </w:rPr>
              <w:t>Выходы</w:t>
            </w:r>
          </w:p>
        </w:tc>
        <w:tc>
          <w:tcPr>
            <w:tcW w:w="5919" w:type="dxa"/>
          </w:tcPr>
          <w:p w:rsidR="00A0014A" w:rsidRPr="00007821" w:rsidRDefault="00A0014A" w:rsidP="00007821">
            <w:pPr>
              <w:pStyle w:val="aa"/>
              <w:ind w:firstLine="0"/>
              <w:rPr>
                <w:sz w:val="24"/>
                <w:szCs w:val="24"/>
              </w:rPr>
            </w:pPr>
            <w:r w:rsidRPr="00007821">
              <w:rPr>
                <w:sz w:val="24"/>
                <w:szCs w:val="24"/>
              </w:rPr>
              <w:t>Реакция блока на входные состояния</w:t>
            </w:r>
          </w:p>
        </w:tc>
      </w:tr>
    </w:tbl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Pr="0022574A" w:rsidRDefault="008337F3" w:rsidP="00007821">
      <w:pPr>
        <w:pStyle w:val="1"/>
      </w:pPr>
      <w:bookmarkStart w:id="45" w:name="_Toc121192811"/>
      <w:r w:rsidRPr="00E00C7F">
        <w:rPr>
          <w:noProof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1" layoutInCell="0" allowOverlap="1" wp14:anchorId="69FA4B9E" wp14:editId="4233E483">
                <wp:simplePos x="0" y="0"/>
                <wp:positionH relativeFrom="page">
                  <wp:posOffset>692785</wp:posOffset>
                </wp:positionH>
                <wp:positionV relativeFrom="page">
                  <wp:posOffset>280670</wp:posOffset>
                </wp:positionV>
                <wp:extent cx="6590030" cy="10208260"/>
                <wp:effectExtent l="19050" t="19050" r="20320" b="21590"/>
                <wp:wrapNone/>
                <wp:docPr id="1429" name="Группа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43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ED5EFF" w:rsidP="00ED5EFF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 xml:space="preserve"> 35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F12AC" w:rsidRDefault="009F12AC" w:rsidP="008337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1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2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29" o:spid="_x0000_s1243" style="position:absolute;left:0;text-align:left;margin-left:54.55pt;margin-top:22.1pt;width:518.9pt;height:803.8pt;z-index:25170022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" o:allowincell="f">
                <v:shape id="Text Box 5" o:spid="_x0000_s1244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xVcQA&#10;AADdAAAADwAAAGRycy9kb3ducmV2LnhtbESPQYvCQAyF7wv+hyGCt3WqK7JWRxFB2JOiLnoNndhW&#10;O5nSGWv3328OgreE9/Lel8Wqc5VqqQmlZwOjYQKKOPO25NzA72n7+Q0qRGSLlWcy8EcBVsvexwJT&#10;6598oPYYcyUhHFI0UMRYp1qHrCCHYehrYtGuvnEYZW1ybRt8Srir9DhJptphydJQYE2bgrL78eEM&#10;bLbn6+nSPWbt7DDaTfd8DrfaGTPod+s5qEhdfJtf1z9W8Cdfwi/fyAh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AsVXEAAAA3Q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ED5EFF" w:rsidP="00ED5EFF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 xml:space="preserve"> 35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9F12AC" w:rsidRDefault="009F12AC" w:rsidP="008337F3"/>
                    </w:txbxContent>
                  </v:textbox>
                </v:shape>
                <v:line id="Line 6" o:spid="_x0000_s124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G5BsIAAADdAAAADwAAAGRycy9kb3ducmV2LnhtbERPTWvCQBC9C/0PyxS86caqoU1dRUTB&#10;Y6NCr0N2mk2bnQ3Z1UR/vVsQvM3jfc5i1dtaXKj1lWMFk3ECgrhwuuJSwem4G72D8AFZY+2YFFzJ&#10;w2r5Mlhgpl3HOV0OoRQxhH2GCkwITSalLwxZ9GPXEEfux7UWQ4RtKXWLXQy3tXxLklRarDg2GGxo&#10;Y6j4O5ytgnVK39b8hq/tHLdT3TW3/CO/KTV87defIAL14Sl+uPc6zp9NJ/D/TTxB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G5BsIAAADdAAAADwAAAAAAAAAAAAAA&#10;AAChAgAAZHJzL2Rvd25yZXYueG1sUEsFBgAAAAAEAAQA+QAAAJADAAAAAA==&#10;" strokecolor="#a5a5a5 [2092]" strokeweight="2.25pt"/>
                <v:line id="Line 7" o:spid="_x0000_s124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MnccIAAADdAAAADwAAAGRycy9kb3ducmV2LnhtbERPS2vCQBC+C/0PyxS86cZXsKmrSFHo&#10;sVHB65CdZlOzsyG7Nam/3i0I3ubje85q09taXKn1lWMFk3ECgrhwuuJSwem4Hy1B+ICssXZMCv7I&#10;w2b9Mlhhpl3HOV0PoRQxhH2GCkwITSalLwxZ9GPXEEfu27UWQ4RtKXWLXQy3tZwmSSotVhwbDDb0&#10;Yai4HH6tgm1KZ2t+wtdugbuZ7ppb/pbflBq+9tt3EIH68BQ/3J86zp/PpvD/TTxBr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MnccIAAADdAAAADwAAAAAAAAAAAAAA&#10;AAChAgAAZHJzL2Rvd25yZXYueG1sUEsFBgAAAAAEAAQA+QAAAJADAAAAAA==&#10;" strokecolor="#a5a5a5 [2092]" strokeweight="2.25pt"/>
                <v:line id="Line 8" o:spid="_x0000_s124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+C6sIAAADdAAAADwAAAGRycy9kb3ducmV2LnhtbERPTWvCQBC9C/6HZYTedKOp0kZXEbHQ&#10;Y6OFXofsmI1mZ0N2Nam/vlsQvM3jfc5q09ta3Kj1lWMF00kCgrhwuuJSwffxY/wGwgdkjbVjUvBL&#10;Hjbr4WCFmXYd53Q7hFLEEPYZKjAhNJmUvjBk0U9cQxy5k2sthgjbUuoWuxhuazlLkoW0WHFsMNjQ&#10;zlBxOVytgu2Cfqw5h6/9HPep7pp7/p7flXoZ9dsliEB9eIof7k8d57+mKfx/E0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+C6sIAAADdAAAADwAAAAAAAAAAAAAA&#10;AAChAgAAZHJzL2Rvd25yZXYueG1sUEsFBgAAAAAEAAQA+QAAAJADAAAAAA==&#10;" strokecolor="#a5a5a5 [2092]" strokeweight="2.25pt"/>
                <v:line id="Line 9" o:spid="_x0000_s1248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YansIAAADdAAAADwAAAGRycy9kb3ducmV2LnhtbERPS4vCMBC+L/gfwgje1tTHits1iojC&#10;Hq0KXodmtunaTEoTbfXXb4QFb/PxPWex6mwlbtT40rGC0TABQZw7XXKh4HTcvc9B+ICssXJMCu7k&#10;YbXsvS0w1a7ljG6HUIgYwj5FBSaEOpXS54Ys+qGriSP34xqLIcKmkLrBNobbSo6TZCYtlhwbDNa0&#10;MZRfDlerYD2jszW/Yb/9wO1Et/Uj+8weSg363foLRKAuvMT/7m8d508nU3h+E0+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YansIAAADdAAAADwAAAAAAAAAAAAAA&#10;AAChAgAAZHJzL2Rvd25yZXYueG1sUEsFBgAAAAAEAAQA+QAAAJADAAAAAA==&#10;" strokecolor="#a5a5a5 [2092]" strokeweight="2.25pt"/>
                <v:line id="Line 10" o:spid="_x0000_s124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q/BcIAAADdAAAADwAAAGRycy9kb3ducmV2LnhtbERPTWvCQBC9C/6HZYTedFOt0qZugohC&#10;j8YWeh2y02za7GzIbk3017uC4G0e73PW+WAbcaLO144VPM8SEMSl0zVXCr4+99NXED4ga2wck4Iz&#10;eciz8WiNqXY9F3Q6hkrEEPYpKjAhtKmUvjRk0c9cSxy5H9dZDBF2ldQd9jHcNnKeJCtpsebYYLCl&#10;raHy7/hvFWxW9G3Nbzjslrhb6L69FG/FRamnybB5BxFoCA/x3f2h4/yXxRJu38QTZH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nq/Bc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  <w:r w:rsidR="0022574A" w:rsidRPr="0022574A">
        <w:t>Приложение</w:t>
      </w:r>
      <w:proofErr w:type="gramStart"/>
      <w:r w:rsidR="0022574A" w:rsidRPr="0022574A">
        <w:t xml:space="preserve"> А</w:t>
      </w:r>
      <w:bookmarkEnd w:id="45"/>
      <w:proofErr w:type="gramEnd"/>
    </w:p>
    <w:p w:rsidR="00ED5EFF" w:rsidRDefault="002667E5" w:rsidP="00ED5EFF">
      <w:r>
        <w:t xml:space="preserve">                                        </w:t>
      </w:r>
      <w:r w:rsidR="00ED5EFF">
        <w:t>(обязательное)</w:t>
      </w:r>
    </w:p>
    <w:p w:rsidR="0022574A" w:rsidRDefault="00ED5EFF" w:rsidP="00ED5EFF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>
            <wp:extent cx="3526971" cy="5427023"/>
            <wp:effectExtent l="0" t="0" r="0" b="2540"/>
            <wp:docPr id="1617" name="Рисунок 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221992479279137458_y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4" t="11944" r="17808" b="29363"/>
                    <a:stretch/>
                  </pic:blipFill>
                  <pic:spPr bwMode="auto">
                    <a:xfrm>
                      <a:off x="0" y="0"/>
                      <a:ext cx="3529052" cy="5430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74A" w:rsidRDefault="00ED5EFF" w:rsidP="00ED5EFF">
      <w:pPr>
        <w:pStyle w:val="aa"/>
        <w:jc w:val="center"/>
      </w:pPr>
      <w:r>
        <w:t>Рисунок 24 – Испытательный стенд</w:t>
      </w: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ED5EFF" w:rsidRDefault="00ED5EFF" w:rsidP="00ED5EFF">
      <w:pPr>
        <w:pStyle w:val="aa"/>
        <w:ind w:firstLine="0"/>
        <w:rPr>
          <w:noProof/>
          <w:lang w:eastAsia="ru-RU"/>
        </w:rPr>
      </w:pPr>
      <w:r w:rsidRPr="00E00C7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1" layoutInCell="0" allowOverlap="1" wp14:anchorId="6DC832FA" wp14:editId="3458859A">
                <wp:simplePos x="0" y="0"/>
                <wp:positionH relativeFrom="page">
                  <wp:posOffset>702310</wp:posOffset>
                </wp:positionH>
                <wp:positionV relativeFrom="page">
                  <wp:posOffset>313690</wp:posOffset>
                </wp:positionV>
                <wp:extent cx="6590030" cy="10208260"/>
                <wp:effectExtent l="19050" t="19050" r="20320" b="21590"/>
                <wp:wrapNone/>
                <wp:docPr id="1619" name="Группа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62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D5EFF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ED5EFF" w:rsidRPr="00B54B96" w:rsidRDefault="00ED5EFF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ED5EFF" w:rsidRPr="00B54B96" w:rsidRDefault="00ED5EFF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ED5EFF" w:rsidRPr="00B54B96" w:rsidRDefault="00ED5EFF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ED5EFF" w:rsidRPr="00B54B96" w:rsidRDefault="00ED5EFF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ED5EFF" w:rsidRPr="00B54B96" w:rsidRDefault="00ED5EFF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ED5EFF" w:rsidRPr="00B54B96" w:rsidRDefault="00ED5EFF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ED5EFF" w:rsidRPr="00B54B96" w:rsidRDefault="00ED5EFF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D5EFF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ED5EFF" w:rsidRPr="00B54B96" w:rsidRDefault="00ED5EFF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ED5EFF" w:rsidRPr="00B54B96" w:rsidRDefault="00ED5EFF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ED5EFF" w:rsidRPr="00B54B96" w:rsidRDefault="00ED5EFF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ED5EFF" w:rsidRPr="00B54B96" w:rsidRDefault="00ED5EFF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ED5EFF" w:rsidRPr="00B54B96" w:rsidRDefault="00ED5EFF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ED5EFF" w:rsidRPr="00B54B96" w:rsidRDefault="00ED5EFF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ED5EFF" w:rsidRPr="00B54B96" w:rsidRDefault="00ED5EFF" w:rsidP="00ED5EFF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6</w:t>
                                    </w:r>
                                  </w:p>
                                </w:tc>
                              </w:tr>
                              <w:tr w:rsidR="00ED5EFF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ED5EFF" w:rsidRPr="00B54B96" w:rsidRDefault="00ED5EFF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ED5EFF" w:rsidRPr="00B54B96" w:rsidRDefault="00ED5EFF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ED5EFF" w:rsidRPr="00B54B96" w:rsidRDefault="00ED5EFF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ED5EFF" w:rsidRPr="00B54B96" w:rsidRDefault="00ED5EFF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ED5EFF" w:rsidRPr="00B54B96" w:rsidRDefault="00ED5EFF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ED5EFF" w:rsidRPr="00B54B96" w:rsidRDefault="00ED5EFF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ED5EFF" w:rsidRPr="00B54B96" w:rsidRDefault="00ED5EFF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D5EFF" w:rsidRDefault="00ED5EFF" w:rsidP="00ED5E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1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2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4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19" o:spid="_x0000_s1250" style="position:absolute;left:0;text-align:left;margin-left:55.3pt;margin-top:24.7pt;width:518.9pt;height:803.8pt;z-index:2517524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" o:allowincell="f">
                <v:shape id="Text Box 5" o:spid="_x0000_s1251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1JacQA&#10;AADdAAAADwAAAGRycy9kb3ducmV2LnhtbESPQYvCQAyF74L/YYiwN53qoWh1lEUQPLmoS72GTmzr&#10;djKlM9buv98chL0lvJf3vmx2g2tUT12oPRuYzxJQxIW3NZcGvq+H6RJUiMgWG89k4JcC7Lbj0QYz&#10;6198pv4SSyUhHDI0UMXYZlqHoiKHYeZbYtHuvnMYZe1KbTt8Sbhr9CJJUu2wZmmosKV9RcXP5ekM&#10;7A/5/Xobnqt+dZ6f0i/Ow6N1xnxMhs81qEhD/De/r49W8NOF8Ms3MoL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dSWnEAAAA3Q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D5EFF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ED5EFF" w:rsidRPr="00B54B96" w:rsidRDefault="00ED5EFF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ED5EFF" w:rsidRPr="00B54B96" w:rsidRDefault="00ED5EFF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ED5EFF" w:rsidRPr="00B54B96" w:rsidRDefault="00ED5EFF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ED5EFF" w:rsidRPr="00B54B96" w:rsidRDefault="00ED5EFF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ED5EFF" w:rsidRPr="00B54B96" w:rsidRDefault="00ED5EFF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ED5EFF" w:rsidRPr="00B54B96" w:rsidRDefault="00ED5EFF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ED5EFF" w:rsidRPr="00B54B96" w:rsidRDefault="00ED5EFF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ED5EFF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ED5EFF" w:rsidRPr="00B54B96" w:rsidRDefault="00ED5EFF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ED5EFF" w:rsidRPr="00B54B96" w:rsidRDefault="00ED5EFF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ED5EFF" w:rsidRPr="00B54B96" w:rsidRDefault="00ED5EFF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ED5EFF" w:rsidRPr="00B54B96" w:rsidRDefault="00ED5EFF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ED5EFF" w:rsidRPr="00B54B96" w:rsidRDefault="00ED5EFF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ED5EFF" w:rsidRPr="00B54B96" w:rsidRDefault="00ED5EFF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ED5EFF" w:rsidRPr="00B54B96" w:rsidRDefault="00ED5EFF" w:rsidP="00ED5EFF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6</w:t>
                              </w:r>
                            </w:p>
                          </w:tc>
                        </w:tr>
                        <w:tr w:rsidR="00ED5EFF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ED5EFF" w:rsidRPr="00B54B96" w:rsidRDefault="00ED5EFF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ED5EFF" w:rsidRPr="00B54B96" w:rsidRDefault="00ED5EFF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ED5EFF" w:rsidRPr="00B54B96" w:rsidRDefault="00ED5EFF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ED5EFF" w:rsidRPr="00B54B96" w:rsidRDefault="00ED5EFF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ED5EFF" w:rsidRPr="00B54B96" w:rsidRDefault="00ED5EFF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ED5EFF" w:rsidRPr="00B54B96" w:rsidRDefault="00ED5EFF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ED5EFF" w:rsidRPr="00B54B96" w:rsidRDefault="00ED5EFF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ED5EFF" w:rsidRDefault="00ED5EFF" w:rsidP="00ED5EFF"/>
                    </w:txbxContent>
                  </v:textbox>
                </v:shape>
                <v:line id="Line 6" o:spid="_x0000_s125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xBOsIAAADdAAAADwAAAGRycy9kb3ducmV2LnhtbERPTWvCQBC9C/0PyxR6MxstDTW6ihSF&#10;Ho0KvQ7ZMRubnQ3Z1aT+ercgeJvH+5zFarCNuFLna8cKJkkKgrh0uuZKwfGwHX+C8AFZY+OYFPyR&#10;h9XyZbTAXLueC7ruQyViCPscFZgQ2lxKXxqy6BPXEkfu5DqLIcKukrrDPobbRk7TNJMWa44NBlv6&#10;MlT+7i9WwTqjH2vOYbf5wM277ttbMStuSr29Dus5iEBDeIof7m8d52fTCfx/E0+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xBOsIAAADdAAAADwAAAAAAAAAAAAAA&#10;AAChAgAAZHJzL2Rvd25yZXYueG1sUEsFBgAAAAAEAAQA+QAAAJADAAAAAA==&#10;" strokecolor="#a5a5a5 [2092]" strokeweight="2.25pt"/>
                <v:line id="Line 7" o:spid="_x0000_s125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7fTcEAAADdAAAADwAAAGRycy9kb3ducmV2LnhtbERPTWvCQBC9F/wPywje6sZIg0ZXEbHQ&#10;Y6OC1yE7ZqPZ2ZDdmtRf3y0UepvH+5z1drCNeFDna8cKZtMEBHHpdM2VgvPp/XUBwgdkjY1jUvBN&#10;Hrab0csac+16LuhxDJWIIexzVGBCaHMpfWnIop+6ljhyV9dZDBF2ldQd9jHcNjJNkkxarDk2GGxp&#10;b6i8H7+sgl1GF2tu4fPwhoe57ttnsSyeSk3Gw24FItAQ/sV/7g8d52dpCr/fxBPk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jt9NwQAAAN0AAAAPAAAAAAAAAAAAAAAA&#10;AKECAABkcnMvZG93bnJldi54bWxQSwUGAAAAAAQABAD5AAAAjwMAAAAA&#10;" strokecolor="#a5a5a5 [2092]" strokeweight="2.25pt"/>
                <v:line id="Line 8" o:spid="_x0000_s125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J61sIAAADdAAAADwAAAGRycy9kb3ducmV2LnhtbERPTWvCQBC9C/0PyxR6M5sqBpu6ihQL&#10;Ho0KXofsNJs2OxuyWxP99a4geJvH+5zFarCNOFPna8cK3pMUBHHpdM2VguPhezwH4QOyxsYxKbiQ&#10;h9XyZbTAXLueCzrvQyViCPscFZgQ2lxKXxqy6BPXEkfux3UWQ4RdJXWHfQy3jZykaSYt1hwbDLb0&#10;Zaj82/9bBeuMTtb8ht1mhpup7ttr8VFclXp7HdafIAIN4Sl+uLc6zs8mU7h/E0+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J61sIAAADdAAAADwAAAAAAAAAAAAAA&#10;AAChAgAAZHJzL2Rvd25yZXYueG1sUEsFBgAAAAAEAAQA+QAAAJADAAAAAA==&#10;" strokecolor="#a5a5a5 [2092]" strokeweight="2.25pt"/>
                <v:line id="Line 9" o:spid="_x0000_s1255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viosIAAADdAAAADwAAAGRycy9kb3ducmV2LnhtbERPTWvCQBC9C/6HZYTedKO2oY2uImKh&#10;R2MFr0N2zEazsyG7mtRf3xUKvc3jfc5y3dta3Kn1lWMF00kCgrhwuuJSwfH7c/wOwgdkjbVjUvBD&#10;Htar4WCJmXYd53Q/hFLEEPYZKjAhNJmUvjBk0U9cQxy5s2sthgjbUuoWuxhuazlLklRarDg2GGxo&#10;a6i4Hm5WwSalkzWXsN+94W6uu+aRf+QPpV5G/WYBIlAf/sV/7i8d56ezV3h+E0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viosIAAADdAAAADwAAAAAAAAAAAAAA&#10;AAChAgAAZHJzL2Rvd25yZXYueG1sUEsFBgAAAAAEAAQA+QAAAJADAAAAAA==&#10;" strokecolor="#a5a5a5 [2092]" strokeweight="2.25pt"/>
                <v:line id="Line 10" o:spid="_x0000_s1256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dHOcIAAADdAAAADwAAAGRycy9kb3ducmV2LnhtbERPTWvCQBC9F/wPywje6kbF0KbZiIhC&#10;j8YWeh2y02xqdjZkVxP99V2h0Ns83ufkm9G24kq9bxwrWMwTEMSV0w3XCj4/Ds8vIHxA1tg6JgU3&#10;8rApJk85ZtoNXNL1FGoRQ9hnqMCE0GVS+sqQRT93HXHkvl1vMUTY11L3OMRw28plkqTSYsOxwWBH&#10;O0PV+XSxCrYpfVnzE477Ne5Xeuju5Wt5V2o2HbdvIAKN4V/8537XcX66XMPjm3iCL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mdHOc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22574A" w:rsidRDefault="00ED5EFF" w:rsidP="00ED5EFF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>
            <wp:extent cx="5201392" cy="6246421"/>
            <wp:effectExtent l="0" t="0" r="0" b="2540"/>
            <wp:docPr id="1618" name="Рисунок 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221992479279137456_y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1" b="24354"/>
                    <a:stretch/>
                  </pic:blipFill>
                  <pic:spPr bwMode="auto">
                    <a:xfrm>
                      <a:off x="0" y="0"/>
                      <a:ext cx="5204460" cy="625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74A" w:rsidRDefault="00ED5EFF" w:rsidP="00ED5EFF">
      <w:pPr>
        <w:pStyle w:val="aa"/>
        <w:jc w:val="center"/>
      </w:pPr>
      <w:r>
        <w:t>Рисунок 25 – Испытательный стенд вместе с проверяемым устройством</w:t>
      </w: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2574A" w:rsidRDefault="0022574A" w:rsidP="00FF6AB7">
      <w:pPr>
        <w:pStyle w:val="aa"/>
      </w:pPr>
    </w:p>
    <w:p w:rsidR="002667E5" w:rsidRDefault="002667E5" w:rsidP="008337F3">
      <w:pPr>
        <w:pStyle w:val="aa"/>
        <w:ind w:firstLine="0"/>
      </w:pPr>
    </w:p>
    <w:p w:rsidR="0022574A" w:rsidRPr="00B847AF" w:rsidRDefault="0022574A" w:rsidP="00007821">
      <w:pPr>
        <w:pStyle w:val="1"/>
      </w:pPr>
      <w:bookmarkStart w:id="46" w:name="_Toc121192812"/>
      <w:r w:rsidRPr="00B847AF">
        <w:lastRenderedPageBreak/>
        <w:t>Приложение</w:t>
      </w:r>
      <w:proofErr w:type="gramStart"/>
      <w:r w:rsidRPr="00B847AF">
        <w:t xml:space="preserve"> </w:t>
      </w:r>
      <w:r w:rsidR="0055617D">
        <w:t>Б</w:t>
      </w:r>
      <w:bookmarkEnd w:id="46"/>
      <w:proofErr w:type="gramEnd"/>
    </w:p>
    <w:p w:rsidR="0022574A" w:rsidRDefault="00B847AF" w:rsidP="00B847AF">
      <w:pPr>
        <w:pStyle w:val="aa"/>
      </w:pPr>
      <w:r>
        <w:t xml:space="preserve">                                        </w:t>
      </w:r>
      <w:r w:rsidR="0022574A">
        <w:t>(обязательное)</w:t>
      </w:r>
    </w:p>
    <w:p w:rsidR="0022574A" w:rsidRPr="00B847AF" w:rsidRDefault="00B847AF" w:rsidP="00FF6AB7">
      <w:pPr>
        <w:pStyle w:val="aa"/>
        <w:rPr>
          <w:b/>
        </w:rPr>
      </w:pPr>
      <w:r>
        <w:rPr>
          <w:b/>
        </w:rPr>
        <w:t xml:space="preserve">                                        </w:t>
      </w:r>
      <w:r w:rsidR="008337F3">
        <w:rPr>
          <w:b/>
        </w:rPr>
        <w:t xml:space="preserve"> </w:t>
      </w:r>
      <w:r w:rsidR="0022574A" w:rsidRPr="00B847AF">
        <w:rPr>
          <w:b/>
        </w:rPr>
        <w:t xml:space="preserve">Листинг кода </w:t>
      </w:r>
      <w:r w:rsidR="00D44902"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1" layoutInCell="0" allowOverlap="1" wp14:anchorId="34A3B885" wp14:editId="07EA8675">
                <wp:simplePos x="0" y="0"/>
                <wp:positionH relativeFrom="page">
                  <wp:posOffset>702310</wp:posOffset>
                </wp:positionH>
                <wp:positionV relativeFrom="page">
                  <wp:posOffset>271145</wp:posOffset>
                </wp:positionV>
                <wp:extent cx="6590030" cy="10208260"/>
                <wp:effectExtent l="19050" t="19050" r="20320" b="21590"/>
                <wp:wrapNone/>
                <wp:docPr id="1444" name="Группа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44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D24291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7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F12AC" w:rsidRDefault="009F12AC" w:rsidP="00D4490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6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44" o:spid="_x0000_s1257" style="position:absolute;left:0;text-align:left;margin-left:55.3pt;margin-top:21.35pt;width:518.9pt;height:803.8pt;z-index:25170432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" o:allowincell="f">
                <v:shape id="Text Box 5" o:spid="_x0000_s1258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hsMIA&#10;AADdAAAADwAAAGRycy9kb3ducmV2LnhtbERPTYvCMBC9L/gfwgh7W9OKK1obRQRhTy5a0evQjG21&#10;mZQm1vrvNwuCt3m8z0lXvalFR62rLCuIRxEI4tzqigsFx2z7NQPhPLLG2jIpeJKD1XLwkWKi7YP3&#10;1B18IUIIuwQVlN43iZQuL8mgG9mGOHAX2xr0AbaF1C0+Qrip5TiKptJgxaGhxIY2JeW3w90o2GxP&#10;l+zc3+fdfB/vpr98ctfGKPU57NcLEJ56/xa/3D86zJ9MvuH/m3C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WGwwgAAAN0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D24291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7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9F12AC" w:rsidRDefault="009F12AC" w:rsidP="00D44902"/>
                    </w:txbxContent>
                  </v:textbox>
                </v:shape>
                <v:line id="Line 6" o:spid="_x0000_s1259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5SD8IAAADdAAAADwAAAGRycy9kb3ducmV2LnhtbERPTWvCQBC9C/6HZYTedKO1oU3dBCkW&#10;emxU8Dpkp9lodjZktyb113cLBW/zeJ+zKUbbiiv1vnGsYLlIQBBXTjdcKzge3ufPIHxA1tg6JgU/&#10;5KHIp5MNZtoNXNJ1H2oRQ9hnqMCE0GVS+sqQRb9wHXHkvlxvMUTY11L3OMRw28pVkqTSYsOxwWBH&#10;b4aqy/7bKtimdLLmHD53T7h71EN3K1/Km1IPs3H7CiLQGO7if/eHjvPX6xT+vokny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5SD8IAAADdAAAADwAAAAAAAAAAAAAA&#10;AAChAgAAZHJzL2Rvd25yZXYueG1sUEsFBgAAAAAEAAQA+QAAAJADAAAAAA==&#10;" strokecolor="#a5a5a5 [2092]" strokeweight="2.25pt"/>
                <v:line id="Line 7" o:spid="_x0000_s1260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L3lMMAAADdAAAADwAAAGRycy9kb3ducmV2LnhtbERPS2vCQBC+F/wPywi91Y2t9RHdBCkW&#10;emys4HXIjtlodjZktyb113cLQm/z8T1nkw+2EVfqfO1YwXSSgCAuna65UnD4en9agvABWWPjmBT8&#10;kIc8Gz1sMNWu54Ku+1CJGMI+RQUmhDaV0peGLPqJa4kjd3KdxRBhV0ndYR/DbSOfk2QuLdYcGwy2&#10;9GaovOy/rYLtnI7WnMPn7hV3L7pvb8WquCn1OB62axCBhvAvvrs/dJw/my3g75t4gs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i95TDAAAA3QAAAA8AAAAAAAAAAAAA&#10;AAAAoQIAAGRycy9kb3ducmV2LnhtbFBLBQYAAAAABAAEAPkAAACRAwAAAAA=&#10;" strokecolor="#a5a5a5 [2092]" strokeweight="2.25pt"/>
                <v:line id="Line 8" o:spid="_x0000_s1261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1j5sUAAADdAAAADwAAAGRycy9kb3ducmV2LnhtbESPQW/CMAyF75P2HyIj7TZSNoagEBBC&#10;TOK4wqRdrcY03RqnagLt+PX4MGk3W+/5vc+rzeAbdaUu1oENTMYZKOIy2JorA5+n9+c5qJiQLTaB&#10;ycAvRdisHx9WmNvQc0HXY6qUhHDM0YBLqc21jqUjj3EcWmLRzqHzmGTtKm077CXcN/oly2baY83S&#10;4LClnaPy53jxBrYz+vLuO33s33D/avv2ViyKmzFPo2G7BJVoSP/mv+uDFfzpVHDlGxlBr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1j5sUAAADdAAAADwAAAAAAAAAA&#10;AAAAAAChAgAAZHJzL2Rvd25yZXYueG1sUEsFBgAAAAAEAAQA+QAAAJMDAAAAAA==&#10;" strokecolor="#a5a5a5 [2092]" strokeweight="2.25pt"/>
                <v:line id="Line 9" o:spid="_x0000_s1262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HGfcIAAADdAAAADwAAAGRycy9kb3ducmV2LnhtbERPTWvCQBC9F/wPyxR6q5taGzS6iogF&#10;j8YWvA7ZMRvNzobsalJ/vSsUvM3jfc582dtaXKn1lWMFH8MEBHHhdMWlgt+f7/cJCB+QNdaOScEf&#10;eVguBi9zzLTrOKfrPpQihrDPUIEJocmk9IUhi37oGuLIHV1rMUTYllK32MVwW8tRkqTSYsWxwWBD&#10;a0PFeX+xClYpHaw5hd3mCzefumtu+TS/KfX22q9mIAL14Sn+d291nD8eT+HxTTxBL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HGfcIAAADdAAAADwAAAAAAAAAAAAAA&#10;AAChAgAAZHJzL2Rvd25yZXYueG1sUEsFBgAAAAAEAAQA+QAAAJADAAAAAA==&#10;" strokecolor="#a5a5a5 [2092]" strokeweight="2.25pt"/>
                <v:line id="Line 10" o:spid="_x0000_s1263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L5PcUAAADdAAAADwAAAGRycy9kb3ducmV2LnhtbESPQW/CMAyF75P4D5EncRvpYKCtEBCa&#10;mLTjCkhcrcY0hcapmox2/Pr5MGk3W+/5vc+rzeAbdaMu1oENPE8yUMRlsDVXBo6Hj6dXUDEhW2wC&#10;k4EfirBZjx5WmNvQc0G3faqUhHDM0YBLqc21jqUjj3ESWmLRzqHzmGTtKm077CXcN3qaZQvtsWZp&#10;cNjSu6Pyuv/2BrYLOnl3SV+7Oe5mtm/vxVtxN2b8OGyXoBIN6d/8d/1pBf9lLvzyjYy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9L5PcUAAADdAAAADwAAAAAAAAAA&#10;AAAAAAChAgAAZHJzL2Rvd25yZXYueG1sUEsFBgAAAAAEAAQA+QAAAJM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8337F3" w:rsidRPr="000E1F08" w:rsidRDefault="0022574A" w:rsidP="008337F3">
      <w:pPr>
        <w:pStyle w:val="a4"/>
      </w:pPr>
      <w:r>
        <w:t xml:space="preserve"> </w:t>
      </w:r>
      <w:r w:rsidR="008337F3">
        <w:t xml:space="preserve">//установка соответствия между названием и номером </w:t>
      </w:r>
      <w:proofErr w:type="spellStart"/>
      <w:r w:rsidR="008337F3">
        <w:t>пина</w:t>
      </w:r>
      <w:proofErr w:type="spellEnd"/>
    </w:p>
    <w:p w:rsidR="008337F3" w:rsidRPr="008337F3" w:rsidRDefault="008337F3" w:rsidP="008337F3">
      <w:pPr>
        <w:pStyle w:val="a4"/>
        <w:ind w:left="284"/>
        <w:rPr>
          <w:lang w:val="en-US"/>
        </w:rPr>
      </w:pPr>
      <w:r w:rsidRPr="008337F3">
        <w:rPr>
          <w:lang w:val="en-US"/>
        </w:rPr>
        <w:t xml:space="preserve">//595 </w:t>
      </w:r>
      <w:r>
        <w:t>регистр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proofErr w:type="spellStart"/>
      <w:r w:rsidRPr="00683FA1">
        <w:rPr>
          <w:lang w:val="en-US"/>
        </w:rPr>
        <w:t>int</w:t>
      </w:r>
      <w:proofErr w:type="spellEnd"/>
      <w:r w:rsidRPr="00683FA1">
        <w:rPr>
          <w:lang w:val="en-US"/>
        </w:rPr>
        <w:t xml:space="preserve"> </w:t>
      </w:r>
      <w:proofErr w:type="spellStart"/>
      <w:r w:rsidRPr="00683FA1">
        <w:rPr>
          <w:lang w:val="en-US"/>
        </w:rPr>
        <w:t>latchPin</w:t>
      </w:r>
      <w:proofErr w:type="spellEnd"/>
      <w:r w:rsidRPr="00683FA1">
        <w:rPr>
          <w:lang w:val="en-US"/>
        </w:rPr>
        <w:t>=12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proofErr w:type="spellStart"/>
      <w:r w:rsidRPr="00683FA1">
        <w:rPr>
          <w:lang w:val="en-US"/>
        </w:rPr>
        <w:t>int</w:t>
      </w:r>
      <w:proofErr w:type="spellEnd"/>
      <w:r w:rsidRPr="00683FA1">
        <w:rPr>
          <w:lang w:val="en-US"/>
        </w:rPr>
        <w:t xml:space="preserve"> </w:t>
      </w:r>
      <w:proofErr w:type="spellStart"/>
      <w:r w:rsidRPr="00683FA1">
        <w:rPr>
          <w:lang w:val="en-US"/>
        </w:rPr>
        <w:t>clockPin</w:t>
      </w:r>
      <w:proofErr w:type="spellEnd"/>
      <w:r w:rsidRPr="00683FA1">
        <w:rPr>
          <w:lang w:val="en-US"/>
        </w:rPr>
        <w:t>=11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proofErr w:type="spellStart"/>
      <w:r w:rsidRPr="00683FA1">
        <w:rPr>
          <w:lang w:val="en-US"/>
        </w:rPr>
        <w:t>int</w:t>
      </w:r>
      <w:proofErr w:type="spellEnd"/>
      <w:r w:rsidRPr="00683FA1">
        <w:rPr>
          <w:lang w:val="en-US"/>
        </w:rPr>
        <w:t xml:space="preserve"> </w:t>
      </w:r>
      <w:proofErr w:type="spellStart"/>
      <w:r w:rsidRPr="00683FA1">
        <w:rPr>
          <w:lang w:val="en-US"/>
        </w:rPr>
        <w:t>dataPin</w:t>
      </w:r>
      <w:proofErr w:type="spellEnd"/>
      <w:r w:rsidRPr="00683FA1">
        <w:rPr>
          <w:lang w:val="en-US"/>
        </w:rPr>
        <w:t>=13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</w:p>
    <w:p w:rsidR="008337F3" w:rsidRPr="008337F3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>//165</w:t>
      </w:r>
      <w:r w:rsidRPr="008337F3">
        <w:rPr>
          <w:lang w:val="en-US"/>
        </w:rPr>
        <w:t xml:space="preserve"> </w:t>
      </w:r>
      <w:r>
        <w:t>регистр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uint8_t </w:t>
      </w:r>
      <w:proofErr w:type="spellStart"/>
      <w:r w:rsidRPr="00683FA1">
        <w:rPr>
          <w:lang w:val="en-US"/>
        </w:rPr>
        <w:t>latchIn</w:t>
      </w:r>
      <w:proofErr w:type="spellEnd"/>
      <w:r w:rsidRPr="00683FA1">
        <w:rPr>
          <w:lang w:val="en-US"/>
        </w:rPr>
        <w:t>=7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uint8_t </w:t>
      </w:r>
      <w:proofErr w:type="spellStart"/>
      <w:r w:rsidRPr="00683FA1">
        <w:rPr>
          <w:lang w:val="en-US"/>
        </w:rPr>
        <w:t>clockIn</w:t>
      </w:r>
      <w:proofErr w:type="spellEnd"/>
      <w:r w:rsidRPr="00683FA1">
        <w:rPr>
          <w:lang w:val="en-US"/>
        </w:rPr>
        <w:t>=6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uint8_t </w:t>
      </w:r>
      <w:proofErr w:type="spellStart"/>
      <w:r w:rsidRPr="00683FA1">
        <w:rPr>
          <w:lang w:val="en-US"/>
        </w:rPr>
        <w:t>dataIn</w:t>
      </w:r>
      <w:proofErr w:type="spellEnd"/>
      <w:r w:rsidRPr="00683FA1">
        <w:rPr>
          <w:lang w:val="en-US"/>
        </w:rPr>
        <w:t>=5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uint8_t </w:t>
      </w:r>
      <w:proofErr w:type="spellStart"/>
      <w:r w:rsidRPr="00683FA1">
        <w:rPr>
          <w:lang w:val="en-US"/>
        </w:rPr>
        <w:t>clockEnableIn</w:t>
      </w:r>
      <w:proofErr w:type="spellEnd"/>
      <w:r w:rsidRPr="00683FA1">
        <w:rPr>
          <w:lang w:val="en-US"/>
        </w:rPr>
        <w:t>=4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>//</w:t>
      </w:r>
      <w:r>
        <w:t>настройки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proofErr w:type="spellStart"/>
      <w:r w:rsidRPr="00683FA1">
        <w:rPr>
          <w:lang w:val="en-US"/>
        </w:rPr>
        <w:t>int</w:t>
      </w:r>
      <w:proofErr w:type="spellEnd"/>
      <w:r w:rsidRPr="00683FA1">
        <w:rPr>
          <w:lang w:val="en-US"/>
        </w:rPr>
        <w:t xml:space="preserve"> </w:t>
      </w:r>
      <w:proofErr w:type="spellStart"/>
      <w:r w:rsidRPr="00683FA1">
        <w:rPr>
          <w:lang w:val="en-US"/>
        </w:rPr>
        <w:t>regim</w:t>
      </w:r>
      <w:proofErr w:type="spellEnd"/>
      <w:r w:rsidRPr="00683FA1">
        <w:rPr>
          <w:lang w:val="en-US"/>
        </w:rPr>
        <w:t xml:space="preserve"> =3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>int number=1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proofErr w:type="spellStart"/>
      <w:r w:rsidRPr="00683FA1">
        <w:rPr>
          <w:lang w:val="en-US"/>
        </w:rPr>
        <w:t>int</w:t>
      </w:r>
      <w:proofErr w:type="spellEnd"/>
      <w:r w:rsidRPr="00683FA1">
        <w:rPr>
          <w:lang w:val="en-US"/>
        </w:rPr>
        <w:t xml:space="preserve"> </w:t>
      </w:r>
      <w:proofErr w:type="spellStart"/>
      <w:r w:rsidRPr="00683FA1">
        <w:rPr>
          <w:lang w:val="en-US"/>
        </w:rPr>
        <w:t>ledRed</w:t>
      </w:r>
      <w:proofErr w:type="spellEnd"/>
      <w:r w:rsidRPr="00683FA1">
        <w:rPr>
          <w:lang w:val="en-US"/>
        </w:rPr>
        <w:t>=8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proofErr w:type="spellStart"/>
      <w:r w:rsidRPr="00683FA1">
        <w:rPr>
          <w:lang w:val="en-US"/>
        </w:rPr>
        <w:t>int</w:t>
      </w:r>
      <w:proofErr w:type="spellEnd"/>
      <w:r w:rsidRPr="00683FA1">
        <w:rPr>
          <w:lang w:val="en-US"/>
        </w:rPr>
        <w:t xml:space="preserve"> </w:t>
      </w:r>
      <w:proofErr w:type="spellStart"/>
      <w:r w:rsidRPr="00683FA1">
        <w:rPr>
          <w:lang w:val="en-US"/>
        </w:rPr>
        <w:t>ledYellow</w:t>
      </w:r>
      <w:proofErr w:type="spellEnd"/>
      <w:r w:rsidRPr="00683FA1">
        <w:rPr>
          <w:lang w:val="en-US"/>
        </w:rPr>
        <w:t>=9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proofErr w:type="spellStart"/>
      <w:r w:rsidRPr="00683FA1">
        <w:rPr>
          <w:lang w:val="en-US"/>
        </w:rPr>
        <w:t>int</w:t>
      </w:r>
      <w:proofErr w:type="spellEnd"/>
      <w:r w:rsidRPr="00683FA1">
        <w:rPr>
          <w:lang w:val="en-US"/>
        </w:rPr>
        <w:t xml:space="preserve"> </w:t>
      </w:r>
      <w:proofErr w:type="spellStart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=10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proofErr w:type="spellStart"/>
      <w:r w:rsidRPr="00683FA1">
        <w:rPr>
          <w:lang w:val="en-US"/>
        </w:rPr>
        <w:t>int</w:t>
      </w:r>
      <w:proofErr w:type="spellEnd"/>
      <w:r w:rsidRPr="00683FA1">
        <w:rPr>
          <w:lang w:val="en-US"/>
        </w:rPr>
        <w:t xml:space="preserve"> </w:t>
      </w:r>
      <w:proofErr w:type="spellStart"/>
      <w:r w:rsidRPr="00683FA1">
        <w:rPr>
          <w:lang w:val="en-US"/>
        </w:rPr>
        <w:t>vcc</w:t>
      </w:r>
      <w:proofErr w:type="spellEnd"/>
      <w:r w:rsidRPr="00683FA1">
        <w:rPr>
          <w:lang w:val="en-US"/>
        </w:rPr>
        <w:t>=2; //</w:t>
      </w:r>
      <w:r>
        <w:t>проверка</w:t>
      </w:r>
      <w:r w:rsidRPr="00683FA1">
        <w:rPr>
          <w:lang w:val="en-US"/>
        </w:rPr>
        <w:t xml:space="preserve"> </w:t>
      </w:r>
      <w:r>
        <w:t>питания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proofErr w:type="spellStart"/>
      <w:r w:rsidRPr="00683FA1">
        <w:rPr>
          <w:lang w:val="en-US"/>
        </w:rPr>
        <w:t>int</w:t>
      </w:r>
      <w:proofErr w:type="spellEnd"/>
      <w:r w:rsidRPr="00683FA1">
        <w:rPr>
          <w:lang w:val="en-US"/>
        </w:rPr>
        <w:t xml:space="preserve"> </w:t>
      </w:r>
      <w:proofErr w:type="spellStart"/>
      <w:r w:rsidRPr="00683FA1">
        <w:rPr>
          <w:lang w:val="en-US"/>
        </w:rPr>
        <w:t>for_check</w:t>
      </w:r>
      <w:proofErr w:type="spellEnd"/>
      <w:r w:rsidRPr="00683FA1">
        <w:rPr>
          <w:lang w:val="en-US"/>
        </w:rPr>
        <w:t>=A1;</w:t>
      </w:r>
    </w:p>
    <w:p w:rsidR="008337F3" w:rsidRDefault="008337F3" w:rsidP="008337F3">
      <w:pPr>
        <w:pStyle w:val="a4"/>
        <w:rPr>
          <w:lang w:val="en-US"/>
        </w:rPr>
      </w:pPr>
    </w:p>
    <w:p w:rsidR="008337F3" w:rsidRPr="009A4036" w:rsidRDefault="008337F3" w:rsidP="008337F3">
      <w:pPr>
        <w:pStyle w:val="a4"/>
      </w:pPr>
      <w:r>
        <w:t>//инициализация</w:t>
      </w:r>
    </w:p>
    <w:p w:rsidR="008337F3" w:rsidRPr="00697D88" w:rsidRDefault="008337F3" w:rsidP="008337F3">
      <w:pPr>
        <w:pStyle w:val="a4"/>
        <w:ind w:left="284"/>
      </w:pPr>
      <w:proofErr w:type="gramStart"/>
      <w:r w:rsidRPr="00683FA1">
        <w:rPr>
          <w:lang w:val="en-US"/>
        </w:rPr>
        <w:t>void</w:t>
      </w:r>
      <w:proofErr w:type="gramEnd"/>
      <w:r w:rsidRPr="00697D88">
        <w:t xml:space="preserve"> </w:t>
      </w:r>
      <w:r w:rsidRPr="00683FA1">
        <w:rPr>
          <w:lang w:val="en-US"/>
        </w:rPr>
        <w:t>setup</w:t>
      </w:r>
      <w:r w:rsidRPr="00697D88">
        <w:t>() {</w:t>
      </w:r>
    </w:p>
    <w:p w:rsidR="008337F3" w:rsidRPr="009A4036" w:rsidRDefault="008337F3" w:rsidP="008337F3">
      <w:pPr>
        <w:pStyle w:val="a4"/>
        <w:ind w:left="284"/>
      </w:pPr>
      <w:r w:rsidRPr="009A4036">
        <w:t xml:space="preserve">    </w:t>
      </w:r>
      <w:r w:rsidRPr="00683FA1">
        <w:rPr>
          <w:lang w:val="en-US"/>
        </w:rPr>
        <w:t>Serial</w:t>
      </w:r>
      <w:r w:rsidRPr="009A4036">
        <w:t>.</w:t>
      </w:r>
      <w:r w:rsidRPr="00683FA1">
        <w:rPr>
          <w:lang w:val="en-US"/>
        </w:rPr>
        <w:t>begin</w:t>
      </w:r>
      <w:r w:rsidRPr="009A4036">
        <w:t>(9600);</w:t>
      </w:r>
      <w:r>
        <w:t xml:space="preserve"> //подключение монитора порта</w:t>
      </w:r>
    </w:p>
    <w:p w:rsidR="008337F3" w:rsidRDefault="008337F3" w:rsidP="008337F3">
      <w:pPr>
        <w:pStyle w:val="a4"/>
        <w:ind w:left="284"/>
      </w:pPr>
    </w:p>
    <w:p w:rsidR="008337F3" w:rsidRPr="009A4036" w:rsidRDefault="008337F3" w:rsidP="008337F3">
      <w:pPr>
        <w:pStyle w:val="a4"/>
        <w:ind w:left="284"/>
      </w:pPr>
      <w:r>
        <w:t xml:space="preserve">//установка </w:t>
      </w:r>
      <w:proofErr w:type="spellStart"/>
      <w:r>
        <w:t>пинов</w:t>
      </w:r>
      <w:proofErr w:type="spellEnd"/>
      <w:r>
        <w:t xml:space="preserve"> на вход или на выход</w:t>
      </w:r>
    </w:p>
    <w:p w:rsidR="008337F3" w:rsidRPr="008337F3" w:rsidRDefault="008337F3" w:rsidP="008337F3">
      <w:pPr>
        <w:pStyle w:val="a4"/>
        <w:ind w:left="284"/>
        <w:rPr>
          <w:lang w:val="en-US"/>
        </w:rPr>
      </w:pPr>
      <w:r w:rsidRPr="009A4036">
        <w:t xml:space="preserve">  </w:t>
      </w:r>
      <w:r w:rsidRPr="00683FA1">
        <w:rPr>
          <w:lang w:val="en-US"/>
        </w:rPr>
        <w:t>//led</w:t>
      </w:r>
    </w:p>
    <w:p w:rsidR="008337F3" w:rsidRPr="00697D88" w:rsidRDefault="008337F3" w:rsidP="008337F3">
      <w:pPr>
        <w:pStyle w:val="a4"/>
        <w:ind w:left="284"/>
        <w:rPr>
          <w:lang w:val="en-US"/>
        </w:rPr>
      </w:pPr>
      <w:r w:rsidRPr="008337F3">
        <w:rPr>
          <w:lang w:val="en-US"/>
        </w:rPr>
        <w:t xml:space="preserve">  </w:t>
      </w:r>
      <w:proofErr w:type="spellStart"/>
      <w:proofErr w:type="gramStart"/>
      <w:r w:rsidRPr="00683FA1">
        <w:rPr>
          <w:lang w:val="en-US"/>
        </w:rPr>
        <w:t>pinMod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OUTPUT);</w:t>
      </w:r>
      <w:r w:rsidRPr="00697D88">
        <w:rPr>
          <w:lang w:val="en-US"/>
        </w:rPr>
        <w:t xml:space="preserve"> 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</w:t>
      </w:r>
      <w:proofErr w:type="spellStart"/>
      <w:proofErr w:type="gramStart"/>
      <w:r w:rsidRPr="00683FA1">
        <w:rPr>
          <w:lang w:val="en-US"/>
        </w:rPr>
        <w:t>pinMod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Red</w:t>
      </w:r>
      <w:proofErr w:type="spellEnd"/>
      <w:r w:rsidRPr="00683FA1">
        <w:rPr>
          <w:lang w:val="en-US"/>
        </w:rPr>
        <w:t>, OUTPUT)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</w:t>
      </w:r>
      <w:proofErr w:type="spellStart"/>
      <w:proofErr w:type="gramStart"/>
      <w:r w:rsidRPr="00683FA1">
        <w:rPr>
          <w:lang w:val="en-US"/>
        </w:rPr>
        <w:t>pinMod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Yellow</w:t>
      </w:r>
      <w:proofErr w:type="spellEnd"/>
      <w:r w:rsidRPr="00683FA1">
        <w:rPr>
          <w:lang w:val="en-US"/>
        </w:rPr>
        <w:t xml:space="preserve">, OUTPUT);  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 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//165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</w:t>
      </w:r>
      <w:proofErr w:type="spellStart"/>
      <w:proofErr w:type="gramStart"/>
      <w:r w:rsidRPr="00683FA1">
        <w:rPr>
          <w:lang w:val="en-US"/>
        </w:rPr>
        <w:t>pinMod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atchIn</w:t>
      </w:r>
      <w:proofErr w:type="spellEnd"/>
      <w:r w:rsidRPr="00683FA1">
        <w:rPr>
          <w:lang w:val="en-US"/>
        </w:rPr>
        <w:t>, OUTPUT)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</w:t>
      </w:r>
      <w:proofErr w:type="spellStart"/>
      <w:proofErr w:type="gramStart"/>
      <w:r w:rsidRPr="00683FA1">
        <w:rPr>
          <w:lang w:val="en-US"/>
        </w:rPr>
        <w:t>pinMod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clockIn</w:t>
      </w:r>
      <w:proofErr w:type="spellEnd"/>
      <w:r w:rsidRPr="00683FA1">
        <w:rPr>
          <w:lang w:val="en-US"/>
        </w:rPr>
        <w:t>, OUTPUT)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</w:t>
      </w:r>
      <w:proofErr w:type="spellStart"/>
      <w:proofErr w:type="gramStart"/>
      <w:r w:rsidRPr="00683FA1">
        <w:rPr>
          <w:lang w:val="en-US"/>
        </w:rPr>
        <w:t>pinMod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In</w:t>
      </w:r>
      <w:proofErr w:type="spellEnd"/>
      <w:r w:rsidRPr="00683FA1">
        <w:rPr>
          <w:lang w:val="en-US"/>
        </w:rPr>
        <w:t>, INPUT)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</w:t>
      </w:r>
      <w:proofErr w:type="spellStart"/>
      <w:proofErr w:type="gramStart"/>
      <w:r w:rsidRPr="00683FA1">
        <w:rPr>
          <w:lang w:val="en-US"/>
        </w:rPr>
        <w:t>pinMod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clockEnableIn</w:t>
      </w:r>
      <w:proofErr w:type="spellEnd"/>
      <w:r w:rsidRPr="00683FA1">
        <w:rPr>
          <w:lang w:val="en-US"/>
        </w:rPr>
        <w:t>, OUTPUT)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//595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</w:t>
      </w:r>
      <w:proofErr w:type="spellStart"/>
      <w:proofErr w:type="gramStart"/>
      <w:r w:rsidRPr="00683FA1">
        <w:rPr>
          <w:lang w:val="en-US"/>
        </w:rPr>
        <w:t>pinMod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atchPin</w:t>
      </w:r>
      <w:proofErr w:type="spellEnd"/>
      <w:r w:rsidRPr="00683FA1">
        <w:rPr>
          <w:lang w:val="en-US"/>
        </w:rPr>
        <w:t>, OUTPUT)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</w:t>
      </w:r>
      <w:proofErr w:type="spellStart"/>
      <w:proofErr w:type="gramStart"/>
      <w:r w:rsidRPr="00683FA1">
        <w:rPr>
          <w:lang w:val="en-US"/>
        </w:rPr>
        <w:t>pinMod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Pin</w:t>
      </w:r>
      <w:proofErr w:type="spellEnd"/>
      <w:r w:rsidRPr="00683FA1">
        <w:rPr>
          <w:lang w:val="en-US"/>
        </w:rPr>
        <w:t>, OUTPUT)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</w:t>
      </w:r>
      <w:proofErr w:type="spellStart"/>
      <w:proofErr w:type="gramStart"/>
      <w:r w:rsidRPr="00683FA1">
        <w:rPr>
          <w:lang w:val="en-US"/>
        </w:rPr>
        <w:t>pinMod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clockPin</w:t>
      </w:r>
      <w:proofErr w:type="spellEnd"/>
      <w:r w:rsidRPr="00683FA1">
        <w:rPr>
          <w:lang w:val="en-US"/>
        </w:rPr>
        <w:t>, OUTPUT)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//</w:t>
      </w:r>
      <w:r>
        <w:t>настройки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</w:t>
      </w:r>
      <w:proofErr w:type="spellStart"/>
      <w:proofErr w:type="gramStart"/>
      <w:r w:rsidRPr="00683FA1">
        <w:rPr>
          <w:lang w:val="en-US"/>
        </w:rPr>
        <w:t>pinMod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regim</w:t>
      </w:r>
      <w:proofErr w:type="spellEnd"/>
      <w:r w:rsidRPr="00683FA1">
        <w:rPr>
          <w:lang w:val="en-US"/>
        </w:rPr>
        <w:t>, INPUT)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</w:t>
      </w:r>
      <w:proofErr w:type="spellStart"/>
      <w:proofErr w:type="gramStart"/>
      <w:r w:rsidRPr="00683FA1">
        <w:rPr>
          <w:lang w:val="en-US"/>
        </w:rPr>
        <w:t>pinMod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vcc</w:t>
      </w:r>
      <w:proofErr w:type="spellEnd"/>
      <w:r w:rsidRPr="00683FA1">
        <w:rPr>
          <w:lang w:val="en-US"/>
        </w:rPr>
        <w:t>, INPUT)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</w:t>
      </w:r>
      <w:proofErr w:type="spellStart"/>
      <w:proofErr w:type="gramStart"/>
      <w:r w:rsidRPr="00683FA1">
        <w:rPr>
          <w:lang w:val="en-US"/>
        </w:rPr>
        <w:t>pinMod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for_check</w:t>
      </w:r>
      <w:proofErr w:type="spellEnd"/>
      <w:r w:rsidRPr="00683FA1">
        <w:rPr>
          <w:lang w:val="en-US"/>
        </w:rPr>
        <w:t>, INPUT);</w:t>
      </w:r>
    </w:p>
    <w:p w:rsidR="008337F3" w:rsidRDefault="008337F3" w:rsidP="008337F3">
      <w:pPr>
        <w:pStyle w:val="a4"/>
        <w:ind w:left="284"/>
      </w:pPr>
    </w:p>
    <w:p w:rsidR="008337F3" w:rsidRDefault="008337F3" w:rsidP="008337F3">
      <w:pPr>
        <w:pStyle w:val="a4"/>
        <w:ind w:left="284"/>
      </w:pPr>
    </w:p>
    <w:p w:rsidR="008337F3" w:rsidRPr="008337F3" w:rsidRDefault="008337F3" w:rsidP="008337F3">
      <w:pPr>
        <w:pStyle w:val="a4"/>
        <w:ind w:left="284"/>
      </w:pPr>
    </w:p>
    <w:p w:rsidR="008337F3" w:rsidRPr="008337F3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</w:t>
      </w:r>
      <w:r w:rsidRPr="008337F3">
        <w:rPr>
          <w:lang w:val="en-US"/>
        </w:rPr>
        <w:t>//</w:t>
      </w:r>
      <w:r>
        <w:t>начальная</w:t>
      </w:r>
      <w:r w:rsidRPr="008337F3">
        <w:rPr>
          <w:lang w:val="en-US"/>
        </w:rPr>
        <w:t xml:space="preserve"> </w:t>
      </w:r>
      <w:r>
        <w:t>установка</w:t>
      </w:r>
      <w:r w:rsidR="00D44902"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1" layoutInCell="0" allowOverlap="1" wp14:anchorId="34A3B885" wp14:editId="07EA8675">
                <wp:simplePos x="0" y="0"/>
                <wp:positionH relativeFrom="page">
                  <wp:posOffset>721360</wp:posOffset>
                </wp:positionH>
                <wp:positionV relativeFrom="page">
                  <wp:posOffset>271145</wp:posOffset>
                </wp:positionV>
                <wp:extent cx="6590030" cy="10208260"/>
                <wp:effectExtent l="19050" t="19050" r="20320" b="21590"/>
                <wp:wrapNone/>
                <wp:docPr id="1451" name="Группа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45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D24291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8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F12AC" w:rsidRDefault="009F12AC" w:rsidP="00D4490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3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4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51" o:spid="_x0000_s1264" style="position:absolute;left:0;text-align:left;margin-left:56.8pt;margin-top:21.35pt;width:518.9pt;height:803.8pt;z-index:25170636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" o:allowincell="f">
                <v:shape id="Text Box 5" o:spid="_x0000_s1265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FvGcMA&#10;AADdAAAADwAAAGRycy9kb3ducmV2LnhtbERPTWvCQBC9C/6HZYTedKNUaVJXEUHwpERLeh2yY5I2&#10;OxuyaxL/vSsUepvH+5z1djC16Kh1lWUF81kEgji3uuJCwdf1MP0A4TyyxtoyKXiQg+1mPFpjom3P&#10;KXUXX4gQwi5BBaX3TSKly0sy6Ga2IQ7czbYGfYBtIXWLfQg3tVxE0UoarDg0lNjQvqT893I3CvaH&#10;7Hb9Hu5xF6fz0+rMmftpjFJvk2H3CcLT4P/Ff+6jDvPflwt4fRNO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FvGc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D24291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8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9F12AC" w:rsidRDefault="009F12AC" w:rsidP="00D44902"/>
                    </w:txbxContent>
                  </v:textbox>
                </v:shape>
                <v:line id="Line 6" o:spid="_x0000_s1266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BnSsIAAADdAAAADwAAAGRycy9kb3ducmV2LnhtbERPTWvCQBC9C/6HZYTedFOt0qZugohC&#10;j8YWeh2y02za7GzIbk3017uC4G0e73PW+WAbcaLO144VPM8SEMSl0zVXCr4+99NXED4ga2wck4Iz&#10;eciz8WiNqXY9F3Q6hkrEEPYpKjAhtKmUvjRk0c9cSxy5H9dZDBF2ldQd9jHcNnKeJCtpsebYYLCl&#10;raHy7/hvFWxW9G3Nbzjslrhb6L69FG/FRamnybB5BxFoCA/x3f2h4/yX5QJu38QTZH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wBnSsIAAADdAAAADwAAAAAAAAAAAAAA&#10;AAChAgAAZHJzL2Rvd25yZXYueG1sUEsFBgAAAAAEAAQA+QAAAJADAAAAAA==&#10;" strokecolor="#a5a5a5 [2092]" strokeweight="2.25pt"/>
                <v:line id="Line 7" o:spid="_x0000_s1267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n/PsIAAADdAAAADwAAAGRycy9kb3ducmV2LnhtbERPTWvCQBC9C/0PyxS86caqwaauIkWh&#10;R6OC1yE7zaZmZ0N2Nam/3i0UvM3jfc5y3dta3Kj1lWMFk3ECgrhwuuJSwem4Gy1A+ICssXZMCn7J&#10;w3r1Mlhipl3HOd0OoRQxhH2GCkwITSalLwxZ9GPXEEfu27UWQ4RtKXWLXQy3tXxLklRarDg2GGzo&#10;01BxOVytgk1KZ2t+wn47x+1Ud809f8/vSg1f+80HiEB9eIr/3V86zp/NZ/D3TTxB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On/PsIAAADdAAAADwAAAAAAAAAAAAAA&#10;AAChAgAAZHJzL2Rvd25yZXYueG1sUEsFBgAAAAAEAAQA+QAAAJADAAAAAA==&#10;" strokecolor="#a5a5a5 [2092]" strokeweight="2.25pt"/>
                <v:line id="Line 8" o:spid="_x0000_s1268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VapcIAAADdAAAADwAAAGRycy9kb3ducmV2LnhtbERPTWvCQBC9F/wPywi91Y3WiEZXkWLB&#10;Y6OC1yE7ZqPZ2ZDdmtRf3y0UvM3jfc5q09ta3Kn1lWMF41ECgrhwuuJSwen4+TYH4QOyxtoxKfgh&#10;D5v14GWFmXYd53Q/hFLEEPYZKjAhNJmUvjBk0Y9cQxy5i2sthgjbUuoWuxhuazlJkpm0WHFsMNjQ&#10;h6Hidvi2CrYzOltzDV+7FHfvumse+SJ/KPU67LdLEIH68BT/u/c6zp+mKfx9E0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6VapcIAAADdAAAADwAAAAAAAAAAAAAA&#10;AAChAgAAZHJzL2Rvd25yZXYueG1sUEsFBgAAAAAEAAQA+QAAAJADAAAAAA==&#10;" strokecolor="#a5a5a5 [2092]" strokeweight="2.25pt"/>
                <v:line id="Line 9" o:spid="_x0000_s1269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fE0sIAAADdAAAADwAAAGRycy9kb3ducmV2LnhtbERPTWvCQBC9F/wPywi91Y22Bo1ughQL&#10;PTZW8Dpkx2w0OxuyW5P667uFQm/zeJ+zLUbbihv1vnGsYD5LQBBXTjdcKzh+vj2tQPiArLF1TAq+&#10;yUORTx62mGk3cEm3Q6hFDGGfoQITQpdJ6StDFv3MdcSRO7veYoiwr6XucYjhtpWLJEmlxYZjg8GO&#10;Xg1V18OXVbBL6WTNJXzsl7h/1kN3L9flXanH6bjbgAg0hn/xn/tdx/kvyxR+v4kn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3fE0sIAAADdAAAADwAAAAAAAAAAAAAA&#10;AAChAgAAZHJzL2Rvd25yZXYueG1sUEsFBgAAAAAEAAQA+QAAAJADAAAAAA==&#10;" strokecolor="#a5a5a5 [2092]" strokeweight="2.25pt"/>
                <v:line id="Line 10" o:spid="_x0000_s127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thScIAAADdAAAADwAAAGRycy9kb3ducmV2LnhtbERPS2vCQBC+C/0PyxS86aa+2qauIqLg&#10;0Wih1yE7zabNzobsaqK/3hUEb/PxPWe+7GwlztT40rGCt2ECgjh3uuRCwfdxO/gA4QOyxsoxKbiQ&#10;h+XipTfHVLuWMzofQiFiCPsUFZgQ6lRKnxuy6IeuJo7cr2sshgibQuoG2xhuKzlKkpm0WHJsMFjT&#10;2lD+fzhZBasZ/VjzF/abKW7Guq2v2Wd2Var/2q2+QATqwlP8cO90nD+ZvsP9m3iC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thSc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8337F3" w:rsidRPr="002D1C7E" w:rsidRDefault="008337F3" w:rsidP="008337F3">
      <w:pPr>
        <w:pStyle w:val="a4"/>
        <w:ind w:left="284"/>
      </w:pPr>
      <w:r w:rsidRPr="008337F3">
        <w:rPr>
          <w:lang w:val="en-US"/>
        </w:rPr>
        <w:t xml:space="preserve">   </w:t>
      </w:r>
      <w:proofErr w:type="spellStart"/>
      <w:proofErr w:type="gramStart"/>
      <w:r w:rsidRPr="008337F3">
        <w:rPr>
          <w:lang w:val="en-US"/>
        </w:rPr>
        <w:t>digitalWrite</w:t>
      </w:r>
      <w:proofErr w:type="spellEnd"/>
      <w:r w:rsidRPr="002D1C7E">
        <w:t>(</w:t>
      </w:r>
      <w:proofErr w:type="spellStart"/>
      <w:proofErr w:type="gramEnd"/>
      <w:r w:rsidRPr="008337F3">
        <w:rPr>
          <w:lang w:val="en-US"/>
        </w:rPr>
        <w:t>latchPin</w:t>
      </w:r>
      <w:proofErr w:type="spellEnd"/>
      <w:r w:rsidRPr="002D1C7E">
        <w:t xml:space="preserve">, </w:t>
      </w:r>
      <w:r w:rsidRPr="008337F3">
        <w:rPr>
          <w:lang w:val="en-US"/>
        </w:rPr>
        <w:t>LOW</w:t>
      </w:r>
      <w:r w:rsidRPr="002D1C7E">
        <w:t>);//</w:t>
      </w:r>
      <w:r>
        <w:t>установить</w:t>
      </w:r>
      <w:r w:rsidRPr="002D1C7E">
        <w:t xml:space="preserve"> </w:t>
      </w:r>
      <w:r>
        <w:t>защелку</w:t>
      </w:r>
      <w:r w:rsidRPr="002D1C7E">
        <w:t xml:space="preserve">, </w:t>
      </w:r>
      <w:r>
        <w:t>начать</w:t>
      </w:r>
      <w:r w:rsidRPr="002D1C7E">
        <w:t xml:space="preserve"> </w:t>
      </w:r>
      <w:r>
        <w:t>передавать</w:t>
      </w:r>
      <w:r w:rsidRPr="002D1C7E">
        <w:t xml:space="preserve"> </w:t>
      </w:r>
      <w:r>
        <w:t>бит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2D1C7E">
        <w:t xml:space="preserve">   </w:t>
      </w:r>
      <w:proofErr w:type="spellStart"/>
      <w:proofErr w:type="gramStart"/>
      <w:r w:rsidRPr="00683FA1">
        <w:rPr>
          <w:lang w:val="en-US"/>
        </w:rPr>
        <w:t>shiftOut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P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Pin</w:t>
      </w:r>
      <w:proofErr w:type="spellEnd"/>
      <w:r w:rsidRPr="00683FA1">
        <w:rPr>
          <w:lang w:val="en-US"/>
        </w:rPr>
        <w:t>, LSBFIRST, 0);</w:t>
      </w:r>
    </w:p>
    <w:p w:rsidR="008337F3" w:rsidRPr="00683FA1" w:rsidRDefault="008337F3" w:rsidP="008337F3">
      <w:pPr>
        <w:pStyle w:val="a4"/>
        <w:ind w:left="284"/>
        <w:rPr>
          <w:lang w:val="en-US"/>
        </w:rPr>
      </w:pPr>
      <w:r w:rsidRPr="00683FA1">
        <w:rPr>
          <w:lang w:val="en-US"/>
        </w:rPr>
        <w:t xml:space="preserve">   </w:t>
      </w:r>
      <w:proofErr w:type="spellStart"/>
      <w:proofErr w:type="gramStart"/>
      <w:r w:rsidRPr="00683FA1">
        <w:rPr>
          <w:lang w:val="en-US"/>
        </w:rPr>
        <w:t>shiftOut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P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Pin</w:t>
      </w:r>
      <w:proofErr w:type="spellEnd"/>
      <w:r w:rsidRPr="00683FA1">
        <w:rPr>
          <w:lang w:val="en-US"/>
        </w:rPr>
        <w:t>, LSBFIRST, 0);</w:t>
      </w:r>
    </w:p>
    <w:p w:rsidR="008337F3" w:rsidRDefault="008337F3" w:rsidP="008337F3">
      <w:pPr>
        <w:pStyle w:val="a4"/>
        <w:ind w:left="284"/>
      </w:pPr>
      <w:r w:rsidRPr="00697D88">
        <w:rPr>
          <w:lang w:val="en-US"/>
        </w:rP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latchPin</w:t>
      </w:r>
      <w:proofErr w:type="spellEnd"/>
      <w:r>
        <w:t>, HIGH); // сигнализировать, что больше не надо считывать</w:t>
      </w:r>
    </w:p>
    <w:p w:rsidR="008337F3" w:rsidRDefault="008337F3" w:rsidP="008337F3">
      <w:pPr>
        <w:pStyle w:val="a4"/>
        <w:ind w:left="284"/>
      </w:pPr>
      <w:r>
        <w:t>}</w:t>
      </w:r>
    </w:p>
    <w:p w:rsidR="008337F3" w:rsidRDefault="008337F3" w:rsidP="008337F3">
      <w:pPr>
        <w:pStyle w:val="a4"/>
      </w:pPr>
      <w:r>
        <w:t>//функция диагностики</w:t>
      </w:r>
    </w:p>
    <w:p w:rsidR="008337F3" w:rsidRDefault="008337F3" w:rsidP="008337F3">
      <w:pPr>
        <w:pStyle w:val="a4"/>
        <w:ind w:left="426"/>
      </w:pPr>
      <w:proofErr w:type="spellStart"/>
      <w:r>
        <w:t>void</w:t>
      </w:r>
      <w:proofErr w:type="spellEnd"/>
      <w:r>
        <w:t xml:space="preserve"> </w:t>
      </w:r>
      <w:proofErr w:type="spellStart"/>
      <w:r>
        <w:t>diagnostic</w:t>
      </w:r>
      <w:proofErr w:type="spellEnd"/>
      <w:r>
        <w:t>()</w:t>
      </w:r>
    </w:p>
    <w:p w:rsidR="008337F3" w:rsidRDefault="008337F3" w:rsidP="008337F3">
      <w:pPr>
        <w:pStyle w:val="a4"/>
        <w:ind w:left="426"/>
      </w:pPr>
      <w:r>
        <w:t>{</w:t>
      </w:r>
    </w:p>
    <w:p w:rsidR="008337F3" w:rsidRDefault="008337F3" w:rsidP="008337F3">
      <w:pPr>
        <w:pStyle w:val="a4"/>
        <w:ind w:left="426"/>
      </w:pPr>
      <w:r>
        <w:t xml:space="preserve">  //записывание</w:t>
      </w:r>
    </w:p>
    <w:p w:rsidR="008337F3" w:rsidRDefault="008337F3" w:rsidP="008337F3">
      <w:pPr>
        <w:pStyle w:val="a4"/>
        <w:ind w:left="426"/>
      </w:pPr>
      <w: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latchPin</w:t>
      </w:r>
      <w:proofErr w:type="spellEnd"/>
      <w:r>
        <w:t>, LOW);//установить защелку, начать передавать бит</w:t>
      </w:r>
    </w:p>
    <w:p w:rsidR="008337F3" w:rsidRDefault="008337F3" w:rsidP="008337F3">
      <w:pPr>
        <w:pStyle w:val="a4"/>
        <w:ind w:left="426"/>
      </w:pPr>
      <w:r>
        <w:t xml:space="preserve">   //сдвинуть байт данных по одному биту за раз, записывая на вывод данных</w:t>
      </w:r>
    </w:p>
    <w:p w:rsidR="008337F3" w:rsidRDefault="008337F3" w:rsidP="008337F3">
      <w:pPr>
        <w:pStyle w:val="a4"/>
        <w:ind w:left="426"/>
      </w:pPr>
      <w:r>
        <w:t xml:space="preserve">   </w:t>
      </w:r>
      <w:proofErr w:type="spellStart"/>
      <w:r>
        <w:t>shiftOut</w:t>
      </w:r>
      <w:proofErr w:type="spellEnd"/>
      <w:r>
        <w:t>(</w:t>
      </w:r>
      <w:proofErr w:type="spellStart"/>
      <w:r>
        <w:t>dataPin</w:t>
      </w:r>
      <w:proofErr w:type="spellEnd"/>
      <w:r>
        <w:t xml:space="preserve">, </w:t>
      </w:r>
      <w:proofErr w:type="spellStart"/>
      <w:r>
        <w:t>clockPin</w:t>
      </w:r>
      <w:proofErr w:type="spellEnd"/>
      <w:r>
        <w:t>, LSBFIRST, 0);</w:t>
      </w:r>
    </w:p>
    <w:p w:rsidR="008337F3" w:rsidRDefault="008337F3" w:rsidP="008337F3">
      <w:pPr>
        <w:pStyle w:val="a4"/>
        <w:ind w:left="426"/>
      </w:pPr>
      <w:r>
        <w:t xml:space="preserve">   //так как 16 разрядов - 2 байта, поэтому 2 функции</w:t>
      </w:r>
    </w:p>
    <w:p w:rsidR="008337F3" w:rsidRDefault="008337F3" w:rsidP="008337F3">
      <w:pPr>
        <w:pStyle w:val="a4"/>
        <w:ind w:left="426"/>
      </w:pPr>
      <w:r>
        <w:t xml:space="preserve">   </w:t>
      </w:r>
      <w:proofErr w:type="spellStart"/>
      <w:r>
        <w:t>shiftOut</w:t>
      </w:r>
      <w:proofErr w:type="spellEnd"/>
      <w:r>
        <w:t>(</w:t>
      </w:r>
      <w:proofErr w:type="spellStart"/>
      <w:r>
        <w:t>dataPin</w:t>
      </w:r>
      <w:proofErr w:type="spellEnd"/>
      <w:r>
        <w:t xml:space="preserve">, </w:t>
      </w:r>
      <w:proofErr w:type="spellStart"/>
      <w:r>
        <w:t>clockPin</w:t>
      </w:r>
      <w:proofErr w:type="spellEnd"/>
      <w:r>
        <w:t>, LSBFIRST, 0);</w:t>
      </w:r>
    </w:p>
    <w:p w:rsidR="008337F3" w:rsidRDefault="008337F3" w:rsidP="008337F3">
      <w:pPr>
        <w:pStyle w:val="a4"/>
        <w:ind w:left="426"/>
      </w:pPr>
      <w: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latchPin</w:t>
      </w:r>
      <w:proofErr w:type="spellEnd"/>
      <w:r>
        <w:t>, HIGH); // сигнализировать, что больше не надо считывать</w:t>
      </w:r>
    </w:p>
    <w:p w:rsidR="008337F3" w:rsidRDefault="008337F3" w:rsidP="008337F3">
      <w:pPr>
        <w:pStyle w:val="a4"/>
        <w:ind w:left="426"/>
      </w:pPr>
    </w:p>
    <w:p w:rsidR="008337F3" w:rsidRDefault="008337F3" w:rsidP="008337F3">
      <w:pPr>
        <w:pStyle w:val="a4"/>
        <w:ind w:left="426"/>
      </w:pPr>
      <w:r>
        <w:t xml:space="preserve">   //</w:t>
      </w:r>
      <w:proofErr w:type="spellStart"/>
      <w:r>
        <w:t>устанавить</w:t>
      </w:r>
      <w:proofErr w:type="spellEnd"/>
      <w:r>
        <w:t xml:space="preserve"> защелку, чтобы захватить состояния выходов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>
        <w:t xml:space="preserve">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atchIn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</w:t>
      </w:r>
      <w:proofErr w:type="spellStart"/>
      <w:proofErr w:type="gramStart"/>
      <w:r w:rsidRPr="00683FA1">
        <w:rPr>
          <w:lang w:val="en-US"/>
        </w:rPr>
        <w:t>delayMicroseconds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5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atchIn</w:t>
      </w:r>
      <w:proofErr w:type="spellEnd"/>
      <w:r w:rsidRPr="00683FA1">
        <w:rPr>
          <w:lang w:val="en-US"/>
        </w:rPr>
        <w:t>, HIGH);</w:t>
      </w:r>
    </w:p>
    <w:p w:rsidR="008337F3" w:rsidRDefault="008337F3" w:rsidP="008337F3">
      <w:pPr>
        <w:pStyle w:val="a4"/>
        <w:ind w:left="426"/>
      </w:pPr>
      <w:r w:rsidRPr="00683FA1">
        <w:rPr>
          <w:lang w:val="en-US"/>
        </w:rPr>
        <w:t xml:space="preserve">   </w:t>
      </w:r>
      <w:proofErr w:type="spellStart"/>
      <w:r>
        <w:t>delayMicroseconds</w:t>
      </w:r>
      <w:proofErr w:type="spellEnd"/>
      <w:r>
        <w:t>(5);</w:t>
      </w:r>
    </w:p>
    <w:p w:rsidR="008337F3" w:rsidRDefault="008337F3" w:rsidP="008337F3">
      <w:pPr>
        <w:pStyle w:val="a4"/>
        <w:ind w:left="426"/>
      </w:pPr>
      <w:r>
        <w:t xml:space="preserve">  </w:t>
      </w:r>
    </w:p>
    <w:p w:rsidR="008337F3" w:rsidRDefault="008337F3" w:rsidP="008337F3">
      <w:pPr>
        <w:pStyle w:val="a4"/>
        <w:ind w:left="426"/>
      </w:pPr>
      <w:r>
        <w:t xml:space="preserve">   //считывание</w:t>
      </w:r>
    </w:p>
    <w:p w:rsidR="008337F3" w:rsidRDefault="008337F3" w:rsidP="008337F3">
      <w:pPr>
        <w:pStyle w:val="a4"/>
        <w:ind w:left="426"/>
      </w:pPr>
      <w: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clockIn</w:t>
      </w:r>
      <w:proofErr w:type="spellEnd"/>
      <w:r>
        <w:t>, HIGH); //без этого не считывает последний бит</w:t>
      </w:r>
    </w:p>
    <w:p w:rsidR="008337F3" w:rsidRDefault="008337F3" w:rsidP="008337F3">
      <w:pPr>
        <w:pStyle w:val="a4"/>
        <w:ind w:left="426"/>
      </w:pPr>
      <w: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clockEnableIn</w:t>
      </w:r>
      <w:proofErr w:type="spellEnd"/>
      <w:r>
        <w:t>, LOW); //установить запись, начать считывать бит</w:t>
      </w:r>
    </w:p>
    <w:p w:rsidR="008337F3" w:rsidRDefault="008337F3" w:rsidP="008337F3">
      <w:pPr>
        <w:pStyle w:val="a4"/>
        <w:ind w:left="426"/>
      </w:pPr>
      <w:r>
        <w:t xml:space="preserve">   //сдвигаем байт данных по одному за раз, записывая на ввод данных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>
        <w:t xml:space="preserve">   </w:t>
      </w:r>
      <w:r w:rsidRPr="00683FA1">
        <w:rPr>
          <w:lang w:val="en-US"/>
        </w:rPr>
        <w:t>uint8_t in1=</w:t>
      </w:r>
      <w:proofErr w:type="spellStart"/>
      <w:proofErr w:type="gramStart"/>
      <w:r w:rsidRPr="00683FA1">
        <w:rPr>
          <w:lang w:val="en-US"/>
        </w:rPr>
        <w:t>shiftIn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In</w:t>
      </w:r>
      <w:proofErr w:type="spellEnd"/>
      <w:r w:rsidRPr="00683FA1">
        <w:rPr>
          <w:lang w:val="en-US"/>
        </w:rPr>
        <w:t>, LSBFIRST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uint8_t in2=</w:t>
      </w:r>
      <w:proofErr w:type="spellStart"/>
      <w:proofErr w:type="gramStart"/>
      <w:r w:rsidRPr="00683FA1">
        <w:rPr>
          <w:lang w:val="en-US"/>
        </w:rPr>
        <w:t>shiftIn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In</w:t>
      </w:r>
      <w:proofErr w:type="spellEnd"/>
      <w:r w:rsidRPr="00683FA1">
        <w:rPr>
          <w:lang w:val="en-US"/>
        </w:rPr>
        <w:t>, LSBFIRST);</w:t>
      </w:r>
    </w:p>
    <w:p w:rsidR="008337F3" w:rsidRDefault="008337F3" w:rsidP="008337F3">
      <w:pPr>
        <w:pStyle w:val="a4"/>
        <w:ind w:left="426"/>
      </w:pPr>
      <w:r w:rsidRPr="00697D88">
        <w:rPr>
          <w:lang w:val="en-US"/>
        </w:rP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clockEnableIn</w:t>
      </w:r>
      <w:proofErr w:type="spellEnd"/>
      <w:r>
        <w:t>, HIGH); //сигнализировать, что больше не надо считывать</w:t>
      </w:r>
    </w:p>
    <w:p w:rsidR="008337F3" w:rsidRDefault="008337F3" w:rsidP="008337F3">
      <w:pPr>
        <w:pStyle w:val="a4"/>
        <w:ind w:left="426"/>
      </w:pPr>
    </w:p>
    <w:p w:rsidR="008337F3" w:rsidRDefault="008337F3" w:rsidP="008337F3">
      <w:pPr>
        <w:pStyle w:val="a4"/>
        <w:ind w:left="426"/>
      </w:pPr>
      <w:r>
        <w:t xml:space="preserve">   //вывод в монитор порта</w:t>
      </w:r>
    </w:p>
    <w:p w:rsidR="008337F3" w:rsidRDefault="008337F3" w:rsidP="008337F3">
      <w:pPr>
        <w:pStyle w:val="a4"/>
        <w:ind w:left="426"/>
      </w:pPr>
      <w:r>
        <w:t xml:space="preserve">   </w:t>
      </w:r>
      <w:proofErr w:type="spellStart"/>
      <w:r>
        <w:t>Serial.println</w:t>
      </w:r>
      <w:proofErr w:type="spellEnd"/>
      <w:r>
        <w:t>(in1, DEC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>
        <w:t xml:space="preserve">   </w:t>
      </w:r>
      <w:proofErr w:type="spellStart"/>
      <w:proofErr w:type="gramStart"/>
      <w:r w:rsidRPr="00683FA1">
        <w:rPr>
          <w:lang w:val="en-US"/>
        </w:rPr>
        <w:t>Serial.println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in2,DEC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</w:t>
      </w:r>
      <w:proofErr w:type="spellStart"/>
      <w:r w:rsidRPr="00683FA1">
        <w:rPr>
          <w:lang w:val="en-US"/>
        </w:rPr>
        <w:t>Serial.print</w:t>
      </w:r>
      <w:proofErr w:type="spellEnd"/>
      <w:r w:rsidRPr="00683FA1">
        <w:rPr>
          <w:lang w:val="en-US"/>
        </w:rPr>
        <w:t>('\n'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</w:p>
    <w:p w:rsidR="008337F3" w:rsidRDefault="008337F3" w:rsidP="008337F3">
      <w:pPr>
        <w:pStyle w:val="a4"/>
        <w:ind w:left="426"/>
      </w:pPr>
      <w:r w:rsidRPr="00683FA1">
        <w:rPr>
          <w:lang w:val="en-US"/>
        </w:rPr>
        <w:t xml:space="preserve">   </w:t>
      </w:r>
      <w:r>
        <w:t>//записывание</w:t>
      </w:r>
    </w:p>
    <w:p w:rsidR="008337F3" w:rsidRDefault="008337F3" w:rsidP="008337F3">
      <w:pPr>
        <w:pStyle w:val="a4"/>
        <w:ind w:left="426"/>
      </w:pPr>
      <w: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latchPin</w:t>
      </w:r>
      <w:proofErr w:type="spellEnd"/>
      <w:r>
        <w:t>, LOW);//установить защелку, начать передавать бит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>
        <w:t xml:space="preserve">   </w:t>
      </w:r>
      <w:proofErr w:type="spellStart"/>
      <w:proofErr w:type="gramStart"/>
      <w:r w:rsidRPr="00683FA1">
        <w:rPr>
          <w:lang w:val="en-US"/>
        </w:rPr>
        <w:t>shiftOut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P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Pin</w:t>
      </w:r>
      <w:proofErr w:type="spellEnd"/>
      <w:r w:rsidRPr="00683FA1">
        <w:rPr>
          <w:lang w:val="en-US"/>
        </w:rPr>
        <w:t>, LSBFIRST, in2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</w:t>
      </w:r>
      <w:proofErr w:type="spellStart"/>
      <w:proofErr w:type="gramStart"/>
      <w:r w:rsidRPr="00683FA1">
        <w:rPr>
          <w:lang w:val="en-US"/>
        </w:rPr>
        <w:t>shiftOut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P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Pin</w:t>
      </w:r>
      <w:proofErr w:type="spellEnd"/>
      <w:r w:rsidRPr="00683FA1">
        <w:rPr>
          <w:lang w:val="en-US"/>
        </w:rPr>
        <w:t>, LSBFIRST, in1);</w:t>
      </w:r>
    </w:p>
    <w:p w:rsidR="008337F3" w:rsidRDefault="008337F3" w:rsidP="008337F3">
      <w:pPr>
        <w:pStyle w:val="a4"/>
        <w:ind w:left="426"/>
      </w:pPr>
      <w:r w:rsidRPr="00697D88">
        <w:rPr>
          <w:lang w:val="en-US"/>
        </w:rP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latchPin</w:t>
      </w:r>
      <w:proofErr w:type="spellEnd"/>
      <w:r>
        <w:t>, HIGH); // сигнализировать, что больше не надо считывать</w:t>
      </w:r>
    </w:p>
    <w:p w:rsidR="008337F3" w:rsidRDefault="008337F3" w:rsidP="008337F3">
      <w:pPr>
        <w:pStyle w:val="a4"/>
        <w:ind w:left="426"/>
      </w:pPr>
    </w:p>
    <w:p w:rsidR="008337F3" w:rsidRDefault="008337F3" w:rsidP="008337F3">
      <w:pPr>
        <w:pStyle w:val="a4"/>
        <w:ind w:left="426"/>
      </w:pPr>
      <w:r>
        <w:t xml:space="preserve">   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>
        <w:t xml:space="preserve">   </w:t>
      </w:r>
      <w:proofErr w:type="gramStart"/>
      <w:r w:rsidRPr="00683FA1">
        <w:rPr>
          <w:lang w:val="en-US"/>
        </w:rPr>
        <w:t>delay(</w:t>
      </w:r>
      <w:proofErr w:type="gramEnd"/>
      <w:r w:rsidRPr="00683FA1">
        <w:rPr>
          <w:lang w:val="en-US"/>
        </w:rPr>
        <w:t xml:space="preserve">10); </w:t>
      </w:r>
    </w:p>
    <w:p w:rsidR="008337F3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>}</w:t>
      </w:r>
    </w:p>
    <w:p w:rsidR="008337F3" w:rsidRDefault="008337F3" w:rsidP="008337F3">
      <w:pPr>
        <w:pStyle w:val="a4"/>
        <w:ind w:left="426"/>
        <w:rPr>
          <w:lang w:val="en-US"/>
        </w:rPr>
      </w:pPr>
    </w:p>
    <w:p w:rsidR="008337F3" w:rsidRDefault="008337F3" w:rsidP="008337F3">
      <w:pPr>
        <w:pStyle w:val="a4"/>
        <w:ind w:left="426"/>
      </w:pPr>
    </w:p>
    <w:p w:rsidR="008337F3" w:rsidRDefault="008337F3" w:rsidP="008337F3">
      <w:pPr>
        <w:pStyle w:val="a4"/>
        <w:ind w:left="426"/>
      </w:pPr>
    </w:p>
    <w:p w:rsidR="008337F3" w:rsidRDefault="008337F3" w:rsidP="008337F3">
      <w:pPr>
        <w:pStyle w:val="a4"/>
        <w:ind w:left="426"/>
      </w:pPr>
    </w:p>
    <w:p w:rsidR="008337F3" w:rsidRDefault="008337F3" w:rsidP="008337F3">
      <w:pPr>
        <w:pStyle w:val="a4"/>
        <w:ind w:left="426"/>
      </w:pPr>
    </w:p>
    <w:p w:rsidR="008337F3" w:rsidRDefault="008337F3" w:rsidP="008337F3">
      <w:pPr>
        <w:pStyle w:val="a4"/>
        <w:ind w:left="426"/>
      </w:pPr>
    </w:p>
    <w:p w:rsidR="008337F3" w:rsidRDefault="008337F3" w:rsidP="008337F3">
      <w:pPr>
        <w:pStyle w:val="a4"/>
        <w:ind w:left="426"/>
      </w:pPr>
    </w:p>
    <w:p w:rsidR="008337F3" w:rsidRDefault="008337F3" w:rsidP="008337F3">
      <w:pPr>
        <w:pStyle w:val="a4"/>
        <w:ind w:left="426"/>
      </w:pPr>
    </w:p>
    <w:p w:rsidR="008337F3" w:rsidRPr="008337F3" w:rsidRDefault="008337F3" w:rsidP="008337F3">
      <w:pPr>
        <w:pStyle w:val="a4"/>
        <w:ind w:left="426"/>
      </w:pPr>
    </w:p>
    <w:p w:rsidR="008337F3" w:rsidRPr="008337F3" w:rsidRDefault="008337F3" w:rsidP="008337F3">
      <w:pPr>
        <w:pStyle w:val="a4"/>
        <w:rPr>
          <w:lang w:val="en-US"/>
        </w:rPr>
      </w:pPr>
      <w:r w:rsidRPr="008337F3">
        <w:rPr>
          <w:lang w:val="en-US"/>
        </w:rPr>
        <w:t>//</w:t>
      </w:r>
      <w:r>
        <w:t>функция</w:t>
      </w:r>
      <w:r w:rsidRPr="008337F3">
        <w:rPr>
          <w:lang w:val="en-US"/>
        </w:rPr>
        <w:t xml:space="preserve"> </w:t>
      </w:r>
      <w:r>
        <w:t>проверки</w:t>
      </w:r>
      <w:r w:rsidRPr="008337F3">
        <w:rPr>
          <w:lang w:val="en-US"/>
        </w:rPr>
        <w:t xml:space="preserve"> </w:t>
      </w:r>
      <w:r>
        <w:t>устройства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proofErr w:type="gramStart"/>
      <w:r w:rsidRPr="00683FA1">
        <w:rPr>
          <w:lang w:val="en-US"/>
        </w:rPr>
        <w:t>void</w:t>
      </w:r>
      <w:proofErr w:type="gramEnd"/>
      <w:r w:rsidRPr="00683FA1">
        <w:rPr>
          <w:lang w:val="en-US"/>
        </w:rPr>
        <w:t xml:space="preserve"> check(byte data, uint8_t *in1, uint8_t *in2)</w:t>
      </w:r>
    </w:p>
    <w:p w:rsidR="008337F3" w:rsidRDefault="008337F3" w:rsidP="008337F3">
      <w:pPr>
        <w:pStyle w:val="a4"/>
        <w:ind w:left="426"/>
      </w:pPr>
      <w:r>
        <w:t>{</w:t>
      </w:r>
      <w:r w:rsidR="00D44902"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8416" behindDoc="0" locked="1" layoutInCell="0" allowOverlap="1" wp14:anchorId="34A3B885" wp14:editId="07EA8675">
                <wp:simplePos x="0" y="0"/>
                <wp:positionH relativeFrom="page">
                  <wp:posOffset>711835</wp:posOffset>
                </wp:positionH>
                <wp:positionV relativeFrom="page">
                  <wp:posOffset>280670</wp:posOffset>
                </wp:positionV>
                <wp:extent cx="6590030" cy="10208260"/>
                <wp:effectExtent l="19050" t="19050" r="20320" b="21590"/>
                <wp:wrapNone/>
                <wp:docPr id="1458" name="Группа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45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D24291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39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F12AC" w:rsidRDefault="009F12AC" w:rsidP="00D4490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0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2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58" o:spid="_x0000_s1271" style="position:absolute;left:0;text-align:left;margin-left:56.05pt;margin-top:22.1pt;width:518.9pt;height:803.8pt;z-index:2517084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" o:allowincell="f">
                <v:shape id="Text Box 5" o:spid="_x0000_s1272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9aMMA&#10;AADdAAAADwAAAGRycy9kb3ducmV2LnhtbERPS2vCQBC+F/oflhG81U2KDU2aVYog9GSJir0O2TFJ&#10;zc6G7Obhv+8WCr3Nx/ecfDubVozUu8aygngVgSAurW64UnA+7Z9eQTiPrLG1TAru5GC7eXzIMdN2&#10;4oLGo69ECGGXoYLa+y6T0pU1GXQr2xEH7mp7gz7AvpK6xymEm1Y+R1EiDTYcGmrsaFdTeTsORsFu&#10;f7mevuYhHdMiPiSffHHfnVFquZjf30B4mv2/+M/9ocP89UsKv9+E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X9aMMAAADdAAAADwAAAAAAAAAAAAAAAACYAgAAZHJzL2Rv&#10;d25yZXYueG1sUEsFBgAAAAAEAAQA9QAAAIgDAAAAAA=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D24291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39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9F12AC" w:rsidRDefault="009F12AC" w:rsidP="00D44902"/>
                    </w:txbxContent>
                  </v:textbox>
                </v:shape>
                <v:line id="Line 6" o:spid="_x0000_s1273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4zgMUAAADdAAAADwAAAGRycy9kb3ducmV2LnhtbESPQW/CMAyF75P4D5GRdhvpYKtGR0AI&#10;MYnjyibtajWm6dY4VRNo4dfPh0m72XrP731ebUbfqgv1sQls4HGWgSKugm24NvD58fbwAiomZItt&#10;YDJwpQib9eRuhYUNA5d0OaZaSQjHAg24lLpC61g58hhnoSMW7RR6j0nWvta2x0HCfavnWZZrjw1L&#10;g8OOdo6qn+PZG9jm9OXdd3rfP+N+YYfuVi7LmzH303H7CirRmP7Nf9cHK/hPufDLNzKCX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b4zgMUAAADdAAAADwAAAAAAAAAA&#10;AAAAAAChAgAAZHJzL2Rvd25yZXYueG1sUEsFBgAAAAAEAAQA+QAAAJMDAAAAAA==&#10;" strokecolor="#a5a5a5 [2092]" strokeweight="2.25pt"/>
                <v:line id="Line 7" o:spid="_x0000_s1274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KWG8IAAADdAAAADwAAAGRycy9kb3ducmV2LnhtbERPTWvCQBC9F/wPywi91Y3ahja6iogF&#10;j8YKXofsmI1mZ0N2NdFf3xUKvc3jfc582dta3Kj1lWMF41ECgrhwuuJSweHn++0ThA/IGmvHpOBO&#10;HpaLwcscM+06zum2D6WIIewzVGBCaDIpfWHIoh+5hjhyJ9daDBG2pdQtdjHc1nKSJKm0WHFsMNjQ&#10;2lBx2V+tglVKR2vOYbf5wM1Ud80j/8ofSr0O+9UMRKA+/Iv/3Fsd57+nY3h+E0+Q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KWG8IAAADdAAAADwAAAAAAAAAAAAAA&#10;AAChAgAAZHJzL2Rvd25yZXYueG1sUEsFBgAAAAAEAAQA+QAAAJADAAAAAA==&#10;" strokecolor="#a5a5a5 [2092]" strokeweight="2.25pt"/>
                <v:line id="Line 8" o:spid="_x0000_s1275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AIbMIAAADdAAAADwAAAGRycy9kb3ducmV2LnhtbERPTWvCQBC9C/6HZYTedKO2oY2uImKh&#10;R2MFr0N2zEazsyG7mtRf3xUKvc3jfc5y3dta3Kn1lWMF00kCgrhwuuJSwfH7c/wOwgdkjbVjUvBD&#10;Htar4WCJmXYd53Q/hFLEEPYZKjAhNJmUvjBk0U9cQxy5s2sthgjbUuoWuxhuazlLklRarDg2GGxo&#10;a6i4Hm5WwSalkzWXsN+94W6uu+aRf+QPpV5G/WYBIlAf/sV/7i8d57+mM3h+E0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AIbMIAAADdAAAADwAAAAAAAAAAAAAA&#10;AAChAgAAZHJzL2Rvd25yZXYueG1sUEsFBgAAAAAEAAQA+QAAAJADAAAAAA==&#10;" strokecolor="#a5a5a5 [2092]" strokeweight="2.25pt"/>
                <v:line id="Line 9" o:spid="_x0000_s1276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yt98IAAADdAAAADwAAAGRycy9kb3ducmV2LnhtbERPTWvCQBC9C/6HZQRvulHb0KauIqLQ&#10;o7GC1yE7zUazsyG7mtRf3xUKvc3jfc5y3dta3Kn1lWMFs2kCgrhwuuJSwelrP3kD4QOyxtoxKfgh&#10;D+vVcLDETLuOc7ofQyliCPsMFZgQmkxKXxiy6KeuIY7ct2sthgjbUuoWuxhuazlPklRarDg2GGxo&#10;a6i4Hm9WwSalszWXcNi94m6hu+aRv+cPpcajfvMBIlAf/sV/7k8d57+kC3h+E0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yt98IAAADdAAAADwAAAAAAAAAAAAAA&#10;AAChAgAAZHJzL2Rvd25yZXYueG1sUEsFBgAAAAAEAAQA+QAAAJADAAAAAA==&#10;" strokecolor="#a5a5a5 [2092]" strokeweight="2.25pt"/>
                <v:line id="Line 10" o:spid="_x0000_s1277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U1g8IAAADdAAAADwAAAGRycy9kb3ducmV2LnhtbERPTWvCQBC9C/6HZYTedKO1oU3dBCkW&#10;emxU8Dpkp9lodjZktyb113cLBW/zeJ+zKUbbiiv1vnGsYLlIQBBXTjdcKzge3ufPIHxA1tg6JgU/&#10;5KHIp5MNZtoNXNJ1H2oRQ9hnqMCE0GVS+sqQRb9wHXHkvlxvMUTY11L3OMRw28pVkqTSYsOxwWBH&#10;b4aqy/7bKtimdLLmHD53T7h71EN3K1/Km1IPs3H7CiLQGO7if/eHjvPX6Rr+vokny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U1g8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8337F3" w:rsidRDefault="008337F3" w:rsidP="008337F3">
      <w:pPr>
        <w:pStyle w:val="a4"/>
        <w:ind w:left="426"/>
      </w:pPr>
      <w:r>
        <w:t xml:space="preserve">  //записывание</w:t>
      </w:r>
    </w:p>
    <w:p w:rsidR="008337F3" w:rsidRDefault="008337F3" w:rsidP="008337F3">
      <w:pPr>
        <w:pStyle w:val="a4"/>
        <w:ind w:left="426"/>
      </w:pPr>
      <w: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latchPin</w:t>
      </w:r>
      <w:proofErr w:type="spellEnd"/>
      <w:r>
        <w:t>, LOW);//установить защелку, начать передавать бит</w:t>
      </w:r>
    </w:p>
    <w:p w:rsidR="008337F3" w:rsidRPr="00DA0040" w:rsidRDefault="008337F3" w:rsidP="008337F3">
      <w:pPr>
        <w:pStyle w:val="a4"/>
        <w:ind w:left="426"/>
        <w:rPr>
          <w:lang w:val="en-US"/>
        </w:rPr>
      </w:pPr>
      <w:r w:rsidRPr="00117E3F">
        <w:t xml:space="preserve">   </w:t>
      </w:r>
      <w:proofErr w:type="spellStart"/>
      <w:proofErr w:type="gramStart"/>
      <w:r w:rsidRPr="00683FA1">
        <w:rPr>
          <w:lang w:val="en-US"/>
        </w:rPr>
        <w:t>shiftOut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P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Pin</w:t>
      </w:r>
      <w:proofErr w:type="spellEnd"/>
      <w:r w:rsidRPr="00683FA1">
        <w:rPr>
          <w:lang w:val="en-US"/>
        </w:rPr>
        <w:t>, LSBFIRST, data);</w:t>
      </w:r>
      <w:r w:rsidRPr="00DA0040">
        <w:rPr>
          <w:lang w:val="en-US"/>
        </w:rPr>
        <w:t xml:space="preserve"> 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</w:t>
      </w:r>
      <w:proofErr w:type="spellStart"/>
      <w:proofErr w:type="gramStart"/>
      <w:r w:rsidRPr="00683FA1">
        <w:rPr>
          <w:lang w:val="en-US"/>
        </w:rPr>
        <w:t>shiftOut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P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Pin</w:t>
      </w:r>
      <w:proofErr w:type="spellEnd"/>
      <w:r w:rsidRPr="00683FA1">
        <w:rPr>
          <w:lang w:val="en-US"/>
        </w:rPr>
        <w:t>, LSBFIRST, data);</w:t>
      </w:r>
    </w:p>
    <w:p w:rsidR="008337F3" w:rsidRDefault="008337F3" w:rsidP="008337F3">
      <w:pPr>
        <w:pStyle w:val="a4"/>
        <w:ind w:left="426"/>
      </w:pPr>
      <w:r w:rsidRPr="00697D88">
        <w:rPr>
          <w:lang w:val="en-US"/>
        </w:rP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latchPin</w:t>
      </w:r>
      <w:proofErr w:type="spellEnd"/>
      <w:r>
        <w:t>, HIGH); // сигнализировать, что больше не надо считывать</w:t>
      </w:r>
    </w:p>
    <w:p w:rsidR="008337F3" w:rsidRDefault="008337F3" w:rsidP="008337F3">
      <w:pPr>
        <w:pStyle w:val="a4"/>
        <w:ind w:left="426"/>
      </w:pPr>
    </w:p>
    <w:p w:rsidR="008337F3" w:rsidRDefault="008337F3" w:rsidP="008337F3">
      <w:pPr>
        <w:pStyle w:val="a4"/>
        <w:ind w:left="426"/>
      </w:pPr>
      <w:r>
        <w:t xml:space="preserve">   //</w:t>
      </w:r>
      <w:proofErr w:type="spellStart"/>
      <w:r>
        <w:t>устанавить</w:t>
      </w:r>
      <w:proofErr w:type="spellEnd"/>
      <w:r>
        <w:t xml:space="preserve"> защелку, чтобы захватить состояния выходов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>
        <w:t xml:space="preserve">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atchIn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</w:t>
      </w:r>
      <w:proofErr w:type="spellStart"/>
      <w:proofErr w:type="gramStart"/>
      <w:r w:rsidRPr="00683FA1">
        <w:rPr>
          <w:lang w:val="en-US"/>
        </w:rPr>
        <w:t>delayMicroseconds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5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atchIn</w:t>
      </w:r>
      <w:proofErr w:type="spellEnd"/>
      <w:r w:rsidRPr="00683FA1">
        <w:rPr>
          <w:lang w:val="en-US"/>
        </w:rPr>
        <w:t>, HIGH);</w:t>
      </w:r>
    </w:p>
    <w:p w:rsidR="008337F3" w:rsidRDefault="008337F3" w:rsidP="008337F3">
      <w:pPr>
        <w:pStyle w:val="a4"/>
        <w:ind w:left="426"/>
      </w:pPr>
      <w:r w:rsidRPr="00683FA1">
        <w:rPr>
          <w:lang w:val="en-US"/>
        </w:rPr>
        <w:t xml:space="preserve">   </w:t>
      </w:r>
      <w:proofErr w:type="spellStart"/>
      <w:r>
        <w:t>delayMicroseconds</w:t>
      </w:r>
      <w:proofErr w:type="spellEnd"/>
      <w:r>
        <w:t>(5);</w:t>
      </w:r>
    </w:p>
    <w:p w:rsidR="008337F3" w:rsidRDefault="008337F3" w:rsidP="008337F3">
      <w:pPr>
        <w:pStyle w:val="a4"/>
        <w:ind w:left="426"/>
      </w:pPr>
      <w:r>
        <w:t xml:space="preserve">  </w:t>
      </w:r>
    </w:p>
    <w:p w:rsidR="008337F3" w:rsidRDefault="008337F3" w:rsidP="008337F3">
      <w:pPr>
        <w:pStyle w:val="a4"/>
        <w:ind w:left="426"/>
      </w:pPr>
      <w:r>
        <w:t xml:space="preserve">   //считывание</w:t>
      </w:r>
    </w:p>
    <w:p w:rsidR="008337F3" w:rsidRDefault="008337F3" w:rsidP="008337F3">
      <w:pPr>
        <w:pStyle w:val="a4"/>
        <w:ind w:left="426"/>
      </w:pPr>
      <w: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clockIn</w:t>
      </w:r>
      <w:proofErr w:type="spellEnd"/>
      <w:r>
        <w:t>, HIGH); //без этого не считывает последний бит</w:t>
      </w:r>
    </w:p>
    <w:p w:rsidR="008337F3" w:rsidRDefault="008337F3" w:rsidP="008337F3">
      <w:pPr>
        <w:pStyle w:val="a4"/>
        <w:ind w:left="426"/>
      </w:pPr>
      <w: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clockEnableIn</w:t>
      </w:r>
      <w:proofErr w:type="spellEnd"/>
      <w:r>
        <w:t>, LOW); //</w:t>
      </w:r>
      <w:proofErr w:type="spellStart"/>
      <w:r>
        <w:t>устанавить</w:t>
      </w:r>
      <w:proofErr w:type="spellEnd"/>
      <w:r>
        <w:t xml:space="preserve"> запись, начать считывать бит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>
        <w:t xml:space="preserve">   </w:t>
      </w:r>
      <w:r w:rsidRPr="00683FA1">
        <w:rPr>
          <w:lang w:val="en-US"/>
        </w:rPr>
        <w:t>*in1=</w:t>
      </w:r>
      <w:proofErr w:type="spellStart"/>
      <w:proofErr w:type="gramStart"/>
      <w:r w:rsidRPr="00683FA1">
        <w:rPr>
          <w:lang w:val="en-US"/>
        </w:rPr>
        <w:t>shiftIn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In</w:t>
      </w:r>
      <w:proofErr w:type="spellEnd"/>
      <w:r w:rsidRPr="00683FA1">
        <w:rPr>
          <w:lang w:val="en-US"/>
        </w:rPr>
        <w:t>, LSBFIRST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*in2=</w:t>
      </w:r>
      <w:proofErr w:type="spellStart"/>
      <w:proofErr w:type="gramStart"/>
      <w:r w:rsidRPr="00683FA1">
        <w:rPr>
          <w:lang w:val="en-US"/>
        </w:rPr>
        <w:t>shiftIn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In</w:t>
      </w:r>
      <w:proofErr w:type="spellEnd"/>
      <w:r w:rsidRPr="00683FA1">
        <w:rPr>
          <w:lang w:val="en-US"/>
        </w:rPr>
        <w:t>, LSBFIRST);</w:t>
      </w:r>
    </w:p>
    <w:p w:rsidR="008337F3" w:rsidRDefault="008337F3" w:rsidP="008337F3">
      <w:pPr>
        <w:pStyle w:val="a4"/>
        <w:ind w:left="426"/>
      </w:pPr>
      <w:r w:rsidRPr="00697D88">
        <w:rPr>
          <w:lang w:val="en-US"/>
        </w:rP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clockEnableIn</w:t>
      </w:r>
      <w:proofErr w:type="spellEnd"/>
      <w:r>
        <w:t xml:space="preserve">, HIGH); //сигнализировать, что больше не надо считывать   </w:t>
      </w:r>
    </w:p>
    <w:p w:rsidR="008337F3" w:rsidRPr="00697D88" w:rsidRDefault="008337F3" w:rsidP="008337F3">
      <w:pPr>
        <w:pStyle w:val="a4"/>
        <w:ind w:left="426"/>
      </w:pPr>
      <w:r w:rsidRPr="00697D88">
        <w:t>}</w:t>
      </w:r>
    </w:p>
    <w:p w:rsidR="008337F3" w:rsidRPr="00697D88" w:rsidRDefault="008337F3" w:rsidP="008337F3">
      <w:pPr>
        <w:pStyle w:val="a4"/>
      </w:pPr>
    </w:p>
    <w:p w:rsidR="008337F3" w:rsidRPr="00DA0040" w:rsidRDefault="008337F3" w:rsidP="008337F3">
      <w:pPr>
        <w:pStyle w:val="a4"/>
      </w:pPr>
      <w:r>
        <w:t>//функция проверки состояний переключателя в режиме проверки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proofErr w:type="gramStart"/>
      <w:r w:rsidRPr="00683FA1">
        <w:rPr>
          <w:lang w:val="en-US"/>
        </w:rPr>
        <w:t>void</w:t>
      </w:r>
      <w:proofErr w:type="gramEnd"/>
      <w:r w:rsidRPr="00683FA1">
        <w:rPr>
          <w:lang w:val="en-US"/>
        </w:rPr>
        <w:t xml:space="preserve"> </w:t>
      </w:r>
      <w:proofErr w:type="spellStart"/>
      <w:r w:rsidRPr="00683FA1">
        <w:rPr>
          <w:lang w:val="en-US"/>
        </w:rPr>
        <w:t>check_begining</w:t>
      </w:r>
      <w:proofErr w:type="spellEnd"/>
      <w:r w:rsidRPr="00683FA1">
        <w:rPr>
          <w:lang w:val="en-US"/>
        </w:rPr>
        <w:t>(uint8_t *in1, uint8_t *in2)</w:t>
      </w:r>
    </w:p>
    <w:p w:rsidR="008337F3" w:rsidRDefault="008337F3" w:rsidP="008337F3">
      <w:pPr>
        <w:pStyle w:val="a4"/>
        <w:ind w:left="426"/>
      </w:pPr>
      <w:r>
        <w:t>{</w:t>
      </w:r>
    </w:p>
    <w:p w:rsidR="008337F3" w:rsidRDefault="008337F3" w:rsidP="008337F3">
      <w:pPr>
        <w:pStyle w:val="a4"/>
        <w:ind w:left="426"/>
      </w:pPr>
      <w:r>
        <w:t xml:space="preserve">  //устанавливаем защелку, чтобы захватить состояния выходов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>
        <w:t xml:space="preserve">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atchIn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</w:t>
      </w:r>
      <w:proofErr w:type="spellStart"/>
      <w:proofErr w:type="gramStart"/>
      <w:r w:rsidRPr="00683FA1">
        <w:rPr>
          <w:lang w:val="en-US"/>
        </w:rPr>
        <w:t>delayMicroseconds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5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atchIn</w:t>
      </w:r>
      <w:proofErr w:type="spellEnd"/>
      <w:r w:rsidRPr="00683FA1">
        <w:rPr>
          <w:lang w:val="en-US"/>
        </w:rPr>
        <w:t>, HIGH);</w:t>
      </w:r>
    </w:p>
    <w:p w:rsidR="008337F3" w:rsidRDefault="008337F3" w:rsidP="008337F3">
      <w:pPr>
        <w:pStyle w:val="a4"/>
        <w:ind w:left="426"/>
      </w:pPr>
      <w:r w:rsidRPr="00683FA1">
        <w:rPr>
          <w:lang w:val="en-US"/>
        </w:rPr>
        <w:t xml:space="preserve">   </w:t>
      </w:r>
      <w:proofErr w:type="spellStart"/>
      <w:r>
        <w:t>delayMicroseconds</w:t>
      </w:r>
      <w:proofErr w:type="spellEnd"/>
      <w:r>
        <w:t>(5);</w:t>
      </w:r>
    </w:p>
    <w:p w:rsidR="008337F3" w:rsidRDefault="008337F3" w:rsidP="008337F3">
      <w:pPr>
        <w:pStyle w:val="a4"/>
        <w:ind w:left="426"/>
      </w:pPr>
      <w:r>
        <w:t xml:space="preserve">  </w:t>
      </w:r>
    </w:p>
    <w:p w:rsidR="008337F3" w:rsidRDefault="008337F3" w:rsidP="008337F3">
      <w:pPr>
        <w:pStyle w:val="a4"/>
        <w:ind w:left="426"/>
      </w:pPr>
      <w:r>
        <w:t xml:space="preserve">   //считывание</w:t>
      </w:r>
    </w:p>
    <w:p w:rsidR="008337F3" w:rsidRDefault="008337F3" w:rsidP="008337F3">
      <w:pPr>
        <w:pStyle w:val="a4"/>
        <w:ind w:left="426"/>
      </w:pPr>
      <w: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clockIn</w:t>
      </w:r>
      <w:proofErr w:type="spellEnd"/>
      <w:r>
        <w:t>, HIGH); //без этого не считывает последний бит</w:t>
      </w:r>
    </w:p>
    <w:p w:rsidR="008337F3" w:rsidRDefault="008337F3" w:rsidP="008337F3">
      <w:pPr>
        <w:pStyle w:val="a4"/>
        <w:ind w:left="426"/>
      </w:pPr>
      <w: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clockEnableIn</w:t>
      </w:r>
      <w:proofErr w:type="spellEnd"/>
      <w:r>
        <w:t>, LOW); //установить запись, начать считывать бит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>
        <w:t xml:space="preserve">   </w:t>
      </w:r>
      <w:r w:rsidRPr="00683FA1">
        <w:rPr>
          <w:lang w:val="en-US"/>
        </w:rPr>
        <w:t>*in1=</w:t>
      </w:r>
      <w:proofErr w:type="spellStart"/>
      <w:proofErr w:type="gramStart"/>
      <w:r w:rsidRPr="00683FA1">
        <w:rPr>
          <w:lang w:val="en-US"/>
        </w:rPr>
        <w:t>shiftIn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In</w:t>
      </w:r>
      <w:proofErr w:type="spellEnd"/>
      <w:r w:rsidRPr="00683FA1">
        <w:rPr>
          <w:lang w:val="en-US"/>
        </w:rPr>
        <w:t>, LSBFIRST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*in2=</w:t>
      </w:r>
      <w:proofErr w:type="spellStart"/>
      <w:proofErr w:type="gramStart"/>
      <w:r w:rsidRPr="00683FA1">
        <w:rPr>
          <w:lang w:val="en-US"/>
        </w:rPr>
        <w:t>shiftIn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In</w:t>
      </w:r>
      <w:proofErr w:type="spellEnd"/>
      <w:r w:rsidRPr="00683FA1">
        <w:rPr>
          <w:lang w:val="en-US"/>
        </w:rPr>
        <w:t>, LSBFIRST);</w:t>
      </w:r>
    </w:p>
    <w:p w:rsidR="008337F3" w:rsidRDefault="008337F3" w:rsidP="008337F3">
      <w:pPr>
        <w:pStyle w:val="a4"/>
        <w:ind w:left="426"/>
      </w:pPr>
      <w:r w:rsidRPr="00697D88">
        <w:rPr>
          <w:lang w:val="en-US"/>
        </w:rP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clockEnableIn</w:t>
      </w:r>
      <w:proofErr w:type="spellEnd"/>
      <w:r>
        <w:t>, HIGH); //сигнализировать, что больше не надо считывать</w:t>
      </w:r>
    </w:p>
    <w:p w:rsidR="008337F3" w:rsidRDefault="008337F3" w:rsidP="008337F3">
      <w:pPr>
        <w:pStyle w:val="a4"/>
        <w:ind w:left="426"/>
      </w:pPr>
    </w:p>
    <w:p w:rsidR="008337F3" w:rsidRPr="00697D88" w:rsidRDefault="008337F3" w:rsidP="008337F3">
      <w:pPr>
        <w:pStyle w:val="a4"/>
        <w:ind w:left="426"/>
      </w:pPr>
      <w:r w:rsidRPr="00697D88">
        <w:t>}</w:t>
      </w:r>
    </w:p>
    <w:p w:rsidR="008337F3" w:rsidRPr="00697D88" w:rsidRDefault="008337F3" w:rsidP="008337F3">
      <w:pPr>
        <w:pStyle w:val="a4"/>
      </w:pPr>
    </w:p>
    <w:p w:rsidR="008337F3" w:rsidRPr="00697D88" w:rsidRDefault="008337F3" w:rsidP="008337F3">
      <w:pPr>
        <w:pStyle w:val="a4"/>
      </w:pPr>
    </w:p>
    <w:p w:rsidR="008337F3" w:rsidRDefault="008337F3" w:rsidP="008337F3">
      <w:pPr>
        <w:pStyle w:val="a4"/>
      </w:pPr>
    </w:p>
    <w:p w:rsidR="008337F3" w:rsidRDefault="008337F3" w:rsidP="008337F3">
      <w:pPr>
        <w:pStyle w:val="a4"/>
      </w:pPr>
    </w:p>
    <w:p w:rsidR="008337F3" w:rsidRDefault="008337F3" w:rsidP="008337F3">
      <w:pPr>
        <w:pStyle w:val="a4"/>
      </w:pPr>
    </w:p>
    <w:p w:rsidR="008337F3" w:rsidRDefault="008337F3" w:rsidP="008337F3">
      <w:pPr>
        <w:pStyle w:val="a4"/>
      </w:pPr>
    </w:p>
    <w:p w:rsidR="008337F3" w:rsidRDefault="008337F3" w:rsidP="008337F3">
      <w:pPr>
        <w:pStyle w:val="a4"/>
      </w:pPr>
    </w:p>
    <w:p w:rsidR="008337F3" w:rsidRDefault="008337F3" w:rsidP="008337F3">
      <w:pPr>
        <w:pStyle w:val="a4"/>
      </w:pPr>
    </w:p>
    <w:p w:rsidR="008337F3" w:rsidRDefault="008337F3" w:rsidP="008337F3">
      <w:pPr>
        <w:pStyle w:val="a4"/>
      </w:pPr>
    </w:p>
    <w:p w:rsidR="008337F3" w:rsidRDefault="008337F3" w:rsidP="008337F3">
      <w:pPr>
        <w:pStyle w:val="a4"/>
      </w:pPr>
    </w:p>
    <w:p w:rsidR="008337F3" w:rsidRDefault="008337F3" w:rsidP="008337F3">
      <w:pPr>
        <w:pStyle w:val="a4"/>
      </w:pPr>
    </w:p>
    <w:p w:rsidR="008337F3" w:rsidRDefault="008337F3" w:rsidP="008337F3">
      <w:pPr>
        <w:pStyle w:val="a4"/>
      </w:pPr>
    </w:p>
    <w:p w:rsidR="008337F3" w:rsidRDefault="008337F3" w:rsidP="008337F3">
      <w:pPr>
        <w:pStyle w:val="a4"/>
      </w:pPr>
    </w:p>
    <w:p w:rsidR="008337F3" w:rsidRPr="00697D88" w:rsidRDefault="008337F3" w:rsidP="008337F3">
      <w:pPr>
        <w:pStyle w:val="a4"/>
      </w:pPr>
    </w:p>
    <w:p w:rsidR="008337F3" w:rsidRPr="00DA0040" w:rsidRDefault="008337F3" w:rsidP="008337F3">
      <w:pPr>
        <w:pStyle w:val="a4"/>
      </w:pPr>
      <w:r>
        <w:t>//основная программа</w:t>
      </w:r>
    </w:p>
    <w:p w:rsidR="008337F3" w:rsidRPr="00697D88" w:rsidRDefault="008337F3" w:rsidP="008337F3">
      <w:pPr>
        <w:pStyle w:val="a4"/>
        <w:ind w:left="426"/>
      </w:pPr>
      <w:proofErr w:type="gramStart"/>
      <w:r w:rsidRPr="00683FA1">
        <w:rPr>
          <w:lang w:val="en-US"/>
        </w:rPr>
        <w:t>void</w:t>
      </w:r>
      <w:proofErr w:type="gramEnd"/>
      <w:r w:rsidRPr="00697D88">
        <w:t xml:space="preserve"> </w:t>
      </w:r>
      <w:r w:rsidRPr="00683FA1">
        <w:rPr>
          <w:lang w:val="en-US"/>
        </w:rPr>
        <w:t>loop</w:t>
      </w:r>
      <w:r w:rsidRPr="00697D88">
        <w:t>() {</w:t>
      </w:r>
      <w:r w:rsidR="00D44902"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0464" behindDoc="0" locked="1" layoutInCell="0" allowOverlap="1" wp14:anchorId="34A3B885" wp14:editId="07EA8675">
                <wp:simplePos x="0" y="0"/>
                <wp:positionH relativeFrom="page">
                  <wp:posOffset>721360</wp:posOffset>
                </wp:positionH>
                <wp:positionV relativeFrom="page">
                  <wp:posOffset>280670</wp:posOffset>
                </wp:positionV>
                <wp:extent cx="6590030" cy="10208260"/>
                <wp:effectExtent l="19050" t="19050" r="20320" b="21590"/>
                <wp:wrapNone/>
                <wp:docPr id="1465" name="Группа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46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D24291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0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F12AC" w:rsidRDefault="009F12AC" w:rsidP="00D4490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7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0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1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65" o:spid="_x0000_s1278" style="position:absolute;left:0;text-align:left;margin-left:56.8pt;margin-top:22.1pt;width:518.9pt;height:803.8pt;z-index:2517104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" o:allowincell="f">
                <v:shape id="Text Box 5" o:spid="_x0000_s1279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ajp8IA&#10;AADdAAAADwAAAGRycy9kb3ducmV2LnhtbERPTYvCMBC9C/6HMII3TRUptmtaFkHwpKiLex2ase1u&#10;MylNrPXfm4UFb/N4n7PJB9OInjpXW1awmEcgiAuray4VfF12szUI55E1NpZJwZMc5Nl4tMFU2wef&#10;qD/7UoQQdikqqLxvUyldUZFBN7ctceButjPoA+xKqTt8hHDTyGUUxdJgzaGhwpa2FRW/57tRsN1d&#10;b5fv4Z70yWlxiI98dT+tUWo6GT4/QHga/Fv8797rMH8Vx/D3TThBZ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VqOnwgAAAN0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D24291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40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9F12AC" w:rsidRDefault="009F12AC" w:rsidP="00D44902"/>
                    </w:txbxContent>
                  </v:textbox>
                </v:shape>
                <v:line id="Line 6" o:spid="_x0000_s1280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er9MMAAADdAAAADwAAAGRycy9kb3ducmV2LnhtbERPTWvCQBC9F/wPywi91Y3WRo2uIsVC&#10;j00UvA7ZMZs2OxuyW5P6691Cobd5vM/Z7AbbiCt1vnasYDpJQBCXTtdcKTgd356WIHxA1tg4JgU/&#10;5GG3HT1sMNOu55yuRahEDGGfoQITQptJ6UtDFv3EtcSRu7jOYoiwq6TusI/htpGzJEmlxZpjg8GW&#10;Xg2VX8W3VbBP6WzNZ/g4vODhWfftLV/lN6Uex8N+DSLQEP7Ff+53HefP0wX8fhNP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Xq/TDAAAA3QAAAA8AAAAAAAAAAAAA&#10;AAAAoQIAAGRycy9kb3ducmV2LnhtbFBLBQYAAAAABAAEAPkAAACRAwAAAAA=&#10;" strokecolor="#a5a5a5 [2092]" strokeweight="2.25pt"/>
                <v:line id="Line 7" o:spid="_x0000_s1281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g/hsUAAADdAAAADwAAAGRycy9kb3ducmV2LnhtbESPQW/CMAyF75P4D5GRdhvpYKtGR0AI&#10;MYnjyibtajWm6dY4VRNo4dfPh0m72XrP731ebUbfqgv1sQls4HGWgSKugm24NvD58fbwAiomZItt&#10;YDJwpQib9eRuhYUNA5d0OaZaSQjHAg24lLpC61g58hhnoSMW7RR6j0nWvta2x0HCfavnWZZrjw1L&#10;g8OOdo6qn+PZG9jm9OXdd3rfP+N+YYfuVi7LmzH303H7CirRmP7Nf9cHK/hPueDKNzKCX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g/hsUAAADdAAAADwAAAAAAAAAA&#10;AAAAAAChAgAAZHJzL2Rvd25yZXYueG1sUEsFBgAAAAAEAAQA+QAAAJMDAAAAAA==&#10;" strokecolor="#a5a5a5 [2092]" strokeweight="2.25pt"/>
                <v:line id="Line 8" o:spid="_x0000_s1282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SaHcIAAADdAAAADwAAAGRycy9kb3ducmV2LnhtbERPTWvCQBC9F/oflin0VjfaNmjMRkQs&#10;eGys4HXIjtlodjZktyb667uFQm/zeJ+Tr0bbiiv1vnGsYDpJQBBXTjdcKzh8fbzMQfiArLF1TApu&#10;5GFVPD7kmGk3cEnXfahFDGGfoQITQpdJ6StDFv3EdcSRO7neYoiwr6XucYjhtpWzJEmlxYZjg8GO&#10;Noaqy/7bKlindLTmHD6377h91UN3LxflXannp3G9BBFoDP/iP/dOx/lv6QJ+v4knyO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ISaHcIAAADdAAAADwAAAAAAAAAAAAAA&#10;AAChAgAAZHJzL2Rvd25yZXYueG1sUEsFBgAAAAAEAAQA+QAAAJADAAAAAA==&#10;" strokecolor="#a5a5a5 [2092]" strokeweight="2.25pt"/>
                <v:line id="Line 9" o:spid="_x0000_s1283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elXcUAAADdAAAADwAAAGRycy9kb3ducmV2LnhtbESPQW/CMAyF70j8h8hIu0EK2xh0BIQm&#10;Ju24skm7Wo3XFBqnajLa8evnwyRutt7ze583u8E36kJdrAMbmM8yUMRlsDVXBj4/XqcrUDEhW2wC&#10;k4FfirDbjkcbzG3ouaDLMVVKQjjmaMCl1OZax9KRxzgLLbFo36HzmGTtKm077CXcN3qRZUvtsWZp&#10;cNjSi6PyfPzxBvZL+vLulN4Pj3i4t317LdbF1Zi7ybB/BpVoSDfz//WbFfyHJ+GXb2QEv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elXcUAAADdAAAADwAAAAAAAAAA&#10;AAAAAAChAgAAZHJzL2Rvd25yZXYueG1sUEsFBgAAAAAEAAQA+QAAAJMDAAAAAA==&#10;" strokecolor="#a5a5a5 [2092]" strokeweight="2.25pt"/>
                <v:line id="Line 10" o:spid="_x0000_s1284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sAxsMAAADdAAAADwAAAGRycy9kb3ducmV2LnhtbERPTWvCQBC9C/0PyxS86cZabZu6CVIU&#10;PBot9Dpkp9m02dmQ3Zror+8Kgrd5vM9Z5YNtxIk6XztWMJsmIIhLp2uuFHwet5NXED4ga2wck4Iz&#10;ecizh9EKU+16Luh0CJWIIexTVGBCaFMpfWnIop+6ljhy366zGCLsKqk77GO4beRTkiylxZpjg8GW&#10;PgyVv4c/q2C9pC9rfsJ+s8DNXPftpXgrLkqNH4f1O4hAQ7iLb+6djvOfX2Zw/SaeI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rAMbDAAAA3QAAAA8AAAAAAAAAAAAA&#10;AAAAoQIAAGRycy9kb3ducmV2LnhtbFBLBQYAAAAABAAEAPkAAACRAwAAAAA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8337F3" w:rsidRPr="00697D88" w:rsidRDefault="008337F3" w:rsidP="008337F3">
      <w:pPr>
        <w:pStyle w:val="a4"/>
        <w:ind w:left="426"/>
      </w:pPr>
      <w:r w:rsidRPr="00697D88">
        <w:t xml:space="preserve">   </w:t>
      </w:r>
      <w:proofErr w:type="spellStart"/>
      <w:r w:rsidRPr="00683FA1">
        <w:rPr>
          <w:lang w:val="en-US"/>
        </w:rPr>
        <w:t>uint</w:t>
      </w:r>
      <w:proofErr w:type="spellEnd"/>
      <w:r w:rsidRPr="00697D88">
        <w:t>8_</w:t>
      </w:r>
      <w:r w:rsidRPr="00683FA1">
        <w:rPr>
          <w:lang w:val="en-US"/>
        </w:rPr>
        <w:t>t</w:t>
      </w:r>
      <w:r w:rsidRPr="00697D88">
        <w:t xml:space="preserve"> </w:t>
      </w:r>
      <w:r w:rsidRPr="00683FA1">
        <w:rPr>
          <w:lang w:val="en-US"/>
        </w:rPr>
        <w:t>in</w:t>
      </w:r>
      <w:r w:rsidRPr="00697D88">
        <w:t>1;</w:t>
      </w:r>
    </w:p>
    <w:p w:rsidR="008337F3" w:rsidRPr="008337F3" w:rsidRDefault="008337F3" w:rsidP="008337F3">
      <w:pPr>
        <w:pStyle w:val="a4"/>
        <w:ind w:left="426"/>
      </w:pPr>
      <w:r w:rsidRPr="00697D88">
        <w:t xml:space="preserve">  </w:t>
      </w:r>
      <w:proofErr w:type="spellStart"/>
      <w:r w:rsidRPr="00683FA1">
        <w:rPr>
          <w:lang w:val="en-US"/>
        </w:rPr>
        <w:t>uint</w:t>
      </w:r>
      <w:proofErr w:type="spellEnd"/>
      <w:r w:rsidRPr="008337F3">
        <w:t>8_</w:t>
      </w:r>
      <w:r w:rsidRPr="00683FA1">
        <w:rPr>
          <w:lang w:val="en-US"/>
        </w:rPr>
        <w:t>t</w:t>
      </w:r>
      <w:r w:rsidRPr="008337F3">
        <w:t xml:space="preserve"> </w:t>
      </w:r>
      <w:r w:rsidRPr="00683FA1">
        <w:rPr>
          <w:lang w:val="en-US"/>
        </w:rPr>
        <w:t>in</w:t>
      </w:r>
      <w:r w:rsidRPr="008337F3">
        <w:t>2;</w:t>
      </w:r>
    </w:p>
    <w:p w:rsidR="008337F3" w:rsidRPr="00DA0040" w:rsidRDefault="008337F3" w:rsidP="008337F3">
      <w:pPr>
        <w:pStyle w:val="a4"/>
        <w:ind w:left="426"/>
      </w:pPr>
      <w:r w:rsidRPr="00DA0040">
        <w:t xml:space="preserve">  </w:t>
      </w:r>
      <w:proofErr w:type="spellStart"/>
      <w:proofErr w:type="gramStart"/>
      <w:r w:rsidRPr="00683FA1">
        <w:rPr>
          <w:lang w:val="en-US"/>
        </w:rPr>
        <w:t>int</w:t>
      </w:r>
      <w:proofErr w:type="spellEnd"/>
      <w:proofErr w:type="gramEnd"/>
      <w:r w:rsidRPr="00DA0040">
        <w:t xml:space="preserve"> </w:t>
      </w:r>
      <w:r w:rsidRPr="00683FA1">
        <w:rPr>
          <w:lang w:val="en-US"/>
        </w:rPr>
        <w:t>s</w:t>
      </w:r>
      <w:r w:rsidRPr="00DA0040">
        <w:t>1=</w:t>
      </w:r>
      <w:proofErr w:type="spellStart"/>
      <w:r w:rsidRPr="00683FA1">
        <w:rPr>
          <w:lang w:val="en-US"/>
        </w:rPr>
        <w:t>digitalRead</w:t>
      </w:r>
      <w:proofErr w:type="spellEnd"/>
      <w:r w:rsidRPr="00DA0040">
        <w:t>(</w:t>
      </w:r>
      <w:proofErr w:type="spellStart"/>
      <w:r w:rsidRPr="00683FA1">
        <w:rPr>
          <w:lang w:val="en-US"/>
        </w:rPr>
        <w:t>regim</w:t>
      </w:r>
      <w:proofErr w:type="spellEnd"/>
      <w:r w:rsidRPr="00DA0040">
        <w:t>);</w:t>
      </w:r>
      <w:r>
        <w:t xml:space="preserve">  //считывание состояние переключателя режима</w:t>
      </w:r>
    </w:p>
    <w:p w:rsidR="008337F3" w:rsidRPr="00DA0040" w:rsidRDefault="008337F3" w:rsidP="008337F3">
      <w:pPr>
        <w:pStyle w:val="a4"/>
        <w:ind w:left="426"/>
      </w:pPr>
      <w:r w:rsidRPr="00DA0040">
        <w:t xml:space="preserve">  </w:t>
      </w:r>
      <w:proofErr w:type="spellStart"/>
      <w:proofErr w:type="gramStart"/>
      <w:r w:rsidRPr="00683FA1">
        <w:rPr>
          <w:lang w:val="en-US"/>
        </w:rPr>
        <w:t>int</w:t>
      </w:r>
      <w:proofErr w:type="spellEnd"/>
      <w:proofErr w:type="gramEnd"/>
      <w:r w:rsidRPr="00DA0040">
        <w:t xml:space="preserve"> </w:t>
      </w:r>
      <w:r w:rsidRPr="00683FA1">
        <w:rPr>
          <w:lang w:val="en-US"/>
        </w:rPr>
        <w:t>s</w:t>
      </w:r>
      <w:r w:rsidRPr="00DA0040">
        <w:t>2=</w:t>
      </w:r>
      <w:proofErr w:type="spellStart"/>
      <w:r w:rsidRPr="00683FA1">
        <w:rPr>
          <w:lang w:val="en-US"/>
        </w:rPr>
        <w:t>digitalRead</w:t>
      </w:r>
      <w:proofErr w:type="spellEnd"/>
      <w:r w:rsidRPr="00DA0040">
        <w:t>(</w:t>
      </w:r>
      <w:proofErr w:type="spellStart"/>
      <w:r w:rsidRPr="00683FA1">
        <w:rPr>
          <w:lang w:val="en-US"/>
        </w:rPr>
        <w:t>vcc</w:t>
      </w:r>
      <w:proofErr w:type="spellEnd"/>
      <w:r w:rsidRPr="00DA0040">
        <w:t>);</w:t>
      </w:r>
      <w:r>
        <w:t xml:space="preserve">  // считывание состояние питания</w:t>
      </w:r>
    </w:p>
    <w:p w:rsidR="008337F3" w:rsidRPr="00DA0040" w:rsidRDefault="008337F3" w:rsidP="008337F3">
      <w:pPr>
        <w:pStyle w:val="a4"/>
        <w:ind w:left="426"/>
      </w:pPr>
      <w:r w:rsidRPr="00DA0040">
        <w:t xml:space="preserve">  </w:t>
      </w:r>
      <w:proofErr w:type="spellStart"/>
      <w:proofErr w:type="gramStart"/>
      <w:r w:rsidRPr="00683FA1">
        <w:rPr>
          <w:lang w:val="en-US"/>
        </w:rPr>
        <w:t>int</w:t>
      </w:r>
      <w:proofErr w:type="spellEnd"/>
      <w:proofErr w:type="gramEnd"/>
      <w:r w:rsidRPr="00DA0040">
        <w:t xml:space="preserve"> </w:t>
      </w:r>
      <w:r w:rsidRPr="00683FA1">
        <w:rPr>
          <w:lang w:val="en-US"/>
        </w:rPr>
        <w:t>s</w:t>
      </w:r>
      <w:r w:rsidRPr="00DA0040">
        <w:t>3=</w:t>
      </w:r>
      <w:proofErr w:type="spellStart"/>
      <w:r w:rsidRPr="00683FA1">
        <w:rPr>
          <w:lang w:val="en-US"/>
        </w:rPr>
        <w:t>digitalRead</w:t>
      </w:r>
      <w:proofErr w:type="spellEnd"/>
      <w:r w:rsidRPr="00DA0040">
        <w:t>(</w:t>
      </w:r>
      <w:r w:rsidRPr="00683FA1">
        <w:rPr>
          <w:lang w:val="en-US"/>
        </w:rPr>
        <w:t>for</w:t>
      </w:r>
      <w:r w:rsidRPr="00DA0040">
        <w:t>_</w:t>
      </w:r>
      <w:r w:rsidRPr="00683FA1">
        <w:rPr>
          <w:lang w:val="en-US"/>
        </w:rPr>
        <w:t>check</w:t>
      </w:r>
      <w:r w:rsidRPr="00DA0040">
        <w:t>);</w:t>
      </w:r>
      <w:r>
        <w:t xml:space="preserve">  //считываем состояние переключателя проверки</w:t>
      </w:r>
    </w:p>
    <w:p w:rsidR="008337F3" w:rsidRPr="00DA0040" w:rsidRDefault="008337F3" w:rsidP="008337F3">
      <w:pPr>
        <w:pStyle w:val="a4"/>
        <w:ind w:left="426"/>
      </w:pPr>
      <w:r w:rsidRPr="00DA0040">
        <w:t xml:space="preserve">  </w:t>
      </w:r>
    </w:p>
    <w:p w:rsidR="008337F3" w:rsidRDefault="008337F3" w:rsidP="008337F3">
      <w:pPr>
        <w:pStyle w:val="a4"/>
        <w:ind w:left="426"/>
      </w:pPr>
      <w:r w:rsidRPr="00DA0040">
        <w:t xml:space="preserve">  </w:t>
      </w:r>
      <w:proofErr w:type="spellStart"/>
      <w:r>
        <w:t>if</w:t>
      </w:r>
      <w:proofErr w:type="spellEnd"/>
      <w:r>
        <w:t xml:space="preserve"> (s1==0) //режим диагностики</w:t>
      </w:r>
    </w:p>
    <w:p w:rsidR="008337F3" w:rsidRDefault="008337F3" w:rsidP="008337F3">
      <w:pPr>
        <w:pStyle w:val="a4"/>
        <w:ind w:left="426"/>
      </w:pPr>
      <w:r>
        <w:t xml:space="preserve">  {</w:t>
      </w:r>
    </w:p>
    <w:p w:rsidR="008337F3" w:rsidRDefault="008337F3" w:rsidP="008337F3">
      <w:pPr>
        <w:pStyle w:val="a4"/>
        <w:ind w:left="426"/>
      </w:pPr>
      <w:r>
        <w:t xml:space="preserve">    </w:t>
      </w:r>
      <w:proofErr w:type="spellStart"/>
      <w:r>
        <w:t>if</w:t>
      </w:r>
      <w:proofErr w:type="spellEnd"/>
      <w:r>
        <w:t xml:space="preserve"> (s2==0) //не подключено проверяемое устройство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>
        <w:t xml:space="preserve">    </w:t>
      </w:r>
      <w:r w:rsidRPr="00683FA1">
        <w:rPr>
          <w:lang w:val="en-US"/>
        </w:rPr>
        <w:t>{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Red</w:t>
      </w:r>
      <w:proofErr w:type="spellEnd"/>
      <w:r w:rsidRPr="00683FA1">
        <w:rPr>
          <w:lang w:val="en-US"/>
        </w:rPr>
        <w:t xml:space="preserve">, LOW);// </w:t>
      </w:r>
      <w:r>
        <w:t>все</w:t>
      </w:r>
      <w:r w:rsidRPr="00683FA1">
        <w:rPr>
          <w:lang w:val="en-US"/>
        </w:rPr>
        <w:t xml:space="preserve"> </w:t>
      </w:r>
      <w:r>
        <w:t>диоды</w:t>
      </w:r>
      <w:r w:rsidRPr="00683FA1">
        <w:rPr>
          <w:lang w:val="en-US"/>
        </w:rPr>
        <w:t xml:space="preserve"> </w:t>
      </w:r>
      <w:r>
        <w:t>потушить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Yellow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8337F3" w:rsidRDefault="008337F3" w:rsidP="008337F3">
      <w:pPr>
        <w:pStyle w:val="a4"/>
        <w:ind w:left="426"/>
      </w:pPr>
      <w:r w:rsidRPr="00683FA1">
        <w:rPr>
          <w:lang w:val="en-US"/>
        </w:rPr>
        <w:t xml:space="preserve">      </w:t>
      </w:r>
      <w:proofErr w:type="spellStart"/>
      <w:r>
        <w:t>diagnostic</w:t>
      </w:r>
      <w:proofErr w:type="spellEnd"/>
      <w:r>
        <w:t>();  //диагностика</w:t>
      </w:r>
    </w:p>
    <w:p w:rsidR="008337F3" w:rsidRDefault="008337F3" w:rsidP="008337F3">
      <w:pPr>
        <w:pStyle w:val="a4"/>
        <w:ind w:left="426"/>
      </w:pPr>
      <w:r>
        <w:t xml:space="preserve">      </w:t>
      </w:r>
    </w:p>
    <w:p w:rsidR="008337F3" w:rsidRDefault="008337F3" w:rsidP="008337F3">
      <w:pPr>
        <w:pStyle w:val="a4"/>
        <w:ind w:left="426"/>
      </w:pPr>
      <w:r>
        <w:t xml:space="preserve">    }</w:t>
      </w:r>
    </w:p>
    <w:p w:rsidR="008337F3" w:rsidRDefault="008337F3" w:rsidP="008337F3">
      <w:pPr>
        <w:pStyle w:val="a4"/>
        <w:ind w:left="426"/>
      </w:pPr>
      <w:r>
        <w:t xml:space="preserve">    </w:t>
      </w:r>
      <w:proofErr w:type="spellStart"/>
      <w:r>
        <w:t>else</w:t>
      </w:r>
      <w:proofErr w:type="spellEnd"/>
      <w:r>
        <w:t xml:space="preserve">  //проверяемое устройство подключено</w:t>
      </w:r>
    </w:p>
    <w:p w:rsidR="008337F3" w:rsidRDefault="008337F3" w:rsidP="008337F3">
      <w:pPr>
        <w:pStyle w:val="a4"/>
        <w:ind w:left="426"/>
      </w:pPr>
      <w:r>
        <w:t xml:space="preserve">    {</w:t>
      </w:r>
    </w:p>
    <w:p w:rsidR="008337F3" w:rsidRDefault="008337F3" w:rsidP="008337F3">
      <w:pPr>
        <w:pStyle w:val="a4"/>
        <w:ind w:left="426"/>
      </w:pPr>
      <w:r>
        <w:t xml:space="preserve">      </w:t>
      </w:r>
      <w:proofErr w:type="spellStart"/>
      <w:r>
        <w:t>digitalWrite</w:t>
      </w:r>
      <w:proofErr w:type="spellEnd"/>
      <w:r>
        <w:t>(</w:t>
      </w:r>
      <w:proofErr w:type="spellStart"/>
      <w:r>
        <w:t>ledRed</w:t>
      </w:r>
      <w:proofErr w:type="spellEnd"/>
      <w:r>
        <w:t>, LOW);</w:t>
      </w:r>
    </w:p>
    <w:p w:rsidR="008337F3" w:rsidRDefault="008337F3" w:rsidP="008337F3">
      <w:pPr>
        <w:pStyle w:val="a4"/>
        <w:ind w:left="426"/>
      </w:pPr>
      <w:r>
        <w:t xml:space="preserve">      </w:t>
      </w:r>
      <w:proofErr w:type="spellStart"/>
      <w:r>
        <w:t>digitalWrite</w:t>
      </w:r>
      <w:proofErr w:type="spellEnd"/>
      <w:r>
        <w:t>(</w:t>
      </w:r>
      <w:proofErr w:type="spellStart"/>
      <w:r>
        <w:t>ledYellow</w:t>
      </w:r>
      <w:proofErr w:type="spellEnd"/>
      <w:r>
        <w:t>, HIGH); //зажечь желтый диод - диагностика не возможна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>
        <w:t xml:space="preserve">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}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number=1; //</w:t>
      </w:r>
      <w:r>
        <w:t>номер</w:t>
      </w:r>
      <w:r w:rsidRPr="00683FA1">
        <w:rPr>
          <w:lang w:val="en-US"/>
        </w:rPr>
        <w:t xml:space="preserve"> </w:t>
      </w:r>
      <w:r>
        <w:t>проверки</w:t>
      </w:r>
      <w:r w:rsidRPr="00683FA1">
        <w:rPr>
          <w:lang w:val="en-US"/>
        </w:rPr>
        <w:t xml:space="preserve"> =1</w:t>
      </w:r>
    </w:p>
    <w:p w:rsidR="008337F3" w:rsidRPr="00B7106C" w:rsidRDefault="008337F3" w:rsidP="008337F3">
      <w:pPr>
        <w:pStyle w:val="a4"/>
        <w:ind w:left="426"/>
      </w:pPr>
      <w:r w:rsidRPr="00683FA1">
        <w:rPr>
          <w:lang w:val="en-US"/>
        </w:rPr>
        <w:t xml:space="preserve">  </w:t>
      </w:r>
      <w:r w:rsidRPr="00B7106C">
        <w:t>}</w:t>
      </w:r>
    </w:p>
    <w:p w:rsidR="008337F3" w:rsidRDefault="008337F3" w:rsidP="008337F3">
      <w:pPr>
        <w:pStyle w:val="a4"/>
        <w:ind w:left="426"/>
      </w:pPr>
      <w:r w:rsidRPr="00B7106C">
        <w:t xml:space="preserve">  </w:t>
      </w:r>
      <w:proofErr w:type="spellStart"/>
      <w:r>
        <w:t>else</w:t>
      </w:r>
      <w:proofErr w:type="spellEnd"/>
      <w:r>
        <w:t xml:space="preserve"> //режим проверки</w:t>
      </w:r>
    </w:p>
    <w:p w:rsidR="008337F3" w:rsidRDefault="008337F3" w:rsidP="008337F3">
      <w:pPr>
        <w:pStyle w:val="a4"/>
        <w:ind w:left="426"/>
      </w:pPr>
      <w:r>
        <w:t xml:space="preserve">  {</w:t>
      </w:r>
    </w:p>
    <w:p w:rsidR="008337F3" w:rsidRDefault="008337F3" w:rsidP="008337F3">
      <w:pPr>
        <w:pStyle w:val="a4"/>
        <w:ind w:left="426"/>
      </w:pPr>
      <w:r>
        <w:t xml:space="preserve">    </w:t>
      </w:r>
    </w:p>
    <w:p w:rsidR="008337F3" w:rsidRDefault="008337F3" w:rsidP="008337F3">
      <w:pPr>
        <w:pStyle w:val="a4"/>
        <w:ind w:left="426"/>
      </w:pPr>
      <w:r>
        <w:t xml:space="preserve">    //подать нули на входы</w:t>
      </w:r>
    </w:p>
    <w:p w:rsidR="008337F3" w:rsidRDefault="008337F3" w:rsidP="008337F3">
      <w:pPr>
        <w:pStyle w:val="a4"/>
        <w:ind w:left="426"/>
      </w:pPr>
      <w: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latchPin</w:t>
      </w:r>
      <w:proofErr w:type="spellEnd"/>
      <w:r>
        <w:t>, LOW);//установить защелку, начать передавать бит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>
        <w:t xml:space="preserve">   </w:t>
      </w:r>
      <w:proofErr w:type="spellStart"/>
      <w:proofErr w:type="gramStart"/>
      <w:r w:rsidRPr="00683FA1">
        <w:rPr>
          <w:lang w:val="en-US"/>
        </w:rPr>
        <w:t>shiftOut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P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Pin</w:t>
      </w:r>
      <w:proofErr w:type="spellEnd"/>
      <w:r w:rsidRPr="00683FA1">
        <w:rPr>
          <w:lang w:val="en-US"/>
        </w:rPr>
        <w:t>, LSBFIRST, 0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</w:t>
      </w:r>
      <w:proofErr w:type="spellStart"/>
      <w:proofErr w:type="gramStart"/>
      <w:r w:rsidRPr="00683FA1">
        <w:rPr>
          <w:lang w:val="en-US"/>
        </w:rPr>
        <w:t>shiftOut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P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Pin</w:t>
      </w:r>
      <w:proofErr w:type="spellEnd"/>
      <w:r w:rsidRPr="00683FA1">
        <w:rPr>
          <w:lang w:val="en-US"/>
        </w:rPr>
        <w:t>, LSBFIRST, 0);</w:t>
      </w:r>
    </w:p>
    <w:p w:rsidR="008337F3" w:rsidRDefault="008337F3" w:rsidP="008337F3">
      <w:pPr>
        <w:pStyle w:val="a4"/>
        <w:ind w:left="426"/>
      </w:pPr>
      <w:r w:rsidRPr="00697D88">
        <w:rPr>
          <w:lang w:val="en-US"/>
        </w:rPr>
        <w:t xml:space="preserve">   </w:t>
      </w:r>
      <w:proofErr w:type="spellStart"/>
      <w:r>
        <w:t>digitalWrite</w:t>
      </w:r>
      <w:proofErr w:type="spellEnd"/>
      <w:r>
        <w:t>(</w:t>
      </w:r>
      <w:proofErr w:type="spellStart"/>
      <w:r>
        <w:t>latchPin</w:t>
      </w:r>
      <w:proofErr w:type="spellEnd"/>
      <w:r>
        <w:t>, HIGH); // сигнализировать, что больше не надо считывать</w:t>
      </w:r>
    </w:p>
    <w:p w:rsidR="008337F3" w:rsidRDefault="008337F3" w:rsidP="008337F3">
      <w:pPr>
        <w:pStyle w:val="a4"/>
        <w:ind w:left="426"/>
      </w:pPr>
      <w:r>
        <w:t xml:space="preserve">   </w:t>
      </w:r>
    </w:p>
    <w:p w:rsidR="008337F3" w:rsidRDefault="008337F3" w:rsidP="008337F3">
      <w:pPr>
        <w:pStyle w:val="a4"/>
        <w:ind w:left="426"/>
      </w:pPr>
      <w:r>
        <w:t xml:space="preserve">   </w:t>
      </w:r>
      <w:proofErr w:type="spellStart"/>
      <w:r>
        <w:t>check_begining</w:t>
      </w:r>
      <w:proofErr w:type="spellEnd"/>
      <w:r>
        <w:t>(&amp;in1, &amp;in2); //проверить все ли переключатели, задающие выходы в режиме диагностики, выключены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>
        <w:t xml:space="preserve">   </w:t>
      </w:r>
      <w:proofErr w:type="spellStart"/>
      <w:r w:rsidRPr="00683FA1">
        <w:rPr>
          <w:lang w:val="en-US"/>
        </w:rPr>
        <w:t>Serial.println</w:t>
      </w:r>
      <w:proofErr w:type="spellEnd"/>
      <w:r w:rsidRPr="00683FA1">
        <w:rPr>
          <w:lang w:val="en-US"/>
        </w:rPr>
        <w:t>(in1, DEC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</w:t>
      </w:r>
      <w:proofErr w:type="spellStart"/>
      <w:proofErr w:type="gramStart"/>
      <w:r w:rsidRPr="00683FA1">
        <w:rPr>
          <w:lang w:val="en-US"/>
        </w:rPr>
        <w:t>Serial.println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in2,DEC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</w:t>
      </w:r>
      <w:proofErr w:type="spellStart"/>
      <w:r w:rsidRPr="00683FA1">
        <w:rPr>
          <w:lang w:val="en-US"/>
        </w:rPr>
        <w:t>Serial.print</w:t>
      </w:r>
      <w:proofErr w:type="spellEnd"/>
      <w:r w:rsidRPr="00683FA1">
        <w:rPr>
          <w:lang w:val="en-US"/>
        </w:rPr>
        <w:t>('\n');</w:t>
      </w:r>
    </w:p>
    <w:p w:rsidR="008337F3" w:rsidRPr="00B7106C" w:rsidRDefault="008337F3" w:rsidP="008337F3">
      <w:pPr>
        <w:pStyle w:val="a4"/>
        <w:ind w:left="426"/>
      </w:pPr>
      <w:r w:rsidRPr="00683FA1">
        <w:rPr>
          <w:lang w:val="en-US"/>
        </w:rPr>
        <w:t xml:space="preserve">   </w:t>
      </w:r>
      <w:proofErr w:type="gramStart"/>
      <w:r w:rsidRPr="00683FA1">
        <w:rPr>
          <w:lang w:val="en-US"/>
        </w:rPr>
        <w:t>delay</w:t>
      </w:r>
      <w:r w:rsidRPr="00B7106C">
        <w:t>(</w:t>
      </w:r>
      <w:proofErr w:type="gramEnd"/>
      <w:r w:rsidRPr="00B7106C">
        <w:t>1000);</w:t>
      </w:r>
    </w:p>
    <w:p w:rsidR="008337F3" w:rsidRDefault="008337F3" w:rsidP="008337F3">
      <w:pPr>
        <w:pStyle w:val="a4"/>
        <w:ind w:left="426"/>
      </w:pPr>
      <w:r w:rsidRPr="00B7106C">
        <w:t xml:space="preserve">    </w:t>
      </w:r>
      <w:proofErr w:type="spellStart"/>
      <w:r>
        <w:t>if</w:t>
      </w:r>
      <w:proofErr w:type="spellEnd"/>
      <w:r>
        <w:t xml:space="preserve"> ((in1!=0 ||in2!=0) &amp;&amp; </w:t>
      </w:r>
      <w:proofErr w:type="spellStart"/>
      <w:r>
        <w:t>number</w:t>
      </w:r>
      <w:proofErr w:type="spellEnd"/>
      <w:r>
        <w:t>==1 || s2==0</w:t>
      </w:r>
      <w:proofErr w:type="gramStart"/>
      <w:r>
        <w:t xml:space="preserve"> )</w:t>
      </w:r>
      <w:proofErr w:type="gramEnd"/>
      <w:r>
        <w:t xml:space="preserve"> //переключатели не выключены в момент первой проверки или проверяемое устройство не подключено</w:t>
      </w:r>
    </w:p>
    <w:p w:rsidR="008337F3" w:rsidRDefault="008337F3" w:rsidP="008337F3">
      <w:pPr>
        <w:pStyle w:val="a4"/>
        <w:ind w:left="426"/>
      </w:pPr>
      <w:r>
        <w:t xml:space="preserve">    {</w:t>
      </w:r>
    </w:p>
    <w:p w:rsidR="008337F3" w:rsidRDefault="008337F3" w:rsidP="008337F3">
      <w:pPr>
        <w:pStyle w:val="a4"/>
        <w:ind w:left="426"/>
      </w:pPr>
      <w:r>
        <w:t xml:space="preserve">       </w:t>
      </w:r>
      <w:proofErr w:type="spellStart"/>
      <w:r>
        <w:t>digitalWrite</w:t>
      </w:r>
      <w:proofErr w:type="spellEnd"/>
      <w:r>
        <w:t>(</w:t>
      </w:r>
      <w:proofErr w:type="spellStart"/>
      <w:r>
        <w:t>ledYellow</w:t>
      </w:r>
      <w:proofErr w:type="spellEnd"/>
      <w:r>
        <w:t>, HIGH); //зажечь желтый диод - проверка не возможна</w:t>
      </w:r>
    </w:p>
    <w:p w:rsidR="008337F3" w:rsidRDefault="008337F3" w:rsidP="008337F3">
      <w:pPr>
        <w:pStyle w:val="a4"/>
        <w:ind w:left="426"/>
      </w:pPr>
      <w:r>
        <w:t xml:space="preserve">    }</w:t>
      </w:r>
    </w:p>
    <w:p w:rsidR="00D44902" w:rsidRDefault="008337F3" w:rsidP="008337F3">
      <w:pPr>
        <w:pStyle w:val="a4"/>
        <w:ind w:left="426"/>
      </w:pPr>
      <w:r>
        <w:t xml:space="preserve">  </w:t>
      </w:r>
    </w:p>
    <w:p w:rsidR="00D44902" w:rsidRDefault="00D44902" w:rsidP="008337F3">
      <w:pPr>
        <w:pStyle w:val="a4"/>
        <w:ind w:left="426"/>
      </w:pPr>
    </w:p>
    <w:p w:rsidR="00D44902" w:rsidRDefault="00D44902" w:rsidP="008337F3">
      <w:pPr>
        <w:pStyle w:val="a4"/>
        <w:ind w:left="426"/>
      </w:pPr>
    </w:p>
    <w:p w:rsidR="00D44902" w:rsidRDefault="00D44902" w:rsidP="008337F3">
      <w:pPr>
        <w:pStyle w:val="a4"/>
        <w:ind w:left="426"/>
      </w:pPr>
    </w:p>
    <w:p w:rsidR="00D44902" w:rsidRDefault="00D44902" w:rsidP="008337F3">
      <w:pPr>
        <w:pStyle w:val="a4"/>
        <w:ind w:left="426"/>
      </w:pPr>
    </w:p>
    <w:p w:rsidR="00D44902" w:rsidRDefault="00D44902" w:rsidP="008337F3">
      <w:pPr>
        <w:pStyle w:val="a4"/>
        <w:ind w:left="426"/>
      </w:pPr>
    </w:p>
    <w:p w:rsidR="00D44902" w:rsidRDefault="00D44902" w:rsidP="008337F3">
      <w:pPr>
        <w:pStyle w:val="a4"/>
        <w:ind w:left="426"/>
      </w:pPr>
    </w:p>
    <w:p w:rsidR="00D44902" w:rsidRDefault="00D44902" w:rsidP="008337F3">
      <w:pPr>
        <w:pStyle w:val="a4"/>
        <w:ind w:left="426"/>
      </w:pPr>
    </w:p>
    <w:p w:rsidR="008337F3" w:rsidRDefault="008337F3" w:rsidP="008337F3">
      <w:pPr>
        <w:pStyle w:val="a4"/>
        <w:ind w:left="426"/>
      </w:pPr>
      <w:r>
        <w:t xml:space="preserve">  </w:t>
      </w:r>
      <w:proofErr w:type="spellStart"/>
      <w:r>
        <w:t>else</w:t>
      </w:r>
      <w:proofErr w:type="spellEnd"/>
      <w:r>
        <w:t xml:space="preserve"> //всё норм</w:t>
      </w:r>
      <w:r w:rsidR="00D44902"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2512" behindDoc="0" locked="1" layoutInCell="0" allowOverlap="1" wp14:anchorId="34A3B885" wp14:editId="07EA8675">
                <wp:simplePos x="0" y="0"/>
                <wp:positionH relativeFrom="page">
                  <wp:posOffset>740410</wp:posOffset>
                </wp:positionH>
                <wp:positionV relativeFrom="page">
                  <wp:posOffset>261620</wp:posOffset>
                </wp:positionV>
                <wp:extent cx="6590030" cy="10208260"/>
                <wp:effectExtent l="19050" t="19050" r="20320" b="21590"/>
                <wp:wrapNone/>
                <wp:docPr id="1472" name="Группа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47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D24291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1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F12AC" w:rsidRDefault="009F12AC" w:rsidP="00D4490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4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5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6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7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8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72" o:spid="_x0000_s1285" style="position:absolute;left:0;text-align:left;margin-left:58.3pt;margin-top:20.6pt;width:518.9pt;height:803.8pt;z-index:2517125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" o:allowincell="f">
                <v:shape id="Text Box 5" o:spid="_x0000_s1286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W4sQA&#10;AADdAAAADwAAAGRycy9kb3ducmV2LnhtbERPS2uDQBC+F/Iflgn01qxJSxptNhIEoaeWPLDXwZ2o&#10;iTsr7mrsv+8WCr3Nx/ecbTqZVozUu8ayguUiAkFcWt1wpeB8yp82IJxH1thaJgXf5CDdzR62mGh7&#10;5wONR1+JEMIuQQW1910ipStrMugWtiMO3MX2Bn2AfSV1j/cQblq5iqK1NNhwaKixo6ym8nYcjIIs&#10;Ly6nr2mIx/iw/Fh/cuGunVHqcT7t30B4mvy/+M/9rsP8l9dn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4luLEAAAA3Q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D24291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41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9F12AC" w:rsidRDefault="009F12AC" w:rsidP="00D44902"/>
                    </w:txbxContent>
                  </v:textbox>
                </v:shape>
                <v:line id="Line 6" o:spid="_x0000_s128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yjXsMAAADdAAAADwAAAGRycy9kb3ducmV2LnhtbERPS2vCQBC+F/wPywi91Y2t9RHdBCkW&#10;emys4HXIjtlodjZktyb113cLQm/z8T1nkw+2EVfqfO1YwXSSgCAuna65UnD4en9agvABWWPjmBT8&#10;kIc8Gz1sMNWu54Ku+1CJGMI+RQUmhDaV0peGLPqJa4kjd3KdxRBhV0ndYR/DbSOfk2QuLdYcGwy2&#10;9GaovOy/rYLtnI7WnMPn7hV3L7pvb8WquCn1OB62axCBhvAvvrs/dJw/W8zg75t4gs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co17DAAAA3QAAAA8AAAAAAAAAAAAA&#10;AAAAoQIAAGRycy9kb3ducmV2LnhtbFBLBQYAAAAABAAEAPkAAACRAwAAAAA=&#10;" strokecolor="#a5a5a5 [2092]" strokeweight="2.25pt"/>
                <v:line id="Line 7" o:spid="_x0000_s128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AGxcIAAADdAAAADwAAAGRycy9kb3ducmV2LnhtbERPS2vCQBC+C/0PyxS86aa+2qauIqLg&#10;0Wih1yE7zabNzobsaqK/3hUEb/PxPWe+7GwlztT40rGCt2ECgjh3uuRCwfdxO/gA4QOyxsoxKbiQ&#10;h+XipTfHVLuWMzofQiFiCPsUFZgQ6lRKnxuy6IeuJo7cr2sshgibQuoG2xhuKzlKkpm0WHJsMFjT&#10;2lD+fzhZBasZ/VjzF/abKW7Guq2v2Wd2Var/2q2+QATqwlP8cO90nD95n8L9m3iC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BAGxcIAAADdAAAADwAAAAAAAAAAAAAA&#10;AAChAgAAZHJzL2Rvd25yZXYueG1sUEsFBgAAAAAEAAQA+QAAAJADAAAAAA==&#10;" strokecolor="#a5a5a5 [2092]" strokeweight="2.25pt"/>
                <v:line id="Line 8" o:spid="_x0000_s128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KYssMAAADdAAAADwAAAGRycy9kb3ducmV2LnhtbERPTWvCQBC9F/wPywi91Y3WRo2uIsVC&#10;j00UvA7ZMZs2OxuyW5P6691Cobd5vM/Z7AbbiCt1vnasYDpJQBCXTtdcKTgd356WIHxA1tg4JgU/&#10;5GG3HT1sMNOu55yuRahEDGGfoQITQptJ6UtDFv3EtcSRu7jOYoiwq6TusI/htpGzJEmlxZpjg8GW&#10;Xg2VX8W3VbBP6WzNZ/g4vODhWfftLV/lN6Uex8N+DSLQEP7Ff+53HefPFyn8fhNP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CmLLDAAAA3QAAAA8AAAAAAAAAAAAA&#10;AAAAoQIAAGRycy9kb3ducmV2LnhtbFBLBQYAAAAABAAEAPkAAACRAwAAAAA=&#10;" strokecolor="#a5a5a5 [2092]" strokeweight="2.25pt"/>
                <v:line id="Line 9" o:spid="_x0000_s1290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49KcIAAADdAAAADwAAAGRycy9kb3ducmV2LnhtbERPS2vCQBC+F/oflil4q5tW6yN1FREF&#10;j40KXofsNJs2Oxuyq4n+elcQvM3H95zZorOVOFPjS8cKPvoJCOLc6ZILBYf95n0CwgdkjZVjUnAh&#10;D4v568sMU+1azui8C4WIIexTVGBCqFMpfW7Iou+7mjhyv66xGCJsCqkbbGO4reRnkoykxZJjg8Ga&#10;Voby/93JKliO6GjNX/hZf+F6oNv6mk2zq1K9t275DSJQF57ih3ur4/zheAz3b+IJcn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449KcIAAADdAAAADwAAAAAAAAAAAAAA&#10;AAChAgAAZHJzL2Rvd25yZXYueG1sUEsFBgAAAAAEAAQA+QAAAJADAAAAAA==&#10;" strokecolor="#a5a5a5 [2092]" strokeweight="2.25pt"/>
                <v:line id="Line 10" o:spid="_x0000_s129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GpW8UAAADdAAAADwAAAGRycy9kb3ducmV2LnhtbESPQW/CMAyF70j8h8hIu0EK2xh0BIQm&#10;Ju24skm7Wo3XFBqnajLa8evnwyRutt7ze583u8E36kJdrAMbmM8yUMRlsDVXBj4/XqcrUDEhW2wC&#10;k4FfirDbjkcbzG3ouaDLMVVKQjjmaMCl1OZax9KRxzgLLbFo36HzmGTtKm077CXcN3qRZUvtsWZp&#10;cNjSi6PyfPzxBvZL+vLulN4Pj3i4t317LdbF1Zi7ybB/BpVoSDfz//WbFfyHJ8GVb2QEv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GpW8UAAADdAAAADwAAAAAAAAAA&#10;AAAAAAChAgAAZHJzL2Rvd25yZXYueG1sUEsFBgAAAAAEAAQA+QAAAJM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8337F3" w:rsidRDefault="008337F3" w:rsidP="008337F3">
      <w:pPr>
        <w:pStyle w:val="a4"/>
        <w:ind w:left="426"/>
      </w:pPr>
      <w:r>
        <w:t xml:space="preserve">    {</w:t>
      </w:r>
    </w:p>
    <w:p w:rsidR="008337F3" w:rsidRDefault="008337F3" w:rsidP="008337F3">
      <w:pPr>
        <w:pStyle w:val="a4"/>
        <w:ind w:left="426"/>
      </w:pPr>
      <w:r>
        <w:t xml:space="preserve">      </w:t>
      </w:r>
      <w:proofErr w:type="spellStart"/>
      <w:r>
        <w:t>if</w:t>
      </w:r>
      <w:proofErr w:type="spellEnd"/>
      <w:r>
        <w:t xml:space="preserve"> (s3==1)//начать проверку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>
        <w:t xml:space="preserve">      </w:t>
      </w:r>
      <w:r w:rsidRPr="00683FA1">
        <w:rPr>
          <w:lang w:val="en-US"/>
        </w:rPr>
        <w:t>{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switch(number) //</w:t>
      </w:r>
      <w:r>
        <w:t>номер</w:t>
      </w:r>
      <w:r w:rsidRPr="00683FA1">
        <w:rPr>
          <w:lang w:val="en-US"/>
        </w:rPr>
        <w:t xml:space="preserve"> </w:t>
      </w:r>
      <w:r>
        <w:t>проверки</w:t>
      </w:r>
      <w:r w:rsidRPr="00683FA1">
        <w:rPr>
          <w:lang w:val="en-US"/>
        </w:rPr>
        <w:t xml:space="preserve"> 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{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case 1: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{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Yellow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check(</w:t>
      </w:r>
      <w:proofErr w:type="gramEnd"/>
      <w:r w:rsidRPr="00683FA1">
        <w:rPr>
          <w:lang w:val="en-US"/>
        </w:rPr>
        <w:t>0, &amp;in1, &amp;in2);//</w:t>
      </w:r>
      <w:r>
        <w:t>проверка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</w:p>
    <w:p w:rsidR="008337F3" w:rsidRPr="008337F3" w:rsidRDefault="008337F3" w:rsidP="008337F3">
      <w:pPr>
        <w:pStyle w:val="a4"/>
        <w:ind w:left="426"/>
      </w:pPr>
      <w:r w:rsidRPr="00683FA1">
        <w:rPr>
          <w:lang w:val="en-US"/>
        </w:rPr>
        <w:t xml:space="preserve">         </w:t>
      </w:r>
      <w:r w:rsidRPr="008337F3">
        <w:t>//</w:t>
      </w:r>
      <w:r>
        <w:t>вывод</w:t>
      </w:r>
      <w:r w:rsidRPr="008337F3">
        <w:t xml:space="preserve"> </w:t>
      </w:r>
      <w:r>
        <w:t>в</w:t>
      </w:r>
      <w:r w:rsidRPr="008337F3">
        <w:t xml:space="preserve"> </w:t>
      </w:r>
      <w:r>
        <w:t>монитор</w:t>
      </w:r>
      <w:r w:rsidRPr="008337F3">
        <w:t xml:space="preserve"> </w:t>
      </w:r>
      <w:r>
        <w:t>порта</w:t>
      </w:r>
    </w:p>
    <w:p w:rsidR="008337F3" w:rsidRPr="006E50FE" w:rsidRDefault="008337F3" w:rsidP="008337F3">
      <w:pPr>
        <w:pStyle w:val="a4"/>
        <w:ind w:left="426"/>
        <w:rPr>
          <w:lang w:val="en-US"/>
        </w:rPr>
      </w:pPr>
      <w:r w:rsidRPr="008337F3">
        <w:t xml:space="preserve">         </w:t>
      </w:r>
      <w:proofErr w:type="spellStart"/>
      <w:proofErr w:type="gramStart"/>
      <w:r w:rsidRPr="000E1F08">
        <w:rPr>
          <w:lang w:val="en-US"/>
        </w:rPr>
        <w:t>Serial</w:t>
      </w:r>
      <w:r w:rsidRPr="006E50FE">
        <w:rPr>
          <w:lang w:val="en-US"/>
        </w:rPr>
        <w:t>.</w:t>
      </w:r>
      <w:r w:rsidRPr="000E1F08">
        <w:rPr>
          <w:lang w:val="en-US"/>
        </w:rPr>
        <w:t>println</w:t>
      </w:r>
      <w:proofErr w:type="spellEnd"/>
      <w:r w:rsidRPr="006E50FE">
        <w:rPr>
          <w:lang w:val="en-US"/>
        </w:rPr>
        <w:t>(</w:t>
      </w:r>
      <w:proofErr w:type="gramEnd"/>
      <w:r w:rsidRPr="000E1F08">
        <w:rPr>
          <w:lang w:val="en-US"/>
        </w:rPr>
        <w:t>in</w:t>
      </w:r>
      <w:r w:rsidRPr="006E50FE">
        <w:rPr>
          <w:lang w:val="en-US"/>
        </w:rPr>
        <w:t xml:space="preserve">1, </w:t>
      </w:r>
      <w:r w:rsidRPr="000E1F08">
        <w:rPr>
          <w:lang w:val="en-US"/>
        </w:rPr>
        <w:t>DEC</w:t>
      </w:r>
      <w:r w:rsidRPr="006E50FE">
        <w:rPr>
          <w:lang w:val="en-US"/>
        </w:rPr>
        <w:t>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E50FE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Serial.println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in2,DEC);</w:t>
      </w:r>
    </w:p>
    <w:p w:rsidR="008337F3" w:rsidRPr="006E50FE" w:rsidRDefault="008337F3" w:rsidP="008337F3">
      <w:pPr>
        <w:pStyle w:val="a4"/>
        <w:ind w:left="426"/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Serial</w:t>
      </w:r>
      <w:r w:rsidRPr="006E50FE">
        <w:t>.</w:t>
      </w:r>
      <w:r w:rsidRPr="00683FA1">
        <w:rPr>
          <w:lang w:val="en-US"/>
        </w:rPr>
        <w:t>print</w:t>
      </w:r>
      <w:r w:rsidRPr="006E50FE">
        <w:t>(</w:t>
      </w:r>
      <w:proofErr w:type="gramEnd"/>
      <w:r w:rsidRPr="006E50FE">
        <w:t>'\</w:t>
      </w:r>
      <w:r w:rsidRPr="00683FA1">
        <w:rPr>
          <w:lang w:val="en-US"/>
        </w:rPr>
        <w:t>n</w:t>
      </w:r>
      <w:r w:rsidRPr="006E50FE">
        <w:t>');</w:t>
      </w:r>
    </w:p>
    <w:p w:rsidR="008337F3" w:rsidRPr="006E50FE" w:rsidRDefault="008337F3" w:rsidP="008337F3">
      <w:pPr>
        <w:pStyle w:val="a4"/>
        <w:ind w:left="426"/>
      </w:pPr>
      <w:r w:rsidRPr="006E50FE">
        <w:t xml:space="preserve">         </w:t>
      </w:r>
    </w:p>
    <w:p w:rsidR="008337F3" w:rsidRPr="006E50FE" w:rsidRDefault="008337F3" w:rsidP="008337F3">
      <w:pPr>
        <w:pStyle w:val="a4"/>
        <w:ind w:left="426"/>
      </w:pPr>
    </w:p>
    <w:p w:rsidR="008337F3" w:rsidRDefault="008337F3" w:rsidP="008337F3">
      <w:pPr>
        <w:pStyle w:val="a4"/>
        <w:ind w:left="426"/>
      </w:pPr>
      <w:r w:rsidRPr="006E50FE">
        <w:t xml:space="preserve">         </w:t>
      </w:r>
      <w:proofErr w:type="spellStart"/>
      <w:r>
        <w:t>if</w:t>
      </w:r>
      <w:proofErr w:type="spellEnd"/>
      <w:r>
        <w:t xml:space="preserve"> (in1==0 &amp;&amp; in2==0)//сравнить полученные значения с </w:t>
      </w:r>
      <w:proofErr w:type="gramStart"/>
      <w:r>
        <w:t>эталонными</w:t>
      </w:r>
      <w:proofErr w:type="gramEnd"/>
    </w:p>
    <w:p w:rsidR="008337F3" w:rsidRDefault="008337F3" w:rsidP="008337F3">
      <w:pPr>
        <w:pStyle w:val="a4"/>
        <w:ind w:left="426"/>
      </w:pPr>
      <w:r>
        <w:t xml:space="preserve">         {</w:t>
      </w:r>
    </w:p>
    <w:p w:rsidR="008337F3" w:rsidRDefault="008337F3" w:rsidP="008337F3">
      <w:pPr>
        <w:pStyle w:val="a4"/>
        <w:ind w:left="426"/>
      </w:pPr>
      <w:r>
        <w:t xml:space="preserve">           </w:t>
      </w:r>
      <w:proofErr w:type="spellStart"/>
      <w:r>
        <w:t>digitalWrite</w:t>
      </w:r>
      <w:proofErr w:type="spellEnd"/>
      <w:r>
        <w:t>(</w:t>
      </w:r>
      <w:proofErr w:type="spellStart"/>
      <w:r>
        <w:t>ledGreen</w:t>
      </w:r>
      <w:proofErr w:type="spellEnd"/>
      <w:r>
        <w:t>, HIGH); //проверка прошла</w:t>
      </w:r>
    </w:p>
    <w:p w:rsidR="008337F3" w:rsidRDefault="008337F3" w:rsidP="008337F3">
      <w:pPr>
        <w:pStyle w:val="a4"/>
        <w:ind w:left="426"/>
      </w:pPr>
      <w:r>
        <w:t xml:space="preserve">           </w:t>
      </w:r>
      <w:proofErr w:type="spellStart"/>
      <w:r>
        <w:t>number</w:t>
      </w:r>
      <w:proofErr w:type="spellEnd"/>
      <w:r>
        <w:t>++; //следующая проверка</w:t>
      </w:r>
    </w:p>
    <w:p w:rsidR="008337F3" w:rsidRPr="00343C8F" w:rsidRDefault="008337F3" w:rsidP="008337F3">
      <w:pPr>
        <w:pStyle w:val="a4"/>
        <w:ind w:left="426"/>
        <w:rPr>
          <w:lang w:val="en-US"/>
        </w:rPr>
      </w:pPr>
      <w:r>
        <w:t xml:space="preserve">         </w:t>
      </w:r>
      <w:r w:rsidRPr="00343C8F">
        <w:rPr>
          <w:lang w:val="en-US"/>
        </w:rPr>
        <w:t>} //</w:t>
      </w:r>
      <w:r w:rsidRPr="00683FA1">
        <w:rPr>
          <w:lang w:val="en-US"/>
        </w:rPr>
        <w:t>if</w:t>
      </w:r>
    </w:p>
    <w:p w:rsidR="008337F3" w:rsidRPr="00343C8F" w:rsidRDefault="008337F3" w:rsidP="008337F3">
      <w:pPr>
        <w:pStyle w:val="a4"/>
        <w:ind w:left="426"/>
        <w:rPr>
          <w:lang w:val="en-US"/>
        </w:rPr>
      </w:pPr>
      <w:r w:rsidRPr="00343C8F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else</w:t>
      </w:r>
      <w:proofErr w:type="gramEnd"/>
    </w:p>
    <w:p w:rsidR="008337F3" w:rsidRPr="00343C8F" w:rsidRDefault="008337F3" w:rsidP="008337F3">
      <w:pPr>
        <w:pStyle w:val="a4"/>
        <w:ind w:left="426"/>
        <w:rPr>
          <w:lang w:val="en-US"/>
        </w:rPr>
      </w:pPr>
      <w:r w:rsidRPr="00343C8F">
        <w:rPr>
          <w:lang w:val="en-US"/>
        </w:rPr>
        <w:t xml:space="preserve">         {</w:t>
      </w:r>
    </w:p>
    <w:p w:rsidR="008337F3" w:rsidRPr="00B15775" w:rsidRDefault="008337F3" w:rsidP="008337F3">
      <w:pPr>
        <w:pStyle w:val="a4"/>
        <w:ind w:left="426"/>
      </w:pPr>
      <w:r w:rsidRPr="00343C8F">
        <w:rPr>
          <w:lang w:val="en-US"/>
        </w:rPr>
        <w:t xml:space="preserve"> 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B15775">
        <w:t>(</w:t>
      </w:r>
      <w:proofErr w:type="spellStart"/>
      <w:proofErr w:type="gramEnd"/>
      <w:r w:rsidRPr="00683FA1">
        <w:rPr>
          <w:lang w:val="en-US"/>
        </w:rPr>
        <w:t>ledRed</w:t>
      </w:r>
      <w:proofErr w:type="spellEnd"/>
      <w:r w:rsidRPr="00B15775">
        <w:t xml:space="preserve">, </w:t>
      </w:r>
      <w:r w:rsidRPr="00683FA1">
        <w:rPr>
          <w:lang w:val="en-US"/>
        </w:rPr>
        <w:t>HIGH</w:t>
      </w:r>
      <w:r w:rsidRPr="00B15775">
        <w:t>);//</w:t>
      </w:r>
      <w:r>
        <w:t>не</w:t>
      </w:r>
      <w:r w:rsidRPr="00B15775">
        <w:t xml:space="preserve"> </w:t>
      </w:r>
      <w:r>
        <w:t>исправно</w:t>
      </w:r>
    </w:p>
    <w:p w:rsidR="008337F3" w:rsidRPr="00B15775" w:rsidRDefault="008337F3" w:rsidP="008337F3">
      <w:pPr>
        <w:pStyle w:val="a4"/>
        <w:ind w:left="426"/>
      </w:pPr>
      <w:r w:rsidRPr="00B15775">
        <w:t xml:space="preserve">          </w:t>
      </w:r>
      <w:proofErr w:type="gramStart"/>
      <w:r w:rsidRPr="00343C8F">
        <w:rPr>
          <w:lang w:val="en-US"/>
        </w:rPr>
        <w:t>number</w:t>
      </w:r>
      <w:r w:rsidRPr="00B15775">
        <w:t>=</w:t>
      </w:r>
      <w:proofErr w:type="gramEnd"/>
      <w:r w:rsidRPr="00B15775">
        <w:t>5;//</w:t>
      </w:r>
      <w:r>
        <w:t>заканчиваем</w:t>
      </w:r>
      <w:r w:rsidRPr="00B15775">
        <w:t xml:space="preserve"> </w:t>
      </w:r>
      <w:r>
        <w:t>проверку</w:t>
      </w:r>
    </w:p>
    <w:p w:rsidR="008337F3" w:rsidRPr="00343C8F" w:rsidRDefault="008337F3" w:rsidP="008337F3">
      <w:pPr>
        <w:pStyle w:val="a4"/>
        <w:ind w:left="426"/>
        <w:rPr>
          <w:lang w:val="en-US"/>
        </w:rPr>
      </w:pPr>
      <w:r w:rsidRPr="00B15775">
        <w:t xml:space="preserve">         </w:t>
      </w:r>
      <w:r w:rsidRPr="00343C8F">
        <w:rPr>
          <w:lang w:val="en-US"/>
        </w:rPr>
        <w:t>}//</w:t>
      </w:r>
      <w:r w:rsidRPr="000E1F08">
        <w:rPr>
          <w:lang w:val="en-US"/>
        </w:rPr>
        <w:t>else</w:t>
      </w:r>
    </w:p>
    <w:p w:rsidR="008337F3" w:rsidRPr="00343C8F" w:rsidRDefault="008337F3" w:rsidP="008337F3">
      <w:pPr>
        <w:pStyle w:val="a4"/>
        <w:ind w:left="426"/>
        <w:rPr>
          <w:lang w:val="en-US"/>
        </w:rPr>
      </w:pPr>
      <w:r w:rsidRPr="00343C8F">
        <w:rPr>
          <w:lang w:val="en-US"/>
        </w:rPr>
        <w:t xml:space="preserve">         </w:t>
      </w:r>
      <w:proofErr w:type="gramStart"/>
      <w:r w:rsidRPr="000E1F08">
        <w:rPr>
          <w:lang w:val="en-US"/>
        </w:rPr>
        <w:t>delay</w:t>
      </w:r>
      <w:r w:rsidRPr="00343C8F">
        <w:rPr>
          <w:lang w:val="en-US"/>
        </w:rPr>
        <w:t>(</w:t>
      </w:r>
      <w:proofErr w:type="gramEnd"/>
      <w:r w:rsidRPr="00343C8F">
        <w:rPr>
          <w:lang w:val="en-US"/>
        </w:rPr>
        <w:t>1000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343C8F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break</w:t>
      </w:r>
      <w:proofErr w:type="gramEnd"/>
      <w:r w:rsidRPr="00683FA1">
        <w:rPr>
          <w:lang w:val="en-US"/>
        </w:rPr>
        <w:t>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}//1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case 2: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{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Yellow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8337F3" w:rsidRPr="002D1C7E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97D88">
        <w:rPr>
          <w:lang w:val="en-US"/>
        </w:rPr>
        <w:t>delay</w:t>
      </w:r>
      <w:r w:rsidRPr="002D1C7E">
        <w:rPr>
          <w:lang w:val="en-US"/>
        </w:rPr>
        <w:t>(</w:t>
      </w:r>
      <w:proofErr w:type="gramEnd"/>
      <w:r w:rsidRPr="002D1C7E">
        <w:rPr>
          <w:lang w:val="en-US"/>
        </w:rPr>
        <w:t>1000);</w:t>
      </w:r>
    </w:p>
    <w:p w:rsidR="008337F3" w:rsidRPr="002D1C7E" w:rsidRDefault="008337F3" w:rsidP="008337F3">
      <w:pPr>
        <w:pStyle w:val="a4"/>
        <w:ind w:left="426"/>
        <w:rPr>
          <w:lang w:val="en-US"/>
        </w:rPr>
      </w:pPr>
      <w:r w:rsidRPr="002D1C7E">
        <w:rPr>
          <w:lang w:val="en-US"/>
        </w:rPr>
        <w:t xml:space="preserve">         </w:t>
      </w:r>
      <w:proofErr w:type="gramStart"/>
      <w:r w:rsidRPr="00697D88">
        <w:rPr>
          <w:lang w:val="en-US"/>
        </w:rPr>
        <w:t>check</w:t>
      </w:r>
      <w:r w:rsidRPr="002D1C7E">
        <w:rPr>
          <w:lang w:val="en-US"/>
        </w:rPr>
        <w:t>(</w:t>
      </w:r>
      <w:proofErr w:type="gramEnd"/>
      <w:r w:rsidRPr="002D1C7E">
        <w:rPr>
          <w:lang w:val="en-US"/>
        </w:rPr>
        <w:t>51, &amp;</w:t>
      </w:r>
      <w:r w:rsidRPr="00697D88">
        <w:rPr>
          <w:lang w:val="en-US"/>
        </w:rPr>
        <w:t>in</w:t>
      </w:r>
      <w:r w:rsidRPr="002D1C7E">
        <w:rPr>
          <w:lang w:val="en-US"/>
        </w:rPr>
        <w:t>1, &amp;</w:t>
      </w:r>
      <w:r w:rsidRPr="00697D88">
        <w:rPr>
          <w:lang w:val="en-US"/>
        </w:rPr>
        <w:t>in</w:t>
      </w:r>
      <w:r w:rsidRPr="002D1C7E">
        <w:rPr>
          <w:lang w:val="en-US"/>
        </w:rPr>
        <w:t>2);//</w:t>
      </w:r>
      <w:r>
        <w:t>проверка</w:t>
      </w:r>
    </w:p>
    <w:p w:rsidR="008337F3" w:rsidRPr="002D1C7E" w:rsidRDefault="008337F3" w:rsidP="008337F3">
      <w:pPr>
        <w:pStyle w:val="a4"/>
        <w:ind w:left="426"/>
        <w:rPr>
          <w:lang w:val="en-US"/>
        </w:rPr>
      </w:pPr>
      <w:r w:rsidRPr="002D1C7E">
        <w:rPr>
          <w:lang w:val="en-US"/>
        </w:rPr>
        <w:t xml:space="preserve">         </w:t>
      </w:r>
    </w:p>
    <w:p w:rsidR="008337F3" w:rsidRDefault="008337F3" w:rsidP="008337F3">
      <w:pPr>
        <w:pStyle w:val="a4"/>
        <w:ind w:left="426"/>
      </w:pPr>
      <w:r w:rsidRPr="002D1C7E">
        <w:rPr>
          <w:lang w:val="en-US"/>
        </w:rPr>
        <w:t xml:space="preserve">         </w:t>
      </w:r>
      <w:r>
        <w:t>//вывод в монитор порта</w:t>
      </w:r>
    </w:p>
    <w:p w:rsidR="008337F3" w:rsidRPr="006E50FE" w:rsidRDefault="008337F3" w:rsidP="008337F3">
      <w:pPr>
        <w:pStyle w:val="a4"/>
        <w:ind w:left="426"/>
        <w:rPr>
          <w:lang w:val="en-US"/>
        </w:rPr>
      </w:pPr>
      <w:r>
        <w:t xml:space="preserve">         </w:t>
      </w:r>
      <w:proofErr w:type="spellStart"/>
      <w:proofErr w:type="gramStart"/>
      <w:r w:rsidRPr="00683FA1">
        <w:rPr>
          <w:lang w:val="en-US"/>
        </w:rPr>
        <w:t>Serial</w:t>
      </w:r>
      <w:r w:rsidRPr="006E50FE">
        <w:rPr>
          <w:lang w:val="en-US"/>
        </w:rPr>
        <w:t>.</w:t>
      </w:r>
      <w:r w:rsidRPr="00683FA1">
        <w:rPr>
          <w:lang w:val="en-US"/>
        </w:rPr>
        <w:t>println</w:t>
      </w:r>
      <w:proofErr w:type="spellEnd"/>
      <w:r w:rsidRPr="006E50FE">
        <w:rPr>
          <w:lang w:val="en-US"/>
        </w:rPr>
        <w:t>(</w:t>
      </w:r>
      <w:proofErr w:type="gramEnd"/>
      <w:r w:rsidRPr="00683FA1">
        <w:rPr>
          <w:lang w:val="en-US"/>
        </w:rPr>
        <w:t>in</w:t>
      </w:r>
      <w:r w:rsidRPr="006E50FE">
        <w:rPr>
          <w:lang w:val="en-US"/>
        </w:rPr>
        <w:t xml:space="preserve">1, </w:t>
      </w:r>
      <w:r w:rsidRPr="00683FA1">
        <w:rPr>
          <w:lang w:val="en-US"/>
        </w:rPr>
        <w:t>DEC</w:t>
      </w:r>
      <w:r w:rsidRPr="006E50FE">
        <w:rPr>
          <w:lang w:val="en-US"/>
        </w:rPr>
        <w:t>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E50FE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Serial.println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in2,DEC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r w:rsidRPr="00683FA1">
        <w:rPr>
          <w:lang w:val="en-US"/>
        </w:rPr>
        <w:t>Serial.print</w:t>
      </w:r>
      <w:proofErr w:type="spellEnd"/>
      <w:r w:rsidRPr="00683FA1">
        <w:rPr>
          <w:lang w:val="en-US"/>
        </w:rPr>
        <w:t>('\n'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</w:p>
    <w:p w:rsidR="008337F3" w:rsidRPr="002D1C7E" w:rsidRDefault="008337F3" w:rsidP="008337F3">
      <w:pPr>
        <w:pStyle w:val="a4"/>
        <w:ind w:left="426"/>
        <w:rPr>
          <w:lang w:val="en-US"/>
        </w:rPr>
      </w:pPr>
    </w:p>
    <w:p w:rsidR="00D44902" w:rsidRPr="002D1C7E" w:rsidRDefault="00D44902" w:rsidP="008337F3">
      <w:pPr>
        <w:pStyle w:val="a4"/>
        <w:ind w:left="426"/>
        <w:rPr>
          <w:lang w:val="en-US"/>
        </w:rPr>
      </w:pPr>
    </w:p>
    <w:p w:rsidR="00D44902" w:rsidRPr="002D1C7E" w:rsidRDefault="00D44902" w:rsidP="008337F3">
      <w:pPr>
        <w:pStyle w:val="a4"/>
        <w:ind w:left="426"/>
        <w:rPr>
          <w:lang w:val="en-US"/>
        </w:rPr>
      </w:pPr>
    </w:p>
    <w:p w:rsidR="004E7735" w:rsidRPr="00D24291" w:rsidRDefault="004E7735" w:rsidP="00D24291">
      <w:pPr>
        <w:pStyle w:val="a4"/>
      </w:pPr>
    </w:p>
    <w:p w:rsidR="004E7735" w:rsidRDefault="004E7735" w:rsidP="008337F3">
      <w:pPr>
        <w:pStyle w:val="a4"/>
        <w:ind w:left="426"/>
      </w:pP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</w:t>
      </w:r>
      <w:proofErr w:type="gramStart"/>
      <w:r w:rsidRPr="00683FA1">
        <w:rPr>
          <w:lang w:val="en-US"/>
        </w:rPr>
        <w:t>if</w:t>
      </w:r>
      <w:proofErr w:type="gramEnd"/>
      <w:r w:rsidRPr="00683FA1">
        <w:rPr>
          <w:lang w:val="en-US"/>
        </w:rPr>
        <w:t xml:space="preserve"> (in1==51 &amp;&amp; in2==51 )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{</w:t>
      </w:r>
      <w:r w:rsidR="00D44902"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4560" behindDoc="0" locked="1" layoutInCell="0" allowOverlap="1" wp14:anchorId="34A3B885" wp14:editId="07EA8675">
                <wp:simplePos x="0" y="0"/>
                <wp:positionH relativeFrom="page">
                  <wp:posOffset>721360</wp:posOffset>
                </wp:positionH>
                <wp:positionV relativeFrom="page">
                  <wp:posOffset>299720</wp:posOffset>
                </wp:positionV>
                <wp:extent cx="6590030" cy="10208260"/>
                <wp:effectExtent l="19050" t="19050" r="20320" b="21590"/>
                <wp:wrapNone/>
                <wp:docPr id="1479" name="Группа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48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D24291" w:rsidP="00D24291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 xml:space="preserve">  42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F12AC" w:rsidRDefault="009F12AC" w:rsidP="00D4490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1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2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3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5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79" o:spid="_x0000_s1292" style="position:absolute;left:0;text-align:left;margin-left:56.8pt;margin-top:23.6pt;width:518.9pt;height:803.8pt;z-index:2517145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" o:allowincell="f">
                <v:shape id="Text Box 5" o:spid="_x0000_s1293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94ssQA&#10;AADdAAAADwAAAGRycy9kb3ducmV2LnhtbESPQYvCQAyF74L/YYiwN50qi2h1FBEETyvq4l5DJ7bV&#10;TqZ0xtr99+YgeEt4L+99Wa47V6mWmlB6NjAeJaCIM29Lzg38nnfDGagQkS1WnsnAPwVYr/q9JabW&#10;P/lI7SnmSkI4pGigiLFOtQ5ZQQ7DyNfEol194zDK2uTaNviUcFfpSZJMtcOSpaHAmrYFZffTwxnY&#10;7i7X81/3mLfz4/hneuBLuNXOmK9Bt1mAitTFj/l9vbeC/z0TfvlGR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/eLLEAAAA3QAAAA8AAAAAAAAAAAAAAAAAmAIAAGRycy9k&#10;b3ducmV2LnhtbFBLBQYAAAAABAAEAPUAAACJAwAAAAA=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D24291" w:rsidP="00D24291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 xml:space="preserve">  42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9F12AC" w:rsidRDefault="009F12AC" w:rsidP="00D44902"/>
                    </w:txbxContent>
                  </v:textbox>
                </v:shape>
                <v:line id="Line 6" o:spid="_x0000_s129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5w4cIAAADdAAAADwAAAGRycy9kb3ducmV2LnhtbERPTWvCQBC9F/wPywje6ia2FY1ZRUTB&#10;Y2MLXofsmE2bnQ3ZrYn++m6h4G0e73PyzWAbcaXO144VpNMEBHHpdM2Vgs+Pw/MChA/IGhvHpOBG&#10;Hjbr0VOOmXY9F3Q9hUrEEPYZKjAhtJmUvjRk0U9dSxy5i+sshgi7SuoO+xhuGzlLkrm0WHNsMNjS&#10;zlD5ffqxCrZzOlvzFd73b7h/0X17L5bFXanJeNiuQAQawkP87z7qOP91kcLfN/EE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5w4cIAAADdAAAADwAAAAAAAAAAAAAA&#10;AAChAgAAZHJzL2Rvd25yZXYueG1sUEsFBgAAAAAEAAQA+QAAAJADAAAAAA==&#10;" strokecolor="#a5a5a5 [2092]" strokeweight="2.25pt"/>
                <v:line id="Line 7" o:spid="_x0000_s129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zulsEAAADdAAAADwAAAGRycy9kb3ducmV2LnhtbERPTYvCMBC9C/6HMII3TdVdcbtGEVHY&#10;o1Vhr0Mz21SbSWmi7frrN8KCt3m8z1muO1uJOzW+dKxgMk5AEOdOl1woOJ/2owUIH5A1Vo5JwS95&#10;WK/6vSWm2rWc0f0YChFD2KeowIRQp1L63JBFP3Y1ceR+XGMxRNgUUjfYxnBbyWmSzKXFkmODwZq2&#10;hvLr8WYVbOb0bc0lHHbvuJvptn5kH9lDqeGg23yCCNSFl/jf/aXj/LfFFJ7fxBP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LO6WwQAAAN0AAAAPAAAAAAAAAAAAAAAA&#10;AKECAABkcnMvZG93bnJldi54bWxQSwUGAAAAAAQABAD5AAAAjwMAAAAA&#10;" strokecolor="#a5a5a5 [2092]" strokeweight="2.25pt"/>
                <v:line id="Line 8" o:spid="_x0000_s129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BLDcIAAADdAAAADwAAAGRycy9kb3ducmV2LnhtbERPS2vCQBC+C/6HZQq96aY+gk1dRcSC&#10;x0aFXofsNJs2Oxuyq4n+ercgeJuP7znLdW9rcaHWV44VvI0TEMSF0xWXCk7Hz9EChA/IGmvHpOBK&#10;Htar4WCJmXYd53Q5hFLEEPYZKjAhNJmUvjBk0Y9dQxy5H9daDBG2pdQtdjHc1nKSJKm0WHFsMNjQ&#10;1lDxdzhbBZuUvq35DV+7Oe6mumtu+Xt+U+r1pd98gAjUh6f44d7rOH+2mML/N/EE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BLDcIAAADdAAAADwAAAAAAAAAAAAAA&#10;AAChAgAAZHJzL2Rvd25yZXYueG1sUEsFBgAAAAAEAAQA+QAAAJADAAAAAA==&#10;" strokecolor="#a5a5a5 [2092]" strokeweight="2.25pt"/>
                <v:line id="Line 9" o:spid="_x0000_s1297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nTecIAAADdAAAADwAAAGRycy9kb3ducmV2LnhtbERPS2vCQBC+C/0PywjedGN9YNNsRIpC&#10;j40KvQ7ZaTZtdjZktyb667sFwdt8fM/JtoNtxIU6XztWMJ8lIIhLp2uuFJxPh+kGhA/IGhvHpOBK&#10;Hrb50yjDVLueC7ocQyViCPsUFZgQ2lRKXxqy6GeuJY7cl+sshgi7SuoO+xhuG/mcJGtpsebYYLCl&#10;N0Plz/HXKtit6dOa7/CxX+F+ofv2VrwUN6Um42H3CiLQEB7iu/tdx/nLzRL+v4kny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nTecIAAADdAAAADwAAAAAAAAAAAAAA&#10;AAChAgAAZHJzL2Rvd25yZXYueG1sUEsFBgAAAAAEAAQA+QAAAJADAAAAAA==&#10;" strokecolor="#a5a5a5 [2092]" strokeweight="2.25pt"/>
                <v:line id="Line 10" o:spid="_x0000_s129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V24sIAAADdAAAADwAAAGRycy9kb3ducmV2LnhtbERPTWvCQBC9C/6HZQq96aa2isZsRIqF&#10;Ho0teB2yYzaanQ3ZrUn99W6h4G0e73OyzWAbcaXO144VvEwTEMSl0zVXCr6/PiZLED4ga2wck4Jf&#10;8rDJx6MMU+16Luh6CJWIIexTVGBCaFMpfWnIop+6ljhyJ9dZDBF2ldQd9jHcNnKWJAtpsebYYLCl&#10;d0Pl5fBjFWwXdLTmHPa7Oe5edd/eilVxU+r5adiuQQQawkP87/7Ucf7bcg5/38QTZH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V24sIAAADdAAAADwAAAAAAAAAAAAAA&#10;AAChAgAAZHJzL2Rvd25yZXYueG1sUEsFBgAAAAAEAAQA+QAAAJADAAAAAA==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HIGH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number++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} //if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else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{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Red</w:t>
      </w:r>
      <w:proofErr w:type="spellEnd"/>
      <w:r w:rsidRPr="00683FA1">
        <w:rPr>
          <w:lang w:val="en-US"/>
        </w:rPr>
        <w:t>, HIGH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number=5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}//else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delay(</w:t>
      </w:r>
      <w:proofErr w:type="gramEnd"/>
      <w:r w:rsidRPr="00683FA1">
        <w:rPr>
          <w:lang w:val="en-US"/>
        </w:rPr>
        <w:t>1000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break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}//2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case 3: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{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Yellow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8337F3" w:rsidRPr="00E4103B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97D88">
        <w:rPr>
          <w:lang w:val="en-US"/>
        </w:rPr>
        <w:t>delay</w:t>
      </w:r>
      <w:r w:rsidRPr="00E4103B">
        <w:rPr>
          <w:lang w:val="en-US"/>
        </w:rPr>
        <w:t>(</w:t>
      </w:r>
      <w:proofErr w:type="gramEnd"/>
      <w:r w:rsidRPr="00E4103B">
        <w:rPr>
          <w:lang w:val="en-US"/>
        </w:rPr>
        <w:t>1000);</w:t>
      </w:r>
    </w:p>
    <w:p w:rsidR="008337F3" w:rsidRPr="00E4103B" w:rsidRDefault="008337F3" w:rsidP="008337F3">
      <w:pPr>
        <w:pStyle w:val="a4"/>
        <w:ind w:left="426"/>
        <w:rPr>
          <w:lang w:val="en-US"/>
        </w:rPr>
      </w:pPr>
      <w:r w:rsidRPr="00E4103B">
        <w:rPr>
          <w:lang w:val="en-US"/>
        </w:rPr>
        <w:t xml:space="preserve">         </w:t>
      </w:r>
      <w:proofErr w:type="gramStart"/>
      <w:r w:rsidRPr="00697D88">
        <w:rPr>
          <w:lang w:val="en-US"/>
        </w:rPr>
        <w:t>check</w:t>
      </w:r>
      <w:r w:rsidRPr="00E4103B">
        <w:rPr>
          <w:lang w:val="en-US"/>
        </w:rPr>
        <w:t>(</w:t>
      </w:r>
      <w:proofErr w:type="gramEnd"/>
      <w:r w:rsidRPr="00E4103B">
        <w:rPr>
          <w:lang w:val="en-US"/>
        </w:rPr>
        <w:t>204, &amp;</w:t>
      </w:r>
      <w:r w:rsidRPr="00697D88">
        <w:rPr>
          <w:lang w:val="en-US"/>
        </w:rPr>
        <w:t>in</w:t>
      </w:r>
      <w:r w:rsidRPr="00E4103B">
        <w:rPr>
          <w:lang w:val="en-US"/>
        </w:rPr>
        <w:t>1, &amp;</w:t>
      </w:r>
      <w:r w:rsidRPr="00697D88">
        <w:rPr>
          <w:lang w:val="en-US"/>
        </w:rPr>
        <w:t>in</w:t>
      </w:r>
      <w:r w:rsidRPr="00E4103B">
        <w:rPr>
          <w:lang w:val="en-US"/>
        </w:rPr>
        <w:t>2);//</w:t>
      </w:r>
      <w:r>
        <w:t>проверка</w:t>
      </w:r>
    </w:p>
    <w:p w:rsidR="008337F3" w:rsidRPr="00E4103B" w:rsidRDefault="008337F3" w:rsidP="008337F3">
      <w:pPr>
        <w:pStyle w:val="a4"/>
        <w:ind w:left="426"/>
        <w:rPr>
          <w:lang w:val="en-US"/>
        </w:rPr>
      </w:pPr>
      <w:r w:rsidRPr="00E4103B">
        <w:rPr>
          <w:lang w:val="en-US"/>
        </w:rPr>
        <w:t xml:space="preserve">         </w:t>
      </w:r>
    </w:p>
    <w:p w:rsidR="008337F3" w:rsidRDefault="008337F3" w:rsidP="008337F3">
      <w:pPr>
        <w:pStyle w:val="a4"/>
        <w:ind w:left="426"/>
      </w:pPr>
      <w:r w:rsidRPr="00E4103B">
        <w:rPr>
          <w:lang w:val="en-US"/>
        </w:rPr>
        <w:t xml:space="preserve">         </w:t>
      </w:r>
      <w:r>
        <w:t>//вывод в монитор порта</w:t>
      </w:r>
    </w:p>
    <w:p w:rsidR="008337F3" w:rsidRPr="006E50FE" w:rsidRDefault="008337F3" w:rsidP="008337F3">
      <w:pPr>
        <w:pStyle w:val="a4"/>
        <w:ind w:left="426"/>
        <w:rPr>
          <w:lang w:val="en-US"/>
        </w:rPr>
      </w:pPr>
      <w:r w:rsidRPr="008337F3">
        <w:t xml:space="preserve">         </w:t>
      </w:r>
      <w:proofErr w:type="spellStart"/>
      <w:proofErr w:type="gramStart"/>
      <w:r w:rsidRPr="00683FA1">
        <w:rPr>
          <w:lang w:val="en-US"/>
        </w:rPr>
        <w:t>Serial</w:t>
      </w:r>
      <w:r w:rsidRPr="006E50FE">
        <w:rPr>
          <w:lang w:val="en-US"/>
        </w:rPr>
        <w:t>.</w:t>
      </w:r>
      <w:r w:rsidRPr="00683FA1">
        <w:rPr>
          <w:lang w:val="en-US"/>
        </w:rPr>
        <w:t>println</w:t>
      </w:r>
      <w:proofErr w:type="spellEnd"/>
      <w:r w:rsidRPr="006E50FE">
        <w:rPr>
          <w:lang w:val="en-US"/>
        </w:rPr>
        <w:t>(</w:t>
      </w:r>
      <w:proofErr w:type="gramEnd"/>
      <w:r w:rsidRPr="00683FA1">
        <w:rPr>
          <w:lang w:val="en-US"/>
        </w:rPr>
        <w:t>in</w:t>
      </w:r>
      <w:r w:rsidRPr="006E50FE">
        <w:rPr>
          <w:lang w:val="en-US"/>
        </w:rPr>
        <w:t xml:space="preserve">1, </w:t>
      </w:r>
      <w:r w:rsidRPr="00683FA1">
        <w:rPr>
          <w:lang w:val="en-US"/>
        </w:rPr>
        <w:t>DEC</w:t>
      </w:r>
      <w:r w:rsidRPr="006E50FE">
        <w:rPr>
          <w:lang w:val="en-US"/>
        </w:rPr>
        <w:t>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E50FE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Serial.println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in2,DEC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r w:rsidRPr="00683FA1">
        <w:rPr>
          <w:lang w:val="en-US"/>
        </w:rPr>
        <w:t>Serial.print</w:t>
      </w:r>
      <w:proofErr w:type="spellEnd"/>
      <w:r w:rsidRPr="00683FA1">
        <w:rPr>
          <w:lang w:val="en-US"/>
        </w:rPr>
        <w:t>('\n'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if</w:t>
      </w:r>
      <w:proofErr w:type="gramEnd"/>
      <w:r w:rsidRPr="00683FA1">
        <w:rPr>
          <w:lang w:val="en-US"/>
        </w:rPr>
        <w:t xml:space="preserve"> (in1==136 &amp;&amp; in2==136 )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{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HIGH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number++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} //if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else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{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Red</w:t>
      </w:r>
      <w:proofErr w:type="spellEnd"/>
      <w:r w:rsidRPr="00683FA1">
        <w:rPr>
          <w:lang w:val="en-US"/>
        </w:rPr>
        <w:t>, HIGH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number=5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}//else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delay(</w:t>
      </w:r>
      <w:proofErr w:type="gramEnd"/>
      <w:r w:rsidRPr="00683FA1">
        <w:rPr>
          <w:lang w:val="en-US"/>
        </w:rPr>
        <w:t>1000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break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}//3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case 4: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{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Yellow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8337F3" w:rsidRPr="00697D88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97D88">
        <w:rPr>
          <w:lang w:val="en-US"/>
        </w:rPr>
        <w:t>delay(</w:t>
      </w:r>
      <w:proofErr w:type="gramEnd"/>
      <w:r w:rsidRPr="00697D88">
        <w:rPr>
          <w:lang w:val="en-US"/>
        </w:rPr>
        <w:t>1000);</w:t>
      </w:r>
    </w:p>
    <w:p w:rsidR="008337F3" w:rsidRPr="00697D88" w:rsidRDefault="008337F3" w:rsidP="008337F3">
      <w:pPr>
        <w:pStyle w:val="a4"/>
        <w:ind w:left="426"/>
        <w:rPr>
          <w:lang w:val="en-US"/>
        </w:rPr>
      </w:pPr>
      <w:r w:rsidRPr="00697D88">
        <w:rPr>
          <w:lang w:val="en-US"/>
        </w:rPr>
        <w:t xml:space="preserve">         </w:t>
      </w:r>
      <w:proofErr w:type="gramStart"/>
      <w:r w:rsidRPr="00697D88">
        <w:rPr>
          <w:lang w:val="en-US"/>
        </w:rPr>
        <w:t>check(</w:t>
      </w:r>
      <w:proofErr w:type="gramEnd"/>
      <w:r w:rsidRPr="00697D88">
        <w:rPr>
          <w:lang w:val="en-US"/>
        </w:rPr>
        <w:t>255, &amp;in1, &amp;in2);//</w:t>
      </w:r>
      <w:r>
        <w:t>проверка</w:t>
      </w:r>
    </w:p>
    <w:p w:rsidR="008337F3" w:rsidRPr="00697D88" w:rsidRDefault="008337F3" w:rsidP="008337F3">
      <w:pPr>
        <w:pStyle w:val="a4"/>
        <w:ind w:left="426"/>
        <w:rPr>
          <w:lang w:val="en-US"/>
        </w:rPr>
      </w:pPr>
      <w:r w:rsidRPr="00697D88">
        <w:rPr>
          <w:lang w:val="en-US"/>
        </w:rPr>
        <w:t xml:space="preserve">         </w:t>
      </w:r>
    </w:p>
    <w:p w:rsidR="00D44902" w:rsidRPr="00E4103B" w:rsidRDefault="008337F3" w:rsidP="008337F3">
      <w:pPr>
        <w:pStyle w:val="a4"/>
        <w:ind w:left="426"/>
        <w:rPr>
          <w:lang w:val="en-US"/>
        </w:rPr>
      </w:pPr>
      <w:r w:rsidRPr="00697D88">
        <w:rPr>
          <w:lang w:val="en-US"/>
        </w:rPr>
        <w:t xml:space="preserve">        </w:t>
      </w:r>
    </w:p>
    <w:p w:rsidR="00D44902" w:rsidRPr="00E4103B" w:rsidRDefault="00D44902" w:rsidP="008337F3">
      <w:pPr>
        <w:pStyle w:val="a4"/>
        <w:ind w:left="426"/>
        <w:rPr>
          <w:lang w:val="en-US"/>
        </w:rPr>
      </w:pPr>
    </w:p>
    <w:p w:rsidR="00D44902" w:rsidRPr="00E4103B" w:rsidRDefault="00D44902" w:rsidP="008337F3">
      <w:pPr>
        <w:pStyle w:val="a4"/>
        <w:ind w:left="426"/>
        <w:rPr>
          <w:lang w:val="en-US"/>
        </w:rPr>
      </w:pPr>
    </w:p>
    <w:p w:rsidR="008337F3" w:rsidRDefault="008337F3" w:rsidP="008337F3">
      <w:pPr>
        <w:pStyle w:val="a4"/>
        <w:ind w:left="426"/>
      </w:pPr>
      <w:r w:rsidRPr="00697D88">
        <w:rPr>
          <w:lang w:val="en-US"/>
        </w:rPr>
        <w:t xml:space="preserve"> </w:t>
      </w:r>
      <w:r>
        <w:t>//вывод в монитор порта</w:t>
      </w:r>
      <w:r w:rsidR="00D44902" w:rsidRPr="00E00C7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6608" behindDoc="0" locked="1" layoutInCell="0" allowOverlap="1" wp14:anchorId="34A3B885" wp14:editId="07EA8675">
                <wp:simplePos x="0" y="0"/>
                <wp:positionH relativeFrom="page">
                  <wp:posOffset>711835</wp:posOffset>
                </wp:positionH>
                <wp:positionV relativeFrom="page">
                  <wp:posOffset>280670</wp:posOffset>
                </wp:positionV>
                <wp:extent cx="6590030" cy="10208260"/>
                <wp:effectExtent l="19050" t="19050" r="20320" b="21590"/>
                <wp:wrapNone/>
                <wp:docPr id="1486" name="Группа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260"/>
                          <a:chOff x="1134" y="397"/>
                          <a:chExt cx="10378" cy="16044"/>
                        </a:xfrm>
                      </wpg:grpSpPr>
                      <wps:wsp>
                        <wps:cNvPr id="148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64"/>
                            <a:ext cx="10375" cy="8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6A6A6" w:themeColor="background1" w:themeShade="A6"/>
                                      <w:bottom w:val="single" w:sz="2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>87</w:t>
                                    </w:r>
                                    <w:r w:rsidRPr="00B54B96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 w:rsidP="00A7589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2" w:space="0" w:color="A6A6A6" w:themeColor="background1" w:themeShade="A6"/>
                                      <w:left w:val="nil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2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D24291" w:rsidP="00A7589C">
                                    <w:pPr>
                                      <w:pStyle w:val="ae"/>
                                      <w:jc w:val="center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A6A6A6" w:themeColor="background1" w:themeShade="A6"/>
                                        <w:sz w:val="18"/>
                                        <w:szCs w:val="32"/>
                                        <w:lang w:val="ru-RU"/>
                                      </w:rPr>
                                      <w:t>43</w:t>
                                    </w:r>
                                  </w:p>
                                </w:tc>
                              </w:tr>
                              <w:tr w:rsidR="009F12AC" w:rsidRPr="00B54B96" w:rsidTr="00A7589C">
                                <w:trPr>
                                  <w:cantSplit/>
                                  <w:trHeight w:hRule="exact" w:val="333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6A6A6" w:themeColor="background1" w:themeShade="A6"/>
                                      <w:left w:val="nil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808080" w:themeColor="background1" w:themeShade="80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808080" w:themeColor="background1" w:themeShade="80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proofErr w:type="spellStart"/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6A6A6" w:themeColor="background1" w:themeShade="A6"/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</w:pPr>
                                    <w:r w:rsidRPr="00B54B9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single" w:sz="18" w:space="0" w:color="A6A6A6" w:themeColor="background1" w:themeShade="A6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left w:val="single" w:sz="18" w:space="0" w:color="A6A6A6" w:themeColor="background1" w:themeShade="A6"/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  <w:vAlign w:val="center"/>
                                  </w:tcPr>
                                  <w:p w:rsidR="009F12AC" w:rsidRPr="00B54B96" w:rsidRDefault="009F12AC">
                                    <w:pPr>
                                      <w:pStyle w:val="ae"/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F12AC" w:rsidRDefault="009F12AC" w:rsidP="00D4490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8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0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" name="Line 9"/>
                        <wps:cNvCnPr/>
                        <wps:spPr bwMode="auto">
                          <a:xfrm>
                            <a:off x="1137" y="15546"/>
                            <a:ext cx="10375" cy="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86" o:spid="_x0000_s1299" style="position:absolute;left:0;text-align:left;margin-left:56.05pt;margin-top:22.1pt;width:518.9pt;height:803.8pt;z-index:25171660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" o:allowincell="f">
                <v:shape id="Text Box 5" o:spid="_x0000_s1300" type="#_x0000_t202" style="position:absolute;left:1134;top:15564;width:10375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bgxsIA&#10;AADdAAAADwAAAGRycy9kb3ducmV2LnhtbERPS4vCMBC+L/gfwgje1lQRH7VRRBA87aJd3OvQTB/a&#10;TEoTa/ffbwTB23x8z0m2valFR62rLCuYjCMQxJnVFRcKftLD5xKE88gaa8uk4I8cbDeDjwRjbR98&#10;ou7sCxFC2MWooPS+iaV0WUkG3dg2xIHLbWvQB9gWUrf4COGmltMomkuDFYeGEhval5TdznejYH+4&#10;5Olvf191q9Pka/7NF3dtjFKjYb9bg/DU+7f45T7qMH+2XMD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uDGwgAAAN0AAAAPAAAAAAAAAAAAAAAAAJgCAABkcnMvZG93&#10;bnJldi54bWxQSwUGAAAAAAQABAD1AAAAhwMAAAAA&#10;" filled="f" strokecolor="#a5a5a5 [2092]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6A6A6" w:themeColor="background1" w:themeShade="A6"/>
                                <w:bottom w:val="single" w:sz="2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>87</w:t>
                              </w:r>
                              <w:r w:rsidRPr="00B54B96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 w:rsidP="00A7589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2" w:space="0" w:color="A6A6A6" w:themeColor="background1" w:themeShade="A6"/>
                                <w:left w:val="nil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2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D24291" w:rsidP="00A7589C">
                              <w:pPr>
                                <w:pStyle w:val="ae"/>
                                <w:jc w:val="center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18"/>
                                  <w:szCs w:val="32"/>
                                  <w:lang w:val="ru-RU"/>
                                </w:rPr>
                                <w:t>43</w:t>
                              </w:r>
                            </w:p>
                          </w:tc>
                        </w:tr>
                        <w:tr w:rsidR="009F12AC" w:rsidRPr="00B54B96" w:rsidTr="00A7589C">
                          <w:trPr>
                            <w:cantSplit/>
                            <w:trHeight w:hRule="exact" w:val="333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6A6A6" w:themeColor="background1" w:themeShade="A6"/>
                                <w:left w:val="nil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808080" w:themeColor="background1" w:themeShade="80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808080" w:themeColor="background1" w:themeShade="80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proofErr w:type="spellStart"/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6A6A6" w:themeColor="background1" w:themeShade="A6"/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</w:pPr>
                              <w:r w:rsidRPr="00B54B96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18" w:space="0" w:color="A6A6A6" w:themeColor="background1" w:themeShade="A6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left w:val="single" w:sz="18" w:space="0" w:color="A6A6A6" w:themeColor="background1" w:themeShade="A6"/>
                                <w:bottom w:val="single" w:sz="4" w:space="0" w:color="A6A6A6" w:themeColor="background1" w:themeShade="A6"/>
                                <w:right w:val="nil"/>
                              </w:tcBorders>
                              <w:vAlign w:val="center"/>
                            </w:tcPr>
                            <w:p w:rsidR="009F12AC" w:rsidRPr="00B54B96" w:rsidRDefault="009F12AC">
                              <w:pPr>
                                <w:pStyle w:val="ae"/>
                                <w:rPr>
                                  <w:color w:val="A6A6A6" w:themeColor="background1" w:themeShade="A6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9F12AC" w:rsidRDefault="009F12AC" w:rsidP="00D44902"/>
                    </w:txbxContent>
                  </v:textbox>
                </v:shape>
                <v:line id="Line 6" o:spid="_x0000_s1301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TZfMUAAADdAAAADwAAAGRycy9kb3ducmV2LnhtbESPT2/CMAzF75P2HSJP4jZS9gdBISA0&#10;gbTjCkhcrcY0hcapmox2fPr5MGk3W+/5vZ+X68E36kZdrAMbmIwzUMRlsDVXBo6H3fMMVEzIFpvA&#10;ZOCHIqxXjw9LzG3ouaDbPlVKQjjmaMCl1OZax9KRxzgOLbFo59B5TLJ2lbYd9hLuG/2SZVPtsWZp&#10;cNjSh6Pyuv/2BjZTOnl3SV/bd9y+2r69F/PibszoadgsQCUa0r/57/rTCv7bTHDlGxlB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8TZfMUAAADdAAAADwAAAAAAAAAA&#10;AAAAAAChAgAAZHJzL2Rvd25yZXYueG1sUEsFBgAAAAAEAAQA+QAAAJMDAAAAAA==&#10;" strokecolor="#a5a5a5 [2092]" strokeweight="2.25pt"/>
                <v:line id="Line 7" o:spid="_x0000_s1302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h858EAAADdAAAADwAAAGRycy9kb3ducmV2LnhtbERPTYvCMBC9C/6HMII3Td11RatRZFHw&#10;uHUXvA7N2FSbSWmytvrrzcKCt3m8z1ltOluJGzW+dKxgMk5AEOdOl1wo+Pnej+YgfEDWWDkmBXfy&#10;sFn3eytMtWs5o9sxFCKGsE9RgQmhTqX0uSGLfuxq4sidXWMxRNgUUjfYxnBbybckmUmLJccGgzV9&#10;Gsqvx1+rYDujkzWX8LX7wN27butHtsgeSg0H3XYJIlAXXuJ/90HH+dP5Av6+iSfI9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iHznwQAAAN0AAAAPAAAAAAAAAAAAAAAA&#10;AKECAABkcnMvZG93bnJldi54bWxQSwUGAAAAAAQABAD5AAAAjwMAAAAA&#10;" strokecolor="#a5a5a5 [2092]" strokeweight="2.25pt"/>
                <v:line id="Line 8" o:spid="_x0000_s1303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tDp8UAAADdAAAADwAAAGRycy9kb3ducmV2LnhtbESPQW/CMAyF75P4D5GRdhvpYEOjEBBC&#10;TOK4wqRdrcZryhqnagIt/Pr5MGk3W+/5vc+rzeAbdaUu1oENPE8yUMRlsDVXBj5P709voGJCttgE&#10;JgM3irBZjx5WmNvQc0HXY6qUhHDM0YBLqc21jqUjj3ESWmLRvkPnMcnaVdp22Eu4b/Q0y+baY83S&#10;4LClnaPy53jxBrZz+vLunD72r7if2b69F4vibszjeNguQSUa0r/57/pgBf9lIfzyjYy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tDp8UAAADdAAAADwAAAAAAAAAA&#10;AAAAAAChAgAAZHJzL2Rvd25yZXYueG1sUEsFBgAAAAAEAAQA+QAAAJMDAAAAAA==&#10;" strokecolor="#a5a5a5 [2092]" strokeweight="2.25pt"/>
                <v:line id="Line 9" o:spid="_x0000_s1304" style="position:absolute;visibility:visible;mso-wrap-style:square" from="1137,15546" to="11512,1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fmPMIAAADdAAAADwAAAGRycy9kb3ducmV2LnhtbERPTWvCQBC9C/6HZYTedKPVoKmriFjw&#10;2NiC1yE7zabNzobs1kR/vVsQvM3jfc5629taXKj1lWMF00kCgrhwuuJSwdfn+3gJwgdkjbVjUnAl&#10;D9vNcLDGTLuOc7qcQiliCPsMFZgQmkxKXxiy6CeuIY7ct2sthgjbUuoWuxhuazlLklRarDg2GGxo&#10;b6j4Pf1ZBbuUztb8hI/DAg+vumtu+Sq/KfUy6ndvIAL14Sl+uI86zp+vpvD/TTxB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fmPMIAAADdAAAADwAAAAAAAAAAAAAA&#10;AAChAgAAZHJzL2Rvd25yZXYueG1sUEsFBgAAAAAEAAQA+QAAAJADAAAAAA==&#10;" strokecolor="#a5a5a5 [2092]" strokeweight="2.25pt"/>
                <v:line id="Line 10" o:spid="_x0000_s1305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V4S8EAAADdAAAADwAAAGRycy9kb3ducmV2LnhtbERPTYvCMBC9C/6HMMLeNFV3RbtGEXFh&#10;j1YFr0Mz21SbSWmi7frrN8KCt3m8z1muO1uJOzW+dKxgPEpAEOdOl1woOB2/hnMQPiBrrByTgl/y&#10;sF71e0tMtWs5o/shFCKGsE9RgQmhTqX0uSGLfuRq4sj9uMZiiLAppG6wjeG2kpMkmUmLJccGgzVt&#10;DeXXw80q2MzobM0l7HcfuJvqtn5ki+yh1Nug23yCCNSFl/jf/a3j/PfFBJ7fxBP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9XhLwQAAAN0AAAAPAAAAAAAAAAAAAAAA&#10;AKECAABkcnMvZG93bnJldi54bWxQSwUGAAAAAAQABAD5AAAAjwMAAAAA&#10;" strokecolor="#a5a5a5 [2092]" strokeweight="2.25pt"/>
                <w10:wrap anchorx="page" anchory="page"/>
                <w10:anchorlock/>
              </v:group>
            </w:pict>
          </mc:Fallback>
        </mc:AlternateContent>
      </w:r>
    </w:p>
    <w:p w:rsidR="008337F3" w:rsidRPr="006E50FE" w:rsidRDefault="008337F3" w:rsidP="008337F3">
      <w:pPr>
        <w:pStyle w:val="a4"/>
        <w:ind w:left="426"/>
        <w:rPr>
          <w:lang w:val="en-US"/>
        </w:rPr>
      </w:pPr>
      <w:r>
        <w:t xml:space="preserve">         </w:t>
      </w:r>
      <w:proofErr w:type="spellStart"/>
      <w:proofErr w:type="gramStart"/>
      <w:r w:rsidRPr="00683FA1">
        <w:rPr>
          <w:lang w:val="en-US"/>
        </w:rPr>
        <w:t>Serial</w:t>
      </w:r>
      <w:r w:rsidRPr="006E50FE">
        <w:rPr>
          <w:lang w:val="en-US"/>
        </w:rPr>
        <w:t>.</w:t>
      </w:r>
      <w:r w:rsidRPr="00683FA1">
        <w:rPr>
          <w:lang w:val="en-US"/>
        </w:rPr>
        <w:t>println</w:t>
      </w:r>
      <w:proofErr w:type="spellEnd"/>
      <w:r w:rsidRPr="006E50FE">
        <w:rPr>
          <w:lang w:val="en-US"/>
        </w:rPr>
        <w:t>(</w:t>
      </w:r>
      <w:proofErr w:type="gramEnd"/>
      <w:r w:rsidRPr="00683FA1">
        <w:rPr>
          <w:lang w:val="en-US"/>
        </w:rPr>
        <w:t>in</w:t>
      </w:r>
      <w:r w:rsidRPr="006E50FE">
        <w:rPr>
          <w:lang w:val="en-US"/>
        </w:rPr>
        <w:t xml:space="preserve">1, </w:t>
      </w:r>
      <w:r w:rsidRPr="00683FA1">
        <w:rPr>
          <w:lang w:val="en-US"/>
        </w:rPr>
        <w:t>DEC</w:t>
      </w:r>
      <w:r w:rsidRPr="006E50FE">
        <w:rPr>
          <w:lang w:val="en-US"/>
        </w:rPr>
        <w:t>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E50FE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Serial.println</w:t>
      </w:r>
      <w:proofErr w:type="spellEnd"/>
      <w:r w:rsidRPr="00683FA1">
        <w:rPr>
          <w:lang w:val="en-US"/>
        </w:rPr>
        <w:t>(</w:t>
      </w:r>
      <w:proofErr w:type="gramEnd"/>
      <w:r w:rsidRPr="00683FA1">
        <w:rPr>
          <w:lang w:val="en-US"/>
        </w:rPr>
        <w:t>in2,DEC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r w:rsidRPr="00683FA1">
        <w:rPr>
          <w:lang w:val="en-US"/>
        </w:rPr>
        <w:t>Serial.print</w:t>
      </w:r>
      <w:proofErr w:type="spellEnd"/>
      <w:r w:rsidRPr="00683FA1">
        <w:rPr>
          <w:lang w:val="en-US"/>
        </w:rPr>
        <w:t>('\n'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if</w:t>
      </w:r>
      <w:proofErr w:type="gramEnd"/>
      <w:r w:rsidRPr="00683FA1">
        <w:rPr>
          <w:lang w:val="en-US"/>
        </w:rPr>
        <w:t xml:space="preserve"> (in1==221 &amp;&amp; in2==221 )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{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HIGH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number++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} //if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else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{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Red</w:t>
      </w:r>
      <w:proofErr w:type="spellEnd"/>
      <w:r w:rsidRPr="00683FA1">
        <w:rPr>
          <w:lang w:val="en-US"/>
        </w:rPr>
        <w:t>, HIGH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  number=5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}//else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gramStart"/>
      <w:r w:rsidRPr="00683FA1">
        <w:rPr>
          <w:lang w:val="en-US"/>
        </w:rPr>
        <w:t>delay(</w:t>
      </w:r>
      <w:proofErr w:type="gramEnd"/>
      <w:r w:rsidRPr="00683FA1">
        <w:rPr>
          <w:lang w:val="en-US"/>
        </w:rPr>
        <w:t>1000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break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}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default: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{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//</w:t>
      </w:r>
      <w:r>
        <w:t>записывание</w:t>
      </w:r>
    </w:p>
    <w:p w:rsidR="008337F3" w:rsidRPr="00117E3F" w:rsidRDefault="008337F3" w:rsidP="008337F3">
      <w:pPr>
        <w:pStyle w:val="a4"/>
        <w:ind w:left="426"/>
      </w:pPr>
      <w:r w:rsidRPr="00117E3F">
        <w:t xml:space="preserve">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117E3F">
        <w:t>(</w:t>
      </w:r>
      <w:proofErr w:type="spellStart"/>
      <w:proofErr w:type="gramEnd"/>
      <w:r w:rsidRPr="00683FA1">
        <w:rPr>
          <w:lang w:val="en-US"/>
        </w:rPr>
        <w:t>latchPin</w:t>
      </w:r>
      <w:proofErr w:type="spellEnd"/>
      <w:r w:rsidRPr="00117E3F">
        <w:t xml:space="preserve">, </w:t>
      </w:r>
      <w:r w:rsidRPr="00683FA1">
        <w:rPr>
          <w:lang w:val="en-US"/>
        </w:rPr>
        <w:t>LOW</w:t>
      </w:r>
      <w:r w:rsidRPr="00117E3F">
        <w:t>);//</w:t>
      </w:r>
      <w:r>
        <w:t>установить</w:t>
      </w:r>
      <w:r w:rsidRPr="00117E3F">
        <w:t xml:space="preserve"> </w:t>
      </w:r>
      <w:r>
        <w:t>защелку</w:t>
      </w:r>
      <w:r w:rsidRPr="00117E3F">
        <w:t xml:space="preserve">, </w:t>
      </w:r>
      <w:r>
        <w:t>начинать</w:t>
      </w:r>
      <w:r w:rsidRPr="00117E3F">
        <w:t xml:space="preserve"> </w:t>
      </w:r>
      <w:r>
        <w:t>передавать</w:t>
      </w:r>
      <w:r w:rsidRPr="00117E3F">
        <w:t xml:space="preserve"> </w:t>
      </w:r>
      <w:r>
        <w:t>бит</w:t>
      </w:r>
      <w:r w:rsidRPr="00117E3F">
        <w:t xml:space="preserve"> 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117E3F">
        <w:t xml:space="preserve">       </w:t>
      </w:r>
      <w:proofErr w:type="spellStart"/>
      <w:proofErr w:type="gramStart"/>
      <w:r w:rsidRPr="00683FA1">
        <w:rPr>
          <w:lang w:val="en-US"/>
        </w:rPr>
        <w:t>shiftOut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P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Pin</w:t>
      </w:r>
      <w:proofErr w:type="spellEnd"/>
      <w:r w:rsidRPr="00683FA1">
        <w:rPr>
          <w:lang w:val="en-US"/>
        </w:rPr>
        <w:t>, LSBFIRST, 0); //</w:t>
      </w:r>
      <w:r>
        <w:t>сброс</w:t>
      </w:r>
      <w:r w:rsidRPr="00683FA1">
        <w:rPr>
          <w:lang w:val="en-US"/>
        </w:rPr>
        <w:t xml:space="preserve"> </w:t>
      </w:r>
      <w:r>
        <w:t>входов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</w:t>
      </w:r>
      <w:proofErr w:type="spellStart"/>
      <w:proofErr w:type="gramStart"/>
      <w:r w:rsidRPr="00683FA1">
        <w:rPr>
          <w:lang w:val="en-US"/>
        </w:rPr>
        <w:t>shiftOut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dataPin</w:t>
      </w:r>
      <w:proofErr w:type="spellEnd"/>
      <w:r w:rsidRPr="00683FA1">
        <w:rPr>
          <w:lang w:val="en-US"/>
        </w:rPr>
        <w:t xml:space="preserve">, </w:t>
      </w:r>
      <w:proofErr w:type="spellStart"/>
      <w:r w:rsidRPr="00683FA1">
        <w:rPr>
          <w:lang w:val="en-US"/>
        </w:rPr>
        <w:t>clockPin</w:t>
      </w:r>
      <w:proofErr w:type="spellEnd"/>
      <w:r w:rsidRPr="00683FA1">
        <w:rPr>
          <w:lang w:val="en-US"/>
        </w:rPr>
        <w:t>, LSBFIRST, 0);</w:t>
      </w:r>
    </w:p>
    <w:p w:rsidR="008337F3" w:rsidRPr="00E4103B" w:rsidRDefault="008337F3" w:rsidP="008337F3">
      <w:pPr>
        <w:pStyle w:val="a4"/>
        <w:ind w:left="426"/>
        <w:rPr>
          <w:lang w:val="en-US"/>
        </w:rPr>
      </w:pPr>
      <w:r w:rsidRPr="00E4103B">
        <w:rPr>
          <w:lang w:val="en-US"/>
        </w:rPr>
        <w:t xml:space="preserve">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E4103B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atchPin</w:t>
      </w:r>
      <w:proofErr w:type="spellEnd"/>
      <w:r w:rsidRPr="00E4103B">
        <w:rPr>
          <w:lang w:val="en-US"/>
        </w:rPr>
        <w:t xml:space="preserve">, </w:t>
      </w:r>
      <w:r w:rsidRPr="00683FA1">
        <w:rPr>
          <w:lang w:val="en-US"/>
        </w:rPr>
        <w:t>HIGH</w:t>
      </w:r>
      <w:r w:rsidRPr="00E4103B">
        <w:rPr>
          <w:lang w:val="en-US"/>
        </w:rPr>
        <w:t xml:space="preserve">); // </w:t>
      </w:r>
      <w:r>
        <w:t>сигнализировать</w:t>
      </w:r>
      <w:r w:rsidRPr="00E4103B">
        <w:rPr>
          <w:lang w:val="en-US"/>
        </w:rPr>
        <w:t xml:space="preserve">, </w:t>
      </w:r>
      <w:r>
        <w:t>что</w:t>
      </w:r>
      <w:r w:rsidRPr="00E4103B">
        <w:rPr>
          <w:lang w:val="en-US"/>
        </w:rPr>
        <w:t xml:space="preserve"> </w:t>
      </w:r>
      <w:r>
        <w:t>больше</w:t>
      </w:r>
      <w:r w:rsidRPr="00E4103B">
        <w:rPr>
          <w:lang w:val="en-US"/>
        </w:rPr>
        <w:t xml:space="preserve"> </w:t>
      </w:r>
      <w:r>
        <w:t>не</w:t>
      </w:r>
      <w:r w:rsidRPr="00E4103B">
        <w:rPr>
          <w:lang w:val="en-US"/>
        </w:rPr>
        <w:t xml:space="preserve"> </w:t>
      </w:r>
      <w:r>
        <w:t>надо</w:t>
      </w:r>
      <w:r w:rsidRPr="00E4103B">
        <w:rPr>
          <w:lang w:val="en-US"/>
        </w:rPr>
        <w:t xml:space="preserve"> </w:t>
      </w:r>
      <w:r>
        <w:t>считывать</w:t>
      </w:r>
      <w:r w:rsidRPr="00E4103B">
        <w:rPr>
          <w:lang w:val="en-US"/>
        </w:rPr>
        <w:t xml:space="preserve"> </w:t>
      </w:r>
    </w:p>
    <w:p w:rsidR="008337F3" w:rsidRDefault="008337F3" w:rsidP="008337F3">
      <w:pPr>
        <w:pStyle w:val="a4"/>
        <w:ind w:left="426"/>
      </w:pPr>
      <w:r w:rsidRPr="00E4103B">
        <w:rPr>
          <w:lang w:val="en-US"/>
        </w:rPr>
        <w:t xml:space="preserve">       </w:t>
      </w:r>
      <w:proofErr w:type="spellStart"/>
      <w:r>
        <w:t>break</w:t>
      </w:r>
      <w:proofErr w:type="spellEnd"/>
      <w:r>
        <w:t xml:space="preserve">; </w:t>
      </w:r>
    </w:p>
    <w:p w:rsidR="008337F3" w:rsidRDefault="008337F3" w:rsidP="008337F3">
      <w:pPr>
        <w:pStyle w:val="a4"/>
        <w:ind w:left="426"/>
      </w:pPr>
      <w:r>
        <w:t xml:space="preserve">      }</w:t>
      </w:r>
    </w:p>
    <w:p w:rsidR="008337F3" w:rsidRDefault="008337F3" w:rsidP="008337F3">
      <w:pPr>
        <w:pStyle w:val="a4"/>
        <w:ind w:left="426"/>
      </w:pPr>
      <w:r>
        <w:t xml:space="preserve">      </w:t>
      </w:r>
    </w:p>
    <w:p w:rsidR="008337F3" w:rsidRDefault="008337F3" w:rsidP="008337F3">
      <w:pPr>
        <w:pStyle w:val="a4"/>
        <w:ind w:left="426"/>
      </w:pPr>
      <w:r>
        <w:t xml:space="preserve">      </w:t>
      </w:r>
    </w:p>
    <w:p w:rsidR="008337F3" w:rsidRDefault="008337F3" w:rsidP="008337F3">
      <w:pPr>
        <w:pStyle w:val="a4"/>
        <w:ind w:left="426"/>
      </w:pPr>
      <w:r>
        <w:t xml:space="preserve">      </w:t>
      </w:r>
    </w:p>
    <w:p w:rsidR="008337F3" w:rsidRDefault="008337F3" w:rsidP="008337F3">
      <w:pPr>
        <w:pStyle w:val="a4"/>
        <w:ind w:left="426"/>
      </w:pPr>
      <w:r>
        <w:t xml:space="preserve">    }//</w:t>
      </w:r>
      <w:proofErr w:type="spellStart"/>
      <w:r>
        <w:t>switch</w:t>
      </w:r>
      <w:proofErr w:type="spellEnd"/>
    </w:p>
    <w:p w:rsidR="008337F3" w:rsidRDefault="008337F3" w:rsidP="008337F3">
      <w:pPr>
        <w:pStyle w:val="a4"/>
        <w:ind w:left="426"/>
      </w:pPr>
      <w:r>
        <w:t xml:space="preserve">      } // готовы к проверке</w:t>
      </w:r>
    </w:p>
    <w:p w:rsidR="008337F3" w:rsidRDefault="008337F3" w:rsidP="008337F3">
      <w:pPr>
        <w:pStyle w:val="a4"/>
        <w:ind w:left="426"/>
      </w:pPr>
      <w:r>
        <w:t xml:space="preserve">      </w:t>
      </w:r>
      <w:proofErr w:type="spellStart"/>
      <w:r>
        <w:t>else</w:t>
      </w:r>
      <w:proofErr w:type="spellEnd"/>
      <w:r>
        <w:t xml:space="preserve"> //сброс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>
        <w:t xml:space="preserve">      </w:t>
      </w:r>
      <w:r w:rsidRPr="00683FA1">
        <w:rPr>
          <w:lang w:val="en-US"/>
        </w:rPr>
        <w:t>{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number=1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Green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Yellow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   </w:t>
      </w:r>
      <w:proofErr w:type="spellStart"/>
      <w:proofErr w:type="gramStart"/>
      <w:r w:rsidRPr="00683FA1">
        <w:rPr>
          <w:lang w:val="en-US"/>
        </w:rPr>
        <w:t>digitalWrite</w:t>
      </w:r>
      <w:proofErr w:type="spellEnd"/>
      <w:r w:rsidRPr="00683FA1">
        <w:rPr>
          <w:lang w:val="en-US"/>
        </w:rPr>
        <w:t>(</w:t>
      </w:r>
      <w:proofErr w:type="spellStart"/>
      <w:proofErr w:type="gramEnd"/>
      <w:r w:rsidRPr="00683FA1">
        <w:rPr>
          <w:lang w:val="en-US"/>
        </w:rPr>
        <w:t>ledRed</w:t>
      </w:r>
      <w:proofErr w:type="spellEnd"/>
      <w:r w:rsidRPr="00683FA1">
        <w:rPr>
          <w:lang w:val="en-US"/>
        </w:rPr>
        <w:t>, LOW);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  }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  }//</w:t>
      </w:r>
      <w:r>
        <w:t>питание</w:t>
      </w:r>
      <w:r w:rsidRPr="00683FA1">
        <w:rPr>
          <w:lang w:val="en-US"/>
        </w:rPr>
        <w:t xml:space="preserve"> 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} // </w:t>
      </w:r>
      <w:proofErr w:type="spellStart"/>
      <w:r w:rsidRPr="00683FA1">
        <w:rPr>
          <w:lang w:val="en-US"/>
        </w:rPr>
        <w:t>regim</w:t>
      </w:r>
      <w:proofErr w:type="spellEnd"/>
      <w:r w:rsidRPr="00683FA1">
        <w:rPr>
          <w:lang w:val="en-US"/>
        </w:rPr>
        <w:t xml:space="preserve"> = check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</w:t>
      </w:r>
    </w:p>
    <w:p w:rsidR="008337F3" w:rsidRPr="00683FA1" w:rsidRDefault="008337F3" w:rsidP="008337F3">
      <w:pPr>
        <w:pStyle w:val="a4"/>
        <w:ind w:left="426"/>
        <w:rPr>
          <w:lang w:val="en-US"/>
        </w:rPr>
      </w:pPr>
      <w:r w:rsidRPr="00683FA1">
        <w:rPr>
          <w:lang w:val="en-US"/>
        </w:rPr>
        <w:t xml:space="preserve">  </w:t>
      </w:r>
    </w:p>
    <w:p w:rsidR="008337F3" w:rsidRDefault="008337F3" w:rsidP="008337F3">
      <w:pPr>
        <w:pStyle w:val="a4"/>
        <w:ind w:left="426"/>
      </w:pPr>
      <w:r>
        <w:t>}</w:t>
      </w:r>
    </w:p>
    <w:p w:rsidR="0022574A" w:rsidRPr="003C0278" w:rsidRDefault="0022574A" w:rsidP="00FF6AB7">
      <w:pPr>
        <w:pStyle w:val="aa"/>
      </w:pPr>
    </w:p>
    <w:sectPr w:rsidR="0022574A" w:rsidRPr="003C0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25C15"/>
    <w:multiLevelType w:val="hybridMultilevel"/>
    <w:tmpl w:val="9EFA8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235E8"/>
    <w:multiLevelType w:val="hybridMultilevel"/>
    <w:tmpl w:val="382C7A64"/>
    <w:lvl w:ilvl="0" w:tplc="A5809E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5D77A7"/>
    <w:multiLevelType w:val="multilevel"/>
    <w:tmpl w:val="4656C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3">
    <w:nsid w:val="4A2A6B54"/>
    <w:multiLevelType w:val="multilevel"/>
    <w:tmpl w:val="7F8C9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6B06BB2"/>
    <w:multiLevelType w:val="hybridMultilevel"/>
    <w:tmpl w:val="2F289444"/>
    <w:lvl w:ilvl="0" w:tplc="46BC22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036790"/>
    <w:multiLevelType w:val="multilevel"/>
    <w:tmpl w:val="973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1DA"/>
    <w:rsid w:val="0000419C"/>
    <w:rsid w:val="00007821"/>
    <w:rsid w:val="00013664"/>
    <w:rsid w:val="00053842"/>
    <w:rsid w:val="00061BED"/>
    <w:rsid w:val="00067F2A"/>
    <w:rsid w:val="00090EA1"/>
    <w:rsid w:val="00130C38"/>
    <w:rsid w:val="001921DA"/>
    <w:rsid w:val="00193B33"/>
    <w:rsid w:val="001D2273"/>
    <w:rsid w:val="001E0802"/>
    <w:rsid w:val="001E40F7"/>
    <w:rsid w:val="00201972"/>
    <w:rsid w:val="00210CF4"/>
    <w:rsid w:val="0022574A"/>
    <w:rsid w:val="002361B9"/>
    <w:rsid w:val="0024435E"/>
    <w:rsid w:val="00244E2B"/>
    <w:rsid w:val="0025050F"/>
    <w:rsid w:val="0026401E"/>
    <w:rsid w:val="002666E2"/>
    <w:rsid w:val="002667E5"/>
    <w:rsid w:val="002941C7"/>
    <w:rsid w:val="002C1B53"/>
    <w:rsid w:val="002D1C7E"/>
    <w:rsid w:val="002F5BFF"/>
    <w:rsid w:val="00312492"/>
    <w:rsid w:val="003319F3"/>
    <w:rsid w:val="00343C8F"/>
    <w:rsid w:val="00354AE0"/>
    <w:rsid w:val="0036411B"/>
    <w:rsid w:val="003A5D5B"/>
    <w:rsid w:val="003C0278"/>
    <w:rsid w:val="00402EF8"/>
    <w:rsid w:val="00430A13"/>
    <w:rsid w:val="004825F6"/>
    <w:rsid w:val="004E7735"/>
    <w:rsid w:val="0054405A"/>
    <w:rsid w:val="00546CF2"/>
    <w:rsid w:val="0055617D"/>
    <w:rsid w:val="005B6E28"/>
    <w:rsid w:val="005D4A7B"/>
    <w:rsid w:val="005F00C1"/>
    <w:rsid w:val="00622DEB"/>
    <w:rsid w:val="00643B7B"/>
    <w:rsid w:val="006604BE"/>
    <w:rsid w:val="00661134"/>
    <w:rsid w:val="006868CB"/>
    <w:rsid w:val="00691183"/>
    <w:rsid w:val="006E50FE"/>
    <w:rsid w:val="006F06A9"/>
    <w:rsid w:val="00707EB0"/>
    <w:rsid w:val="00715A87"/>
    <w:rsid w:val="007404B8"/>
    <w:rsid w:val="00755EDF"/>
    <w:rsid w:val="00791C41"/>
    <w:rsid w:val="007A68EB"/>
    <w:rsid w:val="007E242B"/>
    <w:rsid w:val="00800F19"/>
    <w:rsid w:val="00824FEE"/>
    <w:rsid w:val="008337F3"/>
    <w:rsid w:val="008915FB"/>
    <w:rsid w:val="008A6C30"/>
    <w:rsid w:val="008B1A81"/>
    <w:rsid w:val="008D476E"/>
    <w:rsid w:val="008E1E76"/>
    <w:rsid w:val="00913B06"/>
    <w:rsid w:val="009316EF"/>
    <w:rsid w:val="00981FEA"/>
    <w:rsid w:val="00984C5A"/>
    <w:rsid w:val="009869CF"/>
    <w:rsid w:val="009A487B"/>
    <w:rsid w:val="009B5CFB"/>
    <w:rsid w:val="009D0ECE"/>
    <w:rsid w:val="009F12AC"/>
    <w:rsid w:val="00A0014A"/>
    <w:rsid w:val="00A13948"/>
    <w:rsid w:val="00A376B8"/>
    <w:rsid w:val="00A5598E"/>
    <w:rsid w:val="00A7589C"/>
    <w:rsid w:val="00A911DF"/>
    <w:rsid w:val="00A95903"/>
    <w:rsid w:val="00AF2803"/>
    <w:rsid w:val="00AF48FD"/>
    <w:rsid w:val="00B03A5E"/>
    <w:rsid w:val="00B05246"/>
    <w:rsid w:val="00B1023B"/>
    <w:rsid w:val="00B15775"/>
    <w:rsid w:val="00B50C5A"/>
    <w:rsid w:val="00B53F87"/>
    <w:rsid w:val="00B7106C"/>
    <w:rsid w:val="00B847AF"/>
    <w:rsid w:val="00B930F7"/>
    <w:rsid w:val="00BA158B"/>
    <w:rsid w:val="00BA4711"/>
    <w:rsid w:val="00BB730B"/>
    <w:rsid w:val="00BC2F47"/>
    <w:rsid w:val="00BC566E"/>
    <w:rsid w:val="00BD0F04"/>
    <w:rsid w:val="00BE79BE"/>
    <w:rsid w:val="00C6241E"/>
    <w:rsid w:val="00C6790B"/>
    <w:rsid w:val="00C679EF"/>
    <w:rsid w:val="00C92A85"/>
    <w:rsid w:val="00CC6BB0"/>
    <w:rsid w:val="00CE4773"/>
    <w:rsid w:val="00CF0FED"/>
    <w:rsid w:val="00D24291"/>
    <w:rsid w:val="00D44902"/>
    <w:rsid w:val="00D642E4"/>
    <w:rsid w:val="00D66830"/>
    <w:rsid w:val="00DA76AA"/>
    <w:rsid w:val="00DC26B6"/>
    <w:rsid w:val="00DE209C"/>
    <w:rsid w:val="00DF132C"/>
    <w:rsid w:val="00E4103B"/>
    <w:rsid w:val="00E410FA"/>
    <w:rsid w:val="00ED5EFF"/>
    <w:rsid w:val="00ED65FA"/>
    <w:rsid w:val="00EE72E3"/>
    <w:rsid w:val="00EF6CD1"/>
    <w:rsid w:val="00F22290"/>
    <w:rsid w:val="00F83B76"/>
    <w:rsid w:val="00FB459C"/>
    <w:rsid w:val="00FC03C6"/>
    <w:rsid w:val="00FC72A9"/>
    <w:rsid w:val="00FE63B8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BE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2"/>
    <w:next w:val="a"/>
    <w:link w:val="10"/>
    <w:autoRedefine/>
    <w:uiPriority w:val="9"/>
    <w:qFormat/>
    <w:rsid w:val="00007821"/>
    <w:pPr>
      <w:spacing w:before="240" w:after="360"/>
      <w:ind w:firstLine="0"/>
      <w:jc w:val="center"/>
      <w:outlineLvl w:val="0"/>
    </w:pPr>
    <w:rPr>
      <w:bCs w:val="0"/>
    </w:rPr>
  </w:style>
  <w:style w:type="paragraph" w:styleId="2">
    <w:name w:val="heading 2"/>
    <w:basedOn w:val="a"/>
    <w:next w:val="a"/>
    <w:link w:val="20"/>
    <w:uiPriority w:val="9"/>
    <w:unhideWhenUsed/>
    <w:qFormat/>
    <w:rsid w:val="00430A13"/>
    <w:pPr>
      <w:keepNext/>
      <w:keepLines/>
      <w:spacing w:after="160" w:line="360" w:lineRule="auto"/>
      <w:outlineLvl w:val="1"/>
    </w:pPr>
    <w:rPr>
      <w:rFonts w:eastAsiaTheme="majorEastAsia" w:cs="Times New Roman"/>
      <w:b/>
      <w:bCs/>
      <w:szCs w:val="28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30A13"/>
    <w:pPr>
      <w:keepNext/>
      <w:keepLines/>
      <w:spacing w:before="200" w:after="160"/>
      <w:outlineLvl w:val="2"/>
    </w:pPr>
    <w:rPr>
      <w:rFonts w:eastAsiaTheme="majorEastAsia" w:cs="Times New Roman"/>
      <w:bCs/>
      <w:lang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1DA"/>
    <w:pPr>
      <w:ind w:left="720"/>
      <w:contextualSpacing/>
    </w:pPr>
  </w:style>
  <w:style w:type="paragraph" w:styleId="a4">
    <w:name w:val="No Spacing"/>
    <w:uiPriority w:val="1"/>
    <w:qFormat/>
    <w:rsid w:val="001921D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5F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E4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50C5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50C5A"/>
    <w:rPr>
      <w:b/>
      <w:bCs/>
    </w:rPr>
  </w:style>
  <w:style w:type="paragraph" w:customStyle="1" w:styleId="11">
    <w:name w:val="Без интервала1"/>
    <w:link w:val="NoSpacingChar"/>
    <w:rsid w:val="00622DE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622DEB"/>
    <w:rPr>
      <w:rFonts w:ascii="Calibri" w:eastAsia="Times New Roman" w:hAnsi="Calibri" w:cs="Times New Roman"/>
    </w:rPr>
  </w:style>
  <w:style w:type="paragraph" w:customStyle="1" w:styleId="aa">
    <w:name w:val="ГОСТ"/>
    <w:link w:val="ab"/>
    <w:qFormat/>
    <w:rsid w:val="00FF6AB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ГОСТ Знак"/>
    <w:basedOn w:val="a0"/>
    <w:link w:val="aa"/>
    <w:rsid w:val="00FF6AB7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07821"/>
    <w:rPr>
      <w:rFonts w:ascii="Times New Roman" w:eastAsiaTheme="majorEastAsia" w:hAnsi="Times New Roman" w:cs="Times New Roman"/>
      <w:b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430A13"/>
    <w:rPr>
      <w:rFonts w:ascii="Times New Roman" w:eastAsiaTheme="majorEastAsia" w:hAnsi="Times New Roman" w:cs="Times New Roman"/>
      <w:b/>
      <w:bCs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430A13"/>
    <w:rPr>
      <w:rFonts w:ascii="Times New Roman" w:eastAsiaTheme="majorEastAsia" w:hAnsi="Times New Roman" w:cs="Times New Roman"/>
      <w:bCs/>
      <w:sz w:val="28"/>
      <w:lang w:bidi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B847A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847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847A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847AF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B847AF"/>
    <w:rPr>
      <w:color w:val="0000FF" w:themeColor="hyperlink"/>
      <w:u w:val="single"/>
    </w:rPr>
  </w:style>
  <w:style w:type="paragraph" w:customStyle="1" w:styleId="ae">
    <w:name w:val="Чертежный"/>
    <w:rsid w:val="00402EF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">
    <w:name w:val="FollowedHyperlink"/>
    <w:basedOn w:val="a0"/>
    <w:uiPriority w:val="99"/>
    <w:semiHidden/>
    <w:unhideWhenUsed/>
    <w:rsid w:val="00A758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BE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2"/>
    <w:next w:val="a"/>
    <w:link w:val="10"/>
    <w:autoRedefine/>
    <w:uiPriority w:val="9"/>
    <w:qFormat/>
    <w:rsid w:val="00007821"/>
    <w:pPr>
      <w:spacing w:before="240" w:after="360"/>
      <w:ind w:firstLine="0"/>
      <w:jc w:val="center"/>
      <w:outlineLvl w:val="0"/>
    </w:pPr>
    <w:rPr>
      <w:bCs w:val="0"/>
    </w:rPr>
  </w:style>
  <w:style w:type="paragraph" w:styleId="2">
    <w:name w:val="heading 2"/>
    <w:basedOn w:val="a"/>
    <w:next w:val="a"/>
    <w:link w:val="20"/>
    <w:uiPriority w:val="9"/>
    <w:unhideWhenUsed/>
    <w:qFormat/>
    <w:rsid w:val="00430A13"/>
    <w:pPr>
      <w:keepNext/>
      <w:keepLines/>
      <w:spacing w:after="160" w:line="360" w:lineRule="auto"/>
      <w:outlineLvl w:val="1"/>
    </w:pPr>
    <w:rPr>
      <w:rFonts w:eastAsiaTheme="majorEastAsia" w:cs="Times New Roman"/>
      <w:b/>
      <w:bCs/>
      <w:szCs w:val="28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30A13"/>
    <w:pPr>
      <w:keepNext/>
      <w:keepLines/>
      <w:spacing w:before="200" w:after="160"/>
      <w:outlineLvl w:val="2"/>
    </w:pPr>
    <w:rPr>
      <w:rFonts w:eastAsiaTheme="majorEastAsia" w:cs="Times New Roman"/>
      <w:bCs/>
      <w:lang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1DA"/>
    <w:pPr>
      <w:ind w:left="720"/>
      <w:contextualSpacing/>
    </w:pPr>
  </w:style>
  <w:style w:type="paragraph" w:styleId="a4">
    <w:name w:val="No Spacing"/>
    <w:uiPriority w:val="1"/>
    <w:qFormat/>
    <w:rsid w:val="001921D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5F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E4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50C5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50C5A"/>
    <w:rPr>
      <w:b/>
      <w:bCs/>
    </w:rPr>
  </w:style>
  <w:style w:type="paragraph" w:customStyle="1" w:styleId="11">
    <w:name w:val="Без интервала1"/>
    <w:link w:val="NoSpacingChar"/>
    <w:rsid w:val="00622DE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622DEB"/>
    <w:rPr>
      <w:rFonts w:ascii="Calibri" w:eastAsia="Times New Roman" w:hAnsi="Calibri" w:cs="Times New Roman"/>
    </w:rPr>
  </w:style>
  <w:style w:type="paragraph" w:customStyle="1" w:styleId="aa">
    <w:name w:val="ГОСТ"/>
    <w:link w:val="ab"/>
    <w:qFormat/>
    <w:rsid w:val="00FF6AB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ГОСТ Знак"/>
    <w:basedOn w:val="a0"/>
    <w:link w:val="aa"/>
    <w:rsid w:val="00FF6AB7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07821"/>
    <w:rPr>
      <w:rFonts w:ascii="Times New Roman" w:eastAsiaTheme="majorEastAsia" w:hAnsi="Times New Roman" w:cs="Times New Roman"/>
      <w:b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430A13"/>
    <w:rPr>
      <w:rFonts w:ascii="Times New Roman" w:eastAsiaTheme="majorEastAsia" w:hAnsi="Times New Roman" w:cs="Times New Roman"/>
      <w:b/>
      <w:bCs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430A13"/>
    <w:rPr>
      <w:rFonts w:ascii="Times New Roman" w:eastAsiaTheme="majorEastAsia" w:hAnsi="Times New Roman" w:cs="Times New Roman"/>
      <w:bCs/>
      <w:sz w:val="28"/>
      <w:lang w:bidi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B847A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847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847A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847AF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B847AF"/>
    <w:rPr>
      <w:color w:val="0000FF" w:themeColor="hyperlink"/>
      <w:u w:val="single"/>
    </w:rPr>
  </w:style>
  <w:style w:type="paragraph" w:customStyle="1" w:styleId="ae">
    <w:name w:val="Чертежный"/>
    <w:rsid w:val="00402EF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">
    <w:name w:val="FollowedHyperlink"/>
    <w:basedOn w:val="a0"/>
    <w:uiPriority w:val="99"/>
    <w:semiHidden/>
    <w:unhideWhenUsed/>
    <w:rsid w:val="00A758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gif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hyperlink" Target="https://docs.arduino.cc/" TargetMode="Externa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5527-0498-4C64-856C-1EC3A894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43</Pages>
  <Words>5632</Words>
  <Characters>3210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dcterms:created xsi:type="dcterms:W3CDTF">2022-11-24T08:31:00Z</dcterms:created>
  <dcterms:modified xsi:type="dcterms:W3CDTF">2022-12-06T01:19:00Z</dcterms:modified>
</cp:coreProperties>
</file>